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9F" w:rsidRPr="00A45927" w:rsidRDefault="0017369F" w:rsidP="00C66576">
      <w:pPr>
        <w:jc w:val="center"/>
        <w:rPr>
          <w:b/>
          <w:color w:val="00B050"/>
          <w:sz w:val="50"/>
          <w:szCs w:val="50"/>
        </w:rPr>
      </w:pPr>
      <w:r w:rsidRPr="00A45927">
        <w:rPr>
          <w:b/>
          <w:noProof/>
          <w:color w:val="00B050"/>
          <w:sz w:val="50"/>
          <w:szCs w:val="50"/>
          <w:lang w:eastAsia="fr-F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62850" cy="10782300"/>
            <wp:effectExtent l="19050" t="0" r="0" b="0"/>
            <wp:wrapNone/>
            <wp:docPr id="1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B59" w:rsidRPr="00A45927">
        <w:rPr>
          <w:b/>
          <w:color w:val="00B050"/>
          <w:sz w:val="50"/>
          <w:szCs w:val="50"/>
        </w:rPr>
        <w:t>Rapport de Thèse</w:t>
      </w:r>
    </w:p>
    <w:p w:rsidR="00714B59" w:rsidRPr="00714B59" w:rsidRDefault="00714B59" w:rsidP="00C66576">
      <w:pPr>
        <w:jc w:val="center"/>
        <w:rPr>
          <w:b/>
          <w:color w:val="FF0000"/>
          <w:sz w:val="50"/>
          <w:szCs w:val="50"/>
        </w:rPr>
      </w:pPr>
    </w:p>
    <w:p w:rsidR="0017369F" w:rsidRPr="00182031" w:rsidRDefault="0017369F" w:rsidP="0017369F">
      <w:pPr>
        <w:jc w:val="center"/>
        <w:rPr>
          <w:b/>
          <w:color w:val="FFC000"/>
          <w:sz w:val="50"/>
          <w:szCs w:val="50"/>
        </w:rPr>
      </w:pPr>
      <w:r w:rsidRPr="00182031">
        <w:rPr>
          <w:b/>
          <w:noProof/>
          <w:color w:val="FFC000"/>
          <w:sz w:val="50"/>
          <w:szCs w:val="50"/>
          <w:lang w:eastAsia="fr-F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45323" cy="2585545"/>
            <wp:effectExtent l="19050" t="0" r="0" b="0"/>
            <wp:wrapNone/>
            <wp:docPr id="35" name="Image 1" descr="C:\Users\TEMP.DESKTOP-NUDOK7J.024\Desktop\mortal kom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4\Desktop\mortal komba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8" cy="25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031">
        <w:rPr>
          <w:b/>
          <w:noProof/>
          <w:color w:val="FFC000"/>
          <w:sz w:val="50"/>
          <w:szCs w:val="50"/>
          <w:lang w:eastAsia="fr-FR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50998" cy="2578608"/>
            <wp:effectExtent l="19050" t="0" r="0" b="0"/>
            <wp:wrapNone/>
            <wp:docPr id="41" name="Image 1" descr="C:\Users\TEMP.DESKTOP-NUDOK7J.024\Desktop\mortal kom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4\Desktop\mortal komba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8" cy="25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031">
        <w:rPr>
          <w:b/>
          <w:noProof/>
          <w:color w:val="FFC000"/>
          <w:sz w:val="50"/>
          <w:szCs w:val="50"/>
          <w:lang w:eastAsia="fr-FR"/>
        </w:rPr>
        <w:t>LES FONDEMENTS DE LA PHYSIQUE</w:t>
      </w: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Pr="00A864A8" w:rsidRDefault="0017369F" w:rsidP="0017369F">
      <w:pPr>
        <w:jc w:val="center"/>
        <w:rPr>
          <w:b/>
          <w:color w:val="7030A0"/>
          <w:sz w:val="50"/>
          <w:szCs w:val="50"/>
        </w:rPr>
      </w:pPr>
      <w:r w:rsidRPr="00A864A8">
        <w:rPr>
          <w:b/>
          <w:color w:val="7030A0"/>
          <w:sz w:val="50"/>
          <w:szCs w:val="50"/>
        </w:rPr>
        <w:t>\ RESUME TWITTER /</w:t>
      </w: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Pr="00182031" w:rsidRDefault="0017369F" w:rsidP="0017369F">
      <w:pPr>
        <w:jc w:val="center"/>
        <w:rPr>
          <w:b/>
          <w:noProof/>
          <w:color w:val="FFFFFF" w:themeColor="background1"/>
          <w:sz w:val="50"/>
          <w:szCs w:val="50"/>
          <w:lang w:eastAsia="fr-FR"/>
        </w:rPr>
      </w:pPr>
      <w:r w:rsidRPr="00182031">
        <w:rPr>
          <w:b/>
          <w:noProof/>
          <w:color w:val="FFFFFF" w:themeColor="background1"/>
          <w:sz w:val="50"/>
          <w:szCs w:val="50"/>
          <w:lang w:eastAsia="fr-FR"/>
        </w:rPr>
        <w:t>La Physique Fondamentale</w:t>
      </w:r>
    </w:p>
    <w:p w:rsidR="0017369F" w:rsidRDefault="0017369F" w:rsidP="0017369F">
      <w:pPr>
        <w:jc w:val="center"/>
        <w:rPr>
          <w:b/>
          <w:noProof/>
          <w:color w:val="00B0F0"/>
          <w:sz w:val="50"/>
          <w:szCs w:val="50"/>
          <w:lang w:eastAsia="fr-FR"/>
        </w:rPr>
      </w:pPr>
    </w:p>
    <w:p w:rsidR="0017369F" w:rsidRPr="00182031" w:rsidRDefault="0017369F" w:rsidP="0017369F">
      <w:pPr>
        <w:jc w:val="center"/>
        <w:rPr>
          <w:color w:val="FF0000"/>
          <w:sz w:val="50"/>
          <w:szCs w:val="50"/>
        </w:rPr>
      </w:pPr>
      <w:r w:rsidRPr="00182031">
        <w:rPr>
          <w:color w:val="FF0000"/>
          <w:sz w:val="50"/>
          <w:szCs w:val="50"/>
        </w:rPr>
        <w:t>Florian KEPLER</w:t>
      </w: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  <w:r>
        <w:rPr>
          <w:noProof/>
          <w:color w:val="FFFF00"/>
          <w:sz w:val="36"/>
          <w:szCs w:val="36"/>
          <w:lang w:eastAsia="fr-FR"/>
        </w:rPr>
        <w:lastRenderedPageBreak/>
        <w:drawing>
          <wp:anchor distT="0" distB="0" distL="114300" distR="114300" simplePos="0" relativeHeight="25247641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155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Pr="007928E1" w:rsidRDefault="00D11ADB" w:rsidP="00D11ADB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rStyle w:val="css-1jxf684"/>
          <w:b/>
          <w:noProof/>
          <w:color w:val="002060"/>
          <w:sz w:val="56"/>
          <w:szCs w:val="56"/>
          <w:lang w:eastAsia="fr-FR"/>
        </w:rPr>
        <w:t>L’axe de la galaxie Orion</w:t>
      </w: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  <w:r w:rsidRPr="00D11ADB">
        <w:rPr>
          <w:color w:val="FFFF00"/>
          <w:sz w:val="36"/>
          <w:szCs w:val="36"/>
        </w:rPr>
        <w:drawing>
          <wp:anchor distT="0" distB="0" distL="114300" distR="114300" simplePos="0" relativeHeight="2524784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240924"/>
            <wp:effectExtent l="19050" t="0" r="0" b="0"/>
            <wp:wrapNone/>
            <wp:docPr id="164" name="Image 2" descr="C:\Users\TEMP.DESKTOP-NUDOK7J.057\Desktop\L'axe de la galaxie Orion par Fou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7\Desktop\L'axe de la galaxie Orion par Fouri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4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D11ADB">
      <w:pPr>
        <w:spacing w:after="0"/>
        <w:jc w:val="center"/>
        <w:rPr>
          <w:b/>
          <w:noProof/>
          <w:color w:val="FFFF00"/>
          <w:sz w:val="40"/>
          <w:szCs w:val="40"/>
          <w:lang w:eastAsia="fr-FR"/>
        </w:rPr>
      </w:pPr>
      <w:r>
        <w:rPr>
          <w:b/>
          <w:noProof/>
          <w:color w:val="FFFF00"/>
          <w:sz w:val="40"/>
          <w:szCs w:val="40"/>
          <w:lang w:eastAsia="fr-FR"/>
        </w:rPr>
        <w:lastRenderedPageBreak/>
        <w:drawing>
          <wp:anchor distT="0" distB="0" distL="114300" distR="114300" simplePos="0" relativeHeight="252482560" behindDoc="1" locked="0" layoutInCell="1" allowOverlap="1">
            <wp:simplePos x="0" y="0"/>
            <wp:positionH relativeFrom="margin">
              <wp:posOffset>-2444816</wp:posOffset>
            </wp:positionH>
            <wp:positionV relativeFrom="margin">
              <wp:posOffset>643255</wp:posOffset>
            </wp:positionV>
            <wp:extent cx="10704786" cy="7608000"/>
            <wp:effectExtent l="0" t="1543050" r="0" b="1536000"/>
            <wp:wrapNone/>
            <wp:docPr id="46" name="Image 1" descr="C:\Users\aurel\OneDrive\Bureau\PRIX NOBEL 2027\VERSION DEFINITIVE DU DOCTORAT -08-06-2024-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OneDrive\Bureau\PRIX NOBEL 2027\VERSION DEFINITIVE DU DOCTORAT -08-06-2024-\IMG_3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4786" cy="7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00"/>
          <w:sz w:val="40"/>
          <w:szCs w:val="40"/>
          <w:lang w:eastAsia="fr-FR"/>
        </w:rPr>
        <w:t>Voici un Qua</w:t>
      </w:r>
      <w:r w:rsidRPr="000A6CEC">
        <w:rPr>
          <w:b/>
          <w:noProof/>
          <w:color w:val="FFFF00"/>
          <w:sz w:val="40"/>
          <w:szCs w:val="40"/>
          <w:lang w:eastAsia="fr-FR"/>
        </w:rPr>
        <w:t>sar</w:t>
      </w:r>
    </w:p>
    <w:p w:rsidR="00D11ADB" w:rsidRDefault="00D11ADB" w:rsidP="00D11ADB">
      <w:pPr>
        <w:spacing w:after="0"/>
        <w:jc w:val="center"/>
        <w:rPr>
          <w:b/>
          <w:noProof/>
          <w:color w:val="FFFF00"/>
          <w:sz w:val="40"/>
          <w:szCs w:val="40"/>
          <w:lang w:eastAsia="fr-FR"/>
        </w:rPr>
      </w:pPr>
    </w:p>
    <w:p w:rsidR="00D11ADB" w:rsidRDefault="00D11ADB" w:rsidP="00D11ADB">
      <w:pPr>
        <w:spacing w:after="0"/>
        <w:jc w:val="center"/>
        <w:rPr>
          <w:b/>
          <w:noProof/>
          <w:color w:val="FFFF00"/>
          <w:sz w:val="40"/>
          <w:szCs w:val="40"/>
          <w:lang w:eastAsia="fr-FR"/>
        </w:rPr>
      </w:pPr>
      <w:r>
        <w:rPr>
          <w:b/>
          <w:noProof/>
          <w:color w:val="FFFF00"/>
          <w:sz w:val="40"/>
          <w:szCs w:val="40"/>
          <w:lang w:eastAsia="fr-FR"/>
        </w:rPr>
        <w:t>Sur la gauche on peut apercevoir la galaxie Orion tomber en son centre,</w:t>
      </w:r>
    </w:p>
    <w:p w:rsidR="00D11ADB" w:rsidRPr="000A6CEC" w:rsidRDefault="00D11ADB" w:rsidP="00D11ADB">
      <w:pPr>
        <w:spacing w:after="0"/>
        <w:jc w:val="center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fr-FR"/>
        </w:rPr>
        <w:t>Probalement la galaxie Endromède… !</w:t>
      </w:r>
    </w:p>
    <w:p w:rsidR="00D11ADB" w:rsidRPr="000A6CEC" w:rsidRDefault="00D11ADB" w:rsidP="00D11ADB">
      <w:pPr>
        <w:spacing w:after="0"/>
        <w:jc w:val="center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fr-FR"/>
        </w:rPr>
        <w:t>Nommée Nébuleuse !</w:t>
      </w:r>
    </w:p>
    <w:p w:rsidR="00D11ADB" w:rsidRDefault="00D11ADB" w:rsidP="00D11ADB">
      <w:pPr>
        <w:spacing w:after="0"/>
        <w:jc w:val="center"/>
        <w:rPr>
          <w:color w:val="FFFF00"/>
          <w:sz w:val="36"/>
          <w:szCs w:val="36"/>
          <w:highlight w:val="blue"/>
        </w:rPr>
      </w:pPr>
      <w:r>
        <w:rPr>
          <w:b/>
          <w:noProof/>
          <w:color w:val="FFFF00"/>
          <w:sz w:val="40"/>
          <w:szCs w:val="40"/>
          <w:lang w:eastAsia="fr-FR"/>
        </w:rPr>
        <w:t>Celle-ci est bourrée d’équation à déterminer… !</w:t>
      </w: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  <w:r w:rsidRPr="00D11ADB">
        <w:rPr>
          <w:color w:val="FFFF00"/>
          <w:sz w:val="36"/>
          <w:szCs w:val="36"/>
        </w:rPr>
        <w:drawing>
          <wp:anchor distT="0" distB="0" distL="114300" distR="114300" simplePos="0" relativeHeight="252480512" behindDoc="1" locked="0" layoutInCell="1" allowOverlap="1">
            <wp:simplePos x="0" y="0"/>
            <wp:positionH relativeFrom="margin">
              <wp:posOffset>-2444816</wp:posOffset>
            </wp:positionH>
            <wp:positionV relativeFrom="margin">
              <wp:posOffset>643255</wp:posOffset>
            </wp:positionV>
            <wp:extent cx="10704787" cy="7610541"/>
            <wp:effectExtent l="0" t="1543050" r="0" b="1536000"/>
            <wp:wrapNone/>
            <wp:docPr id="166" name="Image 1" descr="C:\Users\aurel\OneDrive\Bureau\PRIX NOBEL 2027\VERSION DEFINITIVE DU DOCTORAT -08-06-2024-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OneDrive\Bureau\PRIX NOBEL 2027\VERSION DEFINITIVE DU DOCTORAT -08-06-2024-\IMG_3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4786" cy="7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D11ADB">
      <w:pPr>
        <w:spacing w:after="0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D11ADB" w:rsidRDefault="00D11AD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1D497B" w:rsidRPr="009077A7" w:rsidRDefault="001D497B" w:rsidP="001D497B">
      <w:pPr>
        <w:spacing w:after="0"/>
        <w:jc w:val="center"/>
        <w:rPr>
          <w:color w:val="FFFF00"/>
          <w:sz w:val="36"/>
          <w:szCs w:val="36"/>
          <w:highlight w:val="blue"/>
        </w:rPr>
      </w:pPr>
      <w:r w:rsidRPr="009077A7">
        <w:rPr>
          <w:noProof/>
          <w:color w:val="FFFF00"/>
          <w:sz w:val="36"/>
          <w:szCs w:val="36"/>
          <w:highlight w:val="blue"/>
          <w:lang w:eastAsia="fr-FR"/>
        </w:rPr>
        <w:lastRenderedPageBreak/>
        <w:drawing>
          <wp:anchor distT="0" distB="0" distL="114300" distR="114300" simplePos="0" relativeHeight="252464128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915561</wp:posOffset>
            </wp:positionV>
            <wp:extent cx="7564164" cy="10783614"/>
            <wp:effectExtent l="19050" t="0" r="0" b="0"/>
            <wp:wrapNone/>
            <wp:docPr id="131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FF00"/>
          <w:sz w:val="36"/>
          <w:szCs w:val="36"/>
          <w:highlight w:val="blue"/>
        </w:rPr>
        <w:t>COMME DEMONTRE</w:t>
      </w:r>
      <w:r w:rsidRPr="009077A7">
        <w:rPr>
          <w:color w:val="FFFF00"/>
          <w:sz w:val="36"/>
          <w:szCs w:val="36"/>
          <w:highlight w:val="blue"/>
        </w:rPr>
        <w:t xml:space="preserve"> </w:t>
      </w:r>
      <w:r>
        <w:rPr>
          <w:color w:val="FFFF00"/>
          <w:sz w:val="36"/>
          <w:szCs w:val="36"/>
          <w:highlight w:val="blue"/>
        </w:rPr>
        <w:t>CI-DESSOUS</w:t>
      </w:r>
      <w:r w:rsidRPr="009077A7">
        <w:rPr>
          <w:color w:val="FFFF00"/>
          <w:sz w:val="36"/>
          <w:szCs w:val="36"/>
          <w:highlight w:val="blue"/>
        </w:rPr>
        <w:t xml:space="preserve"> UN QUASAR PEUT AVOIR UNE EQUATION ET TOMBER DANS LE VIDE SEPAREMMENT</w:t>
      </w:r>
    </w:p>
    <w:p w:rsidR="001D497B" w:rsidRPr="009077A7" w:rsidRDefault="001D497B" w:rsidP="001D497B">
      <w:pPr>
        <w:spacing w:after="0" w:line="240" w:lineRule="auto"/>
        <w:jc w:val="center"/>
        <w:rPr>
          <w:rStyle w:val="css-1jxf684"/>
          <w:color w:val="FFFF00"/>
          <w:sz w:val="36"/>
          <w:szCs w:val="36"/>
          <w:highlight w:val="blue"/>
        </w:rPr>
      </w:pPr>
      <w:r w:rsidRPr="009077A7">
        <w:rPr>
          <w:color w:val="FFFF00"/>
          <w:sz w:val="36"/>
          <w:szCs w:val="36"/>
          <w:highlight w:val="blue"/>
        </w:rPr>
        <w:t>LA BASE DE LA COSMOLOGIE IDENTITAIRE</w:t>
      </w:r>
    </w:p>
    <w:p w:rsidR="001D497B" w:rsidRDefault="001D497B" w:rsidP="001D497B">
      <w:pPr>
        <w:jc w:val="center"/>
        <w:rPr>
          <w:color w:val="7030A0"/>
          <w:sz w:val="50"/>
          <w:szCs w:val="50"/>
        </w:rPr>
      </w:pPr>
      <w:r>
        <w:rPr>
          <w:noProof/>
          <w:color w:val="7030A0"/>
          <w:sz w:val="50"/>
          <w:szCs w:val="50"/>
          <w:lang w:eastAsia="fr-FR"/>
        </w:rPr>
        <w:drawing>
          <wp:anchor distT="0" distB="0" distL="114300" distR="114300" simplePos="0" relativeHeight="25246310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125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97B" w:rsidRDefault="001D497B" w:rsidP="001D497B">
      <w:pPr>
        <w:jc w:val="center"/>
        <w:rPr>
          <w:color w:val="7030A0"/>
          <w:sz w:val="50"/>
          <w:szCs w:val="50"/>
        </w:rPr>
      </w:pPr>
    </w:p>
    <w:p w:rsidR="001D497B" w:rsidRDefault="001D497B" w:rsidP="001D497B">
      <w:pPr>
        <w:jc w:val="center"/>
        <w:rPr>
          <w:color w:val="7030A0"/>
          <w:sz w:val="50"/>
          <w:szCs w:val="50"/>
        </w:rPr>
      </w:pPr>
      <w:r w:rsidRPr="001E17E8">
        <w:rPr>
          <w:noProof/>
          <w:color w:val="7030A0"/>
          <w:sz w:val="50"/>
          <w:szCs w:val="50"/>
          <w:lang w:eastAsia="fr-FR"/>
        </w:rPr>
        <w:drawing>
          <wp:inline distT="0" distB="0" distL="0" distR="0">
            <wp:extent cx="5760720" cy="4096737"/>
            <wp:effectExtent l="19050" t="0" r="0" b="0"/>
            <wp:docPr id="149" name="Image 1" descr="C:\Recueil de données - Numéro 2\Uni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 - Numéro 2\Univ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7B" w:rsidRDefault="001D497B" w:rsidP="001D497B">
      <w:pPr>
        <w:jc w:val="center"/>
        <w:rPr>
          <w:color w:val="7030A0"/>
          <w:sz w:val="50"/>
          <w:szCs w:val="50"/>
        </w:rPr>
      </w:pPr>
    </w:p>
    <w:p w:rsidR="001D497B" w:rsidRPr="00182031" w:rsidRDefault="001D497B" w:rsidP="001D497B">
      <w:pPr>
        <w:jc w:val="center"/>
        <w:rPr>
          <w:b/>
          <w:color w:val="0070C0"/>
          <w:sz w:val="50"/>
          <w:szCs w:val="50"/>
        </w:rPr>
      </w:pPr>
      <w:r w:rsidRPr="00182031">
        <w:rPr>
          <w:b/>
          <w:color w:val="0070C0"/>
          <w:sz w:val="50"/>
          <w:szCs w:val="50"/>
        </w:rPr>
        <w:t>UNIVERS</w:t>
      </w:r>
    </w:p>
    <w:p w:rsidR="001D497B" w:rsidRPr="009077A7" w:rsidRDefault="001D497B" w:rsidP="001D497B">
      <w:pPr>
        <w:jc w:val="center"/>
        <w:rPr>
          <w:color w:val="FFFFFF" w:themeColor="background1"/>
          <w:sz w:val="36"/>
          <w:szCs w:val="36"/>
        </w:rPr>
      </w:pPr>
      <w:r w:rsidRPr="009077A7">
        <w:rPr>
          <w:color w:val="FFFFFF" w:themeColor="background1"/>
          <w:sz w:val="36"/>
          <w:szCs w:val="36"/>
        </w:rPr>
        <w:t>LA  TERRE ETANT SON CENTRE DE GRAVITE</w:t>
      </w:r>
    </w:p>
    <w:p w:rsidR="001D497B" w:rsidRDefault="001D497B" w:rsidP="001D497B">
      <w:pPr>
        <w:jc w:val="center"/>
        <w:rPr>
          <w:color w:val="7030A0"/>
          <w:sz w:val="50"/>
          <w:szCs w:val="50"/>
        </w:rPr>
      </w:pPr>
      <w:r w:rsidRPr="00182031">
        <w:rPr>
          <w:color w:val="7030A0"/>
          <w:sz w:val="50"/>
          <w:szCs w:val="50"/>
        </w:rPr>
        <w:t>Le SYSTEME EST DU MAGNETISME PUR</w:t>
      </w:r>
    </w:p>
    <w:p w:rsidR="007928E1" w:rsidRDefault="001D497B" w:rsidP="0017369F">
      <w:pPr>
        <w:jc w:val="center"/>
        <w:rPr>
          <w:color w:val="FFFF00"/>
          <w:sz w:val="50"/>
          <w:szCs w:val="50"/>
        </w:rPr>
      </w:pPr>
      <w:r w:rsidRPr="001D497B">
        <w:rPr>
          <w:noProof/>
          <w:color w:val="FFFF00"/>
          <w:sz w:val="50"/>
          <w:szCs w:val="50"/>
          <w:lang w:eastAsia="fr-FR"/>
        </w:rPr>
        <w:lastRenderedPageBreak/>
        <w:drawing>
          <wp:anchor distT="0" distB="0" distL="114300" distR="114300" simplePos="0" relativeHeight="2524682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91199" cy="10121462"/>
            <wp:effectExtent l="19050" t="0" r="0" b="0"/>
            <wp:wrapNone/>
            <wp:docPr id="190" name="Image 1" descr="D:\12 - SAVE BUREAU\Poster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image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1012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97B">
        <w:rPr>
          <w:noProof/>
          <w:color w:val="FFFF00"/>
          <w:sz w:val="50"/>
          <w:szCs w:val="50"/>
          <w:lang w:eastAsia="fr-FR"/>
        </w:rPr>
        <w:drawing>
          <wp:anchor distT="0" distB="0" distL="114300" distR="114300" simplePos="0" relativeHeight="252466176" behindDoc="1" locked="0" layoutInCell="1" allowOverlap="1">
            <wp:simplePos x="0" y="0"/>
            <wp:positionH relativeFrom="margin">
              <wp:posOffset>-2429050</wp:posOffset>
            </wp:positionH>
            <wp:positionV relativeFrom="margin">
              <wp:posOffset>627489</wp:posOffset>
            </wp:positionV>
            <wp:extent cx="10704786" cy="7635306"/>
            <wp:effectExtent l="0" t="1543050" r="0" b="1511235"/>
            <wp:wrapNone/>
            <wp:docPr id="169" name="Image 1" descr="C:\Users\aurel\OneDrive\Bureau\PRIX NOBEL 2027\VERSION DEFINITIVE DU DOCTORAT -08-06-2024-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OneDrive\Bureau\PRIX NOBEL 2027\VERSION DEFINITIVE DU DOCTORAT -08-06-2024-\IMG_3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4786" cy="76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D11ADB" w:rsidRPr="00492E08" w:rsidRDefault="00D11ADB" w:rsidP="00D11ADB">
      <w:pPr>
        <w:jc w:val="center"/>
        <w:rPr>
          <w:b/>
          <w:color w:val="7030A0"/>
          <w:sz w:val="50"/>
          <w:szCs w:val="50"/>
        </w:rPr>
      </w:pPr>
      <w:r w:rsidRPr="00492E08">
        <w:rPr>
          <w:b/>
          <w:color w:val="7030A0"/>
          <w:sz w:val="50"/>
          <w:szCs w:val="50"/>
        </w:rPr>
        <w:lastRenderedPageBreak/>
        <w:t>\ Aurélien TANGUY /</w:t>
      </w:r>
    </w:p>
    <w:p w:rsidR="00D11ADB" w:rsidRPr="00492E08" w:rsidRDefault="00D11ADB" w:rsidP="00D11ADB">
      <w:pPr>
        <w:jc w:val="center"/>
        <w:rPr>
          <w:color w:val="FFC000"/>
          <w:sz w:val="42"/>
          <w:szCs w:val="42"/>
        </w:rPr>
      </w:pPr>
      <w:r w:rsidRPr="00492E08">
        <w:rPr>
          <w:color w:val="FFC000"/>
          <w:sz w:val="42"/>
          <w:szCs w:val="42"/>
        </w:rPr>
        <w:t>@AurélienEinst</w:t>
      </w:r>
    </w:p>
    <w:p w:rsidR="00D11ADB" w:rsidRDefault="00D11ADB" w:rsidP="00D11ADB">
      <w:pPr>
        <w:jc w:val="center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2484608" behindDoc="1" locked="0" layoutInCell="1" allowOverlap="1">
            <wp:simplePos x="0" y="0"/>
            <wp:positionH relativeFrom="margin">
              <wp:posOffset>17780</wp:posOffset>
            </wp:positionH>
            <wp:positionV relativeFrom="paragraph">
              <wp:posOffset>6985</wp:posOffset>
            </wp:positionV>
            <wp:extent cx="5749925" cy="381000"/>
            <wp:effectExtent l="19050" t="0" r="3175" b="0"/>
            <wp:wrapNone/>
            <wp:docPr id="53" name="Image 5" descr="C:\SITE WEBNODE 17-09-2024\Bordure _ COULEUR- 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ITE WEBNODE 17-09-2024\Bordure _ COULEUR- V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ADB" w:rsidRPr="00A864A8" w:rsidRDefault="00D11ADB" w:rsidP="00D11ADB">
      <w:pPr>
        <w:jc w:val="both"/>
        <w:rPr>
          <w:color w:val="92D050"/>
          <w:sz w:val="42"/>
          <w:szCs w:val="42"/>
        </w:rPr>
      </w:pPr>
      <w:r w:rsidRPr="00A864A8">
        <w:rPr>
          <w:color w:val="92D050"/>
          <w:sz w:val="42"/>
          <w:szCs w:val="42"/>
        </w:rPr>
        <w:t>Le spectrum de verre est une appellation électronique permettant de modéliser l’équation de Schrödinger.</w:t>
      </w:r>
    </w:p>
    <w:p w:rsidR="00D11ADB" w:rsidRDefault="00D11ADB" w:rsidP="00D11ADB">
      <w:pPr>
        <w:jc w:val="both"/>
        <w:rPr>
          <w:color w:val="92D050"/>
          <w:sz w:val="40"/>
          <w:szCs w:val="40"/>
        </w:rPr>
      </w:pPr>
    </w:p>
    <w:p w:rsidR="00D11ADB" w:rsidRDefault="00D11ADB" w:rsidP="00D11ADB">
      <w:pPr>
        <w:jc w:val="both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5760720" cy="4319481"/>
            <wp:effectExtent l="19050" t="0" r="0" b="0"/>
            <wp:docPr id="57" name="Image 2" descr="D:\GALERIE\DSC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LERIE\DSC00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ADB" w:rsidRPr="004E776C" w:rsidRDefault="00D11ADB" w:rsidP="00D11ADB">
      <w:pPr>
        <w:jc w:val="both"/>
        <w:rPr>
          <w:color w:val="FFFFFF" w:themeColor="background1"/>
          <w:sz w:val="44"/>
          <w:szCs w:val="44"/>
        </w:rPr>
      </w:pPr>
    </w:p>
    <w:p w:rsidR="00D11ADB" w:rsidRPr="00D441FB" w:rsidRDefault="00D11ADB" w:rsidP="00D11ADB">
      <w:pPr>
        <w:jc w:val="both"/>
        <w:rPr>
          <w:color w:val="C00000"/>
          <w:sz w:val="44"/>
          <w:szCs w:val="44"/>
        </w:rPr>
      </w:pPr>
      <w:r w:rsidRPr="00D441FB">
        <w:rPr>
          <w:color w:val="C00000"/>
          <w:sz w:val="44"/>
          <w:szCs w:val="44"/>
        </w:rPr>
        <w:t>cia = célérité ionique atomique</w:t>
      </w:r>
    </w:p>
    <w:p w:rsidR="00D11ADB" w:rsidRPr="00D462EF" w:rsidRDefault="00D11ADB" w:rsidP="00D11ADB">
      <w:pPr>
        <w:jc w:val="both"/>
        <w:rPr>
          <w:color w:val="7030A0"/>
          <w:sz w:val="42"/>
          <w:szCs w:val="42"/>
        </w:rPr>
      </w:pPr>
      <w:r w:rsidRPr="00D462EF">
        <w:rPr>
          <w:color w:val="7030A0"/>
          <w:sz w:val="42"/>
          <w:szCs w:val="42"/>
        </w:rPr>
        <w:lastRenderedPageBreak/>
        <w:t>L’équation de Bernouilli peut permettre la fabrication de cyclotron.</w:t>
      </w:r>
    </w:p>
    <w:p w:rsidR="00D11ADB" w:rsidRDefault="00D11ADB" w:rsidP="00D11ADB">
      <w:pPr>
        <w:jc w:val="both"/>
        <w:rPr>
          <w:color w:val="C00000"/>
          <w:sz w:val="40"/>
          <w:szCs w:val="40"/>
        </w:rPr>
      </w:pPr>
    </w:p>
    <w:p w:rsidR="00D11ADB" w:rsidRDefault="00D11ADB" w:rsidP="00D11ADB">
      <w:pPr>
        <w:jc w:val="both"/>
        <w:rPr>
          <w:color w:val="C00000"/>
          <w:sz w:val="40"/>
          <w:szCs w:val="40"/>
        </w:rPr>
      </w:pPr>
    </w:p>
    <w:p w:rsidR="00D11ADB" w:rsidRDefault="00D11ADB" w:rsidP="00D11ADB">
      <w:pPr>
        <w:jc w:val="both"/>
        <w:rPr>
          <w:color w:val="C00000"/>
          <w:sz w:val="40"/>
          <w:szCs w:val="40"/>
        </w:rPr>
      </w:pPr>
      <w:r>
        <w:rPr>
          <w:noProof/>
          <w:color w:val="C00000"/>
          <w:sz w:val="40"/>
          <w:szCs w:val="40"/>
          <w:lang w:eastAsia="fr-FR"/>
        </w:rPr>
        <w:drawing>
          <wp:inline distT="0" distB="0" distL="0" distR="0">
            <wp:extent cx="5760720" cy="4319246"/>
            <wp:effectExtent l="19050" t="0" r="0" b="0"/>
            <wp:docPr id="58" name="Image 3" descr="D:\GALERIE\DSC0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LERIE\DSC008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ADB" w:rsidRDefault="00D11ADB" w:rsidP="00D11ADB">
      <w:pPr>
        <w:jc w:val="both"/>
        <w:rPr>
          <w:color w:val="C00000"/>
          <w:sz w:val="40"/>
          <w:szCs w:val="40"/>
        </w:rPr>
      </w:pPr>
    </w:p>
    <w:p w:rsidR="00D11ADB" w:rsidRDefault="00D11ADB" w:rsidP="00D11ADB">
      <w:pPr>
        <w:jc w:val="both"/>
        <w:rPr>
          <w:color w:val="C00000"/>
          <w:sz w:val="40"/>
          <w:szCs w:val="40"/>
        </w:rPr>
      </w:pPr>
    </w:p>
    <w:p w:rsidR="00D11ADB" w:rsidRPr="00303BD1" w:rsidRDefault="00D11ADB" w:rsidP="00D11ADB">
      <w:pPr>
        <w:rPr>
          <w:b/>
          <w:color w:val="FFC000"/>
          <w:sz w:val="50"/>
          <w:szCs w:val="50"/>
        </w:rPr>
      </w:pPr>
      <w:r w:rsidRPr="00303BD1">
        <w:rPr>
          <w:color w:val="FFC000"/>
          <w:sz w:val="42"/>
          <w:szCs w:val="42"/>
        </w:rPr>
        <w:t>Ceux-ci communément appelé cyclotron d’électronique de puissance… !</w:t>
      </w: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D11ADB" w:rsidRDefault="00D11ADB" w:rsidP="00D11ADB">
      <w:pPr>
        <w:spacing w:after="0"/>
        <w:jc w:val="center"/>
        <w:rPr>
          <w:b/>
          <w:noProof/>
          <w:color w:val="FFFF00"/>
          <w:sz w:val="40"/>
          <w:szCs w:val="40"/>
          <w:lang w:eastAsia="fr-FR"/>
        </w:rPr>
      </w:pPr>
      <w:r w:rsidRPr="00D11ADB">
        <w:rPr>
          <w:color w:val="FFFF00"/>
          <w:sz w:val="50"/>
          <w:szCs w:val="50"/>
        </w:rPr>
        <w:lastRenderedPageBreak/>
        <w:drawing>
          <wp:anchor distT="0" distB="0" distL="114300" distR="114300" simplePos="0" relativeHeight="2524887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731" cy="5206891"/>
            <wp:effectExtent l="0" t="1066800" r="0" b="1057384"/>
            <wp:wrapNone/>
            <wp:docPr id="168" name="Image 1" descr="C:\Users\TEMP.DESKTOP-NUDOK7J.012\Desktop\Le paradygme de la flamme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2\Desktop\Le paradygme de la flamm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6731" cy="52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7827">
        <w:rPr>
          <w:b/>
          <w:noProof/>
          <w:color w:val="FFFF00"/>
          <w:sz w:val="40"/>
          <w:szCs w:val="40"/>
          <w:lang w:eastAsia="fr-FR"/>
        </w:rPr>
        <w:drawing>
          <wp:anchor distT="0" distB="0" distL="114300" distR="114300" simplePos="0" relativeHeight="2524917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731" cy="5206891"/>
            <wp:effectExtent l="0" t="1066800" r="0" b="1057384"/>
            <wp:wrapNone/>
            <wp:docPr id="61" name="Image 1" descr="C:\Users\TEMP.DESKTOP-NUDOK7J.012\Desktop\Le paradygme de la flamme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2\Desktop\Le paradygme de la flamm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6731" cy="52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00"/>
          <w:sz w:val="40"/>
          <w:szCs w:val="40"/>
          <w:lang w:eastAsia="fr-FR"/>
        </w:rPr>
        <w:drawing>
          <wp:anchor distT="0" distB="0" distL="114300" distR="114300" simplePos="0" relativeHeight="252490752" behindDoc="1" locked="0" layoutInCell="1" allowOverlap="1">
            <wp:simplePos x="0" y="0"/>
            <wp:positionH relativeFrom="margin">
              <wp:posOffset>-2444816</wp:posOffset>
            </wp:positionH>
            <wp:positionV relativeFrom="margin">
              <wp:posOffset>643255</wp:posOffset>
            </wp:positionV>
            <wp:extent cx="10704786" cy="7608000"/>
            <wp:effectExtent l="0" t="1543050" r="0" b="1536000"/>
            <wp:wrapNone/>
            <wp:docPr id="65" name="Image 1" descr="C:\Users\aurel\OneDrive\Bureau\PRIX NOBEL 2027\VERSION DEFINITIVE DU DOCTORAT -08-06-2024-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OneDrive\Bureau\PRIX NOBEL 2027\VERSION DEFINITIVE DU DOCTORAT -08-06-2024-\IMG_3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4786" cy="7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00"/>
          <w:sz w:val="40"/>
          <w:szCs w:val="40"/>
          <w:lang w:eastAsia="fr-FR"/>
        </w:rPr>
        <w:t>Nous obtenons les équations du Soleil</w:t>
      </w:r>
    </w:p>
    <w:p w:rsidR="00D11ADB" w:rsidRDefault="00D11ADB" w:rsidP="00D11ADB">
      <w:pPr>
        <w:spacing w:after="0"/>
        <w:jc w:val="center"/>
        <w:rPr>
          <w:b/>
          <w:noProof/>
          <w:color w:val="FFFF00"/>
          <w:sz w:val="40"/>
          <w:szCs w:val="40"/>
          <w:lang w:eastAsia="fr-FR"/>
        </w:rPr>
      </w:pPr>
      <w:r>
        <w:rPr>
          <w:b/>
          <w:noProof/>
          <w:color w:val="FFFF00"/>
          <w:sz w:val="40"/>
          <w:szCs w:val="40"/>
          <w:lang w:eastAsia="fr-FR"/>
        </w:rPr>
        <w:t>Proprement dit… !</w:t>
      </w:r>
    </w:p>
    <w:p w:rsidR="00D11ADB" w:rsidRDefault="00D11ADB" w:rsidP="001D497B">
      <w:pPr>
        <w:jc w:val="center"/>
        <w:rPr>
          <w:color w:val="FFFF00"/>
          <w:sz w:val="50"/>
          <w:szCs w:val="50"/>
        </w:rPr>
      </w:pPr>
      <w:r w:rsidRPr="00D11ADB">
        <w:rPr>
          <w:color w:val="FFFF00"/>
          <w:sz w:val="50"/>
          <w:szCs w:val="50"/>
        </w:rPr>
        <w:drawing>
          <wp:anchor distT="0" distB="0" distL="114300" distR="114300" simplePos="0" relativeHeight="252486656" behindDoc="1" locked="0" layoutInCell="1" allowOverlap="1">
            <wp:simplePos x="0" y="0"/>
            <wp:positionH relativeFrom="margin">
              <wp:posOffset>-2444904</wp:posOffset>
            </wp:positionH>
            <wp:positionV relativeFrom="margin">
              <wp:posOffset>632832</wp:posOffset>
            </wp:positionV>
            <wp:extent cx="10704787" cy="7610541"/>
            <wp:effectExtent l="0" t="1543050" r="0" b="1533459"/>
            <wp:wrapNone/>
            <wp:docPr id="89" name="Image 1" descr="C:\Users\aurel\OneDrive\Bureau\PRIX NOBEL 2027\VERSION DEFINITIVE DU DOCTORAT -08-06-2024-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OneDrive\Bureau\PRIX NOBEL 2027\VERSION DEFINITIVE DU DOCTORAT -08-06-2024-\IMG_3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4787" cy="761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97B" w:rsidRDefault="001D497B" w:rsidP="001D497B">
      <w:pPr>
        <w:jc w:val="center"/>
        <w:rPr>
          <w:color w:val="FFFF00"/>
          <w:sz w:val="50"/>
          <w:szCs w:val="50"/>
        </w:rPr>
      </w:pPr>
    </w:p>
    <w:p w:rsidR="001D497B" w:rsidRDefault="001D497B" w:rsidP="001D497B">
      <w:pPr>
        <w:jc w:val="center"/>
        <w:rPr>
          <w:color w:val="FFFF00"/>
          <w:sz w:val="50"/>
          <w:szCs w:val="50"/>
        </w:rPr>
      </w:pPr>
      <w:r>
        <w:rPr>
          <w:noProof/>
          <w:color w:val="FFFF00"/>
          <w:sz w:val="50"/>
          <w:szCs w:val="50"/>
          <w:lang w:eastAsia="fr-FR"/>
        </w:rPr>
        <w:drawing>
          <wp:anchor distT="0" distB="0" distL="114300" distR="114300" simplePos="0" relativeHeight="252470272" behindDoc="1" locked="0" layoutInCell="1" allowOverlap="1">
            <wp:simplePos x="0" y="0"/>
            <wp:positionH relativeFrom="margin">
              <wp:posOffset>5568315</wp:posOffset>
            </wp:positionH>
            <wp:positionV relativeFrom="margin">
              <wp:posOffset>345440</wp:posOffset>
            </wp:positionV>
            <wp:extent cx="10086340" cy="7562215"/>
            <wp:effectExtent l="0" t="1257300" r="0" b="1238885"/>
            <wp:wrapNone/>
            <wp:docPr id="37" name="Image 2" descr="C:\Users\TEMP.DESKTOP-NUDOK7J.022\Desktop\f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22\Desktop\fb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86340" cy="756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97B" w:rsidRDefault="001D497B" w:rsidP="001D497B">
      <w:pPr>
        <w:jc w:val="center"/>
        <w:rPr>
          <w:color w:val="FFFF00"/>
          <w:sz w:val="50"/>
          <w:szCs w:val="50"/>
        </w:rPr>
      </w:pPr>
    </w:p>
    <w:p w:rsidR="001D497B" w:rsidRDefault="001D497B" w:rsidP="001D497B">
      <w:pPr>
        <w:jc w:val="center"/>
        <w:rPr>
          <w:noProof/>
          <w:color w:val="FFFF00"/>
          <w:sz w:val="50"/>
          <w:szCs w:val="50"/>
          <w:lang w:eastAsia="fr-FR"/>
        </w:rPr>
      </w:pPr>
    </w:p>
    <w:p w:rsidR="001D497B" w:rsidRDefault="001D497B" w:rsidP="001D497B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1D497B" w:rsidRDefault="001D497B" w:rsidP="001D497B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1D497B" w:rsidRDefault="001D497B" w:rsidP="001D497B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1D497B" w:rsidRDefault="001D497B" w:rsidP="001D497B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1D497B" w:rsidRDefault="001D497B" w:rsidP="001D497B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1D497B" w:rsidRDefault="001D497B" w:rsidP="007928E1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5B42CC" w:rsidRPr="00700440" w:rsidRDefault="005B42CC" w:rsidP="005B42CC">
      <w:pPr>
        <w:jc w:val="center"/>
        <w:rPr>
          <w:color w:val="FFFF00"/>
          <w:sz w:val="40"/>
          <w:szCs w:val="40"/>
        </w:rPr>
      </w:pPr>
      <w:r w:rsidRPr="00700440">
        <w:rPr>
          <w:color w:val="FFFF00"/>
          <w:sz w:val="48"/>
          <w:szCs w:val="48"/>
          <w:highlight w:val="blue"/>
        </w:rPr>
        <w:lastRenderedPageBreak/>
        <w:t>Les lois comportementales :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C00000"/>
          <w:sz w:val="40"/>
          <w:szCs w:val="40"/>
        </w:rPr>
      </w:pPr>
      <w:r w:rsidRPr="00773474">
        <w:rPr>
          <w:color w:val="000000" w:themeColor="text1"/>
          <w:sz w:val="40"/>
          <w:szCs w:val="40"/>
        </w:rPr>
        <w:t xml:space="preserve">Le début de la radioactivité prouvée dans les années </w:t>
      </w:r>
      <w:r w:rsidRPr="00773474">
        <w:rPr>
          <w:color w:val="002060"/>
          <w:sz w:val="40"/>
          <w:szCs w:val="40"/>
        </w:rPr>
        <w:t>1980 puis dans les années 2000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0070C0"/>
          <w:sz w:val="40"/>
          <w:szCs w:val="40"/>
        </w:rPr>
      </w:pPr>
      <w:r w:rsidRPr="00773474">
        <w:rPr>
          <w:color w:val="0070C0"/>
          <w:sz w:val="40"/>
          <w:szCs w:val="40"/>
        </w:rPr>
        <w:t>L’énergie sombre de célérité 8600 m/s =&gt; Fussion</w:t>
      </w:r>
    </w:p>
    <w:p w:rsidR="005B42CC" w:rsidRDefault="005B42CC" w:rsidP="005B42CC">
      <w:pPr>
        <w:tabs>
          <w:tab w:val="left" w:pos="6450"/>
        </w:tabs>
        <w:jc w:val="center"/>
        <w:rPr>
          <w:color w:val="00B0F0"/>
          <w:sz w:val="40"/>
          <w:szCs w:val="40"/>
        </w:rPr>
      </w:pPr>
      <w:r w:rsidRPr="00773474">
        <w:rPr>
          <w:color w:val="00B0F0"/>
          <w:sz w:val="40"/>
          <w:szCs w:val="40"/>
        </w:rPr>
        <w:t>La matière noire de célérité 6800 m/s = &gt; Fission</w:t>
      </w:r>
    </w:p>
    <w:p w:rsidR="005B42CC" w:rsidRPr="0093736B" w:rsidRDefault="005B42CC" w:rsidP="005B42CC">
      <w:pPr>
        <w:tabs>
          <w:tab w:val="left" w:pos="6450"/>
        </w:tabs>
        <w:jc w:val="center"/>
        <w:rPr>
          <w:color w:val="FF0000"/>
          <w:sz w:val="40"/>
          <w:szCs w:val="40"/>
        </w:rPr>
      </w:pPr>
      <w:r w:rsidRPr="0093736B">
        <w:rPr>
          <w:color w:val="7F7F7F" w:themeColor="text1" w:themeTint="80"/>
          <w:sz w:val="40"/>
          <w:szCs w:val="40"/>
        </w:rPr>
        <w:t>Un briquet de célérité 5900 m/s</w:t>
      </w:r>
      <w:r w:rsidRPr="0093736B">
        <w:rPr>
          <w:color w:val="FF0000"/>
          <w:sz w:val="40"/>
          <w:szCs w:val="40"/>
        </w:rPr>
        <w:t xml:space="preserve"> =&gt; Flamme</w:t>
      </w:r>
    </w:p>
    <w:p w:rsidR="005B42CC" w:rsidRPr="00E14F57" w:rsidRDefault="005B42CC" w:rsidP="005B42CC">
      <w:pPr>
        <w:jc w:val="center"/>
        <w:rPr>
          <w:color w:val="00B0F0"/>
          <w:sz w:val="40"/>
          <w:szCs w:val="40"/>
        </w:rPr>
      </w:pPr>
      <w:r w:rsidRPr="00773474">
        <w:rPr>
          <w:color w:val="00B050"/>
          <w:sz w:val="40"/>
          <w:szCs w:val="40"/>
        </w:rPr>
        <w:t>E = mpg peut dans ce cas s’apparenter à de la</w:t>
      </w:r>
      <w:r w:rsidRPr="00E14F57">
        <w:rPr>
          <w:color w:val="000000" w:themeColor="text1"/>
          <w:sz w:val="40"/>
          <w:szCs w:val="40"/>
        </w:rPr>
        <w:t xml:space="preserve"> </w:t>
      </w:r>
      <w:r w:rsidRPr="00773474">
        <w:rPr>
          <w:color w:val="92D050"/>
          <w:sz w:val="40"/>
          <w:szCs w:val="40"/>
        </w:rPr>
        <w:t>gravitation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FFC000"/>
          <w:sz w:val="40"/>
          <w:szCs w:val="40"/>
        </w:rPr>
      </w:pPr>
      <w:r w:rsidRPr="003C3142">
        <w:rPr>
          <w:color w:val="FFC000"/>
          <w:sz w:val="40"/>
          <w:szCs w:val="40"/>
        </w:rPr>
        <w:t>La lévitation =&gt; E = (1/m) g² = 1 / L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7030A0"/>
          <w:sz w:val="40"/>
          <w:szCs w:val="40"/>
        </w:rPr>
      </w:pPr>
      <w:r w:rsidRPr="003C3142">
        <w:rPr>
          <w:color w:val="7030A0"/>
          <w:sz w:val="40"/>
          <w:szCs w:val="40"/>
        </w:rPr>
        <w:t>L’apesanteur =&gt; E = pmg²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002060"/>
          <w:sz w:val="40"/>
          <w:szCs w:val="40"/>
        </w:rPr>
      </w:pPr>
      <w:r w:rsidRPr="003C3142">
        <w:rPr>
          <w:color w:val="002060"/>
          <w:sz w:val="40"/>
          <w:szCs w:val="40"/>
        </w:rPr>
        <w:t>L’ascension =&gt; E = mp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FF0000"/>
          <w:sz w:val="40"/>
          <w:szCs w:val="40"/>
        </w:rPr>
      </w:pPr>
      <w:r w:rsidRPr="00773474">
        <w:rPr>
          <w:color w:val="FF0000"/>
          <w:sz w:val="40"/>
          <w:szCs w:val="40"/>
        </w:rPr>
        <w:t>T = 1 / L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404040" w:themeColor="text1" w:themeTint="BF"/>
          <w:sz w:val="40"/>
          <w:szCs w:val="40"/>
        </w:rPr>
      </w:pPr>
      <w:r w:rsidRPr="00773474">
        <w:rPr>
          <w:color w:val="404040" w:themeColor="text1" w:themeTint="BF"/>
          <w:sz w:val="40"/>
          <w:szCs w:val="40"/>
        </w:rPr>
        <w:t>La Théorie des Cordes… !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C00000"/>
          <w:sz w:val="40"/>
          <w:szCs w:val="40"/>
        </w:rPr>
      </w:pPr>
      <w:r w:rsidRPr="00773474">
        <w:rPr>
          <w:color w:val="C00000"/>
          <w:sz w:val="40"/>
          <w:szCs w:val="40"/>
        </w:rPr>
        <w:t>En électronique on appelle T = 1 / Hz : La période… !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000000" w:themeColor="text1"/>
          <w:sz w:val="40"/>
          <w:szCs w:val="40"/>
          <w:u w:val="single"/>
        </w:rPr>
      </w:pPr>
      <w:r w:rsidRPr="003C3142">
        <w:rPr>
          <w:color w:val="000000" w:themeColor="text1"/>
          <w:sz w:val="40"/>
          <w:szCs w:val="40"/>
          <w:u w:val="single"/>
        </w:rPr>
        <w:t>Ce qui peut vous donner quelques idées pour appréhender la physique par vous-mêmes</w:t>
      </w:r>
    </w:p>
    <w:p w:rsidR="005B42CC" w:rsidRDefault="005B42CC" w:rsidP="005B42CC">
      <w:pPr>
        <w:tabs>
          <w:tab w:val="left" w:pos="6450"/>
        </w:tabs>
        <w:jc w:val="center"/>
        <w:rPr>
          <w:color w:val="000000" w:themeColor="text1"/>
          <w:sz w:val="40"/>
          <w:szCs w:val="40"/>
        </w:rPr>
      </w:pPr>
      <w:r w:rsidRPr="00EC3484">
        <w:rPr>
          <w:color w:val="000000" w:themeColor="text1"/>
          <w:sz w:val="40"/>
          <w:szCs w:val="40"/>
        </w:rPr>
        <w:t>Même si le principal a déjà été étudié dans des études faites au préalable tel qu’en physique mère ou théorique</w:t>
      </w:r>
    </w:p>
    <w:p w:rsidR="005B42CC" w:rsidRDefault="008D7E1E" w:rsidP="005B42CC">
      <w:pPr>
        <w:spacing w:before="200"/>
        <w:jc w:val="center"/>
      </w:pPr>
      <w:hyperlink r:id="rId19" w:history="1">
        <w:r w:rsidR="005B42CC" w:rsidRPr="007424FC">
          <w:rPr>
            <w:rStyle w:val="Lienhypertexte"/>
            <w:rFonts w:ascii="Arial" w:hAnsi="Arial" w:cs="Arial"/>
            <w:sz w:val="36"/>
            <w:szCs w:val="36"/>
          </w:rPr>
          <w:t>www.la-physique-theorique.fr</w:t>
        </w:r>
      </w:hyperlink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lastRenderedPageBreak/>
        <w:t xml:space="preserve">La formule de la dilatation est donc : </w:t>
      </w:r>
      <w:r w:rsidRPr="0006071E">
        <w:rPr>
          <w:color w:val="FF0000"/>
          <w:sz w:val="40"/>
          <w:szCs w:val="40"/>
        </w:rPr>
        <w:t>L = (1/m) g²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06071E" w:rsidRDefault="00A34454" w:rsidP="00A34454">
      <w:pPr>
        <w:spacing w:after="0" w:line="240" w:lineRule="auto"/>
        <w:rPr>
          <w:color w:val="0070C0"/>
          <w:sz w:val="40"/>
          <w:szCs w:val="40"/>
        </w:rPr>
      </w:pPr>
      <w:r w:rsidRPr="0006071E">
        <w:rPr>
          <w:color w:val="0070C0"/>
          <w:sz w:val="40"/>
          <w:szCs w:val="40"/>
        </w:rPr>
        <w:t>E = (1/m) g² = 1 / L = T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06071E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>Pour aller + loin</w:t>
      </w:r>
      <w:r w:rsidR="0006071E">
        <w:rPr>
          <w:color w:val="000000" w:themeColor="text1"/>
          <w:sz w:val="40"/>
          <w:szCs w:val="40"/>
        </w:rPr>
        <w:t xml:space="preserve"> la Lévitation a pour formule :</w:t>
      </w:r>
    </w:p>
    <w:p w:rsidR="0006071E" w:rsidRDefault="0006071E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06071E" w:rsidRDefault="00A34454" w:rsidP="00A34454">
      <w:pPr>
        <w:spacing w:after="0" w:line="240" w:lineRule="auto"/>
        <w:rPr>
          <w:color w:val="FF0000"/>
          <w:sz w:val="40"/>
          <w:szCs w:val="40"/>
        </w:rPr>
      </w:pPr>
      <w:r w:rsidRPr="0006071E">
        <w:rPr>
          <w:color w:val="FF0000"/>
          <w:sz w:val="40"/>
          <w:szCs w:val="40"/>
        </w:rPr>
        <w:t>E = (1/m) g² = 1 / L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 xml:space="preserve">L'équation de la théorie des cordes est purement &amp; simplement : </w:t>
      </w:r>
      <w:r w:rsidRPr="0006071E">
        <w:rPr>
          <w:color w:val="0070C0"/>
          <w:sz w:val="40"/>
          <w:szCs w:val="40"/>
        </w:rPr>
        <w:t>T = 1 / L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 xml:space="preserve">En détournant la cinétique on peut obtenir les équations de la gravité universelle terrestre : </w:t>
      </w:r>
      <w:r w:rsidRPr="00682DD6">
        <w:rPr>
          <w:color w:val="FFFF00"/>
          <w:sz w:val="40"/>
          <w:szCs w:val="40"/>
          <w:highlight w:val="blue"/>
        </w:rPr>
        <w:t>E = mg²</w:t>
      </w:r>
      <w:r w:rsidRPr="00A34454">
        <w:rPr>
          <w:color w:val="000000" w:themeColor="text1"/>
          <w:sz w:val="40"/>
          <w:szCs w:val="40"/>
        </w:rPr>
        <w:t xml:space="preserve"> dans le cas de la chute libre. </w:t>
      </w:r>
      <w:r w:rsidRPr="00682DD6">
        <w:rPr>
          <w:color w:val="002060"/>
          <w:sz w:val="40"/>
          <w:szCs w:val="40"/>
          <w:highlight w:val="yellow"/>
        </w:rPr>
        <w:t>E = 1/4 mg²</w:t>
      </w:r>
      <w:r w:rsidRPr="00A34454">
        <w:rPr>
          <w:color w:val="000000" w:themeColor="text1"/>
          <w:sz w:val="40"/>
          <w:szCs w:val="40"/>
        </w:rPr>
        <w:t xml:space="preserve"> dans le cas de la force centrifuge.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>La Théorie des cordes intégrant la célérité mène à la polarisation...!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>La collision crée la dilatation...!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>Une étoile peut disparaitre par simple diffraction... !</w:t>
      </w:r>
    </w:p>
    <w:p w:rsid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B12CB9" w:rsidRDefault="00B12CB9" w:rsidP="00B12CB9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(g) c(m/s) = i d(m) f(Hz)</w:t>
      </w:r>
    </w:p>
    <w:p w:rsidR="00B12CB9" w:rsidRDefault="00B12CB9" w:rsidP="00B12CB9">
      <w:pPr>
        <w:spacing w:after="0" w:line="240" w:lineRule="auto"/>
        <w:rPr>
          <w:color w:val="000000" w:themeColor="text1"/>
          <w:sz w:val="40"/>
          <w:szCs w:val="40"/>
        </w:rPr>
      </w:pPr>
    </w:p>
    <w:p w:rsidR="00B12CB9" w:rsidRDefault="00B12CB9" w:rsidP="00B12CB9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 poids du son ou sa provocation… !</w:t>
      </w:r>
    </w:p>
    <w:p w:rsidR="00B12CB9" w:rsidRDefault="00B12CB9" w:rsidP="00B12CB9">
      <w:pPr>
        <w:spacing w:after="0" w:line="240" w:lineRule="auto"/>
        <w:rPr>
          <w:color w:val="000000" w:themeColor="text1"/>
          <w:sz w:val="40"/>
          <w:szCs w:val="40"/>
        </w:rPr>
      </w:pPr>
    </w:p>
    <w:p w:rsidR="00B12CB9" w:rsidRDefault="00B12CB9" w:rsidP="00B12CB9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a célérité la + resistante est de 5800 m/s… !</w:t>
      </w: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  <w:r w:rsidRPr="005C3E2B">
        <w:rPr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2493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03777" cy="8923283"/>
            <wp:effectExtent l="19050" t="0" r="0" b="0"/>
            <wp:wrapNone/>
            <wp:docPr id="176" name="Image 15" descr="C:\Users\TEMP.DESKTOP-NUDOK7J.009\Desktop\Poster Star W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P.DESKTOP-NUDOK7J.009\Desktop\Poster Star War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405" cy="892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5C3E2B" w:rsidRDefault="005C3E2B" w:rsidP="00B12CB9">
      <w:pPr>
        <w:spacing w:after="0" w:line="240" w:lineRule="auto"/>
        <w:rPr>
          <w:color w:val="000000" w:themeColor="text1"/>
          <w:sz w:val="40"/>
          <w:szCs w:val="40"/>
          <w:highlight w:val="lightGray"/>
        </w:rPr>
      </w:pPr>
    </w:p>
    <w:p w:rsidR="006E5213" w:rsidRPr="00A34454" w:rsidRDefault="006E5213" w:rsidP="006E5213">
      <w:pPr>
        <w:spacing w:after="0" w:line="240" w:lineRule="auto"/>
        <w:rPr>
          <w:color w:val="000000" w:themeColor="text1"/>
          <w:sz w:val="40"/>
          <w:szCs w:val="40"/>
        </w:rPr>
      </w:pPr>
      <w:r w:rsidRPr="00556A4D">
        <w:rPr>
          <w:color w:val="000000" w:themeColor="text1"/>
          <w:sz w:val="40"/>
          <w:szCs w:val="40"/>
          <w:highlight w:val="lightGray"/>
        </w:rPr>
        <w:lastRenderedPageBreak/>
        <w:t>Pour aller + loin :</w:t>
      </w:r>
    </w:p>
    <w:p w:rsidR="006E5213" w:rsidRPr="005F0639" w:rsidRDefault="006E5213" w:rsidP="006E5213">
      <w:pPr>
        <w:spacing w:after="0" w:line="240" w:lineRule="auto"/>
        <w:rPr>
          <w:color w:val="000000" w:themeColor="text1"/>
          <w:sz w:val="32"/>
          <w:szCs w:val="32"/>
        </w:rPr>
      </w:pPr>
    </w:p>
    <w:p w:rsidR="006E5213" w:rsidRPr="00A34454" w:rsidRDefault="006E5213" w:rsidP="006E5213">
      <w:pPr>
        <w:spacing w:after="0" w:line="240" w:lineRule="auto"/>
        <w:rPr>
          <w:color w:val="000000" w:themeColor="text1"/>
          <w:sz w:val="40"/>
          <w:szCs w:val="40"/>
        </w:rPr>
      </w:pPr>
      <w:r w:rsidRPr="00682DD6">
        <w:rPr>
          <w:color w:val="000000" w:themeColor="text1"/>
          <w:sz w:val="40"/>
          <w:szCs w:val="40"/>
        </w:rPr>
        <w:t>T = 1 / c ; E = m c² ; T = 1 / L ; E = (1/m) g²</w:t>
      </w:r>
    </w:p>
    <w:p w:rsidR="006E5213" w:rsidRPr="005F0639" w:rsidRDefault="006E5213" w:rsidP="006E5213">
      <w:pPr>
        <w:tabs>
          <w:tab w:val="left" w:pos="2855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40"/>
          <w:szCs w:val="40"/>
        </w:rPr>
        <w:tab/>
      </w:r>
    </w:p>
    <w:p w:rsidR="006E5213" w:rsidRPr="00682DD6" w:rsidRDefault="006E5213" w:rsidP="006E5213">
      <w:pPr>
        <w:spacing w:after="0" w:line="240" w:lineRule="auto"/>
        <w:rPr>
          <w:color w:val="262626" w:themeColor="text1" w:themeTint="D9"/>
          <w:sz w:val="40"/>
          <w:szCs w:val="40"/>
        </w:rPr>
      </w:pPr>
      <w:r w:rsidRPr="00682DD6">
        <w:rPr>
          <w:color w:val="262626" w:themeColor="text1" w:themeTint="D9"/>
          <w:sz w:val="40"/>
          <w:szCs w:val="40"/>
        </w:rPr>
        <w:t>=&gt; E = c g² (Spin)</w:t>
      </w:r>
    </w:p>
    <w:p w:rsidR="006E5213" w:rsidRPr="00682DD6" w:rsidRDefault="006E5213" w:rsidP="006E5213">
      <w:pPr>
        <w:spacing w:after="0" w:line="240" w:lineRule="auto"/>
        <w:rPr>
          <w:color w:val="404040" w:themeColor="text1" w:themeTint="BF"/>
          <w:sz w:val="40"/>
          <w:szCs w:val="40"/>
        </w:rPr>
      </w:pPr>
      <w:r w:rsidRPr="0006071E">
        <w:rPr>
          <w:color w:val="595959" w:themeColor="text1" w:themeTint="A6"/>
          <w:sz w:val="40"/>
          <w:szCs w:val="40"/>
        </w:rPr>
        <w:br/>
      </w:r>
      <w:r>
        <w:rPr>
          <w:color w:val="404040" w:themeColor="text1" w:themeTint="BF"/>
          <w:sz w:val="40"/>
          <w:szCs w:val="40"/>
        </w:rPr>
        <w:t>==&gt; Et</w:t>
      </w:r>
      <w:r w:rsidRPr="00682DD6">
        <w:rPr>
          <w:color w:val="404040" w:themeColor="text1" w:themeTint="BF"/>
          <w:sz w:val="40"/>
          <w:szCs w:val="40"/>
        </w:rPr>
        <w:t xml:space="preserve"> = mc (Spin Transversal)</w:t>
      </w:r>
    </w:p>
    <w:p w:rsidR="006E5213" w:rsidRPr="0006071E" w:rsidRDefault="006E5213" w:rsidP="006E5213">
      <w:pPr>
        <w:spacing w:after="0" w:line="240" w:lineRule="auto"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br/>
        <w:t>===&gt; Let</w:t>
      </w:r>
      <w:r w:rsidRPr="0006071E">
        <w:rPr>
          <w:color w:val="595959" w:themeColor="text1" w:themeTint="A6"/>
          <w:sz w:val="40"/>
          <w:szCs w:val="40"/>
        </w:rPr>
        <w:t xml:space="preserve"> = 1/2 m g² (Filet de Ping-Pong)</w:t>
      </w:r>
    </w:p>
    <w:p w:rsidR="006E5213" w:rsidRPr="00682DD6" w:rsidRDefault="006E5213" w:rsidP="006E5213">
      <w:pPr>
        <w:spacing w:after="0" w:line="240" w:lineRule="auto"/>
        <w:rPr>
          <w:color w:val="7F7F7F" w:themeColor="text1" w:themeTint="80"/>
          <w:sz w:val="40"/>
          <w:szCs w:val="40"/>
        </w:rPr>
      </w:pPr>
      <w:r w:rsidRPr="0006071E">
        <w:rPr>
          <w:color w:val="595959" w:themeColor="text1" w:themeTint="A6"/>
          <w:sz w:val="40"/>
          <w:szCs w:val="40"/>
        </w:rPr>
        <w:br/>
      </w:r>
      <w:r>
        <w:rPr>
          <w:color w:val="7F7F7F" w:themeColor="text1" w:themeTint="80"/>
          <w:sz w:val="40"/>
          <w:szCs w:val="40"/>
        </w:rPr>
        <w:t xml:space="preserve">==&gt; Le </w:t>
      </w:r>
      <w:r w:rsidRPr="00682DD6">
        <w:rPr>
          <w:color w:val="7F7F7F" w:themeColor="text1" w:themeTint="80"/>
          <w:sz w:val="40"/>
          <w:szCs w:val="40"/>
        </w:rPr>
        <w:t>= (1/m) g² (Légéreté)</w:t>
      </w:r>
    </w:p>
    <w:p w:rsidR="006E5213" w:rsidRPr="00641B3B" w:rsidRDefault="006E5213" w:rsidP="006E5213">
      <w:pPr>
        <w:spacing w:after="0" w:line="240" w:lineRule="auto"/>
        <w:rPr>
          <w:color w:val="8DB3E2" w:themeColor="text2" w:themeTint="66"/>
          <w:sz w:val="40"/>
          <w:szCs w:val="40"/>
        </w:rPr>
      </w:pPr>
      <w:r w:rsidRPr="0006071E">
        <w:rPr>
          <w:color w:val="595959" w:themeColor="text1" w:themeTint="A6"/>
          <w:sz w:val="40"/>
          <w:szCs w:val="40"/>
        </w:rPr>
        <w:br/>
      </w:r>
      <w:r w:rsidRPr="00641B3B">
        <w:rPr>
          <w:color w:val="8DB3E2" w:themeColor="text2" w:themeTint="66"/>
          <w:sz w:val="40"/>
          <w:szCs w:val="40"/>
        </w:rPr>
        <w:t>=&gt; E = T (1/m) g² (Durée de la descente d'un élément neutre)</w:t>
      </w:r>
    </w:p>
    <w:p w:rsidR="006E5213" w:rsidRPr="005F0639" w:rsidRDefault="006E5213" w:rsidP="006E5213">
      <w:pPr>
        <w:spacing w:after="0" w:line="240" w:lineRule="auto"/>
        <w:rPr>
          <w:color w:val="000000" w:themeColor="text1"/>
          <w:sz w:val="32"/>
          <w:szCs w:val="32"/>
        </w:rPr>
      </w:pPr>
    </w:p>
    <w:p w:rsidR="006E5213" w:rsidRPr="00641B3B" w:rsidRDefault="006E5213" w:rsidP="006E5213">
      <w:pPr>
        <w:spacing w:after="0" w:line="240" w:lineRule="auto"/>
        <w:rPr>
          <w:color w:val="00B0F0"/>
          <w:sz w:val="40"/>
          <w:szCs w:val="40"/>
        </w:rPr>
      </w:pPr>
      <w:r w:rsidRPr="00641B3B">
        <w:rPr>
          <w:color w:val="00B0F0"/>
          <w:sz w:val="40"/>
          <w:szCs w:val="40"/>
        </w:rPr>
        <w:t>===&gt; T² = 1 / Lc (dilatation de la lumière)</w:t>
      </w:r>
    </w:p>
    <w:p w:rsidR="006E5213" w:rsidRPr="00641B3B" w:rsidRDefault="006E5213" w:rsidP="006E5213">
      <w:pPr>
        <w:spacing w:after="0" w:line="240" w:lineRule="auto"/>
        <w:rPr>
          <w:color w:val="7030A0"/>
          <w:sz w:val="40"/>
          <w:szCs w:val="40"/>
        </w:rPr>
      </w:pPr>
      <w:r w:rsidRPr="00641B3B">
        <w:rPr>
          <w:color w:val="000000" w:themeColor="text1"/>
          <w:sz w:val="40"/>
          <w:szCs w:val="40"/>
        </w:rPr>
        <w:br/>
      </w:r>
      <w:r w:rsidRPr="00641B3B">
        <w:rPr>
          <w:color w:val="7030A0"/>
          <w:sz w:val="40"/>
          <w:szCs w:val="40"/>
        </w:rPr>
        <w:t>===&gt; E² = g² c² (attraction lumineuse)</w:t>
      </w:r>
    </w:p>
    <w:p w:rsidR="006E5213" w:rsidRDefault="006E5213" w:rsidP="006E5213">
      <w:pPr>
        <w:spacing w:after="0" w:line="240" w:lineRule="auto"/>
        <w:rPr>
          <w:color w:val="002060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br/>
      </w:r>
      <w:r w:rsidRPr="00AF6C9A">
        <w:rPr>
          <w:color w:val="002060"/>
          <w:sz w:val="40"/>
          <w:szCs w:val="40"/>
        </w:rPr>
        <w:t>L est la fréquence Hertzienne permettant la dilatation du Temps… !</w:t>
      </w:r>
    </w:p>
    <w:p w:rsidR="006E5213" w:rsidRPr="005F0639" w:rsidRDefault="006E5213" w:rsidP="006E5213">
      <w:pPr>
        <w:spacing w:after="0" w:line="240" w:lineRule="auto"/>
        <w:rPr>
          <w:color w:val="002060"/>
          <w:sz w:val="32"/>
          <w:szCs w:val="32"/>
        </w:rPr>
      </w:pPr>
    </w:p>
    <w:p w:rsidR="006E5213" w:rsidRDefault="006E5213" w:rsidP="006E5213">
      <w:pPr>
        <w:spacing w:after="0" w:line="240" w:lineRule="auto"/>
        <w:rPr>
          <w:color w:val="C00000"/>
          <w:sz w:val="40"/>
          <w:szCs w:val="40"/>
        </w:rPr>
      </w:pPr>
      <w:r w:rsidRPr="00556A4D">
        <w:rPr>
          <w:color w:val="C00000"/>
          <w:sz w:val="40"/>
          <w:szCs w:val="40"/>
        </w:rPr>
        <w:t>===&gt; Le SPIN désigne également l’effet gyroscopique d’une galaxie… !</w:t>
      </w:r>
    </w:p>
    <w:p w:rsidR="006E5213" w:rsidRPr="00556A4D" w:rsidRDefault="006E5213" w:rsidP="006E5213">
      <w:pPr>
        <w:spacing w:after="0" w:line="240" w:lineRule="auto"/>
        <w:rPr>
          <w:color w:val="C00000"/>
          <w:sz w:val="40"/>
          <w:szCs w:val="40"/>
        </w:rPr>
      </w:pPr>
    </w:p>
    <w:p w:rsidR="006E5213" w:rsidRDefault="006E5213" w:rsidP="006E5213">
      <w:pPr>
        <w:spacing w:after="0" w:line="240" w:lineRule="auto"/>
        <w:rPr>
          <w:color w:val="FFC000"/>
          <w:sz w:val="40"/>
          <w:szCs w:val="40"/>
        </w:rPr>
      </w:pPr>
      <w:r w:rsidRPr="00556A4D">
        <w:rPr>
          <w:color w:val="FFC000"/>
          <w:sz w:val="40"/>
          <w:szCs w:val="40"/>
        </w:rPr>
        <w:t>===&gt; à savoir que la galaxie endromède désigne Orion !</w:t>
      </w: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</w:rPr>
      </w:pPr>
    </w:p>
    <w:p w:rsidR="006E5213" w:rsidRPr="005F0639" w:rsidRDefault="006E5213" w:rsidP="006E5213">
      <w:pPr>
        <w:spacing w:after="0" w:line="240" w:lineRule="auto"/>
        <w:rPr>
          <w:color w:val="002060"/>
          <w:sz w:val="40"/>
          <w:szCs w:val="40"/>
          <w:u w:val="single"/>
        </w:rPr>
      </w:pPr>
      <w:r w:rsidRPr="005F0639">
        <w:rPr>
          <w:color w:val="002060"/>
          <w:sz w:val="40"/>
          <w:szCs w:val="40"/>
          <w:highlight w:val="darkGray"/>
        </w:rPr>
        <w:t>===&gt; Le meilleur exemple sont les anneaux de Saturne. !!</w:t>
      </w:r>
    </w:p>
    <w:p w:rsidR="006E5213" w:rsidRDefault="006E5213" w:rsidP="006E5213">
      <w:pPr>
        <w:spacing w:after="0" w:line="240" w:lineRule="auto"/>
        <w:rPr>
          <w:color w:val="002060"/>
          <w:sz w:val="40"/>
          <w:szCs w:val="40"/>
        </w:rPr>
      </w:pPr>
      <w:r w:rsidRPr="00793415">
        <w:rPr>
          <w:color w:val="002060"/>
          <w:sz w:val="40"/>
          <w:szCs w:val="40"/>
          <w:highlight w:val="lightGray"/>
        </w:rPr>
        <w:lastRenderedPageBreak/>
        <w:t>Le bleu de la mer par réfraction peut également être source d’énergie :</w:t>
      </w:r>
    </w:p>
    <w:p w:rsidR="006E5213" w:rsidRPr="005F0639" w:rsidRDefault="006E5213" w:rsidP="006E5213">
      <w:pPr>
        <w:spacing w:after="0" w:line="240" w:lineRule="auto"/>
        <w:rPr>
          <w:color w:val="92D050"/>
          <w:sz w:val="32"/>
          <w:szCs w:val="32"/>
        </w:rPr>
      </w:pPr>
    </w:p>
    <w:p w:rsidR="006E5213" w:rsidRPr="00AF6C9A" w:rsidRDefault="006E5213" w:rsidP="006E5213">
      <w:pPr>
        <w:spacing w:after="0" w:line="240" w:lineRule="auto"/>
        <w:rPr>
          <w:color w:val="8DB3E2" w:themeColor="text2" w:themeTint="66"/>
          <w:sz w:val="40"/>
          <w:szCs w:val="40"/>
        </w:rPr>
      </w:pPr>
      <w:r w:rsidRPr="00AF6C9A">
        <w:rPr>
          <w:color w:val="8DB3E2" w:themeColor="text2" w:themeTint="66"/>
          <w:sz w:val="40"/>
          <w:szCs w:val="40"/>
        </w:rPr>
        <w:t>E = c g² =&gt; Leur reflet... !</w:t>
      </w:r>
    </w:p>
    <w:p w:rsidR="006E5213" w:rsidRPr="005F0639" w:rsidRDefault="006E5213" w:rsidP="006E5213">
      <w:pPr>
        <w:spacing w:after="0" w:line="240" w:lineRule="auto"/>
        <w:rPr>
          <w:color w:val="000000" w:themeColor="text1"/>
          <w:sz w:val="32"/>
          <w:szCs w:val="32"/>
        </w:rPr>
      </w:pPr>
    </w:p>
    <w:p w:rsidR="006E5213" w:rsidRPr="00AF6C9A" w:rsidRDefault="006E5213" w:rsidP="006E5213">
      <w:pPr>
        <w:spacing w:after="0" w:line="240" w:lineRule="auto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>Et</w:t>
      </w:r>
      <w:r w:rsidRPr="00AF6C9A">
        <w:rPr>
          <w:color w:val="548DD4" w:themeColor="text2" w:themeTint="99"/>
          <w:sz w:val="40"/>
          <w:szCs w:val="40"/>
        </w:rPr>
        <w:t xml:space="preserve"> = mc =&gt; Leur projection… !</w:t>
      </w:r>
    </w:p>
    <w:p w:rsidR="006E5213" w:rsidRPr="005F0639" w:rsidRDefault="006E5213" w:rsidP="006E5213">
      <w:pPr>
        <w:spacing w:after="0" w:line="240" w:lineRule="auto"/>
        <w:rPr>
          <w:color w:val="0070C0"/>
          <w:sz w:val="32"/>
          <w:szCs w:val="32"/>
        </w:rPr>
      </w:pPr>
    </w:p>
    <w:p w:rsidR="006E5213" w:rsidRPr="00AF6C9A" w:rsidRDefault="006E5213" w:rsidP="006E5213">
      <w:pPr>
        <w:spacing w:after="0" w:line="240" w:lineRule="auto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>Let</w:t>
      </w:r>
      <w:r w:rsidRPr="00AF6C9A">
        <w:rPr>
          <w:color w:val="365F91" w:themeColor="accent1" w:themeShade="BF"/>
          <w:sz w:val="40"/>
          <w:szCs w:val="40"/>
        </w:rPr>
        <w:t xml:space="preserve"> = 1/2 m g² =&gt; Leur ensemble… !</w:t>
      </w:r>
    </w:p>
    <w:p w:rsidR="006E5213" w:rsidRPr="00AF6C9A" w:rsidRDefault="006E5213" w:rsidP="006E5213">
      <w:pPr>
        <w:spacing w:after="0" w:line="240" w:lineRule="auto"/>
        <w:rPr>
          <w:color w:val="244061" w:themeColor="accent1" w:themeShade="80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br/>
      </w:r>
      <w:r>
        <w:rPr>
          <w:color w:val="244061" w:themeColor="accent1" w:themeShade="80"/>
          <w:sz w:val="40"/>
          <w:szCs w:val="40"/>
        </w:rPr>
        <w:t>Le</w:t>
      </w:r>
      <w:r w:rsidRPr="00AF6C9A">
        <w:rPr>
          <w:color w:val="244061" w:themeColor="accent1" w:themeShade="80"/>
          <w:sz w:val="40"/>
          <w:szCs w:val="40"/>
        </w:rPr>
        <w:t xml:space="preserve">  = (1/m) g² =&gt; Leur légèreté… !</w:t>
      </w:r>
    </w:p>
    <w:p w:rsidR="006E5213" w:rsidRPr="00AF6C9A" w:rsidRDefault="006E5213" w:rsidP="006E5213">
      <w:pPr>
        <w:spacing w:after="0" w:line="240" w:lineRule="auto"/>
        <w:rPr>
          <w:color w:val="632423" w:themeColor="accent2" w:themeShade="80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br/>
      </w:r>
      <w:r w:rsidRPr="00AF6C9A">
        <w:rPr>
          <w:color w:val="632423" w:themeColor="accent2" w:themeShade="80"/>
          <w:sz w:val="40"/>
          <w:szCs w:val="40"/>
        </w:rPr>
        <w:t>=&gt; E = T (1/m) g² (Durée de la descente d'un élément neutre)</w:t>
      </w:r>
    </w:p>
    <w:p w:rsidR="006E5213" w:rsidRPr="005F0639" w:rsidRDefault="006E5213" w:rsidP="006E5213">
      <w:pPr>
        <w:spacing w:after="0" w:line="240" w:lineRule="auto"/>
        <w:rPr>
          <w:color w:val="000000" w:themeColor="text1"/>
          <w:sz w:val="32"/>
          <w:szCs w:val="32"/>
        </w:rPr>
      </w:pPr>
    </w:p>
    <w:p w:rsidR="006E5213" w:rsidRDefault="006E5213" w:rsidP="006E5213">
      <w:pPr>
        <w:spacing w:after="0" w:line="240" w:lineRule="auto"/>
        <w:rPr>
          <w:color w:val="943634" w:themeColor="accent2" w:themeShade="BF"/>
          <w:sz w:val="40"/>
          <w:szCs w:val="40"/>
        </w:rPr>
      </w:pPr>
      <w:r w:rsidRPr="00793415">
        <w:rPr>
          <w:color w:val="943634" w:themeColor="accent2" w:themeShade="BF"/>
          <w:sz w:val="40"/>
          <w:szCs w:val="40"/>
          <w:highlight w:val="lightGray"/>
        </w:rPr>
        <w:t>Par exemple : La poussière, une météorite ou l’étage d’une fusée… !</w:t>
      </w:r>
    </w:p>
    <w:p w:rsidR="006E5213" w:rsidRPr="005F0639" w:rsidRDefault="006E5213" w:rsidP="006E5213">
      <w:pPr>
        <w:spacing w:after="0" w:line="240" w:lineRule="auto"/>
        <w:rPr>
          <w:color w:val="943634" w:themeColor="accent2" w:themeShade="BF"/>
          <w:sz w:val="32"/>
          <w:szCs w:val="32"/>
        </w:rPr>
      </w:pPr>
    </w:p>
    <w:p w:rsidR="006E5213" w:rsidRPr="00E86894" w:rsidRDefault="006E5213" w:rsidP="006E5213">
      <w:pPr>
        <w:spacing w:after="0" w:line="240" w:lineRule="auto"/>
        <w:rPr>
          <w:color w:val="7F7F7F" w:themeColor="text1" w:themeTint="80"/>
          <w:sz w:val="40"/>
          <w:szCs w:val="40"/>
        </w:rPr>
      </w:pPr>
      <w:r w:rsidRPr="00E86894">
        <w:rPr>
          <w:color w:val="7F7F7F" w:themeColor="text1" w:themeTint="80"/>
          <w:sz w:val="40"/>
          <w:szCs w:val="40"/>
        </w:rPr>
        <w:t>Le = (1/m) g²  =&gt; L’équation de la légèreté…!</w:t>
      </w:r>
    </w:p>
    <w:p w:rsidR="006E5213" w:rsidRPr="005F0639" w:rsidRDefault="006E5213" w:rsidP="006E5213">
      <w:pPr>
        <w:spacing w:after="0" w:line="240" w:lineRule="auto"/>
        <w:rPr>
          <w:color w:val="000000" w:themeColor="text1"/>
          <w:sz w:val="32"/>
          <w:szCs w:val="32"/>
        </w:rPr>
      </w:pPr>
    </w:p>
    <w:p w:rsidR="006E5213" w:rsidRPr="00E86894" w:rsidRDefault="006E5213" w:rsidP="006E5213">
      <w:pPr>
        <w:spacing w:after="0" w:line="240" w:lineRule="auto"/>
        <w:rPr>
          <w:color w:val="A6A6A6" w:themeColor="background1" w:themeShade="A6"/>
          <w:sz w:val="40"/>
          <w:szCs w:val="40"/>
        </w:rPr>
      </w:pPr>
      <w:r w:rsidRPr="00E86894">
        <w:rPr>
          <w:color w:val="A6A6A6" w:themeColor="background1" w:themeShade="A6"/>
          <w:sz w:val="40"/>
          <w:szCs w:val="40"/>
        </w:rPr>
        <w:t>Let = 1/2 m g² =&gt; La chute d’un élément tel que poussière…!</w:t>
      </w:r>
    </w:p>
    <w:p w:rsidR="006E5213" w:rsidRPr="005F0639" w:rsidRDefault="006E5213" w:rsidP="006E5213">
      <w:pPr>
        <w:spacing w:after="0" w:line="240" w:lineRule="auto"/>
        <w:rPr>
          <w:color w:val="000000" w:themeColor="text1"/>
          <w:sz w:val="32"/>
          <w:szCs w:val="32"/>
        </w:rPr>
      </w:pPr>
    </w:p>
    <w:p w:rsidR="006E5213" w:rsidRPr="00E86894" w:rsidRDefault="006E5213" w:rsidP="006E5213">
      <w:pPr>
        <w:spacing w:after="0" w:line="240" w:lineRule="auto"/>
        <w:rPr>
          <w:color w:val="548DD4" w:themeColor="text2" w:themeTint="99"/>
          <w:sz w:val="40"/>
          <w:szCs w:val="40"/>
        </w:rPr>
      </w:pPr>
      <w:r w:rsidRPr="00E86894">
        <w:rPr>
          <w:color w:val="548DD4" w:themeColor="text2" w:themeTint="99"/>
          <w:sz w:val="40"/>
          <w:szCs w:val="40"/>
        </w:rPr>
        <w:t>Et = mc =&gt; Son impact sur le sol…!</w:t>
      </w:r>
    </w:p>
    <w:p w:rsidR="006E5213" w:rsidRPr="005F0639" w:rsidRDefault="006E5213" w:rsidP="006E5213">
      <w:pPr>
        <w:spacing w:after="0" w:line="240" w:lineRule="auto"/>
        <w:rPr>
          <w:color w:val="000000" w:themeColor="text1"/>
          <w:sz w:val="32"/>
          <w:szCs w:val="32"/>
        </w:rPr>
      </w:pPr>
    </w:p>
    <w:p w:rsidR="006E5213" w:rsidRPr="00E86894" w:rsidRDefault="006E5213" w:rsidP="006E5213">
      <w:pPr>
        <w:spacing w:after="0" w:line="240" w:lineRule="auto"/>
        <w:rPr>
          <w:color w:val="17365D" w:themeColor="text2" w:themeShade="BF"/>
          <w:sz w:val="40"/>
          <w:szCs w:val="40"/>
        </w:rPr>
      </w:pPr>
      <w:r w:rsidRPr="00E86894">
        <w:rPr>
          <w:color w:val="17365D" w:themeColor="text2" w:themeShade="BF"/>
          <w:sz w:val="40"/>
          <w:szCs w:val="40"/>
        </w:rPr>
        <w:t>=&gt; Ce qui peut s’apparenter à des électrons… !!!</w:t>
      </w:r>
    </w:p>
    <w:p w:rsidR="006E5213" w:rsidRPr="005F0639" w:rsidRDefault="006E5213" w:rsidP="006E5213">
      <w:pPr>
        <w:spacing w:after="0" w:line="240" w:lineRule="auto"/>
        <w:rPr>
          <w:color w:val="000000" w:themeColor="text1"/>
          <w:sz w:val="32"/>
          <w:szCs w:val="32"/>
        </w:rPr>
      </w:pPr>
    </w:p>
    <w:p w:rsidR="006E5213" w:rsidRDefault="006E5213" w:rsidP="006E5213">
      <w:pPr>
        <w:spacing w:after="0" w:line="240" w:lineRule="auto"/>
        <w:rPr>
          <w:color w:val="7030A0"/>
          <w:sz w:val="40"/>
          <w:szCs w:val="40"/>
        </w:rPr>
      </w:pPr>
      <w:r w:rsidRPr="00E86894">
        <w:rPr>
          <w:color w:val="7030A0"/>
          <w:sz w:val="40"/>
          <w:szCs w:val="40"/>
        </w:rPr>
        <w:t>E = cg² =&gt; Le reflet dans un miroir !</w:t>
      </w:r>
    </w:p>
    <w:p w:rsidR="006E5213" w:rsidRPr="005F0639" w:rsidRDefault="006E5213" w:rsidP="006E5213">
      <w:pPr>
        <w:spacing w:after="0" w:line="240" w:lineRule="auto"/>
        <w:rPr>
          <w:color w:val="00B0F0"/>
          <w:sz w:val="32"/>
          <w:szCs w:val="32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  <w:r w:rsidRPr="00556A4D">
        <w:rPr>
          <w:color w:val="92D050"/>
          <w:sz w:val="40"/>
          <w:szCs w:val="40"/>
          <w:u w:val="single"/>
        </w:rPr>
        <w:t>=&gt; Une Télévision… !!!</w:t>
      </w: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FFC000"/>
          <w:sz w:val="40"/>
          <w:szCs w:val="40"/>
          <w:u w:val="single"/>
        </w:rPr>
      </w:pPr>
      <w:r w:rsidRPr="00793415">
        <w:rPr>
          <w:color w:val="FFC000"/>
          <w:sz w:val="40"/>
          <w:szCs w:val="40"/>
          <w:u w:val="single"/>
        </w:rPr>
        <w:lastRenderedPageBreak/>
        <w:t>=</w:t>
      </w:r>
      <w:r w:rsidRPr="00793415">
        <w:rPr>
          <w:color w:val="FFC000"/>
          <w:sz w:val="40"/>
          <w:szCs w:val="40"/>
          <w:u w:val="single"/>
        </w:rPr>
        <w:sym w:font="Wingdings" w:char="F0E8"/>
      </w:r>
      <w:r w:rsidRPr="00793415">
        <w:rPr>
          <w:color w:val="FFC000"/>
          <w:sz w:val="40"/>
          <w:szCs w:val="40"/>
          <w:u w:val="single"/>
        </w:rPr>
        <w:t xml:space="preserve"> interstellar</w:t>
      </w:r>
    </w:p>
    <w:p w:rsidR="006E5213" w:rsidRDefault="006E5213" w:rsidP="006E5213">
      <w:pPr>
        <w:spacing w:after="0" w:line="240" w:lineRule="auto"/>
        <w:rPr>
          <w:noProof/>
          <w:color w:val="92D050"/>
          <w:sz w:val="40"/>
          <w:szCs w:val="40"/>
          <w:u w:val="single"/>
          <w:lang w:eastAsia="fr-FR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  <w:r w:rsidRPr="006E5213">
        <w:rPr>
          <w:noProof/>
          <w:color w:val="92D050"/>
          <w:sz w:val="40"/>
          <w:szCs w:val="40"/>
          <w:u w:val="single"/>
          <w:lang w:eastAsia="fr-FR"/>
        </w:rPr>
        <w:drawing>
          <wp:anchor distT="0" distB="0" distL="114300" distR="114300" simplePos="0" relativeHeight="2524958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8166538"/>
            <wp:effectExtent l="19050" t="0" r="0" b="0"/>
            <wp:wrapNone/>
            <wp:docPr id="67" name="Image 1" descr="C:\Users\TEMP.DESKTOP-NUDOK7J.004\Downloads\GZlWN_IXMAocw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GZlWN_IXMAocwk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6E5213" w:rsidRDefault="006E5213" w:rsidP="006E5213">
      <w:pPr>
        <w:spacing w:after="0" w:line="240" w:lineRule="auto"/>
        <w:rPr>
          <w:color w:val="92D050"/>
          <w:sz w:val="40"/>
          <w:szCs w:val="40"/>
          <w:u w:val="single"/>
        </w:rPr>
      </w:pPr>
    </w:p>
    <w:p w:rsidR="00CE2367" w:rsidRPr="00303BD1" w:rsidRDefault="00CE2367" w:rsidP="00CE2367">
      <w:pPr>
        <w:spacing w:before="200"/>
        <w:rPr>
          <w:rFonts w:ascii="Arial" w:hAnsi="Arial" w:cs="Arial"/>
          <w:color w:val="002060"/>
          <w:sz w:val="36"/>
          <w:szCs w:val="36"/>
          <w:highlight w:val="lightGray"/>
        </w:rPr>
      </w:pPr>
      <w:r w:rsidRPr="00303BD1">
        <w:rPr>
          <w:rFonts w:ascii="Arial" w:hAnsi="Arial" w:cs="Arial"/>
          <w:color w:val="002060"/>
          <w:sz w:val="36"/>
          <w:szCs w:val="36"/>
          <w:highlight w:val="lightGray"/>
        </w:rPr>
        <w:lastRenderedPageBreak/>
        <w:t>E = 1 / T = 1 / m = 1 / C = 1 / h =&gt; Hélium… !</w:t>
      </w:r>
    </w:p>
    <w:p w:rsidR="00CE2367" w:rsidRPr="00303BD1" w:rsidRDefault="00CE2367" w:rsidP="00CE2367">
      <w:pPr>
        <w:spacing w:before="200"/>
        <w:rPr>
          <w:color w:val="002060"/>
          <w:sz w:val="40"/>
          <w:szCs w:val="40"/>
          <w:highlight w:val="lightGray"/>
        </w:rPr>
      </w:pPr>
      <w:r w:rsidRPr="00303BD1">
        <w:rPr>
          <w:rFonts w:ascii="Arial" w:hAnsi="Arial" w:cs="Arial"/>
          <w:color w:val="002060"/>
          <w:sz w:val="36"/>
          <w:szCs w:val="36"/>
          <w:highlight w:val="lightGray"/>
        </w:rPr>
        <w:t>T = 1 / M = 1 / E = F =&gt; Synonyme de la Force… !</w:t>
      </w:r>
    </w:p>
    <w:p w:rsidR="00CE2367" w:rsidRPr="00303BD1" w:rsidRDefault="00CE2367" w:rsidP="00CE2367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03BD1">
        <w:rPr>
          <w:rFonts w:ascii="Arial" w:hAnsi="Arial" w:cs="Arial"/>
          <w:color w:val="002060"/>
          <w:sz w:val="36"/>
          <w:szCs w:val="36"/>
          <w:highlight w:val="lightGray"/>
        </w:rPr>
        <w:t>L est la fréquence Hertzienne permettant la dilatation du Temps… !</w:t>
      </w: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849BE" w:rsidP="00C450E8">
      <w:pPr>
        <w:jc w:val="both"/>
        <w:rPr>
          <w:rStyle w:val="css-1jxf684"/>
          <w:sz w:val="40"/>
          <w:szCs w:val="40"/>
          <w:u w:val="single"/>
        </w:rPr>
      </w:pPr>
      <w:r w:rsidRPr="005849BE">
        <w:rPr>
          <w:rStyle w:val="css-1jxf684"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38655</wp:posOffset>
            </wp:positionV>
            <wp:extent cx="6182995" cy="7639050"/>
            <wp:effectExtent l="19050" t="0" r="8255" b="0"/>
            <wp:wrapNone/>
            <wp:docPr id="78" name="Image 1" descr="C:\Users\aurel\Downloads\Albert EINSTEIN recolori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Downloads\Albert EINSTEIN recolorisé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506211" w:rsidRDefault="00506211" w:rsidP="00C450E8">
      <w:pPr>
        <w:jc w:val="both"/>
        <w:rPr>
          <w:rStyle w:val="css-1jxf684"/>
          <w:sz w:val="40"/>
          <w:szCs w:val="40"/>
          <w:u w:val="single"/>
        </w:rPr>
      </w:pPr>
    </w:p>
    <w:p w:rsidR="00CE2367" w:rsidRPr="00144166" w:rsidRDefault="00CE2367" w:rsidP="00CE2367">
      <w:pPr>
        <w:jc w:val="both"/>
        <w:rPr>
          <w:rStyle w:val="css-1jxf684"/>
          <w:color w:val="0070C0"/>
          <w:sz w:val="40"/>
          <w:szCs w:val="40"/>
          <w:u w:val="single"/>
        </w:rPr>
      </w:pPr>
      <w:r w:rsidRPr="00144166">
        <w:rPr>
          <w:rStyle w:val="css-1jxf684"/>
          <w:color w:val="0070C0"/>
          <w:sz w:val="40"/>
          <w:szCs w:val="40"/>
          <w:u w:val="single"/>
        </w:rPr>
        <w:lastRenderedPageBreak/>
        <w:t>Par exemple :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 / rc correspond également à la fusion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 / ct correspond également à la glaciation</w:t>
      </w:r>
    </w:p>
    <w:p w:rsidR="0028526D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 / tr correspond également au magma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D'où la relation : t = 1 / c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n aparté : Le proton est un atome entouré d'hydrogène constitué de molécules sub-atomique...!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On appelle ça un neuon !</w:t>
      </w:r>
    </w:p>
    <w:p w:rsid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Après il y a la masse relative... C'est pourquoi j'ai écris un livre au prix de 19,85 € qui s'avère utile pour les non-diplômés Vous pouvez me contacter au 02.98.44.40.80</w:t>
      </w:r>
    </w:p>
    <w:p w:rsidR="008A6974" w:rsidRDefault="008A6974" w:rsidP="00C450E8">
      <w:pPr>
        <w:jc w:val="both"/>
        <w:rPr>
          <w:rStyle w:val="css-1jxf684"/>
          <w:sz w:val="40"/>
          <w:szCs w:val="40"/>
        </w:rPr>
      </w:pPr>
    </w:p>
    <w:p w:rsidR="00934C54" w:rsidRDefault="0069732F" w:rsidP="00C450E8">
      <w:pPr>
        <w:jc w:val="both"/>
        <w:rPr>
          <w:rStyle w:val="css-1jxf684"/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0720" cy="2713303"/>
            <wp:effectExtent l="19050" t="0" r="0" b="0"/>
            <wp:docPr id="6" name="Image 3" descr="C:\Users\TEMP.DESKTOP-NUDOK7J.004\Downloads\GZkLMebXkA8l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4\Downloads\GZkLMebXkA8l3I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78765</wp:posOffset>
            </wp:positionV>
            <wp:extent cx="4521200" cy="4965700"/>
            <wp:effectExtent l="19050" t="0" r="0" b="0"/>
            <wp:wrapNone/>
            <wp:docPr id="5" name="Image 2" descr="C:\Users\TEMP.DESKTOP-NUDOK7J.004\Downloads\Ga-mBbZWcAAmE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4\Downloads\Ga-mBbZWcAAmEv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974">
        <w:rPr>
          <w:rStyle w:val="css-1jxf684"/>
          <w:sz w:val="40"/>
          <w:szCs w:val="40"/>
        </w:rPr>
        <w:t>Après il y a la masse relative comme celle d’un Pulsar :</w:t>
      </w: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rStyle w:val="css-1jxf684"/>
        </w:rPr>
      </w:pPr>
    </w:p>
    <w:p w:rsidR="00934C54" w:rsidRDefault="00934C54" w:rsidP="00C450E8">
      <w:pPr>
        <w:jc w:val="both"/>
        <w:rPr>
          <w:rStyle w:val="css-1jxf684"/>
        </w:rPr>
      </w:pPr>
    </w:p>
    <w:p w:rsidR="00934C54" w:rsidRDefault="00934C54" w:rsidP="00C450E8">
      <w:pPr>
        <w:jc w:val="both"/>
        <w:rPr>
          <w:rStyle w:val="css-1jxf684"/>
        </w:rPr>
      </w:pP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Une micro-particule.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Qui a pour formule p = 1 / m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Que l’on appelle communement la dématérialsation !</w:t>
      </w:r>
    </w:p>
    <w:p w:rsidR="001D3E0E" w:rsidRPr="00934C54" w:rsidRDefault="008A6974" w:rsidP="00C450E8">
      <w:pPr>
        <w:jc w:val="both"/>
        <w:rPr>
          <w:rStyle w:val="css-1jxf684"/>
          <w:sz w:val="32"/>
          <w:szCs w:val="32"/>
        </w:rPr>
      </w:pPr>
      <w:r w:rsidRPr="001D3E0E"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1917040"/>
            <wp:effectExtent l="19050" t="0" r="0" b="0"/>
            <wp:docPr id="118" name="Image 8" descr="C:\Users\TEMP.DESKTOP-NUDOK7J.004\Downloads\GZkZBbDW4AE9T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GZkZBbDW4AE9TU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67" w:rsidRPr="00144166" w:rsidRDefault="00CE2367" w:rsidP="00CE2367">
      <w:pPr>
        <w:jc w:val="both"/>
        <w:rPr>
          <w:color w:val="0070C0"/>
          <w:sz w:val="40"/>
          <w:szCs w:val="40"/>
          <w:u w:val="single"/>
        </w:rPr>
      </w:pPr>
      <w:r w:rsidRPr="00144166">
        <w:rPr>
          <w:color w:val="0070C0"/>
          <w:sz w:val="40"/>
          <w:szCs w:val="40"/>
          <w:u w:val="single"/>
        </w:rPr>
        <w:lastRenderedPageBreak/>
        <w:t>Revenons à nos moutons :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Par exemple : POUR 1 VOLCA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/cr : corros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/tc : fus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/rc : solidification</w:t>
      </w:r>
    </w:p>
    <w:p w:rsidR="00FE1DF3" w:rsidRPr="008A6974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Pour en revenir à nos moutons :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rc =&gt; fus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mr =&gt; masse ir</w:t>
      </w:r>
      <w:r w:rsidR="00A11431">
        <w:rPr>
          <w:rStyle w:val="css-1jxf684"/>
          <w:sz w:val="40"/>
          <w:szCs w:val="40"/>
        </w:rPr>
        <w:t>r</w:t>
      </w:r>
      <w:r w:rsidRPr="008A6974">
        <w:rPr>
          <w:rStyle w:val="css-1jxf684"/>
          <w:sz w:val="40"/>
          <w:szCs w:val="40"/>
        </w:rPr>
        <w:t>adié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rt =&gt; solidificat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cm =&gt; célérité de mass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rm =&gt; relativité massiqu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tr =&gt; temporalité irradié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mt =&gt; masse temporell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mc =&gt; masse célérale</w:t>
      </w:r>
    </w:p>
    <w:p w:rsidR="00FE1DF3" w:rsidRDefault="00BB3BC3" w:rsidP="001D3E0E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 = tc =&gt; temporalité lumineuse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lastRenderedPageBreak/>
        <w:t>La distorsion de masse / 5 solutions sont possibles :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Son énergie d'abord :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farm</w:t>
      </w:r>
      <w:r w:rsidR="00A11431">
        <w:rPr>
          <w:rStyle w:val="css-1jxf684"/>
          <w:sz w:val="40"/>
          <w:szCs w:val="40"/>
        </w:rPr>
        <w:tab/>
        <w:t xml:space="preserve">    =&gt; divercité des éléments choisis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T</w:t>
      </w:r>
      <w:r w:rsidR="00A11431">
        <w:rPr>
          <w:rStyle w:val="css-1jxf684"/>
          <w:sz w:val="40"/>
          <w:szCs w:val="40"/>
        </w:rPr>
        <w:t xml:space="preserve">   =&gt; explosion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t</w:t>
      </w:r>
      <w:r w:rsidR="00A11431">
        <w:rPr>
          <w:rStyle w:val="css-1jxf684"/>
          <w:sz w:val="40"/>
          <w:szCs w:val="40"/>
        </w:rPr>
        <w:t xml:space="preserve">    =&gt; solidité dans le temps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c</w:t>
      </w:r>
      <w:r w:rsidR="00A11431">
        <w:rPr>
          <w:rStyle w:val="css-1jxf684"/>
          <w:sz w:val="40"/>
          <w:szCs w:val="40"/>
        </w:rPr>
        <w:t xml:space="preserve">   =&gt; luninosité de l’acier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r</w:t>
      </w:r>
      <w:r w:rsidR="00A11431">
        <w:rPr>
          <w:rStyle w:val="css-1jxf684"/>
          <w:sz w:val="40"/>
          <w:szCs w:val="40"/>
        </w:rPr>
        <w:t xml:space="preserve">   =&gt; dangerosité</w:t>
      </w:r>
    </w:p>
    <w:p w:rsidR="00FE1DF3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 xml:space="preserve">On conclu qu'il s'agit de f(m) = art </w:t>
      </w:r>
      <w:r w:rsidR="00FA2BEE">
        <w:rPr>
          <w:rStyle w:val="css-1jxf684"/>
          <w:sz w:val="40"/>
          <w:szCs w:val="40"/>
        </w:rPr>
        <w:t xml:space="preserve">, </w:t>
      </w:r>
      <w:r w:rsidRPr="00FA2BEE">
        <w:rPr>
          <w:rStyle w:val="css-1jxf684"/>
          <w:sz w:val="40"/>
          <w:szCs w:val="40"/>
        </w:rPr>
        <w:t>comme unique choix !</w:t>
      </w:r>
    </w:p>
    <w:p w:rsidR="00FE1DF3" w:rsidRPr="00A11431" w:rsidRDefault="00A11431" w:rsidP="00A11431">
      <w:pPr>
        <w:pStyle w:val="Paragraphedeliste"/>
        <w:numPr>
          <w:ilvl w:val="0"/>
          <w:numId w:val="40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réquence d’obtention </w:t>
      </w:r>
    </w:p>
    <w:p w:rsidR="00FE1DF3" w:rsidRDefault="003069E7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  <w:r w:rsidRPr="003069E7"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3846128"/>
            <wp:effectExtent l="19050" t="0" r="0" b="0"/>
            <wp:docPr id="40" name="Image 1" descr="C:\Users\TEMP.DESKTOP-NUDOK7J.009\Desktop\F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Fleu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F3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4244B5">
        <w:rPr>
          <w:rStyle w:val="css-1jxf684"/>
          <w:color w:val="00B050"/>
          <w:sz w:val="40"/>
          <w:szCs w:val="40"/>
        </w:rPr>
        <w:lastRenderedPageBreak/>
        <w:t>E = mr²</w:t>
      </w:r>
      <w:r w:rsidRPr="00FA2BEE">
        <w:rPr>
          <w:rStyle w:val="css-1jxf684"/>
          <w:sz w:val="40"/>
          <w:szCs w:val="40"/>
        </w:rPr>
        <w:t xml:space="preserve"> : est l'énergie de radiation trouvée dernièrement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Pour en revenir à E=mr² :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E = rc =&gt; fusion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E = mr =&gt; masse irradiée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E = rt =&gt; solidification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On obtient de l'uranium appauvri !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47466E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.</w:t>
      </w:r>
      <w:r w:rsidR="00683B83" w:rsidRPr="00C33E23">
        <w:rPr>
          <w:rStyle w:val="css-1jxf684"/>
          <w:sz w:val="40"/>
          <w:szCs w:val="40"/>
        </w:rPr>
        <w:t>..</w:t>
      </w:r>
      <w:r w:rsidRPr="00C33E23">
        <w:rPr>
          <w:rStyle w:val="css-1jxf684"/>
          <w:sz w:val="40"/>
          <w:szCs w:val="40"/>
        </w:rPr>
        <w:t>.... mc² ........</w:t>
      </w:r>
      <w:r w:rsidR="00683B83" w:rsidRPr="00C33E23">
        <w:rPr>
          <w:rStyle w:val="css-1jxf684"/>
          <w:sz w:val="40"/>
          <w:szCs w:val="40"/>
        </w:rPr>
        <w:t>.</w:t>
      </w:r>
      <w:r w:rsidRPr="00C33E23">
        <w:rPr>
          <w:rStyle w:val="css-1jxf684"/>
          <w:sz w:val="40"/>
          <w:szCs w:val="40"/>
        </w:rPr>
        <w:t>.... mt² .</w:t>
      </w:r>
      <w:r w:rsidR="0047466E" w:rsidRPr="00C33E23">
        <w:rPr>
          <w:rStyle w:val="css-1jxf684"/>
          <w:sz w:val="40"/>
          <w:szCs w:val="40"/>
        </w:rPr>
        <w:t>.............. mr².............</w:t>
      </w:r>
    </w:p>
    <w:p w:rsidR="0047466E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ananas</w:t>
      </w:r>
      <w:r w:rsidR="0047466E" w:rsidRPr="00C33E23">
        <w:rPr>
          <w:rStyle w:val="css-1jxf684"/>
          <w:sz w:val="40"/>
          <w:szCs w:val="40"/>
        </w:rPr>
        <w:t xml:space="preserve"> ... mangue ... citron vert ...</w:t>
      </w:r>
    </w:p>
    <w:p w:rsidR="0047466E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clé</w:t>
      </w:r>
      <w:r w:rsidR="0047466E" w:rsidRPr="00C33E23">
        <w:rPr>
          <w:rStyle w:val="css-1jxf684"/>
          <w:sz w:val="40"/>
          <w:szCs w:val="40"/>
        </w:rPr>
        <w:t>mentine ... orange sanguine ...</w:t>
      </w:r>
    </w:p>
    <w:p w:rsidR="0047466E" w:rsidRPr="00C33E23" w:rsidRDefault="0047466E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noix de coco ...</w:t>
      </w:r>
    </w:p>
    <w:p w:rsidR="00FE1DF3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fleur ...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De quoi faire le tour du Globe ...!</w:t>
      </w:r>
    </w:p>
    <w:p w:rsidR="00FE1DF3" w:rsidRDefault="00FE1DF3" w:rsidP="0047466E">
      <w:pPr>
        <w:jc w:val="center"/>
        <w:rPr>
          <w:color w:val="000000" w:themeColor="text1"/>
          <w:sz w:val="40"/>
          <w:szCs w:val="40"/>
        </w:rPr>
      </w:pPr>
    </w:p>
    <w:p w:rsidR="00303816" w:rsidRPr="00054ED6" w:rsidRDefault="008D7E1E" w:rsidP="00303816">
      <w:pPr>
        <w:jc w:val="center"/>
        <w:rPr>
          <w:rStyle w:val="css-1jxf684"/>
          <w:color w:val="00B0F0"/>
          <w:sz w:val="40"/>
          <w:szCs w:val="40"/>
          <w:u w:val="single"/>
        </w:rPr>
      </w:pPr>
      <w:hyperlink r:id="rId27" w:history="1">
        <w:r w:rsidR="00303816" w:rsidRPr="00B62285">
          <w:rPr>
            <w:rStyle w:val="Lienhypertexte"/>
            <w:sz w:val="40"/>
            <w:szCs w:val="40"/>
          </w:rPr>
          <w:t>www.la-physique-mere.com</w:t>
        </w:r>
      </w:hyperlink>
      <w:r w:rsidR="00303816">
        <w:rPr>
          <w:sz w:val="40"/>
          <w:szCs w:val="40"/>
        </w:rPr>
        <w:t xml:space="preserve"> est toujours </w:t>
      </w:r>
      <w:r w:rsidR="00303816" w:rsidRPr="008E4ED2">
        <w:rPr>
          <w:color w:val="000000" w:themeColor="text1"/>
          <w:sz w:val="40"/>
          <w:szCs w:val="40"/>
        </w:rPr>
        <w:t>disponible</w:t>
      </w:r>
      <w:r w:rsidR="00303816" w:rsidRPr="008E4ED2">
        <w:rPr>
          <w:rStyle w:val="css-1jxf684"/>
          <w:color w:val="000000" w:themeColor="text1"/>
          <w:sz w:val="40"/>
          <w:szCs w:val="40"/>
        </w:rPr>
        <w:t> !</w:t>
      </w:r>
    </w:p>
    <w:p w:rsidR="0047466E" w:rsidRDefault="0047466E" w:rsidP="0047466E">
      <w:pPr>
        <w:jc w:val="center"/>
      </w:pPr>
    </w:p>
    <w:p w:rsidR="00B262EB" w:rsidRPr="00C33E23" w:rsidRDefault="00B262EB" w:rsidP="008B1481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lastRenderedPageBreak/>
        <w:t>E = h f !</w:t>
      </w:r>
    </w:p>
    <w:p w:rsidR="004244B5" w:rsidRPr="00740794" w:rsidRDefault="004244B5" w:rsidP="004244B5">
      <w:pPr>
        <w:jc w:val="both"/>
        <w:rPr>
          <w:rStyle w:val="css-1jxf684"/>
          <w:color w:val="7030A0"/>
          <w:sz w:val="40"/>
          <w:szCs w:val="40"/>
        </w:rPr>
      </w:pPr>
      <w:r w:rsidRPr="00740794">
        <w:rPr>
          <w:rStyle w:val="css-1jxf684"/>
          <w:color w:val="7030A0"/>
          <w:sz w:val="40"/>
          <w:szCs w:val="40"/>
        </w:rPr>
        <w:t>L'énergie luminique...?</w:t>
      </w:r>
    </w:p>
    <w:p w:rsidR="00FE1DF3" w:rsidRPr="00C33E23" w:rsidRDefault="00352C3B" w:rsidP="008B1481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f=1/Hz ... h=1/t ... h=1/c ... h=1/r ...</w:t>
      </w: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683B8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mc² ... mt</w:t>
      </w:r>
      <w:r w:rsidR="00683B83" w:rsidRPr="00C33E23">
        <w:rPr>
          <w:rStyle w:val="css-1jxf684"/>
          <w:sz w:val="40"/>
          <w:szCs w:val="40"/>
        </w:rPr>
        <w:t>² ... =&gt; L'énergie quantitative</w:t>
      </w:r>
    </w:p>
    <w:p w:rsidR="00683B8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mt² ..</w:t>
      </w:r>
      <w:r w:rsidR="00683B83" w:rsidRPr="00C33E23">
        <w:rPr>
          <w:rStyle w:val="css-1jxf684"/>
          <w:sz w:val="40"/>
          <w:szCs w:val="40"/>
        </w:rPr>
        <w:t>. mr² ... =&gt; L'énergie relative</w:t>
      </w:r>
    </w:p>
    <w:p w:rsidR="00FE1DF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mr² ... mc² ... =&gt; L'énergie stratosphérique</w:t>
      </w: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4244B5" w:rsidRPr="00054ED6" w:rsidRDefault="004244B5" w:rsidP="004244B5">
      <w:pPr>
        <w:jc w:val="both"/>
        <w:rPr>
          <w:color w:val="FFC000"/>
          <w:sz w:val="40"/>
          <w:szCs w:val="40"/>
        </w:rPr>
      </w:pPr>
      <w:r w:rsidRPr="00054ED6">
        <w:rPr>
          <w:color w:val="FFC000"/>
          <w:sz w:val="40"/>
          <w:szCs w:val="40"/>
        </w:rPr>
        <w:t>L'orange Bleue !</w:t>
      </w: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Quel goût aurait une orange modifiée génétiquement pour quelle soit Bleue ! Probablement un goût de melon...!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Default="004244B5" w:rsidP="001D3E0E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t oui ! </w:t>
      </w:r>
      <w:r w:rsidRPr="00740794">
        <w:rPr>
          <w:color w:val="C00000"/>
          <w:sz w:val="40"/>
          <w:szCs w:val="40"/>
        </w:rPr>
        <w:t>Le melon</w:t>
      </w:r>
      <w:r w:rsidRPr="00054ED6">
        <w:rPr>
          <w:color w:val="9BBB59" w:themeColor="accent3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peut être de couleur vert pâle !</w:t>
      </w:r>
    </w:p>
    <w:p w:rsidR="004244B5" w:rsidRDefault="004244B5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131988" w:rsidRDefault="009B3CEC" w:rsidP="001D3E0E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lastRenderedPageBreak/>
        <w:t>Peut-être la force intrinsèque lié à une radiation...!</w:t>
      </w:r>
    </w:p>
    <w:p w:rsidR="00FE1DF3" w:rsidRPr="00131988" w:rsidRDefault="009B3CEC" w:rsidP="001D3E0E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maybe f(i) = mr²</w:t>
      </w:r>
    </w:p>
    <w:p w:rsidR="00303816" w:rsidRPr="008E4ED2" w:rsidRDefault="00303816" w:rsidP="00303816">
      <w:pPr>
        <w:rPr>
          <w:color w:val="31849B" w:themeColor="accent5" w:themeShade="BF"/>
          <w:sz w:val="40"/>
          <w:szCs w:val="40"/>
        </w:rPr>
      </w:pPr>
      <w:r w:rsidRPr="008E4ED2">
        <w:rPr>
          <w:color w:val="31849B" w:themeColor="accent5" w:themeShade="BF"/>
          <w:sz w:val="40"/>
          <w:szCs w:val="40"/>
        </w:rPr>
        <w:t>=&gt; Un Arbre Phyllandrique !</w:t>
      </w:r>
    </w:p>
    <w:p w:rsidR="00352C3B" w:rsidRDefault="00352C3B" w:rsidP="001D3E0E">
      <w:pPr>
        <w:jc w:val="both"/>
        <w:rPr>
          <w:color w:val="000000" w:themeColor="text1"/>
          <w:sz w:val="40"/>
          <w:szCs w:val="40"/>
        </w:rPr>
      </w:pPr>
    </w:p>
    <w:p w:rsidR="00352C3B" w:rsidRDefault="00384C10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  <w:r w:rsidRPr="00384C10"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5760720"/>
            <wp:effectExtent l="19050" t="0" r="0" b="0"/>
            <wp:docPr id="128" name="Image 10" descr="C:\Users\TEMP.DESKTOP-NUDOK7J.004\Downloads\GZkWrZ9XEAk0V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04\Downloads\GZkWrZ9XEAk0VK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F7" w:rsidRDefault="00BB0DF7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BB0DF7" w:rsidRDefault="00BB0DF7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lastRenderedPageBreak/>
        <w:t>f(A) = Maf pour son volume...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303816" w:rsidRPr="008E4ED2" w:rsidRDefault="00303816" w:rsidP="00303816">
      <w:pPr>
        <w:jc w:val="both"/>
        <w:rPr>
          <w:rStyle w:val="css-1jxf684"/>
          <w:color w:val="31849B" w:themeColor="accent5" w:themeShade="BF"/>
          <w:sz w:val="40"/>
          <w:szCs w:val="40"/>
        </w:rPr>
      </w:pPr>
      <w:r w:rsidRPr="008E4ED2">
        <w:rPr>
          <w:rStyle w:val="css-1jxf684"/>
          <w:color w:val="31849B" w:themeColor="accent5" w:themeShade="BF"/>
          <w:sz w:val="40"/>
          <w:szCs w:val="40"/>
        </w:rPr>
        <w:t>L'énergie de Newton est Atomique !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f(A) = Maf =&gt; Une bombe nucléaire Massive !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a = mf (ceci sert à mesurer les fréquences de l'atome)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F65898" w:rsidRPr="00131988" w:rsidRDefault="00F65898" w:rsidP="00F65898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F (A) = maJ</w:t>
      </w:r>
    </w:p>
    <w:p w:rsidR="00F65898" w:rsidRPr="00131988" w:rsidRDefault="00F65898" w:rsidP="00F65898">
      <w:pPr>
        <w:ind w:left="708" w:firstLine="708"/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=&gt; La fussion atomique !</w:t>
      </w:r>
    </w:p>
    <w:p w:rsidR="00F65898" w:rsidRPr="00131988" w:rsidRDefault="00F65898" w:rsidP="00F65898">
      <w:pPr>
        <w:ind w:left="1416" w:firstLine="708"/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=&gt; d'après les états-unis !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303816" w:rsidRPr="008E4ED2" w:rsidRDefault="00303816" w:rsidP="00303816">
      <w:pPr>
        <w:spacing w:after="0" w:line="240" w:lineRule="auto"/>
        <w:rPr>
          <w:rStyle w:val="css-1jxf684"/>
          <w:color w:val="31849B" w:themeColor="accent5" w:themeShade="BF"/>
          <w:sz w:val="40"/>
          <w:szCs w:val="40"/>
        </w:rPr>
      </w:pPr>
      <w:r w:rsidRPr="008E4ED2">
        <w:rPr>
          <w:rStyle w:val="css-1jxf684"/>
          <w:color w:val="31849B" w:themeColor="accent5" w:themeShade="BF"/>
          <w:sz w:val="40"/>
          <w:szCs w:val="40"/>
        </w:rPr>
        <w:t>Chimiquement la bombe atomique étant A = m / N R</w:t>
      </w: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</w:p>
    <w:p w:rsidR="00554739" w:rsidRPr="00131988" w:rsidRDefault="00F65898" w:rsidP="00F65898">
      <w:pPr>
        <w:spacing w:after="0" w:line="240" w:lineRule="auto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L'équation</w:t>
      </w:r>
      <w:r w:rsidR="00554739" w:rsidRPr="00131988">
        <w:rPr>
          <w:rStyle w:val="css-1jxf684"/>
          <w:sz w:val="40"/>
          <w:szCs w:val="40"/>
        </w:rPr>
        <w:t xml:space="preserve"> de la bombe atomique devient :</w:t>
      </w: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A = MNR !</w:t>
      </w: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</w:p>
    <w:p w:rsidR="00554739" w:rsidRPr="00131988" w:rsidRDefault="00554739" w:rsidP="00554739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Son ADN est -&gt; A=mnr</w:t>
      </w:r>
    </w:p>
    <w:p w:rsidR="00F65898" w:rsidRPr="00131988" w:rsidRDefault="00F65898" w:rsidP="00554739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Tel l'a expliqué le prix Nobel de Physique Américain</w:t>
      </w:r>
      <w:r w:rsidR="00554739" w:rsidRPr="00131988">
        <w:rPr>
          <w:rStyle w:val="css-1jxf684"/>
          <w:sz w:val="40"/>
          <w:szCs w:val="40"/>
        </w:rPr>
        <w:t xml:space="preserve"> (U.S.) </w:t>
      </w:r>
      <w:r w:rsidRPr="00131988">
        <w:rPr>
          <w:rStyle w:val="css-1jxf684"/>
          <w:sz w:val="40"/>
          <w:szCs w:val="40"/>
        </w:rPr>
        <w:t>!</w:t>
      </w:r>
    </w:p>
    <w:p w:rsidR="00303816" w:rsidRPr="008E4ED2" w:rsidRDefault="00303816" w:rsidP="00303816">
      <w:pPr>
        <w:jc w:val="both"/>
        <w:rPr>
          <w:color w:val="D99594" w:themeColor="accent2" w:themeTint="99"/>
          <w:sz w:val="40"/>
          <w:szCs w:val="40"/>
        </w:rPr>
      </w:pPr>
      <w:r w:rsidRPr="008E4ED2">
        <w:rPr>
          <w:color w:val="D99594" w:themeColor="accent2" w:themeTint="99"/>
          <w:sz w:val="40"/>
          <w:szCs w:val="40"/>
        </w:rPr>
        <w:lastRenderedPageBreak/>
        <w:t>Effet giroscopique</w:t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3E0E" w:rsidRDefault="00B13B5D" w:rsidP="00C450E8">
      <w:pPr>
        <w:jc w:val="both"/>
        <w:rPr>
          <w:rStyle w:val="css-1jxf684"/>
          <w:sz w:val="40"/>
          <w:szCs w:val="40"/>
        </w:rPr>
      </w:pPr>
      <w:r w:rsidRPr="00B13B5D">
        <w:rPr>
          <w:rStyle w:val="css-1jxf684"/>
          <w:noProof/>
          <w:sz w:val="40"/>
          <w:szCs w:val="40"/>
          <w:lang w:eastAsia="fr-FR"/>
        </w:rPr>
        <w:drawing>
          <wp:inline distT="0" distB="0" distL="0" distR="0">
            <wp:extent cx="5760720" cy="2883962"/>
            <wp:effectExtent l="19050" t="0" r="0" b="0"/>
            <wp:docPr id="52" name="Image 7" descr="C:\Users\TEMP.DESKTOP-NUDOK7J.004\Downloads\GZkWguiXsAcZK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004\Downloads\GZkWguiXsAcZK2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404D" w:rsidRPr="00131988" w:rsidRDefault="001D404D" w:rsidP="00C450E8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The 3 Forces are : E=mc² / E=mt² / E=mr²</w:t>
      </w:r>
    </w:p>
    <w:p w:rsidR="001D404D" w:rsidRPr="00131988" w:rsidRDefault="001D404D" w:rsidP="00C450E8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The electromagnétic force is :</w:t>
      </w:r>
    </w:p>
    <w:p w:rsidR="001D404D" w:rsidRPr="00131988" w:rsidRDefault="001D404D" w:rsidP="00C450E8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f(1/Hz) =&gt; Positron</w:t>
      </w:r>
    </w:p>
    <w:p w:rsidR="001D3E0E" w:rsidRPr="00131988" w:rsidRDefault="001D404D" w:rsidP="00C450E8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gravity !</w:t>
      </w:r>
    </w:p>
    <w:p w:rsidR="001D3E0E" w:rsidRDefault="00303816" w:rsidP="00C450E8">
      <w:pPr>
        <w:jc w:val="both"/>
        <w:rPr>
          <w:rStyle w:val="css-1jxf684"/>
          <w:sz w:val="40"/>
          <w:szCs w:val="40"/>
        </w:rPr>
      </w:pPr>
      <w:r w:rsidRPr="00303816">
        <w:rPr>
          <w:rStyle w:val="css-1jxf684"/>
          <w:noProof/>
          <w:sz w:val="40"/>
          <w:szCs w:val="40"/>
          <w:lang w:eastAsia="fr-FR"/>
        </w:rPr>
        <w:drawing>
          <wp:inline distT="0" distB="0" distL="0" distR="0">
            <wp:extent cx="5760720" cy="1920240"/>
            <wp:effectExtent l="19050" t="0" r="0" b="0"/>
            <wp:docPr id="115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0E" w:rsidRPr="00B51EFB" w:rsidRDefault="001D3E0E" w:rsidP="001D3E0E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lastRenderedPageBreak/>
        <w:t>Tableau de Matisse</w:t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  <w:r w:rsidRPr="001D3E0E">
        <w:rPr>
          <w:rStyle w:val="css-1jxf684"/>
          <w:noProof/>
          <w:sz w:val="40"/>
          <w:lang w:eastAsia="fr-FR"/>
        </w:rPr>
        <w:drawing>
          <wp:inline distT="0" distB="0" distL="0" distR="0">
            <wp:extent cx="5760720" cy="4320540"/>
            <wp:effectExtent l="19050" t="0" r="0" b="0"/>
            <wp:docPr id="16" name="Image 6" descr="C:\Users\TEMP.DESKTOP-NUDOK7J.004\Downloads\GZkV6oZXoBAsF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04\Downloads\GZkV6oZXoBAsFL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3E0E" w:rsidRPr="00B51EFB" w:rsidRDefault="001D3E0E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t>L’Interstellar</w:t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  <w:r w:rsidRPr="001D3E0E">
        <w:rPr>
          <w:rStyle w:val="css-1jxf684"/>
          <w:noProof/>
          <w:sz w:val="40"/>
          <w:lang w:eastAsia="fr-FR"/>
        </w:rPr>
        <w:drawing>
          <wp:inline distT="0" distB="0" distL="0" distR="0">
            <wp:extent cx="5760720" cy="2807096"/>
            <wp:effectExtent l="19050" t="0" r="0" b="0"/>
            <wp:docPr id="17" name="Image 9" descr="C:\Users\TEMP.DESKTOP-NUDOK7J.004\Downloads\GZkVldnWAAsWL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04\Downloads\GZkVldnWAAsWLH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Pr="00B51EFB" w:rsidRDefault="00E77992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lastRenderedPageBreak/>
        <w:t>Logo nucléaire à forte intensité</w:t>
      </w:r>
    </w:p>
    <w:p w:rsidR="00537F19" w:rsidRDefault="00BD635F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325533"/>
            <wp:effectExtent l="19050" t="0" r="0" b="0"/>
            <wp:docPr id="7" name="Image 4" descr="C:\Users\TEMP.DESKTOP-NUDOK7J.004\Downloads\GZkLAiTXMAkKz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4\Downloads\GZkLAiTXMAkKz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B51EFB" w:rsidRDefault="00B51EFB" w:rsidP="00C450E8">
      <w:pPr>
        <w:jc w:val="both"/>
        <w:rPr>
          <w:color w:val="FFC000"/>
          <w:sz w:val="40"/>
          <w:szCs w:val="40"/>
        </w:rPr>
      </w:pPr>
    </w:p>
    <w:p w:rsidR="00E77992" w:rsidRPr="00B51EFB" w:rsidRDefault="00E77992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t>Table Périodique</w:t>
      </w:r>
    </w:p>
    <w:p w:rsidR="00537F19" w:rsidRDefault="0096220F" w:rsidP="00C450E8">
      <w:pPr>
        <w:jc w:val="both"/>
        <w:rPr>
          <w:noProof/>
          <w:color w:val="FFC000"/>
          <w:sz w:val="40"/>
          <w:szCs w:val="40"/>
          <w:lang w:eastAsia="fr-FR"/>
        </w:rPr>
      </w:pPr>
      <w:r w:rsidRPr="0096220F"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310979"/>
            <wp:effectExtent l="19050" t="0" r="0" b="0"/>
            <wp:docPr id="54" name="Image 5" descr="C:\Users\TEMP.DESKTOP-NUDOK7J.004\Downloads\GZkKnjgWIAIx8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4\Downloads\GZkKnjgWIAIx80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Pr="00B51EFB" w:rsidRDefault="00E77992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lastRenderedPageBreak/>
        <w:t>Minéraux divers</w:t>
      </w:r>
    </w:p>
    <w:p w:rsidR="00537F19" w:rsidRDefault="00E77992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1917040"/>
            <wp:effectExtent l="19050" t="0" r="0" b="0"/>
            <wp:docPr id="11" name="Image 8" descr="C:\Users\TEMP.DESKTOP-NUDOK7J.004\Downloads\GZkZBbDW4AE9T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GZkZBbDW4AE9TU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B51EFB" w:rsidRDefault="00B51EFB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077293" w:rsidP="00C450E8">
      <w:pPr>
        <w:jc w:val="both"/>
        <w:rPr>
          <w:color w:val="FFC000"/>
          <w:sz w:val="40"/>
          <w:szCs w:val="40"/>
        </w:rPr>
      </w:pPr>
      <w:r w:rsidRPr="00077293"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6392</wp:posOffset>
            </wp:positionV>
            <wp:extent cx="5751130" cy="3720663"/>
            <wp:effectExtent l="19050" t="0" r="0" b="0"/>
            <wp:wrapNone/>
            <wp:docPr id="98" name="Image 2" descr="C:\Users\aurel\Downloads\IMG_3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el\Downloads\IMG_334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E77992" w:rsidRDefault="00E77992" w:rsidP="00C450E8">
      <w:pPr>
        <w:jc w:val="both"/>
        <w:rPr>
          <w:color w:val="FFC000"/>
          <w:sz w:val="40"/>
          <w:szCs w:val="40"/>
        </w:rPr>
      </w:pPr>
    </w:p>
    <w:p w:rsidR="00E77992" w:rsidRDefault="00E77992" w:rsidP="00C450E8">
      <w:pPr>
        <w:jc w:val="both"/>
        <w:rPr>
          <w:color w:val="FFC000"/>
          <w:sz w:val="40"/>
          <w:szCs w:val="40"/>
        </w:rPr>
      </w:pPr>
    </w:p>
    <w:p w:rsidR="00E77992" w:rsidRDefault="00E77992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A00B97" w:rsidRDefault="00A00B97" w:rsidP="00C450E8">
      <w:pPr>
        <w:jc w:val="both"/>
        <w:rPr>
          <w:color w:val="FFC000"/>
          <w:sz w:val="40"/>
          <w:szCs w:val="40"/>
        </w:rPr>
      </w:pPr>
    </w:p>
    <w:p w:rsidR="00A00B97" w:rsidRDefault="00A00B97" w:rsidP="00C450E8">
      <w:pPr>
        <w:jc w:val="both"/>
        <w:rPr>
          <w:color w:val="FFC000"/>
          <w:sz w:val="40"/>
          <w:szCs w:val="40"/>
        </w:rPr>
      </w:pPr>
    </w:p>
    <w:p w:rsidR="00A00B97" w:rsidRDefault="00932AFF" w:rsidP="00C450E8">
      <w:pPr>
        <w:jc w:val="both"/>
        <w:rPr>
          <w:color w:val="FFC000"/>
          <w:sz w:val="40"/>
          <w:szCs w:val="40"/>
        </w:rPr>
      </w:pPr>
      <w:r w:rsidRPr="00932AFF"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margin">
              <wp:posOffset>-1314954</wp:posOffset>
            </wp:positionH>
            <wp:positionV relativeFrom="margin">
              <wp:posOffset>1712683</wp:posOffset>
            </wp:positionV>
            <wp:extent cx="8702566" cy="5765165"/>
            <wp:effectExtent l="0" t="1466850" r="0" b="1454785"/>
            <wp:wrapNone/>
            <wp:docPr id="49" name="Image 1" descr="G:\HADRON - FR\Bab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ADRON - FR\Babybe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2675" cy="576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B97" w:rsidRDefault="00A00B97" w:rsidP="00C450E8">
      <w:pPr>
        <w:jc w:val="both"/>
        <w:rPr>
          <w:color w:val="FFC000"/>
          <w:sz w:val="40"/>
          <w:szCs w:val="40"/>
        </w:rPr>
      </w:pPr>
    </w:p>
    <w:p w:rsidR="00A00B97" w:rsidRDefault="00BD6421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lastRenderedPageBreak/>
        <w:drawing>
          <wp:inline distT="0" distB="0" distL="0" distR="0">
            <wp:extent cx="5760720" cy="8549011"/>
            <wp:effectExtent l="19050" t="0" r="0" b="0"/>
            <wp:docPr id="48" name="Image 1" descr="D:\12 - SAVE BUREAU\Posters\ridd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riddic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AC" w:rsidRDefault="008F75AC" w:rsidP="00C450E8">
      <w:pPr>
        <w:jc w:val="both"/>
        <w:rPr>
          <w:noProof/>
          <w:color w:val="FFC000"/>
          <w:sz w:val="40"/>
          <w:szCs w:val="40"/>
          <w:lang w:eastAsia="fr-FR"/>
        </w:rPr>
      </w:pPr>
      <w:r w:rsidRPr="008F75AC">
        <w:rPr>
          <w:noProof/>
          <w:color w:val="FFC000"/>
          <w:sz w:val="40"/>
          <w:szCs w:val="40"/>
          <w:lang w:eastAsia="fr-FR"/>
        </w:rPr>
        <w:lastRenderedPageBreak/>
        <w:drawing>
          <wp:inline distT="0" distB="0" distL="0" distR="0">
            <wp:extent cx="5760720" cy="4078590"/>
            <wp:effectExtent l="19050" t="0" r="0" b="0"/>
            <wp:docPr id="55" name="Image 1" descr="C:\Users\TEMP.DESKTOP-NUDOK7J.004\Downloads\GZlT4fUXYAgtC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GZlT4fUXYAgtCru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omme le prouve cette photo ^^</w:t>
      </w:r>
    </w:p>
    <w:p w:rsidR="004603A4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es aliens le savent très bien...</w:t>
      </w:r>
    </w:p>
    <w:p w:rsidR="004603A4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rivant de tout espoir l’existence de dieux multiples sur la planète...!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e crash de ROSWELL ne fût pas un mythe mais une réalité...!!!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Supprimant dieux par sa lignée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réant les hominidés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es nouvelles espèces urent du mal à s'adapter &amp; se développer...</w:t>
      </w:r>
    </w:p>
    <w:p w:rsidR="004603A4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lastRenderedPageBreak/>
        <w:t>Et la plupart des végétaux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e qui permis la disparition des dinosaures...!!!</w:t>
      </w:r>
    </w:p>
    <w:p w:rsidR="004603A4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elle-ci se refroidissant en s'éloignant du Soleil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Jusqu'en allant modifier l'éloignement de la Terre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Nous pensons qu'une entité extra-terrestre détruisi la planète entre Mars et Jupiter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'est pourquoi la Lune serait son noyau...</w:t>
      </w:r>
    </w:p>
    <w:p w:rsidR="004603A4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'est pourquoi nous pensons qu'une planète éxistait en ces temps là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Nous avons remarqué qu'une barrières d'astéroides se trouve à portée de Mars et Jupiter...!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our en revenir à la glaciation suite à la disparition des dinosaures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uis les phénomènes de glaciation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Suite à ça vous pouvez travailler sur la densité de l'eau suite à de gros orages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Ou encore les neiges du mont Fuji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e mont Everest par exemple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omme dans les chaines de l'Hymalaya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our transformer montagne en glace de roche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lastRenderedPageBreak/>
        <w:t>La solidification pure donnant lieu à la transformation des glaçons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Ensuite il faut passer à la chimie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a corrosion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'érosion...</w:t>
      </w:r>
    </w:p>
    <w:p w:rsidR="002B51CB" w:rsidRPr="00802F04" w:rsidRDefault="001214E4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 = mg</w:t>
      </w:r>
    </w:p>
    <w:p w:rsidR="001214E4" w:rsidRPr="00802F04" w:rsidRDefault="001214E4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ourrait permettre un spectrum de masse… !</w:t>
      </w: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8E5606" w:rsidRPr="00EC3484" w:rsidRDefault="008E5606" w:rsidP="008E5606">
      <w:pPr>
        <w:jc w:val="center"/>
        <w:rPr>
          <w:rStyle w:val="css-1jxf684"/>
          <w:color w:val="C00000"/>
          <w:sz w:val="44"/>
          <w:szCs w:val="44"/>
        </w:rPr>
      </w:pPr>
      <w:r w:rsidRPr="00EC3484">
        <w:rPr>
          <w:rStyle w:val="css-1jxf684"/>
          <w:color w:val="C00000"/>
          <w:sz w:val="44"/>
          <w:szCs w:val="44"/>
        </w:rPr>
        <w:t>Un coup à finir à l'asile...</w:t>
      </w:r>
    </w:p>
    <w:p w:rsidR="004603A4" w:rsidRDefault="00802F04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8105</wp:posOffset>
            </wp:positionV>
            <wp:extent cx="5753100" cy="4819650"/>
            <wp:effectExtent l="19050" t="0" r="0" b="0"/>
            <wp:wrapNone/>
            <wp:docPr id="31" name="Image 13" descr="C:\Users\TEMP.DESKTOP-NUDOK7J.004\Downloads\GZlVUHKWgA0mi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MP.DESKTOP-NUDOK7J.004\Downloads\GZlVUHKWgA0min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rStyle w:val="css-1jxf684"/>
          <w:sz w:val="32"/>
          <w:szCs w:val="32"/>
        </w:rPr>
      </w:pPr>
    </w:p>
    <w:p w:rsidR="006F2FB6" w:rsidRDefault="006F2FB6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  <w:r w:rsidRPr="00932AFF">
        <w:rPr>
          <w:rStyle w:val="css-1jxf684"/>
          <w:noProof/>
          <w:sz w:val="42"/>
          <w:szCs w:val="42"/>
          <w:lang w:eastAsia="fr-FR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93019" cy="9364717"/>
            <wp:effectExtent l="19050" t="0" r="0" b="0"/>
            <wp:wrapNone/>
            <wp:docPr id="75" name="Image 2" descr="D:\12 - SAVE BUREAU\Poster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 - SAVE BUREAU\Posters\image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28" cy="938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4603A4" w:rsidRPr="00AD041A" w:rsidRDefault="00893093" w:rsidP="00C450E8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lastRenderedPageBreak/>
        <w:t xml:space="preserve">Qui va être </w:t>
      </w:r>
      <w:r w:rsidR="00D0090C" w:rsidRPr="00AD041A">
        <w:rPr>
          <w:rStyle w:val="css-1jxf684"/>
          <w:sz w:val="42"/>
          <w:szCs w:val="42"/>
        </w:rPr>
        <w:t xml:space="preserve">le </w:t>
      </w:r>
      <w:r w:rsidRPr="00AD041A">
        <w:rPr>
          <w:rStyle w:val="css-1jxf684"/>
          <w:sz w:val="42"/>
          <w:szCs w:val="42"/>
        </w:rPr>
        <w:t xml:space="preserve">Prix Nobel de la Paix </w:t>
      </w:r>
      <w:r w:rsidR="00D0090C" w:rsidRPr="00AD041A">
        <w:rPr>
          <w:rStyle w:val="css-1jxf684"/>
          <w:sz w:val="42"/>
          <w:szCs w:val="42"/>
        </w:rPr>
        <w:t xml:space="preserve">de </w:t>
      </w:r>
      <w:r w:rsidRPr="00AD041A">
        <w:rPr>
          <w:rStyle w:val="css-1jxf684"/>
          <w:sz w:val="42"/>
          <w:szCs w:val="42"/>
        </w:rPr>
        <w:t>demain ?</w:t>
      </w:r>
    </w:p>
    <w:p w:rsidR="00893093" w:rsidRPr="00AD041A" w:rsidRDefault="00893093" w:rsidP="00C450E8">
      <w:pPr>
        <w:jc w:val="both"/>
        <w:rPr>
          <w:rStyle w:val="css-1jxf684"/>
          <w:sz w:val="36"/>
          <w:szCs w:val="36"/>
        </w:rPr>
      </w:pPr>
      <w:r w:rsidRPr="00AD041A">
        <w:rPr>
          <w:rStyle w:val="css-1jxf684"/>
          <w:sz w:val="36"/>
          <w:szCs w:val="36"/>
        </w:rPr>
        <w:t>Volodymyr Zelensky ?</w:t>
      </w:r>
    </w:p>
    <w:p w:rsidR="00893093" w:rsidRPr="00AD041A" w:rsidRDefault="00D0090C" w:rsidP="00C450E8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A</w:t>
      </w:r>
      <w:r w:rsidR="00893093" w:rsidRPr="00AD041A">
        <w:rPr>
          <w:rStyle w:val="css-1jxf684"/>
          <w:sz w:val="42"/>
          <w:szCs w:val="42"/>
        </w:rPr>
        <w:t xml:space="preserve"> mon avis </w:t>
      </w:r>
      <w:r w:rsidRPr="00AD041A">
        <w:rPr>
          <w:rStyle w:val="css-1jxf684"/>
          <w:sz w:val="42"/>
          <w:szCs w:val="42"/>
        </w:rPr>
        <w:t xml:space="preserve">les astronautes ont de </w:t>
      </w:r>
      <w:r w:rsidR="00893093" w:rsidRPr="00AD041A">
        <w:rPr>
          <w:rStyle w:val="css-1jxf684"/>
          <w:sz w:val="42"/>
          <w:szCs w:val="42"/>
        </w:rPr>
        <w:t>l'avance...!</w:t>
      </w:r>
    </w:p>
    <w:p w:rsidR="00893093" w:rsidRPr="00AD041A" w:rsidRDefault="00893093" w:rsidP="00C450E8">
      <w:pPr>
        <w:jc w:val="both"/>
        <w:rPr>
          <w:rStyle w:val="css-1jxf684"/>
          <w:sz w:val="36"/>
          <w:szCs w:val="36"/>
        </w:rPr>
      </w:pPr>
      <w:r w:rsidRPr="00AD041A">
        <w:rPr>
          <w:rStyle w:val="css-1jxf684"/>
          <w:sz w:val="36"/>
          <w:szCs w:val="36"/>
        </w:rPr>
        <w:t>Celà mettrais fin au fascisme...!</w:t>
      </w:r>
    </w:p>
    <w:p w:rsidR="00893093" w:rsidRPr="00AD041A" w:rsidRDefault="00893093" w:rsidP="00893093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Libre choix à l'académie suédoise d'en décider...!</w:t>
      </w:r>
    </w:p>
    <w:p w:rsidR="00893093" w:rsidRPr="00AD041A" w:rsidRDefault="00D0090C" w:rsidP="00C450E8">
      <w:pPr>
        <w:jc w:val="both"/>
        <w:rPr>
          <w:rStyle w:val="css-1jxf684"/>
          <w:sz w:val="36"/>
          <w:szCs w:val="36"/>
        </w:rPr>
      </w:pPr>
      <w:r w:rsidRPr="00AD041A">
        <w:rPr>
          <w:rStyle w:val="css-1jxf684"/>
          <w:sz w:val="36"/>
          <w:szCs w:val="36"/>
        </w:rPr>
        <w:t>Ou le DalaÏ Lama pour changer...?</w:t>
      </w:r>
    </w:p>
    <w:p w:rsidR="00893093" w:rsidRPr="00AD041A" w:rsidRDefault="00893093" w:rsidP="00C450E8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Ou tout simplement Kamala HARRIS !</w:t>
      </w:r>
    </w:p>
    <w:p w:rsidR="00893093" w:rsidRPr="00AD041A" w:rsidRDefault="00893093" w:rsidP="00C450E8">
      <w:pPr>
        <w:jc w:val="both"/>
        <w:rPr>
          <w:rStyle w:val="css-1jxf684"/>
          <w:sz w:val="36"/>
          <w:szCs w:val="36"/>
        </w:rPr>
      </w:pPr>
      <w:r w:rsidRPr="00AD041A">
        <w:rPr>
          <w:rStyle w:val="css-1jxf684"/>
          <w:sz w:val="36"/>
          <w:szCs w:val="36"/>
        </w:rPr>
        <w:t>Sans blague ni aucune !</w:t>
      </w:r>
    </w:p>
    <w:p w:rsidR="00D0090C" w:rsidRPr="00AD041A" w:rsidRDefault="00D0090C" w:rsidP="00D0090C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Bref...!</w:t>
      </w:r>
    </w:p>
    <w:p w:rsidR="00D0090C" w:rsidRPr="00AD041A" w:rsidRDefault="00D0090C" w:rsidP="00C450E8">
      <w:pPr>
        <w:jc w:val="both"/>
        <w:rPr>
          <w:rStyle w:val="css-1jxf684"/>
          <w:sz w:val="36"/>
          <w:szCs w:val="36"/>
        </w:rPr>
      </w:pPr>
      <w:r w:rsidRPr="00AD041A">
        <w:rPr>
          <w:rStyle w:val="css-1jxf684"/>
          <w:sz w:val="36"/>
          <w:szCs w:val="36"/>
        </w:rPr>
        <w:t>On verra ça l’année prochaine…!!!</w:t>
      </w:r>
    </w:p>
    <w:p w:rsidR="00642CC6" w:rsidRPr="00AD041A" w:rsidRDefault="00642CC6" w:rsidP="00642CC6">
      <w:pPr>
        <w:jc w:val="both"/>
        <w:rPr>
          <w:rStyle w:val="css-1jxf684"/>
          <w:b/>
          <w:sz w:val="38"/>
          <w:szCs w:val="38"/>
        </w:rPr>
      </w:pPr>
      <w:r w:rsidRPr="00AD041A">
        <w:rPr>
          <w:rStyle w:val="css-1jxf684"/>
          <w:b/>
          <w:sz w:val="38"/>
          <w:szCs w:val="38"/>
        </w:rPr>
        <w:t>Étant donné que le Prix Nobel de Chimie a été discerné cette semaine...!</w:t>
      </w:r>
    </w:p>
    <w:p w:rsidR="004603A4" w:rsidRDefault="00CB1940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6895" cy="3121572"/>
            <wp:effectExtent l="19050" t="0" r="5255" b="0"/>
            <wp:docPr id="24" name="Image 14" descr="C:\Users\TEMP.DESKTOP-NUDOK7J.004\Downloads\3fGZrCC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MP.DESKTOP-NUDOK7J.004\Downloads\3fGZrCC-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A4" w:rsidRPr="00B9656A" w:rsidRDefault="00642CC6" w:rsidP="00C450E8">
      <w:pPr>
        <w:jc w:val="both"/>
        <w:rPr>
          <w:rStyle w:val="css-1jxf684"/>
          <w:sz w:val="40"/>
          <w:szCs w:val="40"/>
        </w:rPr>
      </w:pPr>
      <w:r w:rsidRPr="00E376AD">
        <w:rPr>
          <w:rStyle w:val="css-1jxf684"/>
          <w:color w:val="92D050"/>
          <w:sz w:val="40"/>
          <w:szCs w:val="40"/>
          <w:highlight w:val="black"/>
        </w:rPr>
        <w:lastRenderedPageBreak/>
        <w:t>1 / Hz = 0</w:t>
      </w:r>
      <w:r w:rsidRPr="00B9656A">
        <w:rPr>
          <w:rStyle w:val="css-1jxf684"/>
          <w:sz w:val="40"/>
          <w:szCs w:val="40"/>
        </w:rPr>
        <w:t xml:space="preserve"> : prouver </w:t>
      </w:r>
      <w:r w:rsidRPr="00B9656A">
        <w:rPr>
          <w:rStyle w:val="css-1jxf684"/>
          <w:color w:val="FF0000"/>
          <w:sz w:val="40"/>
          <w:szCs w:val="40"/>
        </w:rPr>
        <w:t>E = mr²</w:t>
      </w:r>
      <w:r w:rsidRPr="00B9656A">
        <w:rPr>
          <w:rStyle w:val="css-1jxf684"/>
          <w:sz w:val="40"/>
          <w:szCs w:val="40"/>
        </w:rPr>
        <w:t xml:space="preserve"> =&gt; NORMALEMENT on obtient un Positron...!</w:t>
      </w:r>
    </w:p>
    <w:p w:rsidR="001B33E8" w:rsidRPr="00B9656A" w:rsidRDefault="001B33E8" w:rsidP="00C450E8">
      <w:pPr>
        <w:jc w:val="both"/>
        <w:rPr>
          <w:rStyle w:val="css-1jxf684"/>
          <w:sz w:val="40"/>
          <w:szCs w:val="40"/>
        </w:rPr>
      </w:pPr>
    </w:p>
    <w:p w:rsidR="001B33E8" w:rsidRPr="00B9656A" w:rsidRDefault="001B33E8" w:rsidP="001B33E8">
      <w:pPr>
        <w:jc w:val="both"/>
        <w:rPr>
          <w:rStyle w:val="css-1jxf684"/>
          <w:sz w:val="40"/>
          <w:szCs w:val="40"/>
        </w:rPr>
      </w:pPr>
      <w:r w:rsidRPr="00C42827">
        <w:rPr>
          <w:rStyle w:val="css-1jxf684"/>
          <w:color w:val="00B0F0"/>
          <w:sz w:val="40"/>
          <w:szCs w:val="40"/>
        </w:rPr>
        <w:t>E = mnr</w:t>
      </w:r>
      <w:r w:rsidRPr="00B9656A">
        <w:rPr>
          <w:rStyle w:val="css-1jxf684"/>
          <w:sz w:val="40"/>
          <w:szCs w:val="40"/>
        </w:rPr>
        <w:t xml:space="preserve"> (masse neuronale radioactive) =&gt; Énergie collectée par le cerveau après un bon jus d'orange...! Cf. Nobel Prize</w:t>
      </w:r>
    </w:p>
    <w:p w:rsidR="004603A4" w:rsidRPr="00B9656A" w:rsidRDefault="004603A4" w:rsidP="00C450E8">
      <w:pPr>
        <w:jc w:val="both"/>
        <w:rPr>
          <w:color w:val="FFC000"/>
          <w:sz w:val="40"/>
          <w:szCs w:val="40"/>
        </w:rPr>
      </w:pPr>
    </w:p>
    <w:p w:rsidR="001B33E8" w:rsidRPr="00B9656A" w:rsidRDefault="001B33E8" w:rsidP="001B33E8">
      <w:pPr>
        <w:spacing w:after="0" w:line="240" w:lineRule="auto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>Quand est-il des plaques sismiques ?</w:t>
      </w: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073BB4" w:rsidRPr="00B9656A" w:rsidRDefault="001B33E8" w:rsidP="00C450E8">
      <w:pPr>
        <w:jc w:val="both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 xml:space="preserve">1 / rc : fusion ------- \ </w:t>
      </w:r>
    </w:p>
    <w:p w:rsidR="00073BB4" w:rsidRPr="00B9656A" w:rsidRDefault="001B33E8" w:rsidP="00C450E8">
      <w:pPr>
        <w:jc w:val="both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 xml:space="preserve">1 / ct : glaciation -----------&gt; L'ETNA </w:t>
      </w:r>
    </w:p>
    <w:p w:rsidR="004603A4" w:rsidRPr="00B9656A" w:rsidRDefault="001B33E8" w:rsidP="00C450E8">
      <w:pPr>
        <w:jc w:val="both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>1 / tr : magma -------</w:t>
      </w:r>
      <w:r w:rsidR="00073BB4" w:rsidRPr="00B9656A">
        <w:rPr>
          <w:rStyle w:val="css-1jxf684"/>
          <w:sz w:val="40"/>
          <w:szCs w:val="40"/>
        </w:rPr>
        <w:t>/</w:t>
      </w: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4603A4" w:rsidRPr="00B9656A" w:rsidRDefault="001B33E8" w:rsidP="00C450E8">
      <w:pPr>
        <w:jc w:val="both"/>
        <w:rPr>
          <w:rStyle w:val="css-1jxf684"/>
          <w:b/>
          <w:sz w:val="40"/>
          <w:szCs w:val="40"/>
        </w:rPr>
      </w:pPr>
      <w:r w:rsidRPr="00B9656A">
        <w:rPr>
          <w:rStyle w:val="css-1jxf684"/>
          <w:b/>
          <w:sz w:val="40"/>
          <w:szCs w:val="40"/>
        </w:rPr>
        <w:t>E=mr² ...</w:t>
      </w:r>
    </w:p>
    <w:p w:rsidR="004603A4" w:rsidRPr="00B9656A" w:rsidRDefault="00722677" w:rsidP="00C450E8">
      <w:pPr>
        <w:jc w:val="both"/>
        <w:rPr>
          <w:rStyle w:val="css-1jxf684"/>
          <w:b/>
          <w:sz w:val="40"/>
          <w:szCs w:val="40"/>
        </w:rPr>
      </w:pPr>
      <w:r w:rsidRPr="00B9656A">
        <w:rPr>
          <w:rStyle w:val="css-1jxf684"/>
          <w:b/>
          <w:sz w:val="40"/>
          <w:szCs w:val="40"/>
        </w:rPr>
        <w:t>Le microARN !</w:t>
      </w:r>
    </w:p>
    <w:p w:rsidR="00722677" w:rsidRPr="00B9656A" w:rsidRDefault="00722677" w:rsidP="00C450E8">
      <w:pPr>
        <w:jc w:val="both"/>
        <w:rPr>
          <w:rStyle w:val="css-1jxf684"/>
          <w:b/>
          <w:sz w:val="40"/>
          <w:szCs w:val="40"/>
        </w:rPr>
      </w:pPr>
      <w:r w:rsidRPr="00B9656A">
        <w:rPr>
          <w:rStyle w:val="css-1jxf684"/>
          <w:b/>
          <w:sz w:val="40"/>
          <w:szCs w:val="40"/>
        </w:rPr>
        <w:t>On doit pas être loin...</w:t>
      </w: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3A7D20" w:rsidRDefault="003A7D20" w:rsidP="00C450E8">
      <w:pPr>
        <w:jc w:val="both"/>
        <w:rPr>
          <w:rStyle w:val="css-1jxf684"/>
          <w:sz w:val="32"/>
          <w:szCs w:val="32"/>
        </w:rPr>
      </w:pPr>
    </w:p>
    <w:p w:rsidR="00F20786" w:rsidRPr="00C42827" w:rsidRDefault="00F20786" w:rsidP="00C450E8">
      <w:pPr>
        <w:jc w:val="both"/>
        <w:rPr>
          <w:rStyle w:val="css-1jxf684"/>
          <w:color w:val="C00000"/>
          <w:sz w:val="40"/>
          <w:szCs w:val="40"/>
        </w:rPr>
      </w:pPr>
      <w:r w:rsidRPr="00C42827">
        <w:rPr>
          <w:rStyle w:val="css-1jxf684"/>
          <w:color w:val="C00000"/>
          <w:sz w:val="40"/>
          <w:szCs w:val="40"/>
        </w:rPr>
        <w:lastRenderedPageBreak/>
        <w:t>f(i) = mva</w:t>
      </w:r>
    </w:p>
    <w:p w:rsidR="00F20786" w:rsidRPr="00AD041A" w:rsidRDefault="00E55908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=&gt; la fréquence d'information de la masse volumique atom</w:t>
      </w:r>
      <w:r w:rsidR="00F20786" w:rsidRPr="00AD041A">
        <w:rPr>
          <w:rStyle w:val="css-1jxf684"/>
          <w:sz w:val="40"/>
          <w:szCs w:val="40"/>
        </w:rPr>
        <w:t>ique</w:t>
      </w:r>
    </w:p>
    <w:p w:rsidR="004603A4" w:rsidRPr="00AD041A" w:rsidRDefault="00E55908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=&gt; évolution / radiation / statistiques</w:t>
      </w:r>
    </w:p>
    <w:p w:rsidR="00F20786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--------------------------------------------------------------------------</w:t>
      </w:r>
    </w:p>
    <w:p w:rsidR="00F20786" w:rsidRPr="00E376AD" w:rsidRDefault="00F20786" w:rsidP="00C450E8">
      <w:pPr>
        <w:jc w:val="both"/>
        <w:rPr>
          <w:rStyle w:val="css-1jxf684"/>
          <w:color w:val="FF0000"/>
          <w:sz w:val="40"/>
          <w:szCs w:val="40"/>
        </w:rPr>
      </w:pPr>
      <w:r w:rsidRPr="00E376AD">
        <w:rPr>
          <w:rStyle w:val="css-1jxf684"/>
          <w:color w:val="FF0000"/>
          <w:sz w:val="40"/>
          <w:szCs w:val="40"/>
        </w:rPr>
        <w:t>LA CRITICITÉ:</w:t>
      </w:r>
    </w:p>
    <w:p w:rsidR="00F20786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La réaction en chaine:</w:t>
      </w:r>
    </w:p>
    <w:p w:rsidR="00F20786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lorsque le réaction en chaine est proche de 0.</w:t>
      </w:r>
    </w:p>
    <w:p w:rsidR="004603A4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On appelle ça l'état critique...!</w:t>
      </w:r>
    </w:p>
    <w:p w:rsidR="00F20786" w:rsidRPr="00AD041A" w:rsidRDefault="00AD041A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=&gt;</w:t>
      </w:r>
    </w:p>
    <w:p w:rsidR="00537F19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Glaciation / Magma / Volcan</w:t>
      </w:r>
    </w:p>
    <w:p w:rsidR="00F20786" w:rsidRPr="00AD041A" w:rsidRDefault="003777AB" w:rsidP="00F20786">
      <w:pPr>
        <w:jc w:val="both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907</wp:posOffset>
            </wp:positionV>
            <wp:extent cx="5766895" cy="3231931"/>
            <wp:effectExtent l="19050" t="0" r="5255" b="0"/>
            <wp:wrapNone/>
            <wp:docPr id="43" name="Image 1" descr="D:\12 - SAVE BUREAU\images\kratak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images\kratako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2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786" w:rsidRPr="00AD041A">
        <w:rPr>
          <w:rStyle w:val="css-1jxf684"/>
          <w:sz w:val="40"/>
          <w:szCs w:val="40"/>
        </w:rPr>
        <w:t>--------------------------------------------------------------------------</w:t>
      </w:r>
    </w:p>
    <w:p w:rsidR="00537F19" w:rsidRPr="00AD041A" w:rsidRDefault="00F20786" w:rsidP="00C450E8">
      <w:pPr>
        <w:jc w:val="both"/>
        <w:rPr>
          <w:color w:val="FFC000"/>
          <w:sz w:val="40"/>
          <w:szCs w:val="40"/>
        </w:rPr>
      </w:pPr>
      <w:r w:rsidRPr="00AD041A">
        <w:rPr>
          <w:color w:val="FFC000"/>
          <w:sz w:val="40"/>
          <w:szCs w:val="40"/>
        </w:rPr>
        <w:t>On doit pas être loin !</w:t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3777AB">
      <w:pPr>
        <w:jc w:val="center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4278F1" w:rsidRPr="00C42827" w:rsidRDefault="008641AF" w:rsidP="00C450E8">
      <w:pPr>
        <w:jc w:val="both"/>
        <w:rPr>
          <w:rStyle w:val="css-1jxf684"/>
          <w:color w:val="002060"/>
          <w:sz w:val="40"/>
          <w:szCs w:val="40"/>
        </w:rPr>
      </w:pPr>
      <w:r w:rsidRPr="00C42827">
        <w:rPr>
          <w:rStyle w:val="css-1jxf684"/>
          <w:color w:val="002060"/>
          <w:sz w:val="40"/>
          <w:szCs w:val="40"/>
        </w:rPr>
        <w:lastRenderedPageBreak/>
        <w:t>E = ena</w:t>
      </w:r>
    </w:p>
    <w:p w:rsidR="008641AF" w:rsidRPr="00B05AE7" w:rsidRDefault="008641AF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L'énergie atomique</w:t>
      </w:r>
    </w:p>
    <w:p w:rsidR="008641AF" w:rsidRPr="00E376AD" w:rsidRDefault="008641AF" w:rsidP="00C450E8">
      <w:pPr>
        <w:jc w:val="both"/>
        <w:rPr>
          <w:rStyle w:val="css-1jxf684"/>
          <w:color w:val="C00000"/>
          <w:sz w:val="40"/>
          <w:szCs w:val="40"/>
        </w:rPr>
      </w:pPr>
      <w:r w:rsidRPr="00E376AD">
        <w:rPr>
          <w:rStyle w:val="css-1jxf684"/>
          <w:color w:val="C00000"/>
          <w:sz w:val="40"/>
          <w:szCs w:val="40"/>
        </w:rPr>
        <w:t>En reférence à Newton...!</w:t>
      </w:r>
    </w:p>
    <w:p w:rsidR="008641AF" w:rsidRPr="00B05AE7" w:rsidRDefault="008641AF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L'énergie atomique est newtonnienne...!</w:t>
      </w:r>
    </w:p>
    <w:p w:rsidR="008641AF" w:rsidRPr="00F85946" w:rsidRDefault="008641AF" w:rsidP="00C450E8">
      <w:pPr>
        <w:jc w:val="both"/>
        <w:rPr>
          <w:rStyle w:val="css-1jxf684"/>
          <w:color w:val="00B050"/>
          <w:sz w:val="40"/>
          <w:szCs w:val="40"/>
        </w:rPr>
      </w:pPr>
      <w:r w:rsidRPr="00F85946">
        <w:rPr>
          <w:rStyle w:val="css-1jxf684"/>
          <w:color w:val="00B050"/>
          <w:sz w:val="40"/>
          <w:szCs w:val="40"/>
        </w:rPr>
        <w:t>Pour en revenir à l'énergie atomique a = mf sert à mesurer la fréquence de l'atome...!</w:t>
      </w:r>
    </w:p>
    <w:p w:rsidR="004278F1" w:rsidRPr="00E376AD" w:rsidRDefault="009B5078" w:rsidP="00C450E8">
      <w:pPr>
        <w:jc w:val="both"/>
        <w:rPr>
          <w:color w:val="000000" w:themeColor="text1"/>
          <w:sz w:val="40"/>
          <w:szCs w:val="40"/>
        </w:rPr>
      </w:pPr>
      <w:r w:rsidRPr="00E376AD">
        <w:rPr>
          <w:color w:val="000000" w:themeColor="text1"/>
          <w:sz w:val="40"/>
          <w:szCs w:val="40"/>
        </w:rPr>
        <w:t>Le site mère :</w:t>
      </w:r>
    </w:p>
    <w:p w:rsidR="004278F1" w:rsidRPr="00E376AD" w:rsidRDefault="009B5078" w:rsidP="00C450E8">
      <w:pPr>
        <w:jc w:val="both"/>
        <w:rPr>
          <w:color w:val="FFC000"/>
          <w:sz w:val="40"/>
          <w:szCs w:val="40"/>
        </w:rPr>
      </w:pPr>
      <w:r w:rsidRPr="00E376AD">
        <w:rPr>
          <w:color w:val="FFC000"/>
          <w:sz w:val="40"/>
          <w:szCs w:val="40"/>
        </w:rPr>
        <w:t>www.einstein.bz</w:t>
      </w:r>
    </w:p>
    <w:p w:rsidR="00CB02F1" w:rsidRPr="00B05AE7" w:rsidRDefault="00CB02F1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Selon les américains la fussion atomique s’écrit :</w:t>
      </w:r>
    </w:p>
    <w:p w:rsidR="00D0090C" w:rsidRPr="00E376AD" w:rsidRDefault="00CB02F1" w:rsidP="00CB02F1">
      <w:pPr>
        <w:jc w:val="both"/>
        <w:rPr>
          <w:rStyle w:val="css-1jxf684"/>
          <w:color w:val="7030A0"/>
          <w:sz w:val="40"/>
          <w:szCs w:val="40"/>
        </w:rPr>
      </w:pPr>
      <w:r w:rsidRPr="00E376AD">
        <w:rPr>
          <w:rStyle w:val="css-1jxf684"/>
          <w:color w:val="7030A0"/>
          <w:sz w:val="40"/>
          <w:szCs w:val="40"/>
        </w:rPr>
        <w:t>f(A)=Maf</w:t>
      </w:r>
    </w:p>
    <w:p w:rsidR="00CB02F1" w:rsidRPr="00B05AE7" w:rsidRDefault="00CB02F1" w:rsidP="00CB02F1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.</w:t>
      </w:r>
    </w:p>
    <w:p w:rsidR="005A7635" w:rsidRPr="00E376AD" w:rsidRDefault="009B5078" w:rsidP="00C450E8">
      <w:pPr>
        <w:jc w:val="both"/>
        <w:rPr>
          <w:color w:val="002060"/>
          <w:sz w:val="40"/>
          <w:szCs w:val="40"/>
        </w:rPr>
      </w:pPr>
      <w:r w:rsidRPr="00E376AD">
        <w:rPr>
          <w:color w:val="002060"/>
          <w:sz w:val="40"/>
          <w:szCs w:val="40"/>
        </w:rPr>
        <w:t>www.la-physique-mere.com</w:t>
      </w:r>
    </w:p>
    <w:p w:rsidR="005A7635" w:rsidRPr="00B05AE7" w:rsidRDefault="00CB02F1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  <w:u w:val="single"/>
        </w:rPr>
        <w:t>a = mf</w:t>
      </w:r>
      <w:r w:rsidRPr="00B05AE7">
        <w:rPr>
          <w:rStyle w:val="css-1jxf684"/>
          <w:sz w:val="40"/>
          <w:szCs w:val="40"/>
        </w:rPr>
        <w:t xml:space="preserve"> sert pour les bandes fm…</w:t>
      </w:r>
      <w:r w:rsidR="009B5078">
        <w:rPr>
          <w:rStyle w:val="css-1jxf684"/>
          <w:sz w:val="40"/>
          <w:szCs w:val="40"/>
        </w:rPr>
        <w:t> !</w:t>
      </w:r>
    </w:p>
    <w:p w:rsidR="005A7635" w:rsidRPr="00E376AD" w:rsidRDefault="00E376AD" w:rsidP="00C450E8">
      <w:pPr>
        <w:jc w:val="both"/>
        <w:rPr>
          <w:color w:val="00B0F0"/>
          <w:sz w:val="40"/>
          <w:szCs w:val="40"/>
        </w:rPr>
      </w:pPr>
      <w:r w:rsidRPr="00E376AD">
        <w:rPr>
          <w:color w:val="00B0F0"/>
          <w:sz w:val="40"/>
          <w:szCs w:val="40"/>
        </w:rPr>
        <w:t>un nucléon</w:t>
      </w:r>
    </w:p>
    <w:p w:rsidR="005A7635" w:rsidRDefault="00C42827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1920240"/>
            <wp:effectExtent l="19050" t="0" r="0" b="0"/>
            <wp:docPr id="50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67" w:rsidRDefault="00CE2367" w:rsidP="00CE2367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lastRenderedPageBreak/>
        <w:drawing>
          <wp:inline distT="0" distB="0" distL="0" distR="0">
            <wp:extent cx="5766895" cy="425669"/>
            <wp:effectExtent l="19050" t="0" r="5255" b="0"/>
            <wp:docPr id="2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67" w:rsidRDefault="00CE2367" w:rsidP="00CE2367">
      <w:pPr>
        <w:jc w:val="both"/>
        <w:rPr>
          <w:rStyle w:val="css-1jxf684"/>
          <w:sz w:val="40"/>
          <w:szCs w:val="40"/>
          <w:u w:val="single"/>
        </w:rPr>
      </w:pPr>
    </w:p>
    <w:p w:rsidR="00CE2367" w:rsidRPr="007728D9" w:rsidRDefault="00CE2367" w:rsidP="00CE2367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L’IMPULSION SOLAIRE :</w:t>
      </w:r>
    </w:p>
    <w:p w:rsidR="00CE2367" w:rsidRDefault="00CE2367" w:rsidP="00CE2367">
      <w:pPr>
        <w:jc w:val="both"/>
        <w:rPr>
          <w:rStyle w:val="css-1jxf684"/>
          <w:sz w:val="40"/>
          <w:szCs w:val="40"/>
          <w:u w:val="single"/>
        </w:rPr>
      </w:pPr>
    </w:p>
    <w:p w:rsidR="00CE2367" w:rsidRDefault="00CE2367" w:rsidP="00CE2367">
      <w:pPr>
        <w:jc w:val="both"/>
        <w:rPr>
          <w:rStyle w:val="css-1jxf684"/>
          <w:sz w:val="40"/>
          <w:szCs w:val="40"/>
          <w:u w:val="single"/>
        </w:rPr>
      </w:pPr>
      <w:r w:rsidRPr="00796E27">
        <w:rPr>
          <w:rStyle w:val="css-1jxf684"/>
          <w:noProof/>
          <w:sz w:val="40"/>
          <w:szCs w:val="40"/>
          <w:u w:val="single"/>
          <w:lang w:eastAsia="fr-FR"/>
        </w:rPr>
        <w:drawing>
          <wp:inline distT="0" distB="0" distL="0" distR="0">
            <wp:extent cx="5760720" cy="5113408"/>
            <wp:effectExtent l="19050" t="0" r="0" b="0"/>
            <wp:docPr id="10" name="Image 9" descr="C:\Users\TEMP.DESKTOP-NUDOK7J.063\Desktop\l'impulsion so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63\Desktop\l'impulsion solair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67" w:rsidRDefault="00CE2367" w:rsidP="00CE2367">
      <w:pPr>
        <w:jc w:val="both"/>
        <w:rPr>
          <w:rStyle w:val="css-1jxf684"/>
          <w:sz w:val="40"/>
          <w:szCs w:val="40"/>
          <w:u w:val="single"/>
        </w:rPr>
      </w:pPr>
    </w:p>
    <w:p w:rsidR="00CE2367" w:rsidRDefault="00CE2367" w:rsidP="00CE2367">
      <w:pPr>
        <w:jc w:val="both"/>
        <w:rPr>
          <w:rStyle w:val="css-1jxf684"/>
          <w:sz w:val="40"/>
          <w:szCs w:val="40"/>
          <w:u w:val="single"/>
        </w:rPr>
      </w:pPr>
    </w:p>
    <w:p w:rsidR="00CE2367" w:rsidRPr="00B05AE7" w:rsidRDefault="00CE2367" w:rsidP="00CE2367">
      <w:pPr>
        <w:jc w:val="both"/>
        <w:rPr>
          <w:rStyle w:val="css-1jxf684"/>
          <w:sz w:val="40"/>
          <w:szCs w:val="40"/>
          <w:u w:val="single"/>
        </w:rPr>
      </w:pPr>
      <w:r w:rsidRPr="00B05AE7">
        <w:rPr>
          <w:rStyle w:val="css-1jxf684"/>
          <w:sz w:val="40"/>
          <w:szCs w:val="40"/>
          <w:u w:val="single"/>
        </w:rPr>
        <w:t>Politiquement il faut taper sur l'écologie...!</w:t>
      </w:r>
    </w:p>
    <w:p w:rsidR="00CE2367" w:rsidRPr="00B05AE7" w:rsidRDefault="00CE2367" w:rsidP="00CE2367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lastRenderedPageBreak/>
        <w:t>L’écologie est contrôlable comme certaines particules physiques, atomes ou encore plus petit. Ce qui nous environne ment et est à élucider...comme les atomes ou encore + petits !</w:t>
      </w:r>
    </w:p>
    <w:p w:rsidR="00CE2367" w:rsidRDefault="00CE2367" w:rsidP="00CE2367">
      <w:pPr>
        <w:jc w:val="both"/>
        <w:rPr>
          <w:rStyle w:val="css-1jxf684"/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fr-FR"/>
        </w:rPr>
        <w:drawing>
          <wp:inline distT="0" distB="0" distL="0" distR="0">
            <wp:extent cx="5760720" cy="5760720"/>
            <wp:effectExtent l="19050" t="0" r="0" b="0"/>
            <wp:docPr id="81" name="Image 1" descr="D:\12 - SAVE BUREAU\AE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AETK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67" w:rsidRPr="00B05AE7" w:rsidRDefault="00CE2367" w:rsidP="00CE2367">
      <w:pPr>
        <w:jc w:val="both"/>
        <w:rPr>
          <w:rStyle w:val="css-1jxf684"/>
          <w:sz w:val="40"/>
          <w:szCs w:val="40"/>
          <w:u w:val="single"/>
        </w:rPr>
      </w:pPr>
      <w:r>
        <w:rPr>
          <w:rStyle w:val="css-1jxf684"/>
          <w:sz w:val="40"/>
          <w:szCs w:val="40"/>
          <w:u w:val="single"/>
        </w:rPr>
        <w:t>L’ensemble des particules élémentaires sont classifiées dans ce rapport ainsi que leurs consonances algébriques… !</w:t>
      </w:r>
    </w:p>
    <w:p w:rsidR="00A00B97" w:rsidRPr="00B05AE7" w:rsidRDefault="00A00B97" w:rsidP="00A00B97">
      <w:pPr>
        <w:jc w:val="both"/>
        <w:rPr>
          <w:rStyle w:val="css-1jxf684"/>
          <w:sz w:val="40"/>
          <w:szCs w:val="40"/>
          <w:u w:val="single"/>
        </w:rPr>
      </w:pPr>
      <w:r w:rsidRPr="00B05AE7">
        <w:rPr>
          <w:rStyle w:val="css-1jxf684"/>
          <w:sz w:val="40"/>
          <w:szCs w:val="40"/>
          <w:u w:val="single"/>
        </w:rPr>
        <w:lastRenderedPageBreak/>
        <w:t>Politiquement il faut taper sur l'écologie...!</w:t>
      </w:r>
    </w:p>
    <w:p w:rsidR="005A7635" w:rsidRPr="00B05AE7" w:rsidRDefault="006E6806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L’écologie est contrôlable comme certaines particules physiques, atomes ou encore plus petit. Ce qui nous environne ment et est à élucider...comme les atomes ou encore + petits !</w:t>
      </w:r>
    </w:p>
    <w:p w:rsidR="005A7635" w:rsidRDefault="006E6806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5760720"/>
            <wp:effectExtent l="19050" t="0" r="0" b="0"/>
            <wp:docPr id="12" name="Image 1" descr="C:\Users\TEMP.DESKTOP-NUDOK7J.004\Downloads\GZN5-3wWsAAqn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GZN5-3wWsAAqny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97" w:rsidRDefault="00A00B97" w:rsidP="00C450E8">
      <w:pPr>
        <w:jc w:val="both"/>
        <w:rPr>
          <w:color w:val="FFC000"/>
          <w:sz w:val="40"/>
          <w:szCs w:val="40"/>
        </w:rPr>
      </w:pPr>
    </w:p>
    <w:p w:rsidR="005A7635" w:rsidRDefault="005A7635" w:rsidP="00C450E8">
      <w:pPr>
        <w:jc w:val="both"/>
        <w:rPr>
          <w:color w:val="FFC000"/>
          <w:sz w:val="40"/>
          <w:szCs w:val="40"/>
        </w:rPr>
      </w:pP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lastRenderedPageBreak/>
        <w:t>1 / rc : glaciation</w:t>
      </w:r>
    </w:p>
    <w:p w:rsidR="008F7D88" w:rsidRPr="00B05AE7" w:rsidRDefault="008F7D88" w:rsidP="008F7D8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========+&gt; 1 iceberg</w:t>
      </w:r>
    </w:p>
    <w:p w:rsidR="005A7635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1 / tr : solidification forte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1 / rt : solidification</w:t>
      </w:r>
    </w:p>
    <w:p w:rsidR="008F7D88" w:rsidRPr="00B05AE7" w:rsidRDefault="008F7D88" w:rsidP="008F7D8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========+&gt; 1 fussion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1 / tc : fusion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1 / cr : corrosion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========+&gt; 1 MONTAGNE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1 / tc : érrosion</w:t>
      </w:r>
    </w:p>
    <w:p w:rsidR="008F7D88" w:rsidRDefault="008F7D88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760720" cy="4319481"/>
            <wp:effectExtent l="19050" t="0" r="0" b="0"/>
            <wp:docPr id="153" name="Image 2" descr="C:\Users\TEMP.DESKTOP-NUDOK7J.062\Desktop\l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lion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685" w:rsidRDefault="00E70685" w:rsidP="00E70685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glaciation / magma / volcan</w:t>
      </w:r>
      <w:r>
        <w:rPr>
          <w:rStyle w:val="css-1jxf684"/>
          <w:sz w:val="40"/>
          <w:szCs w:val="40"/>
        </w:rPr>
        <w:t xml:space="preserve"> =&gt; </w:t>
      </w:r>
      <w:r w:rsidRPr="00E464CD">
        <w:rPr>
          <w:rStyle w:val="css-1jxf684"/>
          <w:sz w:val="40"/>
          <w:szCs w:val="40"/>
          <w:u w:val="single"/>
        </w:rPr>
        <w:t>Le cycle magmatique</w:t>
      </w:r>
      <w:r>
        <w:rPr>
          <w:rStyle w:val="css-1jxf684"/>
          <w:sz w:val="40"/>
          <w:szCs w:val="40"/>
        </w:rPr>
        <w:t> !</w:t>
      </w:r>
    </w:p>
    <w:p w:rsidR="00E70685" w:rsidRDefault="00E70685" w:rsidP="00E70685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Paradoxalement le noyau de la Planète Terre est un mélangé de différent élément </w:t>
      </w:r>
      <w:r w:rsidRPr="00E464CD">
        <w:rPr>
          <w:rStyle w:val="css-1jxf684"/>
          <w:color w:val="C00000"/>
          <w:sz w:val="40"/>
          <w:szCs w:val="40"/>
        </w:rPr>
        <w:t>chimiques</w:t>
      </w:r>
      <w:r>
        <w:rPr>
          <w:rStyle w:val="css-1jxf684"/>
          <w:sz w:val="40"/>
          <w:szCs w:val="40"/>
        </w:rPr>
        <w:t>…</w:t>
      </w:r>
    </w:p>
    <w:p w:rsidR="00E70685" w:rsidRDefault="00E70685" w:rsidP="00E70685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Il serait comparable à du </w:t>
      </w:r>
      <w:r w:rsidRPr="00E464CD">
        <w:rPr>
          <w:rStyle w:val="css-1jxf684"/>
          <w:color w:val="92D050"/>
          <w:sz w:val="40"/>
          <w:szCs w:val="40"/>
        </w:rPr>
        <w:t>Paladium</w:t>
      </w:r>
      <w:r>
        <w:rPr>
          <w:rStyle w:val="css-1jxf684"/>
          <w:sz w:val="40"/>
          <w:szCs w:val="40"/>
        </w:rPr>
        <w:t>…</w:t>
      </w:r>
    </w:p>
    <w:p w:rsidR="00E70685" w:rsidRDefault="00E70685" w:rsidP="00E70685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L’équivalent du </w:t>
      </w:r>
      <w:r w:rsidRPr="00E464CD">
        <w:rPr>
          <w:rStyle w:val="css-1jxf684"/>
          <w:color w:val="7030A0"/>
          <w:sz w:val="40"/>
          <w:szCs w:val="40"/>
        </w:rPr>
        <w:t>Nucléon</w:t>
      </w:r>
      <w:r>
        <w:rPr>
          <w:rStyle w:val="css-1jxf684"/>
          <w:sz w:val="40"/>
          <w:szCs w:val="40"/>
        </w:rPr>
        <w:t> !</w:t>
      </w:r>
    </w:p>
    <w:p w:rsidR="00B05AE7" w:rsidRDefault="00B05AE7" w:rsidP="00C450E8">
      <w:pPr>
        <w:jc w:val="both"/>
        <w:rPr>
          <w:rStyle w:val="css-1jxf684"/>
          <w:sz w:val="40"/>
          <w:szCs w:val="40"/>
        </w:rPr>
      </w:pPr>
    </w:p>
    <w:p w:rsidR="00B05AE7" w:rsidRDefault="00B05AE7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40227A" w:rsidRDefault="0040227A" w:rsidP="00C450E8">
      <w:pPr>
        <w:jc w:val="both"/>
        <w:rPr>
          <w:rStyle w:val="css-1jxf684"/>
          <w:sz w:val="40"/>
          <w:szCs w:val="40"/>
        </w:rPr>
      </w:pPr>
    </w:p>
    <w:p w:rsidR="008F7D88" w:rsidRPr="00F665A5" w:rsidRDefault="008F7D88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lastRenderedPageBreak/>
        <w:t>Suite à ça vous pouvez travailler sur la densité de l'eau suite à de gros ORAGES.</w:t>
      </w:r>
    </w:p>
    <w:p w:rsidR="008F7D88" w:rsidRPr="00F665A5" w:rsidRDefault="008F7D88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On obtient: L'HYDROPHOBIE Avec pour formule +&gt; 1 / H2O</w:t>
      </w:r>
    </w:p>
    <w:p w:rsidR="008F7D88" w:rsidRPr="00F665A5" w:rsidRDefault="008F7D88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Après vous pouvez travailler sur les phénomènes de glaciations mais c'est beaucoup plus dur...</w:t>
      </w:r>
    </w:p>
    <w:p w:rsidR="008F7D88" w:rsidRPr="00F665A5" w:rsidRDefault="008F7D88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8F7D88" w:rsidRDefault="008F7D88" w:rsidP="008F7D88">
      <w:pPr>
        <w:spacing w:after="0" w:line="240" w:lineRule="auto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Pour ça il faut vous en référer à :</w:t>
      </w:r>
    </w:p>
    <w:p w:rsidR="00B51EFB" w:rsidRPr="00F665A5" w:rsidRDefault="00B51EFB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8F7D88" w:rsidRPr="00F665A5" w:rsidRDefault="008D7E1E" w:rsidP="008F7D88">
      <w:pPr>
        <w:spacing w:after="0" w:line="240" w:lineRule="auto"/>
        <w:rPr>
          <w:rStyle w:val="css-1jxf684"/>
          <w:color w:val="F79646" w:themeColor="accent6"/>
          <w:sz w:val="40"/>
          <w:szCs w:val="40"/>
        </w:rPr>
      </w:pPr>
      <w:hyperlink r:id="rId47" w:history="1">
        <w:r w:rsidR="008F7D88" w:rsidRPr="00F665A5">
          <w:rPr>
            <w:rFonts w:ascii="Times New Roman" w:eastAsia="Times New Roman" w:hAnsi="Times New Roman" w:cs="Times New Roman"/>
            <w:color w:val="1D9BF0"/>
            <w:sz w:val="40"/>
            <w:szCs w:val="40"/>
            <w:u w:val="single"/>
            <w:lang w:eastAsia="fr-FR"/>
          </w:rPr>
          <w:t>@LarsonDelbert</w:t>
        </w:r>
      </w:hyperlink>
      <w:r w:rsidR="008F7D88" w:rsidRPr="00F665A5">
        <w:rPr>
          <w:rFonts w:ascii="Times New Roman" w:eastAsia="Times New Roman" w:hAnsi="Times New Roman" w:cs="Times New Roman"/>
          <w:color w:val="E7E9EA"/>
          <w:sz w:val="40"/>
          <w:szCs w:val="40"/>
          <w:lang w:eastAsia="fr-FR"/>
        </w:rPr>
        <w:t xml:space="preserve">      </w:t>
      </w:r>
      <w:r w:rsidR="008F7D88" w:rsidRPr="00F665A5">
        <w:rPr>
          <w:rStyle w:val="css-1jxf684"/>
          <w:color w:val="F79646" w:themeColor="accent6"/>
          <w:sz w:val="40"/>
          <w:szCs w:val="40"/>
        </w:rPr>
        <w:t>+&gt; C'est lui le spécialiste !</w:t>
      </w: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F665A5" w:rsidRDefault="00902257" w:rsidP="008F7D88">
      <w:pPr>
        <w:spacing w:after="0" w:line="240" w:lineRule="auto"/>
        <w:rPr>
          <w:rStyle w:val="css-1jxf684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238786"/>
            <wp:effectExtent l="19050" t="0" r="0" b="0"/>
            <wp:docPr id="18" name="Image 2" descr="C:\Users\TEMP.DESKTOP-NUDOK7J.004\Downloads\Pentag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4\Downloads\Pentagon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B51EFB" w:rsidRDefault="00B51EFB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E454B1" w:rsidP="008F7D88">
      <w:pPr>
        <w:spacing w:after="0" w:line="240" w:lineRule="auto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23893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66275" cy="9553575"/>
            <wp:effectExtent l="19050" t="0" r="0" b="0"/>
            <wp:wrapNone/>
            <wp:docPr id="156" name="Image 4" descr="D:\12 - SAVE BUREAU\Posters\837176_207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2 - SAVE BUREAU\Posters\837176_207460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2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743797" w:rsidRPr="00F665A5" w:rsidRDefault="00743797" w:rsidP="008F7D88">
      <w:pPr>
        <w:spacing w:after="0" w:line="240" w:lineRule="auto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lastRenderedPageBreak/>
        <w:t>Comme le prouve f(A) = ma :</w:t>
      </w:r>
    </w:p>
    <w:p w:rsidR="00743797" w:rsidRPr="00F665A5" w:rsidRDefault="00743797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8F7D88" w:rsidRPr="00F665A5" w:rsidRDefault="00743797" w:rsidP="00743797">
      <w:pPr>
        <w:spacing w:after="0" w:line="240" w:lineRule="auto"/>
        <w:ind w:firstLine="708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+&gt; La fussion d'un proton est impossible...!</w:t>
      </w:r>
    </w:p>
    <w:p w:rsidR="008F7D88" w:rsidRPr="00F665A5" w:rsidRDefault="008F7D88" w:rsidP="00C450E8">
      <w:pPr>
        <w:jc w:val="both"/>
        <w:rPr>
          <w:rStyle w:val="css-1jxf684"/>
          <w:sz w:val="40"/>
          <w:szCs w:val="40"/>
        </w:rPr>
      </w:pPr>
    </w:p>
    <w:p w:rsidR="002F7C40" w:rsidRPr="00F665A5" w:rsidRDefault="00743797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Dans le cas d'un proton / noyau La Force générée est impressionnante...</w:t>
      </w:r>
    </w:p>
    <w:p w:rsidR="00743797" w:rsidRPr="00F665A5" w:rsidRDefault="00743797" w:rsidP="00C450E8">
      <w:pPr>
        <w:jc w:val="both"/>
        <w:rPr>
          <w:rStyle w:val="css-1jxf684"/>
          <w:sz w:val="40"/>
          <w:szCs w:val="40"/>
        </w:rPr>
      </w:pPr>
    </w:p>
    <w:p w:rsidR="00743797" w:rsidRPr="00F665A5" w:rsidRDefault="00743797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On peut donc atteindre le noyau d'une planète...!</w:t>
      </w:r>
    </w:p>
    <w:p w:rsidR="002F7C40" w:rsidRDefault="001A27E6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29305</wp:posOffset>
            </wp:positionV>
            <wp:extent cx="5753100" cy="5486400"/>
            <wp:effectExtent l="19050" t="0" r="0" b="0"/>
            <wp:wrapNone/>
            <wp:docPr id="25" name="Image 5" descr="C:\Users\TEMP.DESKTOP-NUDOK7J.009\Desktop\singula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9\Desktop\singularité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40" w:rsidRDefault="002F7C40" w:rsidP="00C450E8">
      <w:pPr>
        <w:jc w:val="both"/>
        <w:rPr>
          <w:color w:val="FFC000"/>
          <w:sz w:val="40"/>
          <w:szCs w:val="40"/>
        </w:rPr>
      </w:pPr>
    </w:p>
    <w:p w:rsidR="002F7C40" w:rsidRDefault="002F7C40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2F7C40" w:rsidRDefault="002F7C40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lastRenderedPageBreak/>
        <w:t>1 / cr : corrosion</w:t>
      </w:r>
    </w:p>
    <w:p w:rsidR="00DE4A50" w:rsidRPr="0055454C" w:rsidRDefault="00DE4A50" w:rsidP="00DE4A50">
      <w:pPr>
        <w:ind w:left="1416" w:firstLine="708"/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----&gt; fusion</w:t>
      </w:r>
    </w:p>
    <w:p w:rsidR="00DE4A50" w:rsidRPr="0055454C" w:rsidRDefault="004343D2" w:rsidP="00DE4A50">
      <w:pPr>
        <w:jc w:val="both"/>
        <w:rPr>
          <w:color w:val="FFC000"/>
          <w:sz w:val="38"/>
          <w:szCs w:val="38"/>
        </w:rPr>
      </w:pPr>
      <w:r w:rsidRPr="0055454C">
        <w:rPr>
          <w:rStyle w:val="css-1jxf684"/>
          <w:sz w:val="38"/>
          <w:szCs w:val="38"/>
        </w:rPr>
        <w:t>1 / tc : érro</w:t>
      </w:r>
      <w:r w:rsidR="00DE4A50" w:rsidRPr="0055454C">
        <w:rPr>
          <w:rStyle w:val="css-1jxf684"/>
          <w:sz w:val="38"/>
          <w:szCs w:val="38"/>
        </w:rPr>
        <w:t>sion</w:t>
      </w:r>
      <w:r w:rsidR="00DE4A50" w:rsidRPr="0055454C">
        <w:rPr>
          <w:rStyle w:val="css-1jxf684"/>
          <w:sz w:val="38"/>
          <w:szCs w:val="38"/>
        </w:rPr>
        <w:tab/>
      </w:r>
      <w:r w:rsidR="00DE4A50" w:rsidRPr="0055454C">
        <w:rPr>
          <w:rStyle w:val="css-1jxf684"/>
          <w:sz w:val="38"/>
          <w:szCs w:val="38"/>
        </w:rPr>
        <w:tab/>
      </w:r>
      <w:r w:rsidR="00DE4A50" w:rsidRPr="0055454C">
        <w:rPr>
          <w:rStyle w:val="css-1jxf684"/>
          <w:sz w:val="38"/>
          <w:szCs w:val="38"/>
        </w:rPr>
        <w:tab/>
      </w:r>
      <w:r w:rsidR="00DE4A50" w:rsidRPr="0055454C">
        <w:rPr>
          <w:rStyle w:val="css-1jxf684"/>
          <w:sz w:val="38"/>
          <w:szCs w:val="38"/>
        </w:rPr>
        <w:tab/>
        <w:t>---&gt;magma</w:t>
      </w:r>
    </w:p>
    <w:p w:rsidR="00DE4A50" w:rsidRPr="0055454C" w:rsidRDefault="00DE4A50" w:rsidP="00DE4A50">
      <w:pPr>
        <w:ind w:left="1416" w:firstLine="708"/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----&gt; glaciation</w:t>
      </w:r>
    </w:p>
    <w:p w:rsidR="00743797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 / rt : solidification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DE4A50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</w:t>
      </w:r>
      <w:r w:rsidR="00DE4A50" w:rsidRPr="0055454C">
        <w:rPr>
          <w:rStyle w:val="css-1jxf684"/>
          <w:sz w:val="38"/>
          <w:szCs w:val="38"/>
        </w:rPr>
        <w:t xml:space="preserve"> </w:t>
      </w:r>
      <w:r w:rsidRPr="0055454C">
        <w:rPr>
          <w:rStyle w:val="css-1jxf684"/>
          <w:sz w:val="38"/>
          <w:szCs w:val="38"/>
        </w:rPr>
        <w:t>/</w:t>
      </w:r>
      <w:r w:rsidR="00DE4A50" w:rsidRPr="0055454C">
        <w:rPr>
          <w:rStyle w:val="css-1jxf684"/>
          <w:sz w:val="38"/>
          <w:szCs w:val="38"/>
        </w:rPr>
        <w:t xml:space="preserve"> rc = fusion</w:t>
      </w: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/ct = glaciation</w:t>
      </w: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/tr = magma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DE4A50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 xml:space="preserve">trc : on enterre la </w:t>
      </w:r>
      <w:r w:rsidR="00DE4A50" w:rsidRPr="0055454C">
        <w:rPr>
          <w:rStyle w:val="css-1jxf684"/>
          <w:sz w:val="38"/>
          <w:szCs w:val="38"/>
        </w:rPr>
        <w:t>Terre avec des radiations...!</w:t>
      </w: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rct : par la lumière...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crt : par le noyau.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 / trc est toujours égal à 1 !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4343D2" w:rsidRPr="0055454C" w:rsidRDefault="00DE4A50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===+&gt; d</w:t>
      </w:r>
      <w:r w:rsidR="004343D2" w:rsidRPr="0055454C">
        <w:rPr>
          <w:rStyle w:val="css-1jxf684"/>
          <w:sz w:val="38"/>
          <w:szCs w:val="38"/>
        </w:rPr>
        <w:t xml:space="preserve">onc </w:t>
      </w:r>
      <w:r w:rsidRPr="0055454C">
        <w:rPr>
          <w:rStyle w:val="css-1jxf684"/>
          <w:sz w:val="38"/>
          <w:szCs w:val="38"/>
        </w:rPr>
        <w:t xml:space="preserve">il y a </w:t>
      </w:r>
      <w:r w:rsidR="004343D2" w:rsidRPr="0055454C">
        <w:rPr>
          <w:rStyle w:val="css-1jxf684"/>
          <w:sz w:val="38"/>
          <w:szCs w:val="38"/>
        </w:rPr>
        <w:t>3 solutions...!!!</w:t>
      </w:r>
    </w:p>
    <w:p w:rsidR="00743797" w:rsidRPr="0044007D" w:rsidRDefault="009C12A9" w:rsidP="00C450E8">
      <w:pPr>
        <w:jc w:val="both"/>
        <w:rPr>
          <w:rStyle w:val="css-1jxf684"/>
          <w:b/>
          <w:sz w:val="40"/>
          <w:szCs w:val="40"/>
          <w:u w:val="single"/>
        </w:rPr>
      </w:pPr>
      <w:r w:rsidRPr="0044007D">
        <w:rPr>
          <w:rStyle w:val="css-1jxf684"/>
          <w:b/>
          <w:sz w:val="40"/>
          <w:szCs w:val="40"/>
          <w:u w:val="single"/>
        </w:rPr>
        <w:lastRenderedPageBreak/>
        <w:t>équation corrosive au dôme de fer :</w:t>
      </w:r>
    </w:p>
    <w:p w:rsidR="009C12A9" w:rsidRPr="0044007D" w:rsidRDefault="009C12A9" w:rsidP="00C450E8">
      <w:pPr>
        <w:jc w:val="both"/>
        <w:rPr>
          <w:color w:val="FFC000"/>
          <w:sz w:val="40"/>
          <w:szCs w:val="40"/>
        </w:rPr>
      </w:pPr>
    </w:p>
    <w:p w:rsidR="00D43741" w:rsidRPr="0044007D" w:rsidRDefault="00D43741" w:rsidP="00D43741">
      <w:pPr>
        <w:jc w:val="both"/>
        <w:rPr>
          <w:rStyle w:val="css-1jxf684"/>
          <w:sz w:val="40"/>
          <w:szCs w:val="40"/>
        </w:rPr>
      </w:pPr>
      <w:r w:rsidRPr="0044007D">
        <w:rPr>
          <w:rStyle w:val="css-1jxf684"/>
          <w:sz w:val="40"/>
          <w:szCs w:val="40"/>
        </w:rPr>
        <w:t>toxicité (phénomène gazeux) = corrosivité (solution acqueuse) + réverbération</w:t>
      </w: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A53518" w:rsidP="00C450E8">
      <w:pPr>
        <w:jc w:val="both"/>
        <w:rPr>
          <w:color w:val="FFC000"/>
          <w:sz w:val="40"/>
          <w:szCs w:val="40"/>
        </w:rPr>
      </w:pPr>
      <w:r w:rsidRPr="00A53518"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4569186"/>
            <wp:effectExtent l="19050" t="0" r="0" b="0"/>
            <wp:docPr id="59" name="Image 1" descr="C:\Users\TEMP.DESKTOP-NUDOK7J.004\Downloads\équation corrosive au dome de 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équation corrosive au dome de fe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C450E8">
      <w:pPr>
        <w:jc w:val="both"/>
        <w:rPr>
          <w:rStyle w:val="css-1jxf684"/>
          <w:sz w:val="32"/>
          <w:szCs w:val="32"/>
        </w:rPr>
      </w:pPr>
    </w:p>
    <w:p w:rsidR="00743797" w:rsidRDefault="00743797" w:rsidP="00C450E8">
      <w:pPr>
        <w:jc w:val="both"/>
        <w:rPr>
          <w:rStyle w:val="css-1jxf684"/>
          <w:sz w:val="32"/>
          <w:szCs w:val="32"/>
        </w:rPr>
      </w:pPr>
    </w:p>
    <w:p w:rsidR="00D43741" w:rsidRDefault="00D43741" w:rsidP="00C450E8">
      <w:pPr>
        <w:jc w:val="both"/>
        <w:rPr>
          <w:rStyle w:val="css-1jxf684"/>
          <w:sz w:val="32"/>
          <w:szCs w:val="32"/>
        </w:rPr>
      </w:pPr>
    </w:p>
    <w:p w:rsidR="00D43741" w:rsidRDefault="00D43741" w:rsidP="00C450E8">
      <w:pPr>
        <w:jc w:val="both"/>
        <w:rPr>
          <w:color w:val="FFC000"/>
          <w:sz w:val="40"/>
          <w:szCs w:val="40"/>
        </w:rPr>
      </w:pPr>
    </w:p>
    <w:p w:rsidR="00743797" w:rsidRPr="0044007D" w:rsidRDefault="003A345F" w:rsidP="00C450E8">
      <w:pPr>
        <w:jc w:val="both"/>
        <w:rPr>
          <w:rStyle w:val="css-1jxf684"/>
          <w:b/>
          <w:sz w:val="40"/>
          <w:szCs w:val="40"/>
          <w:u w:val="single"/>
        </w:rPr>
      </w:pPr>
      <w:r w:rsidRPr="0044007D">
        <w:rPr>
          <w:rStyle w:val="css-1jxf684"/>
          <w:b/>
          <w:sz w:val="40"/>
          <w:szCs w:val="40"/>
          <w:u w:val="single"/>
        </w:rPr>
        <w:lastRenderedPageBreak/>
        <w:t>Brumes Thermiques :</w:t>
      </w:r>
    </w:p>
    <w:p w:rsidR="00743797" w:rsidRDefault="003A345F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268101"/>
            <wp:effectExtent l="19050" t="0" r="0" b="0"/>
            <wp:docPr id="27" name="Image 4" descr="C:\Users\TEMP.DESKTOP-NUDOK7J.004\Downloads\Brumes Thermi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4\Downloads\Brumes Thermique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94" w:rsidRPr="00974194" w:rsidRDefault="00974194" w:rsidP="00C450E8">
      <w:pPr>
        <w:jc w:val="both"/>
        <w:rPr>
          <w:b/>
          <w:color w:val="1F497D" w:themeColor="text2"/>
          <w:sz w:val="40"/>
          <w:szCs w:val="40"/>
        </w:rPr>
      </w:pPr>
      <w:r w:rsidRPr="00974194">
        <w:rPr>
          <w:color w:val="000000" w:themeColor="text1"/>
          <w:sz w:val="40"/>
          <w:szCs w:val="40"/>
        </w:rPr>
        <w:t xml:space="preserve">                   </w:t>
      </w:r>
      <w:r w:rsidRPr="00974194">
        <w:rPr>
          <w:b/>
          <w:color w:val="1F497D" w:themeColor="text2"/>
          <w:sz w:val="40"/>
          <w:szCs w:val="40"/>
        </w:rPr>
        <w:t>(ice-cube)</w:t>
      </w:r>
    </w:p>
    <w:p w:rsidR="003A345F" w:rsidRPr="0044007D" w:rsidRDefault="003A345F" w:rsidP="003A345F">
      <w:pPr>
        <w:jc w:val="both"/>
        <w:rPr>
          <w:rStyle w:val="css-1jxf684"/>
          <w:b/>
          <w:sz w:val="40"/>
          <w:szCs w:val="40"/>
          <w:u w:val="single"/>
        </w:rPr>
      </w:pPr>
      <w:r w:rsidRPr="0044007D">
        <w:rPr>
          <w:rStyle w:val="css-1jxf684"/>
          <w:b/>
          <w:sz w:val="40"/>
          <w:szCs w:val="40"/>
          <w:u w:val="single"/>
        </w:rPr>
        <w:t>Déformation :</w:t>
      </w:r>
    </w:p>
    <w:p w:rsidR="00743797" w:rsidRDefault="003A345F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231173"/>
            <wp:effectExtent l="19050" t="0" r="0" b="0"/>
            <wp:docPr id="28" name="Image 5" descr="C:\Users\TEMP.DESKTOP-NUDOK7J.004\Downloads\Dé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4\Downloads\Déformatio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2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97" w:rsidRPr="00974194" w:rsidRDefault="00974194" w:rsidP="00C450E8">
      <w:pPr>
        <w:jc w:val="both"/>
        <w:rPr>
          <w:b/>
          <w:color w:val="1F497D" w:themeColor="text2"/>
          <w:sz w:val="40"/>
          <w:szCs w:val="40"/>
        </w:rPr>
      </w:pPr>
      <w:r w:rsidRPr="00974194">
        <w:rPr>
          <w:color w:val="000000" w:themeColor="text1"/>
          <w:sz w:val="40"/>
          <w:szCs w:val="40"/>
        </w:rPr>
        <w:t xml:space="preserve">                   </w:t>
      </w:r>
      <w:r>
        <w:rPr>
          <w:b/>
          <w:color w:val="1F497D" w:themeColor="text2"/>
          <w:sz w:val="40"/>
          <w:szCs w:val="40"/>
        </w:rPr>
        <w:t>(la fusion d’un glaçon)</w:t>
      </w:r>
    </w:p>
    <w:p w:rsidR="00743797" w:rsidRPr="00FB3DE2" w:rsidRDefault="00D43741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lastRenderedPageBreak/>
        <w:t>La fréquence d'information de la masse volumique atomique : évolution / radiation / statistiques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f(i) = mva +&gt; la fréquence d’information de la masse volumique atomique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+&gt; évolution / radiation / statistiques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Logo nucléaire à forte intensité</w:t>
      </w:r>
    </w:p>
    <w:p w:rsidR="00A82C06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+&gt; ce qui correspond à :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+&gt; 1 / rct</w:t>
      </w:r>
    </w:p>
    <w:p w:rsidR="00743797" w:rsidRDefault="00ED3E0D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3860800</wp:posOffset>
            </wp:positionV>
            <wp:extent cx="5761990" cy="4745355"/>
            <wp:effectExtent l="19050" t="0" r="0" b="0"/>
            <wp:wrapNone/>
            <wp:docPr id="29" name="Image 6" descr="C:\Users\TEMP.DESKTOP-NUDOK7J.004\Downloads\Logo nucléaire à forte intensité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04\Downloads\Logo nucléaire à forte intensité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74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4B1" w:rsidRDefault="00E454B1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8F6EE4" w:rsidRDefault="008F6EE4" w:rsidP="00C450E8">
      <w:pPr>
        <w:jc w:val="both"/>
        <w:rPr>
          <w:color w:val="FFC000"/>
          <w:sz w:val="40"/>
          <w:szCs w:val="40"/>
        </w:rPr>
      </w:pPr>
    </w:p>
    <w:p w:rsidR="008F6EE4" w:rsidRDefault="008F6EE4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22394">
      <w:pPr>
        <w:jc w:val="center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BF4EE0" w:rsidRPr="009F317A" w:rsidRDefault="00B259CA" w:rsidP="00C450E8">
      <w:pPr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lastRenderedPageBreak/>
        <w:t>On en revient au 3 for</w:t>
      </w:r>
      <w:r w:rsidR="00BF4EE0" w:rsidRPr="009F317A">
        <w:rPr>
          <w:rStyle w:val="css-1jxf684"/>
          <w:sz w:val="40"/>
          <w:szCs w:val="40"/>
        </w:rPr>
        <w:t>mules les + célébres du monde :</w:t>
      </w:r>
    </w:p>
    <w:p w:rsidR="00BF4EE0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 xml:space="preserve">+&gt; </w:t>
      </w:r>
      <w:r w:rsidRPr="00975B4B">
        <w:rPr>
          <w:rStyle w:val="css-1jxf684"/>
          <w:color w:val="0070C0"/>
          <w:sz w:val="40"/>
          <w:szCs w:val="40"/>
        </w:rPr>
        <w:t>E = mc²</w:t>
      </w:r>
    </w:p>
    <w:p w:rsidR="00BF4EE0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 xml:space="preserve">+&gt; </w:t>
      </w:r>
      <w:r w:rsidRPr="00975B4B">
        <w:rPr>
          <w:rStyle w:val="css-1jxf684"/>
          <w:color w:val="0070C0"/>
          <w:sz w:val="40"/>
          <w:szCs w:val="40"/>
        </w:rPr>
        <w:t>E = mt²</w:t>
      </w:r>
    </w:p>
    <w:p w:rsidR="00743797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>+&gt;</w:t>
      </w:r>
      <w:r w:rsidR="00B259CA" w:rsidRPr="009F317A">
        <w:rPr>
          <w:rStyle w:val="css-1jxf684"/>
          <w:sz w:val="40"/>
          <w:szCs w:val="40"/>
        </w:rPr>
        <w:t xml:space="preserve"> </w:t>
      </w:r>
      <w:r w:rsidR="00B259CA" w:rsidRPr="00975B4B">
        <w:rPr>
          <w:rStyle w:val="css-1jxf684"/>
          <w:color w:val="0070C0"/>
          <w:sz w:val="40"/>
          <w:szCs w:val="40"/>
        </w:rPr>
        <w:t>E = mr²</w:t>
      </w:r>
    </w:p>
    <w:p w:rsidR="00BF4EE0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</w:p>
    <w:p w:rsidR="00743797" w:rsidRPr="009F317A" w:rsidRDefault="00B259CA" w:rsidP="00C450E8">
      <w:pPr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>La terre noire / Les minéraux / Les liquides / La fossilisation / Les plantes...</w:t>
      </w:r>
    </w:p>
    <w:p w:rsidR="00743797" w:rsidRPr="009F317A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A56EB6" w:rsidP="00C450E8">
      <w:pPr>
        <w:jc w:val="both"/>
        <w:rPr>
          <w:rStyle w:val="css-1jxf684"/>
          <w:sz w:val="40"/>
          <w:szCs w:val="40"/>
        </w:rPr>
      </w:pPr>
      <w:r w:rsidRPr="00975B4B">
        <w:rPr>
          <w:rStyle w:val="css-1jxf684"/>
          <w:color w:val="FF0000"/>
          <w:sz w:val="40"/>
          <w:szCs w:val="40"/>
        </w:rPr>
        <w:t>+ mt²</w:t>
      </w:r>
      <w:r w:rsidRPr="009F317A">
        <w:rPr>
          <w:rStyle w:val="css-1jxf684"/>
          <w:sz w:val="40"/>
          <w:szCs w:val="40"/>
        </w:rPr>
        <w:t xml:space="preserve"> =&gt; souffle explosif d'un Big-Bang</w:t>
      </w:r>
    </w:p>
    <w:p w:rsidR="001076F8" w:rsidRDefault="001076F8" w:rsidP="00C450E8">
      <w:pPr>
        <w:jc w:val="both"/>
        <w:rPr>
          <w:rStyle w:val="css-1jxf684"/>
          <w:sz w:val="40"/>
          <w:szCs w:val="40"/>
        </w:rPr>
      </w:pPr>
    </w:p>
    <w:p w:rsidR="001076F8" w:rsidRDefault="009F317A" w:rsidP="009F317A">
      <w:pPr>
        <w:jc w:val="both"/>
        <w:rPr>
          <w:rStyle w:val="css-1jxf684"/>
          <w:sz w:val="40"/>
          <w:szCs w:val="40"/>
        </w:rPr>
      </w:pPr>
      <w:r w:rsidRPr="00975B4B">
        <w:rPr>
          <w:rStyle w:val="css-1jxf684"/>
          <w:color w:val="FF0000"/>
          <w:sz w:val="40"/>
          <w:szCs w:val="40"/>
        </w:rPr>
        <w:t>- mt²</w:t>
      </w:r>
      <w:r w:rsidRPr="009F317A">
        <w:rPr>
          <w:rStyle w:val="css-1jxf684"/>
          <w:sz w:val="40"/>
          <w:szCs w:val="40"/>
        </w:rPr>
        <w:t xml:space="preserve"> =&gt; souffle implosif d'un Big-Bang</w:t>
      </w:r>
    </w:p>
    <w:p w:rsidR="001076F8" w:rsidRDefault="00682A39" w:rsidP="009F317A">
      <w:pPr>
        <w:jc w:val="both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5766435" cy="3011170"/>
            <wp:effectExtent l="19050" t="0" r="5715" b="0"/>
            <wp:wrapNone/>
            <wp:docPr id="13" name="Image 4" descr="C:\Users\TEMP.DESKTOP-NUDOK7J.004\Downloads\GWbS-IaWsAA4kq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4\Downloads\GWbS-IaWsAA4kq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9F317A" w:rsidRPr="009F317A" w:rsidRDefault="009F317A" w:rsidP="009F317A">
      <w:pPr>
        <w:jc w:val="both"/>
        <w:rPr>
          <w:rStyle w:val="css-1jxf684"/>
          <w:sz w:val="40"/>
          <w:szCs w:val="40"/>
        </w:rPr>
      </w:pPr>
    </w:p>
    <w:p w:rsidR="00C26C07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lastRenderedPageBreak/>
        <w:t>f(</w:t>
      </w:r>
      <w:r w:rsidRPr="000669EF">
        <w:rPr>
          <w:rStyle w:val="css-1jxf684"/>
          <w:color w:val="0070C0"/>
          <w:sz w:val="40"/>
          <w:szCs w:val="40"/>
        </w:rPr>
        <w:t>i</w:t>
      </w:r>
      <w:r w:rsidRPr="00975B4B">
        <w:rPr>
          <w:rStyle w:val="css-1jxf684"/>
          <w:color w:val="000000" w:themeColor="text1"/>
          <w:sz w:val="40"/>
          <w:szCs w:val="40"/>
        </w:rPr>
        <w:t xml:space="preserve">) = </w:t>
      </w:r>
      <w:r w:rsidRPr="000669EF">
        <w:rPr>
          <w:rStyle w:val="css-1jxf684"/>
          <w:color w:val="C00000"/>
          <w:sz w:val="40"/>
          <w:szCs w:val="40"/>
        </w:rPr>
        <w:t>mva</w:t>
      </w:r>
    </w:p>
    <w:p w:rsidR="00C26C07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+&gt;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la fréquence d'information</w:t>
      </w:r>
      <w:r w:rsidRPr="00975B4B">
        <w:rPr>
          <w:rStyle w:val="css-1jxf684"/>
          <w:color w:val="000000" w:themeColor="text1"/>
          <w:sz w:val="40"/>
          <w:szCs w:val="40"/>
        </w:rPr>
        <w:t xml:space="preserve"> de la masse volumique atomique</w:t>
      </w:r>
    </w:p>
    <w:p w:rsidR="002F7C40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+&gt;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F63322" w:rsidRPr="000669EF">
        <w:rPr>
          <w:rStyle w:val="css-1jxf684"/>
          <w:color w:val="404040" w:themeColor="text1" w:themeTint="BF"/>
          <w:sz w:val="40"/>
          <w:szCs w:val="40"/>
        </w:rPr>
        <w:t>évolution</w:t>
      </w:r>
      <w:r w:rsidR="00F63322" w:rsidRPr="000669EF">
        <w:rPr>
          <w:rStyle w:val="css-1jxf684"/>
          <w:color w:val="000000" w:themeColor="text1"/>
          <w:sz w:val="40"/>
          <w:szCs w:val="40"/>
        </w:rPr>
        <w:t xml:space="preserve"> /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F63322" w:rsidRPr="000669EF">
        <w:rPr>
          <w:rStyle w:val="css-1jxf684"/>
          <w:color w:val="404040" w:themeColor="text1" w:themeTint="BF"/>
          <w:sz w:val="40"/>
          <w:szCs w:val="40"/>
        </w:rPr>
        <w:t>radiation</w:t>
      </w:r>
      <w:r w:rsidR="00F63322" w:rsidRPr="000669EF">
        <w:rPr>
          <w:rStyle w:val="css-1jxf684"/>
          <w:color w:val="000000" w:themeColor="text1"/>
          <w:sz w:val="40"/>
          <w:szCs w:val="40"/>
        </w:rPr>
        <w:t xml:space="preserve"> /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F63322" w:rsidRPr="000669EF">
        <w:rPr>
          <w:rStyle w:val="css-1jxf684"/>
          <w:color w:val="404040" w:themeColor="text1" w:themeTint="BF"/>
          <w:sz w:val="40"/>
          <w:szCs w:val="40"/>
        </w:rPr>
        <w:t>statistiques</w:t>
      </w:r>
    </w:p>
    <w:p w:rsidR="00C26C07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1 / rct : La micro-activité...</w:t>
      </w:r>
    </w:p>
    <w:p w:rsidR="00F63322" w:rsidRPr="00975B4B" w:rsidRDefault="00F63322" w:rsidP="00C26C07">
      <w:pPr>
        <w:ind w:firstLine="708"/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=&gt; ...radiations -&gt; célérité -&gt; temps -&gt; radiations...</w:t>
      </w:r>
    </w:p>
    <w:p w:rsidR="00F63322" w:rsidRPr="00975B4B" w:rsidRDefault="00F63322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1 / rct est probablement aussi = à 1</w:t>
      </w:r>
    </w:p>
    <w:p w:rsidR="00F63322" w:rsidRPr="00975B4B" w:rsidRDefault="00F63322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0669EF">
        <w:rPr>
          <w:rStyle w:val="css-1jxf684"/>
          <w:color w:val="00B050"/>
          <w:sz w:val="40"/>
          <w:szCs w:val="40"/>
        </w:rPr>
        <w:t>t = 1 / c</w:t>
      </w:r>
      <w:r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590AEA" w:rsidRPr="00975B4B">
        <w:rPr>
          <w:rStyle w:val="css-1jxf684"/>
          <w:color w:val="000000" w:themeColor="text1"/>
          <w:sz w:val="40"/>
          <w:szCs w:val="40"/>
        </w:rPr>
        <w:tab/>
      </w:r>
      <w:r w:rsidR="00590AEA" w:rsidRPr="00975B4B">
        <w:rPr>
          <w:rStyle w:val="css-1jxf684"/>
          <w:color w:val="000000" w:themeColor="text1"/>
          <w:sz w:val="40"/>
          <w:szCs w:val="40"/>
        </w:rPr>
        <w:tab/>
      </w:r>
      <w:r w:rsidRPr="000669EF">
        <w:rPr>
          <w:rStyle w:val="css-1jxf684"/>
          <w:color w:val="00B050"/>
          <w:sz w:val="40"/>
          <w:szCs w:val="40"/>
        </w:rPr>
        <w:t xml:space="preserve">c = 1 / r </w:t>
      </w:r>
      <w:r w:rsidR="00590AEA" w:rsidRPr="000669EF">
        <w:rPr>
          <w:rStyle w:val="css-1jxf684"/>
          <w:color w:val="00B050"/>
          <w:sz w:val="40"/>
          <w:szCs w:val="40"/>
        </w:rPr>
        <w:tab/>
      </w:r>
      <w:r w:rsidR="00590AEA" w:rsidRPr="00975B4B">
        <w:rPr>
          <w:rStyle w:val="css-1jxf684"/>
          <w:color w:val="000000" w:themeColor="text1"/>
          <w:sz w:val="40"/>
          <w:szCs w:val="40"/>
        </w:rPr>
        <w:tab/>
      </w:r>
      <w:r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Pr="000669EF">
        <w:rPr>
          <w:rStyle w:val="css-1jxf684"/>
          <w:color w:val="00B050"/>
          <w:sz w:val="40"/>
          <w:szCs w:val="40"/>
        </w:rPr>
        <w:t>r = 1 / t</w:t>
      </w:r>
    </w:p>
    <w:p w:rsidR="00F63322" w:rsidRPr="00E97811" w:rsidRDefault="00F63322" w:rsidP="00C450E8">
      <w:pPr>
        <w:jc w:val="both"/>
        <w:rPr>
          <w:rStyle w:val="css-1jxf684"/>
          <w:color w:val="000000" w:themeColor="text1"/>
          <w:sz w:val="40"/>
          <w:szCs w:val="40"/>
          <w:u w:val="single"/>
        </w:rPr>
      </w:pPr>
      <w:r w:rsidRPr="00E97811">
        <w:rPr>
          <w:rStyle w:val="css-1jxf684"/>
          <w:color w:val="000000" w:themeColor="text1"/>
          <w:sz w:val="40"/>
          <w:szCs w:val="40"/>
          <w:u w:val="single"/>
        </w:rPr>
        <w:t>f en Hertz</w:t>
      </w:r>
    </w:p>
    <w:p w:rsidR="00F63322" w:rsidRPr="001A1516" w:rsidRDefault="00590AEA" w:rsidP="00C450E8">
      <w:pPr>
        <w:jc w:val="both"/>
        <w:rPr>
          <w:rStyle w:val="css-1jxf684"/>
          <w:b/>
          <w:sz w:val="40"/>
          <w:szCs w:val="40"/>
        </w:rPr>
      </w:pPr>
      <w:r w:rsidRPr="001A1516">
        <w:rPr>
          <w:rStyle w:val="css-1jxf684"/>
          <w:b/>
          <w:sz w:val="40"/>
          <w:szCs w:val="40"/>
        </w:rPr>
        <w:t xml:space="preserve">Donc </w:t>
      </w:r>
      <w:r w:rsidR="00F63322" w:rsidRPr="001A1516">
        <w:rPr>
          <w:rStyle w:val="css-1jxf684"/>
          <w:b/>
          <w:sz w:val="40"/>
          <w:szCs w:val="40"/>
        </w:rPr>
        <w:t xml:space="preserve">on </w:t>
      </w:r>
      <w:r w:rsidRPr="001A1516">
        <w:rPr>
          <w:rStyle w:val="css-1jxf684"/>
          <w:b/>
          <w:sz w:val="40"/>
          <w:szCs w:val="40"/>
        </w:rPr>
        <w:t xml:space="preserve">obtient </w:t>
      </w:r>
      <w:r w:rsidR="001A1516">
        <w:rPr>
          <w:rStyle w:val="css-1jxf684"/>
          <w:b/>
          <w:sz w:val="40"/>
          <w:szCs w:val="40"/>
        </w:rPr>
        <w:t xml:space="preserve">bien </w:t>
      </w:r>
      <w:r w:rsidRPr="001A1516">
        <w:rPr>
          <w:rStyle w:val="css-1jxf684"/>
          <w:b/>
          <w:sz w:val="40"/>
          <w:szCs w:val="40"/>
        </w:rPr>
        <w:t xml:space="preserve">des </w:t>
      </w:r>
      <w:r w:rsidR="00613A39">
        <w:rPr>
          <w:rStyle w:val="css-1jxf684"/>
          <w:b/>
          <w:sz w:val="40"/>
          <w:szCs w:val="40"/>
        </w:rPr>
        <w:t>micro-farad-actif pour 1/rct…</w:t>
      </w:r>
    </w:p>
    <w:p w:rsidR="002F7C40" w:rsidRDefault="001A1516" w:rsidP="00C450E8">
      <w:pPr>
        <w:jc w:val="both"/>
        <w:rPr>
          <w:color w:val="000000" w:themeColor="text1"/>
          <w:sz w:val="40"/>
          <w:szCs w:val="40"/>
        </w:rPr>
      </w:pPr>
      <w:r w:rsidRPr="001A1516">
        <w:rPr>
          <w:color w:val="000000" w:themeColor="text1"/>
          <w:sz w:val="40"/>
          <w:szCs w:val="40"/>
        </w:rPr>
        <w:t>Par ailleurs :</w:t>
      </w:r>
    </w:p>
    <w:p w:rsidR="001A1516" w:rsidRDefault="001A1516" w:rsidP="00C450E8">
      <w:pPr>
        <w:jc w:val="both"/>
        <w:rPr>
          <w:color w:val="000000" w:themeColor="text1"/>
          <w:sz w:val="40"/>
          <w:szCs w:val="40"/>
        </w:rPr>
      </w:pPr>
      <w:r w:rsidRPr="000669EF">
        <w:rPr>
          <w:color w:val="FFC000"/>
          <w:sz w:val="40"/>
          <w:szCs w:val="40"/>
        </w:rPr>
        <w:t>f = 1 / z</w:t>
      </w:r>
      <w:r>
        <w:rPr>
          <w:color w:val="000000" w:themeColor="text1"/>
          <w:sz w:val="40"/>
          <w:szCs w:val="40"/>
        </w:rPr>
        <w:t xml:space="preserve"> =&gt; La fréquence hertzienne</w:t>
      </w:r>
    </w:p>
    <w:p w:rsidR="00476457" w:rsidRPr="00E97811" w:rsidRDefault="00476457" w:rsidP="00C450E8">
      <w:pPr>
        <w:jc w:val="both"/>
        <w:rPr>
          <w:color w:val="595959" w:themeColor="text1" w:themeTint="A6"/>
          <w:sz w:val="40"/>
          <w:szCs w:val="40"/>
        </w:rPr>
      </w:pPr>
      <w:r w:rsidRPr="00E97811">
        <w:rPr>
          <w:color w:val="595959" w:themeColor="text1" w:themeTint="A6"/>
          <w:sz w:val="40"/>
          <w:szCs w:val="40"/>
        </w:rPr>
        <w:t>Hertz</w:t>
      </w:r>
    </w:p>
    <w:p w:rsidR="001A1516" w:rsidRDefault="001A1516" w:rsidP="00C450E8">
      <w:pPr>
        <w:jc w:val="both"/>
        <w:rPr>
          <w:color w:val="000000" w:themeColor="text1"/>
          <w:sz w:val="40"/>
          <w:szCs w:val="40"/>
        </w:rPr>
      </w:pPr>
      <w:r w:rsidRPr="000669EF">
        <w:rPr>
          <w:color w:val="FFC000"/>
          <w:sz w:val="40"/>
          <w:szCs w:val="40"/>
        </w:rPr>
        <w:t>g = 1 / p</w:t>
      </w:r>
      <w:r>
        <w:rPr>
          <w:color w:val="000000" w:themeColor="text1"/>
          <w:sz w:val="40"/>
          <w:szCs w:val="40"/>
        </w:rPr>
        <w:t xml:space="preserve"> =&gt; La granulosité particulaire</w:t>
      </w:r>
    </w:p>
    <w:p w:rsidR="00476457" w:rsidRPr="00E97811" w:rsidRDefault="00476457" w:rsidP="00C450E8">
      <w:pPr>
        <w:jc w:val="both"/>
        <w:rPr>
          <w:color w:val="595959" w:themeColor="text1" w:themeTint="A6"/>
          <w:sz w:val="40"/>
          <w:szCs w:val="40"/>
        </w:rPr>
      </w:pPr>
      <w:r w:rsidRPr="00E97811">
        <w:rPr>
          <w:color w:val="595959" w:themeColor="text1" w:themeTint="A6"/>
          <w:sz w:val="40"/>
          <w:szCs w:val="40"/>
        </w:rPr>
        <w:t>Particule</w:t>
      </w:r>
    </w:p>
    <w:p w:rsidR="001A1516" w:rsidRDefault="001A1516" w:rsidP="00C450E8">
      <w:pPr>
        <w:jc w:val="both"/>
        <w:rPr>
          <w:color w:val="000000" w:themeColor="text1"/>
          <w:sz w:val="40"/>
          <w:szCs w:val="40"/>
        </w:rPr>
      </w:pPr>
      <w:r w:rsidRPr="000669EF">
        <w:rPr>
          <w:color w:val="FFC000"/>
          <w:sz w:val="40"/>
          <w:szCs w:val="40"/>
        </w:rPr>
        <w:t>m = 1 / t</w:t>
      </w:r>
      <w:r w:rsidR="00174AB9">
        <w:rPr>
          <w:color w:val="000000" w:themeColor="text1"/>
          <w:sz w:val="40"/>
          <w:szCs w:val="40"/>
        </w:rPr>
        <w:t xml:space="preserve"> =&gt; La massu</w:t>
      </w:r>
      <w:r>
        <w:rPr>
          <w:color w:val="000000" w:themeColor="text1"/>
          <w:sz w:val="40"/>
          <w:szCs w:val="40"/>
        </w:rPr>
        <w:t>étude temporelle</w:t>
      </w:r>
    </w:p>
    <w:p w:rsidR="00476457" w:rsidRDefault="00476457" w:rsidP="00C450E8">
      <w:pPr>
        <w:jc w:val="both"/>
        <w:rPr>
          <w:color w:val="595959" w:themeColor="text1" w:themeTint="A6"/>
          <w:sz w:val="40"/>
          <w:szCs w:val="40"/>
        </w:rPr>
      </w:pPr>
      <w:r w:rsidRPr="00E97811">
        <w:rPr>
          <w:color w:val="595959" w:themeColor="text1" w:themeTint="A6"/>
          <w:sz w:val="40"/>
          <w:szCs w:val="40"/>
        </w:rPr>
        <w:t>Temps</w:t>
      </w:r>
    </w:p>
    <w:p w:rsidR="00613A39" w:rsidRPr="00E97811" w:rsidRDefault="00E86040" w:rsidP="00C450E8">
      <w:pPr>
        <w:jc w:val="both"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;</w:t>
      </w:r>
    </w:p>
    <w:p w:rsidR="000C3E6F" w:rsidRPr="00FA51E6" w:rsidRDefault="000C3E6F" w:rsidP="000C3E6F">
      <w:pPr>
        <w:jc w:val="both"/>
        <w:rPr>
          <w:rStyle w:val="css-1jxf684"/>
          <w:color w:val="FFFFFF" w:themeColor="background1"/>
          <w:sz w:val="40"/>
          <w:szCs w:val="40"/>
        </w:rPr>
      </w:pPr>
      <w:r w:rsidRPr="00FA51E6">
        <w:rPr>
          <w:rStyle w:val="css-1jxf684"/>
          <w:color w:val="FFFFFF" w:themeColor="background1"/>
          <w:sz w:val="40"/>
          <w:szCs w:val="40"/>
          <w:highlight w:val="black"/>
        </w:rPr>
        <w:lastRenderedPageBreak/>
        <w:t>e = d / m ?</w:t>
      </w:r>
    </w:p>
    <w:p w:rsidR="000C3E6F" w:rsidRDefault="00B40E7F" w:rsidP="000C3E6F">
      <w:pPr>
        <w:jc w:val="both"/>
        <w:rPr>
          <w:rStyle w:val="css-1jxf684"/>
          <w:color w:val="000000" w:themeColor="text1"/>
          <w:sz w:val="40"/>
          <w:szCs w:val="40"/>
        </w:rPr>
      </w:pPr>
      <w:r>
        <w:rPr>
          <w:rStyle w:val="css-1jxf684"/>
          <w:color w:val="000000" w:themeColor="text1"/>
          <w:sz w:val="40"/>
          <w:szCs w:val="40"/>
        </w:rPr>
        <w:t>Je dis quelque-chose qui n’a rien à voir mais si on mélange un peu les équations :</w:t>
      </w:r>
    </w:p>
    <w:p w:rsidR="00B40E7F" w:rsidRPr="00ED4143" w:rsidRDefault="00B40E7F" w:rsidP="00B40E7F">
      <w:pPr>
        <w:spacing w:after="0" w:line="240" w:lineRule="auto"/>
        <w:rPr>
          <w:rStyle w:val="css-1jxf684"/>
          <w:color w:val="FFC000"/>
          <w:sz w:val="40"/>
          <w:szCs w:val="40"/>
        </w:rPr>
      </w:pPr>
      <w:r w:rsidRPr="00ED4143">
        <w:rPr>
          <w:rStyle w:val="css-1jxf684"/>
          <w:color w:val="FFC000"/>
          <w:sz w:val="40"/>
          <w:szCs w:val="40"/>
        </w:rPr>
        <w:t>E = mg² associated to m = 1 / p and c = 2pi² or t = 1 / c</w:t>
      </w:r>
    </w:p>
    <w:p w:rsidR="00B40E7F" w:rsidRPr="00ED4143" w:rsidRDefault="00030581" w:rsidP="00ED4143">
      <w:pPr>
        <w:spacing w:before="200"/>
        <w:jc w:val="both"/>
        <w:rPr>
          <w:rStyle w:val="css-1jxf684"/>
          <w:color w:val="000000" w:themeColor="text1"/>
          <w:sz w:val="40"/>
          <w:szCs w:val="40"/>
        </w:rPr>
      </w:pPr>
      <w:r w:rsidRPr="00ED4143">
        <w:rPr>
          <w:rStyle w:val="css-1jxf684"/>
          <w:color w:val="000000" w:themeColor="text1"/>
          <w:sz w:val="40"/>
          <w:szCs w:val="40"/>
        </w:rPr>
        <w:t xml:space="preserve">E = </w:t>
      </w:r>
      <w:r w:rsidR="00A61527">
        <w:rPr>
          <w:rStyle w:val="css-1jxf684"/>
          <w:color w:val="000000" w:themeColor="text1"/>
          <w:sz w:val="40"/>
          <w:szCs w:val="40"/>
        </w:rPr>
        <w:t>(1/</w:t>
      </w:r>
      <w:r w:rsidRPr="00ED4143">
        <w:rPr>
          <w:rStyle w:val="css-1jxf684"/>
          <w:color w:val="000000" w:themeColor="text1"/>
          <w:sz w:val="40"/>
          <w:szCs w:val="40"/>
        </w:rPr>
        <w:t>m</w:t>
      </w:r>
      <w:r w:rsidR="00A61527">
        <w:rPr>
          <w:rStyle w:val="css-1jxf684"/>
          <w:color w:val="000000" w:themeColor="text1"/>
          <w:sz w:val="40"/>
          <w:szCs w:val="40"/>
        </w:rPr>
        <w:t>) g² =&gt; La Lévitation =&gt; T = 1 / L !</w:t>
      </w:r>
    </w:p>
    <w:p w:rsidR="000C3E6F" w:rsidRPr="00ED4143" w:rsidRDefault="00B40E7F" w:rsidP="000C3E6F">
      <w:pPr>
        <w:jc w:val="both"/>
        <w:rPr>
          <w:rStyle w:val="css-1jxf684"/>
          <w:color w:val="C00000"/>
          <w:sz w:val="40"/>
          <w:szCs w:val="40"/>
        </w:rPr>
      </w:pPr>
      <w:r w:rsidRPr="00ED4143">
        <w:rPr>
          <w:rStyle w:val="css-1jxf684"/>
          <w:color w:val="C00000"/>
          <w:sz w:val="40"/>
          <w:szCs w:val="40"/>
        </w:rPr>
        <w:t>Work to close Universe him-self.</w:t>
      </w:r>
    </w:p>
    <w:p w:rsidR="00B40E7F" w:rsidRDefault="003B67A7" w:rsidP="000C3E6F">
      <w:pPr>
        <w:jc w:val="both"/>
        <w:rPr>
          <w:rStyle w:val="css-1jxf684"/>
          <w:color w:val="000000" w:themeColor="text1"/>
          <w:sz w:val="40"/>
          <w:szCs w:val="40"/>
        </w:rPr>
      </w:pPr>
      <w:r w:rsidRPr="00ED4143">
        <w:rPr>
          <w:rStyle w:val="css-1jxf684"/>
          <w:color w:val="000000" w:themeColor="text1"/>
          <w:sz w:val="40"/>
          <w:szCs w:val="40"/>
        </w:rPr>
        <w:t>E = pmg² : L’Apesanteur… !</w:t>
      </w:r>
    </w:p>
    <w:p w:rsidR="00254FA3" w:rsidRPr="00D941DA" w:rsidRDefault="00254FA3" w:rsidP="000C3E6F">
      <w:pPr>
        <w:jc w:val="both"/>
        <w:rPr>
          <w:rStyle w:val="css-1jxf684"/>
          <w:color w:val="7030A0"/>
          <w:sz w:val="40"/>
          <w:szCs w:val="40"/>
        </w:rPr>
      </w:pPr>
      <w:r w:rsidRPr="00D941DA">
        <w:rPr>
          <w:rStyle w:val="css-1jxf684"/>
          <w:color w:val="7030A0"/>
          <w:sz w:val="40"/>
          <w:szCs w:val="40"/>
        </w:rPr>
        <w:t>T = 1 / L c² =&gt;</w:t>
      </w:r>
      <w:r w:rsidR="00D941DA">
        <w:rPr>
          <w:rStyle w:val="css-1jxf684"/>
          <w:color w:val="7030A0"/>
          <w:sz w:val="40"/>
          <w:szCs w:val="40"/>
        </w:rPr>
        <w:t xml:space="preserve"> Le souffle-atomique… !</w:t>
      </w:r>
    </w:p>
    <w:p w:rsidR="00B40E7F" w:rsidRPr="00ED4143" w:rsidRDefault="00B40E7F" w:rsidP="000C3E6F">
      <w:pPr>
        <w:jc w:val="both"/>
        <w:rPr>
          <w:rStyle w:val="css-1jxf684"/>
          <w:color w:val="00B0F0"/>
          <w:sz w:val="40"/>
          <w:szCs w:val="40"/>
        </w:rPr>
      </w:pPr>
      <w:r w:rsidRPr="00ED4143">
        <w:rPr>
          <w:rStyle w:val="css-1jxf684"/>
          <w:color w:val="00B0F0"/>
          <w:sz w:val="40"/>
          <w:szCs w:val="40"/>
        </w:rPr>
        <w:t>Bref…</w:t>
      </w:r>
    </w:p>
    <w:p w:rsidR="002F7C40" w:rsidRPr="00ED4143" w:rsidRDefault="00B40E7F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ED4143">
        <w:rPr>
          <w:rStyle w:val="css-1jxf684"/>
          <w:color w:val="000000" w:themeColor="text1"/>
          <w:sz w:val="40"/>
          <w:szCs w:val="40"/>
        </w:rPr>
        <w:t>C’est limite dangereux !</w:t>
      </w:r>
    </w:p>
    <w:p w:rsidR="00ED4143" w:rsidRPr="00ED4143" w:rsidRDefault="00ED4143" w:rsidP="00C450E8">
      <w:pPr>
        <w:jc w:val="both"/>
        <w:rPr>
          <w:rStyle w:val="css-1jxf684"/>
          <w:color w:val="002060"/>
          <w:sz w:val="40"/>
          <w:szCs w:val="40"/>
        </w:rPr>
      </w:pPr>
      <w:r w:rsidRPr="00ED4143">
        <w:rPr>
          <w:rStyle w:val="css-1jxf684"/>
          <w:color w:val="002060"/>
          <w:sz w:val="40"/>
          <w:szCs w:val="40"/>
        </w:rPr>
        <w:t>Tout comme balancer une bombe nucléaire au milieu d’un atol : un coup à péter un plomb… !</w:t>
      </w:r>
    </w:p>
    <w:p w:rsidR="00ED4143" w:rsidRPr="00E86040" w:rsidRDefault="00ED4143" w:rsidP="00ED4143">
      <w:pPr>
        <w:jc w:val="center"/>
        <w:rPr>
          <w:color w:val="FFFFFF" w:themeColor="background1"/>
          <w:sz w:val="40"/>
          <w:szCs w:val="40"/>
          <w:u w:val="single"/>
        </w:rPr>
      </w:pPr>
      <w:r w:rsidRPr="00E86040">
        <w:rPr>
          <w:color w:val="FFFFFF" w:themeColor="background1"/>
          <w:sz w:val="40"/>
          <w:szCs w:val="40"/>
          <w:highlight w:val="black"/>
          <w:u w:val="single"/>
        </w:rPr>
        <w:t>Mururoa :</w:t>
      </w:r>
    </w:p>
    <w:p w:rsidR="0024241B" w:rsidRDefault="001076F8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323</wp:posOffset>
            </wp:positionV>
            <wp:extent cx="5760000" cy="3011214"/>
            <wp:effectExtent l="19050" t="0" r="0" b="0"/>
            <wp:wrapNone/>
            <wp:docPr id="56" name="Image 2" descr="C:\Users\Aurélien\Desktop\bombe_nucleaire_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élien\Desktop\bombe_nucleaire_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FA51E6" w:rsidRPr="00A678D4" w:rsidRDefault="00FA51E6" w:rsidP="00FA51E6">
      <w:pPr>
        <w:spacing w:line="240" w:lineRule="auto"/>
        <w:jc w:val="both"/>
        <w:rPr>
          <w:color w:val="FFFFFF" w:themeColor="background1"/>
          <w:sz w:val="40"/>
          <w:szCs w:val="40"/>
          <w:u w:val="single"/>
        </w:rPr>
      </w:pPr>
      <w:r w:rsidRPr="00A678D4">
        <w:rPr>
          <w:color w:val="FFFFFF" w:themeColor="background1"/>
          <w:sz w:val="40"/>
          <w:szCs w:val="40"/>
          <w:highlight w:val="black"/>
          <w:u w:val="single"/>
        </w:rPr>
        <w:lastRenderedPageBreak/>
        <w:t>En aparté :</w:t>
      </w:r>
    </w:p>
    <w:p w:rsidR="00FA51E6" w:rsidRPr="0033495E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  <w:highlight w:val="yellow"/>
        </w:rPr>
        <w:t>P = U</w:t>
      </w:r>
    </w:p>
    <w:p w:rsidR="00FA51E6" w:rsidRPr="0033495E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</w:rPr>
        <w:t>Puissance (P) = G (U) m1m2 / r²</w:t>
      </w:r>
    </w:p>
    <w:p w:rsidR="00FA51E6" w:rsidRPr="0033495E" w:rsidRDefault="00FA51E6" w:rsidP="00FA51E6">
      <w:pPr>
        <w:spacing w:line="240" w:lineRule="auto"/>
        <w:jc w:val="both"/>
        <w:rPr>
          <w:color w:val="FFC000"/>
          <w:sz w:val="40"/>
          <w:szCs w:val="40"/>
        </w:rPr>
      </w:pPr>
      <w:r w:rsidRPr="0033495E">
        <w:rPr>
          <w:color w:val="FFC000"/>
          <w:sz w:val="40"/>
          <w:szCs w:val="40"/>
        </w:rPr>
        <w:t>Tension électrique (U) = G P m1 m2 / r²</w:t>
      </w:r>
    </w:p>
    <w:p w:rsidR="00FA51E6" w:rsidRPr="0033495E" w:rsidRDefault="00FA51E6" w:rsidP="00FA51E6">
      <w:pPr>
        <w:spacing w:line="240" w:lineRule="auto"/>
        <w:jc w:val="both"/>
        <w:rPr>
          <w:color w:val="92D050"/>
          <w:sz w:val="40"/>
          <w:szCs w:val="40"/>
        </w:rPr>
      </w:pPr>
      <w:r>
        <w:rPr>
          <w:color w:val="92D050"/>
          <w:sz w:val="40"/>
          <w:szCs w:val="40"/>
        </w:rPr>
        <w:t xml:space="preserve">Poids </w:t>
      </w:r>
      <w:r w:rsidRPr="0033495E">
        <w:rPr>
          <w:color w:val="92D050"/>
          <w:sz w:val="40"/>
          <w:szCs w:val="40"/>
        </w:rPr>
        <w:t>(G) = F m1 m2 / r²</w:t>
      </w:r>
    </w:p>
    <w:p w:rsidR="00FA51E6" w:rsidRPr="0033495E" w:rsidRDefault="00FA51E6" w:rsidP="00FA51E6">
      <w:pPr>
        <w:spacing w:line="240" w:lineRule="auto"/>
        <w:jc w:val="both"/>
        <w:rPr>
          <w:color w:val="C00000"/>
          <w:sz w:val="40"/>
          <w:szCs w:val="40"/>
        </w:rPr>
      </w:pPr>
      <w:r w:rsidRPr="0033495E">
        <w:rPr>
          <w:color w:val="C00000"/>
          <w:sz w:val="40"/>
          <w:szCs w:val="40"/>
        </w:rPr>
        <w:t>Force héliptique = G m1 m2 / r²</w:t>
      </w:r>
    </w:p>
    <w:p w:rsidR="00FA51E6" w:rsidRPr="0033495E" w:rsidRDefault="00FA51E6" w:rsidP="00FA51E6">
      <w:pPr>
        <w:spacing w:line="240" w:lineRule="auto"/>
        <w:jc w:val="both"/>
        <w:rPr>
          <w:color w:val="00B0F0"/>
          <w:sz w:val="40"/>
          <w:szCs w:val="40"/>
        </w:rPr>
      </w:pPr>
      <w:r w:rsidRPr="0033495E">
        <w:rPr>
          <w:color w:val="00B0F0"/>
          <w:sz w:val="40"/>
          <w:szCs w:val="40"/>
        </w:rPr>
        <w:t>Force gravitationnelle : e = mg² ou (1/4) mg²</w:t>
      </w:r>
    </w:p>
    <w:p w:rsidR="00FA51E6" w:rsidRPr="0033495E" w:rsidRDefault="00FA51E6" w:rsidP="00FA51E6">
      <w:pPr>
        <w:spacing w:line="240" w:lineRule="auto"/>
        <w:jc w:val="both"/>
        <w:rPr>
          <w:color w:val="7030A0"/>
          <w:sz w:val="40"/>
          <w:szCs w:val="40"/>
        </w:rPr>
      </w:pPr>
      <w:r w:rsidRPr="0033495E">
        <w:rPr>
          <w:color w:val="7030A0"/>
          <w:sz w:val="40"/>
          <w:szCs w:val="40"/>
        </w:rPr>
        <w:t>(relativité générale ou restreinte)</w:t>
      </w:r>
    </w:p>
    <w:p w:rsidR="00FA51E6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</w:rPr>
        <w:t>Je pense que c’est le cas pour tout les électrons… !</w:t>
      </w:r>
    </w:p>
    <w:p w:rsidR="00FA51E6" w:rsidRPr="00285256" w:rsidRDefault="00FA51E6" w:rsidP="00FA51E6">
      <w:pPr>
        <w:spacing w:line="240" w:lineRule="auto"/>
        <w:jc w:val="both"/>
        <w:rPr>
          <w:color w:val="00B050"/>
          <w:sz w:val="40"/>
          <w:szCs w:val="40"/>
        </w:rPr>
      </w:pPr>
      <w:r w:rsidRPr="00285256">
        <w:rPr>
          <w:color w:val="00B050"/>
          <w:sz w:val="40"/>
          <w:szCs w:val="40"/>
        </w:rPr>
        <w:t>L’impédance de la température émet même du bruit… !!!</w:t>
      </w:r>
    </w:p>
    <w:p w:rsidR="00FA51E6" w:rsidRPr="0033495E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  <w:highlight w:val="lightGray"/>
        </w:rPr>
        <w:t>De quoi ouvrir une usine de déchets radio-actifs.</w:t>
      </w:r>
    </w:p>
    <w:p w:rsidR="00FA51E6" w:rsidRDefault="00FA51E6" w:rsidP="00FA51E6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1920240"/>
            <wp:effectExtent l="19050" t="0" r="0" b="0"/>
            <wp:docPr id="157" name="Image 1" descr="C:\Users\TEMP.DESKTOP-NUDOK7J.057\Desktop\déchets radioact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déchets radioactif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192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E6" w:rsidRPr="00285256" w:rsidRDefault="00FA51E6" w:rsidP="00FA51E6">
      <w:pPr>
        <w:jc w:val="both"/>
        <w:rPr>
          <w:color w:val="FF0000"/>
          <w:sz w:val="40"/>
          <w:szCs w:val="40"/>
        </w:rPr>
      </w:pPr>
      <w:r w:rsidRPr="00285256">
        <w:rPr>
          <w:rStyle w:val="css-1jxf684"/>
          <w:color w:val="FF0000"/>
          <w:sz w:val="40"/>
          <w:szCs w:val="40"/>
        </w:rPr>
        <w:t>Puissance &amp; Énergie réunies ce qui implique que P = U</w:t>
      </w:r>
    </w:p>
    <w:p w:rsidR="00FA51E6" w:rsidRDefault="00FA51E6" w:rsidP="00FA51E6">
      <w:pPr>
        <w:jc w:val="both"/>
        <w:rPr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sz w:val="40"/>
          <w:szCs w:val="40"/>
          <w:u w:val="single"/>
        </w:rPr>
        <w:t>C’est le principe de l’auto-régénération !</w:t>
      </w:r>
    </w:p>
    <w:p w:rsidR="00FA51E6" w:rsidRPr="00285256" w:rsidRDefault="00FA51E6" w:rsidP="00FA51E6">
      <w:pPr>
        <w:jc w:val="both"/>
        <w:rPr>
          <w:color w:val="002060"/>
          <w:sz w:val="40"/>
          <w:szCs w:val="40"/>
        </w:rPr>
      </w:pPr>
      <w:r w:rsidRPr="00285256">
        <w:rPr>
          <w:color w:val="002060"/>
          <w:sz w:val="40"/>
          <w:szCs w:val="40"/>
        </w:rPr>
        <w:t>Comme une super-nova !</w:t>
      </w:r>
    </w:p>
    <w:p w:rsidR="001434F1" w:rsidRDefault="003907B7" w:rsidP="003907B7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lastRenderedPageBreak/>
        <w:t>Les 4 couleurs d’un Boson</w:t>
      </w:r>
      <w:r w:rsidR="00E615FB">
        <w:rPr>
          <w:color w:val="FFFFFF" w:themeColor="background1"/>
          <w:sz w:val="40"/>
          <w:szCs w:val="40"/>
          <w:highlight w:val="black"/>
          <w:u w:val="single"/>
        </w:rPr>
        <w:t> !</w:t>
      </w:r>
    </w:p>
    <w:p w:rsidR="001434F1" w:rsidRDefault="00E615FB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W + W - A + A -</w:t>
      </w:r>
    </w:p>
    <w:p w:rsidR="001434F1" w:rsidRDefault="00E615FB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Z ?</w:t>
      </w:r>
    </w:p>
    <w:p w:rsidR="001434F1" w:rsidRDefault="003907B7" w:rsidP="00285256">
      <w:pPr>
        <w:spacing w:line="240" w:lineRule="auto"/>
        <w:jc w:val="both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drawing>
          <wp:inline distT="0" distB="0" distL="0" distR="0">
            <wp:extent cx="5675630" cy="5581015"/>
            <wp:effectExtent l="19050" t="0" r="1270" b="0"/>
            <wp:docPr id="150" name="Image 1" descr="C:\Users\TEMP.DESKTOP-NUDOK7J.060\Desktop\Boson de 4 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60\Desktop\Boson de 4 couleur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558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4F1" w:rsidRDefault="001434F1" w:rsidP="00285256">
      <w:pPr>
        <w:spacing w:line="240" w:lineRule="auto"/>
        <w:jc w:val="both"/>
        <w:rPr>
          <w:color w:val="FFFFFF" w:themeColor="background1"/>
          <w:sz w:val="40"/>
          <w:szCs w:val="40"/>
          <w:highlight w:val="black"/>
          <w:u w:val="single"/>
        </w:rPr>
      </w:pPr>
    </w:p>
    <w:p w:rsidR="00E615FB" w:rsidRDefault="00E615FB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La criticité est dangereuse !</w:t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lastRenderedPageBreak/>
        <w:t>Bref…</w:t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En voici les paramètres… !</w:t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drawing>
          <wp:inline distT="0" distB="0" distL="0" distR="0">
            <wp:extent cx="4761230" cy="4083050"/>
            <wp:effectExtent l="19050" t="0" r="1270" b="0"/>
            <wp:docPr id="151" name="Image 2" descr="C:\Users\TEMP.DESKTOP-NUDOK7J.060\Desktop\Critic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0\Desktop\Criticité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FA51E6" w:rsidRPr="00EC38D6" w:rsidRDefault="00FA51E6" w:rsidP="00FA51E6">
      <w:pPr>
        <w:jc w:val="center"/>
        <w:rPr>
          <w:rStyle w:val="css-1jxf684"/>
          <w:color w:val="00B0F0"/>
          <w:sz w:val="48"/>
          <w:szCs w:val="48"/>
          <w:highlight w:val="black"/>
        </w:rPr>
      </w:pPr>
      <w:r w:rsidRPr="00EC38D6">
        <w:rPr>
          <w:rStyle w:val="css-1jxf684"/>
          <w:color w:val="00B0F0"/>
          <w:sz w:val="48"/>
          <w:szCs w:val="48"/>
          <w:highlight w:val="black"/>
        </w:rPr>
        <w:lastRenderedPageBreak/>
        <w:t>La Vélocité d’une fusée est une catastrophe</w:t>
      </w:r>
    </w:p>
    <w:p w:rsidR="00FA51E6" w:rsidRDefault="00FA51E6" w:rsidP="00FA51E6">
      <w:pPr>
        <w:jc w:val="center"/>
        <w:rPr>
          <w:rStyle w:val="css-1jxf684"/>
          <w:color w:val="000000" w:themeColor="text1"/>
          <w:sz w:val="48"/>
          <w:szCs w:val="48"/>
        </w:rPr>
      </w:pPr>
      <w:r w:rsidRPr="0082796F">
        <w:rPr>
          <w:rStyle w:val="css-1jxf684"/>
          <w:color w:val="000000" w:themeColor="text1"/>
          <w:sz w:val="48"/>
          <w:szCs w:val="48"/>
          <w:highlight w:val="darkGray"/>
        </w:rPr>
        <w:t>\Test de volumétrie/</w:t>
      </w:r>
    </w:p>
    <w:p w:rsidR="00FA51E6" w:rsidRPr="00EC38D6" w:rsidRDefault="00FA51E6" w:rsidP="00FA51E6">
      <w:pPr>
        <w:jc w:val="both"/>
        <w:rPr>
          <w:noProof/>
          <w:color w:val="7030A0"/>
          <w:sz w:val="40"/>
          <w:szCs w:val="40"/>
          <w:lang w:eastAsia="fr-FR"/>
        </w:rPr>
      </w:pPr>
      <w:r w:rsidRPr="00EC38D6">
        <w:rPr>
          <w:noProof/>
          <w:color w:val="7030A0"/>
          <w:sz w:val="40"/>
          <w:szCs w:val="40"/>
          <w:highlight w:val="lightGray"/>
          <w:lang w:eastAsia="fr-FR"/>
        </w:rPr>
        <w:t>-------------------------------------------------------------------------</w:t>
      </w:r>
    </w:p>
    <w:p w:rsidR="00CE2367" w:rsidRPr="002A4E0B" w:rsidRDefault="00CE2367" w:rsidP="00CE2367">
      <w:pPr>
        <w:jc w:val="both"/>
        <w:rPr>
          <w:noProof/>
          <w:color w:val="002060"/>
          <w:sz w:val="40"/>
          <w:szCs w:val="40"/>
          <w:lang w:eastAsia="fr-FR"/>
        </w:rPr>
      </w:pPr>
      <w:r w:rsidRPr="002A4E0B">
        <w:rPr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2459008" behindDoc="1" locked="0" layoutInCell="1" allowOverlap="1">
            <wp:simplePos x="0" y="0"/>
            <wp:positionH relativeFrom="margin">
              <wp:posOffset>6811645</wp:posOffset>
            </wp:positionH>
            <wp:positionV relativeFrom="paragraph">
              <wp:posOffset>396240</wp:posOffset>
            </wp:positionV>
            <wp:extent cx="8429625" cy="5656580"/>
            <wp:effectExtent l="0" t="1390650" r="0" b="1372870"/>
            <wp:wrapNone/>
            <wp:docPr id="21" name="Image 8" descr="C:\Users\TEMP.DESKTOP-NUDOK7J.004\Downloads\Fichier Bab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Fichier Babybel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9625" cy="565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E0B">
        <w:rPr>
          <w:noProof/>
          <w:color w:val="002060"/>
          <w:sz w:val="40"/>
          <w:szCs w:val="40"/>
          <w:lang w:eastAsia="fr-FR"/>
        </w:rPr>
        <w:t>Comme le prouve Albert EINSTEIN</w:t>
      </w:r>
    </w:p>
    <w:p w:rsidR="00FA51E6" w:rsidRDefault="00FA51E6" w:rsidP="00FA51E6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E = mc² / sqrt ( 1 - v²/c²)</w:t>
      </w:r>
    </w:p>
    <w:p w:rsidR="00FA51E6" w:rsidRDefault="00FA51E6" w:rsidP="00FA51E6">
      <w:pPr>
        <w:jc w:val="both"/>
        <w:rPr>
          <w:rStyle w:val="css-1jxf684"/>
          <w:sz w:val="40"/>
          <w:szCs w:val="40"/>
        </w:rPr>
      </w:pPr>
      <w:r w:rsidRPr="00F43D9E">
        <w:rPr>
          <w:rStyle w:val="css-1jxf684"/>
          <w:sz w:val="40"/>
          <w:szCs w:val="40"/>
        </w:rPr>
        <w:t xml:space="preserve">=&gt; E = (me </w:t>
      </w:r>
      <w:r>
        <w:rPr>
          <w:rStyle w:val="css-1jxf684"/>
          <w:sz w:val="40"/>
          <w:szCs w:val="40"/>
        </w:rPr>
        <w:t>- mf) c² / sqrt ( 1 - v0²/ur² )</w:t>
      </w:r>
    </w:p>
    <w:p w:rsidR="00FA51E6" w:rsidRPr="00F43D9E" w:rsidRDefault="00FA51E6" w:rsidP="00FA51E6">
      <w:pPr>
        <w:jc w:val="both"/>
        <w:rPr>
          <w:noProof/>
          <w:color w:val="FFC000"/>
          <w:sz w:val="40"/>
          <w:szCs w:val="40"/>
          <w:lang w:eastAsia="fr-FR"/>
        </w:rPr>
      </w:pPr>
      <w:r w:rsidRPr="00F43D9E">
        <w:rPr>
          <w:rStyle w:val="css-1jxf684"/>
          <w:sz w:val="40"/>
          <w:szCs w:val="40"/>
        </w:rPr>
        <w:t>=&gt; C'est la théorie de la relativité générale...!</w:t>
      </w:r>
      <w:r>
        <w:rPr>
          <w:rStyle w:val="css-1jxf684"/>
          <w:sz w:val="40"/>
          <w:szCs w:val="40"/>
        </w:rPr>
        <w:t>!!</w:t>
      </w:r>
    </w:p>
    <w:p w:rsidR="00FA51E6" w:rsidRPr="00BF7BEC" w:rsidRDefault="00FA51E6" w:rsidP="00FA51E6">
      <w:pPr>
        <w:rPr>
          <w:rStyle w:val="css-1jxf684"/>
          <w:color w:val="FFFF00"/>
          <w:sz w:val="48"/>
          <w:szCs w:val="48"/>
          <w:highlight w:val="black"/>
        </w:rPr>
      </w:pPr>
      <w:r w:rsidRPr="00BF7BEC">
        <w:rPr>
          <w:rStyle w:val="css-1jxf684"/>
          <w:color w:val="FFFF00"/>
          <w:sz w:val="48"/>
          <w:szCs w:val="48"/>
          <w:highlight w:val="black"/>
        </w:rPr>
        <w:t>VO²</w:t>
      </w:r>
      <w:r>
        <w:rPr>
          <w:rStyle w:val="css-1jxf684"/>
          <w:color w:val="FFFF00"/>
          <w:sz w:val="48"/>
          <w:szCs w:val="48"/>
          <w:highlight w:val="black"/>
        </w:rPr>
        <w:t xml:space="preserve"> max</w:t>
      </w:r>
    </w:p>
    <w:p w:rsidR="00FA51E6" w:rsidRDefault="00FA51E6" w:rsidP="00FA51E6">
      <w:pPr>
        <w:jc w:val="both"/>
        <w:rPr>
          <w:noProof/>
          <w:color w:val="FFC000"/>
          <w:sz w:val="40"/>
          <w:szCs w:val="40"/>
          <w:lang w:eastAsia="fr-FR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239244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766895" cy="4776952"/>
            <wp:effectExtent l="19050" t="0" r="5255" b="0"/>
            <wp:wrapNone/>
            <wp:docPr id="159" name="Image 1" descr="C:\Users\TEMP.DESKTOP-NUDOK7J.038\Desktop\FU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38\Desktop\FUSE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13" cy="477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1E6" w:rsidRDefault="00FA51E6" w:rsidP="00FA51E6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FA51E6" w:rsidRDefault="00FA51E6" w:rsidP="00FA51E6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FA51E6" w:rsidRDefault="00FA51E6" w:rsidP="00FA51E6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FA51E6" w:rsidRDefault="00FA51E6" w:rsidP="00FA51E6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FA51E6" w:rsidRDefault="00FA51E6" w:rsidP="00FA51E6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FA51E6" w:rsidRDefault="00FA51E6" w:rsidP="00FA51E6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FA51E6" w:rsidRDefault="00FA51E6" w:rsidP="00FA51E6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FA51E6" w:rsidRDefault="00FA51E6" w:rsidP="00FA51E6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FA51E6" w:rsidRDefault="00FA51E6" w:rsidP="00FA51E6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Pr="00552D4C" w:rsidRDefault="00965963" w:rsidP="00965963">
      <w:pPr>
        <w:jc w:val="center"/>
        <w:rPr>
          <w:rStyle w:val="css-1jxf684"/>
          <w:color w:val="FFFF00"/>
          <w:sz w:val="48"/>
          <w:szCs w:val="48"/>
          <w:u w:val="single"/>
        </w:rPr>
      </w:pPr>
      <w:r>
        <w:rPr>
          <w:noProof/>
          <w:color w:val="FFFF00"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2454912" behindDoc="1" locked="0" layoutInCell="1" allowOverlap="1">
            <wp:simplePos x="0" y="0"/>
            <wp:positionH relativeFrom="margin">
              <wp:posOffset>17889</wp:posOffset>
            </wp:positionH>
            <wp:positionV relativeFrom="margin">
              <wp:posOffset>487571</wp:posOffset>
            </wp:positionV>
            <wp:extent cx="5556229" cy="8150772"/>
            <wp:effectExtent l="19050" t="0" r="6371" b="0"/>
            <wp:wrapNone/>
            <wp:docPr id="117" name="Image 5" descr="C:\Users\TEMP.DESKTOP-NUDOK7J.008\Desktop\une fonction mécatro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8\Desktop\une fonction mécatroniqu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29" cy="815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D4C">
        <w:rPr>
          <w:rStyle w:val="css-1jxf684"/>
          <w:color w:val="FFFF00"/>
          <w:sz w:val="48"/>
          <w:szCs w:val="48"/>
          <w:highlight w:val="black"/>
          <w:u w:val="single"/>
        </w:rPr>
        <w:t>UNE FONCTION MECATRONIQUE :</w:t>
      </w:r>
    </w:p>
    <w:p w:rsidR="00CE2367" w:rsidRPr="00CE2367" w:rsidRDefault="00CE2367" w:rsidP="00CE2367">
      <w:pPr>
        <w:jc w:val="center"/>
        <w:rPr>
          <w:noProof/>
          <w:color w:val="FFC000"/>
          <w:sz w:val="40"/>
          <w:szCs w:val="40"/>
          <w:lang w:eastAsia="fr-FR"/>
        </w:rPr>
      </w:pPr>
      <w:r w:rsidRPr="00CE2367">
        <w:rPr>
          <w:noProof/>
          <w:color w:val="FFC000"/>
          <w:sz w:val="40"/>
          <w:szCs w:val="40"/>
          <w:lang w:eastAsia="fr-FR"/>
        </w:rPr>
        <w:t>LE TENSEUR A ENERGIE PROPRE</w:t>
      </w: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965963" w:rsidRDefault="00965963" w:rsidP="00965963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A56EB6" w:rsidRPr="009F317A" w:rsidRDefault="00233C60" w:rsidP="00A56EB6">
      <w:pPr>
        <w:jc w:val="center"/>
        <w:rPr>
          <w:color w:val="002060"/>
          <w:sz w:val="44"/>
          <w:szCs w:val="44"/>
          <w:u w:val="single"/>
        </w:rPr>
      </w:pPr>
      <w:r>
        <w:rPr>
          <w:noProof/>
          <w:color w:val="002060"/>
          <w:sz w:val="44"/>
          <w:szCs w:val="44"/>
          <w:u w:val="single"/>
          <w:lang w:eastAsia="fr-FR"/>
        </w:rPr>
        <w:lastRenderedPageBreak/>
        <w:drawing>
          <wp:anchor distT="0" distB="0" distL="114300" distR="114300" simplePos="0" relativeHeight="2518476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88890" cy="6479540"/>
            <wp:effectExtent l="19050" t="0" r="0" b="0"/>
            <wp:wrapNone/>
            <wp:docPr id="26" name="Image 1" descr="C:\Users\TEMP.DESKTOP-NUDOK7J.004\Downloads\Albert Eins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Albert Einstei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4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EB6" w:rsidRPr="009F317A">
        <w:rPr>
          <w:color w:val="002060"/>
          <w:sz w:val="44"/>
          <w:szCs w:val="44"/>
          <w:u w:val="single"/>
        </w:rPr>
        <w:t xml:space="preserve">F = m a correspond à </w:t>
      </w:r>
      <w:r w:rsidR="00A56EB6" w:rsidRPr="00212870">
        <w:rPr>
          <w:color w:val="002060"/>
          <w:sz w:val="44"/>
          <w:szCs w:val="44"/>
          <w:u w:val="single"/>
        </w:rPr>
        <w:t>la masse</w:t>
      </w:r>
      <w:r w:rsidR="00A56EB6" w:rsidRPr="009F317A">
        <w:rPr>
          <w:color w:val="002060"/>
          <w:sz w:val="44"/>
          <w:szCs w:val="44"/>
          <w:u w:val="single"/>
        </w:rPr>
        <w:t xml:space="preserve"> atomique :</w:t>
      </w:r>
    </w:p>
    <w:p w:rsidR="002F7C40" w:rsidRDefault="002F7C40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D76A7C" w:rsidRDefault="00D76A7C" w:rsidP="00C450E8">
      <w:pPr>
        <w:jc w:val="both"/>
        <w:rPr>
          <w:color w:val="FFC000"/>
          <w:sz w:val="40"/>
          <w:szCs w:val="40"/>
        </w:rPr>
      </w:pPr>
    </w:p>
    <w:p w:rsidR="002F7C40" w:rsidRDefault="002F7C40" w:rsidP="00C450E8">
      <w:pPr>
        <w:jc w:val="both"/>
        <w:rPr>
          <w:color w:val="FFC000"/>
          <w:sz w:val="40"/>
          <w:szCs w:val="40"/>
        </w:rPr>
      </w:pPr>
    </w:p>
    <w:p w:rsidR="002F7C40" w:rsidRDefault="002F7C40" w:rsidP="00161DE0">
      <w:pPr>
        <w:jc w:val="center"/>
        <w:rPr>
          <w:color w:val="FFC000"/>
          <w:sz w:val="40"/>
          <w:szCs w:val="40"/>
        </w:rPr>
      </w:pPr>
    </w:p>
    <w:p w:rsidR="00F63322" w:rsidRDefault="00F63322" w:rsidP="00C450E8">
      <w:pPr>
        <w:jc w:val="both"/>
        <w:rPr>
          <w:color w:val="FFC000"/>
          <w:sz w:val="40"/>
          <w:szCs w:val="40"/>
        </w:rPr>
      </w:pPr>
    </w:p>
    <w:p w:rsidR="0067603F" w:rsidRDefault="0067603F" w:rsidP="00C450E8">
      <w:pPr>
        <w:jc w:val="both"/>
        <w:rPr>
          <w:color w:val="FFC000"/>
          <w:sz w:val="40"/>
          <w:szCs w:val="40"/>
        </w:rPr>
      </w:pPr>
    </w:p>
    <w:p w:rsidR="00212870" w:rsidRPr="00212870" w:rsidRDefault="00212870" w:rsidP="00212870">
      <w:pPr>
        <w:jc w:val="center"/>
        <w:rPr>
          <w:color w:val="002060"/>
          <w:sz w:val="44"/>
          <w:szCs w:val="44"/>
          <w:u w:val="single"/>
        </w:rPr>
      </w:pPr>
      <w:r w:rsidRPr="00212870">
        <w:rPr>
          <w:color w:val="002060"/>
          <w:sz w:val="44"/>
          <w:szCs w:val="44"/>
          <w:u w:val="single"/>
        </w:rPr>
        <w:lastRenderedPageBreak/>
        <w:t>Ceci est un spectrum de masse :</w:t>
      </w: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Pr="00113C9F" w:rsidRDefault="00212870" w:rsidP="00212870">
      <w:pPr>
        <w:jc w:val="both"/>
        <w:rPr>
          <w:rStyle w:val="css-1jxf684"/>
          <w:sz w:val="32"/>
          <w:szCs w:val="32"/>
        </w:rPr>
      </w:pPr>
    </w:p>
    <w:p w:rsidR="00212870" w:rsidRPr="00113C9F" w:rsidRDefault="00212870" w:rsidP="00212870">
      <w:pPr>
        <w:jc w:val="both"/>
        <w:rPr>
          <w:rStyle w:val="css-1jxf684"/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22122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88890" cy="6479540"/>
            <wp:effectExtent l="19050" t="0" r="0" b="0"/>
            <wp:wrapNone/>
            <wp:docPr id="22" name="Image 10" descr="C:\Users\TEMP.DESKTOP-NUDOK7J.004\Downloads\Earth et Jup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04\Downloads\Earth et Jupiter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4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870" w:rsidRDefault="00212870" w:rsidP="00A56EB6">
      <w:pPr>
        <w:jc w:val="center"/>
        <w:rPr>
          <w:color w:val="FFC000"/>
          <w:sz w:val="44"/>
          <w:szCs w:val="44"/>
          <w:u w:val="single"/>
        </w:rPr>
      </w:pPr>
    </w:p>
    <w:p w:rsidR="00A327C7" w:rsidRPr="0033495E" w:rsidRDefault="00212870" w:rsidP="00A56EB6">
      <w:pPr>
        <w:jc w:val="center"/>
        <w:rPr>
          <w:color w:val="002060"/>
          <w:sz w:val="44"/>
          <w:szCs w:val="44"/>
          <w:u w:val="single"/>
        </w:rPr>
      </w:pPr>
      <w:r w:rsidRPr="0033495E">
        <w:rPr>
          <w:color w:val="002060"/>
          <w:sz w:val="44"/>
          <w:szCs w:val="44"/>
          <w:u w:val="single"/>
        </w:rPr>
        <w:lastRenderedPageBreak/>
        <w:t xml:space="preserve">Et ceci une palme académique </w:t>
      </w:r>
      <w:r w:rsidR="00A56EB6" w:rsidRPr="0033495E">
        <w:rPr>
          <w:color w:val="002060"/>
          <w:sz w:val="44"/>
          <w:szCs w:val="44"/>
          <w:u w:val="single"/>
        </w:rPr>
        <w:t>:</w:t>
      </w:r>
    </w:p>
    <w:p w:rsidR="00A327C7" w:rsidRPr="00113C9F" w:rsidRDefault="00A327C7" w:rsidP="00C450E8">
      <w:pPr>
        <w:jc w:val="both"/>
        <w:rPr>
          <w:rStyle w:val="css-1jxf684"/>
          <w:sz w:val="32"/>
          <w:szCs w:val="32"/>
        </w:rPr>
      </w:pPr>
    </w:p>
    <w:p w:rsidR="00BE1BA3" w:rsidRPr="00113C9F" w:rsidRDefault="00212870" w:rsidP="00C450E8">
      <w:pPr>
        <w:jc w:val="both"/>
        <w:rPr>
          <w:rStyle w:val="css-1jxf684"/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2208128" behindDoc="1" locked="0" layoutInCell="1" allowOverlap="1">
            <wp:simplePos x="0" y="0"/>
            <wp:positionH relativeFrom="margin">
              <wp:posOffset>-250190</wp:posOffset>
            </wp:positionH>
            <wp:positionV relativeFrom="margin">
              <wp:posOffset>1212215</wp:posOffset>
            </wp:positionV>
            <wp:extent cx="6350000" cy="6337300"/>
            <wp:effectExtent l="19050" t="0" r="0" b="0"/>
            <wp:wrapNone/>
            <wp:docPr id="14" name="Image 1" descr="C:\Users\TEMP.DESKTOP-NUDOK7J.014\Desktop\palmes-academique-offic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4\Desktop\palmes-academique-officie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1D51BB" w:rsidRDefault="001D51BB" w:rsidP="00C450E8">
      <w:pPr>
        <w:jc w:val="both"/>
        <w:rPr>
          <w:color w:val="FFC000"/>
          <w:sz w:val="40"/>
          <w:szCs w:val="40"/>
        </w:rPr>
      </w:pPr>
    </w:p>
    <w:p w:rsidR="002975D9" w:rsidRDefault="002975D9" w:rsidP="00C450E8">
      <w:pPr>
        <w:jc w:val="both"/>
        <w:rPr>
          <w:color w:val="FFC000"/>
          <w:sz w:val="40"/>
          <w:szCs w:val="40"/>
        </w:rPr>
      </w:pPr>
    </w:p>
    <w:p w:rsidR="002975D9" w:rsidRDefault="002975D9" w:rsidP="00C450E8">
      <w:pPr>
        <w:jc w:val="both"/>
        <w:rPr>
          <w:color w:val="FFC000"/>
          <w:sz w:val="40"/>
          <w:szCs w:val="40"/>
        </w:rPr>
      </w:pPr>
    </w:p>
    <w:p w:rsidR="002975D9" w:rsidRDefault="002975D9" w:rsidP="00C450E8">
      <w:pPr>
        <w:jc w:val="both"/>
        <w:rPr>
          <w:color w:val="FFC000"/>
          <w:sz w:val="40"/>
          <w:szCs w:val="40"/>
        </w:rPr>
      </w:pPr>
    </w:p>
    <w:p w:rsidR="00E10652" w:rsidRDefault="00E10652" w:rsidP="00C450E8">
      <w:pPr>
        <w:jc w:val="both"/>
        <w:rPr>
          <w:color w:val="FFC000"/>
          <w:sz w:val="40"/>
          <w:szCs w:val="40"/>
        </w:rPr>
      </w:pPr>
    </w:p>
    <w:p w:rsidR="00E10652" w:rsidRDefault="00E10652" w:rsidP="00C450E8">
      <w:pPr>
        <w:jc w:val="both"/>
        <w:rPr>
          <w:color w:val="FFC000"/>
          <w:sz w:val="40"/>
          <w:szCs w:val="40"/>
        </w:rPr>
      </w:pPr>
    </w:p>
    <w:p w:rsidR="00E10652" w:rsidRDefault="00E10652" w:rsidP="00C450E8">
      <w:pPr>
        <w:jc w:val="both"/>
        <w:rPr>
          <w:color w:val="FFC000"/>
          <w:sz w:val="40"/>
          <w:szCs w:val="40"/>
        </w:rPr>
      </w:pPr>
    </w:p>
    <w:p w:rsidR="0033495E" w:rsidRDefault="0033495E" w:rsidP="0033495E">
      <w:pPr>
        <w:jc w:val="both"/>
        <w:rPr>
          <w:color w:val="000000" w:themeColor="text1"/>
          <w:sz w:val="40"/>
          <w:szCs w:val="40"/>
          <w:u w:val="single"/>
        </w:rPr>
      </w:pPr>
    </w:p>
    <w:p w:rsidR="000124AA" w:rsidRDefault="000124AA" w:rsidP="000124AA">
      <w:pPr>
        <w:jc w:val="both"/>
        <w:rPr>
          <w:rStyle w:val="css-1jxf684"/>
          <w:color w:val="002060"/>
          <w:sz w:val="44"/>
          <w:szCs w:val="44"/>
        </w:rPr>
      </w:pPr>
      <w:r w:rsidRPr="000124AA">
        <w:rPr>
          <w:rStyle w:val="css-1jxf684"/>
          <w:noProof/>
          <w:color w:val="002060"/>
          <w:sz w:val="44"/>
          <w:szCs w:val="44"/>
          <w:lang w:eastAsia="fr-FR"/>
        </w:rPr>
        <w:lastRenderedPageBreak/>
        <w:drawing>
          <wp:anchor distT="0" distB="0" distL="114300" distR="114300" simplePos="0" relativeHeight="252396544" behindDoc="1" locked="0" layoutInCell="1" allowOverlap="1">
            <wp:simplePos x="0" y="0"/>
            <wp:positionH relativeFrom="margin">
              <wp:posOffset>159779</wp:posOffset>
            </wp:positionH>
            <wp:positionV relativeFrom="paragraph">
              <wp:posOffset>-64222</wp:posOffset>
            </wp:positionV>
            <wp:extent cx="5766895" cy="378373"/>
            <wp:effectExtent l="19050" t="0" r="5255" b="0"/>
            <wp:wrapNone/>
            <wp:docPr id="80" name="Image 5" descr="C:\SITE WEBNODE 17-09-2024\Bordure _ COULEUR- 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ITE WEBNODE 17-09-2024\Bordure _ COULEUR- V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7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4AA" w:rsidRPr="00D72E8B" w:rsidRDefault="000124AA" w:rsidP="000124AA">
      <w:pPr>
        <w:jc w:val="center"/>
        <w:rPr>
          <w:rStyle w:val="css-1jxf684"/>
          <w:color w:val="002060"/>
          <w:sz w:val="44"/>
          <w:szCs w:val="44"/>
        </w:rPr>
      </w:pPr>
      <w:r w:rsidRPr="00D72E8B">
        <w:rPr>
          <w:rStyle w:val="css-1jxf684"/>
          <w:color w:val="002060"/>
          <w:sz w:val="44"/>
          <w:szCs w:val="44"/>
        </w:rPr>
        <w:t xml:space="preserve">=&gt; v = (1 / p) c =&gt; p = ( 1 / v ) x c </w:t>
      </w:r>
    </w:p>
    <w:p w:rsidR="000124AA" w:rsidRPr="00D72E8B" w:rsidRDefault="000124AA" w:rsidP="000124AA">
      <w:pPr>
        <w:jc w:val="center"/>
        <w:rPr>
          <w:rStyle w:val="css-1jxf684"/>
          <w:color w:val="002060"/>
          <w:sz w:val="44"/>
          <w:szCs w:val="44"/>
        </w:rPr>
      </w:pPr>
      <w:r w:rsidRPr="00D72E8B">
        <w:rPr>
          <w:rStyle w:val="css-1jxf684"/>
          <w:color w:val="002060"/>
          <w:sz w:val="44"/>
          <w:szCs w:val="44"/>
        </w:rPr>
        <w:t>=&gt; p = (1 / v) x 367098 m/s x 6800 m/s</w:t>
      </w:r>
    </w:p>
    <w:p w:rsidR="000124AA" w:rsidRPr="00D72E8B" w:rsidRDefault="000124AA" w:rsidP="000124AA">
      <w:pPr>
        <w:jc w:val="center"/>
        <w:rPr>
          <w:rStyle w:val="css-1jxf684"/>
          <w:color w:val="002060"/>
        </w:rPr>
      </w:pPr>
      <w:r w:rsidRPr="00D72E8B">
        <w:rPr>
          <w:rStyle w:val="css-1jxf684"/>
          <w:color w:val="002060"/>
          <w:sz w:val="44"/>
          <w:szCs w:val="44"/>
        </w:rPr>
        <w:t xml:space="preserve">=&gt; </w:t>
      </w:r>
      <w:r w:rsidRPr="00D72E8B">
        <w:rPr>
          <w:rStyle w:val="css-1jxf684"/>
          <w:color w:val="002060"/>
          <w:sz w:val="44"/>
          <w:szCs w:val="44"/>
          <w:highlight w:val="lightGray"/>
        </w:rPr>
        <w:t>(v = 11,2 Km/h)</w:t>
      </w:r>
      <w:r w:rsidRPr="00D72E8B">
        <w:rPr>
          <w:rStyle w:val="css-1jxf684"/>
          <w:color w:val="002060"/>
          <w:sz w:val="44"/>
          <w:szCs w:val="44"/>
        </w:rPr>
        <w:t xml:space="preserve"> =&gt; p = 222888 Tonnes… !</w:t>
      </w:r>
    </w:p>
    <w:p w:rsidR="000124AA" w:rsidRDefault="000124AA" w:rsidP="000124AA">
      <w:pPr>
        <w:jc w:val="both"/>
        <w:rPr>
          <w:noProof/>
          <w:color w:val="FFC000"/>
          <w:sz w:val="40"/>
          <w:szCs w:val="40"/>
          <w:lang w:eastAsia="fr-FR"/>
        </w:rPr>
      </w:pPr>
      <w:r w:rsidRPr="00D72E8B"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67051" cy="4382814"/>
            <wp:effectExtent l="19050" t="0" r="0" b="0"/>
            <wp:wrapNone/>
            <wp:docPr id="45" name="Image 1" descr="C:\Recueil de données - Numéro 2\Poster de F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 - Numéro 2\Poster de Fusé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438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4AA" w:rsidRDefault="000124AA" w:rsidP="000124A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124AA" w:rsidRDefault="000124AA" w:rsidP="000124A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124AA" w:rsidRDefault="000124AA" w:rsidP="000124A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124AA" w:rsidRDefault="000124AA" w:rsidP="000124A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124AA" w:rsidRDefault="000124AA" w:rsidP="000124A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124AA" w:rsidRDefault="000124AA" w:rsidP="000124A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124AA" w:rsidRDefault="000124AA" w:rsidP="000124A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124AA" w:rsidRDefault="000124AA" w:rsidP="000124A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124AA" w:rsidRDefault="000124AA" w:rsidP="000124A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124AA" w:rsidRDefault="000124AA" w:rsidP="000124AA">
      <w:pPr>
        <w:rPr>
          <w:rStyle w:val="css-1jxf684"/>
          <w:color w:val="000000" w:themeColor="text1"/>
          <w:sz w:val="48"/>
          <w:szCs w:val="48"/>
        </w:rPr>
      </w:pPr>
      <w:r w:rsidRPr="00862839">
        <w:rPr>
          <w:rStyle w:val="css-1jxf684"/>
          <w:color w:val="000000" w:themeColor="text1"/>
          <w:sz w:val="48"/>
          <w:szCs w:val="48"/>
          <w:highlight w:val="lightGray"/>
        </w:rPr>
        <w:t>Force (</w:t>
      </w:r>
      <w:r w:rsidRPr="00862839">
        <w:rPr>
          <w:rStyle w:val="css-1jxf684"/>
          <w:color w:val="FFFFFF" w:themeColor="background1"/>
          <w:sz w:val="48"/>
          <w:szCs w:val="48"/>
          <w:highlight w:val="lightGray"/>
        </w:rPr>
        <w:t>vélocité</w:t>
      </w:r>
      <w:r w:rsidRPr="00862839">
        <w:rPr>
          <w:rStyle w:val="css-1jxf684"/>
          <w:color w:val="000000" w:themeColor="text1"/>
          <w:sz w:val="48"/>
          <w:szCs w:val="48"/>
          <w:highlight w:val="lightGray"/>
        </w:rPr>
        <w:t>) : 3800 MN</w:t>
      </w:r>
    </w:p>
    <w:p w:rsidR="000124AA" w:rsidRDefault="000124AA" w:rsidP="000124AA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F = P m g / Vélocité.</w:t>
      </w:r>
    </w:p>
    <w:p w:rsidR="000124AA" w:rsidRDefault="000124AA" w:rsidP="000124AA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En revanche si P = F m g la fusée reste clouée au sol.</w:t>
      </w:r>
    </w:p>
    <w:p w:rsidR="000124AA" w:rsidRDefault="000124AA" w:rsidP="000124AA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 plus si N = F / P m g la fusée explose.</w:t>
      </w:r>
    </w:p>
    <w:p w:rsidR="000124AA" w:rsidRDefault="000124AA" w:rsidP="000124AA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F =&gt; 3 800 000 000 Newton</w:t>
      </w:r>
    </w:p>
    <w:p w:rsidR="000124AA" w:rsidRDefault="000124AA" w:rsidP="000124AA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Vélocité : 3600°Celsius</w:t>
      </w:r>
    </w:p>
    <w:p w:rsidR="00264159" w:rsidRPr="00552D4C" w:rsidRDefault="00264159" w:rsidP="00264159">
      <w:pPr>
        <w:rPr>
          <w:rStyle w:val="css-1jxf684"/>
          <w:color w:val="00B0F0"/>
          <w:sz w:val="48"/>
          <w:szCs w:val="48"/>
        </w:rPr>
      </w:pPr>
      <w:r w:rsidRPr="00552D4C">
        <w:rPr>
          <w:rStyle w:val="css-1jxf684"/>
          <w:color w:val="00B0F0"/>
          <w:sz w:val="48"/>
          <w:szCs w:val="48"/>
          <w:highlight w:val="darkGray"/>
        </w:rPr>
        <w:lastRenderedPageBreak/>
        <w:t xml:space="preserve">UN RAPPROCHEMENT ENTRE MECANIQUE QUANTIQUE ET </w:t>
      </w:r>
      <w:r w:rsidR="00EC38D6" w:rsidRPr="00065326">
        <w:rPr>
          <w:rStyle w:val="css-1jxf684"/>
          <w:color w:val="00B0F0"/>
          <w:sz w:val="48"/>
          <w:szCs w:val="48"/>
          <w:highlight w:val="darkGray"/>
        </w:rPr>
        <w:t>SPECTRALE</w:t>
      </w:r>
    </w:p>
    <w:p w:rsidR="00264159" w:rsidRPr="00552D4C" w:rsidRDefault="00264159" w:rsidP="00264159">
      <w:pPr>
        <w:rPr>
          <w:rStyle w:val="css-1jxf684"/>
          <w:color w:val="7030A0"/>
          <w:sz w:val="48"/>
          <w:szCs w:val="48"/>
        </w:rPr>
      </w:pPr>
      <w:r w:rsidRPr="00552D4C">
        <w:rPr>
          <w:rStyle w:val="css-1jxf684"/>
          <w:color w:val="7030A0"/>
          <w:sz w:val="48"/>
          <w:szCs w:val="48"/>
          <w:highlight w:val="darkGray"/>
        </w:rPr>
        <w:t>ON OBTIENT DE L’ELECTRONIQUE :</w:t>
      </w:r>
    </w:p>
    <w:p w:rsidR="007D6A9F" w:rsidRPr="00E87F05" w:rsidRDefault="007D6A9F" w:rsidP="007D6A9F">
      <w:pPr>
        <w:jc w:val="both"/>
        <w:rPr>
          <w:noProof/>
          <w:color w:val="FF0000"/>
          <w:sz w:val="40"/>
          <w:szCs w:val="40"/>
          <w:lang w:eastAsia="fr-FR"/>
        </w:rPr>
      </w:pPr>
      <w:r w:rsidRPr="00E87F05">
        <w:rPr>
          <w:noProof/>
          <w:color w:val="FF0000"/>
          <w:sz w:val="40"/>
          <w:szCs w:val="40"/>
          <w:highlight w:val="lightGray"/>
          <w:lang w:eastAsia="fr-FR"/>
        </w:rPr>
        <w:t>CYCLOTRON</w:t>
      </w: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086350" cy="2952750"/>
            <wp:effectExtent l="19050" t="0" r="0" b="0"/>
            <wp:docPr id="119" name="Image 3" descr="C:\Users\TEMP.DESKTOP-NUDOK7J.008\Desktop\cyclo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8\Desktop\cyclotron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9F" w:rsidRPr="00E87F05" w:rsidRDefault="007D6A9F" w:rsidP="007D6A9F">
      <w:pPr>
        <w:jc w:val="both"/>
        <w:rPr>
          <w:noProof/>
          <w:color w:val="FFFF00"/>
          <w:sz w:val="40"/>
          <w:szCs w:val="40"/>
          <w:lang w:eastAsia="fr-FR"/>
        </w:rPr>
      </w:pPr>
      <w:r w:rsidRPr="00E87F05">
        <w:rPr>
          <w:noProof/>
          <w:color w:val="FFFF00"/>
          <w:sz w:val="40"/>
          <w:szCs w:val="40"/>
          <w:highlight w:val="darkGray"/>
          <w:lang w:eastAsia="fr-FR"/>
        </w:rPr>
        <w:t>SPECTRUM</w:t>
      </w:r>
    </w:p>
    <w:p w:rsidR="00264159" w:rsidRDefault="00264159" w:rsidP="00264159">
      <w:pPr>
        <w:rPr>
          <w:rStyle w:val="css-1jxf684"/>
          <w:color w:val="000000" w:themeColor="text1"/>
          <w:sz w:val="48"/>
          <w:szCs w:val="48"/>
        </w:rPr>
      </w:pPr>
      <w:r w:rsidRPr="00AE3087">
        <w:rPr>
          <w:rStyle w:val="css-1jxf684"/>
          <w:noProof/>
          <w:color w:val="000000" w:themeColor="text1"/>
          <w:sz w:val="48"/>
          <w:szCs w:val="48"/>
          <w:lang w:eastAsia="fr-FR"/>
        </w:rPr>
        <w:drawing>
          <wp:inline distT="0" distB="0" distL="0" distR="0">
            <wp:extent cx="5088978" cy="2988895"/>
            <wp:effectExtent l="19050" t="0" r="0" b="0"/>
            <wp:docPr id="120" name="Image 4" descr="C:\Users\TEMP.DESKTOP-NUDOK7J.008\Desktop\spec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8\Desktop\spectrum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06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9F" w:rsidRPr="0067603F" w:rsidRDefault="007D6A9F" w:rsidP="007D6A9F">
      <w:pPr>
        <w:jc w:val="both"/>
        <w:rPr>
          <w:rStyle w:val="css-1jxf684"/>
          <w:color w:val="0070C0"/>
          <w:u w:val="single"/>
        </w:rPr>
      </w:pPr>
      <w:r w:rsidRPr="00144166">
        <w:rPr>
          <w:rStyle w:val="css-1jxf684"/>
          <w:color w:val="0070C0"/>
          <w:sz w:val="40"/>
          <w:szCs w:val="40"/>
          <w:highlight w:val="lightGray"/>
          <w:u w:val="single"/>
        </w:rPr>
        <w:lastRenderedPageBreak/>
        <w:t>Théoricien depuis 2015 :</w:t>
      </w:r>
    </w:p>
    <w:p w:rsidR="00DB2F37" w:rsidRDefault="00DB2F37" w:rsidP="00DB2F37">
      <w:pPr>
        <w:jc w:val="both"/>
        <w:rPr>
          <w:noProof/>
          <w:color w:val="FFC000"/>
          <w:sz w:val="40"/>
          <w:szCs w:val="40"/>
          <w:lang w:eastAsia="fr-FR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4320540"/>
            <wp:effectExtent l="19050" t="0" r="0" b="0"/>
            <wp:docPr id="88" name="Image 6" descr="C:\Users\TEMP.DESKTOP-NUDOK7J.004\Downloads\aure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04\Downloads\aurelie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9F" w:rsidRPr="0067603F" w:rsidRDefault="007D6A9F" w:rsidP="007D6A9F">
      <w:pPr>
        <w:jc w:val="both"/>
        <w:rPr>
          <w:noProof/>
          <w:color w:val="0070C0"/>
          <w:sz w:val="40"/>
          <w:szCs w:val="40"/>
          <w:u w:val="single"/>
          <w:lang w:eastAsia="fr-FR"/>
        </w:rPr>
      </w:pPr>
      <w:r w:rsidRPr="00144166">
        <w:rPr>
          <w:noProof/>
          <w:color w:val="0070C0"/>
          <w:sz w:val="40"/>
          <w:szCs w:val="40"/>
          <w:highlight w:val="lightGray"/>
          <w:u w:val="single"/>
          <w:lang w:eastAsia="fr-FR"/>
        </w:rPr>
        <w:t>Pense bête : recopier le fichier ci-dessous &amp; le mettre en annexe… !</w:t>
      </w:r>
    </w:p>
    <w:p w:rsidR="00DB2F37" w:rsidRDefault="00F85946" w:rsidP="00264159">
      <w:pPr>
        <w:rPr>
          <w:rStyle w:val="css-1jxf684"/>
          <w:color w:val="000000" w:themeColor="text1"/>
          <w:sz w:val="48"/>
          <w:szCs w:val="48"/>
        </w:rPr>
      </w:pPr>
      <w:r w:rsidRPr="00F85946">
        <w:rPr>
          <w:rStyle w:val="css-1jxf684"/>
          <w:noProof/>
          <w:color w:val="000000" w:themeColor="text1"/>
          <w:sz w:val="48"/>
          <w:szCs w:val="48"/>
          <w:lang w:eastAsia="fr-FR"/>
        </w:rPr>
        <w:drawing>
          <wp:inline distT="0" distB="0" distL="0" distR="0">
            <wp:extent cx="5760720" cy="2026136"/>
            <wp:effectExtent l="19050" t="0" r="0" b="0"/>
            <wp:docPr id="92" name="Image 8" descr="C:\Users\TEMP.DESKTOP-NUDOK7J.004\Downloads\Fichier Bab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Fichier Babybel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37" w:rsidRDefault="00DB2F37" w:rsidP="00264159">
      <w:pPr>
        <w:rPr>
          <w:rStyle w:val="css-1jxf684"/>
          <w:color w:val="000000" w:themeColor="text1"/>
          <w:sz w:val="48"/>
          <w:szCs w:val="48"/>
        </w:rPr>
      </w:pPr>
    </w:p>
    <w:p w:rsidR="00264159" w:rsidRPr="00552D4C" w:rsidRDefault="00264159" w:rsidP="00264159">
      <w:pPr>
        <w:jc w:val="center"/>
        <w:rPr>
          <w:rStyle w:val="css-1jxf684"/>
          <w:color w:val="FFFF00"/>
          <w:sz w:val="48"/>
          <w:szCs w:val="48"/>
          <w:u w:val="single"/>
        </w:rPr>
      </w:pPr>
      <w:r w:rsidRPr="00552D4C">
        <w:rPr>
          <w:rStyle w:val="css-1jxf684"/>
          <w:color w:val="FFFF00"/>
          <w:sz w:val="48"/>
          <w:szCs w:val="48"/>
          <w:highlight w:val="black"/>
          <w:u w:val="single"/>
        </w:rPr>
        <w:lastRenderedPageBreak/>
        <w:t>UNE FONCTION MECATRONIQUE :</w:t>
      </w:r>
    </w:p>
    <w:p w:rsidR="007D6A9F" w:rsidRPr="00144166" w:rsidRDefault="007D6A9F" w:rsidP="007D6A9F">
      <w:pPr>
        <w:jc w:val="center"/>
        <w:rPr>
          <w:noProof/>
          <w:color w:val="0070C0"/>
          <w:sz w:val="40"/>
          <w:szCs w:val="40"/>
          <w:lang w:eastAsia="fr-FR"/>
        </w:rPr>
      </w:pPr>
      <w:r w:rsidRPr="00144166">
        <w:rPr>
          <w:noProof/>
          <w:color w:val="0070C0"/>
          <w:sz w:val="40"/>
          <w:szCs w:val="40"/>
          <w:lang w:eastAsia="fr-FR"/>
        </w:rPr>
        <w:drawing>
          <wp:anchor distT="0" distB="0" distL="114300" distR="114300" simplePos="0" relativeHeight="2524610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32595" cy="6475095"/>
            <wp:effectExtent l="0" t="1428750" r="0" b="1411605"/>
            <wp:wrapNone/>
            <wp:docPr id="34" name="Image 1" descr="C:\Users\TEMP.DESKTOP-NUDOK7J.008\Desktop\mortal kombat - Abe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8\Desktop\mortal kombat - Abeill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2595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166">
        <w:rPr>
          <w:noProof/>
          <w:color w:val="0070C0"/>
          <w:sz w:val="40"/>
          <w:szCs w:val="40"/>
          <w:lang w:eastAsia="fr-FR"/>
        </w:rPr>
        <w:t>LE TENSEUR A ENERGIE PROPRE</w:t>
      </w: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F85946" w:rsidRDefault="00F85946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F85946" w:rsidRDefault="00F85946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F85946" w:rsidRDefault="00F85946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447A42" w:rsidRPr="0082796F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  <w:r w:rsidRPr="00E23317">
        <w:rPr>
          <w:rStyle w:val="css-1jxf684"/>
          <w:color w:val="000000" w:themeColor="text1"/>
          <w:sz w:val="48"/>
          <w:szCs w:val="48"/>
        </w:rPr>
        <w:lastRenderedPageBreak/>
        <w:t xml:space="preserve">\ </w:t>
      </w:r>
      <w:r w:rsidRPr="00DB2F37">
        <w:rPr>
          <w:rStyle w:val="css-1jxf684"/>
          <w:color w:val="00B050"/>
          <w:sz w:val="48"/>
          <w:szCs w:val="48"/>
        </w:rPr>
        <w:t>Test de volumétrie des poumons</w:t>
      </w:r>
      <w:r w:rsidRPr="00E23317">
        <w:rPr>
          <w:rStyle w:val="css-1jxf684"/>
          <w:color w:val="000000" w:themeColor="text1"/>
          <w:sz w:val="48"/>
          <w:szCs w:val="48"/>
        </w:rPr>
        <w:t xml:space="preserve"> /</w:t>
      </w:r>
    </w:p>
    <w:p w:rsidR="00447A42" w:rsidRDefault="00447A42" w:rsidP="00447A42">
      <w:pPr>
        <w:jc w:val="center"/>
        <w:rPr>
          <w:rStyle w:val="css-1jxf684"/>
          <w:color w:val="595959" w:themeColor="text1" w:themeTint="A6"/>
          <w:sz w:val="48"/>
          <w:szCs w:val="48"/>
        </w:rPr>
      </w:pPr>
      <w:r w:rsidRPr="00BF7BEC">
        <w:rPr>
          <w:rStyle w:val="css-1jxf684"/>
          <w:color w:val="595959" w:themeColor="text1" w:themeTint="A6"/>
          <w:sz w:val="48"/>
          <w:szCs w:val="48"/>
        </w:rPr>
        <w:t>C’est une catastrophe !</w:t>
      </w:r>
    </w:p>
    <w:p w:rsidR="00447A42" w:rsidRPr="0067603F" w:rsidRDefault="00447A42" w:rsidP="00447A42">
      <w:pPr>
        <w:jc w:val="center"/>
        <w:rPr>
          <w:rStyle w:val="css-1jxf684"/>
          <w:color w:val="FFC000"/>
          <w:sz w:val="48"/>
          <w:szCs w:val="48"/>
        </w:rPr>
      </w:pPr>
      <w:r w:rsidRPr="0067603F">
        <w:rPr>
          <w:rStyle w:val="css-1jxf684"/>
          <w:color w:val="FFC000"/>
          <w:sz w:val="48"/>
          <w:szCs w:val="48"/>
        </w:rPr>
        <w:t>La Flamme</w:t>
      </w:r>
    </w:p>
    <w:p w:rsidR="00447A42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1985010</wp:posOffset>
            </wp:positionV>
            <wp:extent cx="5735320" cy="5297170"/>
            <wp:effectExtent l="19050" t="0" r="0" b="0"/>
            <wp:wrapNone/>
            <wp:docPr id="102" name="Image 2" descr="C:\Users\TEMP.DESKTOP-NUDOK7J.008\Desktop\mortal kombat - Guêp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8\Desktop\mortal kombat - Guêp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2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A42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447A42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447A42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447A42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447A42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447A42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447A42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447A42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447A42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447A42" w:rsidRDefault="00447A42" w:rsidP="00447A42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447A42" w:rsidRPr="00DB2F37" w:rsidRDefault="00447A42" w:rsidP="00447A42">
      <w:pPr>
        <w:jc w:val="center"/>
        <w:rPr>
          <w:rStyle w:val="css-1jxf684"/>
          <w:color w:val="002060"/>
          <w:sz w:val="48"/>
          <w:szCs w:val="48"/>
        </w:rPr>
      </w:pPr>
      <w:r w:rsidRPr="00DB2F37">
        <w:rPr>
          <w:rStyle w:val="css-1jxf684"/>
          <w:color w:val="002060"/>
          <w:sz w:val="48"/>
          <w:szCs w:val="48"/>
        </w:rPr>
        <w:t>Ecologiquement c’est pas évident</w:t>
      </w:r>
    </w:p>
    <w:p w:rsidR="00447A42" w:rsidRPr="00DB2F37" w:rsidRDefault="00447A42" w:rsidP="00447A42">
      <w:pPr>
        <w:jc w:val="center"/>
        <w:rPr>
          <w:rStyle w:val="css-1jxf684"/>
          <w:color w:val="C00000"/>
          <w:sz w:val="48"/>
          <w:szCs w:val="48"/>
        </w:rPr>
      </w:pPr>
      <w:r w:rsidRPr="00DB2F37">
        <w:rPr>
          <w:rStyle w:val="css-1jxf684"/>
          <w:color w:val="C00000"/>
          <w:sz w:val="48"/>
          <w:szCs w:val="48"/>
        </w:rPr>
        <w:t>Tout brûle</w:t>
      </w:r>
    </w:p>
    <w:p w:rsidR="00C42827" w:rsidRPr="00EC26BD" w:rsidRDefault="00C42827" w:rsidP="00C42827">
      <w:pPr>
        <w:jc w:val="center"/>
        <w:rPr>
          <w:b/>
          <w:color w:val="7030A0"/>
          <w:sz w:val="64"/>
          <w:szCs w:val="64"/>
          <w:u w:val="single"/>
        </w:rPr>
      </w:pPr>
      <w:r w:rsidRPr="00EC26BD">
        <w:rPr>
          <w:rStyle w:val="css-1jxf684"/>
          <w:color w:val="7030A0"/>
          <w:sz w:val="64"/>
          <w:szCs w:val="64"/>
          <w:u w:val="single"/>
        </w:rPr>
        <w:lastRenderedPageBreak/>
        <w:t>L’anti-matière : E = - 1 / t ²</w:t>
      </w:r>
    </w:p>
    <w:p w:rsidR="00C42827" w:rsidRPr="00EC26BD" w:rsidRDefault="00C42827" w:rsidP="00C42827">
      <w:pPr>
        <w:jc w:val="center"/>
        <w:rPr>
          <w:rStyle w:val="css-1jxf684"/>
          <w:color w:val="002060"/>
          <w:sz w:val="56"/>
          <w:szCs w:val="56"/>
          <w:u w:val="single"/>
        </w:rPr>
      </w:pPr>
      <w:r w:rsidRPr="00EC26BD">
        <w:rPr>
          <w:rStyle w:val="css-1jxf684"/>
          <w:color w:val="002060"/>
          <w:sz w:val="56"/>
          <w:szCs w:val="56"/>
          <w:u w:val="single"/>
        </w:rPr>
        <w:t>Tension - Puissance</w:t>
      </w:r>
    </w:p>
    <w:p w:rsidR="00C42827" w:rsidRPr="00EC26BD" w:rsidRDefault="00C42827" w:rsidP="00C42827">
      <w:pPr>
        <w:jc w:val="center"/>
        <w:rPr>
          <w:rStyle w:val="css-1jxf684"/>
          <w:color w:val="FF0000"/>
          <w:sz w:val="52"/>
          <w:szCs w:val="52"/>
          <w:u w:val="single"/>
        </w:rPr>
      </w:pPr>
      <w:r w:rsidRPr="00EC26BD">
        <w:rPr>
          <w:rStyle w:val="css-1jxf684"/>
          <w:color w:val="FF0000"/>
          <w:sz w:val="52"/>
          <w:szCs w:val="52"/>
          <w:u w:val="single"/>
        </w:rPr>
        <w:t>E = mc²</w:t>
      </w:r>
    </w:p>
    <w:p w:rsidR="00C42827" w:rsidRDefault="00C42827" w:rsidP="00BF7390">
      <w:pPr>
        <w:jc w:val="center"/>
        <w:rPr>
          <w:rStyle w:val="css-1jxf684"/>
          <w:color w:val="002060"/>
          <w:sz w:val="72"/>
          <w:szCs w:val="72"/>
        </w:rPr>
      </w:pPr>
      <w:r>
        <w:rPr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22163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88185</wp:posOffset>
            </wp:positionV>
            <wp:extent cx="5760720" cy="5249545"/>
            <wp:effectExtent l="19050" t="0" r="0" b="0"/>
            <wp:wrapNone/>
            <wp:docPr id="84" name="Image 1" descr="C:\Users\TEMP.DESKTOP-NUDOK7J.012\Desktop\Le paradygme de la flamme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2\Desktop\Le paradygme de la flamm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4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827" w:rsidRDefault="00C42827" w:rsidP="00BF7390">
      <w:pPr>
        <w:jc w:val="center"/>
        <w:rPr>
          <w:rStyle w:val="css-1jxf684"/>
          <w:color w:val="002060"/>
          <w:sz w:val="72"/>
          <w:szCs w:val="72"/>
        </w:rPr>
      </w:pPr>
    </w:p>
    <w:p w:rsidR="00C42827" w:rsidRDefault="00C42827" w:rsidP="00BF7390">
      <w:pPr>
        <w:jc w:val="center"/>
        <w:rPr>
          <w:rStyle w:val="css-1jxf684"/>
          <w:color w:val="002060"/>
          <w:sz w:val="72"/>
          <w:szCs w:val="72"/>
        </w:rPr>
      </w:pPr>
    </w:p>
    <w:p w:rsidR="00C42827" w:rsidRDefault="00C42827" w:rsidP="00BF7390">
      <w:pPr>
        <w:jc w:val="center"/>
        <w:rPr>
          <w:rStyle w:val="css-1jxf684"/>
          <w:color w:val="002060"/>
          <w:sz w:val="72"/>
          <w:szCs w:val="72"/>
        </w:rPr>
      </w:pPr>
    </w:p>
    <w:p w:rsidR="00C42827" w:rsidRDefault="00C42827" w:rsidP="00BF7390">
      <w:pPr>
        <w:jc w:val="center"/>
        <w:rPr>
          <w:rStyle w:val="css-1jxf684"/>
          <w:color w:val="002060"/>
          <w:sz w:val="72"/>
          <w:szCs w:val="72"/>
        </w:rPr>
      </w:pPr>
    </w:p>
    <w:p w:rsidR="00C42827" w:rsidRDefault="00C42827" w:rsidP="00BF7390">
      <w:pPr>
        <w:jc w:val="center"/>
        <w:rPr>
          <w:rStyle w:val="css-1jxf684"/>
          <w:color w:val="002060"/>
          <w:sz w:val="72"/>
          <w:szCs w:val="72"/>
        </w:rPr>
      </w:pPr>
    </w:p>
    <w:p w:rsidR="00C42827" w:rsidRDefault="00C42827" w:rsidP="00BF7390">
      <w:pPr>
        <w:jc w:val="center"/>
        <w:rPr>
          <w:rStyle w:val="css-1jxf684"/>
          <w:color w:val="002060"/>
          <w:sz w:val="72"/>
          <w:szCs w:val="72"/>
        </w:rPr>
      </w:pPr>
    </w:p>
    <w:p w:rsidR="00C42827" w:rsidRPr="00C42827" w:rsidRDefault="00C42827" w:rsidP="00C42827">
      <w:pPr>
        <w:jc w:val="center"/>
        <w:rPr>
          <w:rStyle w:val="css-1jxf684"/>
          <w:color w:val="002060"/>
          <w:sz w:val="32"/>
          <w:szCs w:val="32"/>
        </w:rPr>
      </w:pPr>
    </w:p>
    <w:p w:rsidR="00EC26BD" w:rsidRPr="00EC26BD" w:rsidRDefault="00EC26BD" w:rsidP="00EC26BD">
      <w:pPr>
        <w:jc w:val="center"/>
        <w:rPr>
          <w:rStyle w:val="css-1jxf684"/>
          <w:color w:val="00B0F0"/>
          <w:sz w:val="48"/>
          <w:szCs w:val="48"/>
        </w:rPr>
      </w:pPr>
      <w:r w:rsidRPr="00EC26BD">
        <w:rPr>
          <w:rStyle w:val="css-1jxf684"/>
          <w:color w:val="00B0F0"/>
          <w:sz w:val="48"/>
          <w:szCs w:val="48"/>
        </w:rPr>
        <w:t>Le paradygme de la flamme</w:t>
      </w:r>
    </w:p>
    <w:p w:rsidR="00EC26BD" w:rsidRDefault="00EC26BD" w:rsidP="00EC26BD">
      <w:pPr>
        <w:jc w:val="center"/>
        <w:rPr>
          <w:rStyle w:val="css-1jxf684"/>
          <w:color w:val="7F7F7F" w:themeColor="text1" w:themeTint="80"/>
          <w:sz w:val="48"/>
          <w:szCs w:val="48"/>
        </w:rPr>
      </w:pPr>
      <w:r w:rsidRPr="00EC26BD">
        <w:rPr>
          <w:rStyle w:val="css-1jxf684"/>
          <w:color w:val="7F7F7F" w:themeColor="text1" w:themeTint="80"/>
          <w:sz w:val="48"/>
          <w:szCs w:val="48"/>
        </w:rPr>
        <w:t>C’est le SOLEIL !</w:t>
      </w:r>
    </w:p>
    <w:p w:rsidR="00326D0B" w:rsidRPr="00365344" w:rsidRDefault="00326D0B" w:rsidP="00365344">
      <w:pPr>
        <w:jc w:val="center"/>
        <w:rPr>
          <w:color w:val="000000" w:themeColor="text1"/>
          <w:sz w:val="72"/>
          <w:szCs w:val="72"/>
        </w:rPr>
      </w:pPr>
      <w:r w:rsidRPr="00365344">
        <w:rPr>
          <w:color w:val="000000" w:themeColor="text1"/>
          <w:sz w:val="72"/>
          <w:szCs w:val="72"/>
          <w:highlight w:val="lightGray"/>
        </w:rPr>
        <w:lastRenderedPageBreak/>
        <w:t>LE SOLEIL</w:t>
      </w:r>
    </w:p>
    <w:p w:rsidR="00326D0B" w:rsidRPr="00326D0B" w:rsidRDefault="00326D0B" w:rsidP="00365344">
      <w:pPr>
        <w:pStyle w:val="Paragraphedeliste"/>
        <w:ind w:left="1320"/>
        <w:jc w:val="center"/>
        <w:rPr>
          <w:rStyle w:val="css-1jxf684"/>
          <w:i/>
          <w:color w:val="000000" w:themeColor="text1"/>
          <w:sz w:val="48"/>
          <w:szCs w:val="48"/>
        </w:rPr>
      </w:pPr>
    </w:p>
    <w:p w:rsidR="00326D0B" w:rsidRPr="00365344" w:rsidRDefault="00326D0B" w:rsidP="00365344">
      <w:pPr>
        <w:jc w:val="center"/>
        <w:rPr>
          <w:rStyle w:val="css-1jxf684"/>
          <w:i/>
          <w:color w:val="000000" w:themeColor="text1"/>
          <w:sz w:val="48"/>
          <w:szCs w:val="48"/>
        </w:rPr>
      </w:pPr>
      <w:r w:rsidRPr="00365344">
        <w:rPr>
          <w:rStyle w:val="css-1jxf684"/>
          <w:i/>
          <w:color w:val="000000" w:themeColor="text1"/>
          <w:sz w:val="48"/>
          <w:szCs w:val="48"/>
        </w:rPr>
        <w:t>Pour une Vélocité de 3800 MégaKiloMètres</w:t>
      </w:r>
    </w:p>
    <w:p w:rsidR="00326D0B" w:rsidRPr="00365344" w:rsidRDefault="00326D0B" w:rsidP="00365344">
      <w:pPr>
        <w:jc w:val="center"/>
        <w:rPr>
          <w:rStyle w:val="css-1jxf684"/>
          <w:i/>
          <w:color w:val="000000" w:themeColor="text1"/>
          <w:sz w:val="48"/>
          <w:szCs w:val="48"/>
        </w:rPr>
      </w:pPr>
      <w:r w:rsidRPr="00365344">
        <w:rPr>
          <w:rStyle w:val="css-1jxf684"/>
          <w:i/>
          <w:color w:val="000000" w:themeColor="text1"/>
          <w:sz w:val="48"/>
          <w:szCs w:val="48"/>
        </w:rPr>
        <w:t>Soit 4200 MégaWattHeures</w:t>
      </w:r>
    </w:p>
    <w:p w:rsidR="00326D0B" w:rsidRPr="00365344" w:rsidRDefault="00326D0B" w:rsidP="00365344">
      <w:pPr>
        <w:jc w:val="center"/>
        <w:rPr>
          <w:rStyle w:val="css-1jxf684"/>
          <w:i/>
          <w:color w:val="000000" w:themeColor="text1"/>
          <w:sz w:val="48"/>
          <w:szCs w:val="48"/>
        </w:rPr>
      </w:pPr>
      <w:r w:rsidRPr="00365344">
        <w:rPr>
          <w:rStyle w:val="css-1jxf684"/>
          <w:i/>
          <w:color w:val="000000" w:themeColor="text1"/>
          <w:sz w:val="48"/>
          <w:szCs w:val="48"/>
        </w:rPr>
        <w:t>Au repos !</w:t>
      </w:r>
    </w:p>
    <w:p w:rsidR="00326D0B" w:rsidRPr="00365344" w:rsidRDefault="00326D0B" w:rsidP="00365344">
      <w:pPr>
        <w:tabs>
          <w:tab w:val="left" w:pos="4695"/>
        </w:tabs>
        <w:spacing w:after="0"/>
        <w:jc w:val="center"/>
        <w:rPr>
          <w:rStyle w:val="css-1jxf684"/>
          <w:i/>
          <w:sz w:val="48"/>
          <w:szCs w:val="48"/>
        </w:rPr>
      </w:pPr>
      <w:r w:rsidRPr="00365344">
        <w:rPr>
          <w:rStyle w:val="css-1jxf684"/>
          <w:i/>
          <w:sz w:val="48"/>
          <w:szCs w:val="48"/>
        </w:rPr>
        <w:t>Force d’attraction =&gt; 3 800 000 000 Newton</w:t>
      </w:r>
    </w:p>
    <w:p w:rsidR="00326D0B" w:rsidRPr="00326D0B" w:rsidRDefault="00326D0B" w:rsidP="00365344">
      <w:pPr>
        <w:pStyle w:val="Paragraphedeliste"/>
        <w:ind w:left="1320"/>
        <w:jc w:val="center"/>
        <w:rPr>
          <w:rStyle w:val="css-1jxf684"/>
          <w:color w:val="000000" w:themeColor="text1"/>
          <w:sz w:val="48"/>
          <w:szCs w:val="48"/>
        </w:rPr>
      </w:pPr>
    </w:p>
    <w:p w:rsidR="00326D0B" w:rsidRPr="00365344" w:rsidRDefault="00365344" w:rsidP="00365344">
      <w:pPr>
        <w:jc w:val="center"/>
        <w:rPr>
          <w:color w:val="000000" w:themeColor="text1"/>
          <w:sz w:val="48"/>
          <w:szCs w:val="48"/>
          <w:u w:val="single"/>
        </w:rPr>
      </w:pPr>
      <w:r>
        <w:rPr>
          <w:color w:val="000000" w:themeColor="text1"/>
          <w:sz w:val="48"/>
          <w:szCs w:val="48"/>
          <w:u w:val="single"/>
        </w:rPr>
        <w:t xml:space="preserve">Influence sur </w:t>
      </w:r>
      <w:r w:rsidR="00326D0B" w:rsidRPr="00365344">
        <w:rPr>
          <w:color w:val="000000" w:themeColor="text1"/>
          <w:sz w:val="48"/>
          <w:szCs w:val="48"/>
          <w:u w:val="single"/>
        </w:rPr>
        <w:t>la planète Terre :</w:t>
      </w:r>
    </w:p>
    <w:p w:rsidR="00326D0B" w:rsidRPr="00365344" w:rsidRDefault="00326D0B" w:rsidP="00365344">
      <w:pPr>
        <w:tabs>
          <w:tab w:val="left" w:pos="4695"/>
        </w:tabs>
        <w:spacing w:after="0"/>
        <w:jc w:val="center"/>
        <w:rPr>
          <w:rStyle w:val="css-1jxf684"/>
          <w:sz w:val="48"/>
          <w:szCs w:val="48"/>
        </w:rPr>
      </w:pPr>
      <w:r w:rsidRPr="00365344">
        <w:rPr>
          <w:rStyle w:val="css-1jxf684"/>
          <w:sz w:val="48"/>
          <w:szCs w:val="48"/>
        </w:rPr>
        <w:t>F =&gt; 3 800 000 000 Newton</w:t>
      </w:r>
    </w:p>
    <w:p w:rsidR="00326D0B" w:rsidRPr="00365344" w:rsidRDefault="00326D0B" w:rsidP="00365344">
      <w:pPr>
        <w:tabs>
          <w:tab w:val="left" w:pos="4695"/>
        </w:tabs>
        <w:spacing w:after="0"/>
        <w:jc w:val="center"/>
        <w:rPr>
          <w:rStyle w:val="css-1jxf684"/>
          <w:sz w:val="48"/>
          <w:szCs w:val="48"/>
        </w:rPr>
      </w:pPr>
      <w:r w:rsidRPr="00365344">
        <w:rPr>
          <w:rStyle w:val="css-1jxf684"/>
          <w:sz w:val="48"/>
          <w:szCs w:val="48"/>
        </w:rPr>
        <w:t>Vélocité : 3600°Celsius</w:t>
      </w:r>
    </w:p>
    <w:p w:rsidR="00326D0B" w:rsidRPr="00365344" w:rsidRDefault="00326D0B" w:rsidP="00365344">
      <w:pPr>
        <w:jc w:val="center"/>
        <w:rPr>
          <w:color w:val="000000" w:themeColor="text1"/>
          <w:sz w:val="48"/>
          <w:szCs w:val="48"/>
        </w:rPr>
      </w:pPr>
      <w:r w:rsidRPr="00365344">
        <w:rPr>
          <w:color w:val="000000" w:themeColor="text1"/>
          <w:sz w:val="48"/>
          <w:szCs w:val="48"/>
        </w:rPr>
        <w:t>4200 MWh</w:t>
      </w:r>
    </w:p>
    <w:p w:rsidR="00326D0B" w:rsidRPr="00326D0B" w:rsidRDefault="00326D0B" w:rsidP="00365344">
      <w:pPr>
        <w:pStyle w:val="Paragraphedeliste"/>
        <w:ind w:left="1320"/>
        <w:jc w:val="center"/>
        <w:rPr>
          <w:b/>
          <w:i/>
          <w:color w:val="000000" w:themeColor="text1"/>
          <w:sz w:val="48"/>
          <w:szCs w:val="48"/>
        </w:rPr>
      </w:pPr>
    </w:p>
    <w:p w:rsidR="00326D0B" w:rsidRPr="00365344" w:rsidRDefault="00326D0B" w:rsidP="00365344">
      <w:pPr>
        <w:jc w:val="center"/>
        <w:rPr>
          <w:b/>
          <w:i/>
          <w:color w:val="000000" w:themeColor="text1"/>
          <w:sz w:val="48"/>
          <w:szCs w:val="48"/>
        </w:rPr>
      </w:pPr>
      <w:r w:rsidRPr="00365344">
        <w:rPr>
          <w:b/>
          <w:i/>
          <w:color w:val="000000" w:themeColor="text1"/>
          <w:sz w:val="48"/>
          <w:szCs w:val="48"/>
        </w:rPr>
        <w:t>Soit 1,800 TWh lors de son activité normale !</w:t>
      </w:r>
    </w:p>
    <w:p w:rsidR="00326D0B" w:rsidRPr="00365344" w:rsidRDefault="00326D0B" w:rsidP="00365344">
      <w:pPr>
        <w:jc w:val="center"/>
        <w:rPr>
          <w:b/>
          <w:color w:val="000000" w:themeColor="text1"/>
          <w:sz w:val="48"/>
          <w:szCs w:val="48"/>
        </w:rPr>
      </w:pPr>
      <w:r w:rsidRPr="00365344">
        <w:rPr>
          <w:b/>
          <w:color w:val="000000" w:themeColor="text1"/>
          <w:sz w:val="48"/>
          <w:szCs w:val="48"/>
        </w:rPr>
        <w:t>Admettons que le Soleil consomme</w:t>
      </w:r>
    </w:p>
    <w:p w:rsidR="00326D0B" w:rsidRPr="00365344" w:rsidRDefault="00326D0B" w:rsidP="00365344">
      <w:pPr>
        <w:jc w:val="center"/>
        <w:rPr>
          <w:b/>
          <w:color w:val="000000" w:themeColor="text1"/>
          <w:sz w:val="48"/>
          <w:szCs w:val="48"/>
        </w:rPr>
      </w:pPr>
      <w:r w:rsidRPr="00365344">
        <w:rPr>
          <w:b/>
          <w:color w:val="000000" w:themeColor="text1"/>
          <w:sz w:val="48"/>
          <w:szCs w:val="48"/>
        </w:rPr>
        <w:t>4200 MWh (au repos)</w:t>
      </w:r>
    </w:p>
    <w:p w:rsidR="00326D0B" w:rsidRPr="00365344" w:rsidRDefault="00326D0B" w:rsidP="00365344">
      <w:pPr>
        <w:jc w:val="center"/>
        <w:rPr>
          <w:color w:val="000000" w:themeColor="text1"/>
          <w:sz w:val="48"/>
          <w:szCs w:val="48"/>
          <w:u w:val="single"/>
        </w:rPr>
      </w:pPr>
      <w:r w:rsidRPr="00365344">
        <w:rPr>
          <w:color w:val="000000" w:themeColor="text1"/>
          <w:sz w:val="48"/>
          <w:szCs w:val="48"/>
          <w:u w:val="single"/>
        </w:rPr>
        <w:t>(comme la planète Terre d’ailleurs)</w:t>
      </w:r>
    </w:p>
    <w:p w:rsidR="00365344" w:rsidRDefault="00365344" w:rsidP="00326D0B">
      <w:pPr>
        <w:rPr>
          <w:b/>
          <w:color w:val="FF0000"/>
          <w:sz w:val="48"/>
          <w:szCs w:val="48"/>
          <w:u w:val="single"/>
        </w:rPr>
      </w:pPr>
    </w:p>
    <w:p w:rsidR="00326D0B" w:rsidRDefault="00326D0B" w:rsidP="00326D0B">
      <w:pPr>
        <w:rPr>
          <w:b/>
          <w:color w:val="FF0000"/>
          <w:sz w:val="48"/>
          <w:szCs w:val="48"/>
          <w:u w:val="single"/>
        </w:rPr>
      </w:pPr>
    </w:p>
    <w:p w:rsidR="00326D0B" w:rsidRDefault="00326D0B" w:rsidP="00326D0B">
      <w:pPr>
        <w:rPr>
          <w:b/>
          <w:color w:val="FF0000"/>
          <w:sz w:val="48"/>
          <w:szCs w:val="48"/>
          <w:u w:val="single"/>
        </w:rPr>
      </w:pPr>
    </w:p>
    <w:p w:rsidR="00326D0B" w:rsidRPr="00326D0B" w:rsidRDefault="00326D0B" w:rsidP="00326D0B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  <w:r>
        <w:rPr>
          <w:b/>
          <w:noProof/>
          <w:color w:val="FF0000"/>
          <w:sz w:val="48"/>
          <w:szCs w:val="48"/>
          <w:u w:val="single"/>
          <w:lang w:eastAsia="fr-FR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37980" cy="6263640"/>
            <wp:effectExtent l="0" t="1485900" r="0" b="1470660"/>
            <wp:wrapNone/>
            <wp:docPr id="69" name="Image 1" descr="C:\Users\TEMP.DESKTOP-NUDOK7J.009\Desktop\écologie planète t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écologie planète terr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37980" cy="62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 w:rsidRPr="00513FFE">
        <w:rPr>
          <w:b/>
          <w:color w:val="000000" w:themeColor="text1"/>
          <w:sz w:val="48"/>
          <w:szCs w:val="48"/>
          <w:highlight w:val="yellow"/>
        </w:rPr>
        <w:lastRenderedPageBreak/>
        <w:t>Durée de vie !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Pour la planète Terre c’est plus compliqué, je l’ai calculé dans le dernier rapport elle est apparu il y 5,4 milliards d’années.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Donc propablement 1,5 milliards d’années… !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Et ce malgrè la pollution… !!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  <w:u w:val="single"/>
        </w:rPr>
      </w:pPr>
      <w:r w:rsidRPr="00513FFE">
        <w:rPr>
          <w:b/>
          <w:color w:val="000000" w:themeColor="text1"/>
          <w:sz w:val="48"/>
          <w:szCs w:val="48"/>
          <w:u w:val="single"/>
        </w:rPr>
        <w:t>Pour le Soleil :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Il est possible qu’il lui reste 3 milliards d’années à vivre… !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En effet la Terre consomme bien 4200 MWh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Le Soleil doit donc produire 5800 MWh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De l’hydrogène liquide… !</w:t>
      </w:r>
    </w:p>
    <w:p w:rsidR="00447A42" w:rsidRPr="00115F54" w:rsidRDefault="00447A42" w:rsidP="00447A42">
      <w:pPr>
        <w:jc w:val="center"/>
        <w:rPr>
          <w:b/>
          <w:color w:val="002060"/>
          <w:sz w:val="48"/>
          <w:szCs w:val="48"/>
        </w:rPr>
      </w:pPr>
      <w:r w:rsidRPr="00115F54">
        <w:rPr>
          <w:b/>
          <w:color w:val="002060"/>
          <w:sz w:val="48"/>
          <w:szCs w:val="48"/>
        </w:rPr>
        <w:t>H pour HADRON</w:t>
      </w:r>
    </w:p>
    <w:p w:rsidR="00447A42" w:rsidRDefault="00447A42" w:rsidP="00447A42">
      <w:pPr>
        <w:pStyle w:val="Paragraphedeliste"/>
        <w:ind w:left="840"/>
        <w:rPr>
          <w:b/>
          <w:i/>
          <w:color w:val="000000" w:themeColor="text1"/>
          <w:sz w:val="48"/>
          <w:szCs w:val="48"/>
        </w:rPr>
      </w:pPr>
      <w:r>
        <w:rPr>
          <w:b/>
          <w:i/>
          <w:color w:val="000000" w:themeColor="text1"/>
          <w:sz w:val="48"/>
          <w:szCs w:val="48"/>
          <w:highlight w:val="lightGray"/>
        </w:rPr>
        <w:t xml:space="preserve">H = </w:t>
      </w:r>
      <w:r w:rsidRPr="00115F54">
        <w:rPr>
          <w:b/>
          <w:i/>
          <w:color w:val="000000" w:themeColor="text1"/>
          <w:sz w:val="48"/>
          <w:szCs w:val="48"/>
          <w:highlight w:val="lightGray"/>
        </w:rPr>
        <w:t xml:space="preserve">380918 grammes de </w:t>
      </w:r>
      <w:r w:rsidRPr="00115F54">
        <w:rPr>
          <w:b/>
          <w:i/>
          <w:color w:val="FFFFFF" w:themeColor="background1"/>
          <w:sz w:val="48"/>
          <w:szCs w:val="48"/>
          <w:highlight w:val="lightGray"/>
        </w:rPr>
        <w:t>silicium</w:t>
      </w:r>
      <w:r w:rsidRPr="00115F54">
        <w:rPr>
          <w:b/>
          <w:i/>
          <w:color w:val="000000" w:themeColor="text1"/>
          <w:sz w:val="48"/>
          <w:szCs w:val="48"/>
          <w:highlight w:val="lightGray"/>
        </w:rPr>
        <w:t>… !!!</w:t>
      </w:r>
    </w:p>
    <w:p w:rsidR="00447A42" w:rsidRPr="00F907C1" w:rsidRDefault="00447A42" w:rsidP="00447A42">
      <w:pPr>
        <w:pStyle w:val="Paragraphedeliste"/>
        <w:ind w:left="840"/>
        <w:rPr>
          <w:b/>
          <w:i/>
          <w:color w:val="FFC000"/>
          <w:sz w:val="48"/>
          <w:szCs w:val="48"/>
        </w:rPr>
      </w:pPr>
      <w:r w:rsidRPr="00F907C1">
        <w:rPr>
          <w:b/>
          <w:i/>
          <w:color w:val="FFC000"/>
          <w:sz w:val="48"/>
          <w:szCs w:val="48"/>
        </w:rPr>
        <w:t xml:space="preserve">1 Hadron = 38 MWatts </w:t>
      </w:r>
    </w:p>
    <w:p w:rsidR="00447A42" w:rsidRPr="00F907C1" w:rsidRDefault="00447A42" w:rsidP="00447A42">
      <w:pPr>
        <w:pStyle w:val="Paragraphedeliste"/>
        <w:ind w:left="840"/>
        <w:rPr>
          <w:b/>
          <w:i/>
          <w:color w:val="92D050"/>
          <w:sz w:val="48"/>
          <w:szCs w:val="48"/>
        </w:rPr>
      </w:pPr>
      <w:r w:rsidRPr="00F907C1">
        <w:rPr>
          <w:b/>
          <w:i/>
          <w:color w:val="92D050"/>
          <w:sz w:val="48"/>
          <w:szCs w:val="48"/>
        </w:rPr>
        <w:t>152 MHh</w:t>
      </w:r>
    </w:p>
    <w:p w:rsidR="00447A42" w:rsidRDefault="00447A42" w:rsidP="00447A42">
      <w:pPr>
        <w:pStyle w:val="Paragraphedeliste"/>
        <w:numPr>
          <w:ilvl w:val="0"/>
          <w:numId w:val="39"/>
        </w:numPr>
        <w:rPr>
          <w:b/>
          <w:color w:val="FF0000"/>
          <w:sz w:val="48"/>
          <w:szCs w:val="48"/>
          <w:u w:val="single"/>
        </w:rPr>
      </w:pPr>
      <w:r w:rsidRPr="00F907C1">
        <w:rPr>
          <w:b/>
          <w:color w:val="FF0000"/>
          <w:sz w:val="48"/>
          <w:szCs w:val="48"/>
          <w:u w:val="single"/>
        </w:rPr>
        <w:t>Soit l’énergie du Soleil sur Terre… !</w:t>
      </w: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  <w:r w:rsidRPr="00811AE7">
        <w:rPr>
          <w:b/>
          <w:noProof/>
          <w:color w:val="FF0000"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24037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07874" cy="9285890"/>
            <wp:effectExtent l="19050" t="0" r="0" b="0"/>
            <wp:wrapNone/>
            <wp:docPr id="15" name="Image 1" descr="C:\Users\TEMP.DESKTOP-NUDOK7J.008\Desktop\Fond d'écran iPho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8\Desktop\Fond d'écran iPhon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92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P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161E76" w:rsidRPr="00153927" w:rsidRDefault="00161E76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lastRenderedPageBreak/>
        <w:t>H = 1000 T</w:t>
      </w:r>
    </w:p>
    <w:p w:rsidR="00F907C1" w:rsidRPr="00153927" w:rsidRDefault="00F907C1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L’hydrogène liquide !</w:t>
      </w:r>
    </w:p>
    <w:p w:rsidR="009D1944" w:rsidRPr="00153927" w:rsidRDefault="009D1944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T = 7400 MWattsHeures !</w:t>
      </w:r>
    </w:p>
    <w:p w:rsidR="009D1944" w:rsidRPr="00153927" w:rsidRDefault="009D1944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H = 194 TerraWatts !</w:t>
      </w:r>
    </w:p>
    <w:p w:rsidR="009D1944" w:rsidRPr="00153927" w:rsidRDefault="009D1944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1 Heure = 2,05 HADRONS</w:t>
      </w:r>
    </w:p>
    <w:p w:rsidR="009D1944" w:rsidRPr="00153927" w:rsidRDefault="009D1944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24 Heures = 49,1 Mwatts</w:t>
      </w:r>
    </w:p>
    <w:p w:rsidR="00ED15D9" w:rsidRPr="00153927" w:rsidRDefault="00ED15D9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365 Jours = 17900 MWh</w:t>
      </w:r>
    </w:p>
    <w:p w:rsidR="00ED15D9" w:rsidRPr="00153927" w:rsidRDefault="00ED15D9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T = 2,4 ans</w:t>
      </w:r>
      <w:r w:rsidR="002D7346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= 418 Hadrons</w:t>
      </w:r>
    </w:p>
    <w:p w:rsidR="00161E76" w:rsidRPr="00153927" w:rsidRDefault="00ED15D9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H = 2,38</w:t>
      </w:r>
      <w:r w:rsidR="00831522"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ans d’hydrogène</w:t>
      </w:r>
    </w:p>
    <w:p w:rsidR="00831522" w:rsidRPr="00153927" w:rsidRDefault="00831522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H = 908 Kg de Silicium</w:t>
      </w:r>
    </w:p>
    <w:p w:rsidR="00161E76" w:rsidRPr="00153927" w:rsidRDefault="00831522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1 Litre d’Hydrogène = 0,38 grammes de silicium !</w:t>
      </w:r>
      <w:r w:rsidR="002D7346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</w:t>
      </w:r>
      <w:r w:rsidR="002D7346" w:rsidRPr="002D7346">
        <w:rPr>
          <w:b/>
          <w:color w:val="FF0000"/>
          <w:sz w:val="48"/>
          <w:szCs w:val="48"/>
          <w:highlight w:val="darkGray"/>
          <w:u w:val="single"/>
        </w:rPr>
        <w:t>=&gt;</w:t>
      </w:r>
      <w:r w:rsidR="002D7346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</w:t>
      </w:r>
      <w:r w:rsidR="002D7346" w:rsidRPr="002D7346">
        <w:rPr>
          <w:b/>
          <w:color w:val="FFFF00"/>
          <w:sz w:val="48"/>
          <w:szCs w:val="48"/>
          <w:highlight w:val="darkGray"/>
          <w:u w:val="single"/>
        </w:rPr>
        <w:t>640kWh</w:t>
      </w:r>
      <w:r w:rsidR="002D7346" w:rsidRPr="002D7346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=</w:t>
      </w:r>
      <w:r w:rsidR="002D7346" w:rsidRPr="002D7346">
        <w:rPr>
          <w:b/>
          <w:color w:val="FFFF00"/>
          <w:sz w:val="48"/>
          <w:szCs w:val="48"/>
          <w:highlight w:val="darkGray"/>
          <w:u w:val="single"/>
        </w:rPr>
        <w:t xml:space="preserve"> </w:t>
      </w:r>
      <w:r w:rsidR="002D7346" w:rsidRPr="002D7346">
        <w:rPr>
          <w:b/>
          <w:color w:val="00B0F0"/>
          <w:sz w:val="48"/>
          <w:szCs w:val="48"/>
          <w:highlight w:val="darkGray"/>
          <w:u w:val="single"/>
        </w:rPr>
        <w:t>10KHadrons</w:t>
      </w:r>
    </w:p>
    <w:p w:rsidR="002D7346" w:rsidRDefault="00F63868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381 Kg de Silicium par an !</w:t>
      </w:r>
    </w:p>
    <w:p w:rsidR="00F63868" w:rsidRPr="00153927" w:rsidRDefault="002D7346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2D7346">
        <w:rPr>
          <w:b/>
          <w:color w:val="FFFF00"/>
          <w:sz w:val="48"/>
          <w:szCs w:val="48"/>
          <w:highlight w:val="darkGray"/>
          <w:u w:val="single"/>
        </w:rPr>
        <w:t>640 kWh</w:t>
      </w:r>
      <w:r w:rsidRPr="002D7346">
        <w:rPr>
          <w:b/>
          <w:color w:val="FF0000"/>
          <w:sz w:val="48"/>
          <w:szCs w:val="48"/>
          <w:highlight w:val="darkGray"/>
          <w:u w:val="single"/>
        </w:rPr>
        <w:t xml:space="preserve"> =</w:t>
      </w:r>
      <w:r w:rsidRPr="002D7346">
        <w:rPr>
          <w:b/>
          <w:color w:val="00B050"/>
          <w:sz w:val="48"/>
          <w:szCs w:val="48"/>
          <w:highlight w:val="darkGray"/>
          <w:u w:val="single"/>
        </w:rPr>
        <w:t xml:space="preserve"> </w:t>
      </w:r>
      <w:r w:rsidRPr="002D7346">
        <w:rPr>
          <w:b/>
          <w:color w:val="FFC000"/>
          <w:sz w:val="48"/>
          <w:szCs w:val="48"/>
          <w:highlight w:val="darkGray"/>
          <w:u w:val="single"/>
        </w:rPr>
        <w:t>246 grammes de lumières !</w:t>
      </w:r>
    </w:p>
    <w:p w:rsidR="00D75046" w:rsidRPr="002D7346" w:rsidRDefault="00387A55" w:rsidP="00D75046">
      <w:pPr>
        <w:pStyle w:val="Paragraphedeliste"/>
        <w:numPr>
          <w:ilvl w:val="0"/>
          <w:numId w:val="39"/>
        </w:numPr>
        <w:rPr>
          <w:b/>
          <w:color w:val="00B0F0"/>
          <w:sz w:val="48"/>
          <w:szCs w:val="48"/>
          <w:highlight w:val="darkGray"/>
          <w:u w:val="single"/>
        </w:rPr>
      </w:pPr>
      <w:r>
        <w:rPr>
          <w:b/>
          <w:color w:val="00B0F0"/>
          <w:sz w:val="48"/>
          <w:szCs w:val="48"/>
          <w:highlight w:val="darkGray"/>
          <w:u w:val="single"/>
        </w:rPr>
        <w:t>BARY</w:t>
      </w:r>
      <w:r w:rsidR="00D75046" w:rsidRPr="002D7346">
        <w:rPr>
          <w:b/>
          <w:color w:val="00B0F0"/>
          <w:sz w:val="48"/>
          <w:szCs w:val="48"/>
          <w:highlight w:val="darkGray"/>
          <w:u w:val="single"/>
        </w:rPr>
        <w:t>ON : Puissance</w:t>
      </w:r>
    </w:p>
    <w:p w:rsidR="00D75046" w:rsidRPr="002D7346" w:rsidRDefault="00D75046" w:rsidP="00D75046">
      <w:pPr>
        <w:pStyle w:val="Paragraphedeliste"/>
        <w:numPr>
          <w:ilvl w:val="0"/>
          <w:numId w:val="39"/>
        </w:numPr>
        <w:rPr>
          <w:b/>
          <w:color w:val="7030A0"/>
          <w:sz w:val="48"/>
          <w:szCs w:val="48"/>
          <w:highlight w:val="darkGray"/>
          <w:u w:val="single"/>
        </w:rPr>
      </w:pPr>
      <w:r w:rsidRPr="002D7346">
        <w:rPr>
          <w:b/>
          <w:color w:val="7030A0"/>
          <w:sz w:val="48"/>
          <w:szCs w:val="48"/>
          <w:highlight w:val="darkGray"/>
          <w:u w:val="single"/>
        </w:rPr>
        <w:t>HADRON : Tension</w:t>
      </w:r>
    </w:p>
    <w:p w:rsidR="00D75046" w:rsidRPr="00153927" w:rsidRDefault="00D75046" w:rsidP="00D7504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T = 1 / H =&gt; Le Temps !</w:t>
      </w:r>
    </w:p>
    <w:p w:rsidR="00D75046" w:rsidRPr="00153927" w:rsidRDefault="00D75046" w:rsidP="00D7504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E : L’énergie =&gt; H = 1 / T = C</w:t>
      </w:r>
    </w:p>
    <w:p w:rsidR="00D75046" w:rsidRPr="00153927" w:rsidRDefault="00D75046" w:rsidP="00D7504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C : La célérité = &gt; E = 1 / H c = T</w:t>
      </w:r>
    </w:p>
    <w:p w:rsidR="00D75046" w:rsidRDefault="00D75046" w:rsidP="00D7504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H.T. : La Haute Tension = &gt; P = U !</w:t>
      </w: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F812C5">
        <w:rPr>
          <w:b/>
          <w:noProof/>
          <w:color w:val="FFFFFF" w:themeColor="background1"/>
          <w:sz w:val="48"/>
          <w:szCs w:val="48"/>
          <w:u w:val="single"/>
          <w:lang w:eastAsia="fr-FR"/>
        </w:rPr>
        <w:drawing>
          <wp:anchor distT="0" distB="0" distL="114300" distR="114300" simplePos="0" relativeHeight="2522388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6895" cy="7204842"/>
            <wp:effectExtent l="19050" t="0" r="0" b="0"/>
            <wp:wrapNone/>
            <wp:docPr id="42" name="Image 1" descr="C:\Recueil de données\Quasar - 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\Quasar - Twitter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720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Pr="0033495E" w:rsidRDefault="00F812C5" w:rsidP="00F812C5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5"/>
          <w:szCs w:val="35"/>
        </w:rPr>
      </w:pPr>
      <w:r w:rsidRPr="0033495E">
        <w:rPr>
          <w:rFonts w:ascii="Arial" w:hAnsi="Arial" w:cs="Arial"/>
          <w:color w:val="000000" w:themeColor="text1"/>
          <w:sz w:val="35"/>
          <w:szCs w:val="35"/>
        </w:rPr>
        <w:t>F = P m g / Vélocité.</w:t>
      </w:r>
    </w:p>
    <w:p w:rsidR="00F812C5" w:rsidRPr="0033495E" w:rsidRDefault="00F812C5" w:rsidP="00F812C5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5"/>
          <w:szCs w:val="35"/>
        </w:rPr>
      </w:pPr>
      <w:r w:rsidRPr="0033495E">
        <w:rPr>
          <w:rFonts w:ascii="Arial" w:hAnsi="Arial" w:cs="Arial"/>
          <w:color w:val="000000" w:themeColor="text1"/>
          <w:sz w:val="35"/>
          <w:szCs w:val="35"/>
        </w:rPr>
        <w:t>En revanche si P = F m g la fusée reste clouée au sol.</w:t>
      </w:r>
    </w:p>
    <w:p w:rsidR="00F812C5" w:rsidRPr="0033495E" w:rsidRDefault="00F812C5" w:rsidP="00F812C5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5"/>
          <w:szCs w:val="35"/>
        </w:rPr>
      </w:pPr>
      <w:r w:rsidRPr="0033495E">
        <w:rPr>
          <w:rFonts w:ascii="Arial" w:hAnsi="Arial" w:cs="Arial"/>
          <w:color w:val="000000" w:themeColor="text1"/>
          <w:sz w:val="35"/>
          <w:szCs w:val="35"/>
        </w:rPr>
        <w:t>De plus si N = F / P m g la fusée explose.</w:t>
      </w:r>
    </w:p>
    <w:p w:rsidR="00F812C5" w:rsidRPr="0033495E" w:rsidRDefault="00F812C5" w:rsidP="00F812C5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5"/>
          <w:szCs w:val="35"/>
        </w:rPr>
      </w:pPr>
      <w:r w:rsidRPr="0033495E">
        <w:rPr>
          <w:rFonts w:ascii="Arial" w:hAnsi="Arial" w:cs="Arial"/>
          <w:color w:val="000000" w:themeColor="text1"/>
          <w:sz w:val="35"/>
          <w:szCs w:val="35"/>
        </w:rPr>
        <w:t>F =&gt; 3 800 000 000 Newton</w:t>
      </w:r>
    </w:p>
    <w:p w:rsidR="00F812C5" w:rsidRPr="0033495E" w:rsidRDefault="00F812C5" w:rsidP="00F812C5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5"/>
          <w:szCs w:val="35"/>
        </w:rPr>
      </w:pPr>
      <w:r w:rsidRPr="0033495E">
        <w:rPr>
          <w:rFonts w:ascii="Arial" w:hAnsi="Arial" w:cs="Arial"/>
          <w:color w:val="000000" w:themeColor="text1"/>
          <w:sz w:val="35"/>
          <w:szCs w:val="35"/>
        </w:rPr>
        <w:t>Vélocité : 3600°Celsius</w:t>
      </w:r>
    </w:p>
    <w:p w:rsidR="00153927" w:rsidRPr="00F812C5" w:rsidRDefault="00153927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447A42" w:rsidP="00F812C5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59667" cy="10131777"/>
            <wp:effectExtent l="19050" t="0" r="7883" b="0"/>
            <wp:wrapNone/>
            <wp:docPr id="154" name="Image 1" descr="D:\12 - SAVE BUREAU\Posters\51t38KlN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51t38KlNOeL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267" cy="1013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095480" w:rsidRDefault="00095480" w:rsidP="00095480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4. </w:t>
      </w:r>
      <w:r w:rsidRPr="00A81C8E">
        <w:rPr>
          <w:sz w:val="48"/>
          <w:szCs w:val="48"/>
          <w:u w:val="single"/>
        </w:rPr>
        <w:t>La Force Gravitationnelle :</w:t>
      </w:r>
    </w:p>
    <w:p w:rsidR="00095480" w:rsidRDefault="00095480" w:rsidP="00095480">
      <w:pPr>
        <w:rPr>
          <w:sz w:val="48"/>
          <w:szCs w:val="48"/>
        </w:rPr>
      </w:pPr>
      <w:r>
        <w:rPr>
          <w:sz w:val="48"/>
          <w:szCs w:val="48"/>
        </w:rPr>
        <w:t>V – E + F = 3</w:t>
      </w:r>
    </w:p>
    <w:p w:rsidR="00095480" w:rsidRDefault="00095480" w:rsidP="00095480">
      <w:pPr>
        <w:rPr>
          <w:sz w:val="48"/>
          <w:szCs w:val="48"/>
        </w:rPr>
      </w:pPr>
      <w:r>
        <w:rPr>
          <w:sz w:val="48"/>
          <w:szCs w:val="48"/>
        </w:rPr>
        <w:t>=&gt; L’aérodynamisme :</w:t>
      </w:r>
    </w:p>
    <w:p w:rsidR="00095480" w:rsidRDefault="00095480" w:rsidP="00095480">
      <w:pPr>
        <w:rPr>
          <w:sz w:val="48"/>
          <w:szCs w:val="48"/>
        </w:rPr>
      </w:pPr>
      <w:r>
        <w:rPr>
          <w:sz w:val="48"/>
          <w:szCs w:val="48"/>
        </w:rPr>
        <w:t>=&gt; Aile d’avion / formule 1 / class america !!!</w:t>
      </w:r>
    </w:p>
    <w:p w:rsidR="00095480" w:rsidRPr="002D6CA0" w:rsidRDefault="00095480" w:rsidP="00095480">
      <w:pPr>
        <w:rPr>
          <w:sz w:val="48"/>
          <w:szCs w:val="48"/>
          <w:u w:val="single"/>
        </w:rPr>
      </w:pPr>
      <w:r w:rsidRPr="002D6CA0">
        <w:rPr>
          <w:sz w:val="48"/>
          <w:szCs w:val="48"/>
          <w:u w:val="single"/>
        </w:rPr>
        <w:t>Un gaz rare l’équation 15 =&gt; L’Hélium !</w:t>
      </w:r>
    </w:p>
    <w:p w:rsidR="00095480" w:rsidRPr="007B1756" w:rsidRDefault="00095480" w:rsidP="00095480">
      <w:pPr>
        <w:rPr>
          <w:i/>
          <w:sz w:val="48"/>
          <w:szCs w:val="48"/>
          <w:u w:val="single"/>
        </w:rPr>
      </w:pPr>
      <w:r w:rsidRPr="007B1756">
        <w:rPr>
          <w:i/>
          <w:sz w:val="48"/>
          <w:szCs w:val="48"/>
          <w:u w:val="single"/>
        </w:rPr>
        <w:t>L’équation 10 : son rayonnement / puissance électrique…</w:t>
      </w:r>
    </w:p>
    <w:p w:rsidR="00095480" w:rsidRPr="00A81C8E" w:rsidRDefault="00095480" w:rsidP="00095480">
      <w:pPr>
        <w:rPr>
          <w:sz w:val="48"/>
          <w:szCs w:val="48"/>
        </w:rPr>
      </w:pPr>
      <w:r w:rsidRPr="00A81C8E">
        <w:rPr>
          <w:sz w:val="48"/>
          <w:szCs w:val="48"/>
        </w:rPr>
        <w:t xml:space="preserve">L’équation 14 : l’étude du </w:t>
      </w:r>
      <w:r w:rsidRPr="00A81C8E">
        <w:rPr>
          <w:b/>
          <w:sz w:val="48"/>
          <w:szCs w:val="48"/>
        </w:rPr>
        <w:t>Photon</w:t>
      </w:r>
      <w:r w:rsidRPr="00A81C8E">
        <w:rPr>
          <w:sz w:val="48"/>
          <w:szCs w:val="48"/>
        </w:rPr>
        <w:t>.</w:t>
      </w:r>
    </w:p>
    <w:p w:rsidR="00095480" w:rsidRPr="00A81C8E" w:rsidRDefault="00095480" w:rsidP="00095480">
      <w:pPr>
        <w:rPr>
          <w:color w:val="FF0000"/>
          <w:sz w:val="48"/>
          <w:szCs w:val="48"/>
        </w:rPr>
      </w:pPr>
      <w:r w:rsidRPr="00A81C8E">
        <w:rPr>
          <w:color w:val="FF0000"/>
          <w:sz w:val="48"/>
          <w:szCs w:val="48"/>
        </w:rPr>
        <w:t>L’équation de la bordure extérieure :</w:t>
      </w:r>
    </w:p>
    <w:p w:rsidR="00095480" w:rsidRPr="00A81C8E" w:rsidRDefault="00095480" w:rsidP="00095480">
      <w:pPr>
        <w:rPr>
          <w:sz w:val="48"/>
          <w:szCs w:val="48"/>
          <w:u w:val="single"/>
        </w:rPr>
      </w:pPr>
      <w:r w:rsidRPr="00A81C8E">
        <w:rPr>
          <w:sz w:val="48"/>
          <w:szCs w:val="48"/>
          <w:u w:val="single"/>
        </w:rPr>
        <w:t>Théorème de Gauss !</w:t>
      </w:r>
    </w:p>
    <w:p w:rsidR="00095480" w:rsidRPr="002D6CA0" w:rsidRDefault="00095480" w:rsidP="00095480">
      <w:pPr>
        <w:rPr>
          <w:sz w:val="48"/>
          <w:szCs w:val="48"/>
        </w:rPr>
      </w:pPr>
      <w:r w:rsidRPr="002D6CA0">
        <w:rPr>
          <w:sz w:val="48"/>
          <w:szCs w:val="48"/>
        </w:rPr>
        <w:t>!</w:t>
      </w:r>
    </w:p>
    <w:p w:rsidR="00095480" w:rsidRDefault="00095480" w:rsidP="00095480">
      <w:pPr>
        <w:rPr>
          <w:sz w:val="48"/>
          <w:szCs w:val="48"/>
        </w:rPr>
      </w:pPr>
      <w:r>
        <w:rPr>
          <w:sz w:val="48"/>
          <w:szCs w:val="48"/>
        </w:rPr>
        <w:t>L’étude du chaos est bien une théorie, son implication n’est tout autre qu’un avant et après big-bang… !</w:t>
      </w:r>
    </w:p>
    <w:p w:rsidR="00095480" w:rsidRDefault="00095480" w:rsidP="00095480">
      <w:pPr>
        <w:rPr>
          <w:sz w:val="48"/>
          <w:szCs w:val="48"/>
        </w:rPr>
      </w:pPr>
      <w:r>
        <w:rPr>
          <w:sz w:val="48"/>
          <w:szCs w:val="48"/>
        </w:rPr>
        <w:t xml:space="preserve">=&gt; </w:t>
      </w:r>
      <w:r w:rsidRPr="00A81C8E">
        <w:rPr>
          <w:b/>
          <w:sz w:val="48"/>
          <w:szCs w:val="48"/>
          <w:u w:val="single"/>
        </w:rPr>
        <w:t>Equation 16</w:t>
      </w:r>
    </w:p>
    <w:p w:rsidR="00095480" w:rsidRDefault="00095480" w:rsidP="00095480">
      <w:pPr>
        <w:rPr>
          <w:sz w:val="48"/>
          <w:szCs w:val="48"/>
        </w:rPr>
      </w:pPr>
      <w:r>
        <w:rPr>
          <w:sz w:val="48"/>
          <w:szCs w:val="48"/>
        </w:rPr>
        <w:t>Donc l’équation 17 a été triché sur l’équation 10.</w:t>
      </w:r>
    </w:p>
    <w:p w:rsidR="00F812C5" w:rsidRPr="00F812C5" w:rsidRDefault="00F812C5" w:rsidP="00F812C5">
      <w:pPr>
        <w:jc w:val="center"/>
        <w:rPr>
          <w:color w:val="000000" w:themeColor="text1"/>
          <w:sz w:val="48"/>
          <w:szCs w:val="48"/>
          <w:u w:val="single"/>
        </w:rPr>
      </w:pPr>
      <w:r w:rsidRPr="00F812C5">
        <w:rPr>
          <w:color w:val="000000" w:themeColor="text1"/>
          <w:sz w:val="48"/>
          <w:szCs w:val="48"/>
          <w:u w:val="single"/>
        </w:rPr>
        <w:lastRenderedPageBreak/>
        <w:t>ANNEXE :</w:t>
      </w: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F812C5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F812C5">
        <w:rPr>
          <w:b/>
          <w:noProof/>
          <w:color w:val="FFFFFF" w:themeColor="background1"/>
          <w:sz w:val="48"/>
          <w:szCs w:val="48"/>
          <w:u w:val="single"/>
          <w:lang w:eastAsia="fr-FR"/>
        </w:rPr>
        <w:drawing>
          <wp:anchor distT="0" distB="0" distL="114300" distR="114300" simplePos="0" relativeHeight="251649015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33186" cy="6475160"/>
            <wp:effectExtent l="0" t="1428750" r="0" b="1414080"/>
            <wp:wrapNone/>
            <wp:docPr id="51" name="Image 1" descr="C:\Users\TEMP.DESKTOP-NUDOK7J.008\Desktop\mortal kombat - Abe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8\Desktop\mortal kombat - Abeill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3186" cy="647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513FFE" w:rsidRDefault="00513FFE" w:rsidP="00645CD5">
      <w:pPr>
        <w:jc w:val="center"/>
        <w:rPr>
          <w:b/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b/>
          <w:color w:val="000000" w:themeColor="text1"/>
          <w:sz w:val="48"/>
          <w:szCs w:val="48"/>
        </w:rPr>
      </w:pPr>
    </w:p>
    <w:p w:rsidR="00645CD5" w:rsidRPr="00653DBB" w:rsidRDefault="00645CD5" w:rsidP="00645CD5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S</w:t>
      </w:r>
      <w:r w:rsidRPr="00653DBB">
        <w:rPr>
          <w:b/>
          <w:color w:val="000000" w:themeColor="text1"/>
          <w:sz w:val="48"/>
          <w:szCs w:val="48"/>
        </w:rPr>
        <w:t>ite de Déolen</w:t>
      </w:r>
    </w:p>
    <w:p w:rsidR="00645CD5" w:rsidRDefault="00645CD5" w:rsidP="00645CD5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3100" cy="4324350"/>
            <wp:effectExtent l="19050" t="0" r="0" b="0"/>
            <wp:wrapNone/>
            <wp:docPr id="70" name="Image 1" descr="C:\Users\TEMP.DESKTOP-NUDOK7J.009\Desktop\Déo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Déolen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48"/>
          <w:szCs w:val="48"/>
        </w:rPr>
        <w:br w:type="textWrapping" w:clear="all"/>
      </w:r>
    </w:p>
    <w:p w:rsidR="00645CD5" w:rsidRPr="008F1424" w:rsidRDefault="00645CD5" w:rsidP="00645CD5">
      <w:pPr>
        <w:jc w:val="center"/>
        <w:rPr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b/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b/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b/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b/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b/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b/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color w:val="000000" w:themeColor="text1"/>
          <w:sz w:val="48"/>
          <w:szCs w:val="48"/>
        </w:rPr>
      </w:pPr>
    </w:p>
    <w:p w:rsidR="00095480" w:rsidRPr="001D5D14" w:rsidRDefault="00095480" w:rsidP="00095480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’océan est précieux comme un spot de surf c’est pourquoi il ne faut pas le polluer.</w:t>
      </w:r>
    </w:p>
    <w:p w:rsidR="00645CD5" w:rsidRDefault="00645CD5" w:rsidP="00645CD5">
      <w:pPr>
        <w:jc w:val="center"/>
        <w:rPr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b/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L’équation de Black-Scholes</w:t>
      </w:r>
    </w:p>
    <w:p w:rsidR="00821FF9" w:rsidRDefault="00821FF9" w:rsidP="00821FF9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La surface volumétrique + son rating</w:t>
      </w:r>
    </w:p>
    <w:p w:rsidR="00821FF9" w:rsidRDefault="00821FF9" w:rsidP="00821FF9">
      <w:pPr>
        <w:rPr>
          <w:sz w:val="48"/>
          <w:szCs w:val="48"/>
        </w:rPr>
      </w:pPr>
      <w:r>
        <w:rPr>
          <w:sz w:val="48"/>
          <w:szCs w:val="48"/>
        </w:rPr>
        <w:t>Comme l’avais prédit Max Planck il y a 70 ans :</w:t>
      </w:r>
    </w:p>
    <w:p w:rsidR="00645CD5" w:rsidRDefault="00645CD5" w:rsidP="00645CD5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3100" cy="4248150"/>
            <wp:effectExtent l="19050" t="0" r="0" b="0"/>
            <wp:wrapNone/>
            <wp:docPr id="72" name="Image 2" descr="C:\Users\TEMP.DESKTOP-NUDOK7J.009\Desktop\équation de Black-Sch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9\Desktop\équation de Black-Scholes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CD5" w:rsidRDefault="00645CD5" w:rsidP="00645CD5">
      <w:pPr>
        <w:jc w:val="center"/>
        <w:rPr>
          <w:color w:val="000000" w:themeColor="text1"/>
          <w:sz w:val="48"/>
          <w:szCs w:val="48"/>
        </w:rPr>
      </w:pPr>
    </w:p>
    <w:p w:rsidR="00645CD5" w:rsidRDefault="00645CD5" w:rsidP="00645CD5">
      <w:pPr>
        <w:jc w:val="center"/>
        <w:rPr>
          <w:color w:val="000000" w:themeColor="text1"/>
          <w:sz w:val="48"/>
          <w:szCs w:val="48"/>
        </w:rPr>
      </w:pPr>
    </w:p>
    <w:p w:rsidR="00153927" w:rsidRDefault="00153927" w:rsidP="00645CD5">
      <w:pPr>
        <w:rPr>
          <w:sz w:val="48"/>
          <w:szCs w:val="48"/>
        </w:rPr>
      </w:pPr>
    </w:p>
    <w:p w:rsidR="00F812C5" w:rsidRDefault="00F812C5" w:rsidP="00645CD5">
      <w:pPr>
        <w:rPr>
          <w:sz w:val="48"/>
          <w:szCs w:val="48"/>
        </w:rPr>
      </w:pPr>
    </w:p>
    <w:p w:rsidR="00F812C5" w:rsidRDefault="00F812C5" w:rsidP="00645CD5">
      <w:pPr>
        <w:rPr>
          <w:sz w:val="48"/>
          <w:szCs w:val="48"/>
        </w:rPr>
      </w:pPr>
    </w:p>
    <w:p w:rsidR="00F812C5" w:rsidRDefault="00F812C5" w:rsidP="00645CD5">
      <w:pPr>
        <w:rPr>
          <w:sz w:val="48"/>
          <w:szCs w:val="48"/>
        </w:rPr>
      </w:pPr>
    </w:p>
    <w:p w:rsidR="00F812C5" w:rsidRDefault="00F812C5" w:rsidP="00645CD5">
      <w:pPr>
        <w:rPr>
          <w:sz w:val="48"/>
          <w:szCs w:val="48"/>
        </w:rPr>
      </w:pPr>
    </w:p>
    <w:p w:rsidR="00821FF9" w:rsidRPr="00AD2016" w:rsidRDefault="00821FF9" w:rsidP="00821FF9">
      <w:pPr>
        <w:rPr>
          <w:sz w:val="48"/>
          <w:szCs w:val="48"/>
          <w:u w:val="single"/>
        </w:rPr>
      </w:pPr>
      <w:r w:rsidRPr="00AD2016">
        <w:rPr>
          <w:sz w:val="48"/>
          <w:szCs w:val="48"/>
          <w:u w:val="single"/>
        </w:rPr>
        <w:t>L’équation de Black-Scholes sert bien à l’étude des corps noirs… !</w:t>
      </w:r>
    </w:p>
    <w:p w:rsidR="00821FF9" w:rsidRDefault="00821FF9" w:rsidP="00821FF9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(Rayonnement solaire + verticalité + réverbération) =&gt; Ce qui sert à son dimensionnement = &gt; Rating</w:t>
      </w:r>
    </w:p>
    <w:p w:rsidR="00821FF9" w:rsidRDefault="00821FF9" w:rsidP="00821FF9">
      <w:pPr>
        <w:rPr>
          <w:color w:val="000000" w:themeColor="text1"/>
          <w:sz w:val="48"/>
          <w:szCs w:val="48"/>
        </w:rPr>
      </w:pPr>
    </w:p>
    <w:p w:rsidR="00813886" w:rsidRDefault="00813886" w:rsidP="00F812C5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La bombe Tsar</w:t>
      </w:r>
    </w:p>
    <w:p w:rsidR="00821FF9" w:rsidRDefault="00821FF9" w:rsidP="00821FF9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Une fonction du 2</w:t>
      </w:r>
      <w:r w:rsidRPr="002804DE">
        <w:rPr>
          <w:b/>
          <w:color w:val="000000" w:themeColor="text1"/>
          <w:sz w:val="48"/>
          <w:szCs w:val="48"/>
          <w:vertAlign w:val="superscript"/>
        </w:rPr>
        <w:t>nd</w:t>
      </w:r>
      <w:r>
        <w:rPr>
          <w:b/>
          <w:color w:val="000000" w:themeColor="text1"/>
          <w:sz w:val="48"/>
          <w:szCs w:val="48"/>
        </w:rPr>
        <w:t xml:space="preserve"> degré</w:t>
      </w:r>
    </w:p>
    <w:p w:rsidR="00821FF9" w:rsidRDefault="00821FF9" w:rsidP="00813886">
      <w:pPr>
        <w:jc w:val="center"/>
        <w:rPr>
          <w:b/>
          <w:color w:val="000000" w:themeColor="text1"/>
          <w:sz w:val="48"/>
          <w:szCs w:val="48"/>
        </w:rPr>
      </w:pPr>
    </w:p>
    <w:p w:rsidR="00813886" w:rsidRDefault="00813886" w:rsidP="00813886">
      <w:pPr>
        <w:jc w:val="center"/>
        <w:rPr>
          <w:b/>
          <w:color w:val="000000" w:themeColor="text1"/>
          <w:sz w:val="48"/>
          <w:szCs w:val="48"/>
        </w:rPr>
      </w:pPr>
      <w:r w:rsidRPr="00761E88">
        <w:rPr>
          <w:b/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319752"/>
            <wp:effectExtent l="19050" t="0" r="5255" b="0"/>
            <wp:wrapNone/>
            <wp:docPr id="30" name="Image 2" descr="C:\Users\TEMP.DESKTOP-NUDOK7J.012\Desktop\Bombe T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12\Desktop\Bombe Tsar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31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FF9" w:rsidRDefault="00821FF9" w:rsidP="00813886">
      <w:pPr>
        <w:jc w:val="center"/>
        <w:rPr>
          <w:b/>
          <w:color w:val="000000" w:themeColor="text1"/>
          <w:sz w:val="48"/>
          <w:szCs w:val="48"/>
        </w:rPr>
      </w:pPr>
    </w:p>
    <w:p w:rsidR="00813886" w:rsidRDefault="00813886" w:rsidP="00813886">
      <w:pPr>
        <w:jc w:val="center"/>
        <w:rPr>
          <w:b/>
          <w:color w:val="000000" w:themeColor="text1"/>
          <w:sz w:val="48"/>
          <w:szCs w:val="48"/>
        </w:rPr>
      </w:pPr>
    </w:p>
    <w:p w:rsidR="00813886" w:rsidRDefault="00813886" w:rsidP="00813886">
      <w:pPr>
        <w:jc w:val="center"/>
        <w:rPr>
          <w:b/>
          <w:color w:val="000000" w:themeColor="text1"/>
          <w:sz w:val="48"/>
          <w:szCs w:val="48"/>
        </w:rPr>
      </w:pPr>
    </w:p>
    <w:p w:rsidR="00813886" w:rsidRDefault="00813886" w:rsidP="00813886">
      <w:pPr>
        <w:jc w:val="center"/>
        <w:rPr>
          <w:b/>
          <w:color w:val="000000" w:themeColor="text1"/>
          <w:sz w:val="48"/>
          <w:szCs w:val="48"/>
        </w:rPr>
      </w:pPr>
    </w:p>
    <w:p w:rsidR="00813886" w:rsidRDefault="00813886" w:rsidP="00813886">
      <w:pPr>
        <w:jc w:val="center"/>
        <w:rPr>
          <w:b/>
          <w:color w:val="000000" w:themeColor="text1"/>
          <w:sz w:val="48"/>
          <w:szCs w:val="48"/>
        </w:rPr>
      </w:pPr>
    </w:p>
    <w:p w:rsidR="00813886" w:rsidRDefault="00813886" w:rsidP="00813886">
      <w:pPr>
        <w:jc w:val="center"/>
        <w:rPr>
          <w:b/>
          <w:color w:val="000000" w:themeColor="text1"/>
          <w:sz w:val="48"/>
          <w:szCs w:val="48"/>
        </w:rPr>
      </w:pPr>
    </w:p>
    <w:p w:rsidR="00813886" w:rsidRDefault="00813886" w:rsidP="00813886">
      <w:pPr>
        <w:jc w:val="center"/>
        <w:rPr>
          <w:b/>
          <w:color w:val="000000" w:themeColor="text1"/>
          <w:sz w:val="48"/>
          <w:szCs w:val="48"/>
        </w:rPr>
      </w:pPr>
    </w:p>
    <w:p w:rsidR="00813886" w:rsidRDefault="00813886" w:rsidP="00813886">
      <w:pPr>
        <w:jc w:val="center"/>
        <w:rPr>
          <w:b/>
          <w:color w:val="000000" w:themeColor="text1"/>
          <w:sz w:val="48"/>
          <w:szCs w:val="48"/>
        </w:rPr>
      </w:pPr>
    </w:p>
    <w:p w:rsidR="00821FF9" w:rsidRDefault="00821FF9" w:rsidP="00821FF9">
      <w:pPr>
        <w:pStyle w:val="Paragraphedeliste"/>
        <w:numPr>
          <w:ilvl w:val="0"/>
          <w:numId w:val="39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RATING !</w:t>
      </w:r>
    </w:p>
    <w:p w:rsidR="00095480" w:rsidRDefault="00095480" w:rsidP="00095480">
      <w:pPr>
        <w:pStyle w:val="Paragraphedeliste"/>
        <w:numPr>
          <w:ilvl w:val="0"/>
          <w:numId w:val="39"/>
        </w:numPr>
        <w:rPr>
          <w:color w:val="FF0000"/>
          <w:sz w:val="48"/>
          <w:szCs w:val="48"/>
        </w:rPr>
      </w:pPr>
      <w:r w:rsidRPr="00F17A03">
        <w:rPr>
          <w:color w:val="FF0000"/>
          <w:sz w:val="48"/>
          <w:szCs w:val="48"/>
        </w:rPr>
        <w:t>LE VENT SOLAIRE !</w:t>
      </w:r>
    </w:p>
    <w:p w:rsidR="00095480" w:rsidRPr="00F17A03" w:rsidRDefault="00095480" w:rsidP="00095480">
      <w:pPr>
        <w:pStyle w:val="Paragraphedeliste"/>
        <w:numPr>
          <w:ilvl w:val="0"/>
          <w:numId w:val="39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Celui-ci vient du Maroc… !</w:t>
      </w:r>
    </w:p>
    <w:p w:rsidR="009E6AA4" w:rsidRDefault="009E6AA4" w:rsidP="00F55208">
      <w:pPr>
        <w:jc w:val="center"/>
        <w:rPr>
          <w:color w:val="000000" w:themeColor="text1"/>
          <w:sz w:val="48"/>
          <w:szCs w:val="48"/>
          <w:u w:val="single"/>
        </w:rPr>
      </w:pPr>
      <w:r>
        <w:rPr>
          <w:color w:val="000000" w:themeColor="text1"/>
          <w:sz w:val="48"/>
          <w:szCs w:val="48"/>
          <w:u w:val="single"/>
        </w:rPr>
        <w:lastRenderedPageBreak/>
        <w:t>CODAGE INFORMATIQUE :</w:t>
      </w:r>
    </w:p>
    <w:p w:rsidR="00E40CF1" w:rsidRDefault="00E40CF1" w:rsidP="00F55208">
      <w:pPr>
        <w:jc w:val="center"/>
        <w:rPr>
          <w:color w:val="000000" w:themeColor="text1"/>
          <w:sz w:val="48"/>
          <w:szCs w:val="48"/>
          <w:u w:val="single"/>
        </w:rPr>
      </w:pPr>
    </w:p>
    <w:p w:rsidR="00433D09" w:rsidRPr="001D5D14" w:rsidRDefault="00433D09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plus petit étant le photon</w:t>
      </w:r>
    </w:p>
    <w:p w:rsidR="00433D09" w:rsidRPr="001D5D14" w:rsidRDefault="00116765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e la mécatronique… à la physique</w:t>
      </w:r>
    </w:p>
    <w:p w:rsidR="00116765" w:rsidRPr="001D5D14" w:rsidRDefault="00D803BB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ntro :</w:t>
      </w:r>
    </w:p>
    <w:p w:rsidR="00D803BB" w:rsidRPr="001D5D14" w:rsidRDefault="00D803BB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ne micro-particule</w:t>
      </w:r>
    </w:p>
    <w:p w:rsidR="00D803BB" w:rsidRPr="001D5D14" w:rsidRDefault="00D803BB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dématérialisation =&gt; p = 1 / m</w:t>
      </w:r>
    </w:p>
    <w:p w:rsidR="00D803BB" w:rsidRPr="001D5D14" w:rsidRDefault="00CB4447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appelons que la force intrasèque liée à une radiation correspond à f(i)=mr²</w:t>
      </w:r>
    </w:p>
    <w:p w:rsidR="00CB4447" w:rsidRPr="001D5D14" w:rsidRDefault="002B0752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Hz = 0 =&gt; Normalement on obtient un Positron… !</w:t>
      </w:r>
    </w:p>
    <w:p w:rsidR="002B0752" w:rsidRDefault="002B0752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ar exemple pour prouver E = mr²</w:t>
      </w:r>
    </w:p>
    <w:p w:rsidR="002B0752" w:rsidRPr="001D5D14" w:rsidRDefault="00236947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 = mnr (masse neuronale radioactive)</w:t>
      </w:r>
    </w:p>
    <w:p w:rsidR="00236947" w:rsidRPr="001D5D14" w:rsidRDefault="00236947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énergie colléctée par le cerveau après un bon jus d’orange… !</w:t>
      </w:r>
    </w:p>
    <w:p w:rsidR="00236947" w:rsidRDefault="00236947" w:rsidP="00F55208">
      <w:pPr>
        <w:jc w:val="center"/>
        <w:rPr>
          <w:color w:val="002060"/>
          <w:sz w:val="48"/>
          <w:szCs w:val="48"/>
        </w:rPr>
      </w:pPr>
    </w:p>
    <w:p w:rsidR="00E40CF1" w:rsidRPr="001D5D14" w:rsidRDefault="00E40CF1" w:rsidP="00F55208">
      <w:pPr>
        <w:jc w:val="center"/>
        <w:rPr>
          <w:color w:val="002060"/>
          <w:sz w:val="48"/>
          <w:szCs w:val="48"/>
        </w:rPr>
      </w:pPr>
    </w:p>
    <w:p w:rsidR="008E7AC6" w:rsidRPr="001D5D14" w:rsidRDefault="00C32A43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f(a) = rm =&gt; fussion atomique = relativité massique !</w:t>
      </w:r>
    </w:p>
    <w:p w:rsidR="00494553" w:rsidRPr="001D5D14" w:rsidRDefault="00494553" w:rsidP="00494553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(t) = arm =&gt; fission temporelle atomique… !</w:t>
      </w:r>
    </w:p>
    <w:p w:rsidR="00494553" w:rsidRPr="001D5D14" w:rsidRDefault="00494553" w:rsidP="00494553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=mr²  (+) m=er =&gt; océan irradié… !!!</w:t>
      </w:r>
    </w:p>
    <w:p w:rsidR="00494553" w:rsidRPr="001D5D14" w:rsidRDefault="001071B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e = mer^3 =&gt; masse énergétique radioactive !</w:t>
      </w:r>
    </w:p>
    <w:p w:rsidR="001071B6" w:rsidRPr="001D5D14" w:rsidRDefault="001071B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er (énergivore) =&gt; mère !</w:t>
      </w:r>
    </w:p>
    <w:p w:rsidR="001071B6" w:rsidRPr="001D5D14" w:rsidRDefault="001071B6" w:rsidP="008F1424">
      <w:pPr>
        <w:pStyle w:val="Paragraphedeliste"/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masse énergétique = me !</w:t>
      </w:r>
    </w:p>
    <w:p w:rsidR="00C32A43" w:rsidRPr="001D5D14" w:rsidRDefault="00F40984" w:rsidP="008F1424">
      <w:pPr>
        <w:pStyle w:val="Paragraphedeliste"/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m = er</w:t>
      </w:r>
    </w:p>
    <w:p w:rsidR="00F40984" w:rsidRPr="001D5D14" w:rsidRDefault="00EE7C14" w:rsidP="008F1424">
      <w:pPr>
        <w:pStyle w:val="Paragraphedeliste"/>
        <w:ind w:left="1320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masse énergétique radioactive !!!</w:t>
      </w:r>
    </w:p>
    <w:p w:rsidR="00EE7C14" w:rsidRPr="001D5D14" w:rsidRDefault="00DC168D" w:rsidP="008F1424">
      <w:pPr>
        <w:pStyle w:val="Paragraphedeliste"/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r^3 = 0 (l’anti-radiation) !!!</w:t>
      </w:r>
    </w:p>
    <w:p w:rsidR="00DC168D" w:rsidRPr="001D5D14" w:rsidRDefault="008F1424" w:rsidP="008F1424">
      <w:pPr>
        <w:pStyle w:val="Paragraphedeliste"/>
        <w:ind w:left="180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r^1/3 = 0 (radium) !!!</w:t>
      </w:r>
    </w:p>
    <w:p w:rsidR="008F1424" w:rsidRPr="001D5D14" w:rsidRDefault="008F1424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_\Radion/_</w:t>
      </w:r>
    </w:p>
    <w:p w:rsidR="008F1424" w:rsidRDefault="008F1424" w:rsidP="008F1424">
      <w:pPr>
        <w:jc w:val="center"/>
        <w:rPr>
          <w:color w:val="000000" w:themeColor="text1"/>
          <w:sz w:val="48"/>
          <w:szCs w:val="48"/>
        </w:rPr>
      </w:pPr>
    </w:p>
    <w:p w:rsidR="008F1424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*oxygène, célérité éprouvée par années… !</w:t>
      </w:r>
    </w:p>
    <w:p w:rsidR="00F410D6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otentiellement radioactif.</w:t>
      </w:r>
    </w:p>
    <w:p w:rsidR="00F410D6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.</w:t>
      </w:r>
    </w:p>
    <w:p w:rsidR="00F410D6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*oxygène toxique =&gt; relativité</w:t>
      </w:r>
    </w:p>
    <w:p w:rsidR="00F410D6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’océan est précieux comme un spot de surf c’est pourquoi il ne faut pas le polluer.</w:t>
      </w:r>
    </w:p>
    <w:p w:rsidR="00F410D6" w:rsidRPr="001D5D14" w:rsidRDefault="00AA4EC1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Body-Board est + mignon comme le Radion !</w:t>
      </w:r>
    </w:p>
    <w:p w:rsidR="00AA4EC1" w:rsidRPr="001D5D14" w:rsidRDefault="00AA4EC1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 Bienvenue à Déo. !</w:t>
      </w:r>
    </w:p>
    <w:p w:rsidR="00E40CF1" w:rsidRDefault="00E40CF1" w:rsidP="00E40CF1">
      <w:pPr>
        <w:pBdr>
          <w:bottom w:val="single" w:sz="12" w:space="1" w:color="auto"/>
        </w:pBdr>
        <w:jc w:val="center"/>
        <w:rPr>
          <w:color w:val="000000" w:themeColor="text1"/>
          <w:sz w:val="48"/>
          <w:szCs w:val="48"/>
        </w:rPr>
      </w:pPr>
    </w:p>
    <w:p w:rsidR="00E40CF1" w:rsidRDefault="00E40CF1" w:rsidP="00E40CF1">
      <w:pPr>
        <w:jc w:val="center"/>
        <w:rPr>
          <w:color w:val="002060"/>
          <w:sz w:val="48"/>
          <w:szCs w:val="48"/>
        </w:rPr>
      </w:pPr>
    </w:p>
    <w:p w:rsidR="00E40CF1" w:rsidRDefault="00E40CF1" w:rsidP="00E40CF1">
      <w:pPr>
        <w:tabs>
          <w:tab w:val="left" w:pos="645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Par contre l’équation mPTQ sert à mesurer le poids d’un rouleau de papier toilette… !</w:t>
      </w:r>
    </w:p>
    <w:p w:rsidR="00E40CF1" w:rsidRPr="004D4BE9" w:rsidRDefault="00E40CF1" w:rsidP="00E40CF1">
      <w:pPr>
        <w:tabs>
          <w:tab w:val="left" w:pos="6450"/>
        </w:tabs>
        <w:jc w:val="center"/>
        <w:rPr>
          <w:color w:val="C00000"/>
          <w:sz w:val="48"/>
          <w:szCs w:val="48"/>
        </w:rPr>
      </w:pPr>
      <w:r w:rsidRPr="004D4BE9">
        <w:rPr>
          <w:color w:val="C00000"/>
          <w:sz w:val="48"/>
          <w:szCs w:val="48"/>
        </w:rPr>
        <w:t>MQT² !</w:t>
      </w:r>
    </w:p>
    <w:p w:rsidR="00E40CF1" w:rsidRDefault="003D4F97" w:rsidP="008F1424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Provenant de la CRITICITE sans doute</w:t>
      </w:r>
    </w:p>
    <w:p w:rsidR="003D4F97" w:rsidRDefault="003D4F97" w:rsidP="008F1424">
      <w:pPr>
        <w:jc w:val="center"/>
        <w:rPr>
          <w:color w:val="000000" w:themeColor="text1"/>
          <w:sz w:val="48"/>
          <w:szCs w:val="48"/>
        </w:rPr>
      </w:pPr>
      <w:r w:rsidRPr="003D4F97">
        <w:rPr>
          <w:color w:val="000000" w:themeColor="text1"/>
          <w:sz w:val="48"/>
          <w:szCs w:val="48"/>
          <w:highlight w:val="lightGray"/>
        </w:rPr>
        <w:t>Ou la masse d’un Quark au SOLEIL</w:t>
      </w:r>
    </w:p>
    <w:p w:rsidR="003D4F97" w:rsidRDefault="003D4F97" w:rsidP="008F1424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Ou alors comment passer à travers un QUASAR</w:t>
      </w:r>
    </w:p>
    <w:p w:rsidR="003D4F97" w:rsidRDefault="003D4F97" w:rsidP="008F1424">
      <w:pPr>
        <w:jc w:val="center"/>
        <w:rPr>
          <w:color w:val="000000" w:themeColor="text1"/>
          <w:sz w:val="48"/>
          <w:szCs w:val="48"/>
        </w:rPr>
      </w:pPr>
      <w:r w:rsidRPr="003D4F97">
        <w:rPr>
          <w:color w:val="000000" w:themeColor="text1"/>
          <w:sz w:val="48"/>
          <w:szCs w:val="48"/>
          <w:highlight w:val="lightGray"/>
        </w:rPr>
        <w:t>Ou un ŒIL de VERRE</w:t>
      </w:r>
    </w:p>
    <w:p w:rsidR="001A041A" w:rsidRDefault="001A041A" w:rsidP="008F1424">
      <w:pPr>
        <w:jc w:val="center"/>
        <w:rPr>
          <w:color w:val="000000" w:themeColor="text1"/>
          <w:sz w:val="48"/>
          <w:szCs w:val="48"/>
        </w:rPr>
      </w:pPr>
    </w:p>
    <w:p w:rsidR="00906FDF" w:rsidRDefault="00AE6248" w:rsidP="00906FDF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90855</wp:posOffset>
            </wp:positionV>
            <wp:extent cx="5753100" cy="8439150"/>
            <wp:effectExtent l="19050" t="0" r="0" b="0"/>
            <wp:wrapNone/>
            <wp:docPr id="111" name="Image 3" descr="C:\Users\TEMP.DESKTOP-NUDOK7J.009\Desktop\Interste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9\Desktop\Interstellar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FDF" w:rsidRPr="00846C09">
        <w:rPr>
          <w:color w:val="000000" w:themeColor="text1"/>
          <w:sz w:val="48"/>
          <w:szCs w:val="48"/>
        </w:rPr>
        <w:t>Voilà pourquoi on en revient à la gravité !</w:t>
      </w: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906FDF" w:rsidRDefault="00906FDF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079AB" w:rsidP="00AE6248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7571</wp:posOffset>
            </wp:positionV>
            <wp:extent cx="6089069" cy="8434551"/>
            <wp:effectExtent l="19050" t="0" r="6931" b="0"/>
            <wp:wrapNone/>
            <wp:docPr id="112" name="Image 4" descr="C:\Users\TEMP.DESKTOP-NUDOK7J.009\Desktop\Seul sur M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9\Desktop\Seul sur Mars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22" cy="84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248">
        <w:rPr>
          <w:sz w:val="48"/>
          <w:szCs w:val="48"/>
        </w:rPr>
        <w:t>Le prototype d’une mission Apollo… !</w:t>
      </w: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E40CF1" w:rsidRDefault="00334684" w:rsidP="00E40CF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9859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7571</wp:posOffset>
            </wp:positionV>
            <wp:extent cx="8585747" cy="8308428"/>
            <wp:effectExtent l="19050" t="0" r="5803" b="0"/>
            <wp:wrapNone/>
            <wp:docPr id="124" name="Image 15" descr="C:\Users\TEMP.DESKTOP-NUDOK7J.009\Desktop\Poster Star W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P.DESKTOP-NUDOK7J.009\Desktop\Poster Star War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747" cy="830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CF1" w:rsidRPr="00E40CF1">
        <w:rPr>
          <w:sz w:val="48"/>
          <w:szCs w:val="48"/>
        </w:rPr>
        <w:t>L’inégalité star-warsienne… !</w:t>
      </w:r>
    </w:p>
    <w:p w:rsidR="00334684" w:rsidRPr="00E40CF1" w:rsidRDefault="00334684" w:rsidP="00E40CF1">
      <w:pPr>
        <w:tabs>
          <w:tab w:val="left" w:pos="6450"/>
        </w:tabs>
        <w:jc w:val="center"/>
        <w:rPr>
          <w:sz w:val="48"/>
          <w:szCs w:val="48"/>
        </w:rPr>
      </w:pPr>
    </w:p>
    <w:p w:rsidR="00E47CE1" w:rsidRDefault="00E47CE1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E47CE1" w:rsidRDefault="00E47CE1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E47CE1" w:rsidRPr="001D5D14" w:rsidRDefault="00E47CE1" w:rsidP="00E47CE1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 w:rsidRPr="001D5D14">
        <w:rPr>
          <w:color w:val="FF0000"/>
          <w:sz w:val="48"/>
          <w:szCs w:val="48"/>
        </w:rPr>
        <w:lastRenderedPageBreak/>
        <w:t>L’inégalité star-warsienne… !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WSQRT.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WRT !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RT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TR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T(s)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R = s(T)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1 / S</w:t>
      </w:r>
    </w:p>
    <w:p w:rsidR="009F55DD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 = m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1 / s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 = 0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0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1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= s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 = 1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 = 0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0 = ’</w:t>
      </w:r>
    </w:p>
    <w:p w:rsidR="00727EE9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‘ = 1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‘ = (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‘= )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= 5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5 = 1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5115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BIG-BANG</w:t>
      </w:r>
    </w:p>
    <w:p w:rsidR="00727EE9" w:rsidRPr="001D5D14" w:rsidRDefault="000E04F7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 = mc^3 / sqrt²</w:t>
      </w:r>
    </w:p>
    <w:p w:rsidR="000E04F7" w:rsidRPr="001D5D14" w:rsidRDefault="000E04F7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’énergie sombre a pour célérité = 6800</w:t>
      </w:r>
    </w:p>
    <w:p w:rsidR="000E04F7" w:rsidRPr="001D5D14" w:rsidRDefault="00421DF2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(t) / m = 1 / Hz</w:t>
      </w:r>
    </w:p>
    <w:p w:rsidR="00421DF2" w:rsidRPr="001D5D14" w:rsidRDefault="00622B77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f(t) / m = 1 / Hz</w:t>
      </w:r>
    </w:p>
    <w:p w:rsidR="00622B77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(m) = 1 / Hz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(t) = 1 / Hz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0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0 / m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</w:t>
      </w:r>
    </w:p>
    <w:p w:rsidR="00A95C16" w:rsidRPr="001D5D14" w:rsidRDefault="00B373BD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 = 0</w:t>
      </w:r>
    </w:p>
    <w:p w:rsidR="00B373BD" w:rsidRPr="001D5D14" w:rsidRDefault="00B373BD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s</w:t>
      </w:r>
    </w:p>
    <w:p w:rsidR="00B373BD" w:rsidRPr="001D5D14" w:rsidRDefault="00B373BD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Je tourne en rond…</w:t>
      </w:r>
    </w:p>
    <w:p w:rsidR="00B373BD" w:rsidRPr="00622B77" w:rsidRDefault="004A4F91" w:rsidP="00622B77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5760720" cy="3638349"/>
            <wp:effectExtent l="19050" t="0" r="0" b="0"/>
            <wp:docPr id="110" name="Image 1" descr="C:\Users\TEMP.DESKTOP-NUDOK7J.009\Desktop\mortal kom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mortal kombat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CD" w:rsidRPr="001D5D14" w:rsidRDefault="00874081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 mt^3 / sqrt²</w:t>
      </w:r>
    </w:p>
    <w:p w:rsidR="00874081" w:rsidRPr="001D5D14" w:rsidRDefault="00C81E2B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en revient au Pulsar</w:t>
      </w:r>
    </w:p>
    <w:p w:rsidR="00C81E2B" w:rsidRDefault="00C81E2B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C81E2B" w:rsidRDefault="00C81E2B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inline distT="0" distB="0" distL="0" distR="0">
            <wp:extent cx="5760720" cy="4378147"/>
            <wp:effectExtent l="19050" t="0" r="0" b="0"/>
            <wp:docPr id="130" name="Image 7" descr="C:\Users\TEMP.DESKTOP-NUDOK7J.009\Desktop\Pul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009\Desktop\Pulsar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5EC" w:rsidRDefault="00767CAC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im (h-&gt;0) </w:t>
      </w:r>
      <w:r w:rsidR="00937EF7">
        <w:rPr>
          <w:sz w:val="48"/>
          <w:szCs w:val="48"/>
        </w:rPr>
        <w:t>{</w:t>
      </w:r>
      <w:r>
        <w:rPr>
          <w:sz w:val="48"/>
          <w:szCs w:val="48"/>
        </w:rPr>
        <w:t>f(c+h) – f(c)</w:t>
      </w:r>
      <w:r w:rsidR="00937EF7">
        <w:rPr>
          <w:sz w:val="48"/>
          <w:szCs w:val="48"/>
        </w:rPr>
        <w:t>}</w:t>
      </w:r>
      <w:r>
        <w:rPr>
          <w:sz w:val="48"/>
          <w:szCs w:val="48"/>
        </w:rPr>
        <w:t xml:space="preserve"> / </w:t>
      </w:r>
      <w:r w:rsidRPr="00937EF7">
        <w:rPr>
          <w:color w:val="7F7F7F" w:themeColor="text1" w:themeTint="80"/>
          <w:sz w:val="48"/>
          <w:szCs w:val="48"/>
        </w:rPr>
        <w:t>c +</w:t>
      </w:r>
      <w:r>
        <w:rPr>
          <w:sz w:val="48"/>
          <w:szCs w:val="48"/>
        </w:rPr>
        <w:t xml:space="preserve"> h </w:t>
      </w:r>
      <w:r w:rsidRPr="00937EF7">
        <w:rPr>
          <w:color w:val="7F7F7F" w:themeColor="text1" w:themeTint="80"/>
          <w:sz w:val="48"/>
          <w:szCs w:val="48"/>
        </w:rPr>
        <w:t>– c</w:t>
      </w:r>
      <w:r>
        <w:rPr>
          <w:sz w:val="48"/>
          <w:szCs w:val="48"/>
        </w:rPr>
        <w:t xml:space="preserve"> </w:t>
      </w:r>
      <w:r w:rsidR="00937EF7">
        <w:rPr>
          <w:sz w:val="48"/>
          <w:szCs w:val="48"/>
        </w:rPr>
        <w:t>~ delta(y)/delta(x)</w:t>
      </w:r>
    </w:p>
    <w:p w:rsidR="00937EF7" w:rsidRDefault="00937EF7" w:rsidP="00E47CE1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 w:rsidRPr="00937EF7">
        <w:rPr>
          <w:color w:val="FF0000"/>
          <w:sz w:val="48"/>
          <w:szCs w:val="48"/>
        </w:rPr>
        <w:t>c ?</w:t>
      </w:r>
    </w:p>
    <w:p w:rsidR="00AF30BD" w:rsidRPr="00AF30BD" w:rsidRDefault="00AF30BD" w:rsidP="00E47CE1">
      <w:pPr>
        <w:tabs>
          <w:tab w:val="left" w:pos="6450"/>
        </w:tabs>
        <w:jc w:val="center"/>
        <w:rPr>
          <w:color w:val="0070C0"/>
          <w:sz w:val="48"/>
          <w:szCs w:val="48"/>
        </w:rPr>
      </w:pPr>
      <w:r w:rsidRPr="00AF30BD">
        <w:rPr>
          <w:color w:val="0070C0"/>
          <w:sz w:val="48"/>
          <w:szCs w:val="48"/>
        </w:rPr>
        <w:t>c’est limite intéressant</w:t>
      </w:r>
    </w:p>
    <w:p w:rsidR="00AF30BD" w:rsidRDefault="00AF30BD" w:rsidP="00E47CE1">
      <w:pPr>
        <w:tabs>
          <w:tab w:val="left" w:pos="6450"/>
        </w:tabs>
        <w:jc w:val="center"/>
        <w:rPr>
          <w:color w:val="00B050"/>
          <w:sz w:val="48"/>
          <w:szCs w:val="48"/>
        </w:rPr>
      </w:pPr>
      <w:r w:rsidRPr="00AF30BD">
        <w:rPr>
          <w:color w:val="00B050"/>
          <w:sz w:val="48"/>
          <w:szCs w:val="48"/>
        </w:rPr>
        <w:t>‘big-bang’</w:t>
      </w:r>
    </w:p>
    <w:p w:rsidR="00AF30BD" w:rsidRPr="00BD7581" w:rsidRDefault="00812426" w:rsidP="00E47CE1">
      <w:pPr>
        <w:tabs>
          <w:tab w:val="left" w:pos="6450"/>
        </w:tabs>
        <w:jc w:val="center"/>
        <w:rPr>
          <w:color w:val="FFFF00"/>
          <w:sz w:val="48"/>
          <w:szCs w:val="48"/>
        </w:rPr>
      </w:pPr>
      <w:r w:rsidRPr="00BD7581">
        <w:rPr>
          <w:color w:val="FFFF00"/>
          <w:sz w:val="48"/>
          <w:szCs w:val="48"/>
        </w:rPr>
        <w:t>Lim E = mc (v-&gt;0)</w:t>
      </w:r>
    </w:p>
    <w:p w:rsidR="00812426" w:rsidRPr="00BD7581" w:rsidRDefault="00812426" w:rsidP="00E47CE1">
      <w:pPr>
        <w:tabs>
          <w:tab w:val="left" w:pos="6450"/>
        </w:tabs>
        <w:jc w:val="center"/>
        <w:rPr>
          <w:color w:val="FFC000"/>
          <w:sz w:val="48"/>
          <w:szCs w:val="48"/>
        </w:rPr>
      </w:pPr>
      <w:r w:rsidRPr="00BD7581">
        <w:rPr>
          <w:color w:val="FFC000"/>
          <w:sz w:val="48"/>
          <w:szCs w:val="48"/>
        </w:rPr>
        <w:t>en référence à la célérité de l’air</w:t>
      </w:r>
    </w:p>
    <w:p w:rsidR="00812426" w:rsidRPr="00BD7581" w:rsidRDefault="00812426" w:rsidP="00E47CE1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 w:rsidRPr="00BD7581">
        <w:rPr>
          <w:color w:val="FF0000"/>
          <w:sz w:val="48"/>
          <w:szCs w:val="48"/>
        </w:rPr>
        <w:t>Note pour plus tard</w:t>
      </w:r>
    </w:p>
    <w:p w:rsidR="00812426" w:rsidRPr="00E9016A" w:rsidRDefault="00433AC7" w:rsidP="00E47CE1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  <w:r w:rsidRPr="00E9016A">
        <w:rPr>
          <w:color w:val="000000" w:themeColor="text1"/>
          <w:sz w:val="48"/>
          <w:szCs w:val="48"/>
        </w:rPr>
        <w:lastRenderedPageBreak/>
        <w:t>O</w:t>
      </w:r>
      <w:r w:rsidR="00812426" w:rsidRPr="00E9016A">
        <w:rPr>
          <w:color w:val="000000" w:themeColor="text1"/>
          <w:sz w:val="48"/>
          <w:szCs w:val="48"/>
        </w:rPr>
        <w:t>u alors : E = mc² / sqrt ((c² - Gamma / T²)))</w:t>
      </w:r>
    </w:p>
    <w:p w:rsidR="00C81E2B" w:rsidRDefault="00812426" w:rsidP="00E47CE1">
      <w:pPr>
        <w:tabs>
          <w:tab w:val="left" w:pos="6450"/>
        </w:tabs>
        <w:jc w:val="center"/>
        <w:rPr>
          <w:sz w:val="48"/>
          <w:szCs w:val="48"/>
        </w:rPr>
      </w:pPr>
      <w:r w:rsidRPr="001D5D14">
        <w:rPr>
          <w:sz w:val="48"/>
          <w:szCs w:val="48"/>
          <w:highlight w:val="yellow"/>
        </w:rPr>
        <w:t>&lt;=&gt;</w:t>
      </w:r>
    </w:p>
    <w:p w:rsidR="00F530F1" w:rsidRPr="00E9016A" w:rsidRDefault="00F530F1" w:rsidP="00E47CE1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 w:rsidRPr="00E9016A">
        <w:rPr>
          <w:color w:val="FF0000"/>
          <w:sz w:val="48"/>
          <w:szCs w:val="48"/>
        </w:rPr>
        <w:t>E = mc² / (sqrt(c²-v²))</w:t>
      </w:r>
    </w:p>
    <w:p w:rsidR="00F530F1" w:rsidRPr="00E9016A" w:rsidRDefault="00C42C2E" w:rsidP="00E47CE1">
      <w:pPr>
        <w:tabs>
          <w:tab w:val="left" w:pos="6450"/>
        </w:tabs>
        <w:jc w:val="center"/>
        <w:rPr>
          <w:color w:val="0070C0"/>
          <w:sz w:val="48"/>
          <w:szCs w:val="48"/>
        </w:rPr>
      </w:pPr>
      <w:r w:rsidRPr="00E9016A">
        <w:rPr>
          <w:color w:val="0070C0"/>
          <w:sz w:val="48"/>
          <w:szCs w:val="48"/>
        </w:rPr>
        <w:t>La physique m</w:t>
      </w:r>
      <w:r w:rsidR="00F530F1" w:rsidRPr="00E9016A">
        <w:rPr>
          <w:color w:val="0070C0"/>
          <w:sz w:val="48"/>
          <w:szCs w:val="48"/>
        </w:rPr>
        <w:t>ère</w:t>
      </w:r>
    </w:p>
    <w:p w:rsidR="00F530F1" w:rsidRPr="00E9016A" w:rsidRDefault="00C42C2E" w:rsidP="00E47CE1">
      <w:pPr>
        <w:tabs>
          <w:tab w:val="left" w:pos="6450"/>
        </w:tabs>
        <w:jc w:val="center"/>
        <w:rPr>
          <w:color w:val="00B050"/>
          <w:sz w:val="48"/>
          <w:szCs w:val="48"/>
        </w:rPr>
      </w:pPr>
      <w:r w:rsidRPr="00E9016A">
        <w:rPr>
          <w:color w:val="00B050"/>
          <w:sz w:val="48"/>
          <w:szCs w:val="48"/>
        </w:rPr>
        <w:t>c’est un lave-linge</w:t>
      </w:r>
    </w:p>
    <w:p w:rsidR="00C42C2E" w:rsidRPr="00E9016A" w:rsidRDefault="00C263C7" w:rsidP="00E47CE1">
      <w:pPr>
        <w:tabs>
          <w:tab w:val="left" w:pos="6450"/>
        </w:tabs>
        <w:jc w:val="center"/>
        <w:rPr>
          <w:color w:val="FFFF00"/>
          <w:sz w:val="48"/>
          <w:szCs w:val="48"/>
        </w:rPr>
      </w:pPr>
      <w:r w:rsidRPr="00E9016A">
        <w:rPr>
          <w:color w:val="FFFF00"/>
          <w:sz w:val="48"/>
          <w:szCs w:val="48"/>
        </w:rPr>
        <w:t>whirlpool</w:t>
      </w:r>
    </w:p>
    <w:p w:rsidR="00C42C2E" w:rsidRPr="00E9016A" w:rsidRDefault="00C42C2E" w:rsidP="00C42C2E">
      <w:pPr>
        <w:tabs>
          <w:tab w:val="left" w:pos="6450"/>
        </w:tabs>
        <w:jc w:val="center"/>
        <w:rPr>
          <w:color w:val="FFC000"/>
          <w:sz w:val="48"/>
          <w:szCs w:val="48"/>
        </w:rPr>
      </w:pPr>
      <w:r w:rsidRPr="00E9016A">
        <w:rPr>
          <w:color w:val="FFC000"/>
          <w:sz w:val="48"/>
          <w:szCs w:val="48"/>
        </w:rPr>
        <w:t>moteur</w:t>
      </w:r>
    </w:p>
    <w:p w:rsidR="00C42C2E" w:rsidRPr="00E9016A" w:rsidRDefault="00C42C2E" w:rsidP="00E47CE1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 w:rsidRPr="00E9016A">
        <w:rPr>
          <w:color w:val="FF0000"/>
          <w:sz w:val="48"/>
          <w:szCs w:val="48"/>
        </w:rPr>
        <w:t>!</w:t>
      </w:r>
    </w:p>
    <w:p w:rsidR="00B2677F" w:rsidRDefault="00753808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80670</wp:posOffset>
            </wp:positionV>
            <wp:extent cx="5753100" cy="3581400"/>
            <wp:effectExtent l="19050" t="0" r="0" b="0"/>
            <wp:wrapNone/>
            <wp:docPr id="135" name="Image 8" descr="C:\Users\TEMP.DESKTOP-NUDOK7J.009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9\Desktop\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77F" w:rsidRDefault="00B2677F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B2677F" w:rsidRDefault="00B2677F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B2677F" w:rsidRDefault="00B2677F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753808" w:rsidRDefault="00753808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CF0CCD" w:rsidRDefault="00CF0CCD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812426" w:rsidRDefault="00812426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C263C7" w:rsidRDefault="00C263C7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C263C7" w:rsidRDefault="00C263C7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moteur</w:t>
      </w:r>
    </w:p>
    <w:p w:rsidR="00812426" w:rsidRDefault="00C263C7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5760720" cy="1508042"/>
            <wp:effectExtent l="19050" t="0" r="0" b="0"/>
            <wp:docPr id="137" name="Image 9" descr="C:\Users\TEMP.DESKTOP-NUDOK7J.009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09\Desktop\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C7" w:rsidRDefault="00C263C7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812426" w:rsidRDefault="00C263C7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H</w:t>
      </w:r>
      <w:r w:rsidR="00753808">
        <w:rPr>
          <w:sz w:val="48"/>
          <w:szCs w:val="48"/>
        </w:rPr>
        <w:t>élice</w:t>
      </w:r>
    </w:p>
    <w:p w:rsidR="00812426" w:rsidRDefault="00CF0CCD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5760720" cy="2654154"/>
            <wp:effectExtent l="19050" t="0" r="0" b="0"/>
            <wp:docPr id="133" name="Image 10" descr="C:\Users\TEMP.DESKTOP-NUDOK7J.009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09\Desktop\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C7" w:rsidRDefault="00C263C7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753808" w:rsidRDefault="00753808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Arbre</w:t>
      </w:r>
    </w:p>
    <w:p w:rsidR="00CF0CCD" w:rsidRDefault="00CF0CCD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5760720" cy="1216487"/>
            <wp:effectExtent l="19050" t="0" r="0" b="0"/>
            <wp:docPr id="134" name="Image 11" descr="C:\Users\TEMP.DESKTOP-NUDOK7J.009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P.DESKTOP-NUDOK7J.009\Desktop\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t (t0) = 1 / (1-c^3)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 = 0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otion capture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otorisation complexitude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0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</w:t>
      </w:r>
    </w:p>
    <w:p w:rsidR="00812426" w:rsidRPr="001D5D14" w:rsidRDefault="008B7DE4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lbumin ?</w:t>
      </w:r>
    </w:p>
    <w:p w:rsidR="00D234FB" w:rsidRPr="001D5D14" w:rsidRDefault="008B7DE4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n aimant-chromé : paladium-polonium =&gt; Guartz...!</w:t>
      </w:r>
    </w:p>
    <w:p w:rsidR="00D234FB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QUARTZ</w:t>
      </w:r>
    </w:p>
    <w:p w:rsidR="00D234FB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asa</w:t>
      </w:r>
    </w:p>
    <w:p w:rsidR="00D234FB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.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he Nexto LAW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WAL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A = 0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tome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AW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Wahyoming !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ING = 0 !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KOREA OF NORTH</w:t>
      </w:r>
    </w:p>
    <w:p w:rsidR="00B428B5" w:rsidRPr="001D5D14" w:rsidRDefault="00FA5C52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KNR = 64</w:t>
      </w:r>
    </w:p>
    <w:p w:rsidR="00D234FB" w:rsidRPr="001D5D14" w:rsidRDefault="00FA5C52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113</w:t>
      </w:r>
    </w:p>
    <w:p w:rsidR="00FA5C52" w:rsidRPr="001D5D14" w:rsidRDefault="00FA5C52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S</w:t>
      </w:r>
    </w:p>
    <w:p w:rsidR="00FA5C52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5735320" cy="3388995"/>
            <wp:effectExtent l="19050" t="0" r="0" b="0"/>
            <wp:wrapNone/>
            <wp:docPr id="113" name="Image 1" descr="C:\Users\TEMP.DESKTOP-NUDOK7J.009\Desktop\Fer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Ferrari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C52" w:rsidRPr="001D5D14">
        <w:rPr>
          <w:color w:val="002060"/>
          <w:sz w:val="48"/>
          <w:szCs w:val="48"/>
        </w:rPr>
        <w:t>M84</w:t>
      </w:r>
    </w:p>
    <w:p w:rsidR="00C92F90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C92F90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C92F90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C92F90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C92F90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C92F90" w:rsidRPr="001D5D14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4B49E0" w:rsidRPr="001D5D14" w:rsidRDefault="004B49E0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=&gt; H144</w:t>
      </w:r>
    </w:p>
    <w:p w:rsidR="004B49E0" w:rsidRPr="001D5D14" w:rsidRDefault="004B49E0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92</w:t>
      </w:r>
    </w:p>
    <w:p w:rsidR="004B49E0" w:rsidRPr="001D5D14" w:rsidRDefault="004B49E0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ydrogène</w:t>
      </w:r>
    </w:p>
    <w:p w:rsidR="004B49E0" w:rsidRPr="001D5D14" w:rsidRDefault="004B49E0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64</w:t>
      </w:r>
    </w:p>
    <w:p w:rsidR="004B49E0" w:rsidRPr="001D5D14" w:rsidRDefault="004B49E0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928</w:t>
      </w:r>
    </w:p>
    <w:p w:rsidR="004B49E0" w:rsidRPr="001D5D14" w:rsidRDefault="004B49E0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érie M64</w:t>
      </w:r>
    </w:p>
    <w:p w:rsidR="004B49E0" w:rsidRPr="001D5D14" w:rsidRDefault="004B49E0" w:rsidP="004B49E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58</w:t>
      </w:r>
    </w:p>
    <w:p w:rsidR="006A70E4" w:rsidRPr="001D5D14" w:rsidRDefault="006A70E4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B^8he^H85</w:t>
      </w:r>
    </w:p>
    <w:p w:rsidR="006A70E4" w:rsidRPr="001D5D14" w:rsidRDefault="006A70E4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BeRyliuHm</w:t>
      </w:r>
    </w:p>
    <w:p w:rsidR="006A1F38" w:rsidRPr="001D5D14" w:rsidRDefault="006A1F3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lm</w:t>
      </w:r>
    </w:p>
    <w:p w:rsidR="006A1F38" w:rsidRPr="001D5D14" w:rsidRDefault="006A1F3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lm</w:t>
      </w:r>
    </w:p>
    <w:p w:rsidR="006A1F38" w:rsidRPr="001D5D14" w:rsidRDefault="006A1F3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</w:t>
      </w:r>
      <w:r w:rsidR="00C211FD" w:rsidRPr="001D5D14">
        <w:rPr>
          <w:color w:val="002060"/>
          <w:sz w:val="48"/>
          <w:szCs w:val="48"/>
        </w:rPr>
        <w:t>^</w:t>
      </w:r>
      <w:r w:rsidRPr="001D5D14">
        <w:rPr>
          <w:color w:val="002060"/>
          <w:sz w:val="48"/>
          <w:szCs w:val="48"/>
        </w:rPr>
        <w:t>0</w:t>
      </w:r>
    </w:p>
    <w:p w:rsidR="006A1F38" w:rsidRPr="001D5D14" w:rsidRDefault="00C211FD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olium</w:t>
      </w:r>
    </w:p>
    <w:p w:rsidR="00C211FD" w:rsidRPr="001D5D14" w:rsidRDefault="00C211FD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H</w:t>
      </w:r>
    </w:p>
    <w:p w:rsidR="00C211FD" w:rsidRPr="001D5D14" w:rsidRDefault="00C211FD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ydrogème</w:t>
      </w:r>
    </w:p>
    <w:p w:rsidR="00C211FD" w:rsidRPr="001D5D14" w:rsidRDefault="00C211FD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ion</w:t>
      </w:r>
    </w:p>
    <w:p w:rsidR="00C211FD" w:rsidRPr="001D5D14" w:rsidRDefault="00C211FD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on = 0</w:t>
      </w:r>
    </w:p>
    <w:p w:rsidR="00C211FD" w:rsidRPr="001D5D14" w:rsidRDefault="00C211FD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muon</w:t>
      </w:r>
    </w:p>
    <w:p w:rsidR="00C211FD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= 0</w:t>
      </w:r>
    </w:p>
    <w:p w:rsidR="00EE0342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s</w:t>
      </w:r>
    </w:p>
    <w:p w:rsidR="00EE0342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 = 1</w:t>
      </w:r>
    </w:p>
    <w:p w:rsidR="00EE0342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=&gt; 0</w:t>
      </w:r>
    </w:p>
    <w:p w:rsidR="00EE0342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</w:t>
      </w:r>
    </w:p>
    <w:p w:rsidR="00EE0342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0</w:t>
      </w:r>
    </w:p>
    <w:p w:rsidR="00C211FD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3 = 0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^3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^1/3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achyon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 = 0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élérium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0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1/3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^1/3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m^3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ion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uon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µ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 = 0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ranium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ranion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on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+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Vitesse de la lumière = 367 098 m/s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élérité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</w:t>
      </w:r>
    </w:p>
    <w:p w:rsidR="00EE0342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 = 0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maginaire pure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^1/3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ion^3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3 / r^3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r^3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 = 0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ayon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imensionn</w:t>
      </w:r>
      <w:r w:rsidR="005703A6">
        <w:rPr>
          <w:color w:val="002060"/>
          <w:sz w:val="48"/>
          <w:szCs w:val="48"/>
        </w:rPr>
        <w:t>e</w:t>
      </w:r>
      <w:r w:rsidRPr="001D5D14">
        <w:rPr>
          <w:color w:val="002060"/>
          <w:sz w:val="48"/>
          <w:szCs w:val="48"/>
        </w:rPr>
        <w:t>ment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 = 0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d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 = 1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d</w:t>
      </w:r>
    </w:p>
    <w:p w:rsidR="00EE0342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iamètre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 &amp; d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( r&amp;d ) ^3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adiométrie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rganométrie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iamétrialisation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d = s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</w:t>
      </w:r>
    </w:p>
    <w:p w:rsidR="004F6B63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empluviométrie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 = 0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m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g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masse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gravité</w:t>
      </w:r>
    </w:p>
    <w:p w:rsidR="00D74B31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g = 0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gluon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u on !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masse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g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g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on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 = 0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eon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 = 0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lectron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-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~ 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--&gt;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achyon ---&gt; t=0</w:t>
      </w:r>
    </w:p>
    <w:p w:rsidR="00A60FB8" w:rsidRPr="001D5D14" w:rsidRDefault="00A60FB8" w:rsidP="00A60FB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+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0 (1/s)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econd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luviométri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lui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eau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 = 1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 = 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tom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=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z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z = 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zion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on = 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ussion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ussion atomiqu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=a (magie)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 = 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nion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énergi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énergie atomiqu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onu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 = 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ucléarisation</w:t>
      </w:r>
    </w:p>
    <w:p w:rsidR="00416518" w:rsidRPr="001D5D14" w:rsidRDefault="00714F12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ussion nucléaire</w:t>
      </w:r>
    </w:p>
    <w:p w:rsidR="00714F12" w:rsidRPr="001D5D14" w:rsidRDefault="00714F12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ission</w:t>
      </w:r>
    </w:p>
    <w:p w:rsidR="00714F12" w:rsidRPr="001D5D14" w:rsidRDefault="00714F12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s</w:t>
      </w:r>
    </w:p>
    <w:p w:rsidR="00714F12" w:rsidRPr="001D5D14" w:rsidRDefault="00714F12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 = 1</w:t>
      </w:r>
    </w:p>
    <w:p w:rsidR="00714F12" w:rsidRPr="001D5D14" w:rsidRDefault="00714F12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…</w:t>
      </w:r>
    </w:p>
    <w:p w:rsidR="00416518" w:rsidRPr="001D5D14" w:rsidRDefault="00496625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…</w:t>
      </w:r>
    </w:p>
    <w:p w:rsidR="00496625" w:rsidRPr="001D5D14" w:rsidRDefault="00496625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--&gt;</w:t>
      </w:r>
    </w:p>
    <w:p w:rsidR="00496625" w:rsidRPr="001D5D14" w:rsidRDefault="00496625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--&gt; célérium !</w:t>
      </w:r>
    </w:p>
    <w:p w:rsidR="00496625" w:rsidRPr="001D5D14" w:rsidRDefault="00496625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agnétisation</w:t>
      </w:r>
    </w:p>
    <w:p w:rsidR="00496625" w:rsidRPr="001D5D14" w:rsidRDefault="00496625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z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(t) : Le dimensionnement du temps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ar l’éléctricité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 représente l’impulsion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Attention à l’arc électrique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.neuon.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&gt; n = 0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!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euon + électron =&gt; néon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^1/3 =&gt; \radion/</w:t>
      </w:r>
    </w:p>
    <w:p w:rsidR="00F62D8E" w:rsidRPr="001D5D14" w:rsidRDefault="00F62D8E" w:rsidP="00F62D8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^1/3 =&gt; \célérion/</w:t>
      </w:r>
    </w:p>
    <w:p w:rsidR="00F62D8E" w:rsidRPr="001D5D14" w:rsidRDefault="005A34E4" w:rsidP="00F62D8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t^1/3 =&gt; \tempor</w:t>
      </w:r>
      <w:r w:rsidR="00F62D8E" w:rsidRPr="001D5D14">
        <w:rPr>
          <w:color w:val="002060"/>
          <w:sz w:val="48"/>
          <w:szCs w:val="48"/>
        </w:rPr>
        <w:t>ion/</w:t>
      </w:r>
    </w:p>
    <w:p w:rsidR="00416518" w:rsidRDefault="00416518" w:rsidP="00EE0342">
      <w:pPr>
        <w:tabs>
          <w:tab w:val="left" w:pos="6450"/>
        </w:tabs>
        <w:jc w:val="center"/>
        <w:rPr>
          <w:sz w:val="48"/>
          <w:szCs w:val="48"/>
        </w:rPr>
      </w:pPr>
    </w:p>
    <w:p w:rsidR="0067010F" w:rsidRDefault="00C92F90" w:rsidP="0067010F">
      <w:pPr>
        <w:rPr>
          <w:color w:val="7030A0"/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761355" cy="3641725"/>
            <wp:effectExtent l="19050" t="0" r="0" b="0"/>
            <wp:wrapNone/>
            <wp:docPr id="33" name="Image 3" descr="C:\Users\TEMP.DESKTOP-NUDOK7J.009\Desktop\M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9\Desktop\MT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10F" w:rsidRPr="0067010F">
        <w:rPr>
          <w:sz w:val="48"/>
          <w:szCs w:val="48"/>
        </w:rPr>
        <w:t xml:space="preserve">sauron -&gt; alien -&gt; eurêka =&gt; aurélien </w:t>
      </w:r>
      <w:hyperlink r:id="rId87" w:tgtFrame="_blank" w:history="1">
        <w:r w:rsidR="0067010F" w:rsidRPr="0067010F">
          <w:rPr>
            <w:color w:val="FFC000"/>
            <w:sz w:val="48"/>
            <w:szCs w:val="48"/>
          </w:rPr>
          <w:t>E</w:t>
        </w:r>
        <w:r w:rsidR="0067010F" w:rsidRPr="0067010F">
          <w:rPr>
            <w:color w:val="00B0F0"/>
            <w:sz w:val="48"/>
            <w:szCs w:val="48"/>
          </w:rPr>
          <w:t>.in</w:t>
        </w:r>
      </w:hyperlink>
      <w:r w:rsidR="0067010F" w:rsidRPr="0067010F">
        <w:rPr>
          <w:color w:val="00B0F0"/>
          <w:sz w:val="48"/>
          <w:szCs w:val="48"/>
        </w:rPr>
        <w:t>.</w:t>
      </w:r>
      <w:r w:rsidR="0067010F" w:rsidRPr="0067010F">
        <w:rPr>
          <w:color w:val="7030A0"/>
          <w:sz w:val="48"/>
          <w:szCs w:val="48"/>
        </w:rPr>
        <w:t>Stein</w:t>
      </w:r>
    </w:p>
    <w:p w:rsidR="00C92F90" w:rsidRDefault="00C92F90" w:rsidP="0067010F">
      <w:pPr>
        <w:rPr>
          <w:color w:val="7030A0"/>
          <w:sz w:val="48"/>
          <w:szCs w:val="48"/>
        </w:rPr>
      </w:pPr>
    </w:p>
    <w:p w:rsidR="00C211FD" w:rsidRDefault="00C211FD" w:rsidP="006A70E4">
      <w:pPr>
        <w:tabs>
          <w:tab w:val="left" w:pos="6450"/>
        </w:tabs>
        <w:jc w:val="center"/>
        <w:rPr>
          <w:sz w:val="48"/>
          <w:szCs w:val="48"/>
        </w:rPr>
      </w:pPr>
    </w:p>
    <w:p w:rsidR="00C92F90" w:rsidRDefault="00C92F90" w:rsidP="006A70E4">
      <w:pPr>
        <w:tabs>
          <w:tab w:val="left" w:pos="6450"/>
        </w:tabs>
        <w:jc w:val="center"/>
        <w:rPr>
          <w:sz w:val="48"/>
          <w:szCs w:val="48"/>
        </w:rPr>
      </w:pPr>
    </w:p>
    <w:p w:rsidR="00C92F90" w:rsidRDefault="00C92F90" w:rsidP="006A70E4">
      <w:pPr>
        <w:tabs>
          <w:tab w:val="left" w:pos="6450"/>
        </w:tabs>
        <w:jc w:val="center"/>
        <w:rPr>
          <w:sz w:val="48"/>
          <w:szCs w:val="48"/>
        </w:rPr>
      </w:pPr>
    </w:p>
    <w:p w:rsidR="00C92F90" w:rsidRDefault="00C92F90" w:rsidP="006A70E4">
      <w:pPr>
        <w:tabs>
          <w:tab w:val="left" w:pos="6450"/>
        </w:tabs>
        <w:jc w:val="center"/>
        <w:rPr>
          <w:sz w:val="48"/>
          <w:szCs w:val="48"/>
        </w:rPr>
      </w:pPr>
    </w:p>
    <w:p w:rsidR="00B42900" w:rsidRDefault="00B42900" w:rsidP="006A70E4">
      <w:pPr>
        <w:tabs>
          <w:tab w:val="left" w:pos="6450"/>
        </w:tabs>
        <w:jc w:val="center"/>
        <w:rPr>
          <w:sz w:val="48"/>
          <w:szCs w:val="48"/>
        </w:rPr>
      </w:pPr>
    </w:p>
    <w:p w:rsidR="00B42900" w:rsidRPr="001D5D14" w:rsidRDefault="00B429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r étant le rayonnement</w:t>
      </w:r>
    </w:p>
    <w:p w:rsidR="00B42900" w:rsidRPr="001D5D14" w:rsidRDefault="00B429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relativité n’est pas loin</w:t>
      </w:r>
    </w:p>
    <w:p w:rsidR="00B42900" w:rsidRPr="001D5D14" w:rsidRDefault="00B429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relativité s’obtient simplement en étudiant e = mc²</w:t>
      </w:r>
    </w:p>
    <w:p w:rsidR="00B42900" w:rsidRPr="001D5D14" w:rsidRDefault="00B429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nsuite on évalue ce que l’on a besoin</w:t>
      </w:r>
    </w:p>
    <w:p w:rsidR="00B42900" w:rsidRPr="001D5D14" w:rsidRDefault="00B429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développe</w:t>
      </w:r>
    </w:p>
    <w:p w:rsidR="00B42900" w:rsidRPr="001D5D14" w:rsidRDefault="00B429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intègre</w:t>
      </w:r>
    </w:p>
    <w:p w:rsidR="00B42900" w:rsidRDefault="00B42900" w:rsidP="006A70E4">
      <w:pPr>
        <w:tabs>
          <w:tab w:val="left" w:pos="6450"/>
        </w:tabs>
        <w:jc w:val="center"/>
        <w:rPr>
          <w:sz w:val="48"/>
          <w:szCs w:val="48"/>
        </w:rPr>
      </w:pPr>
      <w:r w:rsidRPr="001D5D14">
        <w:rPr>
          <w:color w:val="002060"/>
          <w:sz w:val="48"/>
          <w:szCs w:val="48"/>
        </w:rPr>
        <w:t>et on obtient un rapport de doctorant !</w:t>
      </w:r>
    </w:p>
    <w:p w:rsidR="00C92F90" w:rsidRDefault="00C92F90" w:rsidP="006A70E4">
      <w:pPr>
        <w:tabs>
          <w:tab w:val="left" w:pos="6450"/>
        </w:tabs>
        <w:jc w:val="center"/>
      </w:pPr>
    </w:p>
    <w:p w:rsidR="007F7475" w:rsidRDefault="008D7E1E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  <w:hyperlink r:id="rId88" w:history="1">
        <w:r w:rsidR="00766360" w:rsidRPr="009A0874">
          <w:rPr>
            <w:rStyle w:val="Lienhypertexte"/>
            <w:sz w:val="48"/>
            <w:szCs w:val="48"/>
          </w:rPr>
          <w:t>https://la-physique-mere3.webnode.fr/</w:t>
        </w:r>
      </w:hyperlink>
    </w:p>
    <w:p w:rsidR="00766360" w:rsidRDefault="00C265EE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  <w:r>
        <w:rPr>
          <w:noProof/>
          <w:color w:val="00B0F0"/>
          <w:sz w:val="48"/>
          <w:szCs w:val="48"/>
          <w:u w:val="single"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526415</wp:posOffset>
            </wp:positionV>
            <wp:extent cx="5753100" cy="2114550"/>
            <wp:effectExtent l="19050" t="0" r="0" b="0"/>
            <wp:wrapNone/>
            <wp:docPr id="129" name="Image 8" descr="C:\Users\TEMP.DESKTOP-NUDOK7J.004\Downloads\Fichier Bab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Fichier Babybel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360" w:rsidRDefault="00766360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</w:p>
    <w:p w:rsidR="00766360" w:rsidRDefault="00766360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</w:p>
    <w:p w:rsidR="00766360" w:rsidRDefault="00766360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</w:p>
    <w:p w:rsidR="00766360" w:rsidRDefault="00766360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</w:p>
    <w:p w:rsidR="00766360" w:rsidRDefault="00766360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</w:p>
    <w:p w:rsidR="00766360" w:rsidRDefault="00AA1AAC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  <w:r>
        <w:rPr>
          <w:color w:val="00B0F0"/>
          <w:sz w:val="48"/>
          <w:szCs w:val="48"/>
          <w:u w:val="single"/>
        </w:rPr>
        <w:t>www.la-physique-mere.com</w:t>
      </w:r>
    </w:p>
    <w:p w:rsidR="00307475" w:rsidRDefault="00C74B31" w:rsidP="006A70E4">
      <w:pPr>
        <w:tabs>
          <w:tab w:val="left" w:pos="6450"/>
        </w:tabs>
        <w:jc w:val="center"/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lastRenderedPageBreak/>
        <w:t>M51</w:t>
      </w:r>
    </w:p>
    <w:p w:rsidR="001F216C" w:rsidRPr="001D5D14" w:rsidRDefault="001F216C" w:rsidP="001F216C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surfacique 1/ s^3 !</w:t>
      </w:r>
    </w:p>
    <w:p w:rsidR="001F216C" w:rsidRPr="001D5D14" w:rsidRDefault="001F216C" w:rsidP="001F216C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&gt; 3</w:t>
      </w:r>
    </w:p>
    <w:p w:rsidR="001F216C" w:rsidRPr="001D5D14" w:rsidRDefault="001F216C" w:rsidP="001F216C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n cas d’égalité.</w:t>
      </w:r>
    </w:p>
    <w:p w:rsidR="001F216C" w:rsidRPr="001D5D14" w:rsidRDefault="001F216C" w:rsidP="001F216C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Delta autorise celle-ci !</w:t>
      </w:r>
    </w:p>
    <w:p w:rsidR="001F216C" w:rsidRDefault="001F216C" w:rsidP="001F216C">
      <w:pPr>
        <w:tabs>
          <w:tab w:val="left" w:pos="6450"/>
        </w:tabs>
        <w:jc w:val="center"/>
        <w:rPr>
          <w:color w:val="FFC000"/>
          <w:sz w:val="48"/>
          <w:szCs w:val="48"/>
        </w:rPr>
      </w:pPr>
      <w:r w:rsidRPr="00BB6212">
        <w:rPr>
          <w:color w:val="FFC000"/>
          <w:sz w:val="48"/>
          <w:szCs w:val="48"/>
        </w:rPr>
        <w:t>Uranion à charges électro-statiques</w:t>
      </w:r>
    </w:p>
    <w:p w:rsidR="00554A08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3670</wp:posOffset>
            </wp:positionV>
            <wp:extent cx="5742940" cy="4319270"/>
            <wp:effectExtent l="19050" t="0" r="0" b="0"/>
            <wp:wrapNone/>
            <wp:docPr id="63" name="Image 1" descr="C:\Users\TEMP.DESKTOP-NUDOK7J.012\Desktop\Bombe T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2\Desktop\Bombe Tsar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796088" w:rsidRPr="001D5D14" w:rsidRDefault="0079608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C’est la molécule terrestre ? C = carbone / H = hydrogène / OC = oxyde de carbone nécessitant à l’atmosphère ?</w:t>
      </w:r>
    </w:p>
    <w:p w:rsidR="00796088" w:rsidRPr="001D5D14" w:rsidRDefault="0079608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igue-marine</w:t>
      </w:r>
    </w:p>
    <w:p w:rsidR="00796088" w:rsidRPr="001D5D14" w:rsidRDefault="0079608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’amazonite précisemment !</w:t>
      </w:r>
    </w:p>
    <w:p w:rsidR="00796088" w:rsidRPr="001D5D14" w:rsidRDefault="0079608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écessitant la fôret amazonienne !</w:t>
      </w:r>
    </w:p>
    <w:p w:rsidR="00A96000" w:rsidRPr="001D5D14" w:rsidRDefault="00A960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Lévitation : 1 / T !</w:t>
      </w:r>
    </w:p>
    <w:p w:rsidR="00A96000" w:rsidRPr="001D5D14" w:rsidRDefault="00A960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Temps</w:t>
      </w:r>
    </w:p>
    <w:p w:rsidR="00A96000" w:rsidRPr="001F216C" w:rsidRDefault="00A82E96" w:rsidP="006A70E4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 w:rsidRPr="001F216C">
        <w:rPr>
          <w:color w:val="FF0000"/>
          <w:sz w:val="48"/>
          <w:szCs w:val="48"/>
        </w:rPr>
        <w:t>cia = célérité ionique atomique</w:t>
      </w:r>
    </w:p>
    <w:p w:rsidR="00D85458" w:rsidRDefault="00307475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5766435" cy="3641725"/>
            <wp:effectExtent l="19050" t="0" r="5715" b="0"/>
            <wp:wrapNone/>
            <wp:docPr id="64" name="Image 4" descr="C:\Users\TEMP.DESKTOP-NUDOK7J.009\Desktop\pentag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9\Desktop\pentagon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458" w:rsidRDefault="00D85458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85458" w:rsidRDefault="00D85458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307475" w:rsidRDefault="00307475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307475" w:rsidRDefault="00307475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628EB" w:rsidRDefault="00D628EB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307475" w:rsidRDefault="00307475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1077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1760</wp:posOffset>
            </wp:positionV>
            <wp:extent cx="5766435" cy="4319270"/>
            <wp:effectExtent l="19050" t="0" r="5715" b="0"/>
            <wp:wrapNone/>
            <wp:docPr id="44" name="Image 1" descr="C:\Users\TEMP.DESKTOP-NUDOK7J.052\Desktop\POUR LE SITE INTERNET -11-03-2025-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2\Desktop\POUR LE SITE INTERNET -11-03-2025-\IMG_193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942E79" w:rsidRPr="001D5D14" w:rsidRDefault="00942E7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onoxyde d’hydrogène -&gt; Calcédonite</w:t>
      </w:r>
    </w:p>
    <w:p w:rsidR="00942E79" w:rsidRPr="001D5D14" w:rsidRDefault="00942E7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es résistances pouvant servir à la criogénisation</w:t>
      </w:r>
    </w:p>
    <w:p w:rsidR="00942E79" w:rsidRPr="001D5D14" w:rsidRDefault="00942E7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…Comme des réacteurs d’avions…</w:t>
      </w:r>
    </w:p>
    <w:p w:rsidR="00CB26F9" w:rsidRPr="00883625" w:rsidRDefault="00883625" w:rsidP="006A70E4">
      <w:pPr>
        <w:tabs>
          <w:tab w:val="left" w:pos="6450"/>
        </w:tabs>
        <w:jc w:val="center"/>
        <w:rPr>
          <w:color w:val="0070C0"/>
          <w:sz w:val="48"/>
          <w:szCs w:val="48"/>
          <w:u w:val="single"/>
        </w:rPr>
      </w:pPr>
      <w:r w:rsidRPr="00883625">
        <w:rPr>
          <w:color w:val="0070C0"/>
          <w:sz w:val="48"/>
          <w:szCs w:val="48"/>
          <w:u w:val="single"/>
        </w:rPr>
        <w:t>www.la-physique-fondamentale.fr</w:t>
      </w:r>
    </w:p>
    <w:p w:rsidR="00CB26F9" w:rsidRPr="001D5D14" w:rsidRDefault="00131406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e pas oublier le spectra</w:t>
      </w:r>
    </w:p>
    <w:p w:rsidR="00131406" w:rsidRPr="001D5D14" w:rsidRDefault="00131406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siège en kevlar</w:t>
      </w:r>
    </w:p>
    <w:p w:rsidR="00131406" w:rsidRPr="001D5D14" w:rsidRDefault="00131406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t l’avion</w:t>
      </w:r>
    </w:p>
    <w:p w:rsidR="00131406" w:rsidRPr="001D5D14" w:rsidRDefault="00131406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V – E + F = 2</w:t>
      </w:r>
    </w:p>
    <w:p w:rsidR="00131406" w:rsidRPr="001D5D14" w:rsidRDefault="00131406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 + E + V = 3</w:t>
      </w:r>
    </w:p>
    <w:p w:rsidR="005645A9" w:rsidRPr="001D5D14" w:rsidRDefault="005645A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obtient le cœur du noyau</w:t>
      </w:r>
    </w:p>
    <w:p w:rsidR="005645A9" w:rsidRPr="001D5D14" w:rsidRDefault="005645A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Voilà comment détourner le théorème d’Euler</w:t>
      </w:r>
    </w:p>
    <w:p w:rsidR="005645A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ans tout les cas on obtient le noyau que ce soit pour un bateau - un avion - une centrale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i F.E.V. = 0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Ça peut exploser violemment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’est pourquoi il faut faire attention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ême le cœur humain est concerné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Cœur étant de 839 le corps de 983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out comme un livre et un signe internet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ardon pour l’amalgame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urphy &amp; Nye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asio</w:t>
      </w:r>
    </w:p>
    <w:p w:rsidR="00812D1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1 si = 0 &amp; on obtient un casino (s)</w:t>
      </w:r>
    </w:p>
    <w:p w:rsidR="00D3615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obtient de la métadonnée</w:t>
      </w:r>
    </w:p>
    <w:p w:rsidR="00D3615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ivulguée par processeur</w:t>
      </w:r>
    </w:p>
    <w:p w:rsidR="00D3615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œur 64 bits</w:t>
      </w:r>
    </w:p>
    <w:p w:rsidR="00D3615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adeon</w:t>
      </w:r>
    </w:p>
    <w:p w:rsidR="00D3615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!</w:t>
      </w:r>
    </w:p>
    <w:p w:rsidR="00D3615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36159" w:rsidRPr="001D5D14" w:rsidRDefault="00580007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onc 80% des gens s’en foutent de la politique !</w:t>
      </w:r>
    </w:p>
    <w:p w:rsidR="00580007" w:rsidRPr="001D5D14" w:rsidRDefault="00580007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e qui induit un taux de pollution de 20% en 2024… !</w:t>
      </w:r>
    </w:p>
    <w:p w:rsidR="00580007" w:rsidRDefault="00580007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4800 clopes équivaut à 80 Litres de gasoil… !!!</w:t>
      </w:r>
    </w:p>
    <w:p w:rsidR="0065655C" w:rsidRDefault="0065655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65655C" w:rsidRPr="001D5D14" w:rsidRDefault="0065655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0F6FE1" w:rsidRDefault="000F6FE1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0F6FE1" w:rsidRDefault="000F6FE1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0F6FE1" w:rsidRDefault="000C4578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lastRenderedPageBreak/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760720" cy="2884805"/>
            <wp:effectExtent l="19050" t="0" r="0" b="0"/>
            <wp:wrapNone/>
            <wp:docPr id="60" name="Image 1" descr="C:\Users\TEMP.DESKTOP-NUDOK7J.009\Desktop\écologie planète t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écologie planète terr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E1" w:rsidRDefault="000F6FE1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65655C" w:rsidRDefault="0065655C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65655C" w:rsidRDefault="0065655C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65655C" w:rsidRDefault="0065655C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65655C" w:rsidRDefault="0065655C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307475" w:rsidRDefault="00307475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0C4578" w:rsidRDefault="000C4578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0C4578" w:rsidRDefault="000C4578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0C4578" w:rsidRDefault="000C4578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0C4578" w:rsidRDefault="000C4578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0C4578" w:rsidRDefault="000C4578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628EB" w:rsidRDefault="00D628EB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628EB" w:rsidRDefault="00D628EB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628EB" w:rsidRDefault="00D628EB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628EB" w:rsidRDefault="00D628EB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0E70AF" w:rsidRPr="00DF29F0" w:rsidRDefault="000E70AF" w:rsidP="000E70AF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 w:rsidRPr="00DF29F0"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POSITRON</w:t>
      </w:r>
    </w:p>
    <w:p w:rsidR="000E70AF" w:rsidRDefault="000E70AF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Default="000E70AF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Pr="00F76556" w:rsidRDefault="000E70AF" w:rsidP="000E70AF">
      <w:pPr>
        <w:jc w:val="both"/>
      </w:pPr>
      <w:r w:rsidRPr="00DF29F0">
        <w:rPr>
          <w:rFonts w:ascii="Arial" w:hAnsi="Arial" w:cs="Arial"/>
          <w:color w:val="00B050"/>
          <w:sz w:val="32"/>
          <w:szCs w:val="32"/>
        </w:rPr>
        <w:t>à 1/Hz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>(hertz)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F76556">
        <w:rPr>
          <w:rFonts w:ascii="Arial" w:eastAsiaTheme="minorEastAsia" w:hAnsi="Arial" w:cs="Arial"/>
          <w:color w:val="002060"/>
          <w:sz w:val="32"/>
          <w:szCs w:val="32"/>
        </w:rPr>
        <w:t>fréquence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DF29F0" w:rsidRDefault="000E70AF" w:rsidP="000E70AF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faf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f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f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fa &gt; fb</w:t>
      </w:r>
    </w:p>
    <w:p w:rsidR="000E70AF" w:rsidRPr="00DF29F0" w:rsidRDefault="000E70AF" w:rsidP="000E70AF">
      <w:pPr>
        <w:rPr>
          <w:color w:val="002060"/>
          <w:sz w:val="32"/>
          <w:szCs w:val="32"/>
        </w:rPr>
      </w:pPr>
      <w:r w:rsidRPr="00DF29F0">
        <w:rPr>
          <w:color w:val="002060"/>
          <w:sz w:val="32"/>
          <w:szCs w:val="32"/>
        </w:rPr>
        <w:t>f-&gt; 0</w:t>
      </w:r>
    </w:p>
    <w:p w:rsidR="000E70AF" w:rsidRPr="00DF29F0" w:rsidRDefault="000E70AF" w:rsidP="000E70AF">
      <w:pPr>
        <w:rPr>
          <w:sz w:val="32"/>
          <w:szCs w:val="32"/>
        </w:rPr>
      </w:pPr>
    </w:p>
    <w:p w:rsidR="000E70AF" w:rsidRDefault="000E70AF" w:rsidP="000E70AF">
      <w:pPr>
        <w:rPr>
          <w:color w:val="FF0000"/>
          <w:sz w:val="32"/>
          <w:szCs w:val="32"/>
        </w:rPr>
      </w:pPr>
      <w:r w:rsidRPr="00DF29F0">
        <w:rPr>
          <w:color w:val="FF0000"/>
          <w:sz w:val="32"/>
          <w:szCs w:val="32"/>
        </w:rPr>
        <w:t>E = mr²</w:t>
      </w:r>
    </w:p>
    <w:p w:rsidR="000E70AF" w:rsidRDefault="000E70AF" w:rsidP="000E70AF">
      <w:pPr>
        <w:rPr>
          <w:color w:val="FF0000"/>
          <w:sz w:val="32"/>
          <w:szCs w:val="32"/>
        </w:rPr>
      </w:pPr>
    </w:p>
    <w:p w:rsidR="000E70AF" w:rsidRPr="00BE70B2" w:rsidRDefault="00B1250D" w:rsidP="000E70AF">
      <w:pPr>
        <w:rPr>
          <w:sz w:val="32"/>
          <w:szCs w:val="32"/>
        </w:rPr>
      </w:pPr>
      <w:r w:rsidRPr="00BE70B2">
        <w:rPr>
          <w:rFonts w:ascii="Arial" w:hAnsi="Arial" w:cs="Arial"/>
          <w:sz w:val="32"/>
          <w:szCs w:val="32"/>
          <w:highlight w:val="yellow"/>
        </w:rPr>
        <w:t xml:space="preserve">haute </w:t>
      </w:r>
      <w:r w:rsidRPr="00F76556">
        <w:rPr>
          <w:rFonts w:ascii="Arial" w:hAnsi="Arial" w:cs="Arial"/>
          <w:sz w:val="32"/>
          <w:szCs w:val="32"/>
          <w:highlight w:val="yellow"/>
        </w:rPr>
        <w:t>fréquence</w:t>
      </w:r>
      <w:r w:rsidR="00F76556" w:rsidRPr="00F76556">
        <w:rPr>
          <w:rFonts w:ascii="Arial" w:hAnsi="Arial" w:cs="Arial"/>
          <w:sz w:val="32"/>
          <w:szCs w:val="32"/>
          <w:highlight w:val="yellow"/>
        </w:rPr>
        <w:t xml:space="preserve"> (radiation)</w:t>
      </w:r>
    </w:p>
    <w:p w:rsidR="000E70AF" w:rsidRPr="00DF29F0" w:rsidRDefault="000E70AF" w:rsidP="000E70AF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 w:rsidRPr="00DF29F0"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P</w:t>
      </w:r>
      <w:r>
        <w:rPr>
          <w:rFonts w:ascii="Arial" w:hAnsi="Arial" w:cs="Arial"/>
          <w:color w:val="7F7F7F" w:themeColor="text1" w:themeTint="80"/>
          <w:sz w:val="56"/>
          <w:szCs w:val="56"/>
        </w:rPr>
        <w:t>ULSAR</w:t>
      </w:r>
    </w:p>
    <w:p w:rsidR="000E70AF" w:rsidRDefault="000E70AF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Default="000E70AF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à 1/d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503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r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FFC000"/>
          <w:sz w:val="32"/>
          <w:szCs w:val="32"/>
        </w:rPr>
        <w:t xml:space="preserve">  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>(distance)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F76556">
        <w:rPr>
          <w:rFonts w:ascii="Arial" w:eastAsiaTheme="minorEastAsia" w:hAnsi="Arial" w:cs="Arial"/>
          <w:color w:val="002060"/>
          <w:sz w:val="32"/>
          <w:szCs w:val="32"/>
        </w:rPr>
        <w:t>rayonnement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DF29F0" w:rsidRDefault="000E70AF" w:rsidP="000E70AF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rar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r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r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ra &gt; r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0E70AF" w:rsidRPr="00DF29F0" w:rsidRDefault="000E70AF" w:rsidP="000E70AF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r</w:t>
      </w:r>
      <w:r w:rsidRPr="00DF29F0">
        <w:rPr>
          <w:color w:val="002060"/>
          <w:sz w:val="32"/>
          <w:szCs w:val="32"/>
        </w:rPr>
        <w:t>-&gt; 0</w:t>
      </w:r>
    </w:p>
    <w:p w:rsidR="000E70AF" w:rsidRPr="00DF29F0" w:rsidRDefault="000E70AF" w:rsidP="000E70AF">
      <w:pPr>
        <w:rPr>
          <w:sz w:val="32"/>
          <w:szCs w:val="32"/>
        </w:rPr>
      </w:pPr>
    </w:p>
    <w:p w:rsidR="000E70AF" w:rsidRDefault="000E70AF" w:rsidP="000E70A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c</w:t>
      </w:r>
      <w:r w:rsidRPr="00DF29F0">
        <w:rPr>
          <w:color w:val="FF0000"/>
          <w:sz w:val="32"/>
          <w:szCs w:val="32"/>
        </w:rPr>
        <w:t>²</w:t>
      </w:r>
    </w:p>
    <w:p w:rsidR="000E70AF" w:rsidRDefault="000E70AF" w:rsidP="000E70AF">
      <w:pPr>
        <w:rPr>
          <w:color w:val="FF0000"/>
          <w:sz w:val="32"/>
          <w:szCs w:val="32"/>
        </w:rPr>
      </w:pPr>
    </w:p>
    <w:p w:rsidR="00B1250D" w:rsidRPr="00F76556" w:rsidRDefault="00F76556" w:rsidP="000E70AF">
      <w:pPr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c</w:t>
      </w:r>
      <w:r w:rsidRPr="00F76556">
        <w:rPr>
          <w:rFonts w:ascii="Arial" w:hAnsi="Arial" w:cs="Arial"/>
          <w:sz w:val="32"/>
          <w:szCs w:val="32"/>
          <w:highlight w:val="yellow"/>
        </w:rPr>
        <w:t>élérité</w:t>
      </w:r>
      <w:r>
        <w:rPr>
          <w:rFonts w:ascii="Arial" w:hAnsi="Arial" w:cs="Arial"/>
          <w:sz w:val="32"/>
          <w:szCs w:val="32"/>
          <w:highlight w:val="yellow"/>
        </w:rPr>
        <w:t xml:space="preserve"> (soleil)</w:t>
      </w:r>
    </w:p>
    <w:p w:rsidR="000E70AF" w:rsidRPr="00DF29F0" w:rsidRDefault="000E70AF" w:rsidP="000E70AF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QUARK</w:t>
      </w:r>
    </w:p>
    <w:p w:rsidR="000E70AF" w:rsidRDefault="000E70AF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Default="000E70AF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r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c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FFC000"/>
          <w:sz w:val="32"/>
          <w:szCs w:val="32"/>
        </w:rPr>
        <w:t xml:space="preserve">  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>(radiation)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C00000"/>
          <w:sz w:val="32"/>
          <w:szCs w:val="32"/>
        </w:rPr>
        <w:t xml:space="preserve"> </w:t>
      </w:r>
      <w:r w:rsidR="00F76556">
        <w:rPr>
          <w:rFonts w:ascii="Arial" w:eastAsiaTheme="minorEastAsia" w:hAnsi="Arial" w:cs="Arial"/>
          <w:color w:val="002060"/>
          <w:sz w:val="32"/>
          <w:szCs w:val="32"/>
        </w:rPr>
        <w:t>célérité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t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t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DF29F0" w:rsidRDefault="000E70AF" w:rsidP="000E70AF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t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cac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c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c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ca &gt; c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0E70AF" w:rsidRPr="00DF29F0" w:rsidRDefault="000E70AF" w:rsidP="000E70AF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c</w:t>
      </w:r>
      <w:r w:rsidRPr="00DF29F0">
        <w:rPr>
          <w:color w:val="002060"/>
          <w:sz w:val="32"/>
          <w:szCs w:val="32"/>
        </w:rPr>
        <w:t>-&gt; 0</w:t>
      </w:r>
    </w:p>
    <w:p w:rsidR="000E70AF" w:rsidRPr="00DF29F0" w:rsidRDefault="000E70AF" w:rsidP="000E70AF">
      <w:pPr>
        <w:rPr>
          <w:sz w:val="32"/>
          <w:szCs w:val="32"/>
        </w:rPr>
      </w:pPr>
    </w:p>
    <w:p w:rsidR="000E70AF" w:rsidRDefault="000E70AF" w:rsidP="000E70A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t</w:t>
      </w:r>
      <w:r w:rsidRPr="00DF29F0">
        <w:rPr>
          <w:color w:val="FF0000"/>
          <w:sz w:val="32"/>
          <w:szCs w:val="32"/>
        </w:rPr>
        <w:t>²</w:t>
      </w:r>
    </w:p>
    <w:p w:rsidR="00B1250D" w:rsidRDefault="00B1250D" w:rsidP="000E70AF">
      <w:pPr>
        <w:rPr>
          <w:color w:val="FF0000"/>
          <w:sz w:val="32"/>
          <w:szCs w:val="32"/>
        </w:rPr>
      </w:pPr>
    </w:p>
    <w:p w:rsidR="005D465F" w:rsidRDefault="002E1FC7" w:rsidP="00B1250D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highlight w:val="yellow"/>
        </w:rPr>
        <w:t>temporalité (</w:t>
      </w:r>
      <w:r w:rsidR="00A74127">
        <w:rPr>
          <w:rFonts w:ascii="Arial" w:hAnsi="Arial" w:cs="Arial"/>
          <w:sz w:val="32"/>
          <w:szCs w:val="32"/>
          <w:highlight w:val="yellow"/>
        </w:rPr>
        <w:t>montre</w:t>
      </w:r>
      <w:r w:rsidR="00F76556" w:rsidRPr="00F76556">
        <w:rPr>
          <w:rFonts w:ascii="Arial" w:hAnsi="Arial" w:cs="Arial"/>
          <w:sz w:val="32"/>
          <w:szCs w:val="32"/>
          <w:highlight w:val="yellow"/>
        </w:rPr>
        <w:t>)</w:t>
      </w:r>
    </w:p>
    <w:p w:rsidR="00D5269B" w:rsidRPr="00DF29F0" w:rsidRDefault="00D5269B" w:rsidP="00D5269B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MESON</w:t>
      </w: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h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d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FFC000"/>
          <w:sz w:val="32"/>
          <w:szCs w:val="32"/>
        </w:rPr>
        <w:t xml:space="preserve">  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(hauteur)       </w:t>
      </w:r>
      <w:r>
        <w:rPr>
          <w:rFonts w:ascii="Arial" w:eastAsiaTheme="minorEastAsia" w:hAnsi="Arial" w:cs="Arial"/>
          <w:color w:val="002060"/>
          <w:sz w:val="32"/>
          <w:szCs w:val="32"/>
        </w:rPr>
        <w:t>descente (durée)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DF29F0" w:rsidRDefault="00D5269B" w:rsidP="00D5269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d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dad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d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d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da &gt; d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D5269B" w:rsidRPr="00DF29F0" w:rsidRDefault="00D5269B" w:rsidP="00D5269B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h</w:t>
      </w:r>
      <w:r w:rsidRPr="00DF29F0">
        <w:rPr>
          <w:color w:val="002060"/>
          <w:sz w:val="32"/>
          <w:szCs w:val="32"/>
        </w:rPr>
        <w:t>-&gt; 0</w:t>
      </w:r>
    </w:p>
    <w:p w:rsidR="00D5269B" w:rsidRPr="00DF29F0" w:rsidRDefault="00D5269B" w:rsidP="00D5269B">
      <w:pPr>
        <w:rPr>
          <w:sz w:val="32"/>
          <w:szCs w:val="32"/>
        </w:rPr>
      </w:pPr>
    </w:p>
    <w:p w:rsidR="00D5269B" w:rsidRDefault="00D5269B" w:rsidP="00D5269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n</w:t>
      </w:r>
      <w:r w:rsidRPr="00DF29F0">
        <w:rPr>
          <w:color w:val="FF0000"/>
          <w:sz w:val="32"/>
          <w:szCs w:val="32"/>
        </w:rPr>
        <w:t>²</w:t>
      </w:r>
    </w:p>
    <w:p w:rsidR="00D5269B" w:rsidRDefault="00D5269B" w:rsidP="00D5269B">
      <w:pPr>
        <w:rPr>
          <w:color w:val="FF0000"/>
          <w:sz w:val="32"/>
          <w:szCs w:val="32"/>
        </w:rPr>
      </w:pP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 w:rsidRPr="007502ED">
        <w:rPr>
          <w:rFonts w:ascii="Arial" w:hAnsi="Arial" w:cs="Arial"/>
          <w:sz w:val="32"/>
          <w:szCs w:val="32"/>
          <w:highlight w:val="yellow"/>
        </w:rPr>
        <w:t>altitude</w:t>
      </w:r>
      <w:r>
        <w:rPr>
          <w:rFonts w:ascii="Arial" w:hAnsi="Arial" w:cs="Arial"/>
          <w:sz w:val="32"/>
          <w:szCs w:val="32"/>
          <w:highlight w:val="yellow"/>
        </w:rPr>
        <w:t xml:space="preserve"> (chute libre)</w:t>
      </w: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</w:p>
    <w:p w:rsidR="00D5269B" w:rsidRPr="00DF29F0" w:rsidRDefault="00D5269B" w:rsidP="00D5269B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BOSON</w:t>
      </w: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s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B050"/>
          <w:sz w:val="32"/>
          <w:szCs w:val="32"/>
        </w:rPr>
        <w:tab/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l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 xml:space="preserve">  </w:t>
      </w:r>
      <w:r>
        <w:rPr>
          <w:rFonts w:ascii="Arial" w:eastAsiaTheme="minorEastAsia" w:hAnsi="Arial" w:cs="Arial"/>
          <w:color w:val="C00000"/>
          <w:sz w:val="32"/>
          <w:szCs w:val="32"/>
        </w:rPr>
        <w:t>(seconde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 xml:space="preserve">  </w:t>
      </w:r>
      <w:r w:rsidRPr="00777874">
        <w:rPr>
          <w:rFonts w:ascii="Arial" w:eastAsiaTheme="minorEastAsia" w:hAnsi="Arial" w:cs="Arial"/>
          <w:color w:val="002060"/>
          <w:sz w:val="32"/>
          <w:szCs w:val="32"/>
        </w:rPr>
        <w:t>flux (litre)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DF29F0" w:rsidRDefault="00D5269B" w:rsidP="00D5269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l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lal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l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l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la &gt; l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D5269B" w:rsidRPr="00DF29F0" w:rsidRDefault="00D5269B" w:rsidP="00D5269B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s</w:t>
      </w:r>
      <w:r w:rsidRPr="00DF29F0">
        <w:rPr>
          <w:color w:val="002060"/>
          <w:sz w:val="32"/>
          <w:szCs w:val="32"/>
        </w:rPr>
        <w:t>-&gt; 0</w:t>
      </w:r>
    </w:p>
    <w:p w:rsidR="00D5269B" w:rsidRPr="00DF29F0" w:rsidRDefault="00D5269B" w:rsidP="00D5269B">
      <w:pPr>
        <w:rPr>
          <w:sz w:val="32"/>
          <w:szCs w:val="32"/>
        </w:rPr>
      </w:pPr>
    </w:p>
    <w:p w:rsidR="00D5269B" w:rsidRDefault="00D5269B" w:rsidP="00D5269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d</w:t>
      </w:r>
      <w:r w:rsidRPr="00DF29F0">
        <w:rPr>
          <w:color w:val="FF0000"/>
          <w:sz w:val="32"/>
          <w:szCs w:val="32"/>
        </w:rPr>
        <w:t>²</w:t>
      </w:r>
    </w:p>
    <w:p w:rsidR="00D5269B" w:rsidRDefault="00D5269B" w:rsidP="00D5269B">
      <w:pPr>
        <w:rPr>
          <w:color w:val="FF0000"/>
          <w:sz w:val="32"/>
          <w:szCs w:val="32"/>
        </w:rPr>
      </w:pP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dilatation du temps (attente)</w:t>
      </w: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</w:p>
    <w:p w:rsidR="00D5269B" w:rsidRPr="00DF29F0" w:rsidRDefault="00D5269B" w:rsidP="00D5269B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PHOTON</w:t>
      </w: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d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B05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c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 xml:space="preserve">  (distance)</w:t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  </w:t>
      </w:r>
      <w:r>
        <w:rPr>
          <w:rFonts w:ascii="Arial" w:eastAsiaTheme="minorEastAsia" w:hAnsi="Arial" w:cs="Arial"/>
          <w:color w:val="002060"/>
          <w:sz w:val="32"/>
          <w:szCs w:val="32"/>
        </w:rPr>
        <w:t>flux lumineux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b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b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DF29F0" w:rsidRDefault="00D5269B" w:rsidP="00D5269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b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b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clal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c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c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ca &gt; c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D5269B" w:rsidRPr="00DF29F0" w:rsidRDefault="00D5269B" w:rsidP="00D5269B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d</w:t>
      </w:r>
      <w:r w:rsidRPr="00DF29F0">
        <w:rPr>
          <w:color w:val="002060"/>
          <w:sz w:val="32"/>
          <w:szCs w:val="32"/>
        </w:rPr>
        <w:t>-&gt; 0</w:t>
      </w:r>
    </w:p>
    <w:p w:rsidR="00D5269B" w:rsidRPr="00DF29F0" w:rsidRDefault="00D5269B" w:rsidP="00D5269B">
      <w:pPr>
        <w:rPr>
          <w:sz w:val="32"/>
          <w:szCs w:val="32"/>
        </w:rPr>
      </w:pPr>
    </w:p>
    <w:p w:rsidR="00D5269B" w:rsidRDefault="00D5269B" w:rsidP="00D5269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b</w:t>
      </w:r>
      <w:r w:rsidRPr="00DF29F0">
        <w:rPr>
          <w:color w:val="FF0000"/>
          <w:sz w:val="32"/>
          <w:szCs w:val="32"/>
        </w:rPr>
        <w:t>²</w:t>
      </w:r>
    </w:p>
    <w:p w:rsidR="00D5269B" w:rsidRDefault="00D5269B" w:rsidP="00D5269B">
      <w:pPr>
        <w:rPr>
          <w:color w:val="FF0000"/>
          <w:sz w:val="32"/>
          <w:szCs w:val="32"/>
        </w:rPr>
      </w:pP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bombe nucléaire (explosion)</w:t>
      </w: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100E78" w:rsidRDefault="00100E78" w:rsidP="00100E78">
      <w:pPr>
        <w:jc w:val="center"/>
        <w:rPr>
          <w:rStyle w:val="css-1jxf684"/>
          <w:color w:val="FFFF00"/>
          <w:sz w:val="48"/>
          <w:szCs w:val="48"/>
        </w:rPr>
      </w:pPr>
      <w:r w:rsidRPr="00100E78">
        <w:rPr>
          <w:rStyle w:val="css-1jxf684"/>
          <w:color w:val="FFFF00"/>
          <w:sz w:val="48"/>
          <w:szCs w:val="48"/>
        </w:rPr>
        <w:t>TWITTER : Florian KEPLER</w:t>
      </w:r>
    </w:p>
    <w:p w:rsidR="00D94F44" w:rsidRPr="00D94F44" w:rsidRDefault="00D94F44" w:rsidP="00100E78">
      <w:pPr>
        <w:jc w:val="center"/>
        <w:rPr>
          <w:rStyle w:val="css-1jxf684"/>
          <w:color w:val="FFFF00"/>
          <w:sz w:val="16"/>
          <w:szCs w:val="16"/>
        </w:rPr>
      </w:pPr>
    </w:p>
    <w:p w:rsidR="00D94F44" w:rsidRDefault="00B5564D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  <w:r>
        <w:rPr>
          <w:noProof/>
          <w:color w:val="FFFFFF" w:themeColor="background1"/>
          <w:sz w:val="36"/>
          <w:szCs w:val="36"/>
          <w:lang w:eastAsia="fr-F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-1101090</wp:posOffset>
            </wp:positionH>
            <wp:positionV relativeFrom="margin">
              <wp:posOffset>1583690</wp:posOffset>
            </wp:positionV>
            <wp:extent cx="7986395" cy="5743575"/>
            <wp:effectExtent l="0" t="1123950" r="0" b="1095375"/>
            <wp:wrapNone/>
            <wp:docPr id="136" name="Image 1" descr="C:\Users\TEMP.DESKTOP-NUDOK7J.011\Desktop\mortal kombat - Guê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1\Desktop\mortal kombat - Guêp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639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F44">
        <w:rPr>
          <w:noProof/>
          <w:color w:val="FFFFFF" w:themeColor="background1"/>
          <w:sz w:val="36"/>
          <w:szCs w:val="36"/>
          <w:lang w:eastAsia="fr-FR"/>
        </w:rPr>
        <w:t xml:space="preserve"> </w:t>
      </w: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Pr="00D94F44" w:rsidRDefault="00D94F44" w:rsidP="00D94F44">
      <w:pPr>
        <w:jc w:val="center"/>
        <w:rPr>
          <w:b/>
          <w:color w:val="FFC000"/>
          <w:sz w:val="36"/>
          <w:szCs w:val="36"/>
        </w:rPr>
      </w:pPr>
    </w:p>
    <w:p w:rsidR="00D94F44" w:rsidRDefault="00D94F44" w:rsidP="00100E78">
      <w:pPr>
        <w:jc w:val="center"/>
        <w:rPr>
          <w:rStyle w:val="css-1jxf684"/>
          <w:color w:val="FFFF00"/>
          <w:sz w:val="48"/>
          <w:szCs w:val="48"/>
        </w:rPr>
      </w:pPr>
    </w:p>
    <w:p w:rsidR="00D94F44" w:rsidRDefault="00D94F44" w:rsidP="00100E78">
      <w:pPr>
        <w:jc w:val="center"/>
        <w:rPr>
          <w:rStyle w:val="css-1jxf684"/>
          <w:color w:val="FFC000"/>
          <w:sz w:val="48"/>
          <w:szCs w:val="48"/>
        </w:rPr>
      </w:pPr>
    </w:p>
    <w:p w:rsidR="00100E78" w:rsidRPr="00100E78" w:rsidRDefault="00100E78" w:rsidP="00100E78">
      <w:pPr>
        <w:jc w:val="center"/>
        <w:rPr>
          <w:b/>
          <w:color w:val="FFC000"/>
          <w:sz w:val="48"/>
          <w:szCs w:val="48"/>
        </w:rPr>
      </w:pPr>
    </w:p>
    <w:p w:rsidR="00100E78" w:rsidRDefault="00100E78" w:rsidP="00100E78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100E78" w:rsidRDefault="00100E78" w:rsidP="00100E78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100E78" w:rsidRDefault="00100E78" w:rsidP="00100E78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100E78" w:rsidRDefault="00D94F44" w:rsidP="00D94F44">
      <w:pPr>
        <w:jc w:val="center"/>
        <w:rPr>
          <w:rStyle w:val="css-1jxf684"/>
          <w:color w:val="FFC000"/>
          <w:sz w:val="48"/>
          <w:szCs w:val="48"/>
        </w:rPr>
      </w:pPr>
      <w:r>
        <w:rPr>
          <w:noProof/>
          <w:color w:val="FFC000"/>
          <w:sz w:val="48"/>
          <w:szCs w:val="48"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008620"/>
            <wp:effectExtent l="19050" t="0" r="0" b="0"/>
            <wp:wrapNone/>
            <wp:docPr id="122" name="Image 3" descr="D:\GALERIE\TNZ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LERIE\TNZ-9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E78">
        <w:rPr>
          <w:rStyle w:val="css-1jxf684"/>
          <w:color w:val="FFC000"/>
          <w:sz w:val="48"/>
          <w:szCs w:val="48"/>
        </w:rPr>
        <w:t>L’antimatière : E = - 1 / t ²</w:t>
      </w:r>
    </w:p>
    <w:p w:rsidR="00D94F44" w:rsidRDefault="00D94F44" w:rsidP="00D94F4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Pr="00100E78" w:rsidRDefault="00100E78" w:rsidP="00100E78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D94F44" w:rsidRDefault="00D94F44" w:rsidP="00A95A84">
      <w:pPr>
        <w:jc w:val="center"/>
        <w:rPr>
          <w:rStyle w:val="css-1jxf684"/>
          <w:color w:val="002060"/>
          <w:sz w:val="48"/>
          <w:szCs w:val="48"/>
        </w:rPr>
      </w:pPr>
    </w:p>
    <w:p w:rsidR="00D94F44" w:rsidRDefault="00B5564D" w:rsidP="00A95A84">
      <w:pPr>
        <w:jc w:val="center"/>
        <w:rPr>
          <w:rStyle w:val="css-1jxf684"/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166100"/>
            <wp:effectExtent l="19050" t="0" r="0" b="0"/>
            <wp:wrapNone/>
            <wp:docPr id="142" name="Image 1" descr="C:\Users\TEMP.DESKTOP-NUDOK7J.004\Downloads\GZlWN_IXMAocw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GZlWN_IXMAocwk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6BF" w:rsidRPr="00B13304" w:rsidRDefault="00A95A84" w:rsidP="00A95A84">
      <w:pPr>
        <w:jc w:val="center"/>
        <w:rPr>
          <w:rStyle w:val="css-1jxf684"/>
          <w:color w:val="002060"/>
          <w:sz w:val="48"/>
          <w:szCs w:val="48"/>
        </w:rPr>
      </w:pPr>
      <w:r>
        <w:rPr>
          <w:rStyle w:val="css-1jxf684"/>
          <w:color w:val="002060"/>
          <w:sz w:val="48"/>
          <w:szCs w:val="48"/>
        </w:rPr>
        <w:t>Team New Zealand 92</w:t>
      </w: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B5564D" w:rsidRDefault="00B5564D" w:rsidP="005724E6">
      <w:pPr>
        <w:jc w:val="center"/>
        <w:rPr>
          <w:rStyle w:val="css-1jxf684"/>
          <w:sz w:val="44"/>
          <w:szCs w:val="44"/>
        </w:rPr>
      </w:pPr>
    </w:p>
    <w:p w:rsidR="00853F77" w:rsidRPr="00DF29F0" w:rsidRDefault="0044550B" w:rsidP="00853F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BOSE</w:t>
      </w:r>
    </w:p>
    <w:p w:rsidR="00853F77" w:rsidRDefault="0044550B" w:rsidP="00853F77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-- Champs scalaire --</w:t>
      </w:r>
    </w:p>
    <w:p w:rsidR="00853F77" w:rsidRDefault="00853F77" w:rsidP="00853F77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 w:rsidR="0044550B">
        <w:rPr>
          <w:rFonts w:ascii="Arial" w:hAnsi="Arial" w:cs="Arial"/>
          <w:color w:val="00B050"/>
          <w:sz w:val="32"/>
          <w:szCs w:val="32"/>
        </w:rPr>
        <w:t>1/Hz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°</m:t>
        </m:r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 w:rsidR="00DE4F92">
        <w:rPr>
          <w:rFonts w:ascii="Arial" w:eastAsiaTheme="minorEastAsia" w:hAnsi="Arial" w:cs="Arial"/>
          <w:color w:val="C00000"/>
          <w:sz w:val="32"/>
          <w:szCs w:val="32"/>
        </w:rPr>
        <w:t>température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 w:rsidR="00DE4F92">
        <w:rPr>
          <w:rFonts w:ascii="Arial" w:eastAsiaTheme="minorEastAsia" w:hAnsi="Arial" w:cs="Arial"/>
          <w:color w:val="002060"/>
          <w:sz w:val="32"/>
          <w:szCs w:val="32"/>
        </w:rPr>
        <w:t>fréquence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°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°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°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°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°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°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6A128F"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r w:rsidR="006A128F">
        <w:rPr>
          <w:rFonts w:ascii="Arial" w:eastAsiaTheme="minorEastAsia" w:hAnsi="Arial" w:cs="Arial"/>
          <w:color w:val="7030A0"/>
          <w:sz w:val="28"/>
          <w:szCs w:val="28"/>
        </w:rPr>
        <w:t>mathématique :</w:t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DF29F0" w:rsidRDefault="00853F77" w:rsidP="00853F7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°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tat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t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t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7A3817">
        <w:rPr>
          <w:rFonts w:ascii="Arial" w:eastAsiaTheme="minorEastAsia" w:hAnsi="Arial" w:cs="Arial"/>
          <w:color w:val="00B0F0"/>
          <w:sz w:val="32"/>
          <w:szCs w:val="32"/>
        </w:rPr>
        <w:t>ta &gt; t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853F77" w:rsidRPr="00DF29F0" w:rsidRDefault="00853F77" w:rsidP="00853F77">
      <w:pPr>
        <w:tabs>
          <w:tab w:val="left" w:pos="623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° </w:t>
      </w:r>
      <w:r w:rsidRPr="00DF29F0">
        <w:rPr>
          <w:color w:val="002060"/>
          <w:sz w:val="32"/>
          <w:szCs w:val="32"/>
        </w:rPr>
        <w:t>-&gt; 0</w:t>
      </w:r>
      <w:r>
        <w:rPr>
          <w:color w:val="002060"/>
          <w:sz w:val="32"/>
          <w:szCs w:val="32"/>
        </w:rPr>
        <w:t xml:space="preserve">                                                     </w:t>
      </w:r>
      <w:r w:rsidR="00D24642" w:rsidRPr="00D24642">
        <w:rPr>
          <w:color w:val="000000" w:themeColor="text1"/>
          <w:sz w:val="32"/>
          <w:szCs w:val="32"/>
          <w:highlight w:val="magenta"/>
        </w:rPr>
        <w:t>radiation</w:t>
      </w:r>
    </w:p>
    <w:p w:rsidR="00853F77" w:rsidRPr="00AA317C" w:rsidRDefault="00CD3BC8" w:rsidP="00853F77">
      <w:p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f = fréquence</w:t>
      </w:r>
    </w:p>
    <w:p w:rsidR="00853F77" w:rsidRDefault="00D24642" w:rsidP="00853F7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f</w:t>
      </w:r>
      <w:r w:rsidR="00853F77" w:rsidRPr="00DF29F0">
        <w:rPr>
          <w:color w:val="FF0000"/>
          <w:sz w:val="32"/>
          <w:szCs w:val="32"/>
        </w:rPr>
        <w:t>²</w:t>
      </w:r>
      <w:r w:rsidR="00853F77">
        <w:rPr>
          <w:color w:val="FF0000"/>
          <w:sz w:val="32"/>
          <w:szCs w:val="32"/>
        </w:rPr>
        <w:t xml:space="preserve"> </w:t>
      </w:r>
      <w:r w:rsidR="00853F77" w:rsidRPr="00F236A4">
        <w:rPr>
          <w:color w:val="0070C0"/>
          <w:sz w:val="32"/>
          <w:szCs w:val="32"/>
        </w:rPr>
        <w:t>=&gt;</w:t>
      </w:r>
      <w:r w:rsidR="00853F77"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e = mt</w:t>
      </w:r>
      <w:r w:rsidR="00853F77" w:rsidRPr="00F236A4">
        <w:rPr>
          <w:color w:val="C00000"/>
          <w:sz w:val="32"/>
          <w:szCs w:val="32"/>
        </w:rPr>
        <w:t>²</w:t>
      </w:r>
      <w:r w:rsidR="00853F77">
        <w:rPr>
          <w:color w:val="C00000"/>
          <w:sz w:val="32"/>
          <w:szCs w:val="32"/>
        </w:rPr>
        <w:t xml:space="preserve"> </w:t>
      </w:r>
      <w:r w:rsidR="00853F77" w:rsidRPr="00D25B23">
        <w:rPr>
          <w:color w:val="FFFF00"/>
          <w:sz w:val="32"/>
          <w:szCs w:val="32"/>
        </w:rPr>
        <w:t>=&gt;</w:t>
      </w:r>
      <w:r w:rsidR="00853F77"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r</w:t>
      </w:r>
      <w:r w:rsidR="00853F77" w:rsidRPr="00D25B23">
        <w:rPr>
          <w:color w:val="7030A0"/>
          <w:sz w:val="32"/>
          <w:szCs w:val="32"/>
        </w:rPr>
        <w:t>²</w:t>
      </w:r>
    </w:p>
    <w:p w:rsidR="00853F77" w:rsidRPr="008755B2" w:rsidRDefault="00A530BC" w:rsidP="00853F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 = temps </w:t>
      </w:r>
      <w:r w:rsidR="00853F77">
        <w:rPr>
          <w:color w:val="000000" w:themeColor="text1"/>
          <w:sz w:val="32"/>
          <w:szCs w:val="32"/>
        </w:rPr>
        <w:t xml:space="preserve"> </w:t>
      </w:r>
      <w:r>
        <w:rPr>
          <w:color w:val="92D050"/>
          <w:sz w:val="32"/>
          <w:szCs w:val="32"/>
        </w:rPr>
        <w:t>=&gt; boson</w:t>
      </w:r>
    </w:p>
    <w:p w:rsidR="00853F77" w:rsidRDefault="00853F77" w:rsidP="00853F77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sz w:val="32"/>
          <w:szCs w:val="32"/>
          <w:highlight w:val="yellow"/>
        </w:rPr>
        <w:t>latitude</w:t>
      </w:r>
      <w:r w:rsidRPr="009B1D0D">
        <w:rPr>
          <w:rFonts w:ascii="Arial" w:hAnsi="Arial" w:cs="Arial"/>
          <w:sz w:val="32"/>
          <w:szCs w:val="32"/>
          <w:highlight w:val="yellow"/>
        </w:rPr>
        <w:t xml:space="preserve"> (</w:t>
      </w:r>
      <w:r>
        <w:rPr>
          <w:rFonts w:ascii="Arial" w:hAnsi="Arial" w:cs="Arial"/>
          <w:sz w:val="32"/>
          <w:szCs w:val="32"/>
          <w:highlight w:val="yellow"/>
        </w:rPr>
        <w:t>détente</w:t>
      </w:r>
      <w:r w:rsidRPr="009B1D0D">
        <w:rPr>
          <w:rFonts w:ascii="Arial" w:hAnsi="Arial" w:cs="Arial"/>
          <w:sz w:val="32"/>
          <w:szCs w:val="32"/>
          <w:highlight w:val="yellow"/>
        </w:rPr>
        <w:t>)</w:t>
      </w:r>
    </w:p>
    <w:p w:rsidR="00853F77" w:rsidRDefault="00A530BC" w:rsidP="00853F77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T = 1 / L</w:t>
      </w:r>
      <w:r w:rsidR="00BF4267">
        <w:rPr>
          <w:rFonts w:ascii="Arial" w:hAnsi="Arial" w:cs="Arial"/>
          <w:color w:val="7F7F7F" w:themeColor="text1" w:themeTint="80"/>
          <w:sz w:val="36"/>
          <w:szCs w:val="36"/>
        </w:rPr>
        <w:t xml:space="preserve"> =&gt; La Théorie des Cordes… !</w:t>
      </w:r>
    </w:p>
    <w:p w:rsidR="00853F77" w:rsidRPr="00DF29F0" w:rsidRDefault="0044550B" w:rsidP="00853F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BOSON</w:t>
      </w:r>
    </w:p>
    <w:p w:rsidR="00853F77" w:rsidRDefault="00180264" w:rsidP="0018026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-- Champs mélodique --</w:t>
      </w:r>
    </w:p>
    <w:p w:rsidR="00853F77" w:rsidRDefault="00853F77" w:rsidP="00853F77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 w:rsidR="00DE4F92">
        <w:rPr>
          <w:rFonts w:ascii="Arial" w:hAnsi="Arial" w:cs="Arial"/>
          <w:color w:val="00B050"/>
          <w:sz w:val="32"/>
          <w:szCs w:val="32"/>
        </w:rPr>
        <w:t>c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a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722D04">
        <w:rPr>
          <w:rFonts w:ascii="Arial" w:eastAsiaTheme="minorEastAsia" w:hAnsi="Arial" w:cs="Arial"/>
          <w:color w:val="FFC000"/>
          <w:sz w:val="32"/>
          <w:szCs w:val="32"/>
        </w:rPr>
        <w:t xml:space="preserve">   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ai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</w:t>
      </w:r>
      <w:r>
        <w:rPr>
          <w:rFonts w:ascii="Arial" w:eastAsiaTheme="minorEastAsia" w:hAnsi="Arial" w:cs="Arial"/>
          <w:color w:val="002060"/>
          <w:sz w:val="32"/>
          <w:szCs w:val="32"/>
        </w:rPr>
        <w:t>célérité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6A128F"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r w:rsidR="006A128F">
        <w:rPr>
          <w:rFonts w:ascii="Arial" w:eastAsiaTheme="minorEastAsia" w:hAnsi="Arial" w:cs="Arial"/>
          <w:color w:val="7030A0"/>
          <w:sz w:val="28"/>
          <w:szCs w:val="28"/>
        </w:rPr>
        <w:t>mathématique :</w:t>
      </w:r>
    </w:p>
    <w:p w:rsidR="00853F77" w:rsidRPr="00DF29F0" w:rsidRDefault="00853F77" w:rsidP="00853F7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aaa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a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a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aa &gt; a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853F77" w:rsidRPr="00DF29F0" w:rsidRDefault="00853F77" w:rsidP="00853F77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a</w:t>
      </w:r>
      <w:r w:rsidRPr="00DF29F0">
        <w:rPr>
          <w:color w:val="002060"/>
          <w:sz w:val="32"/>
          <w:szCs w:val="32"/>
        </w:rPr>
        <w:t>-&gt; 0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 xml:space="preserve">             </w:t>
      </w:r>
      <w:r w:rsidR="00D24642">
        <w:rPr>
          <w:color w:val="000000" w:themeColor="text1"/>
          <w:sz w:val="32"/>
          <w:szCs w:val="32"/>
          <w:highlight w:val="magenta"/>
        </w:rPr>
        <w:t>bar</w:t>
      </w:r>
    </w:p>
    <w:p w:rsidR="00853F77" w:rsidRPr="00FC1497" w:rsidRDefault="00853F77" w:rsidP="00853F77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 xml:space="preserve">c = </w:t>
      </w:r>
      <w:r w:rsidR="00DE4F92">
        <w:rPr>
          <w:color w:val="FFC000"/>
          <w:sz w:val="32"/>
          <w:szCs w:val="32"/>
        </w:rPr>
        <w:t>célérité</w:t>
      </w:r>
    </w:p>
    <w:p w:rsidR="00853F77" w:rsidRDefault="00853F77" w:rsidP="00853F7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h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a</w:t>
      </w:r>
      <w:r w:rsidRPr="00D25B23">
        <w:rPr>
          <w:color w:val="7030A0"/>
          <w:sz w:val="32"/>
          <w:szCs w:val="32"/>
        </w:rPr>
        <w:t>²</w:t>
      </w:r>
    </w:p>
    <w:p w:rsidR="00853F77" w:rsidRPr="008755B2" w:rsidRDefault="00853F77" w:rsidP="00853F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 = masse </w:t>
      </w:r>
      <w:r w:rsidRPr="006334B4">
        <w:rPr>
          <w:color w:val="92D050"/>
          <w:sz w:val="32"/>
          <w:szCs w:val="32"/>
        </w:rPr>
        <w:t>=&gt; atome</w:t>
      </w:r>
      <w:r w:rsidR="00734A9C">
        <w:rPr>
          <w:color w:val="92D050"/>
          <w:sz w:val="32"/>
          <w:szCs w:val="32"/>
        </w:rPr>
        <w:t xml:space="preserve"> </w:t>
      </w:r>
      <w:r w:rsidR="00734A9C" w:rsidRPr="00734A9C">
        <w:rPr>
          <w:color w:val="002060"/>
          <w:sz w:val="32"/>
          <w:szCs w:val="32"/>
        </w:rPr>
        <w:t>(hauteur)</w:t>
      </w:r>
    </w:p>
    <w:p w:rsidR="00853F77" w:rsidRDefault="00853F77" w:rsidP="00853F77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 w:rsidRPr="009B1D0D">
        <w:rPr>
          <w:rFonts w:ascii="Arial" w:hAnsi="Arial" w:cs="Arial"/>
          <w:sz w:val="32"/>
          <w:szCs w:val="32"/>
          <w:highlight w:val="yellow"/>
        </w:rPr>
        <w:t>atmosphère (respiration)</w:t>
      </w:r>
    </w:p>
    <w:p w:rsidR="00853F77" w:rsidRDefault="00C30E00" w:rsidP="00853F77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 xml:space="preserve">T = 1 / M = 1 / E </w:t>
      </w:r>
      <w:r w:rsidR="00F40B71">
        <w:rPr>
          <w:rFonts w:ascii="Arial" w:hAnsi="Arial" w:cs="Arial"/>
          <w:color w:val="7F7F7F" w:themeColor="text1" w:themeTint="80"/>
          <w:sz w:val="36"/>
          <w:szCs w:val="36"/>
        </w:rPr>
        <w:t>= F =&gt; Synonyme de la Force.</w:t>
      </w:r>
    </w:p>
    <w:p w:rsidR="00853F77" w:rsidRPr="00DF29F0" w:rsidRDefault="0044550B" w:rsidP="00853F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POSATRON</w:t>
      </w:r>
    </w:p>
    <w:p w:rsidR="00853F77" w:rsidRDefault="0044550B" w:rsidP="00853F77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 -- Champs trivial --</w:t>
      </w:r>
    </w:p>
    <w:p w:rsidR="00853F77" w:rsidRDefault="00853F77" w:rsidP="00853F77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pascal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  </w:t>
      </w:r>
      <w:r w:rsidRPr="0038436B">
        <w:rPr>
          <w:rFonts w:ascii="Arial" w:eastAsiaTheme="minorEastAsia" w:hAnsi="Arial" w:cs="Arial"/>
          <w:color w:val="002060"/>
          <w:sz w:val="32"/>
          <w:szCs w:val="32"/>
        </w:rPr>
        <w:t>hectomètre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r w:rsidR="006A128F">
        <w:rPr>
          <w:rFonts w:ascii="Arial" w:eastAsiaTheme="minorEastAsia" w:hAnsi="Arial" w:cs="Arial"/>
          <w:color w:val="7030A0"/>
          <w:sz w:val="28"/>
          <w:szCs w:val="28"/>
        </w:rPr>
        <w:t>mathématique :</w:t>
      </w:r>
    </w:p>
    <w:p w:rsidR="00853F77" w:rsidRPr="00DF29F0" w:rsidRDefault="00853F77" w:rsidP="00853F7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mam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m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m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DE4F92">
        <w:rPr>
          <w:rFonts w:ascii="Arial" w:eastAsiaTheme="minorEastAsia" w:hAnsi="Arial" w:cs="Arial"/>
          <w:color w:val="00B0F0"/>
          <w:sz w:val="32"/>
          <w:szCs w:val="32"/>
        </w:rPr>
        <w:t>ma &gt; m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853F77" w:rsidRPr="00DF29F0" w:rsidRDefault="00DE4F92" w:rsidP="00853F77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c</w:t>
      </w:r>
      <w:r w:rsidR="00853F77" w:rsidRPr="00DF29F0">
        <w:rPr>
          <w:color w:val="002060"/>
          <w:sz w:val="32"/>
          <w:szCs w:val="32"/>
        </w:rPr>
        <w:t>-&gt; 0</w:t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  <w:t xml:space="preserve">   </w:t>
      </w:r>
      <w:r>
        <w:rPr>
          <w:color w:val="002060"/>
          <w:sz w:val="32"/>
          <w:szCs w:val="32"/>
        </w:rPr>
        <w:t xml:space="preserve">         </w:t>
      </w:r>
      <w:r w:rsidR="00853F77" w:rsidRPr="00CF350A">
        <w:rPr>
          <w:color w:val="000000" w:themeColor="text1"/>
          <w:sz w:val="32"/>
          <w:szCs w:val="32"/>
          <w:highlight w:val="magenta"/>
        </w:rPr>
        <w:t xml:space="preserve">pression </w:t>
      </w:r>
      <w:r w:rsidR="00853F77">
        <w:rPr>
          <w:color w:val="000000" w:themeColor="text1"/>
          <w:sz w:val="32"/>
          <w:szCs w:val="32"/>
          <w:highlight w:val="magenta"/>
        </w:rPr>
        <w:t>dans le vide</w:t>
      </w:r>
    </w:p>
    <w:p w:rsidR="00853F77" w:rsidRPr="00FC1497" w:rsidRDefault="00DE4F92" w:rsidP="00853F77">
      <w:p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h = hauteur</w:t>
      </w:r>
    </w:p>
    <w:p w:rsidR="00853F77" w:rsidRDefault="00853F77" w:rsidP="00853F7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a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7030A0"/>
          <w:sz w:val="32"/>
          <w:szCs w:val="32"/>
        </w:rPr>
        <w:t>e = mb²</w:t>
      </w:r>
    </w:p>
    <w:p w:rsidR="00853F77" w:rsidRPr="008755B2" w:rsidRDefault="00853F77" w:rsidP="00853F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 = masse </w:t>
      </w:r>
      <w:r w:rsidRPr="00FC1497">
        <w:rPr>
          <w:color w:val="92D050"/>
          <w:sz w:val="32"/>
          <w:szCs w:val="32"/>
        </w:rPr>
        <w:t>=&gt; boson</w:t>
      </w:r>
    </w:p>
    <w:p w:rsidR="00853F77" w:rsidRDefault="00853F77" w:rsidP="00853F77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pression atmosphérique (oppression)</w:t>
      </w:r>
    </w:p>
    <w:p w:rsidR="00853F77" w:rsidRDefault="00C30E00" w:rsidP="00853F77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 xml:space="preserve">E = </w:t>
      </w:r>
      <w:r w:rsidR="00DE4F92">
        <w:rPr>
          <w:rFonts w:ascii="Arial" w:hAnsi="Arial" w:cs="Arial"/>
          <w:color w:val="7F7F7F" w:themeColor="text1" w:themeTint="80"/>
          <w:sz w:val="36"/>
          <w:szCs w:val="36"/>
        </w:rPr>
        <w:t xml:space="preserve">1 / T = 1 / m = </w:t>
      </w:r>
      <w:r w:rsidR="00F40B71">
        <w:rPr>
          <w:rFonts w:ascii="Arial" w:hAnsi="Arial" w:cs="Arial"/>
          <w:color w:val="7F7F7F" w:themeColor="text1" w:themeTint="80"/>
          <w:sz w:val="36"/>
          <w:szCs w:val="36"/>
        </w:rPr>
        <w:t xml:space="preserve">1 </w:t>
      </w:r>
      <w:r w:rsidR="00DE4F92">
        <w:rPr>
          <w:rFonts w:ascii="Arial" w:hAnsi="Arial" w:cs="Arial"/>
          <w:color w:val="7F7F7F" w:themeColor="text1" w:themeTint="80"/>
          <w:sz w:val="36"/>
          <w:szCs w:val="36"/>
        </w:rPr>
        <w:t>/ C = 1 / h</w:t>
      </w:r>
      <w:r w:rsidR="00722D04">
        <w:rPr>
          <w:rFonts w:ascii="Arial" w:hAnsi="Arial" w:cs="Arial"/>
          <w:color w:val="7F7F7F" w:themeColor="text1" w:themeTint="80"/>
          <w:sz w:val="36"/>
          <w:szCs w:val="36"/>
        </w:rPr>
        <w:t xml:space="preserve"> =&gt; Hélium !</w:t>
      </w:r>
    </w:p>
    <w:p w:rsidR="005724E6" w:rsidRPr="00A643B0" w:rsidRDefault="005724E6" w:rsidP="005724E6">
      <w:pPr>
        <w:jc w:val="center"/>
        <w:rPr>
          <w:rStyle w:val="css-1jxf684"/>
          <w:sz w:val="44"/>
          <w:szCs w:val="44"/>
        </w:rPr>
      </w:pPr>
      <w:r w:rsidRPr="00A643B0">
        <w:rPr>
          <w:rStyle w:val="css-1jxf684"/>
          <w:sz w:val="44"/>
          <w:szCs w:val="44"/>
        </w:rPr>
        <w:lastRenderedPageBreak/>
        <w:t>Image dédiée aux différentes particules...!</w:t>
      </w:r>
    </w:p>
    <w:p w:rsidR="00D148C3" w:rsidRDefault="00D148C3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8C59CE" w:rsidP="00410282">
      <w:pPr>
        <w:rPr>
          <w:rStyle w:val="css-1jxf684"/>
          <w:color w:val="404040" w:themeColor="text1" w:themeTint="BF"/>
          <w:sz w:val="48"/>
          <w:szCs w:val="48"/>
        </w:rPr>
      </w:pPr>
      <w:r w:rsidRPr="008C59CE">
        <w:rPr>
          <w:rStyle w:val="css-1jxf684"/>
          <w:noProof/>
          <w:color w:val="404040" w:themeColor="text1" w:themeTint="BF"/>
          <w:sz w:val="48"/>
          <w:lang w:eastAsia="fr-FR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margin">
              <wp:posOffset>-1183574</wp:posOffset>
            </wp:positionH>
            <wp:positionV relativeFrom="margin">
              <wp:posOffset>1465482</wp:posOffset>
            </wp:positionV>
            <wp:extent cx="8229600" cy="6182469"/>
            <wp:effectExtent l="0" t="1028700" r="0" b="999381"/>
            <wp:wrapNone/>
            <wp:docPr id="66" name="Image 1" descr="C:\Users\TEMP.DESKTOP-NUDOK7J.022\Desktop\eni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2\Desktop\enib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0" cy="61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D148C3" w:rsidRDefault="00D148C3" w:rsidP="00D148C3">
      <w:pPr>
        <w:jc w:val="both"/>
        <w:rPr>
          <w:rStyle w:val="css-1jxf684"/>
        </w:rPr>
      </w:pPr>
    </w:p>
    <w:p w:rsidR="00632F1F" w:rsidRDefault="00632F1F" w:rsidP="00D148C3">
      <w:pPr>
        <w:jc w:val="both"/>
        <w:rPr>
          <w:rStyle w:val="css-1jxf684"/>
        </w:rPr>
      </w:pPr>
    </w:p>
    <w:p w:rsidR="00632F1F" w:rsidRDefault="00632F1F" w:rsidP="00D148C3">
      <w:pPr>
        <w:jc w:val="both"/>
        <w:rPr>
          <w:rStyle w:val="css-1jxf684"/>
        </w:rPr>
      </w:pPr>
    </w:p>
    <w:p w:rsidR="005724E6" w:rsidRDefault="005724E6" w:rsidP="00D148C3">
      <w:pPr>
        <w:jc w:val="both"/>
        <w:rPr>
          <w:rStyle w:val="css-1jxf684"/>
        </w:rPr>
      </w:pPr>
    </w:p>
    <w:p w:rsidR="005724E6" w:rsidRDefault="005724E6" w:rsidP="00D148C3">
      <w:pPr>
        <w:jc w:val="both"/>
        <w:rPr>
          <w:rStyle w:val="css-1jxf684"/>
        </w:rPr>
      </w:pPr>
    </w:p>
    <w:p w:rsidR="00D148C3" w:rsidRDefault="00D148C3" w:rsidP="00D148C3">
      <w:pPr>
        <w:jc w:val="both"/>
        <w:rPr>
          <w:rStyle w:val="css-1jxf684"/>
        </w:rPr>
      </w:pPr>
      <w:r>
        <w:rPr>
          <w:noProof/>
          <w:lang w:eastAsia="fr-FR"/>
        </w:rPr>
        <w:drawing>
          <wp:inline distT="0" distB="0" distL="0" distR="0">
            <wp:extent cx="5760720" cy="3732843"/>
            <wp:effectExtent l="19050" t="0" r="0" b="0"/>
            <wp:docPr id="32" name="Image 9" descr="C:\Users\TEMP.DESKTOP-NUDOK7J.004\Downloads\Particule Z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04\Downloads\Particule Zo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C3" w:rsidRDefault="00D148C3" w:rsidP="00D148C3">
      <w:pPr>
        <w:jc w:val="both"/>
        <w:rPr>
          <w:rStyle w:val="css-1jxf684"/>
        </w:rPr>
      </w:pPr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  <w:r w:rsidRPr="00A643B0">
        <w:rPr>
          <w:rStyle w:val="css-1jxf684"/>
          <w:sz w:val="40"/>
          <w:szCs w:val="40"/>
        </w:rPr>
        <w:t>gamma = 1/d ~ neuon</w:t>
      </w:r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  <w:r w:rsidRPr="00A643B0">
        <w:rPr>
          <w:rStyle w:val="css-1jxf684"/>
          <w:sz w:val="40"/>
          <w:szCs w:val="40"/>
        </w:rPr>
        <w:t>p+ +&gt; particul sar</w:t>
      </w:r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</w:p>
    <w:p w:rsidR="00D148C3" w:rsidRDefault="00D148C3" w:rsidP="00D148C3">
      <w:pPr>
        <w:jc w:val="center"/>
        <w:rPr>
          <w:rStyle w:val="css-1jxf684"/>
          <w:sz w:val="40"/>
          <w:szCs w:val="40"/>
        </w:rPr>
      </w:pPr>
      <w:r w:rsidRPr="00A643B0">
        <w:rPr>
          <w:rStyle w:val="css-1jxf684"/>
          <w:sz w:val="40"/>
          <w:szCs w:val="40"/>
        </w:rPr>
        <w:t>nO = neuon</w:t>
      </w:r>
    </w:p>
    <w:p w:rsidR="00D148C3" w:rsidRDefault="00D148C3" w:rsidP="00D148C3">
      <w:pPr>
        <w:jc w:val="center"/>
        <w:rPr>
          <w:rStyle w:val="css-1jxf684"/>
          <w:sz w:val="40"/>
          <w:szCs w:val="40"/>
        </w:rPr>
      </w:pPr>
    </w:p>
    <w:p w:rsidR="00D148C3" w:rsidRDefault="00D148C3" w:rsidP="00D148C3">
      <w:pPr>
        <w:jc w:val="center"/>
        <w:rPr>
          <w:rStyle w:val="css-1jxf684"/>
          <w:sz w:val="40"/>
          <w:szCs w:val="40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5724E6" w:rsidRPr="004F17A9" w:rsidRDefault="005724E6" w:rsidP="005724E6">
      <w:pPr>
        <w:jc w:val="center"/>
        <w:rPr>
          <w:rStyle w:val="css-1jxf684"/>
          <w:color w:val="595959" w:themeColor="text1" w:themeTint="A6"/>
          <w:sz w:val="72"/>
          <w:szCs w:val="72"/>
        </w:rPr>
      </w:pPr>
      <w:r w:rsidRPr="004F17A9">
        <w:rPr>
          <w:rStyle w:val="css-1jxf684"/>
          <w:color w:val="595959" w:themeColor="text1" w:themeTint="A6"/>
          <w:sz w:val="72"/>
          <w:szCs w:val="72"/>
        </w:rPr>
        <w:t>BOMBE A NEUTRONS</w:t>
      </w: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5724E6" w:rsidP="00F030A0">
      <w:pPr>
        <w:rPr>
          <w:rStyle w:val="css-1jxf684"/>
          <w:color w:val="002060"/>
          <w:sz w:val="48"/>
          <w:szCs w:val="48"/>
        </w:rPr>
      </w:pPr>
      <w:r w:rsidRPr="005724E6">
        <w:rPr>
          <w:rStyle w:val="css-1jxf684"/>
          <w:noProof/>
          <w:color w:val="002060"/>
          <w:sz w:val="48"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6167120"/>
            <wp:effectExtent l="0" t="1028700" r="0" b="1014784"/>
            <wp:wrapNone/>
            <wp:docPr id="39" name="Image 2" descr="C:\Users\TEMP.DESKTOP-NUDOK7J.022\Desktop\f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22\Desktop\fb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0" cy="616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t>Aux dernières nouvelles la planète Terre est apparue peu après la fragmentation de la planète entre Mars et Jupiter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La lune étant son noyau résiduel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Remettant en cause sa création naturelle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Cela remonte à l’époque des dinosaures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Ce qui laisse place aux hominidés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D’où la glaciation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Phénomène notoire gravitationnel apparu lors de la stabilisation de son axe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Centrifuge mélangé à la chute libre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Donnant place à de nouvelles théories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Tel la théorie des cordes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Le magnétisme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Le vide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Le temps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La lumière…</w:t>
      </w:r>
    </w:p>
    <w:p w:rsidR="00DF2B80" w:rsidRPr="008920F5" w:rsidRDefault="00DF2B80" w:rsidP="00DF2B80">
      <w:pPr>
        <w:rPr>
          <w:noProof/>
          <w:color w:val="002060"/>
          <w:sz w:val="48"/>
          <w:szCs w:val="48"/>
          <w:lang w:eastAsia="fr-FR"/>
        </w:rPr>
      </w:pPr>
      <w:r w:rsidRPr="008920F5">
        <w:rPr>
          <w:noProof/>
          <w:color w:val="002060"/>
          <w:sz w:val="48"/>
          <w:szCs w:val="48"/>
          <w:lang w:eastAsia="fr-FR"/>
        </w:rPr>
        <w:lastRenderedPageBreak/>
        <w:t>L’UNIVERS se représente telle une toupie tridimensionnelle carrée où le temps n’a pas ça place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En dehors d</w:t>
      </w:r>
      <w:r w:rsidR="008920F5">
        <w:rPr>
          <w:noProof/>
          <w:color w:val="595959" w:themeColor="text1" w:themeTint="A6"/>
          <w:sz w:val="48"/>
          <w:szCs w:val="48"/>
          <w:lang w:eastAsia="fr-FR"/>
        </w:rPr>
        <w:t>e sa représentation géométrique.</w:t>
      </w:r>
    </w:p>
    <w:p w:rsidR="00DF2B80" w:rsidRPr="008920F5" w:rsidRDefault="008920F5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A tomber dans le vide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Ce qui fait peur.</w:t>
      </w:r>
    </w:p>
    <w:p w:rsidR="00DF2B80" w:rsidRPr="008920F5" w:rsidRDefault="008920F5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On ne peut y accéder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Aux dernières nouvelles la rumeur veut qu</w:t>
      </w:r>
      <w:r w:rsidR="008920F5">
        <w:rPr>
          <w:noProof/>
          <w:color w:val="595959" w:themeColor="text1" w:themeTint="A6"/>
          <w:sz w:val="48"/>
          <w:szCs w:val="48"/>
          <w:lang w:eastAsia="fr-FR"/>
        </w:rPr>
        <w:t>e celui-ci tombe dans le vide.</w:t>
      </w:r>
    </w:p>
    <w:p w:rsidR="00DF2B80" w:rsidRPr="008920F5" w:rsidRDefault="00DF2B80" w:rsidP="00DF2B80">
      <w:pPr>
        <w:rPr>
          <w:noProof/>
          <w:color w:val="002060"/>
          <w:sz w:val="48"/>
          <w:szCs w:val="48"/>
          <w:lang w:eastAsia="fr-FR"/>
        </w:rPr>
      </w:pPr>
      <w:r w:rsidRPr="008920F5">
        <w:rPr>
          <w:noProof/>
          <w:color w:val="002060"/>
          <w:sz w:val="48"/>
          <w:szCs w:val="48"/>
          <w:lang w:eastAsia="fr-FR"/>
        </w:rPr>
        <w:t xml:space="preserve">On doit faire abstraction de sa </w:t>
      </w:r>
      <w:r w:rsidR="008920F5">
        <w:rPr>
          <w:noProof/>
          <w:color w:val="002060"/>
          <w:sz w:val="48"/>
          <w:szCs w:val="48"/>
          <w:lang w:eastAsia="fr-FR"/>
        </w:rPr>
        <w:t>dilatation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Sa singularité est-tel</w:t>
      </w:r>
      <w:r w:rsidR="008920F5">
        <w:rPr>
          <w:noProof/>
          <w:color w:val="595959" w:themeColor="text1" w:themeTint="A6"/>
          <w:sz w:val="48"/>
          <w:szCs w:val="48"/>
          <w:lang w:eastAsia="fr-FR"/>
        </w:rPr>
        <w:t>le qu’il ne peut ce confondre.</w:t>
      </w:r>
    </w:p>
    <w:p w:rsidR="008920F5" w:rsidRDefault="008920F5" w:rsidP="00AE7C38">
      <w:pPr>
        <w:rPr>
          <w:rStyle w:val="css-1jxf684"/>
          <w:color w:val="002060"/>
          <w:sz w:val="48"/>
          <w:szCs w:val="48"/>
        </w:rPr>
      </w:pPr>
      <w:r>
        <w:rPr>
          <w:rStyle w:val="css-1jxf684"/>
          <w:color w:val="002060"/>
          <w:sz w:val="48"/>
          <w:szCs w:val="48"/>
        </w:rPr>
        <w:t xml:space="preserve">On peut même prendre du Proton </w:t>
      </w:r>
      <w:r w:rsidR="00AE7C38">
        <w:rPr>
          <w:rStyle w:val="css-1jxf684"/>
          <w:color w:val="002060"/>
          <w:sz w:val="48"/>
          <w:szCs w:val="48"/>
        </w:rPr>
        <w:t>en guise d’</w:t>
      </w:r>
      <w:r>
        <w:rPr>
          <w:rStyle w:val="css-1jxf684"/>
          <w:color w:val="002060"/>
          <w:sz w:val="48"/>
          <w:szCs w:val="48"/>
        </w:rPr>
        <w:t>Azote Liquide histoire de</w:t>
      </w:r>
    </w:p>
    <w:p w:rsidR="00DF2B80" w:rsidRDefault="00AE7C38" w:rsidP="00AE7C38">
      <w:pPr>
        <w:rPr>
          <w:rStyle w:val="css-1jxf684"/>
          <w:color w:val="002060"/>
          <w:sz w:val="48"/>
          <w:szCs w:val="48"/>
        </w:rPr>
      </w:pPr>
      <w:r>
        <w:rPr>
          <w:rStyle w:val="css-1jxf684"/>
          <w:color w:val="002060"/>
          <w:sz w:val="48"/>
          <w:szCs w:val="48"/>
        </w:rPr>
        <w:t>rigoler un peu… !!!</w:t>
      </w:r>
    </w:p>
    <w:p w:rsidR="00DF2B80" w:rsidRPr="000C5C28" w:rsidRDefault="000C5C28" w:rsidP="000C5C28">
      <w:pPr>
        <w:rPr>
          <w:rStyle w:val="css-1jxf684"/>
          <w:color w:val="7F7F7F" w:themeColor="text1" w:themeTint="80"/>
          <w:sz w:val="48"/>
          <w:szCs w:val="48"/>
        </w:rPr>
      </w:pPr>
      <w:r w:rsidRPr="000C5C28">
        <w:rPr>
          <w:rStyle w:val="css-1jxf684"/>
          <w:color w:val="7F7F7F" w:themeColor="text1" w:themeTint="80"/>
          <w:sz w:val="48"/>
          <w:szCs w:val="48"/>
        </w:rPr>
        <w:t>Confondant même l’espace avec lui-même !</w:t>
      </w:r>
    </w:p>
    <w:p w:rsidR="000C5C28" w:rsidRDefault="000C5C28" w:rsidP="000C5C28">
      <w:pPr>
        <w:rPr>
          <w:rStyle w:val="css-1jxf684"/>
          <w:color w:val="002060"/>
          <w:sz w:val="48"/>
          <w:szCs w:val="48"/>
        </w:rPr>
      </w:pPr>
      <w:r>
        <w:rPr>
          <w:rStyle w:val="css-1jxf684"/>
          <w:color w:val="002060"/>
          <w:sz w:val="48"/>
          <w:szCs w:val="48"/>
        </w:rPr>
        <w:t>Ca singularité est le pétrôle… !</w:t>
      </w: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831A6" w:rsidRDefault="000831A6" w:rsidP="00F030A0">
      <w:pPr>
        <w:rPr>
          <w:rStyle w:val="css-1jxf684"/>
          <w:color w:val="002060"/>
          <w:sz w:val="48"/>
          <w:szCs w:val="48"/>
        </w:rPr>
      </w:pPr>
      <w:r w:rsidRPr="000831A6">
        <w:rPr>
          <w:rStyle w:val="css-1jxf684"/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6191</wp:posOffset>
            </wp:positionV>
            <wp:extent cx="5735364" cy="5486400"/>
            <wp:effectExtent l="19050" t="0" r="0" b="0"/>
            <wp:wrapNone/>
            <wp:docPr id="36" name="Image 5" descr="C:\Users\TEMP.DESKTOP-NUDOK7J.009\Desktop\singula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9\Desktop\singularité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4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6443A6" w:rsidRDefault="006443A6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0831A6" w:rsidRPr="009D3553" w:rsidRDefault="000831A6" w:rsidP="000831A6">
      <w:pPr>
        <w:tabs>
          <w:tab w:val="left" w:pos="6450"/>
        </w:tabs>
        <w:jc w:val="center"/>
        <w:rPr>
          <w:color w:val="000000" w:themeColor="text1"/>
          <w:sz w:val="40"/>
          <w:szCs w:val="40"/>
        </w:rPr>
      </w:pPr>
      <w:r w:rsidRPr="009D3553">
        <w:rPr>
          <w:color w:val="000000" w:themeColor="text1"/>
          <w:sz w:val="40"/>
          <w:szCs w:val="40"/>
        </w:rPr>
        <w:t>1 / srt</w:t>
      </w:r>
    </w:p>
    <w:p w:rsidR="000831A6" w:rsidRDefault="000831A6" w:rsidP="00083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831A6" w:rsidRDefault="000831A6" w:rsidP="00083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831A6" w:rsidRPr="009D3553" w:rsidRDefault="000831A6" w:rsidP="000831A6">
      <w:pPr>
        <w:jc w:val="center"/>
        <w:rPr>
          <w:rStyle w:val="css-1jxf684"/>
          <w:color w:val="FF0000"/>
          <w:sz w:val="44"/>
          <w:szCs w:val="44"/>
        </w:rPr>
      </w:pPr>
      <w:r w:rsidRPr="009D3553">
        <w:rPr>
          <w:rStyle w:val="css-1jxf684"/>
          <w:color w:val="FF0000"/>
          <w:sz w:val="44"/>
          <w:szCs w:val="44"/>
        </w:rPr>
        <w:t>THE END</w:t>
      </w:r>
    </w:p>
    <w:p w:rsidR="000831A6" w:rsidRPr="00B51EFB" w:rsidRDefault="000831A6" w:rsidP="000831A6">
      <w:pPr>
        <w:tabs>
          <w:tab w:val="left" w:pos="6450"/>
        </w:tabs>
        <w:jc w:val="center"/>
        <w:rPr>
          <w:rStyle w:val="css-1jxf684"/>
          <w:color w:val="FF0000"/>
          <w:sz w:val="16"/>
          <w:szCs w:val="16"/>
          <w:highlight w:val="yellow"/>
        </w:rPr>
      </w:pPr>
    </w:p>
    <w:p w:rsidR="000831A6" w:rsidRDefault="000831A6" w:rsidP="000831A6">
      <w:pPr>
        <w:tabs>
          <w:tab w:val="left" w:pos="6450"/>
        </w:tabs>
        <w:jc w:val="center"/>
        <w:rPr>
          <w:color w:val="002060"/>
          <w:sz w:val="44"/>
          <w:szCs w:val="44"/>
        </w:rPr>
      </w:pPr>
      <w:r w:rsidRPr="00B51EFB">
        <w:rPr>
          <w:rStyle w:val="css-1jxf684"/>
          <w:color w:val="FF0000"/>
          <w:sz w:val="48"/>
          <w:szCs w:val="48"/>
          <w:highlight w:val="yellow"/>
        </w:rPr>
        <w:t>La singularité du temps</w:t>
      </w:r>
    </w:p>
    <w:p w:rsidR="00561B87" w:rsidRPr="009D3553" w:rsidRDefault="00561B87" w:rsidP="00F030A0">
      <w:pPr>
        <w:rPr>
          <w:rStyle w:val="css-1jxf684"/>
          <w:b/>
          <w:sz w:val="40"/>
          <w:szCs w:val="40"/>
        </w:rPr>
      </w:pPr>
      <w:r w:rsidRPr="009D3553">
        <w:rPr>
          <w:rStyle w:val="css-1jxf684"/>
          <w:b/>
          <w:sz w:val="40"/>
          <w:szCs w:val="40"/>
        </w:rPr>
        <w:lastRenderedPageBreak/>
        <w:t>mrt :</w:t>
      </w:r>
    </w:p>
    <w:p w:rsidR="00561B87" w:rsidRPr="009D3553" w:rsidRDefault="00561B87" w:rsidP="00F030A0">
      <w:pPr>
        <w:rPr>
          <w:rStyle w:val="css-1jxf684"/>
          <w:sz w:val="40"/>
          <w:szCs w:val="40"/>
        </w:rPr>
      </w:pPr>
      <w:r w:rsidRPr="009D3553">
        <w:rPr>
          <w:rStyle w:val="css-1jxf684"/>
          <w:sz w:val="40"/>
          <w:szCs w:val="40"/>
          <w:highlight w:val="yellow"/>
        </w:rPr>
        <w:t>masse radioactive par le temps</w:t>
      </w:r>
    </w:p>
    <w:p w:rsidR="00561B87" w:rsidRPr="009D3553" w:rsidRDefault="00561B87" w:rsidP="00F030A0">
      <w:pPr>
        <w:rPr>
          <w:rStyle w:val="css-1jxf684"/>
          <w:sz w:val="40"/>
          <w:szCs w:val="40"/>
        </w:rPr>
      </w:pPr>
      <w:r w:rsidRPr="009D3553">
        <w:rPr>
          <w:rStyle w:val="css-1jxf684"/>
          <w:sz w:val="40"/>
          <w:szCs w:val="40"/>
          <w:highlight w:val="red"/>
        </w:rPr>
        <w:t>vide temporel par singularité</w:t>
      </w:r>
    </w:p>
    <w:p w:rsidR="00561B87" w:rsidRPr="009D3553" w:rsidRDefault="00561B87" w:rsidP="00F030A0">
      <w:pPr>
        <w:rPr>
          <w:rStyle w:val="css-1jxf684"/>
          <w:color w:val="FF0000"/>
          <w:sz w:val="40"/>
          <w:szCs w:val="40"/>
        </w:rPr>
      </w:pPr>
      <w:r w:rsidRPr="009D3553">
        <w:rPr>
          <w:rStyle w:val="css-1jxf684"/>
          <w:color w:val="FF0000"/>
          <w:sz w:val="40"/>
          <w:szCs w:val="40"/>
          <w:highlight w:val="black"/>
        </w:rPr>
        <w:t>aussi appelé srt</w:t>
      </w:r>
    </w:p>
    <w:p w:rsidR="00561B87" w:rsidRPr="00064E02" w:rsidRDefault="00561B87" w:rsidP="00F030A0">
      <w:pPr>
        <w:rPr>
          <w:rStyle w:val="css-1jxf684"/>
          <w:color w:val="002060"/>
          <w:sz w:val="40"/>
          <w:szCs w:val="40"/>
        </w:rPr>
      </w:pPr>
      <w:r w:rsidRPr="00064E02">
        <w:rPr>
          <w:rStyle w:val="css-1jxf684"/>
          <w:color w:val="002060"/>
          <w:sz w:val="40"/>
          <w:szCs w:val="40"/>
        </w:rPr>
        <w:t>La singularité crée le vide parfait d’où le point bleu</w:t>
      </w:r>
      <w:r w:rsidR="00F81FA5">
        <w:rPr>
          <w:rStyle w:val="css-1jxf684"/>
          <w:color w:val="002060"/>
          <w:sz w:val="40"/>
          <w:szCs w:val="40"/>
        </w:rPr>
        <w:t> !</w:t>
      </w:r>
    </w:p>
    <w:p w:rsidR="00BC6B60" w:rsidRPr="009D3553" w:rsidRDefault="00BC6B60" w:rsidP="00F030A0">
      <w:pPr>
        <w:rPr>
          <w:rStyle w:val="css-1jxf684"/>
          <w:color w:val="7F7F7F" w:themeColor="text1" w:themeTint="80"/>
          <w:sz w:val="40"/>
          <w:szCs w:val="40"/>
        </w:rPr>
      </w:pPr>
      <w:r w:rsidRPr="009D3553">
        <w:rPr>
          <w:rStyle w:val="css-1jxf684"/>
          <w:color w:val="7F7F7F" w:themeColor="text1" w:themeTint="80"/>
          <w:sz w:val="40"/>
          <w:szCs w:val="40"/>
        </w:rPr>
        <w:t>Ou le vide absolu selon le point de vue !</w:t>
      </w:r>
    </w:p>
    <w:p w:rsidR="00561B87" w:rsidRPr="009D3553" w:rsidRDefault="00561B87" w:rsidP="00F030A0">
      <w:pPr>
        <w:rPr>
          <w:rStyle w:val="css-1jxf684"/>
          <w:color w:val="00B0F0"/>
          <w:sz w:val="40"/>
          <w:szCs w:val="40"/>
        </w:rPr>
      </w:pPr>
      <w:r w:rsidRPr="00064E02">
        <w:rPr>
          <w:rStyle w:val="css-1jxf684"/>
          <w:color w:val="7030A0"/>
          <w:sz w:val="40"/>
          <w:szCs w:val="40"/>
        </w:rPr>
        <w:t>Probablement</w:t>
      </w:r>
      <w:r w:rsidRPr="009D3553">
        <w:rPr>
          <w:rStyle w:val="css-1jxf684"/>
          <w:color w:val="00B0F0"/>
          <w:sz w:val="40"/>
          <w:szCs w:val="40"/>
        </w:rPr>
        <w:t xml:space="preserve"> un neuon !</w:t>
      </w:r>
    </w:p>
    <w:p w:rsidR="00561B87" w:rsidRPr="009D3553" w:rsidRDefault="00561B87" w:rsidP="00561B87">
      <w:pPr>
        <w:pStyle w:val="Paragraphedeliste"/>
        <w:numPr>
          <w:ilvl w:val="0"/>
          <w:numId w:val="36"/>
        </w:numPr>
        <w:rPr>
          <w:rStyle w:val="css-1jxf684"/>
          <w:color w:val="00B0F0"/>
          <w:sz w:val="40"/>
          <w:szCs w:val="40"/>
        </w:rPr>
      </w:pPr>
      <w:r w:rsidRPr="009D3553">
        <w:rPr>
          <w:rStyle w:val="css-1jxf684"/>
          <w:color w:val="00B0F0"/>
          <w:sz w:val="40"/>
          <w:szCs w:val="40"/>
        </w:rPr>
        <w:t xml:space="preserve"> </w:t>
      </w:r>
      <w:r w:rsidRPr="009D3553">
        <w:rPr>
          <w:rStyle w:val="css-1jxf684"/>
          <w:color w:val="00B0F0"/>
          <w:sz w:val="40"/>
          <w:szCs w:val="40"/>
          <w:highlight w:val="black"/>
        </w:rPr>
        <w:t>1 / srt = mrt</w:t>
      </w:r>
      <w:r w:rsidRPr="009D3553">
        <w:rPr>
          <w:rStyle w:val="css-1jxf684"/>
          <w:color w:val="000000" w:themeColor="text1"/>
          <w:sz w:val="40"/>
          <w:szCs w:val="40"/>
        </w:rPr>
        <w:t> !</w:t>
      </w:r>
    </w:p>
    <w:p w:rsidR="00A730C2" w:rsidRPr="00064E02" w:rsidRDefault="00E220DD" w:rsidP="005949E9">
      <w:pPr>
        <w:jc w:val="both"/>
        <w:rPr>
          <w:rStyle w:val="css-1jxf684"/>
          <w:color w:val="FFC000"/>
          <w:sz w:val="40"/>
          <w:szCs w:val="40"/>
        </w:rPr>
      </w:pPr>
      <w:r w:rsidRPr="00064E02">
        <w:rPr>
          <w:rStyle w:val="css-1jxf684"/>
          <w:color w:val="FFC000"/>
          <w:sz w:val="40"/>
          <w:szCs w:val="40"/>
        </w:rPr>
        <w:t>La si</w:t>
      </w:r>
      <w:r w:rsidR="00A730C2" w:rsidRPr="00064E02">
        <w:rPr>
          <w:rStyle w:val="css-1jxf684"/>
          <w:color w:val="FFC000"/>
          <w:sz w:val="40"/>
          <w:szCs w:val="40"/>
        </w:rPr>
        <w:t>ngularité crée le vide parfait…</w:t>
      </w:r>
    </w:p>
    <w:p w:rsidR="001801C6" w:rsidRPr="00064E02" w:rsidRDefault="00E220DD" w:rsidP="005949E9">
      <w:pPr>
        <w:jc w:val="both"/>
        <w:rPr>
          <w:rStyle w:val="css-1jxf684"/>
          <w:color w:val="7F7F7F" w:themeColor="text1" w:themeTint="80"/>
          <w:sz w:val="40"/>
          <w:szCs w:val="40"/>
        </w:rPr>
      </w:pPr>
      <w:r w:rsidRPr="00064E02">
        <w:rPr>
          <w:rStyle w:val="css-1jxf684"/>
          <w:color w:val="7F7F7F" w:themeColor="text1" w:themeTint="80"/>
          <w:sz w:val="40"/>
          <w:szCs w:val="40"/>
        </w:rPr>
        <w:t>C’est pourquoi lorsqu’un électron tombe dans le vide il disparait.</w:t>
      </w:r>
    </w:p>
    <w:p w:rsidR="00E220DD" w:rsidRPr="00064E02" w:rsidRDefault="009D3553" w:rsidP="005949E9">
      <w:pPr>
        <w:jc w:val="both"/>
        <w:rPr>
          <w:rStyle w:val="css-1jxf684"/>
          <w:color w:val="00B0F0"/>
          <w:sz w:val="40"/>
          <w:szCs w:val="40"/>
        </w:rPr>
      </w:pPr>
      <w:r w:rsidRPr="00064E02">
        <w:rPr>
          <w:noProof/>
          <w:color w:val="00B0F0"/>
          <w:sz w:val="40"/>
          <w:szCs w:val="40"/>
          <w:highlight w:val="black"/>
          <w:lang w:eastAsia="fr-FR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5761355" cy="3641725"/>
            <wp:effectExtent l="19050" t="0" r="0" b="0"/>
            <wp:wrapNone/>
            <wp:docPr id="3" name="Image 1" descr="C:\Recueil de données\mortal kombat - Guê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\mortal kombat - Guêp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0DD" w:rsidRPr="00064E02">
        <w:rPr>
          <w:rStyle w:val="css-1jxf684"/>
          <w:color w:val="00B0F0"/>
          <w:sz w:val="40"/>
          <w:szCs w:val="40"/>
          <w:highlight w:val="black"/>
        </w:rPr>
        <w:t>Le neuon… !</w:t>
      </w:r>
    </w:p>
    <w:p w:rsidR="007E6AA5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7E6AA5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7E6AA5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9D3553" w:rsidRDefault="009D3553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7E6AA5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7E6AA5" w:rsidRPr="00A730C2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B92EE8" w:rsidRPr="00735901" w:rsidRDefault="00B92EE8" w:rsidP="00B92EE8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lastRenderedPageBreak/>
        <w:t>à 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s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7427AA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r w:rsidR="007427AA" w:rsidRPr="007427AA">
        <w:rPr>
          <w:rFonts w:ascii="Arial" w:eastAsiaTheme="minorEastAsia" w:hAnsi="Arial" w:cs="Arial"/>
          <w:color w:val="7030A0"/>
          <w:sz w:val="28"/>
          <w:szCs w:val="28"/>
        </w:rPr>
        <w:t>singulaire</w:t>
      </w:r>
      <w:r w:rsidRPr="007427AA">
        <w:rPr>
          <w:rFonts w:ascii="Arial" w:eastAsiaTheme="minorEastAsia" w:hAnsi="Arial" w:cs="Arial"/>
          <w:color w:val="7030A0"/>
          <w:sz w:val="32"/>
          <w:szCs w:val="32"/>
        </w:rPr>
        <w:t xml:space="preserve"> :</w:t>
      </w:r>
      <w:r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7427AA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sas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s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s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7427AA">
        <w:rPr>
          <w:rFonts w:ascii="Arial" w:eastAsiaTheme="minorEastAsia" w:hAnsi="Arial" w:cs="Arial"/>
          <w:color w:val="00B0F0"/>
          <w:sz w:val="32"/>
          <w:szCs w:val="32"/>
        </w:rPr>
        <w:t xml:space="preserve">     sa &gt; sb</w:t>
      </w:r>
    </w:p>
    <w:p w:rsidR="00B92EE8" w:rsidRPr="003630C3" w:rsidRDefault="00B92EE8" w:rsidP="00B92EE8">
      <w:pPr>
        <w:rPr>
          <w:color w:val="002060"/>
          <w:sz w:val="40"/>
          <w:szCs w:val="40"/>
        </w:rPr>
      </w:pPr>
      <w:r w:rsidRPr="003630C3">
        <w:rPr>
          <w:color w:val="002060"/>
          <w:sz w:val="40"/>
          <w:szCs w:val="40"/>
        </w:rPr>
        <w:t>s-&gt; 0</w:t>
      </w:r>
    </w:p>
    <w:p w:rsidR="00B92EE8" w:rsidRPr="0093552E" w:rsidRDefault="0093552E" w:rsidP="00B92EE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=&gt;    </w:t>
      </w:r>
      <w:r w:rsidRPr="0093552E">
        <w:rPr>
          <w:color w:val="FF0000"/>
          <w:sz w:val="44"/>
          <w:szCs w:val="44"/>
          <w:highlight w:val="yellow"/>
        </w:rPr>
        <w:t>E = m²</w:t>
      </w:r>
    </w:p>
    <w:p w:rsidR="00853BE6" w:rsidRPr="0093552E" w:rsidRDefault="00853BE6" w:rsidP="00853BE6">
      <w:pPr>
        <w:rPr>
          <w:rStyle w:val="css-1jxf684"/>
          <w:color w:val="0070C0"/>
          <w:sz w:val="36"/>
          <w:szCs w:val="36"/>
        </w:rPr>
      </w:pPr>
      <w:r w:rsidRPr="0093552E">
        <w:rPr>
          <w:rStyle w:val="css-1jxf684"/>
          <w:color w:val="0070C0"/>
          <w:sz w:val="36"/>
          <w:szCs w:val="36"/>
        </w:rPr>
        <w:t>m=1/s</w:t>
      </w:r>
    </w:p>
    <w:p w:rsidR="00853BE6" w:rsidRPr="00C40136" w:rsidRDefault="00853BE6" w:rsidP="00853BE6">
      <w:pPr>
        <w:rPr>
          <w:rStyle w:val="css-1jxf684"/>
          <w:color w:val="002060"/>
          <w:sz w:val="40"/>
          <w:szCs w:val="40"/>
        </w:rPr>
      </w:pPr>
      <w:r w:rsidRPr="00C40136">
        <w:rPr>
          <w:rStyle w:val="css-1jxf684"/>
          <w:color w:val="002060"/>
          <w:sz w:val="40"/>
          <w:szCs w:val="40"/>
        </w:rPr>
        <w:t>Si on pose m=0 :</w:t>
      </w:r>
    </w:p>
    <w:p w:rsidR="00853BE6" w:rsidRPr="00C40136" w:rsidRDefault="00853BE6" w:rsidP="00853BE6">
      <w:pPr>
        <w:rPr>
          <w:rStyle w:val="css-1jxf684"/>
          <w:color w:val="0070C0"/>
          <w:sz w:val="40"/>
          <w:szCs w:val="40"/>
        </w:rPr>
      </w:pPr>
      <w:r w:rsidRPr="00C40136">
        <w:rPr>
          <w:rStyle w:val="css-1jxf684"/>
          <w:color w:val="0070C0"/>
          <w:sz w:val="40"/>
          <w:szCs w:val="40"/>
        </w:rPr>
        <w:t>Le temps n’éxiste plus… !</w:t>
      </w:r>
    </w:p>
    <w:p w:rsidR="003630C3" w:rsidRPr="00C40136" w:rsidRDefault="00853BE6" w:rsidP="003630C3">
      <w:pPr>
        <w:rPr>
          <w:rStyle w:val="css-1jxf684"/>
          <w:color w:val="002060"/>
          <w:sz w:val="40"/>
          <w:szCs w:val="40"/>
        </w:rPr>
      </w:pPr>
      <w:r w:rsidRPr="00C40136">
        <w:rPr>
          <w:rStyle w:val="css-1jxf684"/>
          <w:color w:val="002060"/>
          <w:sz w:val="40"/>
          <w:szCs w:val="40"/>
        </w:rPr>
        <w:t>C’est pourquoi on se tue à le chronométrer… !!!</w:t>
      </w:r>
    </w:p>
    <w:p w:rsidR="00C40136" w:rsidRDefault="00C40136" w:rsidP="003630C3">
      <w:pPr>
        <w:rPr>
          <w:rStyle w:val="css-1jxf684"/>
          <w:color w:val="0070C0"/>
          <w:sz w:val="40"/>
          <w:szCs w:val="40"/>
        </w:rPr>
      </w:pPr>
    </w:p>
    <w:p w:rsidR="003630C3" w:rsidRDefault="003630C3" w:rsidP="003630C3">
      <w:pPr>
        <w:rPr>
          <w:rStyle w:val="css-1jxf684"/>
          <w:color w:val="0070C0"/>
          <w:sz w:val="40"/>
          <w:szCs w:val="40"/>
        </w:rPr>
      </w:pPr>
    </w:p>
    <w:p w:rsidR="003630C3" w:rsidRPr="00722112" w:rsidRDefault="00FB7171" w:rsidP="003630C3">
      <w:pPr>
        <w:rPr>
          <w:rStyle w:val="css-1jxf684"/>
          <w:color w:val="002060"/>
          <w:sz w:val="40"/>
          <w:szCs w:val="40"/>
        </w:rPr>
      </w:pPr>
      <w:r>
        <w:rPr>
          <w:rStyle w:val="css-1jxf684"/>
          <w:color w:val="002060"/>
          <w:sz w:val="40"/>
          <w:szCs w:val="40"/>
        </w:rPr>
        <w:lastRenderedPageBreak/>
        <w:t>La masse est une singularité.</w:t>
      </w:r>
    </w:p>
    <w:p w:rsidR="003630C3" w:rsidRPr="00722112" w:rsidRDefault="00B51EFB" w:rsidP="003630C3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C’est ce qu’</w:t>
      </w:r>
      <w:r w:rsidR="00FB7171">
        <w:rPr>
          <w:rStyle w:val="css-1jxf684"/>
          <w:color w:val="0070C0"/>
          <w:sz w:val="40"/>
          <w:szCs w:val="40"/>
        </w:rPr>
        <w:t>il y a de plus dangereux.</w:t>
      </w:r>
    </w:p>
    <w:p w:rsidR="00B51EFB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De même le vide est une singularité, si on considère que le temps en est un</w:t>
      </w:r>
      <w:r w:rsidR="00FB7171" w:rsidRPr="00FB7171">
        <w:rPr>
          <w:rStyle w:val="css-1jxf684"/>
          <w:color w:val="002060"/>
          <w:sz w:val="40"/>
          <w:szCs w:val="40"/>
        </w:rPr>
        <w:t>e…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La temporisation nous rend compte que le temps n’éxiste +</w:t>
      </w:r>
      <w:r w:rsidR="00FB7171">
        <w:rPr>
          <w:rStyle w:val="css-1jxf684"/>
          <w:color w:val="0070C0"/>
          <w:sz w:val="40"/>
          <w:szCs w:val="40"/>
        </w:rPr>
        <w:t> !</w:t>
      </w:r>
    </w:p>
    <w:p w:rsidR="00EA1376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C’est pourquoi il faut trouver un moyen de le ralentir</w:t>
      </w:r>
      <w:r w:rsidR="00FB7171" w:rsidRPr="00FB7171">
        <w:rPr>
          <w:rStyle w:val="css-1jxf684"/>
          <w:color w:val="002060"/>
          <w:sz w:val="40"/>
          <w:szCs w:val="40"/>
        </w:rPr>
        <w:t>.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Les derniers physiciens arrivent à trouver un moyen de bruler le monoxyde de carbon</w:t>
      </w:r>
      <w:r w:rsidR="00FB7171">
        <w:rPr>
          <w:rStyle w:val="css-1jxf684"/>
          <w:color w:val="0070C0"/>
          <w:sz w:val="40"/>
          <w:szCs w:val="40"/>
        </w:rPr>
        <w:t>e.</w:t>
      </w:r>
    </w:p>
    <w:p w:rsidR="00EA1376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Voire à diluer le temp</w:t>
      </w:r>
      <w:r w:rsidR="00FB7171" w:rsidRPr="00FB7171">
        <w:rPr>
          <w:rStyle w:val="css-1jxf684"/>
          <w:color w:val="002060"/>
          <w:sz w:val="40"/>
          <w:szCs w:val="40"/>
        </w:rPr>
        <w:t>s.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Ce qui incite à non pollue</w:t>
      </w:r>
      <w:r w:rsidR="00FB7171">
        <w:rPr>
          <w:rStyle w:val="css-1jxf684"/>
          <w:color w:val="0070C0"/>
          <w:sz w:val="40"/>
          <w:szCs w:val="40"/>
        </w:rPr>
        <w:t>r...</w:t>
      </w:r>
    </w:p>
    <w:p w:rsidR="00391DE4" w:rsidRPr="00FB7171" w:rsidRDefault="00391DE4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Pour moi l’homme est responsable de sa pert</w:t>
      </w:r>
      <w:r w:rsidR="00FB7171" w:rsidRPr="00FB7171">
        <w:rPr>
          <w:rStyle w:val="css-1jxf684"/>
          <w:color w:val="002060"/>
          <w:sz w:val="40"/>
          <w:szCs w:val="40"/>
        </w:rPr>
        <w:t>e.</w:t>
      </w:r>
    </w:p>
    <w:p w:rsidR="00722112" w:rsidRPr="00722112" w:rsidRDefault="00391DE4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L’argent a été dépenser n’importe comment depuis l’ère industrielle</w:t>
      </w:r>
      <w:r w:rsidR="00FB7171">
        <w:rPr>
          <w:rStyle w:val="css-1jxf684"/>
          <w:color w:val="0070C0"/>
          <w:sz w:val="40"/>
          <w:szCs w:val="40"/>
        </w:rPr>
        <w:t>...</w:t>
      </w:r>
    </w:p>
    <w:p w:rsidR="00391DE4" w:rsidRPr="00FB7171" w:rsidRDefault="00722112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Le fric est responsable du ralentissement du temps : c’est gravissime…</w:t>
      </w:r>
      <w:r w:rsidR="00FB7171" w:rsidRPr="00FB7171">
        <w:rPr>
          <w:rStyle w:val="css-1jxf684"/>
          <w:color w:val="002060"/>
          <w:sz w:val="40"/>
          <w:szCs w:val="40"/>
        </w:rPr>
        <w:t> !</w:t>
      </w:r>
    </w:p>
    <w:p w:rsidR="00722112" w:rsidRPr="00722112" w:rsidRDefault="00722112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Physiquement c’est ça en plus…</w:t>
      </w:r>
    </w:p>
    <w:p w:rsidR="00722112" w:rsidRPr="00FB7171" w:rsidRDefault="00722112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Monoxyde de Carbone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Pollution</w:t>
      </w:r>
    </w:p>
    <w:p w:rsidR="00B51EFB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Fric</w:t>
      </w:r>
    </w:p>
    <w:p w:rsidR="009D680E" w:rsidRPr="008C0FCF" w:rsidRDefault="009D680E" w:rsidP="00BC6B60">
      <w:pPr>
        <w:rPr>
          <w:rStyle w:val="css-1jxf684"/>
          <w:sz w:val="44"/>
          <w:szCs w:val="44"/>
          <w:u w:val="single"/>
        </w:rPr>
      </w:pPr>
      <w:r w:rsidRPr="008C0FCF">
        <w:rPr>
          <w:rStyle w:val="css-1jxf684"/>
          <w:sz w:val="44"/>
          <w:szCs w:val="44"/>
          <w:u w:val="single"/>
        </w:rPr>
        <w:lastRenderedPageBreak/>
        <w:t xml:space="preserve">Si on enferme 2 célérités la fréquence en ressort grandit, on devrait </w:t>
      </w:r>
      <w:r w:rsidR="004E3AC5">
        <w:rPr>
          <w:rStyle w:val="css-1jxf684"/>
          <w:sz w:val="44"/>
          <w:szCs w:val="44"/>
          <w:u w:val="single"/>
        </w:rPr>
        <w:t>quantifier l’énergie type d’un électron</w:t>
      </w:r>
      <w:r w:rsidRPr="008C0FCF">
        <w:rPr>
          <w:rStyle w:val="css-1jxf684"/>
          <w:sz w:val="44"/>
          <w:szCs w:val="44"/>
          <w:u w:val="single"/>
        </w:rPr>
        <w:t xml:space="preserve"> !</w:t>
      </w:r>
    </w:p>
    <w:p w:rsidR="002D21CB" w:rsidRDefault="002D21CB" w:rsidP="002D21CB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B54854" w:rsidRDefault="00B54854" w:rsidP="00BC6B60">
      <w:pPr>
        <w:rPr>
          <w:rStyle w:val="css-1jxf684"/>
          <w:color w:val="00B0F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>2 C = f(1/Hz)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7030A0"/>
          <w:sz w:val="44"/>
          <w:szCs w:val="44"/>
        </w:rPr>
        <w:t>e =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92D050"/>
          <w:sz w:val="44"/>
          <w:szCs w:val="44"/>
        </w:rPr>
        <w:t>fC²</w:t>
      </w:r>
      <w:r w:rsidR="00600EBF" w:rsidRPr="000B4DED">
        <w:rPr>
          <w:rStyle w:val="css-1jxf684"/>
          <w:color w:val="92D050"/>
          <w:sz w:val="44"/>
          <w:szCs w:val="44"/>
        </w:rPr>
        <w:t xml:space="preserve"> </w:t>
      </w:r>
      <w:r w:rsidR="00600EBF" w:rsidRPr="003F7B3A">
        <w:rPr>
          <w:rStyle w:val="css-1jxf684"/>
          <w:color w:val="0070C0"/>
          <w:sz w:val="44"/>
          <w:szCs w:val="44"/>
        </w:rPr>
        <w:t>=&gt;</w:t>
      </w:r>
      <w:r w:rsidR="00600EBF">
        <w:rPr>
          <w:rStyle w:val="css-1jxf684"/>
          <w:color w:val="0070C0"/>
          <w:sz w:val="44"/>
          <w:szCs w:val="44"/>
        </w:rPr>
        <w:t xml:space="preserve"> </w:t>
      </w:r>
      <w:r w:rsidR="00600EBF" w:rsidRPr="00600EBF">
        <w:rPr>
          <w:rStyle w:val="css-1jxf684"/>
          <w:color w:val="7030A0"/>
          <w:sz w:val="44"/>
          <w:szCs w:val="44"/>
        </w:rPr>
        <w:t>POSITRON</w:t>
      </w:r>
      <w:r w:rsidR="00600EBF" w:rsidRPr="00600EBF">
        <w:rPr>
          <w:rStyle w:val="css-1jxf684"/>
          <w:color w:val="00B0F0"/>
          <w:sz w:val="44"/>
          <w:szCs w:val="44"/>
        </w:rPr>
        <w:t> </w:t>
      </w:r>
      <w:r w:rsidR="00600EBF" w:rsidRPr="00142F1A">
        <w:rPr>
          <w:rStyle w:val="css-1jxf684"/>
          <w:color w:val="002060"/>
          <w:sz w:val="44"/>
          <w:szCs w:val="44"/>
        </w:rPr>
        <w:t>!</w:t>
      </w:r>
    </w:p>
    <w:p w:rsidR="004E3AC5" w:rsidRDefault="004E3AC5" w:rsidP="004E3AC5">
      <w:pPr>
        <w:rPr>
          <w:rStyle w:val="css-1jxf684"/>
          <w:color w:val="00B0F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>2 C = r(1/d)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7030A0"/>
          <w:sz w:val="44"/>
          <w:szCs w:val="44"/>
        </w:rPr>
        <w:t>e =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92D050"/>
          <w:sz w:val="44"/>
          <w:szCs w:val="44"/>
        </w:rPr>
        <w:t>rC²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>
        <w:rPr>
          <w:rStyle w:val="css-1jxf684"/>
          <w:color w:val="0070C0"/>
          <w:sz w:val="44"/>
          <w:szCs w:val="44"/>
        </w:rPr>
        <w:t xml:space="preserve"> </w:t>
      </w:r>
      <w:r>
        <w:rPr>
          <w:rStyle w:val="css-1jxf684"/>
          <w:color w:val="7030A0"/>
          <w:sz w:val="44"/>
          <w:szCs w:val="44"/>
        </w:rPr>
        <w:t>PULSAR</w:t>
      </w:r>
      <w:r w:rsidRPr="00600EBF">
        <w:rPr>
          <w:rStyle w:val="css-1jxf684"/>
          <w:color w:val="00B0F0"/>
          <w:sz w:val="44"/>
          <w:szCs w:val="44"/>
        </w:rPr>
        <w:t> </w:t>
      </w:r>
      <w:r w:rsidRPr="00142F1A">
        <w:rPr>
          <w:rStyle w:val="css-1jxf684"/>
          <w:color w:val="002060"/>
          <w:sz w:val="44"/>
          <w:szCs w:val="44"/>
        </w:rPr>
        <w:t>!</w:t>
      </w:r>
    </w:p>
    <w:p w:rsidR="004E3AC5" w:rsidRDefault="004E3AC5" w:rsidP="004E3AC5">
      <w:pPr>
        <w:rPr>
          <w:rStyle w:val="css-1jxf684"/>
          <w:color w:val="00B0F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>2 C = c(1/r)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 xml:space="preserve">=&gt; </w:t>
      </w:r>
      <w:r w:rsidRPr="000B4DED">
        <w:rPr>
          <w:rStyle w:val="css-1jxf684"/>
          <w:color w:val="7030A0"/>
          <w:sz w:val="44"/>
          <w:szCs w:val="44"/>
        </w:rPr>
        <w:t>e =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92D050"/>
          <w:sz w:val="44"/>
          <w:szCs w:val="44"/>
        </w:rPr>
        <w:t>cC²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>
        <w:rPr>
          <w:rStyle w:val="css-1jxf684"/>
          <w:color w:val="0070C0"/>
          <w:sz w:val="44"/>
          <w:szCs w:val="44"/>
        </w:rPr>
        <w:t xml:space="preserve"> </w:t>
      </w:r>
      <w:r>
        <w:rPr>
          <w:rStyle w:val="css-1jxf684"/>
          <w:color w:val="7030A0"/>
          <w:sz w:val="44"/>
          <w:szCs w:val="44"/>
        </w:rPr>
        <w:t>QUARK</w:t>
      </w:r>
      <w:r w:rsidRPr="00600EBF">
        <w:rPr>
          <w:rStyle w:val="css-1jxf684"/>
          <w:color w:val="00B0F0"/>
          <w:sz w:val="44"/>
          <w:szCs w:val="44"/>
        </w:rPr>
        <w:t> </w:t>
      </w:r>
      <w:r w:rsidRPr="00142F1A">
        <w:rPr>
          <w:rStyle w:val="css-1jxf684"/>
          <w:color w:val="002060"/>
          <w:sz w:val="44"/>
          <w:szCs w:val="44"/>
        </w:rPr>
        <w:t>!</w:t>
      </w:r>
    </w:p>
    <w:p w:rsidR="004E3AC5" w:rsidRDefault="004E3AC5" w:rsidP="004E3AC5">
      <w:pPr>
        <w:rPr>
          <w:rStyle w:val="css-1jxf684"/>
          <w:color w:val="0070C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>2 C = m(1/s)</w:t>
      </w:r>
      <w:r>
        <w:rPr>
          <w:rStyle w:val="css-1jxf684"/>
          <w:color w:val="0070C0"/>
          <w:sz w:val="44"/>
          <w:szCs w:val="44"/>
        </w:rPr>
        <w:t xml:space="preserve"> =&gt; </w:t>
      </w:r>
      <w:r w:rsidRPr="004E3AC5">
        <w:rPr>
          <w:rStyle w:val="css-1jxf684"/>
          <w:color w:val="7030A0"/>
          <w:sz w:val="44"/>
          <w:szCs w:val="44"/>
        </w:rPr>
        <w:t xml:space="preserve">e = </w:t>
      </w:r>
      <w:r w:rsidRPr="000F17D2">
        <w:rPr>
          <w:rStyle w:val="css-1jxf684"/>
          <w:color w:val="92D050"/>
          <w:sz w:val="44"/>
          <w:szCs w:val="44"/>
        </w:rPr>
        <w:t>mC²</w:t>
      </w:r>
      <w:r>
        <w:rPr>
          <w:rStyle w:val="css-1jxf684"/>
          <w:color w:val="0070C0"/>
          <w:sz w:val="44"/>
          <w:szCs w:val="44"/>
        </w:rPr>
        <w:t xml:space="preserve"> =&gt; </w:t>
      </w:r>
      <w:r w:rsidRPr="00A93225">
        <w:rPr>
          <w:rStyle w:val="css-1jxf684"/>
          <w:color w:val="0070C0"/>
          <w:sz w:val="44"/>
          <w:szCs w:val="44"/>
          <w:u w:val="single"/>
        </w:rPr>
        <w:t>La singularité temporelle… !</w:t>
      </w:r>
    </w:p>
    <w:p w:rsidR="004E3AC5" w:rsidRPr="00142F1A" w:rsidRDefault="004E3AC5" w:rsidP="004E3AC5">
      <w:pPr>
        <w:rPr>
          <w:rStyle w:val="css-1jxf684"/>
          <w:color w:val="595959" w:themeColor="text1" w:themeTint="A6"/>
          <w:sz w:val="44"/>
          <w:szCs w:val="44"/>
        </w:rPr>
      </w:pPr>
      <w:r w:rsidRPr="00142F1A">
        <w:rPr>
          <w:rStyle w:val="css-1jxf684"/>
          <w:color w:val="595959" w:themeColor="text1" w:themeTint="A6"/>
          <w:sz w:val="44"/>
          <w:szCs w:val="44"/>
        </w:rPr>
        <w:t>Energie ou les électrons excellent dans ces 5 catégories :</w:t>
      </w:r>
    </w:p>
    <w:p w:rsidR="004E3AC5" w:rsidRPr="00A93225" w:rsidRDefault="004E3AC5" w:rsidP="004E3AC5">
      <w:pPr>
        <w:rPr>
          <w:rStyle w:val="css-1jxf684"/>
          <w:color w:val="00B0F0"/>
          <w:sz w:val="44"/>
          <w:szCs w:val="44"/>
          <w:u w:val="single"/>
        </w:rPr>
      </w:pPr>
      <w:r w:rsidRPr="00A93225">
        <w:rPr>
          <w:rStyle w:val="css-1jxf684"/>
          <w:color w:val="7030A0"/>
          <w:sz w:val="44"/>
          <w:szCs w:val="44"/>
          <w:u w:val="single"/>
        </w:rPr>
        <w:t>TEMPS / VIDE / CHAMPS / POIDS / ELETRICITE</w:t>
      </w:r>
    </w:p>
    <w:p w:rsidR="009D680E" w:rsidRDefault="009D680E" w:rsidP="00BC6B60">
      <w:pPr>
        <w:rPr>
          <w:rStyle w:val="css-1jxf684"/>
          <w:color w:val="00B0F0"/>
          <w:sz w:val="44"/>
          <w:szCs w:val="44"/>
        </w:rPr>
      </w:pPr>
    </w:p>
    <w:p w:rsidR="001D6B25" w:rsidRDefault="001D6B25" w:rsidP="001D6B25">
      <w:pPr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à t=0 :</w:t>
      </w:r>
    </w:p>
    <w:p w:rsidR="00D7488C" w:rsidRDefault="00D7488C" w:rsidP="00D7488C">
      <w:pPr>
        <w:ind w:left="1416" w:firstLine="708"/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=&gt;</w:t>
      </w:r>
    </w:p>
    <w:p w:rsidR="00D7488C" w:rsidRDefault="00D7488C" w:rsidP="00D7488C">
      <w:pPr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e = mt²</w:t>
      </w:r>
      <w:r w:rsidRPr="00D7488C">
        <w:rPr>
          <w:rStyle w:val="css-1jxf684"/>
          <w:color w:val="00B0F0"/>
          <w:sz w:val="44"/>
          <w:szCs w:val="44"/>
        </w:rPr>
        <w:t xml:space="preserve"> </w:t>
      </w:r>
      <w:r>
        <w:rPr>
          <w:rStyle w:val="css-1jxf684"/>
          <w:color w:val="00B0F0"/>
          <w:sz w:val="44"/>
          <w:szCs w:val="44"/>
        </w:rPr>
        <w:tab/>
      </w:r>
      <w:r>
        <w:rPr>
          <w:rStyle w:val="css-1jxf684"/>
          <w:color w:val="00B0F0"/>
          <w:sz w:val="44"/>
          <w:szCs w:val="44"/>
        </w:rPr>
        <w:tab/>
      </w:r>
      <w:r>
        <w:rPr>
          <w:rStyle w:val="css-1jxf684"/>
          <w:color w:val="00B0F0"/>
          <w:sz w:val="44"/>
          <w:szCs w:val="44"/>
        </w:rPr>
        <w:tab/>
      </w:r>
      <w:r>
        <w:rPr>
          <w:rStyle w:val="css-1jxf684"/>
          <w:color w:val="00B0F0"/>
          <w:sz w:val="44"/>
          <w:szCs w:val="44"/>
        </w:rPr>
        <w:tab/>
      </w:r>
      <w:r w:rsidRPr="00286803">
        <w:rPr>
          <w:rStyle w:val="css-1jxf684"/>
          <w:color w:val="00B0F0"/>
          <w:sz w:val="44"/>
          <w:szCs w:val="44"/>
          <w:highlight w:val="black"/>
        </w:rPr>
        <w:t>e = m/c²</w:t>
      </w:r>
    </w:p>
    <w:p w:rsidR="00D7488C" w:rsidRDefault="00D7488C" w:rsidP="00D7488C">
      <w:pPr>
        <w:ind w:left="1416" w:firstLine="708"/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=&gt;</w:t>
      </w:r>
    </w:p>
    <w:p w:rsidR="001D6B25" w:rsidRDefault="001D6B25" w:rsidP="001D6B25">
      <w:pPr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t = 1 / c</w:t>
      </w:r>
    </w:p>
    <w:p w:rsidR="009C7035" w:rsidRPr="00F81FA5" w:rsidRDefault="009C7035" w:rsidP="009C7035">
      <w:pPr>
        <w:jc w:val="center"/>
        <w:rPr>
          <w:rStyle w:val="css-1jxf684"/>
          <w:color w:val="002060"/>
          <w:sz w:val="48"/>
          <w:szCs w:val="48"/>
        </w:rPr>
      </w:pPr>
      <w:r w:rsidRPr="00F81FA5"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1871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026</wp:posOffset>
            </wp:positionV>
            <wp:extent cx="6712826" cy="8418786"/>
            <wp:effectExtent l="19050" t="0" r="0" b="0"/>
            <wp:wrapNone/>
            <wp:docPr id="23" name="Image 3" descr="C:\Recueil de données\Bombe à Pla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cueil de données\Bombe à Plasma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26" cy="841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1FA5">
        <w:rPr>
          <w:rStyle w:val="css-1jxf684"/>
          <w:color w:val="002060"/>
          <w:sz w:val="48"/>
          <w:szCs w:val="48"/>
        </w:rPr>
        <w:t>BOMBE à PLASMA</w:t>
      </w: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  <w:r w:rsidRPr="009C7035">
        <w:rPr>
          <w:rStyle w:val="css-1jxf684"/>
          <w:noProof/>
          <w:color w:val="0070C0"/>
          <w:sz w:val="44"/>
          <w:szCs w:val="44"/>
          <w:lang w:eastAsia="fr-FR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46714</wp:posOffset>
            </wp:positionV>
            <wp:extent cx="6712826" cy="8418786"/>
            <wp:effectExtent l="19050" t="0" r="0" b="0"/>
            <wp:wrapNone/>
            <wp:docPr id="20" name="Image 3" descr="C:\Recueil de données\Bombe à Pla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cueil de données\Bombe à Plasma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26" cy="841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2D21CB" w:rsidRDefault="002D21CB" w:rsidP="002D21CB">
      <w:pPr>
        <w:spacing w:before="200"/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D7488C" w:rsidRPr="00F81FA5" w:rsidRDefault="00D7488C" w:rsidP="00BC6B60">
      <w:pPr>
        <w:rPr>
          <w:rStyle w:val="css-1jxf684"/>
          <w:color w:val="0070C0"/>
          <w:sz w:val="44"/>
          <w:szCs w:val="44"/>
          <w:u w:val="single"/>
        </w:rPr>
      </w:pPr>
      <w:r w:rsidRPr="00F81FA5">
        <w:rPr>
          <w:rStyle w:val="css-1jxf684"/>
          <w:color w:val="0070C0"/>
          <w:sz w:val="44"/>
          <w:szCs w:val="44"/>
          <w:u w:val="single"/>
        </w:rPr>
        <w:lastRenderedPageBreak/>
        <w:t>Cela peut-être apparenté à de la cinétique… !</w:t>
      </w:r>
    </w:p>
    <w:p w:rsidR="00F81FA5" w:rsidRDefault="008B4FD2" w:rsidP="00BC6B60">
      <w:pPr>
        <w:rPr>
          <w:rStyle w:val="css-1jxf684"/>
          <w:color w:val="FFC000"/>
          <w:sz w:val="44"/>
          <w:szCs w:val="44"/>
        </w:rPr>
      </w:pPr>
      <w:r w:rsidRPr="008B4FD2">
        <w:rPr>
          <w:rStyle w:val="css-1jxf684"/>
          <w:color w:val="FFC000"/>
          <w:sz w:val="44"/>
          <w:szCs w:val="44"/>
        </w:rPr>
        <w:t>Le cycle de l'eau est super connu, c'est en radioactivité que l'on préfère parler de topologie de la matièr</w:t>
      </w:r>
      <w:r w:rsidR="00F81FA5">
        <w:rPr>
          <w:rStyle w:val="css-1jxf684"/>
          <w:color w:val="FFC000"/>
          <w:sz w:val="44"/>
          <w:szCs w:val="44"/>
        </w:rPr>
        <w:t>e qui conçoit 8 états types...!</w:t>
      </w:r>
    </w:p>
    <w:p w:rsidR="00F81FA5" w:rsidRPr="00F81FA5" w:rsidRDefault="008B4FD2" w:rsidP="00BC6B60">
      <w:pPr>
        <w:rPr>
          <w:rStyle w:val="css-1jxf684"/>
          <w:color w:val="92D050"/>
          <w:sz w:val="44"/>
          <w:szCs w:val="44"/>
          <w:u w:val="single"/>
        </w:rPr>
      </w:pPr>
      <w:r w:rsidRPr="00F81FA5">
        <w:rPr>
          <w:rStyle w:val="css-1jxf684"/>
          <w:color w:val="92D050"/>
          <w:sz w:val="44"/>
          <w:szCs w:val="44"/>
          <w:u w:val="single"/>
        </w:rPr>
        <w:t>Il n'y a pas p</w:t>
      </w:r>
      <w:r w:rsidR="00F81FA5" w:rsidRPr="00F81FA5">
        <w:rPr>
          <w:rStyle w:val="css-1jxf684"/>
          <w:color w:val="92D050"/>
          <w:sz w:val="44"/>
          <w:szCs w:val="44"/>
          <w:u w:val="single"/>
        </w:rPr>
        <w:t>lus simple que la singularité :</w:t>
      </w:r>
    </w:p>
    <w:p w:rsidR="004E3AC5" w:rsidRPr="00F81FA5" w:rsidRDefault="008B4FD2" w:rsidP="00BC6B60">
      <w:pPr>
        <w:rPr>
          <w:rStyle w:val="css-1jxf684"/>
          <w:color w:val="7030A0"/>
          <w:sz w:val="44"/>
          <w:szCs w:val="44"/>
        </w:rPr>
      </w:pPr>
      <w:r w:rsidRPr="00F81FA5">
        <w:rPr>
          <w:rStyle w:val="css-1jxf684"/>
          <w:color w:val="7030A0"/>
          <w:sz w:val="44"/>
          <w:szCs w:val="44"/>
        </w:rPr>
        <w:t xml:space="preserve">=&gt; </w:t>
      </w:r>
      <w:r w:rsidRPr="00F81FA5">
        <w:rPr>
          <w:rStyle w:val="css-1jxf684"/>
          <w:color w:val="7030A0"/>
          <w:sz w:val="44"/>
          <w:szCs w:val="44"/>
          <w:u w:val="single"/>
        </w:rPr>
        <w:t>Le neuon !</w:t>
      </w:r>
      <w:r w:rsidRPr="00F81FA5">
        <w:rPr>
          <w:rStyle w:val="css-1jxf684"/>
          <w:color w:val="7030A0"/>
          <w:sz w:val="44"/>
          <w:szCs w:val="44"/>
        </w:rPr>
        <w:t xml:space="preserve"> </w:t>
      </w:r>
    </w:p>
    <w:p w:rsidR="004E3AC5" w:rsidRPr="004E3AC5" w:rsidRDefault="004E3AC5" w:rsidP="00BC6B60">
      <w:pPr>
        <w:rPr>
          <w:rStyle w:val="css-1jxf684"/>
          <w:color w:val="7F7F7F" w:themeColor="text1" w:themeTint="80"/>
          <w:sz w:val="44"/>
          <w:szCs w:val="44"/>
        </w:rPr>
      </w:pPr>
      <w:r w:rsidRPr="004E3AC5">
        <w:rPr>
          <w:rStyle w:val="css-1jxf684"/>
          <w:color w:val="7F7F7F" w:themeColor="text1" w:themeTint="80"/>
          <w:sz w:val="44"/>
          <w:szCs w:val="44"/>
        </w:rPr>
        <w:t>e étant dans ce cas un électron… !</w:t>
      </w:r>
    </w:p>
    <w:p w:rsidR="004E3AC5" w:rsidRPr="004E3AC5" w:rsidRDefault="004E3AC5" w:rsidP="00BC6B60">
      <w:pPr>
        <w:rPr>
          <w:rStyle w:val="css-1jxf684"/>
          <w:color w:val="595959" w:themeColor="text1" w:themeTint="A6"/>
          <w:sz w:val="44"/>
          <w:szCs w:val="44"/>
        </w:rPr>
      </w:pPr>
      <w:r w:rsidRPr="004E3AC5">
        <w:rPr>
          <w:rStyle w:val="css-1jxf684"/>
          <w:color w:val="595959" w:themeColor="text1" w:themeTint="A6"/>
          <w:sz w:val="44"/>
          <w:szCs w:val="44"/>
        </w:rPr>
        <w:t>e = m / c² étant également appelée l’équation du vide</w:t>
      </w:r>
    </w:p>
    <w:p w:rsidR="008B4FD2" w:rsidRPr="004E3AC5" w:rsidRDefault="008B4FD2" w:rsidP="00BC6B60">
      <w:pPr>
        <w:rPr>
          <w:rStyle w:val="css-1jxf684"/>
          <w:color w:val="404040" w:themeColor="text1" w:themeTint="BF"/>
          <w:sz w:val="44"/>
          <w:szCs w:val="44"/>
        </w:rPr>
      </w:pPr>
      <w:r w:rsidRPr="004E3AC5">
        <w:rPr>
          <w:rStyle w:val="css-1jxf684"/>
          <w:color w:val="404040" w:themeColor="text1" w:themeTint="BF"/>
          <w:sz w:val="44"/>
          <w:szCs w:val="44"/>
        </w:rPr>
        <w:t>Le vide possède également 2 célérités... 0,05 / 0,23</w:t>
      </w:r>
    </w:p>
    <w:p w:rsidR="008C0FCF" w:rsidRPr="00F81FA5" w:rsidRDefault="008C0FCF" w:rsidP="008C0FCF">
      <w:pPr>
        <w:spacing w:after="0" w:line="240" w:lineRule="auto"/>
        <w:rPr>
          <w:rStyle w:val="css-1jxf684"/>
          <w:color w:val="C00000"/>
          <w:sz w:val="44"/>
          <w:szCs w:val="44"/>
        </w:rPr>
      </w:pPr>
      <w:r w:rsidRPr="00F81FA5">
        <w:rPr>
          <w:rStyle w:val="css-1jxf684"/>
          <w:color w:val="C00000"/>
          <w:sz w:val="44"/>
          <w:szCs w:val="44"/>
        </w:rPr>
        <w:t>Résultante cinétique de la radioactivité d’un Boson de Higgs :</w:t>
      </w:r>
    </w:p>
    <w:p w:rsidR="008C0FCF" w:rsidRPr="008C0FCF" w:rsidRDefault="008C0FCF" w:rsidP="008C0FCF">
      <w:pPr>
        <w:spacing w:after="0" w:line="240" w:lineRule="auto"/>
        <w:rPr>
          <w:rStyle w:val="css-1jxf684"/>
          <w:color w:val="FF0000"/>
          <w:sz w:val="44"/>
          <w:szCs w:val="44"/>
        </w:rPr>
      </w:pPr>
      <w:r w:rsidRPr="008C0FCF">
        <w:rPr>
          <w:rStyle w:val="css-1jxf684"/>
          <w:color w:val="FF0000"/>
          <w:sz w:val="44"/>
          <w:szCs w:val="44"/>
        </w:rPr>
        <w:t>B(Hz/m) = c²(m²xs-²)</w:t>
      </w:r>
    </w:p>
    <w:p w:rsidR="008C0FCF" w:rsidRPr="00F81FA5" w:rsidRDefault="008C0FCF" w:rsidP="008C0FCF">
      <w:pPr>
        <w:spacing w:after="0" w:line="240" w:lineRule="auto"/>
        <w:rPr>
          <w:rStyle w:val="css-1jxf684"/>
          <w:color w:val="FFC000"/>
          <w:sz w:val="44"/>
          <w:szCs w:val="44"/>
        </w:rPr>
      </w:pPr>
      <w:r w:rsidRPr="00F81FA5">
        <w:rPr>
          <w:rStyle w:val="css-1jxf684"/>
          <w:color w:val="FFC000"/>
          <w:sz w:val="44"/>
          <w:szCs w:val="44"/>
        </w:rPr>
        <w:t>=&gt; Physique = 1 / Chimie</w:t>
      </w:r>
    </w:p>
    <w:p w:rsidR="008C0FCF" w:rsidRDefault="008C0FCF" w:rsidP="008C0FCF">
      <w:pPr>
        <w:spacing w:after="0" w:line="240" w:lineRule="auto"/>
        <w:rPr>
          <w:rStyle w:val="css-1jxf684"/>
          <w:color w:val="FFFF00"/>
          <w:sz w:val="44"/>
          <w:szCs w:val="44"/>
        </w:rPr>
      </w:pPr>
      <w:r w:rsidRPr="00F81FA5">
        <w:rPr>
          <w:rStyle w:val="css-1jxf684"/>
          <w:color w:val="FFFF00"/>
          <w:sz w:val="44"/>
          <w:szCs w:val="44"/>
        </w:rPr>
        <w:t>=&gt; P = 1 / C</w:t>
      </w:r>
    </w:p>
    <w:p w:rsidR="00225A00" w:rsidRDefault="002D21CB" w:rsidP="008C0FCF">
      <w:pPr>
        <w:spacing w:after="0" w:line="240" w:lineRule="auto"/>
        <w:rPr>
          <w:rStyle w:val="css-1jxf684"/>
          <w:color w:val="92D050"/>
          <w:sz w:val="44"/>
          <w:szCs w:val="44"/>
        </w:rPr>
      </w:pPr>
      <w:r>
        <w:rPr>
          <w:rStyle w:val="css-1jxf684"/>
          <w:color w:val="92D050"/>
          <w:sz w:val="44"/>
          <w:szCs w:val="44"/>
        </w:rPr>
        <w:t xml:space="preserve">De même : </w:t>
      </w:r>
      <w:r w:rsidR="00225A00" w:rsidRPr="00F81FA5">
        <w:rPr>
          <w:rStyle w:val="css-1jxf684"/>
          <w:color w:val="92D050"/>
          <w:sz w:val="44"/>
          <w:szCs w:val="44"/>
        </w:rPr>
        <w:t>=&gt; e = fC²</w:t>
      </w:r>
    </w:p>
    <w:p w:rsidR="002D21CB" w:rsidRDefault="002D21CB" w:rsidP="002D21CB">
      <w:pPr>
        <w:spacing w:before="200" w:after="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  <w:r w:rsidR="002E5940">
        <w:rPr>
          <w:rFonts w:ascii="Arial" w:hAnsi="Arial" w:cs="Arial"/>
          <w:color w:val="7F7F7F" w:themeColor="text1" w:themeTint="80"/>
          <w:sz w:val="36"/>
          <w:szCs w:val="36"/>
        </w:rPr>
        <w:t xml:space="preserve"> =&gt; F = FORCE !</w:t>
      </w:r>
      <w:r w:rsidR="00B5391C">
        <w:rPr>
          <w:rFonts w:ascii="Arial" w:hAnsi="Arial" w:cs="Arial"/>
          <w:color w:val="7F7F7F" w:themeColor="text1" w:themeTint="80"/>
          <w:sz w:val="36"/>
          <w:szCs w:val="36"/>
        </w:rPr>
        <w:t>!!</w:t>
      </w:r>
    </w:p>
    <w:p w:rsidR="002D21CB" w:rsidRDefault="002D21CB" w:rsidP="008C0FCF">
      <w:pPr>
        <w:spacing w:after="0" w:line="240" w:lineRule="auto"/>
        <w:rPr>
          <w:rStyle w:val="css-1jxf684"/>
          <w:color w:val="0070C0"/>
          <w:sz w:val="44"/>
          <w:szCs w:val="44"/>
          <w:u w:val="single"/>
        </w:rPr>
      </w:pPr>
      <w:r w:rsidRPr="002D21CB">
        <w:rPr>
          <w:rStyle w:val="css-1jxf684"/>
          <w:color w:val="0070C0"/>
          <w:sz w:val="44"/>
          <w:szCs w:val="44"/>
          <w:u w:val="single"/>
        </w:rPr>
        <w:t>La singularité temporellle… !</w:t>
      </w:r>
    </w:p>
    <w:p w:rsidR="002D21CB" w:rsidRPr="002D21CB" w:rsidRDefault="002D21CB" w:rsidP="008C0FCF">
      <w:pPr>
        <w:spacing w:after="0" w:line="240" w:lineRule="auto"/>
        <w:rPr>
          <w:rStyle w:val="css-1jxf684"/>
          <w:color w:val="0070C0"/>
          <w:sz w:val="44"/>
          <w:szCs w:val="44"/>
          <w:u w:val="single"/>
        </w:rPr>
      </w:pPr>
      <w:r>
        <w:rPr>
          <w:rStyle w:val="css-1jxf684"/>
          <w:color w:val="0070C0"/>
          <w:sz w:val="44"/>
          <w:szCs w:val="44"/>
          <w:u w:val="single"/>
        </w:rPr>
        <w:t>F = (1/T)</w:t>
      </w:r>
      <w:r w:rsidR="00B5391C">
        <w:rPr>
          <w:rStyle w:val="css-1jxf684"/>
          <w:color w:val="0070C0"/>
          <w:sz w:val="44"/>
          <w:szCs w:val="44"/>
          <w:u w:val="single"/>
        </w:rPr>
        <w:tab/>
        <w:t>C = (1/T)</w:t>
      </w:r>
      <w:r w:rsidR="00B5391C">
        <w:rPr>
          <w:rStyle w:val="css-1jxf684"/>
          <w:color w:val="0070C0"/>
          <w:sz w:val="44"/>
          <w:szCs w:val="44"/>
          <w:u w:val="single"/>
        </w:rPr>
        <w:tab/>
        <w:t>E = (1/T)</w:t>
      </w:r>
      <w:r w:rsidR="00B5391C">
        <w:rPr>
          <w:rStyle w:val="css-1jxf684"/>
          <w:color w:val="0070C0"/>
          <w:sz w:val="44"/>
          <w:szCs w:val="44"/>
          <w:u w:val="single"/>
        </w:rPr>
        <w:tab/>
        <w:t>M = (1/T) !!</w:t>
      </w:r>
    </w:p>
    <w:p w:rsidR="002D21CB" w:rsidRPr="002D21CB" w:rsidRDefault="002D21CB" w:rsidP="008C0FCF">
      <w:pPr>
        <w:spacing w:after="0" w:line="240" w:lineRule="auto"/>
        <w:rPr>
          <w:rStyle w:val="css-1jxf684"/>
          <w:color w:val="000000" w:themeColor="text1"/>
          <w:sz w:val="44"/>
          <w:szCs w:val="44"/>
        </w:rPr>
      </w:pPr>
      <w:r w:rsidRPr="002D21CB">
        <w:rPr>
          <w:rStyle w:val="css-1jxf684"/>
          <w:color w:val="000000" w:themeColor="text1"/>
          <w:sz w:val="44"/>
          <w:szCs w:val="44"/>
        </w:rPr>
        <w:t>B ?</w:t>
      </w:r>
      <w:r w:rsidR="00E5746A">
        <w:rPr>
          <w:rStyle w:val="css-1jxf684"/>
          <w:color w:val="000000" w:themeColor="text1"/>
          <w:sz w:val="44"/>
          <w:szCs w:val="44"/>
        </w:rPr>
        <w:t xml:space="preserve"> BOSE ? BOSON ? POSATRON ?</w:t>
      </w:r>
    </w:p>
    <w:p w:rsidR="00EC2F22" w:rsidRPr="00671E47" w:rsidRDefault="008D7E1E" w:rsidP="00D9292D">
      <w:pPr>
        <w:jc w:val="center"/>
        <w:rPr>
          <w:rFonts w:ascii="Arial" w:hAnsi="Arial" w:cs="Arial"/>
          <w:color w:val="7030A0"/>
          <w:sz w:val="36"/>
          <w:szCs w:val="36"/>
        </w:rPr>
      </w:pPr>
      <w:r w:rsidRPr="008D7E1E">
        <w:rPr>
          <w:rFonts w:ascii="Arial" w:hAnsi="Arial" w:cs="Arial"/>
          <w:noProof/>
          <w:color w:val="7F7F7F" w:themeColor="text1" w:themeTint="80"/>
          <w:sz w:val="36"/>
          <w:szCs w:val="36"/>
          <w:lang w:eastAsia="fr-FR"/>
        </w:rPr>
        <w:lastRenderedPageBreak/>
        <w:pict>
          <v:rect id="_x0000_s1026" style="position:absolute;left:0;text-align:left;margin-left:27.2pt;margin-top:-26.15pt;width:402.25pt;height:73.25pt;z-index:-251659265"/>
        </w:pict>
      </w:r>
      <w:r w:rsidR="00671E47" w:rsidRPr="00671E47">
        <w:rPr>
          <w:rFonts w:ascii="Arial" w:hAnsi="Arial" w:cs="Arial"/>
          <w:color w:val="7F7F7F" w:themeColor="text1" w:themeTint="80"/>
          <w:sz w:val="36"/>
          <w:szCs w:val="36"/>
        </w:rPr>
        <w:t>Temporisation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FFC00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E=MY² </w:t>
      </w:r>
      <w:r w:rsidR="00671E47" w:rsidRPr="00671E47">
        <w:rPr>
          <w:rFonts w:ascii="Arial" w:hAnsi="Arial" w:cs="Arial"/>
          <w:color w:val="92D05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00B050"/>
          <w:sz w:val="36"/>
          <w:szCs w:val="36"/>
        </w:rPr>
        <w:t>TACHYON</w:t>
      </w:r>
    </w:p>
    <w:p w:rsidR="00671E47" w:rsidRDefault="00671E47" w:rsidP="00EC2F22">
      <w:pPr>
        <w:jc w:val="both"/>
        <w:rPr>
          <w:rFonts w:ascii="Arial" w:hAnsi="Arial" w:cs="Arial"/>
          <w:color w:val="00B050"/>
          <w:sz w:val="32"/>
          <w:szCs w:val="32"/>
        </w:rPr>
      </w:pPr>
    </w:p>
    <w:p w:rsidR="00EC2F22" w:rsidRPr="004135A4" w:rsidRDefault="00EC2F22" w:rsidP="00EC2F22">
      <w:pPr>
        <w:jc w:val="both"/>
        <w:rPr>
          <w:rFonts w:ascii="Arial" w:eastAsiaTheme="minorEastAsia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à 1/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="00C57732">
        <w:rPr>
          <w:rFonts w:ascii="Arial" w:hAnsi="Arial" w:cs="Arial"/>
          <w:color w:val="00B050"/>
          <w:sz w:val="32"/>
          <w:szCs w:val="32"/>
        </w:rPr>
        <w:t xml:space="preserve">  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s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FFC000"/>
          <w:sz w:val="32"/>
          <w:szCs w:val="32"/>
        </w:rPr>
        <w:t xml:space="preserve">    </w:t>
      </w:r>
      <w:r w:rsidR="004135A4">
        <w:rPr>
          <w:rFonts w:ascii="Arial" w:eastAsiaTheme="minorEastAsia" w:hAnsi="Arial" w:cs="Arial"/>
          <w:color w:val="C00000"/>
          <w:sz w:val="32"/>
          <w:szCs w:val="32"/>
        </w:rPr>
        <w:t xml:space="preserve">(mètre)   </w:t>
      </w:r>
      <w:r w:rsidR="00F76556">
        <w:rPr>
          <w:rFonts w:ascii="Arial" w:eastAsiaTheme="minorEastAsia" w:hAnsi="Arial" w:cs="Arial"/>
          <w:color w:val="002060"/>
          <w:sz w:val="32"/>
          <w:szCs w:val="32"/>
        </w:rPr>
        <w:t>solarité</w:t>
      </w:r>
      <w:r w:rsidR="004135A4">
        <w:rPr>
          <w:rFonts w:ascii="Arial" w:eastAsiaTheme="minorEastAsia" w:hAnsi="Arial" w:cs="Arial"/>
          <w:color w:val="002060"/>
          <w:sz w:val="32"/>
          <w:szCs w:val="32"/>
        </w:rPr>
        <w:t xml:space="preserve">   </w:t>
      </w:r>
      <w:r w:rsidR="004135A4" w:rsidRPr="004135A4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(magnétisation)</w:t>
      </w:r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BB6AF6">
        <w:rPr>
          <w:rFonts w:ascii="Arial" w:eastAsiaTheme="minorEastAsia" w:hAnsi="Arial" w:cs="Arial"/>
          <w:color w:val="002060"/>
          <w:sz w:val="28"/>
          <w:szCs w:val="28"/>
          <w:u w:val="single"/>
        </w:rPr>
        <w:t>Formule du Big-Bang</w:t>
      </w:r>
      <w:r w:rsidRPr="00BB6AF6">
        <w:rPr>
          <w:rFonts w:ascii="Arial" w:eastAsiaTheme="minorEastAsia" w:hAnsi="Arial" w:cs="Arial"/>
          <w:color w:val="002060"/>
          <w:sz w:val="32"/>
          <w:szCs w:val="32"/>
          <w:u w:val="single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EC2F22" w:rsidRPr="00DF29F0" w:rsidRDefault="00EC2F22" w:rsidP="00EC2F22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sas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s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s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sa &gt; s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82247D" w:rsidRPr="00DF29F0" w:rsidRDefault="00EC2F22" w:rsidP="0082247D">
      <w:pPr>
        <w:rPr>
          <w:sz w:val="32"/>
          <w:szCs w:val="32"/>
        </w:rPr>
      </w:pPr>
      <w:r>
        <w:rPr>
          <w:color w:val="002060"/>
          <w:sz w:val="32"/>
          <w:szCs w:val="32"/>
        </w:rPr>
        <w:t>s</w:t>
      </w:r>
      <w:r w:rsidRPr="00DF29F0">
        <w:rPr>
          <w:color w:val="002060"/>
          <w:sz w:val="32"/>
          <w:szCs w:val="32"/>
        </w:rPr>
        <w:t>-&gt; 0</w:t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  <w:t xml:space="preserve">           </w:t>
      </w:r>
      <w:r w:rsidR="0082247D">
        <w:rPr>
          <w:color w:val="002060"/>
          <w:sz w:val="32"/>
          <w:szCs w:val="32"/>
        </w:rPr>
        <w:t xml:space="preserve">  </w:t>
      </w:r>
      <w:r w:rsidR="0082247D" w:rsidRPr="0082247D">
        <w:rPr>
          <w:sz w:val="32"/>
          <w:szCs w:val="32"/>
          <w:highlight w:val="magenta"/>
        </w:rPr>
        <w:t>(</w:t>
      </w:r>
      <w:r w:rsidR="0082247D" w:rsidRPr="0082247D">
        <w:rPr>
          <w:rFonts w:ascii="Arial" w:hAnsi="Arial" w:cs="Arial"/>
          <w:color w:val="000000" w:themeColor="text1"/>
          <w:sz w:val="32"/>
          <w:szCs w:val="32"/>
          <w:highlight w:val="magenta"/>
        </w:rPr>
        <w:t>seconde)</w:t>
      </w:r>
    </w:p>
    <w:p w:rsidR="00EC2F22" w:rsidRPr="00DF29F0" w:rsidRDefault="009F7E03" w:rsidP="00EC2F22">
      <w:pPr>
        <w:rPr>
          <w:sz w:val="32"/>
          <w:szCs w:val="32"/>
        </w:rPr>
      </w:pPr>
      <w:r>
        <w:rPr>
          <w:sz w:val="32"/>
          <w:szCs w:val="32"/>
        </w:rPr>
        <w:t xml:space="preserve">h = </w:t>
      </w:r>
      <w:r w:rsidR="00C16D2F">
        <w:rPr>
          <w:sz w:val="32"/>
          <w:szCs w:val="32"/>
        </w:rPr>
        <w:t>hadron</w:t>
      </w:r>
      <w:r w:rsidR="009D3057">
        <w:rPr>
          <w:sz w:val="32"/>
          <w:szCs w:val="32"/>
        </w:rPr>
        <w:tab/>
      </w:r>
      <w:r w:rsidR="009D3057">
        <w:rPr>
          <w:sz w:val="32"/>
          <w:szCs w:val="32"/>
        </w:rPr>
        <w:tab/>
      </w:r>
      <w:r w:rsidR="009D3057">
        <w:rPr>
          <w:sz w:val="32"/>
          <w:szCs w:val="32"/>
        </w:rPr>
        <w:tab/>
      </w:r>
      <w:r w:rsidR="009D3057">
        <w:rPr>
          <w:sz w:val="32"/>
          <w:szCs w:val="32"/>
        </w:rPr>
        <w:tab/>
      </w:r>
      <w:r w:rsidR="009D3057">
        <w:rPr>
          <w:sz w:val="32"/>
          <w:szCs w:val="32"/>
        </w:rPr>
        <w:tab/>
        <w:t xml:space="preserve">     </w:t>
      </w:r>
      <w:r>
        <w:rPr>
          <w:sz w:val="32"/>
          <w:szCs w:val="32"/>
        </w:rPr>
        <w:tab/>
      </w:r>
    </w:p>
    <w:p w:rsidR="00EC2F22" w:rsidRDefault="00406CBE" w:rsidP="00EC2F2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</w:t>
      </w:r>
      <w:r w:rsidR="003F057E">
        <w:rPr>
          <w:color w:val="FF0000"/>
          <w:sz w:val="32"/>
          <w:szCs w:val="32"/>
        </w:rPr>
        <w:t xml:space="preserve"> = mh</w:t>
      </w:r>
      <w:r w:rsidR="00EC2F22" w:rsidRPr="00DF29F0">
        <w:rPr>
          <w:color w:val="FF0000"/>
          <w:sz w:val="32"/>
          <w:szCs w:val="32"/>
        </w:rPr>
        <w:t>²</w:t>
      </w:r>
      <w:r w:rsidR="00CE16ED">
        <w:rPr>
          <w:color w:val="FF0000"/>
          <w:sz w:val="32"/>
          <w:szCs w:val="32"/>
        </w:rPr>
        <w:t xml:space="preserve"> </w:t>
      </w:r>
      <w:r w:rsidR="00CE16ED" w:rsidRPr="00D25B23">
        <w:rPr>
          <w:color w:val="FFFF00"/>
          <w:sz w:val="32"/>
          <w:szCs w:val="32"/>
        </w:rPr>
        <w:t>=&gt;</w:t>
      </w:r>
      <w:r w:rsidR="00CE16ED">
        <w:rPr>
          <w:color w:val="C00000"/>
          <w:sz w:val="32"/>
          <w:szCs w:val="32"/>
        </w:rPr>
        <w:t xml:space="preserve"> </w:t>
      </w:r>
      <w:r w:rsidR="00CE16ED">
        <w:rPr>
          <w:color w:val="7030A0"/>
          <w:sz w:val="32"/>
          <w:szCs w:val="32"/>
        </w:rPr>
        <w:t>e = my</w:t>
      </w:r>
      <w:r w:rsidR="00CE16ED" w:rsidRPr="00D25B23">
        <w:rPr>
          <w:color w:val="7030A0"/>
          <w:sz w:val="32"/>
          <w:szCs w:val="32"/>
        </w:rPr>
        <w:t>²</w:t>
      </w:r>
      <w:r w:rsidR="00422CF5">
        <w:rPr>
          <w:color w:val="7030A0"/>
          <w:sz w:val="32"/>
          <w:szCs w:val="32"/>
        </w:rPr>
        <w:t xml:space="preserve"> </w:t>
      </w:r>
      <w:r w:rsidR="00422CF5" w:rsidRPr="00422CF5">
        <w:rPr>
          <w:color w:val="00B0F0"/>
          <w:sz w:val="32"/>
          <w:szCs w:val="32"/>
        </w:rPr>
        <w:t>=&gt;</w:t>
      </w:r>
      <w:r w:rsidR="00422CF5">
        <w:rPr>
          <w:color w:val="7030A0"/>
          <w:sz w:val="32"/>
          <w:szCs w:val="32"/>
        </w:rPr>
        <w:t xml:space="preserve"> </w:t>
      </w:r>
      <w:r w:rsidR="00422CF5" w:rsidRPr="00422CF5">
        <w:rPr>
          <w:color w:val="002060"/>
          <w:sz w:val="32"/>
          <w:szCs w:val="32"/>
        </w:rPr>
        <w:t>goupille</w:t>
      </w:r>
    </w:p>
    <w:p w:rsidR="00B1250D" w:rsidRPr="00913391" w:rsidRDefault="00913391" w:rsidP="00EC2F22">
      <w:pPr>
        <w:rPr>
          <w:color w:val="00B050"/>
          <w:sz w:val="32"/>
          <w:szCs w:val="32"/>
        </w:rPr>
      </w:pPr>
      <w:r w:rsidRPr="00913391">
        <w:rPr>
          <w:color w:val="00B050"/>
          <w:sz w:val="32"/>
          <w:szCs w:val="32"/>
        </w:rPr>
        <w:t xml:space="preserve">m = </w:t>
      </w:r>
      <w:r w:rsidRPr="001C0E4B">
        <w:rPr>
          <w:color w:val="92D050"/>
          <w:sz w:val="32"/>
          <w:szCs w:val="32"/>
        </w:rPr>
        <w:t>masse</w:t>
      </w:r>
      <w:r w:rsidR="001C0E4B">
        <w:rPr>
          <w:color w:val="00B050"/>
          <w:sz w:val="32"/>
          <w:szCs w:val="32"/>
        </w:rPr>
        <w:t xml:space="preserve"> =&gt; </w:t>
      </w:r>
      <w:r w:rsidR="001C0E4B" w:rsidRPr="001C0E4B">
        <w:rPr>
          <w:color w:val="FFC000"/>
          <w:sz w:val="32"/>
          <w:szCs w:val="32"/>
        </w:rPr>
        <w:t>aiguille à tricoter d’un cerf-volant</w:t>
      </w:r>
    </w:p>
    <w:p w:rsidR="00053EBF" w:rsidRDefault="00AC1D63" w:rsidP="00053EBF">
      <w:pPr>
        <w:spacing w:after="0"/>
        <w:rPr>
          <w:color w:val="C00000"/>
          <w:sz w:val="32"/>
          <w:szCs w:val="32"/>
        </w:rPr>
      </w:pPr>
      <w:r w:rsidRPr="00E71B74">
        <w:rPr>
          <w:rFonts w:ascii="Arial" w:hAnsi="Arial" w:cs="Arial"/>
          <w:color w:val="000000" w:themeColor="text1"/>
          <w:sz w:val="32"/>
          <w:szCs w:val="32"/>
          <w:highlight w:val="yellow"/>
        </w:rPr>
        <w:t>chronomètre</w:t>
      </w:r>
      <w:r w:rsidR="001C0E4B" w:rsidRPr="001C0E4B">
        <w:rPr>
          <w:color w:val="C00000"/>
          <w:sz w:val="32"/>
          <w:szCs w:val="32"/>
        </w:rPr>
        <w:t xml:space="preserve"> </w:t>
      </w:r>
      <w:r w:rsidR="001C0E4B" w:rsidRPr="001C0E4B">
        <w:rPr>
          <w:color w:val="000000" w:themeColor="text1"/>
          <w:sz w:val="32"/>
          <w:szCs w:val="32"/>
        </w:rPr>
        <w:t>=&gt;</w:t>
      </w:r>
      <w:r w:rsidR="001C0E4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770B8">
        <w:rPr>
          <w:color w:val="C00000"/>
          <w:sz w:val="32"/>
          <w:szCs w:val="32"/>
        </w:rPr>
        <w:t>gonflement</w:t>
      </w:r>
    </w:p>
    <w:p w:rsidR="00053EBF" w:rsidRDefault="0004558A" w:rsidP="00B5391C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000000" w:themeColor="text1"/>
          <w:sz w:val="32"/>
          <w:szCs w:val="32"/>
        </w:rPr>
        <w:t>Le tout forme une grenade : graviton / tachyon / gravitron</w:t>
      </w:r>
      <w:r w:rsidR="00E2387E">
        <w:rPr>
          <w:rFonts w:ascii="Arial" w:hAnsi="Arial" w:cs="Arial"/>
          <w:color w:val="000000" w:themeColor="text1"/>
          <w:sz w:val="32"/>
          <w:szCs w:val="32"/>
        </w:rPr>
        <w:t> !</w:t>
      </w:r>
    </w:p>
    <w:p w:rsidR="00B5391C" w:rsidRDefault="00B5391C" w:rsidP="00B5391C">
      <w:pPr>
        <w:tabs>
          <w:tab w:val="left" w:pos="6450"/>
        </w:tabs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00B0F0"/>
          <w:sz w:val="32"/>
          <w:szCs w:val="32"/>
        </w:rPr>
        <w:t>Si h (hauteur)</w:t>
      </w:r>
      <w:r w:rsidRPr="00235DA5">
        <w:rPr>
          <w:rFonts w:ascii="Arial" w:hAnsi="Arial" w:cs="Arial"/>
          <w:color w:val="00B0F0"/>
          <w:sz w:val="32"/>
          <w:szCs w:val="32"/>
        </w:rPr>
        <w:t xml:space="preserve"> = 0</w:t>
      </w:r>
      <w:r>
        <w:rPr>
          <w:rFonts w:ascii="Arial" w:hAnsi="Arial" w:cs="Arial"/>
          <w:sz w:val="32"/>
          <w:szCs w:val="32"/>
        </w:rPr>
        <w:t xml:space="preserve"> =&gt; </w:t>
      </w:r>
      <w:r>
        <w:rPr>
          <w:rFonts w:ascii="Arial" w:hAnsi="Arial" w:cs="Arial"/>
          <w:color w:val="00B050"/>
          <w:sz w:val="32"/>
          <w:szCs w:val="32"/>
        </w:rPr>
        <w:t>e = my</w:t>
      </w:r>
      <w:r w:rsidRPr="00235DA5">
        <w:rPr>
          <w:rFonts w:ascii="Arial" w:hAnsi="Arial" w:cs="Arial"/>
          <w:color w:val="00B050"/>
          <w:sz w:val="32"/>
          <w:szCs w:val="32"/>
        </w:rPr>
        <w:t>²</w:t>
      </w:r>
      <w:r>
        <w:rPr>
          <w:rFonts w:ascii="Arial" w:hAnsi="Arial" w:cs="Arial"/>
          <w:color w:val="00B050"/>
          <w:sz w:val="32"/>
          <w:szCs w:val="32"/>
        </w:rPr>
        <w:t> !</w:t>
      </w:r>
    </w:p>
    <w:p w:rsidR="00671E47" w:rsidRPr="00671E47" w:rsidRDefault="008D7E1E" w:rsidP="000C70D2">
      <w:pPr>
        <w:jc w:val="center"/>
        <w:rPr>
          <w:rFonts w:ascii="Arial" w:hAnsi="Arial" w:cs="Arial"/>
          <w:color w:val="7030A0"/>
          <w:sz w:val="36"/>
          <w:szCs w:val="36"/>
        </w:rPr>
      </w:pPr>
      <w:r w:rsidRPr="008D7E1E">
        <w:rPr>
          <w:rFonts w:ascii="Arial" w:hAnsi="Arial" w:cs="Arial"/>
          <w:noProof/>
          <w:color w:val="7F7F7F" w:themeColor="text1" w:themeTint="80"/>
          <w:sz w:val="36"/>
          <w:szCs w:val="36"/>
          <w:lang w:eastAsia="fr-FR"/>
        </w:rPr>
        <w:lastRenderedPageBreak/>
        <w:pict>
          <v:rect id="_x0000_s1027" style="position:absolute;left:0;text-align:left;margin-left:39.2pt;margin-top:-24.9pt;width:402.25pt;height:73.25pt;z-index:-251425792"/>
        </w:pict>
      </w:r>
      <w:r w:rsidR="00671E47">
        <w:rPr>
          <w:rFonts w:ascii="Arial" w:hAnsi="Arial" w:cs="Arial"/>
          <w:color w:val="7F7F7F" w:themeColor="text1" w:themeTint="80"/>
          <w:sz w:val="36"/>
          <w:szCs w:val="36"/>
        </w:rPr>
        <w:t>Poids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FFC00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GRAVITON </w:t>
      </w:r>
      <w:r w:rsidR="00671E47" w:rsidRPr="00671E47">
        <w:rPr>
          <w:rFonts w:ascii="Arial" w:hAnsi="Arial" w:cs="Arial"/>
          <w:color w:val="92D05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00B050"/>
          <w:sz w:val="36"/>
          <w:szCs w:val="36"/>
        </w:rPr>
        <w:t>E=MV²</w:t>
      </w:r>
    </w:p>
    <w:p w:rsidR="00AC701B" w:rsidRDefault="00AC701B" w:rsidP="00AC701B">
      <w:pPr>
        <w:jc w:val="center"/>
        <w:rPr>
          <w:rFonts w:ascii="Arial" w:hAnsi="Arial" w:cs="Arial"/>
          <w:color w:val="00B050"/>
          <w:sz w:val="32"/>
          <w:szCs w:val="32"/>
        </w:rPr>
      </w:pPr>
    </w:p>
    <w:p w:rsidR="00AC701B" w:rsidRPr="00735901" w:rsidRDefault="004135A4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à 1/p</w:t>
      </w:r>
      <w:r w:rsidR="00AC701B" w:rsidRPr="00EE04F7">
        <w:rPr>
          <w:rFonts w:ascii="Arial" w:hAnsi="Arial" w:cs="Arial"/>
          <w:color w:val="FF0000"/>
          <w:sz w:val="32"/>
          <w:szCs w:val="32"/>
        </w:rPr>
        <w:t xml:space="preserve"> = 0 :</w:t>
      </w:r>
      <w:r w:rsidR="00AC701B"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701B"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g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1D2E07" w:rsidRPr="001D2E07">
        <w:rPr>
          <w:rFonts w:ascii="Arial" w:eastAsiaTheme="minorEastAsia" w:hAnsi="Arial" w:cs="Arial"/>
          <w:color w:val="002060"/>
          <w:sz w:val="32"/>
          <w:szCs w:val="32"/>
        </w:rPr>
        <w:t xml:space="preserve"> </w:t>
      </w:r>
      <w:r w:rsidR="00C73A6A">
        <w:rPr>
          <w:rFonts w:ascii="Arial" w:eastAsiaTheme="minorEastAsia" w:hAnsi="Arial" w:cs="Arial"/>
          <w:color w:val="002060"/>
          <w:sz w:val="32"/>
          <w:szCs w:val="32"/>
        </w:rPr>
        <w:tab/>
        <w:t xml:space="preserve">   hauteur</w:t>
      </w:r>
      <w:r w:rsidR="00671E47">
        <w:rPr>
          <w:rFonts w:ascii="Arial" w:eastAsiaTheme="minorEastAsia" w:hAnsi="Arial" w:cs="Arial"/>
          <w:color w:val="002060"/>
          <w:sz w:val="32"/>
          <w:szCs w:val="32"/>
        </w:rPr>
        <w:tab/>
      </w:r>
      <w:r w:rsidR="00671E47">
        <w:rPr>
          <w:rFonts w:ascii="Arial" w:eastAsiaTheme="minorEastAsia" w:hAnsi="Arial" w:cs="Arial"/>
          <w:color w:val="002060"/>
          <w:sz w:val="32"/>
          <w:szCs w:val="32"/>
        </w:rPr>
        <w:tab/>
      </w:r>
      <w:r w:rsidR="00E207A8">
        <w:rPr>
          <w:rFonts w:ascii="Arial" w:eastAsiaTheme="minorEastAsia" w:hAnsi="Arial" w:cs="Arial"/>
          <w:color w:val="002060"/>
          <w:sz w:val="32"/>
          <w:szCs w:val="32"/>
        </w:rPr>
        <w:t>(</w:t>
      </w:r>
      <w:r w:rsidR="00671E47" w:rsidRPr="00671E47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positron</w:t>
      </w:r>
      <w:r w:rsidR="00E207A8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)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02359A">
        <w:rPr>
          <w:rFonts w:ascii="Arial" w:eastAsiaTheme="minorEastAsia" w:hAnsi="Arial" w:cs="Arial"/>
          <w:color w:val="FFC000"/>
          <w:sz w:val="28"/>
          <w:szCs w:val="28"/>
          <w:u w:val="single"/>
        </w:rPr>
        <w:t>Formule du Big-Bang</w:t>
      </w:r>
      <w:r w:rsidRPr="0002359A">
        <w:rPr>
          <w:rFonts w:ascii="Arial" w:eastAsiaTheme="minorEastAsia" w:hAnsi="Arial" w:cs="Arial"/>
          <w:color w:val="FFC000"/>
          <w:sz w:val="32"/>
          <w:szCs w:val="32"/>
          <w:u w:val="single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AC701B" w:rsidRPr="00DF29F0" w:rsidRDefault="00AC701B" w:rsidP="00AC701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g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gag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g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g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913391">
        <w:rPr>
          <w:rFonts w:ascii="Arial" w:eastAsiaTheme="minorEastAsia" w:hAnsi="Arial" w:cs="Arial"/>
          <w:color w:val="00B0F0"/>
          <w:sz w:val="32"/>
          <w:szCs w:val="32"/>
        </w:rPr>
        <w:t>ga &gt; 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AC701B" w:rsidRPr="00DF29F0" w:rsidRDefault="00913391" w:rsidP="00AC701B">
      <w:pPr>
        <w:rPr>
          <w:color w:val="002060"/>
          <w:sz w:val="32"/>
          <w:szCs w:val="32"/>
        </w:rPr>
      </w:pPr>
      <w:r w:rsidRPr="00917EF6">
        <w:rPr>
          <w:color w:val="FF0000"/>
          <w:sz w:val="32"/>
          <w:szCs w:val="32"/>
        </w:rPr>
        <w:t>g</w:t>
      </w:r>
      <w:r w:rsidR="00AC701B" w:rsidRPr="00DF29F0">
        <w:rPr>
          <w:color w:val="002060"/>
          <w:sz w:val="32"/>
          <w:szCs w:val="32"/>
        </w:rPr>
        <w:t>-&gt; 0</w:t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  </w:t>
      </w:r>
      <w:r w:rsidR="005230DD" w:rsidRPr="005230DD">
        <w:rPr>
          <w:rFonts w:ascii="Arial" w:hAnsi="Arial" w:cs="Arial"/>
          <w:color w:val="000000" w:themeColor="text1"/>
          <w:sz w:val="32"/>
          <w:szCs w:val="32"/>
          <w:highlight w:val="magenta"/>
        </w:rPr>
        <w:t xml:space="preserve"> </w:t>
      </w:r>
      <w:r w:rsid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 xml:space="preserve">(chute </w:t>
      </w:r>
      <w:r w:rsidR="001C0E4B" w:rsidRP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>l</w:t>
      </w:r>
      <w:r w:rsidR="005230DD" w:rsidRP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>ibre</w:t>
      </w:r>
      <w:r w:rsidR="001C0E4B" w:rsidRP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>)</w:t>
      </w:r>
    </w:p>
    <w:p w:rsidR="00AC701B" w:rsidRPr="0004558A" w:rsidRDefault="00C16D2F" w:rsidP="00AC701B">
      <w:pPr>
        <w:rPr>
          <w:color w:val="000000" w:themeColor="text1"/>
          <w:sz w:val="32"/>
          <w:szCs w:val="32"/>
        </w:rPr>
      </w:pPr>
      <w:r w:rsidRPr="0004558A">
        <w:rPr>
          <w:color w:val="000000" w:themeColor="text1"/>
          <w:sz w:val="32"/>
          <w:szCs w:val="32"/>
        </w:rPr>
        <w:t xml:space="preserve">p = </w:t>
      </w:r>
      <w:r w:rsidRPr="00917EF6">
        <w:rPr>
          <w:color w:val="FF0000"/>
          <w:sz w:val="32"/>
          <w:szCs w:val="32"/>
        </w:rPr>
        <w:t>positron</w:t>
      </w:r>
    </w:p>
    <w:p w:rsidR="005230DD" w:rsidRDefault="00AC701B" w:rsidP="005230DD">
      <w:pPr>
        <w:spacing w:before="200" w:after="0"/>
        <w:rPr>
          <w:color w:val="FFFFFF" w:themeColor="background1"/>
          <w:sz w:val="32"/>
          <w:szCs w:val="32"/>
        </w:rPr>
      </w:pPr>
      <w:r w:rsidRPr="0004558A">
        <w:rPr>
          <w:color w:val="FF0000"/>
          <w:sz w:val="32"/>
          <w:szCs w:val="32"/>
        </w:rPr>
        <w:t>e</w:t>
      </w:r>
      <w:r w:rsidR="00C16D2F" w:rsidRPr="0004558A">
        <w:rPr>
          <w:color w:val="FF0000"/>
          <w:sz w:val="32"/>
          <w:szCs w:val="32"/>
        </w:rPr>
        <w:t xml:space="preserve"> = </w:t>
      </w:r>
      <w:r w:rsidR="00C16D2F" w:rsidRPr="00917EF6">
        <w:rPr>
          <w:color w:val="000000" w:themeColor="text1"/>
          <w:sz w:val="32"/>
          <w:szCs w:val="32"/>
        </w:rPr>
        <w:t>gp</w:t>
      </w:r>
      <w:r w:rsidRPr="00917EF6">
        <w:rPr>
          <w:color w:val="000000" w:themeColor="text1"/>
          <w:sz w:val="32"/>
          <w:szCs w:val="32"/>
        </w:rPr>
        <w:t>²</w:t>
      </w:r>
      <w:r w:rsidR="00671E47">
        <w:rPr>
          <w:color w:val="FF0000"/>
          <w:sz w:val="32"/>
          <w:szCs w:val="32"/>
        </w:rPr>
        <w:t xml:space="preserve"> =&gt; </w:t>
      </w:r>
      <w:r w:rsidR="005230DD" w:rsidRPr="005230DD">
        <w:rPr>
          <w:color w:val="FFFFFF" w:themeColor="background1"/>
          <w:sz w:val="32"/>
          <w:szCs w:val="32"/>
          <w:highlight w:val="black"/>
        </w:rPr>
        <w:t xml:space="preserve">gonflement d’un </w:t>
      </w:r>
      <w:r w:rsidR="005230DD" w:rsidRPr="004C2020">
        <w:rPr>
          <w:color w:val="FFFFFF" w:themeColor="background1"/>
          <w:sz w:val="32"/>
          <w:szCs w:val="32"/>
          <w:highlight w:val="black"/>
        </w:rPr>
        <w:t>parachute</w:t>
      </w:r>
    </w:p>
    <w:p w:rsidR="005230DD" w:rsidRPr="0004558A" w:rsidRDefault="005230DD" w:rsidP="005230DD">
      <w:pPr>
        <w:spacing w:before="200" w:after="0"/>
        <w:rPr>
          <w:color w:val="00B050"/>
          <w:sz w:val="32"/>
          <w:szCs w:val="32"/>
        </w:rPr>
      </w:pPr>
      <w:r w:rsidRPr="0004558A">
        <w:rPr>
          <w:color w:val="00B050"/>
          <w:sz w:val="32"/>
          <w:szCs w:val="32"/>
        </w:rPr>
        <w:t xml:space="preserve">g </w:t>
      </w:r>
      <w:r w:rsidRPr="00917EF6">
        <w:rPr>
          <w:color w:val="C00000"/>
          <w:sz w:val="32"/>
          <w:szCs w:val="32"/>
        </w:rPr>
        <w:t>=</w:t>
      </w:r>
      <w:r w:rsidRPr="0004558A">
        <w:rPr>
          <w:color w:val="00B050"/>
          <w:sz w:val="32"/>
          <w:szCs w:val="32"/>
        </w:rPr>
        <w:t xml:space="preserve"> </w:t>
      </w:r>
      <w:r w:rsidR="00C16D2F" w:rsidRPr="00917EF6">
        <w:rPr>
          <w:color w:val="FFC000"/>
          <w:sz w:val="32"/>
          <w:szCs w:val="32"/>
        </w:rPr>
        <w:t>gravité</w:t>
      </w:r>
      <w:r w:rsidR="00422CF5" w:rsidRPr="00422CF5">
        <w:rPr>
          <w:color w:val="000000" w:themeColor="text1"/>
          <w:sz w:val="32"/>
          <w:szCs w:val="32"/>
        </w:rPr>
        <w:t xml:space="preserve"> </w:t>
      </w:r>
      <w:r w:rsidR="00917EF6" w:rsidRPr="00917EF6">
        <w:rPr>
          <w:color w:val="FFFF00"/>
          <w:sz w:val="32"/>
          <w:szCs w:val="32"/>
        </w:rPr>
        <w:t>=&gt;</w:t>
      </w:r>
      <w:r w:rsidR="00917EF6">
        <w:rPr>
          <w:color w:val="00B050"/>
          <w:sz w:val="32"/>
          <w:szCs w:val="32"/>
        </w:rPr>
        <w:t xml:space="preserve"> </w:t>
      </w:r>
      <w:r w:rsidR="00917EF6" w:rsidRPr="00422CF5">
        <w:rPr>
          <w:color w:val="002060"/>
          <w:sz w:val="32"/>
          <w:szCs w:val="32"/>
        </w:rPr>
        <w:t>bombonne de la bouteille de Gaz</w:t>
      </w:r>
      <w:r w:rsidR="00917EF6">
        <w:rPr>
          <w:color w:val="002060"/>
          <w:sz w:val="32"/>
          <w:szCs w:val="32"/>
        </w:rPr>
        <w:t xml:space="preserve"> </w:t>
      </w:r>
      <w:r w:rsidR="00917EF6" w:rsidRPr="00917EF6">
        <w:rPr>
          <w:color w:val="FF0000"/>
          <w:sz w:val="32"/>
          <w:szCs w:val="32"/>
        </w:rPr>
        <w:t>(Ingénieurie)</w:t>
      </w:r>
    </w:p>
    <w:p w:rsidR="005230DD" w:rsidRDefault="0004558A" w:rsidP="005230DD">
      <w:pPr>
        <w:spacing w:before="200" w:after="0"/>
        <w:rPr>
          <w:color w:val="C00000"/>
          <w:sz w:val="32"/>
          <w:szCs w:val="32"/>
        </w:rPr>
      </w:pPr>
      <w:r>
        <w:rPr>
          <w:color w:val="000000" w:themeColor="text1"/>
          <w:sz w:val="32"/>
          <w:szCs w:val="32"/>
          <w:highlight w:val="yellow"/>
        </w:rPr>
        <w:t>e</w:t>
      </w:r>
      <w:r w:rsidR="00D175BE" w:rsidRPr="0004558A">
        <w:rPr>
          <w:color w:val="000000" w:themeColor="text1"/>
          <w:sz w:val="32"/>
          <w:szCs w:val="32"/>
          <w:highlight w:val="yellow"/>
        </w:rPr>
        <w:t xml:space="preserve"> = 1/4 </w:t>
      </w:r>
      <w:r>
        <w:rPr>
          <w:color w:val="000000" w:themeColor="text1"/>
          <w:sz w:val="32"/>
          <w:szCs w:val="32"/>
          <w:highlight w:val="yellow"/>
        </w:rPr>
        <w:t>mg²</w:t>
      </w:r>
      <w:r w:rsidR="00917EF6" w:rsidRPr="00917EF6">
        <w:rPr>
          <w:color w:val="000000" w:themeColor="text1"/>
          <w:sz w:val="32"/>
          <w:szCs w:val="32"/>
        </w:rPr>
        <w:t xml:space="preserve"> </w:t>
      </w:r>
      <w:r w:rsidR="00917EF6" w:rsidRPr="00917EF6">
        <w:rPr>
          <w:color w:val="7030A0"/>
          <w:sz w:val="32"/>
          <w:szCs w:val="32"/>
        </w:rPr>
        <w:t>=&gt;</w:t>
      </w:r>
      <w:r w:rsidR="00917EF6">
        <w:rPr>
          <w:color w:val="00B050"/>
          <w:sz w:val="32"/>
          <w:szCs w:val="32"/>
        </w:rPr>
        <w:t xml:space="preserve"> </w:t>
      </w:r>
      <w:r w:rsidR="00917EF6">
        <w:rPr>
          <w:color w:val="C00000"/>
          <w:sz w:val="32"/>
          <w:szCs w:val="32"/>
        </w:rPr>
        <w:t>(</w:t>
      </w:r>
      <w:r w:rsidR="00917EF6" w:rsidRPr="00917EF6">
        <w:rPr>
          <w:color w:val="FFC000"/>
          <w:sz w:val="32"/>
          <w:szCs w:val="32"/>
        </w:rPr>
        <w:t>Armée de Terre</w:t>
      </w:r>
      <w:r w:rsidR="00917EF6">
        <w:rPr>
          <w:color w:val="C00000"/>
          <w:sz w:val="32"/>
          <w:szCs w:val="32"/>
        </w:rPr>
        <w:t>)</w:t>
      </w:r>
      <w:r w:rsidR="00B5391C">
        <w:rPr>
          <w:color w:val="C00000"/>
          <w:sz w:val="32"/>
          <w:szCs w:val="32"/>
        </w:rPr>
        <w:t xml:space="preserve"> </w:t>
      </w:r>
      <w:r w:rsidR="00B5391C" w:rsidRPr="00917EF6">
        <w:rPr>
          <w:color w:val="C00000"/>
          <w:sz w:val="32"/>
          <w:szCs w:val="32"/>
        </w:rPr>
        <w:t>bombonne de la</w:t>
      </w:r>
      <w:r w:rsidR="00B5391C">
        <w:rPr>
          <w:color w:val="00B050"/>
          <w:sz w:val="32"/>
          <w:szCs w:val="32"/>
        </w:rPr>
        <w:t xml:space="preserve"> </w:t>
      </w:r>
      <w:r w:rsidR="00B5391C" w:rsidRPr="00917EF6">
        <w:rPr>
          <w:color w:val="C00000"/>
          <w:sz w:val="32"/>
          <w:szCs w:val="32"/>
        </w:rPr>
        <w:t>grenade</w:t>
      </w:r>
    </w:p>
    <w:p w:rsidR="00053EBF" w:rsidRDefault="00222D6B" w:rsidP="002D21CB">
      <w:pPr>
        <w:spacing w:before="200"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Gravitation</w:t>
      </w:r>
      <w:r w:rsidR="001C0E4B">
        <w:rPr>
          <w:rFonts w:ascii="Arial" w:hAnsi="Arial" w:cs="Arial"/>
          <w:color w:val="000000" w:themeColor="text1"/>
          <w:sz w:val="32"/>
          <w:szCs w:val="32"/>
        </w:rPr>
        <w:t xml:space="preserve"> Universelle…</w:t>
      </w:r>
      <w:r w:rsidR="00E2387E">
        <w:rPr>
          <w:rFonts w:ascii="Arial" w:hAnsi="Arial" w:cs="Arial"/>
          <w:color w:val="000000" w:themeColor="text1"/>
          <w:sz w:val="32"/>
          <w:szCs w:val="32"/>
        </w:rPr>
        <w:t> !!!</w:t>
      </w:r>
    </w:p>
    <w:p w:rsidR="00B770B8" w:rsidRDefault="00235DA5" w:rsidP="00235DA5">
      <w:pPr>
        <w:tabs>
          <w:tab w:val="left" w:pos="6450"/>
        </w:tabs>
        <w:rPr>
          <w:rFonts w:ascii="Arial" w:hAnsi="Arial" w:cs="Arial"/>
          <w:color w:val="7F7F7F" w:themeColor="text1" w:themeTint="80"/>
          <w:sz w:val="36"/>
          <w:szCs w:val="36"/>
        </w:rPr>
      </w:pPr>
      <w:r w:rsidRPr="00235DA5">
        <w:rPr>
          <w:rFonts w:ascii="Arial" w:hAnsi="Arial" w:cs="Arial"/>
          <w:color w:val="00B0F0"/>
          <w:sz w:val="32"/>
          <w:szCs w:val="32"/>
        </w:rPr>
        <w:t>Si g = 0</w:t>
      </w:r>
      <w:r>
        <w:rPr>
          <w:rFonts w:ascii="Arial" w:hAnsi="Arial" w:cs="Arial"/>
          <w:sz w:val="32"/>
          <w:szCs w:val="32"/>
        </w:rPr>
        <w:t xml:space="preserve"> =&gt; </w:t>
      </w:r>
      <w:r w:rsidRPr="00235DA5">
        <w:rPr>
          <w:rFonts w:ascii="Arial" w:hAnsi="Arial" w:cs="Arial"/>
          <w:color w:val="00B050"/>
          <w:sz w:val="32"/>
          <w:szCs w:val="32"/>
        </w:rPr>
        <w:t>e = mv²</w:t>
      </w:r>
    </w:p>
    <w:p w:rsidR="00671E47" w:rsidRPr="00671E47" w:rsidRDefault="008D7E1E" w:rsidP="00671E47">
      <w:pPr>
        <w:jc w:val="center"/>
        <w:rPr>
          <w:rFonts w:ascii="Arial" w:hAnsi="Arial" w:cs="Arial"/>
          <w:color w:val="7030A0"/>
          <w:sz w:val="36"/>
          <w:szCs w:val="36"/>
        </w:rPr>
      </w:pPr>
      <w:r w:rsidRPr="008D7E1E">
        <w:rPr>
          <w:rFonts w:ascii="Arial" w:hAnsi="Arial" w:cs="Arial"/>
          <w:noProof/>
          <w:color w:val="7F7F7F" w:themeColor="text1" w:themeTint="80"/>
          <w:sz w:val="36"/>
          <w:szCs w:val="36"/>
          <w:lang w:eastAsia="fr-FR"/>
        </w:rPr>
        <w:lastRenderedPageBreak/>
        <w:pict>
          <v:rect id="_x0000_s1028" style="position:absolute;left:0;text-align:left;margin-left:37.95pt;margin-top:-22.45pt;width:402.25pt;height:73.25pt;z-index:-251424768"/>
        </w:pict>
      </w:r>
      <w:r w:rsidR="00671E47">
        <w:rPr>
          <w:rFonts w:ascii="Arial" w:hAnsi="Arial" w:cs="Arial"/>
          <w:color w:val="7F7F7F" w:themeColor="text1" w:themeTint="80"/>
          <w:sz w:val="36"/>
          <w:szCs w:val="36"/>
        </w:rPr>
        <w:t>Poids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FFC00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GRAVITRON </w:t>
      </w:r>
      <w:r w:rsidR="00671E47" w:rsidRPr="00671E47">
        <w:rPr>
          <w:rFonts w:ascii="Arial" w:hAnsi="Arial" w:cs="Arial"/>
          <w:color w:val="92D05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00B050"/>
          <w:sz w:val="36"/>
          <w:szCs w:val="36"/>
        </w:rPr>
        <w:t>E=MG²</w:t>
      </w:r>
    </w:p>
    <w:p w:rsidR="00671E47" w:rsidRDefault="00671E47" w:rsidP="00AC701B">
      <w:pPr>
        <w:jc w:val="center"/>
        <w:rPr>
          <w:rFonts w:ascii="Arial" w:hAnsi="Arial" w:cs="Arial"/>
          <w:color w:val="00B050"/>
          <w:sz w:val="32"/>
          <w:szCs w:val="32"/>
        </w:rPr>
      </w:pP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EE04F7">
        <w:rPr>
          <w:rFonts w:ascii="Arial" w:hAnsi="Arial" w:cs="Arial"/>
          <w:color w:val="FF0000"/>
          <w:sz w:val="32"/>
          <w:szCs w:val="32"/>
        </w:rPr>
        <w:t>à 1/h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g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0477AB"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 </w:t>
      </w:r>
      <w:r w:rsidR="00F63AD5">
        <w:rPr>
          <w:rFonts w:ascii="Arial" w:eastAsiaTheme="minorEastAsia" w:hAnsi="Arial" w:cs="Arial"/>
          <w:color w:val="002060"/>
          <w:sz w:val="32"/>
          <w:szCs w:val="32"/>
        </w:rPr>
        <w:t>pesanteur</w:t>
      </w:r>
      <w:r w:rsidR="00E207A8">
        <w:rPr>
          <w:rFonts w:ascii="Arial" w:eastAsiaTheme="minorEastAsia" w:hAnsi="Arial" w:cs="Arial"/>
          <w:color w:val="002060"/>
          <w:sz w:val="32"/>
          <w:szCs w:val="32"/>
        </w:rPr>
        <w:t xml:space="preserve">    </w:t>
      </w:r>
      <w:r w:rsidR="00E207A8" w:rsidRPr="00E207A8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(pulsar</w:t>
      </w:r>
      <w:r w:rsidR="00E207A8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)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02359A">
        <w:rPr>
          <w:rFonts w:ascii="Arial" w:eastAsiaTheme="minorEastAsia" w:hAnsi="Arial" w:cs="Arial"/>
          <w:color w:val="00B050"/>
          <w:sz w:val="28"/>
          <w:szCs w:val="28"/>
          <w:u w:val="single"/>
        </w:rPr>
        <w:t>Formule du Big-Bang</w:t>
      </w:r>
      <w:r w:rsidRPr="0002359A">
        <w:rPr>
          <w:rFonts w:ascii="Arial" w:eastAsiaTheme="minorEastAsia" w:hAnsi="Arial" w:cs="Arial"/>
          <w:color w:val="00B050"/>
          <w:sz w:val="32"/>
          <w:szCs w:val="32"/>
          <w:u w:val="single"/>
        </w:rPr>
        <w:tab/>
        <w:t xml:space="preserve"> :</w:t>
      </w:r>
      <w:r w:rsidRPr="0002359A">
        <w:rPr>
          <w:rFonts w:ascii="Arial" w:eastAsiaTheme="minorEastAsia" w:hAnsi="Arial" w:cs="Arial"/>
          <w:color w:val="00B05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AC701B" w:rsidRPr="00DF29F0" w:rsidRDefault="00AC701B" w:rsidP="00AC701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g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gag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g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g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ga &gt; 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AC701B" w:rsidRPr="00DF29F0" w:rsidRDefault="00AC701B" w:rsidP="00AC701B">
      <w:pPr>
        <w:rPr>
          <w:color w:val="002060"/>
          <w:sz w:val="32"/>
          <w:szCs w:val="32"/>
        </w:rPr>
      </w:pPr>
      <w:r w:rsidRPr="00917EF6">
        <w:rPr>
          <w:color w:val="FF0000"/>
          <w:sz w:val="32"/>
          <w:szCs w:val="32"/>
        </w:rPr>
        <w:t>g</w:t>
      </w:r>
      <w:r w:rsidRPr="00DF29F0">
        <w:rPr>
          <w:color w:val="002060"/>
          <w:sz w:val="32"/>
          <w:szCs w:val="32"/>
        </w:rPr>
        <w:t>-&gt; 0</w:t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  </w:t>
      </w:r>
      <w:r w:rsidR="005230DD" w:rsidRPr="005230DD">
        <w:rPr>
          <w:rFonts w:ascii="Arial" w:hAnsi="Arial" w:cs="Arial"/>
          <w:color w:val="000000" w:themeColor="text1"/>
          <w:sz w:val="32"/>
          <w:szCs w:val="32"/>
          <w:highlight w:val="magenta"/>
        </w:rPr>
        <w:t xml:space="preserve"> </w:t>
      </w:r>
      <w:r w:rsid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(</w:t>
      </w:r>
      <w:r w:rsidR="00D175BE" w:rsidRP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c</w:t>
      </w:r>
      <w:r w:rsidR="005230DD" w:rsidRP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entrifuge</w:t>
      </w:r>
      <w:r w:rsidR="00D175BE" w:rsidRP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)</w:t>
      </w:r>
    </w:p>
    <w:p w:rsidR="00866E51" w:rsidRPr="0004558A" w:rsidRDefault="00866E51" w:rsidP="00866E51">
      <w:pPr>
        <w:rPr>
          <w:color w:val="000000" w:themeColor="text1"/>
          <w:sz w:val="32"/>
          <w:szCs w:val="32"/>
        </w:rPr>
      </w:pPr>
      <w:r w:rsidRPr="0004558A">
        <w:rPr>
          <w:color w:val="000000" w:themeColor="text1"/>
          <w:sz w:val="32"/>
          <w:szCs w:val="32"/>
        </w:rPr>
        <w:t xml:space="preserve">p = </w:t>
      </w:r>
      <w:r w:rsidRPr="00917EF6">
        <w:rPr>
          <w:color w:val="FF0000"/>
          <w:sz w:val="32"/>
          <w:szCs w:val="32"/>
        </w:rPr>
        <w:t>poids</w:t>
      </w:r>
    </w:p>
    <w:p w:rsidR="00AC701B" w:rsidRDefault="00AC701B" w:rsidP="00AC701B">
      <w:pPr>
        <w:rPr>
          <w:rFonts w:ascii="Arial" w:hAnsi="Arial" w:cs="Arial"/>
          <w:color w:val="000000" w:themeColor="text1"/>
          <w:sz w:val="32"/>
          <w:szCs w:val="32"/>
        </w:rPr>
      </w:pPr>
      <w:r w:rsidRPr="0004558A">
        <w:rPr>
          <w:color w:val="FF0000"/>
          <w:sz w:val="32"/>
          <w:szCs w:val="32"/>
        </w:rPr>
        <w:t xml:space="preserve">e = </w:t>
      </w:r>
      <w:r w:rsidRPr="00917EF6">
        <w:rPr>
          <w:color w:val="000000" w:themeColor="text1"/>
          <w:sz w:val="32"/>
          <w:szCs w:val="32"/>
        </w:rPr>
        <w:t>mp²</w:t>
      </w:r>
      <w:r w:rsidR="00671E47">
        <w:rPr>
          <w:color w:val="FF0000"/>
          <w:sz w:val="32"/>
          <w:szCs w:val="32"/>
        </w:rPr>
        <w:t xml:space="preserve"> =&gt; </w:t>
      </w:r>
      <w:r w:rsidR="00CC74A3">
        <w:rPr>
          <w:color w:val="FFFFFF" w:themeColor="background1"/>
          <w:sz w:val="32"/>
          <w:szCs w:val="32"/>
          <w:highlight w:val="black"/>
        </w:rPr>
        <w:t xml:space="preserve">force centrifuge </w:t>
      </w:r>
      <w:r w:rsidR="00CC74A3" w:rsidRPr="00CC74A3">
        <w:rPr>
          <w:color w:val="FFFFFF" w:themeColor="background1"/>
          <w:sz w:val="32"/>
          <w:szCs w:val="32"/>
          <w:highlight w:val="black"/>
        </w:rPr>
        <w:t>lors d’un virage</w:t>
      </w:r>
      <w:r w:rsidRPr="00CC74A3">
        <w:rPr>
          <w:color w:val="FFFFFF" w:themeColor="background1"/>
          <w:sz w:val="32"/>
          <w:szCs w:val="32"/>
          <w:highlight w:val="black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</w:p>
    <w:p w:rsidR="00A93B7B" w:rsidRPr="0004558A" w:rsidRDefault="00A93B7B" w:rsidP="00A93B7B">
      <w:pPr>
        <w:rPr>
          <w:color w:val="00B050"/>
          <w:sz w:val="32"/>
          <w:szCs w:val="32"/>
        </w:rPr>
      </w:pPr>
      <w:r w:rsidRPr="0004558A">
        <w:rPr>
          <w:color w:val="00B050"/>
          <w:sz w:val="32"/>
          <w:szCs w:val="32"/>
        </w:rPr>
        <w:t xml:space="preserve">g = </w:t>
      </w:r>
      <w:r w:rsidRPr="001C0E4B">
        <w:rPr>
          <w:color w:val="FFC000"/>
          <w:sz w:val="32"/>
          <w:szCs w:val="32"/>
        </w:rPr>
        <w:t>gravité</w:t>
      </w:r>
      <w:r w:rsidR="00422CF5">
        <w:rPr>
          <w:color w:val="00B050"/>
          <w:sz w:val="32"/>
          <w:szCs w:val="32"/>
        </w:rPr>
        <w:t xml:space="preserve"> </w:t>
      </w:r>
      <w:r w:rsidR="00422CF5" w:rsidRPr="00422CF5">
        <w:rPr>
          <w:color w:val="7030A0"/>
          <w:sz w:val="32"/>
          <w:szCs w:val="32"/>
        </w:rPr>
        <w:t>=&gt;</w:t>
      </w:r>
      <w:r w:rsidR="00422CF5">
        <w:rPr>
          <w:color w:val="00B050"/>
          <w:sz w:val="32"/>
          <w:szCs w:val="32"/>
        </w:rPr>
        <w:t xml:space="preserve"> </w:t>
      </w:r>
      <w:r w:rsidR="00422CF5" w:rsidRPr="00422CF5">
        <w:rPr>
          <w:color w:val="C00000"/>
          <w:sz w:val="32"/>
          <w:szCs w:val="32"/>
        </w:rPr>
        <w:t>C4</w:t>
      </w:r>
      <w:r w:rsidR="00422CF5">
        <w:rPr>
          <w:color w:val="C00000"/>
          <w:sz w:val="32"/>
          <w:szCs w:val="32"/>
        </w:rPr>
        <w:t xml:space="preserve"> </w:t>
      </w:r>
      <w:r w:rsidR="00422CF5" w:rsidRPr="00422CF5">
        <w:rPr>
          <w:color w:val="00B0F0"/>
          <w:sz w:val="32"/>
          <w:szCs w:val="32"/>
        </w:rPr>
        <w:t xml:space="preserve">=&gt; </w:t>
      </w:r>
      <w:r w:rsidR="00422CF5" w:rsidRPr="00422CF5">
        <w:rPr>
          <w:color w:val="002060"/>
          <w:sz w:val="32"/>
          <w:szCs w:val="32"/>
        </w:rPr>
        <w:t>Propane</w:t>
      </w:r>
    </w:p>
    <w:p w:rsidR="004C2020" w:rsidRPr="0004558A" w:rsidRDefault="004C2020" w:rsidP="00A93B7B">
      <w:pPr>
        <w:rPr>
          <w:color w:val="000000" w:themeColor="text1"/>
          <w:sz w:val="32"/>
          <w:szCs w:val="32"/>
          <w:highlight w:val="yellow"/>
        </w:rPr>
      </w:pPr>
      <w:r w:rsidRPr="0004558A">
        <w:rPr>
          <w:color w:val="000000" w:themeColor="text1"/>
          <w:sz w:val="32"/>
          <w:szCs w:val="32"/>
          <w:highlight w:val="yellow"/>
        </w:rPr>
        <w:t>e = mg²</w:t>
      </w:r>
      <w:r w:rsidR="001C0E4B">
        <w:rPr>
          <w:color w:val="000000" w:themeColor="text1"/>
          <w:sz w:val="32"/>
          <w:szCs w:val="32"/>
          <w:highlight w:val="yellow"/>
        </w:rPr>
        <w:t xml:space="preserve"> </w:t>
      </w:r>
      <w:r w:rsidR="001C0E4B">
        <w:rPr>
          <w:color w:val="000000" w:themeColor="text1"/>
          <w:sz w:val="32"/>
          <w:szCs w:val="32"/>
        </w:rPr>
        <w:t xml:space="preserve"> </w:t>
      </w:r>
      <w:r w:rsidR="001C0E4B" w:rsidRPr="001C0E4B">
        <w:rPr>
          <w:color w:val="000000" w:themeColor="text1"/>
          <w:sz w:val="32"/>
          <w:szCs w:val="32"/>
        </w:rPr>
        <w:t xml:space="preserve">=&gt; </w:t>
      </w:r>
      <w:r w:rsidR="001C0E4B" w:rsidRPr="00E207A8">
        <w:rPr>
          <w:color w:val="000000" w:themeColor="text1"/>
          <w:sz w:val="32"/>
          <w:szCs w:val="32"/>
          <w:highlight w:val="green"/>
        </w:rPr>
        <w:t>Kyte-Surf</w:t>
      </w:r>
    </w:p>
    <w:p w:rsidR="00AC701B" w:rsidRDefault="00CC74A3" w:rsidP="00AC701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Gravitation Universelle</w:t>
      </w:r>
      <w:r w:rsidR="001C0E4B">
        <w:rPr>
          <w:rFonts w:ascii="Arial" w:hAnsi="Arial" w:cs="Arial"/>
          <w:color w:val="000000" w:themeColor="text1"/>
          <w:sz w:val="32"/>
          <w:szCs w:val="32"/>
        </w:rPr>
        <w:t xml:space="preserve"> Terrestre…</w:t>
      </w:r>
      <w:r w:rsidR="00E2387E">
        <w:rPr>
          <w:rFonts w:ascii="Arial" w:hAnsi="Arial" w:cs="Arial"/>
          <w:color w:val="000000" w:themeColor="text1"/>
          <w:sz w:val="32"/>
          <w:szCs w:val="32"/>
        </w:rPr>
        <w:t> !!!</w:t>
      </w:r>
    </w:p>
    <w:p w:rsidR="00235DA5" w:rsidRDefault="00235DA5" w:rsidP="00235DA5">
      <w:pPr>
        <w:tabs>
          <w:tab w:val="left" w:pos="6450"/>
        </w:tabs>
        <w:rPr>
          <w:rFonts w:ascii="Arial" w:hAnsi="Arial" w:cs="Arial"/>
          <w:color w:val="7F7F7F" w:themeColor="text1" w:themeTint="80"/>
          <w:sz w:val="36"/>
          <w:szCs w:val="36"/>
        </w:rPr>
      </w:pPr>
      <w:r w:rsidRPr="00235DA5">
        <w:rPr>
          <w:rFonts w:ascii="Arial" w:hAnsi="Arial" w:cs="Arial"/>
          <w:color w:val="00B0F0"/>
          <w:sz w:val="32"/>
          <w:szCs w:val="32"/>
        </w:rPr>
        <w:t>Si g = 0</w:t>
      </w:r>
      <w:r>
        <w:rPr>
          <w:rFonts w:ascii="Arial" w:hAnsi="Arial" w:cs="Arial"/>
          <w:sz w:val="32"/>
          <w:szCs w:val="32"/>
        </w:rPr>
        <w:t xml:space="preserve"> =&gt; </w:t>
      </w:r>
      <w:r>
        <w:rPr>
          <w:rFonts w:ascii="Arial" w:hAnsi="Arial" w:cs="Arial"/>
          <w:color w:val="00B050"/>
          <w:sz w:val="32"/>
          <w:szCs w:val="32"/>
        </w:rPr>
        <w:t>e = mg</w:t>
      </w:r>
      <w:r w:rsidRPr="00235DA5">
        <w:rPr>
          <w:rFonts w:ascii="Arial" w:hAnsi="Arial" w:cs="Arial"/>
          <w:color w:val="00B050"/>
          <w:sz w:val="32"/>
          <w:szCs w:val="32"/>
        </w:rPr>
        <w:t>²</w:t>
      </w:r>
    </w:p>
    <w:p w:rsidR="00532B8C" w:rsidRPr="00DF29F0" w:rsidRDefault="00532B8C" w:rsidP="00532B8C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QUASAR</w:t>
      </w:r>
    </w:p>
    <w:p w:rsidR="00532B8C" w:rsidRDefault="00532B8C" w:rsidP="00532B8C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532B8C" w:rsidRDefault="00532B8C" w:rsidP="00532B8C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°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="00C57732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C00E5C"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angle de gite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 w:rsidR="00C00E5C"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2060"/>
          <w:sz w:val="32"/>
          <w:szCs w:val="32"/>
        </w:rPr>
        <w:t>profondeur</w:t>
      </w: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32B8C" w:rsidRPr="00DF29F0" w:rsidRDefault="00532B8C" w:rsidP="00532B8C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pap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p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p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pa &gt; p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532B8C" w:rsidRPr="00DF29F0" w:rsidRDefault="00532B8C" w:rsidP="00532B8C">
      <w:pPr>
        <w:tabs>
          <w:tab w:val="left" w:pos="623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° </w:t>
      </w:r>
      <w:r w:rsidRPr="00DF29F0">
        <w:rPr>
          <w:color w:val="002060"/>
          <w:sz w:val="32"/>
          <w:szCs w:val="32"/>
        </w:rPr>
        <w:t>-&gt; 0</w:t>
      </w:r>
      <w:r w:rsidR="00C816D0">
        <w:rPr>
          <w:color w:val="002060"/>
          <w:sz w:val="32"/>
          <w:szCs w:val="32"/>
        </w:rPr>
        <w:t xml:space="preserve">                                                     </w:t>
      </w:r>
      <w:r w:rsidRPr="00532B8C">
        <w:rPr>
          <w:color w:val="000000" w:themeColor="text1"/>
          <w:sz w:val="32"/>
          <w:szCs w:val="32"/>
          <w:highlight w:val="magenta"/>
        </w:rPr>
        <w:t>° degré</w:t>
      </w:r>
    </w:p>
    <w:p w:rsidR="00D351D3" w:rsidRPr="00AA317C" w:rsidRDefault="00D351D3" w:rsidP="00D351D3">
      <w:pPr>
        <w:rPr>
          <w:color w:val="FFC000"/>
          <w:sz w:val="32"/>
          <w:szCs w:val="32"/>
        </w:rPr>
      </w:pPr>
      <w:r w:rsidRPr="00AA317C">
        <w:rPr>
          <w:color w:val="FFC000"/>
          <w:sz w:val="32"/>
          <w:szCs w:val="32"/>
        </w:rPr>
        <w:t>c = chaleur</w:t>
      </w:r>
    </w:p>
    <w:p w:rsidR="00532B8C" w:rsidRDefault="00532B8C" w:rsidP="00532B8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l</w:t>
      </w:r>
      <w:r w:rsidRPr="00DF29F0">
        <w:rPr>
          <w:color w:val="FF0000"/>
          <w:sz w:val="32"/>
          <w:szCs w:val="32"/>
        </w:rPr>
        <w:t>²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0070C0"/>
          <w:sz w:val="32"/>
          <w:szCs w:val="32"/>
        </w:rPr>
        <w:t>=&gt;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C00000"/>
          <w:sz w:val="32"/>
          <w:szCs w:val="32"/>
        </w:rPr>
        <w:t>e = mc²</w:t>
      </w:r>
      <w:r w:rsidR="00174726">
        <w:rPr>
          <w:color w:val="C00000"/>
          <w:sz w:val="32"/>
          <w:szCs w:val="32"/>
        </w:rPr>
        <w:t xml:space="preserve"> </w:t>
      </w:r>
      <w:r w:rsidR="00174726" w:rsidRPr="00D25B23">
        <w:rPr>
          <w:color w:val="FFFF00"/>
          <w:sz w:val="32"/>
          <w:szCs w:val="32"/>
        </w:rPr>
        <w:t>=&gt;</w:t>
      </w:r>
      <w:r w:rsidR="00174726">
        <w:rPr>
          <w:color w:val="C00000"/>
          <w:sz w:val="32"/>
          <w:szCs w:val="32"/>
        </w:rPr>
        <w:t xml:space="preserve"> </w:t>
      </w:r>
      <w:r w:rsidR="00174726">
        <w:rPr>
          <w:color w:val="7030A0"/>
          <w:sz w:val="32"/>
          <w:szCs w:val="32"/>
        </w:rPr>
        <w:t>e = mq</w:t>
      </w:r>
      <w:r w:rsidR="00174726" w:rsidRPr="00D25B23">
        <w:rPr>
          <w:color w:val="7030A0"/>
          <w:sz w:val="32"/>
          <w:szCs w:val="32"/>
        </w:rPr>
        <w:t>²</w:t>
      </w:r>
    </w:p>
    <w:p w:rsidR="00532B8C" w:rsidRPr="008755B2" w:rsidRDefault="005B5FAA" w:rsidP="00532B8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</w:t>
      </w:r>
      <w:r w:rsidR="00AA317C">
        <w:rPr>
          <w:color w:val="000000" w:themeColor="text1"/>
          <w:sz w:val="32"/>
          <w:szCs w:val="32"/>
        </w:rPr>
        <w:t xml:space="preserve"> </w:t>
      </w:r>
      <w:r w:rsidR="00AA317C" w:rsidRPr="00AA317C">
        <w:rPr>
          <w:color w:val="92D050"/>
          <w:sz w:val="32"/>
          <w:szCs w:val="32"/>
        </w:rPr>
        <w:t>=&gt; quark</w:t>
      </w:r>
    </w:p>
    <w:p w:rsidR="005B5FAA" w:rsidRDefault="00532B8C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sz w:val="32"/>
          <w:szCs w:val="32"/>
          <w:highlight w:val="yellow"/>
        </w:rPr>
        <w:t>latitude</w:t>
      </w:r>
      <w:r w:rsidRPr="009B1D0D">
        <w:rPr>
          <w:rFonts w:ascii="Arial" w:hAnsi="Arial" w:cs="Arial"/>
          <w:sz w:val="32"/>
          <w:szCs w:val="32"/>
          <w:highlight w:val="yellow"/>
        </w:rPr>
        <w:t xml:space="preserve"> (</w:t>
      </w:r>
      <w:r w:rsidR="005315CB">
        <w:rPr>
          <w:rFonts w:ascii="Arial" w:hAnsi="Arial" w:cs="Arial"/>
          <w:sz w:val="32"/>
          <w:szCs w:val="32"/>
          <w:highlight w:val="yellow"/>
        </w:rPr>
        <w:t>détente</w:t>
      </w:r>
      <w:r w:rsidRPr="009B1D0D">
        <w:rPr>
          <w:rFonts w:ascii="Arial" w:hAnsi="Arial" w:cs="Arial"/>
          <w:sz w:val="32"/>
          <w:szCs w:val="32"/>
          <w:highlight w:val="yellow"/>
        </w:rPr>
        <w:t>)</w:t>
      </w:r>
    </w:p>
    <w:p w:rsidR="005B5FAA" w:rsidRDefault="005B5FAA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F7526E" w:rsidRPr="00DF29F0" w:rsidRDefault="00F7526E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HADRON</w:t>
      </w:r>
    </w:p>
    <w:p w:rsidR="00F7526E" w:rsidRDefault="00F7526E" w:rsidP="00F7526E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F7526E" w:rsidRDefault="00F7526E" w:rsidP="00F7526E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c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="00C57732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a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ai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C00000"/>
          <w:sz w:val="32"/>
          <w:szCs w:val="32"/>
        </w:rPr>
        <w:t xml:space="preserve"> </w:t>
      </w:r>
      <w:r>
        <w:rPr>
          <w:rFonts w:ascii="Arial" w:eastAsiaTheme="minorEastAsia" w:hAnsi="Arial" w:cs="Arial"/>
          <w:color w:val="002060"/>
          <w:sz w:val="32"/>
          <w:szCs w:val="32"/>
        </w:rPr>
        <w:t>célérité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DF29F0" w:rsidRDefault="00F7526E" w:rsidP="00F7526E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aaa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a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a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aa &gt; a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F7526E" w:rsidRPr="00DF29F0" w:rsidRDefault="00F7526E" w:rsidP="00F7526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a</w:t>
      </w:r>
      <w:r w:rsidRPr="00DF29F0">
        <w:rPr>
          <w:color w:val="002060"/>
          <w:sz w:val="32"/>
          <w:szCs w:val="32"/>
        </w:rPr>
        <w:t>-&gt; 0</w:t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            </w:t>
      </w:r>
      <w:r w:rsidR="005731C3" w:rsidRPr="005731C3">
        <w:rPr>
          <w:color w:val="000000" w:themeColor="text1"/>
          <w:sz w:val="32"/>
          <w:szCs w:val="32"/>
          <w:highlight w:val="magenta"/>
        </w:rPr>
        <w:t>(bar)</w:t>
      </w:r>
    </w:p>
    <w:p w:rsidR="00ED5871" w:rsidRPr="00FC1497" w:rsidRDefault="00ED5871" w:rsidP="00ED5871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tinuité</w:t>
      </w:r>
    </w:p>
    <w:p w:rsidR="00F7526E" w:rsidRDefault="00F7526E" w:rsidP="00F7526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h</w:t>
      </w:r>
      <w:r w:rsidRPr="00DF29F0">
        <w:rPr>
          <w:color w:val="FF0000"/>
          <w:sz w:val="32"/>
          <w:szCs w:val="32"/>
        </w:rPr>
        <w:t>²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0070C0"/>
          <w:sz w:val="32"/>
          <w:szCs w:val="32"/>
        </w:rPr>
        <w:t>=&gt;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C00000"/>
          <w:sz w:val="32"/>
          <w:szCs w:val="32"/>
        </w:rPr>
        <w:t>e = mc²</w:t>
      </w:r>
      <w:r w:rsidR="00174726">
        <w:rPr>
          <w:color w:val="C00000"/>
          <w:sz w:val="32"/>
          <w:szCs w:val="32"/>
        </w:rPr>
        <w:t xml:space="preserve"> </w:t>
      </w:r>
      <w:r w:rsidR="00174726" w:rsidRPr="00D25B23">
        <w:rPr>
          <w:color w:val="FFFF00"/>
          <w:sz w:val="32"/>
          <w:szCs w:val="32"/>
        </w:rPr>
        <w:t>=&gt;</w:t>
      </w:r>
      <w:r w:rsidR="00174726">
        <w:rPr>
          <w:color w:val="C00000"/>
          <w:sz w:val="32"/>
          <w:szCs w:val="32"/>
        </w:rPr>
        <w:t xml:space="preserve"> </w:t>
      </w:r>
      <w:r w:rsidR="00174726">
        <w:rPr>
          <w:color w:val="7030A0"/>
          <w:sz w:val="32"/>
          <w:szCs w:val="32"/>
        </w:rPr>
        <w:t>e = ma</w:t>
      </w:r>
      <w:r w:rsidR="00174726" w:rsidRPr="00D25B23">
        <w:rPr>
          <w:color w:val="7030A0"/>
          <w:sz w:val="32"/>
          <w:szCs w:val="32"/>
        </w:rPr>
        <w:t>²</w:t>
      </w:r>
    </w:p>
    <w:p w:rsidR="0047390D" w:rsidRPr="008755B2" w:rsidRDefault="005B5FAA" w:rsidP="0047390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</w:t>
      </w:r>
      <w:r w:rsidR="006334B4">
        <w:rPr>
          <w:color w:val="000000" w:themeColor="text1"/>
          <w:sz w:val="32"/>
          <w:szCs w:val="32"/>
        </w:rPr>
        <w:t xml:space="preserve"> </w:t>
      </w:r>
      <w:r w:rsidR="006334B4" w:rsidRPr="006334B4">
        <w:rPr>
          <w:color w:val="92D050"/>
          <w:sz w:val="32"/>
          <w:szCs w:val="32"/>
        </w:rPr>
        <w:t>=&gt; atome</w:t>
      </w:r>
    </w:p>
    <w:p w:rsidR="00F7526E" w:rsidRDefault="00F7526E" w:rsidP="00F7526E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 w:rsidRPr="009B1D0D">
        <w:rPr>
          <w:rFonts w:ascii="Arial" w:hAnsi="Arial" w:cs="Arial"/>
          <w:sz w:val="32"/>
          <w:szCs w:val="32"/>
          <w:highlight w:val="yellow"/>
        </w:rPr>
        <w:t>atmosphère (respiration)</w:t>
      </w:r>
    </w:p>
    <w:p w:rsidR="005B5FAA" w:rsidRDefault="005B5FAA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F7526E" w:rsidRPr="00DF29F0" w:rsidRDefault="00F7526E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BARYON</w:t>
      </w:r>
    </w:p>
    <w:p w:rsidR="00F7526E" w:rsidRDefault="00F7526E" w:rsidP="00F7526E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F7526E" w:rsidRDefault="00F7526E" w:rsidP="00F7526E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pascal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C00000"/>
          <w:sz w:val="32"/>
          <w:szCs w:val="32"/>
        </w:rPr>
        <w:t xml:space="preserve">   </w:t>
      </w:r>
      <w:r w:rsidRPr="0038436B">
        <w:rPr>
          <w:rFonts w:ascii="Arial" w:eastAsiaTheme="minorEastAsia" w:hAnsi="Arial" w:cs="Arial"/>
          <w:color w:val="002060"/>
          <w:sz w:val="32"/>
          <w:szCs w:val="32"/>
        </w:rPr>
        <w:t>hectomètre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DF29F0" w:rsidRDefault="00F7526E" w:rsidP="00F7526E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pap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p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p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pa &gt; p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F7526E" w:rsidRPr="00DF29F0" w:rsidRDefault="00F7526E" w:rsidP="00F7526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m</w:t>
      </w:r>
      <w:r w:rsidRPr="00DF29F0">
        <w:rPr>
          <w:color w:val="002060"/>
          <w:sz w:val="32"/>
          <w:szCs w:val="32"/>
        </w:rPr>
        <w:t>-&gt; 0</w:t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</w:t>
      </w:r>
      <w:r w:rsidR="00CF350A">
        <w:rPr>
          <w:color w:val="002060"/>
          <w:sz w:val="32"/>
          <w:szCs w:val="32"/>
        </w:rPr>
        <w:t xml:space="preserve">  </w:t>
      </w:r>
      <w:r w:rsidR="00CF350A" w:rsidRPr="00CF350A">
        <w:rPr>
          <w:color w:val="002060"/>
          <w:sz w:val="32"/>
          <w:szCs w:val="32"/>
          <w:highlight w:val="magenta"/>
        </w:rPr>
        <w:t>(</w:t>
      </w:r>
      <w:r w:rsidR="00CF350A" w:rsidRPr="00CF350A">
        <w:rPr>
          <w:color w:val="000000" w:themeColor="text1"/>
          <w:sz w:val="32"/>
          <w:szCs w:val="32"/>
          <w:highlight w:val="magenta"/>
        </w:rPr>
        <w:t xml:space="preserve">pression </w:t>
      </w:r>
      <w:r w:rsidR="00CF350A">
        <w:rPr>
          <w:color w:val="000000" w:themeColor="text1"/>
          <w:sz w:val="32"/>
          <w:szCs w:val="32"/>
          <w:highlight w:val="magenta"/>
        </w:rPr>
        <w:t>dans le vide</w:t>
      </w:r>
      <w:r w:rsidR="00CF350A" w:rsidRPr="005731C3">
        <w:rPr>
          <w:color w:val="000000" w:themeColor="text1"/>
          <w:sz w:val="32"/>
          <w:szCs w:val="32"/>
          <w:highlight w:val="magenta"/>
        </w:rPr>
        <w:t>)</w:t>
      </w:r>
    </w:p>
    <w:p w:rsidR="00ED5871" w:rsidRPr="00FC1497" w:rsidRDefault="00ED5871" w:rsidP="00ED5871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stance</w:t>
      </w:r>
    </w:p>
    <w:p w:rsidR="00F7526E" w:rsidRDefault="00F7526E" w:rsidP="00F7526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a</w:t>
      </w:r>
      <w:r w:rsidRPr="00DF29F0">
        <w:rPr>
          <w:color w:val="FF0000"/>
          <w:sz w:val="32"/>
          <w:szCs w:val="32"/>
        </w:rPr>
        <w:t>²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0070C0"/>
          <w:sz w:val="32"/>
          <w:szCs w:val="32"/>
        </w:rPr>
        <w:t>=&gt;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C00000"/>
          <w:sz w:val="32"/>
          <w:szCs w:val="32"/>
        </w:rPr>
        <w:t>e = mc²</w:t>
      </w:r>
      <w:r w:rsidR="00D25B23">
        <w:rPr>
          <w:color w:val="C00000"/>
          <w:sz w:val="32"/>
          <w:szCs w:val="32"/>
        </w:rPr>
        <w:t xml:space="preserve"> </w:t>
      </w:r>
      <w:r w:rsidR="00D25B23" w:rsidRPr="00D25B23">
        <w:rPr>
          <w:color w:val="FFFF00"/>
          <w:sz w:val="32"/>
          <w:szCs w:val="32"/>
        </w:rPr>
        <w:t>=&gt;</w:t>
      </w:r>
      <w:r w:rsidR="00D25B23">
        <w:rPr>
          <w:color w:val="C00000"/>
          <w:sz w:val="32"/>
          <w:szCs w:val="32"/>
        </w:rPr>
        <w:t xml:space="preserve"> </w:t>
      </w:r>
      <w:r w:rsidR="00D25B23" w:rsidRPr="00D25B23">
        <w:rPr>
          <w:color w:val="7030A0"/>
          <w:sz w:val="32"/>
          <w:szCs w:val="32"/>
        </w:rPr>
        <w:t>e = mb²</w:t>
      </w:r>
    </w:p>
    <w:p w:rsidR="0047390D" w:rsidRPr="008755B2" w:rsidRDefault="005B5FAA" w:rsidP="0047390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</w:t>
      </w:r>
      <w:r w:rsidR="00FC1497">
        <w:rPr>
          <w:color w:val="000000" w:themeColor="text1"/>
          <w:sz w:val="32"/>
          <w:szCs w:val="32"/>
        </w:rPr>
        <w:t xml:space="preserve"> </w:t>
      </w:r>
      <w:r w:rsidR="00FC1497" w:rsidRPr="00FC1497">
        <w:rPr>
          <w:color w:val="92D050"/>
          <w:sz w:val="32"/>
          <w:szCs w:val="32"/>
        </w:rPr>
        <w:t>=&gt; boson</w:t>
      </w:r>
    </w:p>
    <w:p w:rsidR="00F7526E" w:rsidRDefault="00F7526E" w:rsidP="00F7526E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pression atmosphérique (oppression)</w:t>
      </w:r>
    </w:p>
    <w:p w:rsidR="005B5FAA" w:rsidRDefault="005B5FAA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A9596A" w:rsidRDefault="00A9596A" w:rsidP="00F7526E">
      <w:pPr>
        <w:jc w:val="center"/>
        <w:rPr>
          <w:rFonts w:ascii="Arial" w:hAnsi="Arial" w:cs="Arial"/>
          <w:color w:val="C0000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 xml:space="preserve">Préon =&gt; </w:t>
      </w:r>
      <w:r w:rsidRPr="00A9596A">
        <w:rPr>
          <w:rFonts w:ascii="Arial" w:hAnsi="Arial" w:cs="Arial"/>
          <w:color w:val="C00000"/>
          <w:sz w:val="56"/>
          <w:szCs w:val="56"/>
        </w:rPr>
        <w:t>Fission</w:t>
      </w:r>
    </w:p>
    <w:p w:rsidR="00D11EF0" w:rsidRPr="00227B71" w:rsidRDefault="00227B71" w:rsidP="00227B7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>MOLECULE SUB-ATOMIQUE PROVENANT DU DEUTERIUM</w:t>
      </w:r>
    </w:p>
    <w:p w:rsidR="00D11EF0" w:rsidRPr="00D11EF0" w:rsidRDefault="005B62E7" w:rsidP="005B62E7">
      <w:pPr>
        <w:jc w:val="both"/>
        <w:rPr>
          <w:rFonts w:ascii="Arial" w:eastAsiaTheme="minorEastAsia" w:hAnsi="Arial" w:cs="Arial"/>
          <w:color w:val="002060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 w:rsidR="0044252E">
        <w:rPr>
          <w:rFonts w:ascii="Arial" w:hAnsi="Arial" w:cs="Arial"/>
          <w:color w:val="00B050"/>
          <w:sz w:val="32"/>
          <w:szCs w:val="32"/>
        </w:rPr>
        <w:t>1/Hz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 w:rsidR="0044252E">
        <w:rPr>
          <w:rFonts w:ascii="Arial" w:eastAsiaTheme="minorEastAsia" w:hAnsi="Arial" w:cs="Arial"/>
          <w:color w:val="C00000"/>
          <w:sz w:val="32"/>
          <w:szCs w:val="32"/>
        </w:rPr>
        <w:t>pulsation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 w:rsidR="00D11EF0">
        <w:rPr>
          <w:rFonts w:ascii="Arial" w:eastAsiaTheme="minorEastAsia" w:hAnsi="Arial" w:cs="Arial"/>
          <w:color w:val="002060"/>
          <w:sz w:val="32"/>
          <w:szCs w:val="32"/>
        </w:rPr>
        <w:t>cœur   (batterie de voiture)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e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e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</w:t>
      </w:r>
      <w:r w:rsidR="002E56A2">
        <w:rPr>
          <w:rFonts w:ascii="Arial" w:eastAsiaTheme="minorEastAsia" w:hAnsi="Arial" w:cs="Arial"/>
          <w:sz w:val="32"/>
          <w:szCs w:val="32"/>
        </w:rPr>
        <w:t xml:space="preserve"> </w:t>
      </w:r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>Formule singulaire</w:t>
      </w:r>
      <w:r w:rsidR="008A6C03" w:rsidRPr="008A6C03">
        <w:rPr>
          <w:rFonts w:ascii="Arial" w:eastAsiaTheme="minorEastAsia" w:hAnsi="Arial" w:cs="Arial"/>
          <w:color w:val="7030A0"/>
          <w:sz w:val="32"/>
          <w:szCs w:val="32"/>
          <w:u w:val="single"/>
        </w:rPr>
        <w:t xml:space="preserve"> :</w:t>
      </w:r>
      <w:r w:rsidR="008A6C03"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</w:p>
    <w:p w:rsidR="005B62E7" w:rsidRPr="00DF29F0" w:rsidRDefault="005B62E7" w:rsidP="005B62E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e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eae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e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e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E207A8">
        <w:rPr>
          <w:rFonts w:ascii="Arial" w:eastAsiaTheme="minorEastAsia" w:hAnsi="Arial" w:cs="Arial"/>
          <w:color w:val="00B0F0"/>
          <w:sz w:val="32"/>
          <w:szCs w:val="32"/>
        </w:rPr>
        <w:t>ea &gt; e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5B62E7" w:rsidRPr="00DF29F0" w:rsidRDefault="00E207A8" w:rsidP="005B62E7">
      <w:pPr>
        <w:tabs>
          <w:tab w:val="left" w:pos="623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e</w:t>
      </w:r>
      <w:r w:rsidR="005B62E7" w:rsidRPr="00DF29F0">
        <w:rPr>
          <w:color w:val="002060"/>
          <w:sz w:val="32"/>
          <w:szCs w:val="32"/>
        </w:rPr>
        <w:t>-&gt; 0</w:t>
      </w:r>
      <w:r w:rsidR="005B62E7">
        <w:rPr>
          <w:color w:val="002060"/>
          <w:sz w:val="32"/>
          <w:szCs w:val="32"/>
        </w:rPr>
        <w:t xml:space="preserve">                                 </w:t>
      </w:r>
      <w:r w:rsidR="002E56A2">
        <w:rPr>
          <w:color w:val="002060"/>
          <w:sz w:val="32"/>
          <w:szCs w:val="32"/>
        </w:rPr>
        <w:t xml:space="preserve">                    </w:t>
      </w:r>
      <w:r w:rsidR="005B62E7">
        <w:rPr>
          <w:color w:val="002060"/>
          <w:sz w:val="32"/>
          <w:szCs w:val="32"/>
        </w:rPr>
        <w:t xml:space="preserve"> </w:t>
      </w:r>
      <w:r w:rsidRPr="007461CF">
        <w:rPr>
          <w:b/>
          <w:color w:val="0070C0"/>
          <w:sz w:val="32"/>
          <w:szCs w:val="32"/>
        </w:rPr>
        <w:t>e</w:t>
      </w:r>
      <w:r w:rsidR="005B62E7" w:rsidRPr="007461CF">
        <w:rPr>
          <w:b/>
          <w:color w:val="0070C0"/>
          <w:sz w:val="32"/>
          <w:szCs w:val="32"/>
        </w:rPr>
        <w:t xml:space="preserve"> </w:t>
      </w:r>
      <w:r w:rsidR="00AC1708" w:rsidRPr="007461CF">
        <w:rPr>
          <w:b/>
          <w:color w:val="0070C0"/>
          <w:sz w:val="32"/>
          <w:szCs w:val="32"/>
        </w:rPr>
        <w:t>(</w:t>
      </w:r>
      <w:r w:rsidRPr="007461CF">
        <w:rPr>
          <w:b/>
          <w:color w:val="0070C0"/>
          <w:sz w:val="32"/>
          <w:szCs w:val="32"/>
        </w:rPr>
        <w:t>électron</w:t>
      </w:r>
      <w:r w:rsidR="00AC1708" w:rsidRPr="007461CF">
        <w:rPr>
          <w:b/>
          <w:color w:val="0070C0"/>
          <w:sz w:val="32"/>
          <w:szCs w:val="32"/>
        </w:rPr>
        <w:t>)</w:t>
      </w:r>
    </w:p>
    <w:p w:rsidR="005B62E7" w:rsidRPr="00AA317C" w:rsidRDefault="005B62E7" w:rsidP="005B62E7">
      <w:pPr>
        <w:rPr>
          <w:color w:val="FFC000"/>
          <w:sz w:val="32"/>
          <w:szCs w:val="32"/>
        </w:rPr>
      </w:pPr>
      <w:r w:rsidRPr="00AA317C">
        <w:rPr>
          <w:color w:val="FFC000"/>
          <w:sz w:val="32"/>
          <w:szCs w:val="32"/>
        </w:rPr>
        <w:t>c = chaleur</w:t>
      </w:r>
      <w:r w:rsidR="00CF52BB">
        <w:rPr>
          <w:color w:val="FFC000"/>
          <w:sz w:val="32"/>
          <w:szCs w:val="32"/>
        </w:rPr>
        <w:t xml:space="preserve"> </w:t>
      </w:r>
      <w:r w:rsidR="00CF52BB" w:rsidRPr="00FC04D6">
        <w:rPr>
          <w:b/>
          <w:color w:val="7F7F7F" w:themeColor="text1" w:themeTint="80"/>
          <w:sz w:val="32"/>
          <w:szCs w:val="32"/>
          <w:u w:val="single"/>
        </w:rPr>
        <w:t>Rafale</w:t>
      </w:r>
    </w:p>
    <w:p w:rsidR="005B62E7" w:rsidRDefault="005B62E7" w:rsidP="005B62E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l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q</w:t>
      </w:r>
      <w:r w:rsidRPr="00D25B23">
        <w:rPr>
          <w:color w:val="7030A0"/>
          <w:sz w:val="32"/>
          <w:szCs w:val="32"/>
        </w:rPr>
        <w:t>²</w:t>
      </w:r>
    </w:p>
    <w:p w:rsidR="005B62E7" w:rsidRPr="008755B2" w:rsidRDefault="005B62E7" w:rsidP="005B62E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 = </w:t>
      </w:r>
      <w:r w:rsidR="008F5FEC">
        <w:rPr>
          <w:color w:val="000000" w:themeColor="text1"/>
          <w:sz w:val="32"/>
          <w:szCs w:val="32"/>
        </w:rPr>
        <w:t>massi</w:t>
      </w:r>
      <w:r w:rsidRPr="00FC04D6">
        <w:rPr>
          <w:color w:val="000000" w:themeColor="text1"/>
          <w:sz w:val="32"/>
          <w:szCs w:val="32"/>
        </w:rPr>
        <w:t>étude</w:t>
      </w:r>
      <w:r>
        <w:rPr>
          <w:color w:val="000000" w:themeColor="text1"/>
          <w:sz w:val="32"/>
          <w:szCs w:val="32"/>
        </w:rPr>
        <w:t xml:space="preserve"> </w:t>
      </w:r>
      <w:r w:rsidRPr="00AA317C">
        <w:rPr>
          <w:color w:val="92D050"/>
          <w:sz w:val="32"/>
          <w:szCs w:val="32"/>
        </w:rPr>
        <w:t>=&gt; quark</w:t>
      </w:r>
      <w:r w:rsidR="00511936">
        <w:rPr>
          <w:color w:val="92D050"/>
          <w:sz w:val="32"/>
          <w:szCs w:val="32"/>
        </w:rPr>
        <w:t xml:space="preserve"> </w:t>
      </w:r>
      <w:r w:rsidR="008F5FEC">
        <w:rPr>
          <w:color w:val="00B050"/>
          <w:sz w:val="32"/>
          <w:szCs w:val="32"/>
        </w:rPr>
        <w:t>=&gt; uranium</w:t>
      </w:r>
    </w:p>
    <w:p w:rsidR="005B62E7" w:rsidRDefault="005B62E7" w:rsidP="005B62E7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highlight w:val="yellow"/>
        </w:rPr>
        <w:t>latitude</w:t>
      </w:r>
      <w:r w:rsidRPr="009B1D0D">
        <w:rPr>
          <w:rFonts w:ascii="Arial" w:hAnsi="Arial" w:cs="Arial"/>
          <w:sz w:val="32"/>
          <w:szCs w:val="32"/>
          <w:highlight w:val="yellow"/>
        </w:rPr>
        <w:t xml:space="preserve"> (</w:t>
      </w:r>
      <w:r>
        <w:rPr>
          <w:rFonts w:ascii="Arial" w:hAnsi="Arial" w:cs="Arial"/>
          <w:sz w:val="32"/>
          <w:szCs w:val="32"/>
          <w:highlight w:val="yellow"/>
        </w:rPr>
        <w:t>détente</w:t>
      </w:r>
      <w:r w:rsidRPr="009B1D0D">
        <w:rPr>
          <w:rFonts w:ascii="Arial" w:hAnsi="Arial" w:cs="Arial"/>
          <w:sz w:val="32"/>
          <w:szCs w:val="32"/>
          <w:highlight w:val="yellow"/>
        </w:rPr>
        <w:t>)</w:t>
      </w:r>
      <w:r w:rsidR="00CF52BB" w:rsidRPr="00CF52BB">
        <w:rPr>
          <w:rFonts w:ascii="Arial" w:hAnsi="Arial" w:cs="Arial"/>
          <w:sz w:val="32"/>
          <w:szCs w:val="32"/>
        </w:rPr>
        <w:t xml:space="preserve"> </w:t>
      </w:r>
      <w:r w:rsidR="00CF52BB">
        <w:rPr>
          <w:rFonts w:ascii="Arial" w:hAnsi="Arial" w:cs="Arial"/>
          <w:sz w:val="32"/>
          <w:szCs w:val="32"/>
        </w:rPr>
        <w:t>=&gt; parachute</w:t>
      </w:r>
      <w:r w:rsidR="008A6C03">
        <w:rPr>
          <w:rFonts w:ascii="Arial" w:hAnsi="Arial" w:cs="Arial"/>
          <w:sz w:val="32"/>
          <w:szCs w:val="32"/>
        </w:rPr>
        <w:t xml:space="preserve"> =&gt; </w:t>
      </w:r>
      <w:r w:rsidR="008A6C03" w:rsidRPr="008A6C03">
        <w:rPr>
          <w:rFonts w:ascii="Arial" w:hAnsi="Arial" w:cs="Arial"/>
          <w:sz w:val="32"/>
          <w:szCs w:val="32"/>
          <w:highlight w:val="darkGray"/>
        </w:rPr>
        <w:t>chute libre !</w:t>
      </w:r>
    </w:p>
    <w:p w:rsidR="00CF52BB" w:rsidRPr="008F5FEC" w:rsidRDefault="00CF52BB" w:rsidP="005B62E7">
      <w:pPr>
        <w:tabs>
          <w:tab w:val="left" w:pos="6450"/>
        </w:tabs>
        <w:rPr>
          <w:color w:val="0070C0"/>
          <w:sz w:val="48"/>
          <w:szCs w:val="48"/>
        </w:rPr>
      </w:pPr>
      <w:r w:rsidRPr="008F5FEC">
        <w:rPr>
          <w:rFonts w:ascii="Arial" w:hAnsi="Arial" w:cs="Arial"/>
          <w:color w:val="0070C0"/>
          <w:sz w:val="32"/>
          <w:szCs w:val="32"/>
          <w:highlight w:val="black"/>
        </w:rPr>
        <w:t>Vent / Avion / Sahara</w:t>
      </w:r>
      <w:r w:rsidR="008F5FEC">
        <w:rPr>
          <w:rFonts w:ascii="Arial" w:hAnsi="Arial" w:cs="Arial"/>
          <w:color w:val="0070C0"/>
          <w:sz w:val="32"/>
          <w:szCs w:val="32"/>
        </w:rPr>
        <w:t xml:space="preserve"> =&gt; </w:t>
      </w:r>
      <w:r w:rsidR="008F5FEC" w:rsidRPr="008F5FEC">
        <w:rPr>
          <w:rFonts w:ascii="Arial" w:hAnsi="Arial" w:cs="Arial"/>
          <w:color w:val="0070C0"/>
          <w:sz w:val="32"/>
          <w:szCs w:val="32"/>
        </w:rPr>
        <w:t xml:space="preserve">Le facteur </w:t>
      </w:r>
      <w:r w:rsidR="008F5FEC" w:rsidRPr="008A6C03">
        <w:rPr>
          <w:rFonts w:ascii="Arial" w:hAnsi="Arial" w:cs="Arial"/>
          <w:color w:val="FFFF00"/>
          <w:sz w:val="32"/>
          <w:szCs w:val="32"/>
          <w:highlight w:val="blue"/>
        </w:rPr>
        <w:t>mµ</w:t>
      </w:r>
      <w:r w:rsidR="008F5FEC">
        <w:rPr>
          <w:rFonts w:ascii="Arial" w:hAnsi="Arial" w:cs="Arial"/>
          <w:color w:val="0070C0"/>
          <w:sz w:val="32"/>
          <w:szCs w:val="32"/>
        </w:rPr>
        <w:t> </w:t>
      </w:r>
      <w:r w:rsidR="008A6C03">
        <w:rPr>
          <w:rFonts w:ascii="Arial" w:hAnsi="Arial" w:cs="Arial"/>
          <w:color w:val="0070C0"/>
          <w:sz w:val="32"/>
          <w:szCs w:val="32"/>
        </w:rPr>
        <w:t xml:space="preserve">=&gt; </w:t>
      </w:r>
      <w:r w:rsidR="008A6C03" w:rsidRPr="00FE3C56">
        <w:rPr>
          <w:rFonts w:ascii="Arial" w:hAnsi="Arial" w:cs="Arial"/>
          <w:color w:val="0070C0"/>
          <w:sz w:val="32"/>
          <w:szCs w:val="32"/>
          <w:highlight w:val="darkMagenta"/>
        </w:rPr>
        <w:t>Dilatation du flux !</w:t>
      </w:r>
    </w:p>
    <w:p w:rsidR="00A9596A" w:rsidRDefault="00A9596A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 xml:space="preserve">Bose =&gt; </w:t>
      </w:r>
      <w:r w:rsidRPr="00A9596A">
        <w:rPr>
          <w:rFonts w:ascii="Arial" w:hAnsi="Arial" w:cs="Arial"/>
          <w:color w:val="C00000"/>
          <w:sz w:val="56"/>
          <w:szCs w:val="56"/>
        </w:rPr>
        <w:t>Son</w:t>
      </w:r>
    </w:p>
    <w:p w:rsidR="00227B71" w:rsidRPr="00227B71" w:rsidRDefault="00227B71" w:rsidP="00227B7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>MOLECULE S</w:t>
      </w:r>
      <w:r>
        <w:rPr>
          <w:rFonts w:ascii="Arial" w:hAnsi="Arial" w:cs="Arial"/>
          <w:color w:val="000000" w:themeColor="text1"/>
          <w:sz w:val="32"/>
          <w:szCs w:val="32"/>
        </w:rPr>
        <w:t>UB-ATOMIQUE PROVENANT DU POLONIUM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c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b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 w:rsidR="0044252E">
        <w:rPr>
          <w:rFonts w:ascii="Arial" w:eastAsiaTheme="minorEastAsia" w:hAnsi="Arial" w:cs="Arial"/>
          <w:color w:val="C00000"/>
          <w:sz w:val="32"/>
          <w:szCs w:val="32"/>
        </w:rPr>
        <w:t>ba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</w:t>
      </w:r>
      <w:r w:rsidR="00D43897">
        <w:rPr>
          <w:rFonts w:ascii="Arial" w:eastAsiaTheme="minorEastAsia" w:hAnsi="Arial" w:cs="Arial"/>
          <w:color w:val="C00000"/>
          <w:sz w:val="32"/>
          <w:szCs w:val="32"/>
        </w:rPr>
        <w:t xml:space="preserve">   </w:t>
      </w:r>
      <w:r>
        <w:rPr>
          <w:rFonts w:ascii="Arial" w:eastAsiaTheme="minorEastAsia" w:hAnsi="Arial" w:cs="Arial"/>
          <w:color w:val="002060"/>
          <w:sz w:val="32"/>
          <w:szCs w:val="32"/>
        </w:rPr>
        <w:t>célérité</w:t>
      </w:r>
      <w:r w:rsidR="00D11EF0">
        <w:rPr>
          <w:rFonts w:ascii="Arial" w:eastAsiaTheme="minorEastAsia" w:hAnsi="Arial" w:cs="Arial"/>
          <w:color w:val="002060"/>
          <w:sz w:val="32"/>
          <w:szCs w:val="32"/>
        </w:rPr>
        <w:t xml:space="preserve"> (explosion de bombe nucléaire)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Hz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Hz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H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Hz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Hz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Hz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="002E56A2">
        <w:rPr>
          <w:rFonts w:ascii="Arial" w:eastAsiaTheme="minorEastAsia" w:hAnsi="Arial" w:cs="Arial"/>
          <w:sz w:val="32"/>
          <w:szCs w:val="32"/>
        </w:rPr>
        <w:t xml:space="preserve">        </w:t>
      </w:r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>Formule singulaire</w:t>
      </w:r>
      <w:r w:rsidR="008A6C03" w:rsidRPr="008A6C03">
        <w:rPr>
          <w:rFonts w:ascii="Arial" w:eastAsiaTheme="minorEastAsia" w:hAnsi="Arial" w:cs="Arial"/>
          <w:color w:val="7030A0"/>
          <w:sz w:val="32"/>
          <w:szCs w:val="32"/>
          <w:u w:val="single"/>
        </w:rPr>
        <w:t xml:space="preserve"> :</w:t>
      </w:r>
      <w:r w:rsidR="008A6C03"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DF29F0" w:rsidRDefault="005B62E7" w:rsidP="005B62E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Hz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="0044252E">
        <w:rPr>
          <w:rFonts w:ascii="Arial" w:eastAsiaTheme="minorEastAsia" w:hAnsi="Arial" w:cs="Arial"/>
          <w:sz w:val="32"/>
          <w:szCs w:val="32"/>
        </w:rPr>
        <w:tab/>
        <w:t xml:space="preserve">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HzaHz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Hz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Hz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44252E">
        <w:rPr>
          <w:rFonts w:ascii="Arial" w:eastAsiaTheme="minorEastAsia" w:hAnsi="Arial" w:cs="Arial"/>
          <w:color w:val="00B0F0"/>
          <w:sz w:val="32"/>
          <w:szCs w:val="32"/>
        </w:rPr>
        <w:t>Hza &gt; Hz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5B62E7" w:rsidRPr="00DF29F0" w:rsidRDefault="005B62E7" w:rsidP="005B62E7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a</w:t>
      </w:r>
      <w:r w:rsidRPr="00DF29F0">
        <w:rPr>
          <w:color w:val="002060"/>
          <w:sz w:val="32"/>
          <w:szCs w:val="32"/>
        </w:rPr>
        <w:t>-&gt; 0</w:t>
      </w:r>
      <w:r w:rsidR="002E56A2">
        <w:rPr>
          <w:color w:val="002060"/>
          <w:sz w:val="32"/>
          <w:szCs w:val="32"/>
        </w:rPr>
        <w:tab/>
      </w:r>
      <w:r w:rsidR="002E56A2">
        <w:rPr>
          <w:color w:val="002060"/>
          <w:sz w:val="32"/>
          <w:szCs w:val="32"/>
        </w:rPr>
        <w:tab/>
      </w:r>
      <w:r w:rsidR="002E56A2">
        <w:rPr>
          <w:color w:val="002060"/>
          <w:sz w:val="32"/>
          <w:szCs w:val="32"/>
        </w:rPr>
        <w:tab/>
      </w:r>
      <w:r w:rsidR="002E56A2">
        <w:rPr>
          <w:color w:val="002060"/>
          <w:sz w:val="32"/>
          <w:szCs w:val="32"/>
        </w:rPr>
        <w:tab/>
        <w:t xml:space="preserve">                   </w:t>
      </w:r>
      <w:r w:rsidR="00D44143">
        <w:rPr>
          <w:color w:val="002060"/>
          <w:sz w:val="32"/>
          <w:szCs w:val="32"/>
        </w:rPr>
        <w:t xml:space="preserve">  </w:t>
      </w:r>
      <w:r w:rsidR="00D11EF0" w:rsidRPr="007461CF">
        <w:rPr>
          <w:b/>
          <w:color w:val="0070C0"/>
          <w:sz w:val="32"/>
          <w:szCs w:val="32"/>
        </w:rPr>
        <w:t>a (atome)</w:t>
      </w:r>
    </w:p>
    <w:p w:rsidR="005B62E7" w:rsidRPr="00FC1497" w:rsidRDefault="005B62E7" w:rsidP="005B62E7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tinuité</w:t>
      </w:r>
      <w:r w:rsidR="00CF52BB" w:rsidRPr="00CF52BB">
        <w:rPr>
          <w:color w:val="7F7F7F" w:themeColor="text1" w:themeTint="80"/>
          <w:sz w:val="32"/>
          <w:szCs w:val="32"/>
        </w:rPr>
        <w:t xml:space="preserve"> </w:t>
      </w:r>
      <w:r w:rsidR="00CF52BB" w:rsidRPr="00FC04D6">
        <w:rPr>
          <w:b/>
          <w:color w:val="7F7F7F" w:themeColor="text1" w:themeTint="80"/>
          <w:sz w:val="32"/>
          <w:szCs w:val="32"/>
          <w:u w:val="single"/>
        </w:rPr>
        <w:t>Mirage</w:t>
      </w:r>
    </w:p>
    <w:p w:rsidR="005B62E7" w:rsidRDefault="005B62E7" w:rsidP="005B62E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h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a</w:t>
      </w:r>
      <w:r w:rsidRPr="00D25B23">
        <w:rPr>
          <w:color w:val="7030A0"/>
          <w:sz w:val="32"/>
          <w:szCs w:val="32"/>
        </w:rPr>
        <w:t>²</w:t>
      </w:r>
      <w:r w:rsidR="002E5940">
        <w:rPr>
          <w:color w:val="7030A0"/>
          <w:sz w:val="32"/>
          <w:szCs w:val="32"/>
        </w:rPr>
        <w:t xml:space="preserve"> </w:t>
      </w:r>
      <w:r w:rsidR="002E5940" w:rsidRPr="002E5940">
        <w:rPr>
          <w:color w:val="00B0F0"/>
          <w:sz w:val="32"/>
          <w:szCs w:val="32"/>
        </w:rPr>
        <w:t xml:space="preserve">=&gt; </w:t>
      </w:r>
      <w:r w:rsidR="002E5940" w:rsidRPr="002E5940">
        <w:rPr>
          <w:color w:val="00B050"/>
          <w:sz w:val="32"/>
          <w:szCs w:val="32"/>
        </w:rPr>
        <w:t>e = mt²</w:t>
      </w:r>
      <w:r w:rsidR="002E5940">
        <w:rPr>
          <w:color w:val="7030A0"/>
          <w:sz w:val="32"/>
          <w:szCs w:val="32"/>
        </w:rPr>
        <w:t xml:space="preserve"> =&gt; </w:t>
      </w:r>
      <w:r w:rsidR="002E5940" w:rsidRPr="002E5940">
        <w:rPr>
          <w:color w:val="FFFF00"/>
          <w:sz w:val="32"/>
          <w:szCs w:val="32"/>
          <w:highlight w:val="blue"/>
        </w:rPr>
        <w:t>e = m</w:t>
      </w:r>
      <w:r w:rsidR="002E5940" w:rsidRPr="002E5940">
        <w:rPr>
          <w:rFonts w:ascii="Arial" w:hAnsi="Arial" w:cs="Arial"/>
          <w:color w:val="FFFF00"/>
          <w:sz w:val="32"/>
          <w:szCs w:val="32"/>
          <w:highlight w:val="blue"/>
        </w:rPr>
        <w:t>µ</w:t>
      </w:r>
    </w:p>
    <w:p w:rsidR="005B62E7" w:rsidRPr="008755B2" w:rsidRDefault="008F5FEC" w:rsidP="005B62E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i</w:t>
      </w:r>
      <w:r w:rsidR="005B62E7" w:rsidRPr="008755B2">
        <w:rPr>
          <w:color w:val="000000" w:themeColor="text1"/>
          <w:sz w:val="32"/>
          <w:szCs w:val="32"/>
        </w:rPr>
        <w:t>étude</w:t>
      </w:r>
      <w:r w:rsidR="005B62E7">
        <w:rPr>
          <w:color w:val="000000" w:themeColor="text1"/>
          <w:sz w:val="32"/>
          <w:szCs w:val="32"/>
        </w:rPr>
        <w:t xml:space="preserve"> </w:t>
      </w:r>
      <w:r w:rsidR="005B62E7" w:rsidRPr="006334B4">
        <w:rPr>
          <w:color w:val="92D050"/>
          <w:sz w:val="32"/>
          <w:szCs w:val="32"/>
        </w:rPr>
        <w:t>=&gt; atome</w:t>
      </w:r>
      <w:r w:rsidR="00511936">
        <w:rPr>
          <w:color w:val="92D050"/>
          <w:sz w:val="32"/>
          <w:szCs w:val="32"/>
        </w:rPr>
        <w:t xml:space="preserve"> </w:t>
      </w:r>
      <w:r w:rsidR="00511936">
        <w:rPr>
          <w:color w:val="00B050"/>
          <w:sz w:val="32"/>
          <w:szCs w:val="32"/>
        </w:rPr>
        <w:t>=&gt;</w:t>
      </w:r>
      <w:r w:rsidR="00511936" w:rsidRPr="00511936">
        <w:rPr>
          <w:color w:val="FFC000"/>
          <w:sz w:val="32"/>
          <w:szCs w:val="32"/>
        </w:rPr>
        <w:t xml:space="preserve"> carbone </w:t>
      </w:r>
      <w:r w:rsidR="00511936">
        <w:rPr>
          <w:color w:val="00B050"/>
          <w:sz w:val="32"/>
          <w:szCs w:val="32"/>
        </w:rPr>
        <w:t xml:space="preserve">=&gt; </w:t>
      </w:r>
      <w:r w:rsidR="00511936" w:rsidRPr="00511936">
        <w:rPr>
          <w:color w:val="C00000"/>
          <w:sz w:val="32"/>
          <w:szCs w:val="32"/>
        </w:rPr>
        <w:t>polonium</w:t>
      </w:r>
      <w:r w:rsidR="00511936">
        <w:rPr>
          <w:color w:val="00B050"/>
          <w:sz w:val="32"/>
          <w:szCs w:val="32"/>
        </w:rPr>
        <w:t> </w:t>
      </w:r>
      <w:r w:rsidR="001464BF" w:rsidRPr="001464BF">
        <w:rPr>
          <w:color w:val="000000" w:themeColor="text1"/>
          <w:sz w:val="32"/>
          <w:szCs w:val="32"/>
        </w:rPr>
        <w:t>(</w:t>
      </w:r>
      <w:r w:rsidR="001464BF">
        <w:rPr>
          <w:color w:val="7F7F7F" w:themeColor="text1" w:themeTint="80"/>
          <w:sz w:val="32"/>
          <w:szCs w:val="32"/>
        </w:rPr>
        <w:t>plutonium</w:t>
      </w:r>
      <w:r w:rsidR="001464BF" w:rsidRPr="001464BF"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> !!</w:t>
      </w:r>
    </w:p>
    <w:p w:rsidR="00FC04D6" w:rsidRDefault="005B62E7" w:rsidP="00CF52BB">
      <w:pPr>
        <w:tabs>
          <w:tab w:val="left" w:pos="6450"/>
        </w:tabs>
        <w:rPr>
          <w:rFonts w:ascii="Arial" w:hAnsi="Arial" w:cs="Arial"/>
          <w:color w:val="FFFF00"/>
          <w:sz w:val="32"/>
          <w:szCs w:val="32"/>
        </w:rPr>
      </w:pPr>
      <w:r w:rsidRPr="009B1D0D">
        <w:rPr>
          <w:rFonts w:ascii="Arial" w:hAnsi="Arial" w:cs="Arial"/>
          <w:sz w:val="32"/>
          <w:szCs w:val="32"/>
          <w:highlight w:val="yellow"/>
        </w:rPr>
        <w:t>atmosphère (respiration)</w:t>
      </w:r>
      <w:r w:rsidR="00C43B53">
        <w:rPr>
          <w:rFonts w:ascii="Arial" w:hAnsi="Arial" w:cs="Arial"/>
          <w:sz w:val="32"/>
          <w:szCs w:val="32"/>
        </w:rPr>
        <w:t xml:space="preserve"> =&gt; mur du son</w:t>
      </w:r>
      <w:r w:rsidR="00FC04D6">
        <w:rPr>
          <w:rFonts w:ascii="Arial" w:hAnsi="Arial" w:cs="Arial"/>
          <w:sz w:val="32"/>
          <w:szCs w:val="32"/>
        </w:rPr>
        <w:t xml:space="preserve"> =&gt; </w:t>
      </w:r>
      <w:r w:rsidR="00FC04D6" w:rsidRPr="00FC04D6">
        <w:rPr>
          <w:rFonts w:ascii="Arial" w:hAnsi="Arial" w:cs="Arial"/>
          <w:sz w:val="32"/>
          <w:szCs w:val="32"/>
          <w:highlight w:val="green"/>
        </w:rPr>
        <w:t>Eau</w:t>
      </w:r>
      <w:r w:rsidR="004C5154" w:rsidRPr="002E5940">
        <w:rPr>
          <w:rFonts w:ascii="Arial" w:hAnsi="Arial" w:cs="Arial"/>
          <w:color w:val="FFFF00"/>
          <w:sz w:val="32"/>
          <w:szCs w:val="32"/>
          <w:highlight w:val="darkMagenta"/>
        </w:rPr>
        <w:t>(Le facteur bµ)</w:t>
      </w:r>
    </w:p>
    <w:p w:rsidR="002C2050" w:rsidRPr="00FC04D6" w:rsidRDefault="002E5940" w:rsidP="00CF52BB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 b = 0 =&gt; e = mc²</w:t>
      </w:r>
    </w:p>
    <w:p w:rsidR="00A9596A" w:rsidRDefault="00A9596A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 xml:space="preserve">Nucléon =&gt; </w:t>
      </w:r>
      <w:r w:rsidRPr="00A9596A">
        <w:rPr>
          <w:rFonts w:ascii="Arial" w:hAnsi="Arial" w:cs="Arial"/>
          <w:color w:val="C00000"/>
          <w:sz w:val="56"/>
          <w:szCs w:val="56"/>
        </w:rPr>
        <w:t>Fusion</w:t>
      </w:r>
    </w:p>
    <w:p w:rsidR="00227B71" w:rsidRPr="00227B71" w:rsidRDefault="00227B71" w:rsidP="00227B7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>MOLECULE S</w:t>
      </w:r>
      <w:r>
        <w:rPr>
          <w:rFonts w:ascii="Arial" w:hAnsi="Arial" w:cs="Arial"/>
          <w:color w:val="000000" w:themeColor="text1"/>
          <w:sz w:val="32"/>
          <w:szCs w:val="32"/>
        </w:rPr>
        <w:t>UB-ATOMIQUE PROVENANT DU PLUTONIUM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n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="0044252E">
        <w:rPr>
          <w:rFonts w:ascii="Arial" w:eastAsiaTheme="minorEastAsia" w:hAnsi="Arial" w:cs="Arial"/>
          <w:color w:val="C00000"/>
          <w:sz w:val="32"/>
          <w:szCs w:val="32"/>
        </w:rPr>
        <w:t>(newton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  </w:t>
      </w:r>
      <w:r w:rsidRPr="0038436B">
        <w:rPr>
          <w:rFonts w:ascii="Arial" w:eastAsiaTheme="minorEastAsia" w:hAnsi="Arial" w:cs="Arial"/>
          <w:color w:val="002060"/>
          <w:sz w:val="32"/>
          <w:szCs w:val="32"/>
        </w:rPr>
        <w:t>hectomètre</w:t>
      </w:r>
      <w:r w:rsidR="00D11EF0">
        <w:rPr>
          <w:rFonts w:ascii="Arial" w:eastAsiaTheme="minorEastAsia" w:hAnsi="Arial" w:cs="Arial"/>
          <w:color w:val="002060"/>
          <w:sz w:val="32"/>
          <w:szCs w:val="32"/>
        </w:rPr>
        <w:t xml:space="preserve"> (souffle explosif d’une bombe Tsar)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>Formule singulaire</w:t>
      </w:r>
      <w:r w:rsidR="008A6C03" w:rsidRPr="008A6C03">
        <w:rPr>
          <w:rFonts w:ascii="Arial" w:eastAsiaTheme="minorEastAsia" w:hAnsi="Arial" w:cs="Arial"/>
          <w:color w:val="7030A0"/>
          <w:sz w:val="32"/>
          <w:szCs w:val="32"/>
          <w:u w:val="single"/>
        </w:rPr>
        <w:t xml:space="preserve"> :</w:t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DF29F0" w:rsidRDefault="005B62E7" w:rsidP="005B62E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d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dad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d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d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511936">
        <w:rPr>
          <w:rFonts w:ascii="Arial" w:eastAsiaTheme="minorEastAsia" w:hAnsi="Arial" w:cs="Arial"/>
          <w:color w:val="00B0F0"/>
          <w:sz w:val="32"/>
          <w:szCs w:val="32"/>
        </w:rPr>
        <w:t>da &gt; d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5B62E7" w:rsidRPr="00DF29F0" w:rsidRDefault="005B62E7" w:rsidP="00D11EF0">
      <w:pPr>
        <w:tabs>
          <w:tab w:val="left" w:pos="5859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m</w:t>
      </w:r>
      <w:r w:rsidRPr="00DF29F0">
        <w:rPr>
          <w:color w:val="002060"/>
          <w:sz w:val="32"/>
          <w:szCs w:val="32"/>
        </w:rPr>
        <w:t>-&gt; 0</w:t>
      </w:r>
      <w:r w:rsidR="00D44143">
        <w:rPr>
          <w:color w:val="002060"/>
          <w:sz w:val="32"/>
          <w:szCs w:val="32"/>
        </w:rPr>
        <w:t xml:space="preserve">                                                    </w:t>
      </w:r>
      <w:r w:rsidR="00D11EF0" w:rsidRPr="007461CF">
        <w:rPr>
          <w:b/>
          <w:color w:val="0070C0"/>
          <w:sz w:val="32"/>
          <w:szCs w:val="32"/>
        </w:rPr>
        <w:t>m (molécule)</w:t>
      </w:r>
    </w:p>
    <w:p w:rsidR="005B62E7" w:rsidRPr="00FC1497" w:rsidRDefault="005B62E7" w:rsidP="005B62E7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stance</w:t>
      </w:r>
      <w:r w:rsidR="00CF52BB">
        <w:rPr>
          <w:color w:val="FFC000"/>
          <w:sz w:val="32"/>
          <w:szCs w:val="32"/>
        </w:rPr>
        <w:t xml:space="preserve"> </w:t>
      </w:r>
      <w:r w:rsidR="00CF52BB" w:rsidRPr="00FC04D6">
        <w:rPr>
          <w:b/>
          <w:color w:val="7F7F7F" w:themeColor="text1" w:themeTint="80"/>
          <w:sz w:val="32"/>
          <w:szCs w:val="32"/>
          <w:u w:val="single"/>
        </w:rPr>
        <w:t>MIG</w:t>
      </w:r>
    </w:p>
    <w:p w:rsidR="005B62E7" w:rsidRDefault="005B62E7" w:rsidP="005B62E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a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7030A0"/>
          <w:sz w:val="32"/>
          <w:szCs w:val="32"/>
        </w:rPr>
        <w:t>e = mb²</w:t>
      </w:r>
    </w:p>
    <w:p w:rsidR="005B62E7" w:rsidRPr="008755B2" w:rsidRDefault="008F5FEC" w:rsidP="005B62E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i</w:t>
      </w:r>
      <w:r w:rsidR="005B62E7" w:rsidRPr="008755B2">
        <w:rPr>
          <w:color w:val="000000" w:themeColor="text1"/>
          <w:sz w:val="32"/>
          <w:szCs w:val="32"/>
        </w:rPr>
        <w:t>étude</w:t>
      </w:r>
      <w:r w:rsidR="005B62E7">
        <w:rPr>
          <w:color w:val="000000" w:themeColor="text1"/>
          <w:sz w:val="32"/>
          <w:szCs w:val="32"/>
        </w:rPr>
        <w:t xml:space="preserve"> </w:t>
      </w:r>
      <w:r w:rsidR="005B62E7" w:rsidRPr="00FC1497">
        <w:rPr>
          <w:color w:val="92D050"/>
          <w:sz w:val="32"/>
          <w:szCs w:val="32"/>
        </w:rPr>
        <w:t>=&gt; boson</w:t>
      </w:r>
      <w:r w:rsidR="005B6762">
        <w:rPr>
          <w:color w:val="92D050"/>
          <w:sz w:val="32"/>
          <w:szCs w:val="32"/>
        </w:rPr>
        <w:t xml:space="preserve"> </w:t>
      </w:r>
      <w:r w:rsidR="005B6762" w:rsidRPr="005B6762">
        <w:rPr>
          <w:color w:val="00B050"/>
          <w:sz w:val="32"/>
          <w:szCs w:val="32"/>
        </w:rPr>
        <w:t>=&gt; deutérium</w:t>
      </w:r>
      <w:r w:rsidR="005B6762">
        <w:rPr>
          <w:color w:val="00B050"/>
          <w:sz w:val="32"/>
          <w:szCs w:val="32"/>
        </w:rPr>
        <w:t> !</w:t>
      </w:r>
    </w:p>
    <w:p w:rsidR="00E71EBE" w:rsidRPr="00CF52BB" w:rsidRDefault="005B62E7" w:rsidP="00CF52B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pression atmosphérique (oppression)</w:t>
      </w:r>
      <w:r w:rsidR="00D43897">
        <w:rPr>
          <w:rFonts w:ascii="Arial" w:hAnsi="Arial" w:cs="Arial"/>
          <w:sz w:val="32"/>
          <w:szCs w:val="32"/>
          <w:highlight w:val="yellow"/>
        </w:rPr>
        <w:t xml:space="preserve"> =&gt; NEUON !</w:t>
      </w:r>
      <w:r w:rsidR="005B6762">
        <w:rPr>
          <w:rFonts w:ascii="Arial" w:hAnsi="Arial" w:cs="Arial"/>
          <w:sz w:val="32"/>
          <w:szCs w:val="32"/>
          <w:highlight w:val="yellow"/>
        </w:rPr>
        <w:t>!</w:t>
      </w:r>
      <w:r w:rsidR="00CF52BB" w:rsidRPr="00CF52BB">
        <w:rPr>
          <w:rFonts w:ascii="Arial" w:hAnsi="Arial" w:cs="Arial"/>
          <w:sz w:val="32"/>
          <w:szCs w:val="32"/>
        </w:rPr>
        <w:t xml:space="preserve"> </w:t>
      </w:r>
      <w:r w:rsidR="00CF52BB">
        <w:rPr>
          <w:rFonts w:ascii="Arial" w:hAnsi="Arial" w:cs="Arial"/>
          <w:sz w:val="32"/>
          <w:szCs w:val="32"/>
        </w:rPr>
        <w:t xml:space="preserve">=&gt; </w:t>
      </w:r>
      <w:r w:rsidR="00CF52BB" w:rsidRPr="00FE3C56">
        <w:rPr>
          <w:rFonts w:ascii="Arial" w:hAnsi="Arial" w:cs="Arial"/>
          <w:sz w:val="32"/>
          <w:szCs w:val="32"/>
          <w:highlight w:val="darkGray"/>
        </w:rPr>
        <w:t>explosion</w:t>
      </w:r>
      <w:r w:rsidR="00CF52BB">
        <w:rPr>
          <w:rFonts w:ascii="Arial" w:hAnsi="Arial" w:cs="Arial"/>
          <w:sz w:val="32"/>
          <w:szCs w:val="32"/>
        </w:rPr>
        <w:t xml:space="preserve"> =&gt; </w:t>
      </w:r>
      <w:r w:rsidR="00CF52BB" w:rsidRPr="00CF52BB">
        <w:rPr>
          <w:rFonts w:ascii="Arial" w:hAnsi="Arial" w:cs="Arial"/>
          <w:sz w:val="32"/>
          <w:szCs w:val="32"/>
          <w:highlight w:val="green"/>
        </w:rPr>
        <w:t>Oasis désertique</w:t>
      </w:r>
      <w:r w:rsidR="00FE3C56">
        <w:rPr>
          <w:rFonts w:ascii="Arial" w:hAnsi="Arial" w:cs="Arial"/>
          <w:sz w:val="32"/>
          <w:szCs w:val="32"/>
          <w:highlight w:val="green"/>
        </w:rPr>
        <w:t xml:space="preserve"> </w:t>
      </w:r>
      <w:r w:rsidR="004C5154" w:rsidRPr="00B5413E">
        <w:rPr>
          <w:rFonts w:ascii="Arial" w:hAnsi="Arial" w:cs="Arial"/>
          <w:color w:val="FFFF00"/>
          <w:sz w:val="32"/>
          <w:szCs w:val="32"/>
          <w:highlight w:val="blue"/>
        </w:rPr>
        <w:t>(Le f</w:t>
      </w:r>
      <w:r w:rsidR="004C5154">
        <w:rPr>
          <w:rFonts w:ascii="Arial" w:hAnsi="Arial" w:cs="Arial"/>
          <w:color w:val="FFFF00"/>
          <w:sz w:val="32"/>
          <w:szCs w:val="32"/>
          <w:highlight w:val="blue"/>
        </w:rPr>
        <w:t>acteur n</w:t>
      </w:r>
      <w:r w:rsidR="004C5154" w:rsidRPr="00B5413E">
        <w:rPr>
          <w:rFonts w:ascii="Arial" w:hAnsi="Arial" w:cs="Arial"/>
          <w:color w:val="FFFF00"/>
          <w:sz w:val="32"/>
          <w:szCs w:val="32"/>
          <w:highlight w:val="blue"/>
        </w:rPr>
        <w:t>µ)</w:t>
      </w:r>
    </w:p>
    <w:p w:rsidR="003D4F97" w:rsidRPr="003D4F97" w:rsidRDefault="00EE0BE7" w:rsidP="00F7526E">
      <w:pPr>
        <w:jc w:val="center"/>
        <w:rPr>
          <w:rFonts w:ascii="Arial" w:hAnsi="Arial" w:cs="Arial"/>
          <w:color w:val="7F7F7F" w:themeColor="text1" w:themeTint="80"/>
          <w:sz w:val="46"/>
          <w:szCs w:val="46"/>
        </w:rPr>
      </w:pPr>
      <w:r w:rsidRPr="003D4F97">
        <w:rPr>
          <w:rFonts w:ascii="Arial" w:hAnsi="Arial" w:cs="Arial"/>
          <w:color w:val="C00000"/>
          <w:sz w:val="46"/>
          <w:szCs w:val="46"/>
        </w:rPr>
        <w:lastRenderedPageBreak/>
        <w:t>SRT</w:t>
      </w:r>
      <w:r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 =&gt; SURROUND =&gt; </w:t>
      </w:r>
      <w:r w:rsidRPr="003D4F97">
        <w:rPr>
          <w:rFonts w:ascii="Arial" w:hAnsi="Arial" w:cs="Arial"/>
          <w:color w:val="00B0F0"/>
          <w:sz w:val="46"/>
          <w:szCs w:val="46"/>
        </w:rPr>
        <w:t>neuon</w:t>
      </w:r>
      <w:r w:rsidR="003D4F97"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 =&gt;</w:t>
      </w:r>
    </w:p>
    <w:p w:rsidR="00EE0BE7" w:rsidRPr="003D4F97" w:rsidRDefault="00EE0BE7" w:rsidP="00F7526E">
      <w:pPr>
        <w:jc w:val="center"/>
        <w:rPr>
          <w:rFonts w:ascii="Arial" w:hAnsi="Arial" w:cs="Arial"/>
          <w:color w:val="7F7F7F" w:themeColor="text1" w:themeTint="80"/>
          <w:sz w:val="46"/>
          <w:szCs w:val="46"/>
        </w:rPr>
      </w:pPr>
      <w:r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1 / </w:t>
      </w:r>
      <w:r w:rsidRPr="003D4F97">
        <w:rPr>
          <w:rFonts w:ascii="Arial" w:hAnsi="Arial" w:cs="Arial"/>
          <w:color w:val="C00000"/>
          <w:sz w:val="46"/>
          <w:szCs w:val="46"/>
        </w:rPr>
        <w:t>srt</w:t>
      </w:r>
      <w:r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 =&gt; </w:t>
      </w:r>
      <w:r w:rsidRPr="003D4F97">
        <w:rPr>
          <w:rFonts w:ascii="Arial" w:hAnsi="Arial" w:cs="Arial"/>
          <w:color w:val="002060"/>
          <w:sz w:val="46"/>
          <w:szCs w:val="46"/>
        </w:rPr>
        <w:t>s = silicium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435638">
        <w:rPr>
          <w:rFonts w:ascii="Arial" w:hAnsi="Arial" w:cs="Arial"/>
          <w:color w:val="0070C0"/>
          <w:sz w:val="32"/>
          <w:szCs w:val="32"/>
        </w:rPr>
        <w:t xml:space="preserve">à </w:t>
      </w:r>
      <w:r w:rsidR="00435638" w:rsidRPr="00435638">
        <w:rPr>
          <w:rFonts w:ascii="Arial" w:hAnsi="Arial" w:cs="Arial"/>
          <w:color w:val="0070C0"/>
          <w:sz w:val="32"/>
          <w:szCs w:val="32"/>
        </w:rPr>
        <w:t>1/s</w:t>
      </w:r>
      <w:r w:rsidRPr="00435638">
        <w:rPr>
          <w:rFonts w:ascii="Arial" w:hAnsi="Arial" w:cs="Arial"/>
          <w:color w:val="0070C0"/>
          <w:sz w:val="32"/>
          <w:szCs w:val="32"/>
        </w:rPr>
        <w:t xml:space="preserve"> = 0</w:t>
      </w:r>
      <w:r w:rsidRPr="00DF29F0">
        <w:rPr>
          <w:rFonts w:ascii="Arial" w:hAnsi="Arial" w:cs="Arial"/>
          <w:color w:val="00B050"/>
          <w:sz w:val="32"/>
          <w:szCs w:val="32"/>
        </w:rPr>
        <w:t>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435638">
        <w:rPr>
          <w:rFonts w:ascii="Arial" w:eastAsiaTheme="minorEastAsia" w:hAnsi="Arial" w:cs="Arial"/>
          <w:color w:val="FFC000"/>
          <w:sz w:val="32"/>
          <w:szCs w:val="32"/>
        </w:rPr>
        <w:tab/>
      </w:r>
      <w:r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p</w:t>
      </w:r>
      <w:r w:rsidR="00435638">
        <w:rPr>
          <w:rFonts w:ascii="Arial" w:eastAsiaTheme="minorEastAsia" w:hAnsi="Arial" w:cs="Arial"/>
          <w:color w:val="C00000"/>
          <w:sz w:val="32"/>
          <w:szCs w:val="32"/>
        </w:rPr>
        <w:t>rocesseu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 w:rsidR="00435638" w:rsidRPr="00435638">
        <w:rPr>
          <w:rFonts w:ascii="Arial" w:eastAsiaTheme="minorEastAsia" w:hAnsi="Arial" w:cs="Arial"/>
          <w:color w:val="00B050"/>
          <w:sz w:val="32"/>
          <w:szCs w:val="32"/>
        </w:rPr>
        <w:t>silicium</w:t>
      </w:r>
      <w:r w:rsidR="00435638">
        <w:rPr>
          <w:rFonts w:ascii="Arial" w:eastAsiaTheme="minorEastAsia" w:hAnsi="Arial" w:cs="Arial"/>
          <w:color w:val="002060"/>
          <w:sz w:val="32"/>
          <w:szCs w:val="32"/>
        </w:rPr>
        <w:t xml:space="preserve">  (CŒUR)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3D4F97">
        <w:rPr>
          <w:rFonts w:ascii="Arial" w:eastAsiaTheme="minorEastAsia" w:hAnsi="Arial" w:cs="Arial"/>
          <w:sz w:val="32"/>
          <w:szCs w:val="32"/>
        </w:rPr>
        <w:tab/>
      </w:r>
      <w:r w:rsidR="003D4F97">
        <w:rPr>
          <w:rFonts w:ascii="Arial" w:eastAsiaTheme="minorEastAsia" w:hAnsi="Arial" w:cs="Arial"/>
          <w:sz w:val="32"/>
          <w:szCs w:val="32"/>
        </w:rPr>
        <w:tab/>
      </w:r>
      <w:r w:rsidR="003D4F97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3D4F97" w:rsidRPr="003D4F97">
        <w:rPr>
          <w:rFonts w:ascii="Arial" w:eastAsiaTheme="minorEastAsia" w:hAnsi="Arial" w:cs="Arial"/>
          <w:b/>
          <w:sz w:val="32"/>
          <w:szCs w:val="32"/>
        </w:rPr>
        <w:t>FUSSION :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24642A" w:rsidRPr="00DF29F0" w:rsidRDefault="0024642A" w:rsidP="0024642A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nan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n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n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AF443E">
        <w:rPr>
          <w:rFonts w:ascii="Arial" w:eastAsiaTheme="minorEastAsia" w:hAnsi="Arial" w:cs="Arial"/>
          <w:color w:val="00B0F0"/>
          <w:sz w:val="32"/>
          <w:szCs w:val="32"/>
        </w:rPr>
        <w:t>na &gt; n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24642A" w:rsidRPr="00DF29F0" w:rsidRDefault="00AF443E" w:rsidP="0024642A">
      <w:pPr>
        <w:tabs>
          <w:tab w:val="left" w:pos="623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n</w:t>
      </w:r>
      <w:r w:rsidR="0024642A" w:rsidRPr="00DF29F0">
        <w:rPr>
          <w:color w:val="002060"/>
          <w:sz w:val="32"/>
          <w:szCs w:val="32"/>
        </w:rPr>
        <w:t>-&gt; 0</w:t>
      </w:r>
      <w:r w:rsidR="0024642A">
        <w:rPr>
          <w:color w:val="002060"/>
          <w:sz w:val="32"/>
          <w:szCs w:val="32"/>
        </w:rPr>
        <w:t xml:space="preserve">                                                   </w:t>
      </w:r>
      <w:r w:rsidR="002C2050">
        <w:rPr>
          <w:color w:val="002060"/>
          <w:sz w:val="32"/>
          <w:szCs w:val="32"/>
        </w:rPr>
        <w:t xml:space="preserve"> </w:t>
      </w:r>
      <w:r w:rsidR="0024642A">
        <w:rPr>
          <w:color w:val="00206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highlight w:val="magenta"/>
        </w:rPr>
        <w:t>n</w:t>
      </w:r>
      <w:r w:rsidR="0024642A" w:rsidRPr="00AF443E">
        <w:rPr>
          <w:color w:val="000000" w:themeColor="text1"/>
          <w:sz w:val="32"/>
          <w:szCs w:val="32"/>
          <w:highlight w:val="magenta"/>
        </w:rPr>
        <w:t xml:space="preserve"> </w:t>
      </w:r>
      <w:r w:rsidR="00F837A8">
        <w:rPr>
          <w:color w:val="000000" w:themeColor="text1"/>
          <w:sz w:val="32"/>
          <w:szCs w:val="32"/>
          <w:highlight w:val="magenta"/>
        </w:rPr>
        <w:t>(</w:t>
      </w:r>
      <w:r w:rsidRPr="00AF443E">
        <w:rPr>
          <w:color w:val="000000" w:themeColor="text1"/>
          <w:sz w:val="32"/>
          <w:szCs w:val="32"/>
          <w:highlight w:val="magenta"/>
        </w:rPr>
        <w:t>neuo</w:t>
      </w:r>
      <w:r w:rsidRPr="00F837A8">
        <w:rPr>
          <w:color w:val="000000" w:themeColor="text1"/>
          <w:sz w:val="32"/>
          <w:szCs w:val="32"/>
          <w:highlight w:val="magenta"/>
        </w:rPr>
        <w:t>n</w:t>
      </w:r>
      <w:r w:rsidR="00F837A8" w:rsidRPr="00F837A8">
        <w:rPr>
          <w:color w:val="000000" w:themeColor="text1"/>
          <w:sz w:val="32"/>
          <w:szCs w:val="32"/>
          <w:highlight w:val="magenta"/>
        </w:rPr>
        <w:t>)</w:t>
      </w:r>
    </w:p>
    <w:p w:rsidR="0024642A" w:rsidRPr="00AA317C" w:rsidRDefault="00CF4E13" w:rsidP="0024642A">
      <w:p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p = puissance</w:t>
      </w:r>
    </w:p>
    <w:p w:rsidR="0024642A" w:rsidRDefault="00CF4E13" w:rsidP="0024642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n</w:t>
      </w:r>
      <w:r w:rsidR="0024642A" w:rsidRPr="00DF29F0">
        <w:rPr>
          <w:color w:val="FF0000"/>
          <w:sz w:val="32"/>
          <w:szCs w:val="32"/>
        </w:rPr>
        <w:t>²</w:t>
      </w:r>
      <w:r w:rsidR="0024642A">
        <w:rPr>
          <w:color w:val="FF0000"/>
          <w:sz w:val="32"/>
          <w:szCs w:val="32"/>
        </w:rPr>
        <w:t xml:space="preserve"> </w:t>
      </w:r>
      <w:r w:rsidR="0024642A" w:rsidRPr="00F236A4">
        <w:rPr>
          <w:color w:val="0070C0"/>
          <w:sz w:val="32"/>
          <w:szCs w:val="32"/>
        </w:rPr>
        <w:t>=&gt;</w:t>
      </w:r>
      <w:r w:rsidR="0024642A"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e = mp</w:t>
      </w:r>
      <w:r w:rsidR="0024642A" w:rsidRPr="00F236A4">
        <w:rPr>
          <w:color w:val="C00000"/>
          <w:sz w:val="32"/>
          <w:szCs w:val="32"/>
        </w:rPr>
        <w:t>²</w:t>
      </w:r>
      <w:r w:rsidR="0024642A">
        <w:rPr>
          <w:color w:val="C00000"/>
          <w:sz w:val="32"/>
          <w:szCs w:val="32"/>
        </w:rPr>
        <w:t xml:space="preserve"> </w:t>
      </w:r>
      <w:r w:rsidR="0024642A" w:rsidRPr="00D25B23">
        <w:rPr>
          <w:color w:val="FFFF00"/>
          <w:sz w:val="32"/>
          <w:szCs w:val="32"/>
        </w:rPr>
        <w:t>=&gt;</w:t>
      </w:r>
      <w:r w:rsidR="0024642A"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c</w:t>
      </w:r>
      <w:r w:rsidR="0024642A" w:rsidRPr="00D25B23">
        <w:rPr>
          <w:color w:val="7030A0"/>
          <w:sz w:val="32"/>
          <w:szCs w:val="32"/>
        </w:rPr>
        <w:t>²</w:t>
      </w:r>
    </w:p>
    <w:p w:rsidR="0024642A" w:rsidRPr="008755B2" w:rsidRDefault="00AC2DC8" w:rsidP="0024642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</w:t>
      </w:r>
      <w:r w:rsidR="005B5FAA">
        <w:rPr>
          <w:color w:val="000000" w:themeColor="text1"/>
          <w:sz w:val="32"/>
          <w:szCs w:val="32"/>
        </w:rPr>
        <w:t>iétud</w:t>
      </w:r>
      <w:r>
        <w:rPr>
          <w:color w:val="000000" w:themeColor="text1"/>
          <w:sz w:val="32"/>
          <w:szCs w:val="32"/>
        </w:rPr>
        <w:t xml:space="preserve">e </w:t>
      </w:r>
      <w:r w:rsidR="0024642A">
        <w:rPr>
          <w:color w:val="000000" w:themeColor="text1"/>
          <w:sz w:val="32"/>
          <w:szCs w:val="32"/>
        </w:rPr>
        <w:t xml:space="preserve"> </w:t>
      </w:r>
      <w:r w:rsidR="0024642A" w:rsidRPr="00AA317C">
        <w:rPr>
          <w:color w:val="92D050"/>
          <w:sz w:val="32"/>
          <w:szCs w:val="32"/>
        </w:rPr>
        <w:t>=&gt; quark</w:t>
      </w:r>
      <w:r w:rsidR="0024642A">
        <w:rPr>
          <w:color w:val="92D050"/>
          <w:sz w:val="32"/>
          <w:szCs w:val="32"/>
        </w:rPr>
        <w:t xml:space="preserve"> </w:t>
      </w:r>
      <w:r w:rsidR="0024642A">
        <w:rPr>
          <w:color w:val="00B050"/>
          <w:sz w:val="32"/>
          <w:szCs w:val="32"/>
        </w:rPr>
        <w:t>=&gt; uranium !</w:t>
      </w:r>
    </w:p>
    <w:p w:rsidR="0024642A" w:rsidRPr="00BE70B2" w:rsidRDefault="00CF4E13" w:rsidP="0024642A">
      <w:pPr>
        <w:tabs>
          <w:tab w:val="left" w:pos="6450"/>
        </w:tabs>
        <w:rPr>
          <w:sz w:val="48"/>
          <w:szCs w:val="48"/>
        </w:rPr>
      </w:pPr>
      <w:r>
        <w:rPr>
          <w:rFonts w:ascii="Arial" w:hAnsi="Arial" w:cs="Arial"/>
          <w:sz w:val="32"/>
          <w:szCs w:val="32"/>
          <w:highlight w:val="yellow"/>
        </w:rPr>
        <w:t>bombe</w:t>
      </w:r>
      <w:r w:rsidR="0024642A" w:rsidRPr="009B1D0D">
        <w:rPr>
          <w:rFonts w:ascii="Arial" w:hAnsi="Arial" w:cs="Arial"/>
          <w:sz w:val="32"/>
          <w:szCs w:val="32"/>
          <w:highlight w:val="yellow"/>
        </w:rPr>
        <w:t xml:space="preserve"> (</w:t>
      </w:r>
      <w:r>
        <w:rPr>
          <w:rFonts w:ascii="Arial" w:hAnsi="Arial" w:cs="Arial"/>
          <w:sz w:val="32"/>
          <w:szCs w:val="32"/>
          <w:highlight w:val="yellow"/>
        </w:rPr>
        <w:t>nucléaire</w:t>
      </w:r>
      <w:r w:rsidR="0024642A" w:rsidRPr="009B1D0D">
        <w:rPr>
          <w:rFonts w:ascii="Arial" w:hAnsi="Arial" w:cs="Arial"/>
          <w:sz w:val="32"/>
          <w:szCs w:val="32"/>
          <w:highlight w:val="yellow"/>
        </w:rPr>
        <w:t>)</w:t>
      </w:r>
    </w:p>
    <w:p w:rsidR="00FE0F24" w:rsidRDefault="003327F2" w:rsidP="0024642A">
      <w:pPr>
        <w:rPr>
          <w:b/>
          <w:color w:val="7F7F7F" w:themeColor="text1" w:themeTint="80"/>
          <w:sz w:val="32"/>
          <w:szCs w:val="32"/>
          <w:u w:val="single"/>
        </w:rPr>
      </w:pPr>
      <w:r w:rsidRPr="003327F2">
        <w:rPr>
          <w:b/>
          <w:color w:val="7F7F7F" w:themeColor="text1" w:themeTint="80"/>
          <w:sz w:val="32"/>
          <w:szCs w:val="32"/>
          <w:u w:val="single"/>
        </w:rPr>
        <w:t>PROJET OPHENHEIMER… !!!</w:t>
      </w:r>
    </w:p>
    <w:p w:rsidR="003D4F97" w:rsidRPr="003D4F97" w:rsidRDefault="003D4F97" w:rsidP="003D4F97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3D4F97">
        <w:rPr>
          <w:rFonts w:ascii="Arial" w:hAnsi="Arial" w:cs="Arial"/>
          <w:color w:val="000000" w:themeColor="text1"/>
          <w:sz w:val="32"/>
          <w:szCs w:val="32"/>
          <w:u w:val="single"/>
        </w:rPr>
        <w:t>ON OBTIENT BIEN DE L’HYDROGENE LIQUIDE…!!!</w:t>
      </w:r>
    </w:p>
    <w:p w:rsidR="00A9596A" w:rsidRDefault="00671E47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Grammes de Lumière :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4F0F7C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C00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FFC000"/>
          <w:sz w:val="40"/>
          <w:szCs w:val="40"/>
        </w:rPr>
        <w:t>Le kg pour la Stabilisation</w:t>
      </w:r>
    </w:p>
    <w:p w:rsidR="00C23B5F" w:rsidRPr="004F0F7C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FF0000"/>
          <w:sz w:val="40"/>
          <w:szCs w:val="40"/>
        </w:rPr>
        <w:t>Le J pour la Solidification</w:t>
      </w:r>
    </w:p>
    <w:p w:rsidR="00C23B5F" w:rsidRPr="004F0F7C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00B05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00B050"/>
          <w:sz w:val="40"/>
          <w:szCs w:val="40"/>
        </w:rPr>
        <w:t>Le kWh pour la Fusion</w:t>
      </w:r>
    </w:p>
    <w:p w:rsidR="00C23B5F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7030A0"/>
          <w:sz w:val="40"/>
          <w:szCs w:val="40"/>
        </w:rPr>
        <w:t>Le W pour la Fission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993F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b/>
          <w:color w:val="000000" w:themeColor="text1"/>
          <w:sz w:val="40"/>
          <w:szCs w:val="40"/>
        </w:rPr>
      </w:pPr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blue"/>
        </w:rPr>
        <w:t>-&gt; g de lumière ?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993F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b/>
          <w:color w:val="FF0000"/>
          <w:sz w:val="40"/>
          <w:szCs w:val="40"/>
        </w:rPr>
      </w:pPr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red"/>
        </w:rPr>
        <w:t>-&gt; g de lumière dans l'instabilité ?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tabs>
          <w:tab w:val="left" w:pos="5214"/>
        </w:tabs>
        <w:spacing w:after="0" w:line="240" w:lineRule="auto"/>
        <w:jc w:val="both"/>
        <w:rPr>
          <w:rFonts w:ascii="Cambria Math" w:eastAsiaTheme="minorEastAsia" w:hAnsi="Cambria Math" w:cs="Arial"/>
          <w:color w:val="FFC000"/>
          <w:sz w:val="40"/>
          <w:szCs w:val="40"/>
        </w:rPr>
      </w:pPr>
      <w:r w:rsidRPr="00AA03D4">
        <w:rPr>
          <w:rFonts w:ascii="Cambria Math" w:eastAsiaTheme="minorEastAsia" w:hAnsi="Cambria Math" w:cs="Arial"/>
          <w:color w:val="FFC000"/>
          <w:sz w:val="40"/>
          <w:szCs w:val="40"/>
        </w:rPr>
        <w:t xml:space="preserve">Le </w:t>
      </w:r>
      <w:r w:rsidRPr="00AA03D4">
        <w:rPr>
          <w:rFonts w:ascii="Cambria Math" w:eastAsiaTheme="minorEastAsia" w:hAnsi="Cambria Math" w:cs="Arial"/>
          <w:color w:val="000000" w:themeColor="text1"/>
          <w:sz w:val="40"/>
          <w:szCs w:val="40"/>
        </w:rPr>
        <w:t>kg</w:t>
      </w: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 xml:space="preserve"> pour la Stabilisation</w:t>
      </w:r>
      <w:r>
        <w:rPr>
          <w:rFonts w:ascii="Cambria Math" w:eastAsiaTheme="minorEastAsia" w:hAnsi="Cambria Math" w:cs="Arial"/>
          <w:color w:val="FFC000"/>
          <w:sz w:val="40"/>
          <w:szCs w:val="40"/>
        </w:rPr>
        <w:tab/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C00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>Le W &amp; J pour la Stabilisation 1 x ((367098/</w:t>
      </w:r>
      <w:r>
        <w:rPr>
          <w:rFonts w:ascii="Cambria Math" w:eastAsiaTheme="minorEastAsia" w:hAnsi="Cambria Math" w:cs="Arial"/>
          <w:color w:val="FFC000"/>
          <w:sz w:val="40"/>
          <w:szCs w:val="40"/>
        </w:rPr>
        <w:t>2,25)/2) = 14,91</w:t>
      </w: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 xml:space="preserve"> VLO = </w:t>
      </w:r>
      <w:r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0,</w:t>
      </w:r>
      <w:r w:rsidRPr="00E067EA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0</w:t>
      </w:r>
      <w:r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1491</w:t>
      </w:r>
      <w:r w:rsidRPr="00E067EA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g</w:t>
      </w: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>=&gt;</w:t>
      </w:r>
      <w:r w:rsidRPr="00FE7231">
        <w:rPr>
          <w:rFonts w:ascii="Cambria Math" w:eastAsiaTheme="minorEastAsia" w:hAnsi="Cambria Math" w:cs="Arial"/>
          <w:color w:val="002060"/>
          <w:sz w:val="40"/>
          <w:szCs w:val="40"/>
          <w:highlight w:val="lightGray"/>
        </w:rPr>
        <w:t>23 W/kg - 807 J/kg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Le </w:t>
      </w:r>
      <w:r w:rsidRPr="001E323B">
        <w:rPr>
          <w:rFonts w:ascii="Cambria Math" w:eastAsiaTheme="minorEastAsia" w:hAnsi="Cambria Math" w:cs="Arial"/>
          <w:color w:val="000000" w:themeColor="text1"/>
          <w:sz w:val="40"/>
          <w:szCs w:val="40"/>
        </w:rPr>
        <w:t>J</w:t>
      </w: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 pour la Solidification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Le 6,374kWh - &gt; </w:t>
      </w:r>
      <w:r w:rsidRPr="00CE0049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0,00928 g</w:t>
      </w: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 - &gt; </w:t>
      </w:r>
      <w:r w:rsidRPr="009B0BD5">
        <w:rPr>
          <w:rFonts w:ascii="Cambria Math" w:eastAsiaTheme="minorEastAsia" w:hAnsi="Cambria Math" w:cs="Arial"/>
          <w:color w:val="7030A0"/>
          <w:sz w:val="40"/>
          <w:szCs w:val="40"/>
          <w:highlight w:val="lightGray"/>
        </w:rPr>
        <w:t>115 J/g</w:t>
      </w: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 pour la Solidification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00B05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Le </w:t>
      </w:r>
      <w:r w:rsidRPr="001E323B">
        <w:rPr>
          <w:rFonts w:ascii="Cambria Math" w:eastAsiaTheme="minorEastAsia" w:hAnsi="Cambria Math" w:cs="Arial"/>
          <w:color w:val="000000" w:themeColor="text1"/>
          <w:sz w:val="40"/>
          <w:szCs w:val="40"/>
        </w:rPr>
        <w:t>kWh</w:t>
      </w: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 pour la Fusion</w:t>
      </w:r>
    </w:p>
    <w:p w:rsidR="00C23B5F" w:rsidRPr="002E76B2" w:rsidRDefault="00C23B5F" w:rsidP="00C23B5F">
      <w:pPr>
        <w:pStyle w:val="Paragraphedeliste"/>
        <w:spacing w:after="0"/>
        <w:ind w:left="0"/>
        <w:jc w:val="both"/>
        <w:rPr>
          <w:rFonts w:ascii="Cambria Math" w:eastAsiaTheme="minorEastAsia" w:hAnsi="Cambria Math" w:cs="Arial"/>
          <w:color w:val="00B0F0"/>
          <w:sz w:val="44"/>
          <w:szCs w:val="44"/>
        </w:rPr>
      </w:pP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Le 1000kWh = </w:t>
      </w:r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yellow"/>
        </w:rPr>
        <w:t>1g</w:t>
      </w:r>
      <w:r w:rsidRPr="001E4A37">
        <w:rPr>
          <w:rFonts w:ascii="Cambria Math" w:eastAsiaTheme="minorEastAsia" w:hAnsi="Cambria Math" w:cs="Arial"/>
          <w:b/>
          <w:color w:val="00B050"/>
          <w:sz w:val="40"/>
          <w:szCs w:val="40"/>
        </w:rPr>
        <w:t xml:space="preserve"> </w:t>
      </w: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pour la Fusion = </w:t>
      </w:r>
      <w:r w:rsidRPr="005D5608">
        <w:rPr>
          <w:rFonts w:ascii="Cambria Math" w:eastAsiaTheme="minorEastAsia" w:hAnsi="Cambria Math" w:cs="Arial"/>
          <w:color w:val="C00000"/>
          <w:sz w:val="40"/>
          <w:szCs w:val="40"/>
          <w:highlight w:val="lightGray"/>
        </w:rPr>
        <w:t>9,71 W/g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Le </w:t>
      </w:r>
      <w:r w:rsidRPr="001E323B">
        <w:rPr>
          <w:rFonts w:ascii="Cambria Math" w:eastAsiaTheme="minorEastAsia" w:hAnsi="Cambria Math" w:cs="Arial"/>
          <w:color w:val="000000" w:themeColor="text1"/>
          <w:sz w:val="40"/>
          <w:szCs w:val="40"/>
        </w:rPr>
        <w:t>W</w:t>
      </w: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 pour la Fission</w:t>
      </w:r>
    </w:p>
    <w:p w:rsidR="00C23B5F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0070C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Le W/tonne pour la Fission = </w:t>
      </w:r>
      <w:r w:rsidRPr="00B85C3C">
        <w:rPr>
          <w:rFonts w:ascii="Cambria Math" w:eastAsiaTheme="minorEastAsia" w:hAnsi="Cambria Math" w:cs="Arial"/>
          <w:color w:val="0070C0"/>
          <w:sz w:val="40"/>
          <w:szCs w:val="40"/>
        </w:rPr>
        <w:t xml:space="preserve"> </w:t>
      </w:r>
      <w:r w:rsidRPr="00B017BC">
        <w:rPr>
          <w:rFonts w:ascii="Cambria Math" w:eastAsiaTheme="minorEastAsia" w:hAnsi="Cambria Math" w:cs="Arial"/>
          <w:color w:val="0070C0"/>
          <w:sz w:val="40"/>
          <w:szCs w:val="40"/>
          <w:highlight w:val="lightGray"/>
        </w:rPr>
        <w:t>19</w:t>
      </w:r>
      <w:r>
        <w:rPr>
          <w:rFonts w:ascii="Cambria Math" w:eastAsiaTheme="minorEastAsia" w:hAnsi="Cambria Math" w:cs="Arial"/>
          <w:color w:val="0070C0"/>
          <w:sz w:val="40"/>
          <w:szCs w:val="40"/>
          <w:highlight w:val="lightGray"/>
        </w:rPr>
        <w:t>,4</w:t>
      </w:r>
      <w:r w:rsidRPr="00B017BC">
        <w:rPr>
          <w:rFonts w:ascii="Cambria Math" w:eastAsiaTheme="minorEastAsia" w:hAnsi="Cambria Math" w:cs="Arial"/>
          <w:color w:val="0070C0"/>
          <w:sz w:val="40"/>
          <w:szCs w:val="40"/>
          <w:highlight w:val="lightGray"/>
        </w:rPr>
        <w:t xml:space="preserve"> VLO/tonne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 = </w:t>
      </w:r>
      <w:r>
        <w:rPr>
          <w:rFonts w:ascii="Cambria Math" w:eastAsiaTheme="minorEastAsia" w:hAnsi="Cambria Math" w:cs="Arial"/>
          <w:color w:val="7030A0"/>
          <w:sz w:val="40"/>
          <w:szCs w:val="40"/>
        </w:rPr>
        <w:t>1939</w:t>
      </w: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 W / tonne = </w:t>
      </w:r>
      <w:r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 xml:space="preserve">0,84 </w:t>
      </w:r>
      <w:r w:rsidRPr="00E067EA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g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3F3529" w:rsidRDefault="003F3529" w:rsidP="003F352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Une molécule sub-atomique est une molécule dont ont retire un électron avec ou par expérience</w:t>
      </w:r>
    </w:p>
    <w:p w:rsidR="00671E47" w:rsidRPr="00DF29F0" w:rsidRDefault="00671E47" w:rsidP="00671E4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MUON</w:t>
      </w:r>
    </w:p>
    <w:p w:rsidR="003D4F97" w:rsidRPr="00227B71" w:rsidRDefault="003D4F97" w:rsidP="003D4F97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 xml:space="preserve">MOLECULE SUB-ATOMIQUE PROVENANT </w:t>
      </w:r>
      <w:r>
        <w:rPr>
          <w:rFonts w:ascii="Arial" w:hAnsi="Arial" w:cs="Arial"/>
          <w:color w:val="000000" w:themeColor="text1"/>
          <w:sz w:val="32"/>
          <w:szCs w:val="32"/>
        </w:rPr>
        <w:t>DE L’HELIUM</w:t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à µ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g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>
        <w:rPr>
          <w:rFonts w:ascii="Arial" w:eastAsiaTheme="minorEastAsia" w:hAnsi="Arial" w:cs="Arial"/>
          <w:color w:val="C00000"/>
          <w:sz w:val="32"/>
          <w:szCs w:val="32"/>
        </w:rPr>
        <w:t>(attraction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>
        <w:rPr>
          <w:rFonts w:ascii="Arial" w:eastAsiaTheme="minorEastAsia" w:hAnsi="Arial" w:cs="Arial"/>
          <w:color w:val="002060"/>
          <w:sz w:val="32"/>
          <w:szCs w:val="32"/>
        </w:rPr>
        <w:t>gravitationnel</w:t>
      </w:r>
      <w:r w:rsidR="00FA3419">
        <w:rPr>
          <w:rFonts w:ascii="Arial" w:eastAsiaTheme="minorEastAsia" w:hAnsi="Arial" w:cs="Arial"/>
          <w:color w:val="002060"/>
          <w:sz w:val="32"/>
          <w:szCs w:val="32"/>
        </w:rPr>
        <w:t xml:space="preserve"> (</w:t>
      </w:r>
      <w:r w:rsidR="00FA3419" w:rsidRPr="00FA3419">
        <w:rPr>
          <w:rFonts w:ascii="Arial" w:eastAsiaTheme="minorEastAsia" w:hAnsi="Arial" w:cs="Arial"/>
          <w:color w:val="FFC000"/>
          <w:sz w:val="32"/>
          <w:szCs w:val="32"/>
        </w:rPr>
        <w:t>g</w:t>
      </w:r>
      <w:r w:rsidR="00FA3419">
        <w:rPr>
          <w:rFonts w:ascii="Arial" w:eastAsiaTheme="minorEastAsia" w:hAnsi="Arial" w:cs="Arial"/>
          <w:color w:val="002060"/>
          <w:sz w:val="32"/>
          <w:szCs w:val="32"/>
        </w:rPr>
        <w:t>)</w:t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671E47" w:rsidRPr="00DF29F0" w:rsidRDefault="00671E47" w:rsidP="00671E4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g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gag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g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g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ga &gt; 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671E47" w:rsidRPr="00DF29F0" w:rsidRDefault="00671E47" w:rsidP="00671E47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g</w:t>
      </w:r>
      <w:r w:rsidRPr="00DF29F0">
        <w:rPr>
          <w:color w:val="002060"/>
          <w:sz w:val="32"/>
          <w:szCs w:val="32"/>
        </w:rPr>
        <w:t>-&gt; 0</w:t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  <w:t xml:space="preserve">            </w:t>
      </w:r>
      <w:r w:rsidR="004C5154">
        <w:rPr>
          <w:color w:val="002060"/>
          <w:sz w:val="32"/>
          <w:szCs w:val="32"/>
        </w:rPr>
        <w:t xml:space="preserve"> </w:t>
      </w:r>
      <w:r w:rsidR="004C5154">
        <w:rPr>
          <w:color w:val="C00000"/>
          <w:sz w:val="32"/>
          <w:szCs w:val="32"/>
        </w:rPr>
        <w:t>m</w:t>
      </w:r>
      <w:r w:rsidR="004C5154">
        <w:rPr>
          <w:rFonts w:cstheme="minorHAnsi"/>
          <w:color w:val="C00000"/>
          <w:sz w:val="32"/>
          <w:szCs w:val="32"/>
        </w:rPr>
        <w:t>γgale</w:t>
      </w:r>
    </w:p>
    <w:p w:rsidR="00671E47" w:rsidRPr="00ED5871" w:rsidRDefault="00671E47" w:rsidP="00671E47">
      <w:pPr>
        <w:rPr>
          <w:color w:val="00B050"/>
          <w:sz w:val="32"/>
          <w:szCs w:val="32"/>
        </w:rPr>
      </w:pPr>
      <w:r w:rsidRPr="00AC2DC8">
        <w:rPr>
          <w:color w:val="92D050"/>
          <w:sz w:val="32"/>
          <w:szCs w:val="32"/>
        </w:rPr>
        <w:t>e = énergie</w:t>
      </w:r>
      <w:r w:rsidR="00640F42">
        <w:rPr>
          <w:color w:val="00B050"/>
          <w:sz w:val="32"/>
          <w:szCs w:val="32"/>
        </w:rPr>
        <w:t xml:space="preserve"> (v=volume)</w:t>
      </w:r>
      <w:r w:rsidR="003F3529">
        <w:rPr>
          <w:color w:val="00B050"/>
          <w:sz w:val="32"/>
          <w:szCs w:val="32"/>
        </w:rPr>
        <w:tab/>
      </w:r>
      <w:r w:rsidR="003F3529">
        <w:rPr>
          <w:color w:val="00B050"/>
          <w:sz w:val="32"/>
          <w:szCs w:val="32"/>
        </w:rPr>
        <w:tab/>
        <w:t xml:space="preserve">   </w:t>
      </w:r>
      <w:r w:rsidR="003F3529" w:rsidRPr="003F3529">
        <w:rPr>
          <w:color w:val="002060"/>
          <w:sz w:val="32"/>
          <w:szCs w:val="32"/>
        </w:rPr>
        <w:t>mµon/gluon</w:t>
      </w:r>
      <w:r w:rsidR="003F3529">
        <w:rPr>
          <w:color w:val="00B050"/>
          <w:sz w:val="32"/>
          <w:szCs w:val="32"/>
        </w:rPr>
        <w:t xml:space="preserve"> </w:t>
      </w:r>
      <w:r w:rsidR="003F3529" w:rsidRPr="003F3529">
        <w:rPr>
          <w:color w:val="FFC000"/>
          <w:sz w:val="32"/>
          <w:szCs w:val="32"/>
        </w:rPr>
        <w:t>(atome sans électron)</w:t>
      </w:r>
    </w:p>
    <w:p w:rsidR="00671E47" w:rsidRDefault="00671E47" w:rsidP="00671E47">
      <w:pPr>
        <w:rPr>
          <w:color w:val="FF0000"/>
          <w:sz w:val="32"/>
          <w:szCs w:val="32"/>
        </w:rPr>
      </w:pPr>
      <w:r w:rsidRPr="00640F42">
        <w:rPr>
          <w:color w:val="FFC000"/>
          <w:sz w:val="32"/>
          <w:szCs w:val="32"/>
        </w:rPr>
        <w:t>E = mv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e = m</w:t>
      </w:r>
      <w:r>
        <w:rPr>
          <w:rFonts w:cstheme="minorHAnsi"/>
          <w:color w:val="C00000"/>
          <w:sz w:val="32"/>
          <w:szCs w:val="32"/>
        </w:rPr>
        <w:t xml:space="preserve">γ² </w:t>
      </w:r>
      <w:r w:rsidRPr="00EC1794">
        <w:rPr>
          <w:rFonts w:cstheme="minorHAnsi"/>
          <w:color w:val="7030A0"/>
          <w:sz w:val="32"/>
          <w:szCs w:val="32"/>
        </w:rPr>
        <w:t xml:space="preserve">=&gt; </w:t>
      </w:r>
      <w:r w:rsidRPr="00640F42">
        <w:rPr>
          <w:rFonts w:cstheme="minorHAnsi"/>
          <w:color w:val="000000" w:themeColor="text1"/>
          <w:sz w:val="32"/>
          <w:szCs w:val="32"/>
          <w:highlight w:val="magenta"/>
        </w:rPr>
        <w:t>(gamma) ray</w:t>
      </w:r>
    </w:p>
    <w:p w:rsidR="00671E47" w:rsidRPr="008755B2" w:rsidRDefault="00B770B8" w:rsidP="00671E4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</w:t>
      </w:r>
      <w:r w:rsidR="00FA3419">
        <w:rPr>
          <w:color w:val="000000" w:themeColor="text1"/>
          <w:sz w:val="32"/>
          <w:szCs w:val="32"/>
        </w:rPr>
        <w:t>e (g)</w:t>
      </w:r>
    </w:p>
    <w:p w:rsidR="00671E47" w:rsidRDefault="00671E47" w:rsidP="00671E47">
      <w:pPr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vide (sidéral)</w:t>
      </w:r>
    </w:p>
    <w:p w:rsidR="00FA3419" w:rsidRDefault="00FA3419" w:rsidP="00671E47">
      <w:pPr>
        <w:rPr>
          <w:rFonts w:ascii="Arial" w:hAnsi="Arial" w:cs="Arial"/>
          <w:color w:val="FF0000"/>
          <w:sz w:val="32"/>
          <w:szCs w:val="32"/>
          <w:highlight w:val="black"/>
        </w:rPr>
      </w:pPr>
      <w:r w:rsidRPr="00FA3419">
        <w:rPr>
          <w:rFonts w:ascii="Arial" w:hAnsi="Arial" w:cs="Arial"/>
          <w:color w:val="FF0000"/>
          <w:sz w:val="32"/>
          <w:szCs w:val="32"/>
          <w:highlight w:val="black"/>
        </w:rPr>
        <w:t>Si on utilise g en gramme symbolisant la masse nous obtenons de la matière noire</w:t>
      </w: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Default="008D7E1E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  <w:r>
        <w:rPr>
          <w:b/>
          <w:noProof/>
          <w:color w:val="404040" w:themeColor="text1" w:themeTint="BF"/>
          <w:sz w:val="48"/>
          <w:szCs w:val="48"/>
          <w:lang w:eastAsia="fr-FR"/>
        </w:rPr>
        <w:pict>
          <v:rect id="_x0000_s1048" style="position:absolute;left:0;text-align:left;margin-left:25.6pt;margin-top:-20.2pt;width:402.25pt;height:73.25pt;z-index:-250983424;mso-position-horizontal-relative:margin">
            <w10:wrap anchorx="margin"/>
          </v:rect>
        </w:pict>
      </w:r>
      <w:r w:rsidR="009C3853">
        <w:rPr>
          <w:rStyle w:val="css-1jxf684"/>
          <w:b/>
          <w:color w:val="404040" w:themeColor="text1" w:themeTint="BF"/>
          <w:sz w:val="48"/>
          <w:szCs w:val="48"/>
        </w:rPr>
        <w:t>UNE PHOTO D’EOLIENNE</w:t>
      </w: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  <w:r>
        <w:rPr>
          <w:b/>
          <w:noProof/>
          <w:color w:val="404040" w:themeColor="text1" w:themeTint="BF"/>
          <w:sz w:val="48"/>
          <w:szCs w:val="48"/>
          <w:lang w:eastAsia="fr-FR"/>
        </w:rPr>
        <w:drawing>
          <wp:anchor distT="0" distB="0" distL="114300" distR="114300" simplePos="0" relativeHeight="2523310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79905</wp:posOffset>
            </wp:positionV>
            <wp:extent cx="5735320" cy="5486400"/>
            <wp:effectExtent l="19050" t="0" r="0" b="0"/>
            <wp:wrapNone/>
            <wp:docPr id="4" name="Image 5" descr="C:\Users\TEMP.DESKTOP-NUDOK7J.009\Desktop\singula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9\Desktop\singularité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9C3853" w:rsidRPr="00257F63" w:rsidRDefault="009C3853" w:rsidP="009C3853">
      <w:pPr>
        <w:jc w:val="center"/>
        <w:rPr>
          <w:rStyle w:val="css-1jxf684"/>
          <w:b/>
          <w:color w:val="7F7F7F" w:themeColor="text1" w:themeTint="80"/>
          <w:sz w:val="48"/>
          <w:szCs w:val="48"/>
          <w:u w:val="single"/>
        </w:rPr>
      </w:pPr>
      <w:r w:rsidRPr="00257F63">
        <w:rPr>
          <w:rStyle w:val="css-1jxf684"/>
          <w:b/>
          <w:color w:val="7F7F7F" w:themeColor="text1" w:themeTint="80"/>
          <w:sz w:val="48"/>
          <w:szCs w:val="48"/>
          <w:u w:val="single"/>
        </w:rPr>
        <w:t>85% DES GENS LE CONSIDERE COMME LE CENTRE DE L’UNIVERS … !</w:t>
      </w:r>
    </w:p>
    <w:p w:rsidR="009C3853" w:rsidRPr="00257F63" w:rsidRDefault="009C3853" w:rsidP="009C3853">
      <w:pPr>
        <w:jc w:val="center"/>
        <w:rPr>
          <w:rStyle w:val="css-1jxf684"/>
          <w:b/>
          <w:color w:val="7F7F7F" w:themeColor="text1" w:themeTint="80"/>
          <w:sz w:val="48"/>
          <w:szCs w:val="48"/>
          <w:u w:val="single"/>
        </w:rPr>
      </w:pPr>
    </w:p>
    <w:p w:rsidR="009C3853" w:rsidRDefault="009C3853" w:rsidP="009C3853">
      <w:pPr>
        <w:jc w:val="center"/>
        <w:rPr>
          <w:rStyle w:val="css-1jxf684"/>
          <w:b/>
          <w:color w:val="002060"/>
          <w:sz w:val="48"/>
          <w:szCs w:val="48"/>
          <w:u w:val="single"/>
        </w:rPr>
      </w:pPr>
      <w:r>
        <w:rPr>
          <w:rStyle w:val="css-1jxf684"/>
          <w:b/>
          <w:color w:val="002060"/>
          <w:sz w:val="48"/>
          <w:szCs w:val="48"/>
          <w:u w:val="single"/>
        </w:rPr>
        <w:t>POUR D’AUTRE C’EST DE L’INGENIE</w:t>
      </w:r>
      <w:r w:rsidRPr="004C681E">
        <w:rPr>
          <w:rStyle w:val="css-1jxf684"/>
          <w:b/>
          <w:color w:val="002060"/>
          <w:sz w:val="48"/>
          <w:szCs w:val="48"/>
          <w:u w:val="single"/>
        </w:rPr>
        <w:t>RIE !</w:t>
      </w:r>
    </w:p>
    <w:p w:rsidR="009C3853" w:rsidRPr="004C681E" w:rsidRDefault="009C3853" w:rsidP="009C3853">
      <w:pPr>
        <w:jc w:val="center"/>
        <w:rPr>
          <w:rStyle w:val="css-1jxf684"/>
          <w:b/>
          <w:color w:val="002060"/>
          <w:sz w:val="48"/>
          <w:szCs w:val="48"/>
          <w:u w:val="single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  <w:r>
        <w:rPr>
          <w:b/>
          <w:noProof/>
          <w:color w:val="404040" w:themeColor="text1" w:themeTint="BF"/>
          <w:sz w:val="48"/>
          <w:szCs w:val="48"/>
          <w:lang w:eastAsia="fr-FR"/>
        </w:rPr>
        <w:drawing>
          <wp:anchor distT="0" distB="0" distL="114300" distR="114300" simplePos="0" relativeHeight="252332032" behindDoc="1" locked="0" layoutInCell="1" allowOverlap="1">
            <wp:simplePos x="0" y="0"/>
            <wp:positionH relativeFrom="column">
              <wp:posOffset>-13642</wp:posOffset>
            </wp:positionH>
            <wp:positionV relativeFrom="paragraph">
              <wp:posOffset>109198</wp:posOffset>
            </wp:positionV>
            <wp:extent cx="5761180" cy="7078717"/>
            <wp:effectExtent l="19050" t="0" r="0" b="0"/>
            <wp:wrapNone/>
            <wp:docPr id="62" name="Image 1" descr="C:\Users\TEMP.DESKTOP-NUDOK7J.034\Desktop\energie-renouvelable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34\Desktop\energie-renouvelable_full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708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9C3853" w:rsidRDefault="009C3853" w:rsidP="009C3853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GIROUETTE</w:t>
      </w:r>
    </w:p>
    <w:p w:rsidR="009C3853" w:rsidRDefault="009C3853" w:rsidP="009C3853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NORMALEMENT UN GRAVITON EST FAIT POUR E=MV²</w:t>
      </w:r>
    </w:p>
    <w:p w:rsidR="009C3853" w:rsidRDefault="009C3853" w:rsidP="009C3853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NE PAS CONFONDRE AVEC LE BOSON E=MD²</w:t>
      </w:r>
    </w:p>
    <w:p w:rsidR="009C3853" w:rsidRPr="00515FDD" w:rsidRDefault="009C3853" w:rsidP="009C3853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 w:rsidRPr="00515FDD">
        <w:rPr>
          <w:rFonts w:ascii="Arial" w:hAnsi="Arial" w:cs="Arial"/>
          <w:color w:val="7F7F7F" w:themeColor="text1" w:themeTint="80"/>
          <w:sz w:val="36"/>
          <w:szCs w:val="36"/>
          <w:highlight w:val="yellow"/>
        </w:rPr>
        <w:t>d (débit)</w:t>
      </w:r>
    </w:p>
    <w:p w:rsidR="009C3853" w:rsidRPr="00515FDD" w:rsidRDefault="009C3853" w:rsidP="009C3853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 w:rsidRPr="00515FDD">
        <w:rPr>
          <w:rFonts w:ascii="Arial" w:hAnsi="Arial" w:cs="Arial"/>
          <w:color w:val="7F7F7F" w:themeColor="text1" w:themeTint="80"/>
          <w:sz w:val="36"/>
          <w:szCs w:val="36"/>
          <w:highlight w:val="yellow"/>
        </w:rPr>
        <w:t>e=mv²</w:t>
      </w:r>
    </w:p>
    <w:p w:rsidR="009C3853" w:rsidRPr="00515FDD" w:rsidRDefault="009C3853" w:rsidP="009C3853">
      <w:pPr>
        <w:jc w:val="center"/>
        <w:rPr>
          <w:color w:val="7F7F7F" w:themeColor="text1" w:themeTint="80"/>
          <w:sz w:val="32"/>
          <w:szCs w:val="32"/>
          <w:highlight w:val="yellow"/>
        </w:rPr>
      </w:pPr>
      <w:r w:rsidRPr="00515FDD">
        <w:rPr>
          <w:color w:val="7F7F7F" w:themeColor="text1" w:themeTint="80"/>
          <w:sz w:val="32"/>
          <w:szCs w:val="32"/>
          <w:highlight w:val="yellow"/>
        </w:rPr>
        <w:t>flux</w:t>
      </w:r>
    </w:p>
    <w:p w:rsidR="009C3853" w:rsidRPr="00515FDD" w:rsidRDefault="009C3853" w:rsidP="009C3853">
      <w:pPr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  <w:r w:rsidRPr="00515FDD">
        <w:rPr>
          <w:rFonts w:ascii="Arial" w:hAnsi="Arial" w:cs="Arial"/>
          <w:color w:val="7F7F7F" w:themeColor="text1" w:themeTint="80"/>
          <w:sz w:val="32"/>
          <w:szCs w:val="32"/>
          <w:highlight w:val="yellow"/>
        </w:rPr>
        <w:t>e=md²</w:t>
      </w:r>
    </w:p>
    <w:p w:rsidR="009C3853" w:rsidRPr="00515FDD" w:rsidRDefault="009C3853" w:rsidP="009C3853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515FDD">
        <w:rPr>
          <w:rFonts w:ascii="Arial" w:hAnsi="Arial" w:cs="Arial"/>
          <w:color w:val="FF0000"/>
          <w:sz w:val="32"/>
          <w:szCs w:val="32"/>
        </w:rPr>
        <w:t>(1/d = 0)</w:t>
      </w:r>
    </w:p>
    <w:p w:rsidR="009C3853" w:rsidRPr="00515FDD" w:rsidRDefault="009C3853" w:rsidP="009C3853">
      <w:pPr>
        <w:jc w:val="center"/>
        <w:rPr>
          <w:color w:val="FF0000"/>
          <w:sz w:val="32"/>
          <w:szCs w:val="32"/>
        </w:rPr>
      </w:pPr>
      <w:r w:rsidRPr="00515FDD">
        <w:rPr>
          <w:color w:val="FF0000"/>
          <w:sz w:val="32"/>
          <w:szCs w:val="32"/>
        </w:rPr>
        <w:t>graviton</w:t>
      </w:r>
    </w:p>
    <w:p w:rsidR="009C3853" w:rsidRPr="00515FDD" w:rsidRDefault="009C3853" w:rsidP="009C3853">
      <w:pPr>
        <w:jc w:val="center"/>
        <w:rPr>
          <w:color w:val="FF0000"/>
          <w:sz w:val="32"/>
          <w:szCs w:val="32"/>
        </w:rPr>
      </w:pPr>
      <w:r w:rsidRPr="00515FDD">
        <w:rPr>
          <w:color w:val="FF0000"/>
          <w:sz w:val="32"/>
          <w:szCs w:val="32"/>
        </w:rPr>
        <w:t>c = (circulation)</w:t>
      </w:r>
    </w:p>
    <w:p w:rsidR="009C3853" w:rsidRPr="00515FDD" w:rsidRDefault="009C3853" w:rsidP="009C3853">
      <w:pPr>
        <w:jc w:val="center"/>
        <w:rPr>
          <w:color w:val="FF0000"/>
          <w:sz w:val="32"/>
          <w:szCs w:val="32"/>
        </w:rPr>
      </w:pPr>
      <w:r w:rsidRPr="00515FDD">
        <w:rPr>
          <w:color w:val="FF0000"/>
          <w:sz w:val="32"/>
          <w:szCs w:val="32"/>
        </w:rPr>
        <w:t>(du vent)</w:t>
      </w:r>
    </w:p>
    <w:p w:rsidR="009C3853" w:rsidRPr="00515FDD" w:rsidRDefault="008D7E1E" w:rsidP="009C3853">
      <w:pPr>
        <w:jc w:val="center"/>
        <w:rPr>
          <w:rFonts w:eastAsiaTheme="minorEastAsia"/>
          <w:color w:val="00B0F0"/>
          <w:sz w:val="32"/>
          <w:szCs w:val="32"/>
        </w:rPr>
      </w:pPr>
      <m:oMathPara>
        <m:oMath>
          <m:f>
            <m:fPr>
              <m:ctrlPr>
                <w:rPr>
                  <w:rFonts w:ascii="Cambria Math" w:hAnsi="Arial" w:cs="Arial"/>
                  <w:color w:val="00B0F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Arial" w:cs="Arial"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B0F0"/>
                      <w:sz w:val="32"/>
                      <w:szCs w:val="32"/>
                    </w:rPr>
                    <m:t>c+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>–</m:t>
              </m:r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 xml:space="preserve"> (c</m:t>
              </m:r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>)</m:t>
              </m:r>
            </m:den>
          </m:f>
        </m:oMath>
      </m:oMathPara>
    </w:p>
    <w:p w:rsidR="009C3853" w:rsidRPr="00515FDD" w:rsidRDefault="009C3853" w:rsidP="009C3853">
      <w:pPr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relativite restreinte</w:t>
      </w:r>
    </w:p>
    <w:p w:rsidR="009C3853" w:rsidRPr="00515FDD" w:rsidRDefault="009C3853" w:rsidP="009C3853">
      <w:pPr>
        <w:jc w:val="center"/>
        <w:rPr>
          <w:color w:val="002060"/>
          <w:sz w:val="32"/>
          <w:szCs w:val="32"/>
        </w:rPr>
      </w:pPr>
      <w:r w:rsidRPr="00515FDD">
        <w:rPr>
          <w:color w:val="002060"/>
          <w:sz w:val="32"/>
          <w:szCs w:val="32"/>
        </w:rPr>
        <w:t>Effet Venturi</w:t>
      </w:r>
    </w:p>
    <w:p w:rsidR="009C3853" w:rsidRPr="00515FDD" w:rsidRDefault="009C3853" w:rsidP="009C3853">
      <w:pPr>
        <w:jc w:val="center"/>
        <w:rPr>
          <w:color w:val="7030A0"/>
          <w:sz w:val="32"/>
          <w:szCs w:val="32"/>
        </w:rPr>
      </w:pPr>
      <w:r w:rsidRPr="00515FDD">
        <w:rPr>
          <w:color w:val="7030A0"/>
          <w:sz w:val="32"/>
          <w:szCs w:val="32"/>
        </w:rPr>
        <w:t>aérodynamisme</w:t>
      </w:r>
    </w:p>
    <w:p w:rsidR="009C3853" w:rsidRPr="00515FDD" w:rsidRDefault="009C3853" w:rsidP="009C3853">
      <w:pPr>
        <w:jc w:val="center"/>
        <w:rPr>
          <w:color w:val="FFFF00"/>
          <w:sz w:val="32"/>
          <w:szCs w:val="32"/>
        </w:rPr>
      </w:pPr>
      <w:r w:rsidRPr="00515FDD">
        <w:rPr>
          <w:color w:val="FFFF00"/>
          <w:sz w:val="32"/>
          <w:szCs w:val="32"/>
          <w:highlight w:val="red"/>
        </w:rPr>
        <w:t>Eolienne</w:t>
      </w:r>
    </w:p>
    <w:p w:rsidR="009C3853" w:rsidRPr="00515FDD" w:rsidRDefault="009C3853" w:rsidP="009C3853">
      <w:pPr>
        <w:jc w:val="center"/>
        <w:rPr>
          <w:color w:val="92D050"/>
          <w:sz w:val="32"/>
          <w:szCs w:val="32"/>
        </w:rPr>
      </w:pPr>
      <w:r w:rsidRPr="00515FDD">
        <w:rPr>
          <w:color w:val="92D050"/>
          <w:sz w:val="32"/>
          <w:szCs w:val="32"/>
        </w:rPr>
        <w:t>position</w:t>
      </w:r>
    </w:p>
    <w:p w:rsidR="009C3853" w:rsidRPr="00515FDD" w:rsidRDefault="009C3853" w:rsidP="009C3853">
      <w:pPr>
        <w:jc w:val="center"/>
        <w:rPr>
          <w:b/>
          <w:color w:val="7F7F7F" w:themeColor="text1" w:themeTint="80"/>
          <w:sz w:val="32"/>
          <w:szCs w:val="32"/>
        </w:rPr>
      </w:pPr>
      <w:r w:rsidRPr="00515FDD">
        <w:rPr>
          <w:b/>
          <w:color w:val="7F7F7F" w:themeColor="text1" w:themeTint="80"/>
          <w:sz w:val="32"/>
          <w:szCs w:val="32"/>
        </w:rPr>
        <w:t>air (densité)</w:t>
      </w:r>
    </w:p>
    <w:p w:rsidR="009C3853" w:rsidRPr="00515FDD" w:rsidRDefault="009C3853" w:rsidP="009C3853">
      <w:pPr>
        <w:jc w:val="center"/>
        <w:rPr>
          <w:color w:val="C00000"/>
          <w:sz w:val="32"/>
          <w:szCs w:val="32"/>
        </w:rPr>
      </w:pPr>
      <w:r w:rsidRPr="00515FDD">
        <w:rPr>
          <w:color w:val="C00000"/>
          <w:sz w:val="32"/>
          <w:szCs w:val="32"/>
        </w:rPr>
        <w:t>variation</w:t>
      </w:r>
    </w:p>
    <w:p w:rsidR="009C3853" w:rsidRPr="00515FDD" w:rsidRDefault="009C3853" w:rsidP="009C3853">
      <w:pPr>
        <w:jc w:val="center"/>
        <w:rPr>
          <w:color w:val="000000" w:themeColor="text1"/>
          <w:sz w:val="32"/>
          <w:szCs w:val="32"/>
        </w:rPr>
      </w:pPr>
      <w:r w:rsidRPr="00515FDD">
        <w:rPr>
          <w:color w:val="000000" w:themeColor="text1"/>
          <w:sz w:val="32"/>
          <w:szCs w:val="32"/>
        </w:rPr>
        <w:t>Ensuite on en revient à l’ingénieurie par la cinétique</w:t>
      </w:r>
    </w:p>
    <w:p w:rsidR="009C3853" w:rsidRDefault="009C3853" w:rsidP="00671E47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1B18A6" w:rsidRDefault="001B18A6" w:rsidP="001B18A6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POSITION</w:t>
      </w:r>
    </w:p>
    <w:p w:rsidR="001B18A6" w:rsidRDefault="001B18A6" w:rsidP="001B18A6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NORMALEMENT UN POSITRON EST FAIT POUR E=MP²</w:t>
      </w:r>
    </w:p>
    <w:p w:rsidR="001B18A6" w:rsidRDefault="001B18A6" w:rsidP="001B18A6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PAS CONFONDRE AVEC LE GRAVITON E=MV²</w:t>
      </w:r>
    </w:p>
    <w:p w:rsidR="001B18A6" w:rsidRDefault="001B18A6" w:rsidP="001B18A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Il</w:t>
      </w:r>
      <w:r w:rsidRPr="008559E6">
        <w:rPr>
          <w:rFonts w:ascii="Arial" w:hAnsi="Arial" w:cs="Arial"/>
          <w:color w:val="7F7F7F" w:themeColor="text1" w:themeTint="80"/>
          <w:sz w:val="36"/>
          <w:szCs w:val="36"/>
        </w:rPr>
        <w:t xml:space="preserve"> ne faut pas confondre avec la distance</w:t>
      </w:r>
    </w:p>
    <w:p w:rsidR="001B18A6" w:rsidRPr="008559E6" w:rsidRDefault="001B18A6" w:rsidP="001B18A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P (position)</w:t>
      </w:r>
    </w:p>
    <w:p w:rsidR="001B18A6" w:rsidRPr="00127B62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127B62">
        <w:rPr>
          <w:color w:val="7F7F7F" w:themeColor="text1" w:themeTint="80"/>
          <w:sz w:val="32"/>
          <w:szCs w:val="32"/>
        </w:rPr>
        <w:t>E = mv²</w:t>
      </w:r>
    </w:p>
    <w:p w:rsidR="001B18A6" w:rsidRPr="00127B62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127B62">
        <w:rPr>
          <w:color w:val="7F7F7F" w:themeColor="text1" w:themeTint="80"/>
          <w:sz w:val="32"/>
          <w:szCs w:val="32"/>
        </w:rPr>
        <w:t>debit</w:t>
      </w:r>
    </w:p>
    <w:p w:rsidR="001B18A6" w:rsidRPr="00406CBE" w:rsidRDefault="001B18A6" w:rsidP="001B18A6">
      <w:pPr>
        <w:jc w:val="center"/>
        <w:rPr>
          <w:rFonts w:ascii="Arial" w:hAnsi="Arial" w:cs="Arial"/>
          <w:color w:val="FFC000"/>
          <w:sz w:val="32"/>
          <w:szCs w:val="32"/>
        </w:rPr>
      </w:pPr>
      <w:r w:rsidRPr="00406CBE">
        <w:rPr>
          <w:rFonts w:ascii="Arial" w:hAnsi="Arial" w:cs="Arial"/>
          <w:color w:val="FFC000"/>
          <w:sz w:val="32"/>
          <w:szCs w:val="32"/>
        </w:rPr>
        <w:t>(1/c = 0)</w:t>
      </w:r>
    </w:p>
    <w:p w:rsidR="001B18A6" w:rsidRPr="00127B62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127B62">
        <w:rPr>
          <w:color w:val="7F7F7F" w:themeColor="text1" w:themeTint="80"/>
          <w:sz w:val="32"/>
          <w:szCs w:val="32"/>
        </w:rPr>
        <w:t>boson</w:t>
      </w:r>
    </w:p>
    <w:p w:rsidR="001B18A6" w:rsidRPr="00406CBE" w:rsidRDefault="001B18A6" w:rsidP="001B18A6">
      <w:pPr>
        <w:jc w:val="center"/>
        <w:rPr>
          <w:color w:val="00B0F0"/>
          <w:sz w:val="32"/>
          <w:szCs w:val="32"/>
        </w:rPr>
      </w:pPr>
      <w:r w:rsidRPr="00406CBE">
        <w:rPr>
          <w:color w:val="00B0F0"/>
          <w:sz w:val="32"/>
          <w:szCs w:val="32"/>
        </w:rPr>
        <w:t>c = (constance)</w:t>
      </w:r>
    </w:p>
    <w:p w:rsidR="001B18A6" w:rsidRPr="00127B62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127B62">
        <w:rPr>
          <w:color w:val="7F7F7F" w:themeColor="text1" w:themeTint="80"/>
          <w:sz w:val="32"/>
          <w:szCs w:val="32"/>
        </w:rPr>
        <w:t>(des vibrations)</w:t>
      </w:r>
    </w:p>
    <w:p w:rsidR="001B18A6" w:rsidRDefault="008D7E1E" w:rsidP="001B18A6">
      <w:pPr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Arial" w:cs="Arial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v+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–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(v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)</m:t>
              </m:r>
            </m:den>
          </m:f>
        </m:oMath>
      </m:oMathPara>
    </w:p>
    <w:p w:rsidR="001B18A6" w:rsidRPr="00127B62" w:rsidRDefault="001B18A6" w:rsidP="001B18A6">
      <w:pPr>
        <w:jc w:val="center"/>
        <w:rPr>
          <w:color w:val="002060"/>
          <w:sz w:val="32"/>
          <w:szCs w:val="32"/>
        </w:rPr>
      </w:pPr>
      <w:r w:rsidRPr="00127B62">
        <w:rPr>
          <w:color w:val="002060"/>
          <w:sz w:val="32"/>
          <w:szCs w:val="32"/>
        </w:rPr>
        <w:t>Aspiration</w:t>
      </w:r>
    </w:p>
    <w:p w:rsidR="001B18A6" w:rsidRPr="00406CBE" w:rsidRDefault="001B18A6" w:rsidP="001B18A6">
      <w:pPr>
        <w:jc w:val="center"/>
        <w:rPr>
          <w:color w:val="7030A0"/>
          <w:sz w:val="32"/>
          <w:szCs w:val="32"/>
        </w:rPr>
      </w:pPr>
      <w:r w:rsidRPr="00406CBE">
        <w:rPr>
          <w:color w:val="7030A0"/>
          <w:sz w:val="32"/>
          <w:szCs w:val="32"/>
        </w:rPr>
        <w:t>Vent Vitesse</w:t>
      </w:r>
    </w:p>
    <w:p w:rsidR="001B18A6" w:rsidRPr="00127B62" w:rsidRDefault="001B18A6" w:rsidP="001B18A6">
      <w:pPr>
        <w:jc w:val="center"/>
        <w:rPr>
          <w:color w:val="00B0F0"/>
          <w:sz w:val="32"/>
          <w:szCs w:val="32"/>
        </w:rPr>
      </w:pPr>
      <w:r w:rsidRPr="00127B62">
        <w:rPr>
          <w:color w:val="00B0F0"/>
          <w:sz w:val="32"/>
          <w:szCs w:val="32"/>
        </w:rPr>
        <w:t>matérialisme</w:t>
      </w:r>
    </w:p>
    <w:p w:rsidR="001B18A6" w:rsidRPr="008559E6" w:rsidRDefault="001B18A6" w:rsidP="001B18A6">
      <w:pPr>
        <w:jc w:val="center"/>
        <w:rPr>
          <w:color w:val="000000" w:themeColor="text1"/>
          <w:sz w:val="32"/>
          <w:szCs w:val="32"/>
        </w:rPr>
      </w:pPr>
      <w:r w:rsidRPr="008559E6">
        <w:rPr>
          <w:color w:val="000000" w:themeColor="text1"/>
          <w:sz w:val="32"/>
          <w:szCs w:val="32"/>
          <w:highlight w:val="yellow"/>
        </w:rPr>
        <w:t>Girouette</w:t>
      </w:r>
    </w:p>
    <w:p w:rsidR="001B18A6" w:rsidRPr="00127B62" w:rsidRDefault="001B18A6" w:rsidP="001B18A6">
      <w:pPr>
        <w:jc w:val="center"/>
        <w:rPr>
          <w:color w:val="FFC000"/>
          <w:sz w:val="32"/>
          <w:szCs w:val="32"/>
        </w:rPr>
      </w:pPr>
      <w:r w:rsidRPr="00127B62">
        <w:rPr>
          <w:color w:val="FFC000"/>
          <w:sz w:val="32"/>
          <w:szCs w:val="32"/>
        </w:rPr>
        <w:t>variation</w:t>
      </w:r>
    </w:p>
    <w:p w:rsidR="001B18A6" w:rsidRPr="00E40763" w:rsidRDefault="001B18A6" w:rsidP="001B18A6">
      <w:pPr>
        <w:jc w:val="center"/>
        <w:rPr>
          <w:color w:val="002060"/>
          <w:sz w:val="32"/>
          <w:szCs w:val="32"/>
        </w:rPr>
      </w:pPr>
      <w:r w:rsidRPr="00E40763">
        <w:rPr>
          <w:color w:val="002060"/>
          <w:sz w:val="32"/>
          <w:szCs w:val="32"/>
        </w:rPr>
        <w:t>Valse</w:t>
      </w:r>
      <w:r>
        <w:rPr>
          <w:color w:val="002060"/>
          <w:sz w:val="32"/>
          <w:szCs w:val="32"/>
        </w:rPr>
        <w:t xml:space="preserve"> (nom des particules)</w:t>
      </w:r>
    </w:p>
    <w:p w:rsidR="001B18A6" w:rsidRDefault="001B18A6" w:rsidP="001B18A6">
      <w:pPr>
        <w:jc w:val="center"/>
        <w:rPr>
          <w:color w:val="92D050"/>
          <w:sz w:val="32"/>
          <w:szCs w:val="32"/>
        </w:rPr>
      </w:pPr>
      <w:r>
        <w:rPr>
          <w:color w:val="92D050"/>
          <w:sz w:val="32"/>
          <w:szCs w:val="32"/>
        </w:rPr>
        <w:t>Relativité restreinte</w:t>
      </w:r>
    </w:p>
    <w:p w:rsidR="001B18A6" w:rsidRDefault="001B18A6" w:rsidP="001B18A6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Ensuite on en revient à la </w:t>
      </w:r>
      <w:r w:rsidRPr="00E40763">
        <w:rPr>
          <w:color w:val="C00000"/>
          <w:sz w:val="32"/>
          <w:szCs w:val="32"/>
        </w:rPr>
        <w:t>=&gt; Cinétique</w:t>
      </w:r>
    </w:p>
    <w:p w:rsidR="001B18A6" w:rsidRDefault="001B18A6" w:rsidP="001B18A6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PONT</w:t>
      </w:r>
    </w:p>
    <w:p w:rsidR="001B18A6" w:rsidRPr="008559E6" w:rsidRDefault="001B18A6" w:rsidP="001B18A6">
      <w:pPr>
        <w:jc w:val="center"/>
        <w:rPr>
          <w:rFonts w:ascii="Arial" w:hAnsi="Arial" w:cs="Arial"/>
          <w:color w:val="00B050"/>
          <w:sz w:val="32"/>
          <w:szCs w:val="32"/>
          <w:u w:val="single"/>
        </w:rPr>
      </w:pPr>
      <w:r w:rsidRPr="008559E6">
        <w:rPr>
          <w:rFonts w:ascii="Arial" w:hAnsi="Arial" w:cs="Arial"/>
          <w:color w:val="00B050"/>
          <w:sz w:val="32"/>
          <w:szCs w:val="32"/>
          <w:u w:val="single"/>
        </w:rPr>
        <w:t>INGENIERIE</w:t>
      </w:r>
    </w:p>
    <w:p w:rsidR="001B18A6" w:rsidRDefault="001B18A6" w:rsidP="001B18A6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 xml:space="preserve">C’EST POURQUOI IL NE FAUT PAS CONFONDRE AVEC LA HAUTEUR (MH²) </w:t>
      </w:r>
      <w:r>
        <w:rPr>
          <w:rFonts w:ascii="Arial" w:hAnsi="Arial" w:cs="Arial"/>
          <w:color w:val="7030A0"/>
          <w:sz w:val="32"/>
          <w:szCs w:val="32"/>
        </w:rPr>
        <w:t xml:space="preserve">=&gt; </w:t>
      </w:r>
      <w:r w:rsidRPr="00F67153">
        <w:rPr>
          <w:rFonts w:ascii="Arial" w:hAnsi="Arial" w:cs="Arial"/>
          <w:color w:val="7030A0"/>
          <w:sz w:val="32"/>
          <w:szCs w:val="32"/>
        </w:rPr>
        <w:t>HADRON</w:t>
      </w:r>
    </w:p>
    <w:p w:rsidR="001B18A6" w:rsidRPr="008559E6" w:rsidRDefault="001B18A6" w:rsidP="001B18A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Il</w:t>
      </w:r>
      <w:r w:rsidRPr="008559E6">
        <w:rPr>
          <w:rFonts w:ascii="Arial" w:hAnsi="Arial" w:cs="Arial"/>
          <w:color w:val="7F7F7F" w:themeColor="text1" w:themeTint="80"/>
          <w:sz w:val="36"/>
          <w:szCs w:val="36"/>
        </w:rPr>
        <w:t xml:space="preserve"> ne faut pas confondre avec la chute libre</w:t>
      </w:r>
    </w:p>
    <w:p w:rsidR="001B18A6" w:rsidRDefault="001B18A6" w:rsidP="001B18A6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v</w:t>
      </w:r>
      <w:r w:rsidRPr="00DF29F0">
        <w:rPr>
          <w:color w:val="FF0000"/>
          <w:sz w:val="32"/>
          <w:szCs w:val="32"/>
        </w:rPr>
        <w:t>²</w:t>
      </w:r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R (robustesse)</w:t>
      </w:r>
    </w:p>
    <w:p w:rsidR="001B18A6" w:rsidRPr="00406CBE" w:rsidRDefault="001B18A6" w:rsidP="001B18A6">
      <w:pPr>
        <w:jc w:val="center"/>
        <w:rPr>
          <w:rFonts w:ascii="Arial" w:hAnsi="Arial" w:cs="Arial"/>
          <w:color w:val="FFC000"/>
          <w:sz w:val="32"/>
          <w:szCs w:val="32"/>
        </w:rPr>
      </w:pPr>
      <w:r>
        <w:rPr>
          <w:rFonts w:ascii="Arial" w:hAnsi="Arial" w:cs="Arial"/>
          <w:color w:val="FFC000"/>
          <w:sz w:val="32"/>
          <w:szCs w:val="32"/>
        </w:rPr>
        <w:t>(1/p</w:t>
      </w:r>
      <w:r w:rsidRPr="00406CBE">
        <w:rPr>
          <w:rFonts w:ascii="Arial" w:hAnsi="Arial" w:cs="Arial"/>
          <w:color w:val="FFC000"/>
          <w:sz w:val="32"/>
          <w:szCs w:val="32"/>
        </w:rPr>
        <w:t xml:space="preserve"> = 0)</w:t>
      </w:r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pulsar</w:t>
      </w:r>
    </w:p>
    <w:p w:rsidR="001B18A6" w:rsidRPr="00406CBE" w:rsidRDefault="001B18A6" w:rsidP="001B18A6">
      <w:pPr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v</w:t>
      </w:r>
      <w:r w:rsidRPr="00406CBE">
        <w:rPr>
          <w:color w:val="00B0F0"/>
          <w:sz w:val="32"/>
          <w:szCs w:val="32"/>
        </w:rPr>
        <w:t xml:space="preserve"> = (</w:t>
      </w:r>
      <w:r>
        <w:rPr>
          <w:color w:val="00B0F0"/>
          <w:sz w:val="32"/>
          <w:szCs w:val="32"/>
        </w:rPr>
        <w:t>vélocité)</w:t>
      </w:r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planéitude</w:t>
      </w:r>
    </w:p>
    <w:p w:rsidR="001B18A6" w:rsidRDefault="008D7E1E" w:rsidP="001B18A6">
      <w:pPr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Arial" w:cs="Arial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p+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–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(p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)</m:t>
              </m:r>
            </m:den>
          </m:f>
        </m:oMath>
      </m:oMathPara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Relativité générale</w:t>
      </w:r>
    </w:p>
    <w:p w:rsidR="001B18A6" w:rsidRPr="00406CBE" w:rsidRDefault="001B18A6" w:rsidP="001B18A6">
      <w:pPr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Position</w:t>
      </w:r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Hauteur</w:t>
      </w:r>
    </w:p>
    <w:p w:rsidR="001B18A6" w:rsidRPr="008559E6" w:rsidRDefault="001B18A6" w:rsidP="001B18A6">
      <w:pPr>
        <w:jc w:val="center"/>
        <w:rPr>
          <w:color w:val="000000" w:themeColor="text1"/>
          <w:sz w:val="32"/>
          <w:szCs w:val="32"/>
        </w:rPr>
      </w:pPr>
      <w:r w:rsidRPr="008559E6">
        <w:rPr>
          <w:color w:val="000000" w:themeColor="text1"/>
          <w:sz w:val="32"/>
          <w:szCs w:val="32"/>
          <w:highlight w:val="yellow"/>
        </w:rPr>
        <w:t>Pont</w:t>
      </w:r>
    </w:p>
    <w:p w:rsidR="001B18A6" w:rsidRDefault="001B18A6" w:rsidP="001B18A6">
      <w:pPr>
        <w:jc w:val="center"/>
        <w:rPr>
          <w:color w:val="92D050"/>
          <w:sz w:val="32"/>
          <w:szCs w:val="32"/>
        </w:rPr>
      </w:pPr>
      <w:r>
        <w:rPr>
          <w:color w:val="92D050"/>
          <w:sz w:val="32"/>
          <w:szCs w:val="32"/>
        </w:rPr>
        <w:t>E = MR²</w:t>
      </w:r>
    </w:p>
    <w:p w:rsidR="001B18A6" w:rsidRPr="00E40763" w:rsidRDefault="001B18A6" w:rsidP="001B18A6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Radion (nom des particules)</w:t>
      </w:r>
    </w:p>
    <w:p w:rsidR="001B18A6" w:rsidRDefault="001B18A6" w:rsidP="001B18A6">
      <w:pPr>
        <w:jc w:val="center"/>
        <w:rPr>
          <w:color w:val="92D050"/>
          <w:sz w:val="32"/>
          <w:szCs w:val="32"/>
        </w:rPr>
      </w:pPr>
      <w:r>
        <w:rPr>
          <w:color w:val="92D050"/>
          <w:sz w:val="32"/>
          <w:szCs w:val="32"/>
        </w:rPr>
        <w:t>Densité</w:t>
      </w:r>
    </w:p>
    <w:p w:rsidR="001B18A6" w:rsidRDefault="001B18A6" w:rsidP="001B18A6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Ensuite on en revient à la </w:t>
      </w:r>
      <w:r w:rsidRPr="00E40763">
        <w:rPr>
          <w:color w:val="C00000"/>
          <w:sz w:val="32"/>
          <w:szCs w:val="32"/>
        </w:rPr>
        <w:t>=&gt; Cinétique</w:t>
      </w:r>
    </w:p>
    <w:p w:rsidR="001B18A6" w:rsidRDefault="001B18A6" w:rsidP="00546D57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1B18A6" w:rsidRDefault="001B18A6" w:rsidP="001B18A6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GRUE</w:t>
      </w:r>
    </w:p>
    <w:p w:rsidR="001B18A6" w:rsidRPr="008559E6" w:rsidRDefault="001B18A6" w:rsidP="001B18A6">
      <w:pPr>
        <w:jc w:val="center"/>
        <w:rPr>
          <w:rFonts w:ascii="Arial" w:hAnsi="Arial" w:cs="Arial"/>
          <w:color w:val="00B050"/>
          <w:sz w:val="32"/>
          <w:szCs w:val="32"/>
          <w:u w:val="single"/>
        </w:rPr>
      </w:pPr>
      <w:r w:rsidRPr="008559E6">
        <w:rPr>
          <w:rFonts w:ascii="Arial" w:hAnsi="Arial" w:cs="Arial"/>
          <w:color w:val="00B050"/>
          <w:sz w:val="32"/>
          <w:szCs w:val="32"/>
          <w:u w:val="single"/>
        </w:rPr>
        <w:t>INGENIERIE</w:t>
      </w:r>
    </w:p>
    <w:p w:rsidR="001B18A6" w:rsidRDefault="001B18A6" w:rsidP="001B18A6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 xml:space="preserve">C’EST POURQUOI IL NE FAUT PAS CONFONDRE AVEC L’ALTITUDE (MA²) </w:t>
      </w:r>
      <w:r>
        <w:rPr>
          <w:rFonts w:ascii="Arial" w:hAnsi="Arial" w:cs="Arial"/>
          <w:color w:val="7030A0"/>
          <w:sz w:val="32"/>
          <w:szCs w:val="32"/>
        </w:rPr>
        <w:t>=&gt; BARYON</w:t>
      </w:r>
    </w:p>
    <w:p w:rsidR="001B18A6" w:rsidRPr="008559E6" w:rsidRDefault="001B18A6" w:rsidP="001B18A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Il</w:t>
      </w:r>
      <w:r w:rsidRPr="008559E6">
        <w:rPr>
          <w:rFonts w:ascii="Arial" w:hAnsi="Arial" w:cs="Arial"/>
          <w:color w:val="7F7F7F" w:themeColor="text1" w:themeTint="80"/>
          <w:sz w:val="36"/>
          <w:szCs w:val="36"/>
        </w:rPr>
        <w:t xml:space="preserve"> ne faut pas confondre avec l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rotation</w:t>
      </w:r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Position</w:t>
      </w:r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E = mv²</w:t>
      </w:r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Altitude</w:t>
      </w:r>
    </w:p>
    <w:p w:rsidR="001B18A6" w:rsidRPr="00406CBE" w:rsidRDefault="001B18A6" w:rsidP="001B18A6">
      <w:pPr>
        <w:jc w:val="center"/>
        <w:rPr>
          <w:rFonts w:ascii="Arial" w:hAnsi="Arial" w:cs="Arial"/>
          <w:color w:val="FFC000"/>
          <w:sz w:val="32"/>
          <w:szCs w:val="32"/>
        </w:rPr>
      </w:pPr>
      <w:r>
        <w:rPr>
          <w:rFonts w:ascii="Arial" w:hAnsi="Arial" w:cs="Arial"/>
          <w:color w:val="FFC000"/>
          <w:sz w:val="32"/>
          <w:szCs w:val="32"/>
        </w:rPr>
        <w:t>(1/p</w:t>
      </w:r>
      <w:r w:rsidRPr="00406CBE">
        <w:rPr>
          <w:rFonts w:ascii="Arial" w:hAnsi="Arial" w:cs="Arial"/>
          <w:color w:val="FFC000"/>
          <w:sz w:val="32"/>
          <w:szCs w:val="32"/>
        </w:rPr>
        <w:t xml:space="preserve"> = 0)</w:t>
      </w:r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Compléxité</w:t>
      </w:r>
    </w:p>
    <w:p w:rsidR="001B18A6" w:rsidRPr="00406CBE" w:rsidRDefault="001B18A6" w:rsidP="001B18A6">
      <w:pPr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v = (vitesse)</w:t>
      </w:r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Effet Venturi</w:t>
      </w:r>
    </w:p>
    <w:p w:rsidR="001B18A6" w:rsidRDefault="008D7E1E" w:rsidP="001B18A6">
      <w:pPr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Arial" w:cs="Arial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p+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–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(p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)</m:t>
              </m:r>
            </m:den>
          </m:f>
        </m:oMath>
      </m:oMathPara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Poids</w:t>
      </w:r>
    </w:p>
    <w:p w:rsidR="001B18A6" w:rsidRPr="00406CBE" w:rsidRDefault="001B18A6" w:rsidP="001B18A6">
      <w:pPr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Position</w:t>
      </w:r>
    </w:p>
    <w:p w:rsidR="001B18A6" w:rsidRPr="00921B60" w:rsidRDefault="001B18A6" w:rsidP="001B18A6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Mécanique par éléments finis</w:t>
      </w:r>
    </w:p>
    <w:p w:rsidR="001B18A6" w:rsidRPr="008559E6" w:rsidRDefault="001B18A6" w:rsidP="001B18A6">
      <w:pPr>
        <w:jc w:val="center"/>
        <w:rPr>
          <w:color w:val="000000" w:themeColor="text1"/>
          <w:sz w:val="32"/>
          <w:szCs w:val="32"/>
        </w:rPr>
      </w:pPr>
      <w:r w:rsidRPr="008559E6">
        <w:rPr>
          <w:color w:val="000000" w:themeColor="text1"/>
          <w:sz w:val="32"/>
          <w:szCs w:val="32"/>
          <w:highlight w:val="yellow"/>
        </w:rPr>
        <w:t>Grue</w:t>
      </w:r>
    </w:p>
    <w:p w:rsidR="001B18A6" w:rsidRDefault="001B18A6" w:rsidP="001B18A6">
      <w:pPr>
        <w:jc w:val="center"/>
        <w:rPr>
          <w:color w:val="92D050"/>
          <w:sz w:val="32"/>
          <w:szCs w:val="32"/>
        </w:rPr>
      </w:pPr>
      <w:r>
        <w:rPr>
          <w:color w:val="92D050"/>
          <w:sz w:val="32"/>
          <w:szCs w:val="32"/>
        </w:rPr>
        <w:t>Résustance des matériaux</w:t>
      </w:r>
    </w:p>
    <w:p w:rsidR="001B18A6" w:rsidRPr="00E40763" w:rsidRDefault="001B18A6" w:rsidP="001B18A6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Positron (nom des particules)</w:t>
      </w:r>
    </w:p>
    <w:p w:rsidR="001B18A6" w:rsidRPr="00921B60" w:rsidRDefault="001B18A6" w:rsidP="001B18A6">
      <w:pPr>
        <w:jc w:val="center"/>
        <w:rPr>
          <w:color w:val="92D050"/>
          <w:sz w:val="32"/>
          <w:szCs w:val="32"/>
        </w:rPr>
      </w:pPr>
      <w:r w:rsidRPr="00921B60">
        <w:rPr>
          <w:color w:val="92D050"/>
          <w:sz w:val="32"/>
          <w:szCs w:val="32"/>
        </w:rPr>
        <w:t>E= MA²</w:t>
      </w:r>
    </w:p>
    <w:p w:rsidR="001B18A6" w:rsidRDefault="001B18A6" w:rsidP="001B18A6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Ensuite on en revient à la </w:t>
      </w:r>
      <w:r w:rsidRPr="00E40763">
        <w:rPr>
          <w:color w:val="C00000"/>
          <w:sz w:val="32"/>
          <w:szCs w:val="32"/>
        </w:rPr>
        <w:t>=&gt; Cinétique</w:t>
      </w: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lastRenderedPageBreak/>
        <w:drawing>
          <wp:anchor distT="0" distB="0" distL="114300" distR="114300" simplePos="0" relativeHeight="2522265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27965" cy="9900745"/>
            <wp:effectExtent l="19050" t="0" r="6185" b="0"/>
            <wp:wrapNone/>
            <wp:docPr id="8" name="Image 1" descr="C:\Users\TEMP.DESKTOP-NUDOK7J.056\Desktop\POUR LE SITE INTERNET -21-03-2025-\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POUR LE SITE INTERNET -21-03-2025-\1K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03" cy="991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021C96" w:rsidP="00546D5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lastRenderedPageBreak/>
        <w:drawing>
          <wp:anchor distT="0" distB="0" distL="114300" distR="114300" simplePos="0" relativeHeight="252269568" behindDoc="1" locked="0" layoutInCell="1" allowOverlap="1">
            <wp:simplePos x="0" y="0"/>
            <wp:positionH relativeFrom="column">
              <wp:posOffset>-202828</wp:posOffset>
            </wp:positionH>
            <wp:positionV relativeFrom="paragraph">
              <wp:posOffset>-300705</wp:posOffset>
            </wp:positionV>
            <wp:extent cx="6365984" cy="9490841"/>
            <wp:effectExtent l="19050" t="0" r="0" b="0"/>
            <wp:wrapNone/>
            <wp:docPr id="9" name="Image 2" descr="C:\Users\TEMP.DESKTOP-NUDOK7J.056\Desktop\POUR LE SITE INTERNET -21-03-2025-\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6\Desktop\POUR LE SITE INTERNET -21-03-2025-\2K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84" cy="949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lastRenderedPageBreak/>
        <w:drawing>
          <wp:anchor distT="0" distB="0" distL="114300" distR="114300" simplePos="0" relativeHeight="252227584" behindDoc="1" locked="0" layoutInCell="1" allowOverlap="1">
            <wp:simplePos x="0" y="0"/>
            <wp:positionH relativeFrom="margin">
              <wp:posOffset>-376248</wp:posOffset>
            </wp:positionH>
            <wp:positionV relativeFrom="paragraph">
              <wp:posOffset>-300705</wp:posOffset>
            </wp:positionV>
            <wp:extent cx="6338091" cy="7457089"/>
            <wp:effectExtent l="19050" t="0" r="5559" b="0"/>
            <wp:wrapNone/>
            <wp:docPr id="19" name="Image 3" descr="C:\Users\TEMP.DESKTOP-NUDOK7J.056\Desktop\POUR LE SITE INTERNET -21-03-2025-\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56\Desktop\POUR LE SITE INTERNET -21-03-2025-\3K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53" cy="74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2270592" behindDoc="1" locked="0" layoutInCell="1" allowOverlap="1">
            <wp:simplePos x="0" y="0"/>
            <wp:positionH relativeFrom="margin">
              <wp:posOffset>-376555</wp:posOffset>
            </wp:positionH>
            <wp:positionV relativeFrom="paragraph">
              <wp:posOffset>276225</wp:posOffset>
            </wp:positionV>
            <wp:extent cx="5284470" cy="6132195"/>
            <wp:effectExtent l="19050" t="0" r="0" b="0"/>
            <wp:wrapNone/>
            <wp:docPr id="47" name="Image 4" descr="C:\Users\TEMP.DESKTOP-NUDOK7J.056\Desktop\POUR LE SITE INTERNET -21-03-2025-\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56\Desktop\POUR LE SITE INTERNET -21-03-2025-\4K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613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021C96" w:rsidRDefault="00021C96" w:rsidP="00546D57">
      <w:pPr>
        <w:jc w:val="center"/>
        <w:rPr>
          <w:color w:val="000000" w:themeColor="text1"/>
          <w:sz w:val="32"/>
          <w:szCs w:val="32"/>
        </w:rPr>
      </w:pPr>
    </w:p>
    <w:p w:rsidR="001B18A6" w:rsidRDefault="001B18A6" w:rsidP="00546D57">
      <w:pPr>
        <w:jc w:val="center"/>
        <w:rPr>
          <w:color w:val="000000" w:themeColor="text1"/>
          <w:sz w:val="32"/>
          <w:szCs w:val="32"/>
        </w:rPr>
      </w:pPr>
    </w:p>
    <w:sectPr w:rsidR="001B18A6" w:rsidSect="001C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A1D" w:rsidRDefault="005D4A1D" w:rsidP="00225F5F">
      <w:pPr>
        <w:spacing w:after="0" w:line="240" w:lineRule="auto"/>
      </w:pPr>
      <w:r>
        <w:separator/>
      </w:r>
    </w:p>
  </w:endnote>
  <w:endnote w:type="continuationSeparator" w:id="0">
    <w:p w:rsidR="005D4A1D" w:rsidRDefault="005D4A1D" w:rsidP="0022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A1D" w:rsidRDefault="005D4A1D" w:rsidP="00225F5F">
      <w:pPr>
        <w:spacing w:after="0" w:line="240" w:lineRule="auto"/>
      </w:pPr>
      <w:r>
        <w:separator/>
      </w:r>
    </w:p>
  </w:footnote>
  <w:footnote w:type="continuationSeparator" w:id="0">
    <w:p w:rsidR="005D4A1D" w:rsidRDefault="005D4A1D" w:rsidP="0022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4CD"/>
    <w:multiLevelType w:val="hybridMultilevel"/>
    <w:tmpl w:val="96BAD98A"/>
    <w:lvl w:ilvl="0" w:tplc="A232DF1A">
      <w:numFmt w:val="bullet"/>
      <w:lvlText w:val=""/>
      <w:lvlJc w:val="left"/>
      <w:pPr>
        <w:ind w:left="1020" w:hanging="6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B0E"/>
    <w:multiLevelType w:val="hybridMultilevel"/>
    <w:tmpl w:val="A8E29896"/>
    <w:lvl w:ilvl="0" w:tplc="7F683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0CB6"/>
    <w:multiLevelType w:val="hybridMultilevel"/>
    <w:tmpl w:val="2C60DF3C"/>
    <w:lvl w:ilvl="0" w:tplc="66EE177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6AF2"/>
    <w:multiLevelType w:val="hybridMultilevel"/>
    <w:tmpl w:val="67AA7796"/>
    <w:lvl w:ilvl="0" w:tplc="B66841B6">
      <w:start w:val="1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DA9"/>
    <w:multiLevelType w:val="hybridMultilevel"/>
    <w:tmpl w:val="96047F62"/>
    <w:lvl w:ilvl="0" w:tplc="CA523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4805"/>
    <w:multiLevelType w:val="hybridMultilevel"/>
    <w:tmpl w:val="90A6CC7C"/>
    <w:lvl w:ilvl="0" w:tplc="58F08A3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1953"/>
    <w:multiLevelType w:val="hybridMultilevel"/>
    <w:tmpl w:val="31726766"/>
    <w:lvl w:ilvl="0" w:tplc="C6789A7C">
      <w:start w:val="5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0F4D271C"/>
    <w:multiLevelType w:val="hybridMultilevel"/>
    <w:tmpl w:val="DCF2A9E2"/>
    <w:lvl w:ilvl="0" w:tplc="2A2AE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403D4"/>
    <w:multiLevelType w:val="hybridMultilevel"/>
    <w:tmpl w:val="86107E70"/>
    <w:lvl w:ilvl="0" w:tplc="D7E86D5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B14"/>
    <w:multiLevelType w:val="hybridMultilevel"/>
    <w:tmpl w:val="C27CA0E0"/>
    <w:lvl w:ilvl="0" w:tplc="29D080E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87CB6"/>
    <w:multiLevelType w:val="hybridMultilevel"/>
    <w:tmpl w:val="BBA400EC"/>
    <w:lvl w:ilvl="0" w:tplc="99EEBC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254DE"/>
    <w:multiLevelType w:val="hybridMultilevel"/>
    <w:tmpl w:val="EF0087DA"/>
    <w:lvl w:ilvl="0" w:tplc="C1487BAC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  <w:color w:val="0070C0"/>
      </w:rPr>
    </w:lvl>
    <w:lvl w:ilvl="1" w:tplc="17E618B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00B0F0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213E0454"/>
    <w:multiLevelType w:val="hybridMultilevel"/>
    <w:tmpl w:val="8DDA7C48"/>
    <w:lvl w:ilvl="0" w:tplc="89749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3CF4"/>
    <w:multiLevelType w:val="hybridMultilevel"/>
    <w:tmpl w:val="C6427CAA"/>
    <w:lvl w:ilvl="0" w:tplc="FFFC0CEA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273B4F79"/>
    <w:multiLevelType w:val="hybridMultilevel"/>
    <w:tmpl w:val="2B745AF8"/>
    <w:lvl w:ilvl="0" w:tplc="4C5CB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D70BA"/>
    <w:multiLevelType w:val="hybridMultilevel"/>
    <w:tmpl w:val="9DCAB588"/>
    <w:lvl w:ilvl="0" w:tplc="8DB6E4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103E3"/>
    <w:multiLevelType w:val="hybridMultilevel"/>
    <w:tmpl w:val="24C043D6"/>
    <w:lvl w:ilvl="0" w:tplc="98A22B94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C06D8"/>
    <w:multiLevelType w:val="hybridMultilevel"/>
    <w:tmpl w:val="415AADC6"/>
    <w:lvl w:ilvl="0" w:tplc="7A245C32">
      <w:start w:val="5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1702E3D"/>
    <w:multiLevelType w:val="hybridMultilevel"/>
    <w:tmpl w:val="60F4FD46"/>
    <w:lvl w:ilvl="0" w:tplc="431041AA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17034"/>
    <w:multiLevelType w:val="hybridMultilevel"/>
    <w:tmpl w:val="85709EB4"/>
    <w:lvl w:ilvl="0" w:tplc="6D62B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D01A0"/>
    <w:multiLevelType w:val="hybridMultilevel"/>
    <w:tmpl w:val="52FC1288"/>
    <w:lvl w:ilvl="0" w:tplc="B85C2F0C">
      <w:start w:val="1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>
    <w:nsid w:val="49AF045A"/>
    <w:multiLevelType w:val="hybridMultilevel"/>
    <w:tmpl w:val="ADF65422"/>
    <w:lvl w:ilvl="0" w:tplc="3F261E24">
      <w:numFmt w:val="bullet"/>
      <w:lvlText w:val=""/>
      <w:lvlJc w:val="left"/>
      <w:pPr>
        <w:ind w:left="1806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D17393B"/>
    <w:multiLevelType w:val="hybridMultilevel"/>
    <w:tmpl w:val="507E648C"/>
    <w:lvl w:ilvl="0" w:tplc="672A1E22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>
    <w:nsid w:val="50580B77"/>
    <w:multiLevelType w:val="hybridMultilevel"/>
    <w:tmpl w:val="4E42B0FE"/>
    <w:lvl w:ilvl="0" w:tplc="7040B81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64502"/>
    <w:multiLevelType w:val="hybridMultilevel"/>
    <w:tmpl w:val="1104118E"/>
    <w:lvl w:ilvl="0" w:tplc="6908E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D4D4C"/>
    <w:multiLevelType w:val="hybridMultilevel"/>
    <w:tmpl w:val="FC7E2FBE"/>
    <w:lvl w:ilvl="0" w:tplc="AB30C7F8">
      <w:start w:val="5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1A738C7"/>
    <w:multiLevelType w:val="hybridMultilevel"/>
    <w:tmpl w:val="2708A146"/>
    <w:lvl w:ilvl="0" w:tplc="C3E82FAC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A5EB0"/>
    <w:multiLevelType w:val="hybridMultilevel"/>
    <w:tmpl w:val="B6EE7A84"/>
    <w:lvl w:ilvl="0" w:tplc="1FF6923E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89C1B3E"/>
    <w:multiLevelType w:val="hybridMultilevel"/>
    <w:tmpl w:val="E1ECAF54"/>
    <w:lvl w:ilvl="0" w:tplc="D2D49B86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8528E"/>
    <w:multiLevelType w:val="hybridMultilevel"/>
    <w:tmpl w:val="1610BECA"/>
    <w:lvl w:ilvl="0" w:tplc="1B70D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F0D6D"/>
    <w:multiLevelType w:val="hybridMultilevel"/>
    <w:tmpl w:val="7E20130A"/>
    <w:lvl w:ilvl="0" w:tplc="6F2A1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67510"/>
    <w:multiLevelType w:val="hybridMultilevel"/>
    <w:tmpl w:val="8DF6AD00"/>
    <w:lvl w:ilvl="0" w:tplc="CAE2E638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62E824F8"/>
    <w:multiLevelType w:val="hybridMultilevel"/>
    <w:tmpl w:val="C2889416"/>
    <w:lvl w:ilvl="0" w:tplc="43429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81FB4"/>
    <w:multiLevelType w:val="hybridMultilevel"/>
    <w:tmpl w:val="26A631DA"/>
    <w:lvl w:ilvl="0" w:tplc="D6D8DC0A">
      <w:start w:val="1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7237166"/>
    <w:multiLevelType w:val="hybridMultilevel"/>
    <w:tmpl w:val="0FC8EA7C"/>
    <w:lvl w:ilvl="0" w:tplc="D806156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9192A"/>
    <w:multiLevelType w:val="hybridMultilevel"/>
    <w:tmpl w:val="D272F17C"/>
    <w:lvl w:ilvl="0" w:tplc="CC465290">
      <w:start w:val="5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33364"/>
    <w:multiLevelType w:val="hybridMultilevel"/>
    <w:tmpl w:val="CD24712A"/>
    <w:lvl w:ilvl="0" w:tplc="572A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F4579"/>
    <w:multiLevelType w:val="hybridMultilevel"/>
    <w:tmpl w:val="067895B8"/>
    <w:lvl w:ilvl="0" w:tplc="5498B77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0344029"/>
    <w:multiLevelType w:val="hybridMultilevel"/>
    <w:tmpl w:val="647C6910"/>
    <w:lvl w:ilvl="0" w:tplc="B4406F72">
      <w:start w:val="1"/>
      <w:numFmt w:val="decimal"/>
      <w:lvlText w:val="%1)"/>
      <w:lvlJc w:val="left"/>
      <w:pPr>
        <w:ind w:left="1134" w:hanging="567"/>
      </w:pPr>
      <w:rPr>
        <w:rFonts w:ascii="Cambria Math" w:eastAsiaTheme="minorEastAsia" w:hAnsi="Cambria Math" w:cs="Arial" w:hint="default"/>
        <w:b/>
        <w:i w:val="0"/>
        <w:noProof w:val="0"/>
        <w:color w:val="000000" w:themeColor="text1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3F42003"/>
    <w:multiLevelType w:val="hybridMultilevel"/>
    <w:tmpl w:val="CC2AEAD4"/>
    <w:lvl w:ilvl="0" w:tplc="E20A5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602EB"/>
    <w:multiLevelType w:val="hybridMultilevel"/>
    <w:tmpl w:val="743493E6"/>
    <w:lvl w:ilvl="0" w:tplc="A41649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35988"/>
    <w:multiLevelType w:val="hybridMultilevel"/>
    <w:tmpl w:val="380EFCEE"/>
    <w:lvl w:ilvl="0" w:tplc="DC9CE538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D07B4"/>
    <w:multiLevelType w:val="hybridMultilevel"/>
    <w:tmpl w:val="22A0B930"/>
    <w:lvl w:ilvl="0" w:tplc="69707ADE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30D51"/>
    <w:multiLevelType w:val="hybridMultilevel"/>
    <w:tmpl w:val="698443CA"/>
    <w:lvl w:ilvl="0" w:tplc="F4F03C58">
      <w:start w:val="5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4">
    <w:nsid w:val="7B25113A"/>
    <w:multiLevelType w:val="hybridMultilevel"/>
    <w:tmpl w:val="DE4458FA"/>
    <w:lvl w:ilvl="0" w:tplc="F49451B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84993"/>
    <w:multiLevelType w:val="hybridMultilevel"/>
    <w:tmpl w:val="B42A300E"/>
    <w:lvl w:ilvl="0" w:tplc="1226B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9"/>
  </w:num>
  <w:num w:numId="5">
    <w:abstractNumId w:val="12"/>
  </w:num>
  <w:num w:numId="6">
    <w:abstractNumId w:val="3"/>
  </w:num>
  <w:num w:numId="7">
    <w:abstractNumId w:val="40"/>
  </w:num>
  <w:num w:numId="8">
    <w:abstractNumId w:val="24"/>
  </w:num>
  <w:num w:numId="9">
    <w:abstractNumId w:val="4"/>
  </w:num>
  <w:num w:numId="10">
    <w:abstractNumId w:val="36"/>
  </w:num>
  <w:num w:numId="11">
    <w:abstractNumId w:val="14"/>
  </w:num>
  <w:num w:numId="12">
    <w:abstractNumId w:val="39"/>
  </w:num>
  <w:num w:numId="13">
    <w:abstractNumId w:val="7"/>
  </w:num>
  <w:num w:numId="14">
    <w:abstractNumId w:val="32"/>
  </w:num>
  <w:num w:numId="15">
    <w:abstractNumId w:val="29"/>
  </w:num>
  <w:num w:numId="16">
    <w:abstractNumId w:val="45"/>
  </w:num>
  <w:num w:numId="17">
    <w:abstractNumId w:val="15"/>
  </w:num>
  <w:num w:numId="18">
    <w:abstractNumId w:val="8"/>
  </w:num>
  <w:num w:numId="19">
    <w:abstractNumId w:val="2"/>
  </w:num>
  <w:num w:numId="20">
    <w:abstractNumId w:val="44"/>
  </w:num>
  <w:num w:numId="21">
    <w:abstractNumId w:val="23"/>
  </w:num>
  <w:num w:numId="22">
    <w:abstractNumId w:val="27"/>
  </w:num>
  <w:num w:numId="23">
    <w:abstractNumId w:val="22"/>
  </w:num>
  <w:num w:numId="24">
    <w:abstractNumId w:val="33"/>
  </w:num>
  <w:num w:numId="25">
    <w:abstractNumId w:val="20"/>
  </w:num>
  <w:num w:numId="26">
    <w:abstractNumId w:val="31"/>
  </w:num>
  <w:num w:numId="27">
    <w:abstractNumId w:val="13"/>
  </w:num>
  <w:num w:numId="28">
    <w:abstractNumId w:val="35"/>
  </w:num>
  <w:num w:numId="29">
    <w:abstractNumId w:val="17"/>
  </w:num>
  <w:num w:numId="30">
    <w:abstractNumId w:val="6"/>
  </w:num>
  <w:num w:numId="31">
    <w:abstractNumId w:val="25"/>
  </w:num>
  <w:num w:numId="32">
    <w:abstractNumId w:val="43"/>
  </w:num>
  <w:num w:numId="33">
    <w:abstractNumId w:val="5"/>
  </w:num>
  <w:num w:numId="34">
    <w:abstractNumId w:val="42"/>
  </w:num>
  <w:num w:numId="35">
    <w:abstractNumId w:val="26"/>
  </w:num>
  <w:num w:numId="36">
    <w:abstractNumId w:val="41"/>
  </w:num>
  <w:num w:numId="37">
    <w:abstractNumId w:val="0"/>
  </w:num>
  <w:num w:numId="38">
    <w:abstractNumId w:val="34"/>
  </w:num>
  <w:num w:numId="39">
    <w:abstractNumId w:val="11"/>
  </w:num>
  <w:num w:numId="40">
    <w:abstractNumId w:val="21"/>
  </w:num>
  <w:num w:numId="41">
    <w:abstractNumId w:val="28"/>
  </w:num>
  <w:num w:numId="42">
    <w:abstractNumId w:val="30"/>
  </w:num>
  <w:num w:numId="43">
    <w:abstractNumId w:val="37"/>
  </w:num>
  <w:num w:numId="44">
    <w:abstractNumId w:val="38"/>
  </w:num>
  <w:num w:numId="45">
    <w:abstractNumId w:val="1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ACA"/>
    <w:rsid w:val="000019B1"/>
    <w:rsid w:val="00001DCB"/>
    <w:rsid w:val="00002170"/>
    <w:rsid w:val="00002A49"/>
    <w:rsid w:val="00002A4A"/>
    <w:rsid w:val="000035DE"/>
    <w:rsid w:val="0000383D"/>
    <w:rsid w:val="00004BA2"/>
    <w:rsid w:val="00006BCB"/>
    <w:rsid w:val="00007542"/>
    <w:rsid w:val="00007903"/>
    <w:rsid w:val="00007D1D"/>
    <w:rsid w:val="00010352"/>
    <w:rsid w:val="00010865"/>
    <w:rsid w:val="000112DC"/>
    <w:rsid w:val="0001197B"/>
    <w:rsid w:val="00011FF7"/>
    <w:rsid w:val="0001211F"/>
    <w:rsid w:val="000124AA"/>
    <w:rsid w:val="00012955"/>
    <w:rsid w:val="000130C7"/>
    <w:rsid w:val="000131F0"/>
    <w:rsid w:val="0001368C"/>
    <w:rsid w:val="00013816"/>
    <w:rsid w:val="000139C4"/>
    <w:rsid w:val="00013B49"/>
    <w:rsid w:val="00014C36"/>
    <w:rsid w:val="00014E1E"/>
    <w:rsid w:val="000161DE"/>
    <w:rsid w:val="000167C6"/>
    <w:rsid w:val="000169B5"/>
    <w:rsid w:val="00016CDE"/>
    <w:rsid w:val="00017388"/>
    <w:rsid w:val="00017541"/>
    <w:rsid w:val="00017572"/>
    <w:rsid w:val="000209C0"/>
    <w:rsid w:val="00020F5F"/>
    <w:rsid w:val="00021620"/>
    <w:rsid w:val="00021C96"/>
    <w:rsid w:val="00022921"/>
    <w:rsid w:val="0002317A"/>
    <w:rsid w:val="0002359A"/>
    <w:rsid w:val="00023A7D"/>
    <w:rsid w:val="00023DFC"/>
    <w:rsid w:val="00023F35"/>
    <w:rsid w:val="00024D71"/>
    <w:rsid w:val="00025430"/>
    <w:rsid w:val="000262A8"/>
    <w:rsid w:val="00026776"/>
    <w:rsid w:val="0003033F"/>
    <w:rsid w:val="00030581"/>
    <w:rsid w:val="000308C1"/>
    <w:rsid w:val="00030CF4"/>
    <w:rsid w:val="000312C5"/>
    <w:rsid w:val="000327AE"/>
    <w:rsid w:val="00032859"/>
    <w:rsid w:val="00032A7F"/>
    <w:rsid w:val="00032B80"/>
    <w:rsid w:val="000332FB"/>
    <w:rsid w:val="000333CC"/>
    <w:rsid w:val="000338EE"/>
    <w:rsid w:val="00033DF3"/>
    <w:rsid w:val="00034230"/>
    <w:rsid w:val="000346ED"/>
    <w:rsid w:val="000353C5"/>
    <w:rsid w:val="000358EB"/>
    <w:rsid w:val="00035932"/>
    <w:rsid w:val="000373D4"/>
    <w:rsid w:val="000373D5"/>
    <w:rsid w:val="00037BC4"/>
    <w:rsid w:val="00037DF9"/>
    <w:rsid w:val="00040A7B"/>
    <w:rsid w:val="00040C28"/>
    <w:rsid w:val="00041122"/>
    <w:rsid w:val="00041A44"/>
    <w:rsid w:val="00041D38"/>
    <w:rsid w:val="00043829"/>
    <w:rsid w:val="00043A87"/>
    <w:rsid w:val="00043D54"/>
    <w:rsid w:val="0004423C"/>
    <w:rsid w:val="00044BE0"/>
    <w:rsid w:val="000450F1"/>
    <w:rsid w:val="0004558A"/>
    <w:rsid w:val="000461E6"/>
    <w:rsid w:val="00047079"/>
    <w:rsid w:val="0004747E"/>
    <w:rsid w:val="00047618"/>
    <w:rsid w:val="00047693"/>
    <w:rsid w:val="000477AB"/>
    <w:rsid w:val="00050C57"/>
    <w:rsid w:val="000515D1"/>
    <w:rsid w:val="00051A44"/>
    <w:rsid w:val="00051B55"/>
    <w:rsid w:val="000521A2"/>
    <w:rsid w:val="00053EBF"/>
    <w:rsid w:val="00054AFF"/>
    <w:rsid w:val="00054BDF"/>
    <w:rsid w:val="00055193"/>
    <w:rsid w:val="000558A9"/>
    <w:rsid w:val="00056B7F"/>
    <w:rsid w:val="000571FD"/>
    <w:rsid w:val="000572F5"/>
    <w:rsid w:val="00057D5D"/>
    <w:rsid w:val="0006071E"/>
    <w:rsid w:val="0006175A"/>
    <w:rsid w:val="00061F29"/>
    <w:rsid w:val="00062BF0"/>
    <w:rsid w:val="00063039"/>
    <w:rsid w:val="00063590"/>
    <w:rsid w:val="00064E02"/>
    <w:rsid w:val="00064F98"/>
    <w:rsid w:val="0006510D"/>
    <w:rsid w:val="00065326"/>
    <w:rsid w:val="000656B6"/>
    <w:rsid w:val="000665AA"/>
    <w:rsid w:val="000666B6"/>
    <w:rsid w:val="000669EF"/>
    <w:rsid w:val="00066A77"/>
    <w:rsid w:val="00067AA2"/>
    <w:rsid w:val="0007042F"/>
    <w:rsid w:val="000705B2"/>
    <w:rsid w:val="00070D46"/>
    <w:rsid w:val="00071ED2"/>
    <w:rsid w:val="00072372"/>
    <w:rsid w:val="00072ED4"/>
    <w:rsid w:val="00073215"/>
    <w:rsid w:val="00073BB4"/>
    <w:rsid w:val="00073E7B"/>
    <w:rsid w:val="000747FD"/>
    <w:rsid w:val="000754C1"/>
    <w:rsid w:val="000758AB"/>
    <w:rsid w:val="00075DF2"/>
    <w:rsid w:val="00075E9E"/>
    <w:rsid w:val="00076B81"/>
    <w:rsid w:val="00077293"/>
    <w:rsid w:val="00081262"/>
    <w:rsid w:val="00081590"/>
    <w:rsid w:val="00081711"/>
    <w:rsid w:val="00081AE9"/>
    <w:rsid w:val="00082FA7"/>
    <w:rsid w:val="000831A6"/>
    <w:rsid w:val="0008358A"/>
    <w:rsid w:val="00084112"/>
    <w:rsid w:val="0008414E"/>
    <w:rsid w:val="00084585"/>
    <w:rsid w:val="00084697"/>
    <w:rsid w:val="00084F61"/>
    <w:rsid w:val="000850F6"/>
    <w:rsid w:val="00085257"/>
    <w:rsid w:val="000852C9"/>
    <w:rsid w:val="00085C4B"/>
    <w:rsid w:val="00085E32"/>
    <w:rsid w:val="000862BB"/>
    <w:rsid w:val="00086445"/>
    <w:rsid w:val="00086A78"/>
    <w:rsid w:val="00087633"/>
    <w:rsid w:val="00087EA3"/>
    <w:rsid w:val="00090146"/>
    <w:rsid w:val="000907CD"/>
    <w:rsid w:val="0009199E"/>
    <w:rsid w:val="000924E0"/>
    <w:rsid w:val="00092A89"/>
    <w:rsid w:val="00093C3F"/>
    <w:rsid w:val="00094C05"/>
    <w:rsid w:val="00095480"/>
    <w:rsid w:val="0009574A"/>
    <w:rsid w:val="000970E3"/>
    <w:rsid w:val="00097113"/>
    <w:rsid w:val="000A0167"/>
    <w:rsid w:val="000A021A"/>
    <w:rsid w:val="000A0869"/>
    <w:rsid w:val="000A145A"/>
    <w:rsid w:val="000A159A"/>
    <w:rsid w:val="000A2997"/>
    <w:rsid w:val="000A3222"/>
    <w:rsid w:val="000A36A4"/>
    <w:rsid w:val="000A3AD3"/>
    <w:rsid w:val="000A3DBB"/>
    <w:rsid w:val="000A4CCA"/>
    <w:rsid w:val="000A58D8"/>
    <w:rsid w:val="000A5E7B"/>
    <w:rsid w:val="000A6236"/>
    <w:rsid w:val="000B006B"/>
    <w:rsid w:val="000B00DC"/>
    <w:rsid w:val="000B0F4C"/>
    <w:rsid w:val="000B0F7F"/>
    <w:rsid w:val="000B2A15"/>
    <w:rsid w:val="000B31A5"/>
    <w:rsid w:val="000B4A0C"/>
    <w:rsid w:val="000B4A6D"/>
    <w:rsid w:val="000B4DED"/>
    <w:rsid w:val="000B4F5D"/>
    <w:rsid w:val="000B5857"/>
    <w:rsid w:val="000B5E7F"/>
    <w:rsid w:val="000B5EB8"/>
    <w:rsid w:val="000B71D9"/>
    <w:rsid w:val="000B75D8"/>
    <w:rsid w:val="000B76C4"/>
    <w:rsid w:val="000B7A05"/>
    <w:rsid w:val="000B7C6A"/>
    <w:rsid w:val="000C006B"/>
    <w:rsid w:val="000C0A69"/>
    <w:rsid w:val="000C0C52"/>
    <w:rsid w:val="000C0E69"/>
    <w:rsid w:val="000C1681"/>
    <w:rsid w:val="000C18FD"/>
    <w:rsid w:val="000C1D7A"/>
    <w:rsid w:val="000C1D9C"/>
    <w:rsid w:val="000C3238"/>
    <w:rsid w:val="000C33D6"/>
    <w:rsid w:val="000C3E6F"/>
    <w:rsid w:val="000C3E8F"/>
    <w:rsid w:val="000C3ECE"/>
    <w:rsid w:val="000C4010"/>
    <w:rsid w:val="000C4138"/>
    <w:rsid w:val="000C4210"/>
    <w:rsid w:val="000C42FC"/>
    <w:rsid w:val="000C4578"/>
    <w:rsid w:val="000C4D94"/>
    <w:rsid w:val="000C50FF"/>
    <w:rsid w:val="000C535C"/>
    <w:rsid w:val="000C5468"/>
    <w:rsid w:val="000C5508"/>
    <w:rsid w:val="000C5770"/>
    <w:rsid w:val="000C5895"/>
    <w:rsid w:val="000C5AD8"/>
    <w:rsid w:val="000C5C28"/>
    <w:rsid w:val="000C601F"/>
    <w:rsid w:val="000C7094"/>
    <w:rsid w:val="000C70D2"/>
    <w:rsid w:val="000C7112"/>
    <w:rsid w:val="000D00AA"/>
    <w:rsid w:val="000D03A6"/>
    <w:rsid w:val="000D0C44"/>
    <w:rsid w:val="000D1A8D"/>
    <w:rsid w:val="000D1BC9"/>
    <w:rsid w:val="000D3FAE"/>
    <w:rsid w:val="000D569F"/>
    <w:rsid w:val="000D5925"/>
    <w:rsid w:val="000D5A0C"/>
    <w:rsid w:val="000D5B13"/>
    <w:rsid w:val="000D5F2F"/>
    <w:rsid w:val="000D6CC1"/>
    <w:rsid w:val="000D6D2B"/>
    <w:rsid w:val="000D755B"/>
    <w:rsid w:val="000D7BD2"/>
    <w:rsid w:val="000D7FCF"/>
    <w:rsid w:val="000E04A5"/>
    <w:rsid w:val="000E04F7"/>
    <w:rsid w:val="000E2130"/>
    <w:rsid w:val="000E21DE"/>
    <w:rsid w:val="000E31F9"/>
    <w:rsid w:val="000E529F"/>
    <w:rsid w:val="000E547F"/>
    <w:rsid w:val="000E56B0"/>
    <w:rsid w:val="000E5754"/>
    <w:rsid w:val="000E6108"/>
    <w:rsid w:val="000E6403"/>
    <w:rsid w:val="000E6810"/>
    <w:rsid w:val="000E68D2"/>
    <w:rsid w:val="000E70AF"/>
    <w:rsid w:val="000E713D"/>
    <w:rsid w:val="000E7BF5"/>
    <w:rsid w:val="000E7F76"/>
    <w:rsid w:val="000F0F3C"/>
    <w:rsid w:val="000F0FCB"/>
    <w:rsid w:val="000F1772"/>
    <w:rsid w:val="000F17D2"/>
    <w:rsid w:val="000F1AE1"/>
    <w:rsid w:val="000F20F4"/>
    <w:rsid w:val="000F535F"/>
    <w:rsid w:val="000F5742"/>
    <w:rsid w:val="000F5E17"/>
    <w:rsid w:val="000F6FE1"/>
    <w:rsid w:val="000F7EE2"/>
    <w:rsid w:val="00100347"/>
    <w:rsid w:val="00100E78"/>
    <w:rsid w:val="001015DD"/>
    <w:rsid w:val="00101B3B"/>
    <w:rsid w:val="00102F08"/>
    <w:rsid w:val="001030DA"/>
    <w:rsid w:val="00103919"/>
    <w:rsid w:val="00103BFA"/>
    <w:rsid w:val="00104879"/>
    <w:rsid w:val="001048E7"/>
    <w:rsid w:val="00104AC1"/>
    <w:rsid w:val="00104BBE"/>
    <w:rsid w:val="00105535"/>
    <w:rsid w:val="00105B85"/>
    <w:rsid w:val="00105C0E"/>
    <w:rsid w:val="00106E8B"/>
    <w:rsid w:val="00106EA4"/>
    <w:rsid w:val="001071B6"/>
    <w:rsid w:val="001076F8"/>
    <w:rsid w:val="00107F33"/>
    <w:rsid w:val="001114A8"/>
    <w:rsid w:val="00111549"/>
    <w:rsid w:val="0011184A"/>
    <w:rsid w:val="00111F86"/>
    <w:rsid w:val="00111F8A"/>
    <w:rsid w:val="001135C5"/>
    <w:rsid w:val="0011381F"/>
    <w:rsid w:val="00113C06"/>
    <w:rsid w:val="00113C9F"/>
    <w:rsid w:val="00113FCC"/>
    <w:rsid w:val="001146C1"/>
    <w:rsid w:val="0011493B"/>
    <w:rsid w:val="001149BF"/>
    <w:rsid w:val="0011501D"/>
    <w:rsid w:val="0011513A"/>
    <w:rsid w:val="00115F54"/>
    <w:rsid w:val="00116765"/>
    <w:rsid w:val="00116A38"/>
    <w:rsid w:val="00117322"/>
    <w:rsid w:val="0011781F"/>
    <w:rsid w:val="001214E4"/>
    <w:rsid w:val="00121B4E"/>
    <w:rsid w:val="001227CD"/>
    <w:rsid w:val="001229FF"/>
    <w:rsid w:val="00122A33"/>
    <w:rsid w:val="00122B77"/>
    <w:rsid w:val="00123004"/>
    <w:rsid w:val="001232EC"/>
    <w:rsid w:val="00123417"/>
    <w:rsid w:val="00123531"/>
    <w:rsid w:val="00123DA9"/>
    <w:rsid w:val="00124B89"/>
    <w:rsid w:val="00124DAE"/>
    <w:rsid w:val="00125328"/>
    <w:rsid w:val="00125A82"/>
    <w:rsid w:val="00125B5C"/>
    <w:rsid w:val="00125D5A"/>
    <w:rsid w:val="00126091"/>
    <w:rsid w:val="001264A4"/>
    <w:rsid w:val="00126716"/>
    <w:rsid w:val="00126B37"/>
    <w:rsid w:val="00126D9D"/>
    <w:rsid w:val="00127369"/>
    <w:rsid w:val="00127B62"/>
    <w:rsid w:val="0013090D"/>
    <w:rsid w:val="00130BDC"/>
    <w:rsid w:val="00130D77"/>
    <w:rsid w:val="00131406"/>
    <w:rsid w:val="00131606"/>
    <w:rsid w:val="00131988"/>
    <w:rsid w:val="0013240A"/>
    <w:rsid w:val="00132658"/>
    <w:rsid w:val="00132847"/>
    <w:rsid w:val="00134D1F"/>
    <w:rsid w:val="00134F89"/>
    <w:rsid w:val="00135856"/>
    <w:rsid w:val="00136CFF"/>
    <w:rsid w:val="0013787D"/>
    <w:rsid w:val="00140656"/>
    <w:rsid w:val="0014068C"/>
    <w:rsid w:val="00140DF7"/>
    <w:rsid w:val="00140FCD"/>
    <w:rsid w:val="00141226"/>
    <w:rsid w:val="00141437"/>
    <w:rsid w:val="001417D2"/>
    <w:rsid w:val="00141AAC"/>
    <w:rsid w:val="00141C90"/>
    <w:rsid w:val="0014244C"/>
    <w:rsid w:val="00142F1A"/>
    <w:rsid w:val="0014315A"/>
    <w:rsid w:val="00143179"/>
    <w:rsid w:val="00143467"/>
    <w:rsid w:val="001434F1"/>
    <w:rsid w:val="001436EE"/>
    <w:rsid w:val="00143A59"/>
    <w:rsid w:val="00143E20"/>
    <w:rsid w:val="00143E6A"/>
    <w:rsid w:val="00144291"/>
    <w:rsid w:val="001458B9"/>
    <w:rsid w:val="00145DE4"/>
    <w:rsid w:val="001464BF"/>
    <w:rsid w:val="001474DB"/>
    <w:rsid w:val="001502F9"/>
    <w:rsid w:val="001505E7"/>
    <w:rsid w:val="001507E9"/>
    <w:rsid w:val="001509AB"/>
    <w:rsid w:val="0015208A"/>
    <w:rsid w:val="001528FC"/>
    <w:rsid w:val="00152CCF"/>
    <w:rsid w:val="00153927"/>
    <w:rsid w:val="00153DCB"/>
    <w:rsid w:val="0015440B"/>
    <w:rsid w:val="0015461D"/>
    <w:rsid w:val="00154A55"/>
    <w:rsid w:val="00155995"/>
    <w:rsid w:val="00156CAA"/>
    <w:rsid w:val="00156EA1"/>
    <w:rsid w:val="00157D2B"/>
    <w:rsid w:val="00160C7C"/>
    <w:rsid w:val="001612BE"/>
    <w:rsid w:val="00161DE0"/>
    <w:rsid w:val="00161E76"/>
    <w:rsid w:val="00161FEF"/>
    <w:rsid w:val="001626E1"/>
    <w:rsid w:val="00163023"/>
    <w:rsid w:val="001630E8"/>
    <w:rsid w:val="00163E70"/>
    <w:rsid w:val="001647E7"/>
    <w:rsid w:val="00164846"/>
    <w:rsid w:val="00165C08"/>
    <w:rsid w:val="001660F3"/>
    <w:rsid w:val="001666C8"/>
    <w:rsid w:val="00166996"/>
    <w:rsid w:val="00167264"/>
    <w:rsid w:val="001674BF"/>
    <w:rsid w:val="0016754A"/>
    <w:rsid w:val="00170852"/>
    <w:rsid w:val="0017116A"/>
    <w:rsid w:val="00171D78"/>
    <w:rsid w:val="00171FB1"/>
    <w:rsid w:val="0017369F"/>
    <w:rsid w:val="001738E1"/>
    <w:rsid w:val="00173DD3"/>
    <w:rsid w:val="00173E34"/>
    <w:rsid w:val="00174094"/>
    <w:rsid w:val="001742C7"/>
    <w:rsid w:val="001744D8"/>
    <w:rsid w:val="00174726"/>
    <w:rsid w:val="00174AB9"/>
    <w:rsid w:val="00174EB2"/>
    <w:rsid w:val="00175073"/>
    <w:rsid w:val="00177333"/>
    <w:rsid w:val="00177493"/>
    <w:rsid w:val="00177B50"/>
    <w:rsid w:val="001801C6"/>
    <w:rsid w:val="00180264"/>
    <w:rsid w:val="00180535"/>
    <w:rsid w:val="001815C9"/>
    <w:rsid w:val="00181B6C"/>
    <w:rsid w:val="00182031"/>
    <w:rsid w:val="00182FAE"/>
    <w:rsid w:val="001830F8"/>
    <w:rsid w:val="00184414"/>
    <w:rsid w:val="0018562E"/>
    <w:rsid w:val="00186097"/>
    <w:rsid w:val="001861C9"/>
    <w:rsid w:val="001877A3"/>
    <w:rsid w:val="001907AA"/>
    <w:rsid w:val="0019097D"/>
    <w:rsid w:val="00190C38"/>
    <w:rsid w:val="00190F2E"/>
    <w:rsid w:val="0019154C"/>
    <w:rsid w:val="00193863"/>
    <w:rsid w:val="00194CAA"/>
    <w:rsid w:val="001963D6"/>
    <w:rsid w:val="001973FC"/>
    <w:rsid w:val="00197C19"/>
    <w:rsid w:val="00197E16"/>
    <w:rsid w:val="001A004A"/>
    <w:rsid w:val="001A041A"/>
    <w:rsid w:val="001A0937"/>
    <w:rsid w:val="001A1516"/>
    <w:rsid w:val="001A1B54"/>
    <w:rsid w:val="001A2761"/>
    <w:rsid w:val="001A27E6"/>
    <w:rsid w:val="001A318B"/>
    <w:rsid w:val="001A374A"/>
    <w:rsid w:val="001A3775"/>
    <w:rsid w:val="001A501E"/>
    <w:rsid w:val="001A5181"/>
    <w:rsid w:val="001A5A2B"/>
    <w:rsid w:val="001A67FA"/>
    <w:rsid w:val="001A731B"/>
    <w:rsid w:val="001B152A"/>
    <w:rsid w:val="001B18A6"/>
    <w:rsid w:val="001B24EB"/>
    <w:rsid w:val="001B26D8"/>
    <w:rsid w:val="001B3197"/>
    <w:rsid w:val="001B339D"/>
    <w:rsid w:val="001B33E8"/>
    <w:rsid w:val="001B3F48"/>
    <w:rsid w:val="001B3FE3"/>
    <w:rsid w:val="001B55B9"/>
    <w:rsid w:val="001B5F21"/>
    <w:rsid w:val="001B63A0"/>
    <w:rsid w:val="001B6802"/>
    <w:rsid w:val="001B6BC1"/>
    <w:rsid w:val="001B7935"/>
    <w:rsid w:val="001B7B09"/>
    <w:rsid w:val="001B7D4A"/>
    <w:rsid w:val="001C0B98"/>
    <w:rsid w:val="001C0E4B"/>
    <w:rsid w:val="001C101F"/>
    <w:rsid w:val="001C12E1"/>
    <w:rsid w:val="001C1A9D"/>
    <w:rsid w:val="001C2282"/>
    <w:rsid w:val="001C2AF5"/>
    <w:rsid w:val="001C2E16"/>
    <w:rsid w:val="001C33B6"/>
    <w:rsid w:val="001C4137"/>
    <w:rsid w:val="001C4B61"/>
    <w:rsid w:val="001C58BC"/>
    <w:rsid w:val="001C5C0B"/>
    <w:rsid w:val="001C5E0F"/>
    <w:rsid w:val="001C6175"/>
    <w:rsid w:val="001C751E"/>
    <w:rsid w:val="001C77CA"/>
    <w:rsid w:val="001C79A3"/>
    <w:rsid w:val="001C7BEC"/>
    <w:rsid w:val="001D02AE"/>
    <w:rsid w:val="001D0788"/>
    <w:rsid w:val="001D0C9C"/>
    <w:rsid w:val="001D1148"/>
    <w:rsid w:val="001D1DEC"/>
    <w:rsid w:val="001D1F18"/>
    <w:rsid w:val="001D240F"/>
    <w:rsid w:val="001D2E07"/>
    <w:rsid w:val="001D3E0E"/>
    <w:rsid w:val="001D3ECA"/>
    <w:rsid w:val="001D404D"/>
    <w:rsid w:val="001D497B"/>
    <w:rsid w:val="001D51BB"/>
    <w:rsid w:val="001D5421"/>
    <w:rsid w:val="001D5809"/>
    <w:rsid w:val="001D5D14"/>
    <w:rsid w:val="001D5FC2"/>
    <w:rsid w:val="001D64A0"/>
    <w:rsid w:val="001D6B25"/>
    <w:rsid w:val="001D770C"/>
    <w:rsid w:val="001D7D84"/>
    <w:rsid w:val="001E0918"/>
    <w:rsid w:val="001E0C96"/>
    <w:rsid w:val="001E112B"/>
    <w:rsid w:val="001E162E"/>
    <w:rsid w:val="001E21B9"/>
    <w:rsid w:val="001E2CED"/>
    <w:rsid w:val="001E374D"/>
    <w:rsid w:val="001E3FF1"/>
    <w:rsid w:val="001E4CA7"/>
    <w:rsid w:val="001E5980"/>
    <w:rsid w:val="001E598E"/>
    <w:rsid w:val="001E5B51"/>
    <w:rsid w:val="001E64EF"/>
    <w:rsid w:val="001E6A73"/>
    <w:rsid w:val="001E71C2"/>
    <w:rsid w:val="001F073A"/>
    <w:rsid w:val="001F216C"/>
    <w:rsid w:val="001F2254"/>
    <w:rsid w:val="001F2506"/>
    <w:rsid w:val="001F3928"/>
    <w:rsid w:val="001F411B"/>
    <w:rsid w:val="001F4692"/>
    <w:rsid w:val="001F5008"/>
    <w:rsid w:val="001F5AF1"/>
    <w:rsid w:val="001F5ED4"/>
    <w:rsid w:val="001F61EE"/>
    <w:rsid w:val="001F68D9"/>
    <w:rsid w:val="001F7615"/>
    <w:rsid w:val="001F7E39"/>
    <w:rsid w:val="0020025E"/>
    <w:rsid w:val="0020055A"/>
    <w:rsid w:val="00200AE1"/>
    <w:rsid w:val="00201621"/>
    <w:rsid w:val="00201AD0"/>
    <w:rsid w:val="002021C7"/>
    <w:rsid w:val="002023D9"/>
    <w:rsid w:val="00202E1D"/>
    <w:rsid w:val="00203B96"/>
    <w:rsid w:val="00204D9D"/>
    <w:rsid w:val="00205093"/>
    <w:rsid w:val="00205678"/>
    <w:rsid w:val="002057DF"/>
    <w:rsid w:val="0020681C"/>
    <w:rsid w:val="00206A68"/>
    <w:rsid w:val="002073BB"/>
    <w:rsid w:val="0021025B"/>
    <w:rsid w:val="00211FFB"/>
    <w:rsid w:val="002126C2"/>
    <w:rsid w:val="00212870"/>
    <w:rsid w:val="00212DC0"/>
    <w:rsid w:val="00212DD5"/>
    <w:rsid w:val="002133DE"/>
    <w:rsid w:val="00213F53"/>
    <w:rsid w:val="00215BB9"/>
    <w:rsid w:val="00215E0F"/>
    <w:rsid w:val="002169F8"/>
    <w:rsid w:val="00216C0E"/>
    <w:rsid w:val="00216F1F"/>
    <w:rsid w:val="002178BC"/>
    <w:rsid w:val="00220569"/>
    <w:rsid w:val="00220A0E"/>
    <w:rsid w:val="00220DF6"/>
    <w:rsid w:val="00222534"/>
    <w:rsid w:val="00222D6B"/>
    <w:rsid w:val="00223C78"/>
    <w:rsid w:val="00224153"/>
    <w:rsid w:val="00224447"/>
    <w:rsid w:val="00224E82"/>
    <w:rsid w:val="002253FC"/>
    <w:rsid w:val="00225A00"/>
    <w:rsid w:val="00225F5F"/>
    <w:rsid w:val="002262C2"/>
    <w:rsid w:val="00226955"/>
    <w:rsid w:val="00227757"/>
    <w:rsid w:val="00227B71"/>
    <w:rsid w:val="00230ACD"/>
    <w:rsid w:val="00231D48"/>
    <w:rsid w:val="002326F1"/>
    <w:rsid w:val="002339B2"/>
    <w:rsid w:val="00233B7C"/>
    <w:rsid w:val="00233C60"/>
    <w:rsid w:val="0023493E"/>
    <w:rsid w:val="00235188"/>
    <w:rsid w:val="002352B5"/>
    <w:rsid w:val="0023550F"/>
    <w:rsid w:val="00235DA5"/>
    <w:rsid w:val="00236050"/>
    <w:rsid w:val="002361A7"/>
    <w:rsid w:val="002363BB"/>
    <w:rsid w:val="00236947"/>
    <w:rsid w:val="002369BE"/>
    <w:rsid w:val="00236D0B"/>
    <w:rsid w:val="002371FA"/>
    <w:rsid w:val="00237D37"/>
    <w:rsid w:val="002408C8"/>
    <w:rsid w:val="00241747"/>
    <w:rsid w:val="00241A1A"/>
    <w:rsid w:val="0024241B"/>
    <w:rsid w:val="00242C20"/>
    <w:rsid w:val="00243071"/>
    <w:rsid w:val="002442F9"/>
    <w:rsid w:val="00244430"/>
    <w:rsid w:val="00244E04"/>
    <w:rsid w:val="00244F6E"/>
    <w:rsid w:val="002458B5"/>
    <w:rsid w:val="0024642A"/>
    <w:rsid w:val="002465EE"/>
    <w:rsid w:val="00246C0E"/>
    <w:rsid w:val="00246FF2"/>
    <w:rsid w:val="002473EF"/>
    <w:rsid w:val="0024763B"/>
    <w:rsid w:val="002477CA"/>
    <w:rsid w:val="002508A1"/>
    <w:rsid w:val="002512A9"/>
    <w:rsid w:val="002514B3"/>
    <w:rsid w:val="00251765"/>
    <w:rsid w:val="002521B3"/>
    <w:rsid w:val="00252C65"/>
    <w:rsid w:val="00253277"/>
    <w:rsid w:val="002540C1"/>
    <w:rsid w:val="002545A7"/>
    <w:rsid w:val="00254713"/>
    <w:rsid w:val="002549C3"/>
    <w:rsid w:val="00254FA3"/>
    <w:rsid w:val="00255209"/>
    <w:rsid w:val="00256F9E"/>
    <w:rsid w:val="002578D9"/>
    <w:rsid w:val="00257B5E"/>
    <w:rsid w:val="00257D44"/>
    <w:rsid w:val="00257E3A"/>
    <w:rsid w:val="00257F63"/>
    <w:rsid w:val="00260193"/>
    <w:rsid w:val="00260873"/>
    <w:rsid w:val="00260BC5"/>
    <w:rsid w:val="00260D05"/>
    <w:rsid w:val="0026137F"/>
    <w:rsid w:val="00262B7C"/>
    <w:rsid w:val="00262CDA"/>
    <w:rsid w:val="00262D02"/>
    <w:rsid w:val="00262F91"/>
    <w:rsid w:val="00263122"/>
    <w:rsid w:val="00263286"/>
    <w:rsid w:val="0026330B"/>
    <w:rsid w:val="00263BC7"/>
    <w:rsid w:val="00263CA6"/>
    <w:rsid w:val="00264159"/>
    <w:rsid w:val="00264632"/>
    <w:rsid w:val="00264E27"/>
    <w:rsid w:val="002662C2"/>
    <w:rsid w:val="00266691"/>
    <w:rsid w:val="00266AB2"/>
    <w:rsid w:val="00266DE5"/>
    <w:rsid w:val="00270A12"/>
    <w:rsid w:val="002719C5"/>
    <w:rsid w:val="00271BC9"/>
    <w:rsid w:val="00271E82"/>
    <w:rsid w:val="00271E9E"/>
    <w:rsid w:val="00271ED1"/>
    <w:rsid w:val="00272936"/>
    <w:rsid w:val="00272CB0"/>
    <w:rsid w:val="002730F8"/>
    <w:rsid w:val="002738FA"/>
    <w:rsid w:val="002745E8"/>
    <w:rsid w:val="002752B9"/>
    <w:rsid w:val="002756B0"/>
    <w:rsid w:val="0027629F"/>
    <w:rsid w:val="0027727D"/>
    <w:rsid w:val="00277C66"/>
    <w:rsid w:val="00277D20"/>
    <w:rsid w:val="00277DFD"/>
    <w:rsid w:val="00280895"/>
    <w:rsid w:val="00280A39"/>
    <w:rsid w:val="002810AD"/>
    <w:rsid w:val="0028298A"/>
    <w:rsid w:val="00282B14"/>
    <w:rsid w:val="002833FC"/>
    <w:rsid w:val="00283B46"/>
    <w:rsid w:val="00283B6A"/>
    <w:rsid w:val="00284911"/>
    <w:rsid w:val="00284F69"/>
    <w:rsid w:val="00284FBB"/>
    <w:rsid w:val="00285256"/>
    <w:rsid w:val="00285262"/>
    <w:rsid w:val="0028526D"/>
    <w:rsid w:val="0028675B"/>
    <w:rsid w:val="00286792"/>
    <w:rsid w:val="00286803"/>
    <w:rsid w:val="002869E2"/>
    <w:rsid w:val="00286D11"/>
    <w:rsid w:val="0028712F"/>
    <w:rsid w:val="0028780C"/>
    <w:rsid w:val="0029088D"/>
    <w:rsid w:val="00290CB9"/>
    <w:rsid w:val="00291585"/>
    <w:rsid w:val="00291B6B"/>
    <w:rsid w:val="00291BC4"/>
    <w:rsid w:val="00292294"/>
    <w:rsid w:val="00292E30"/>
    <w:rsid w:val="00293BE3"/>
    <w:rsid w:val="00293C4B"/>
    <w:rsid w:val="00293CF0"/>
    <w:rsid w:val="00295CB6"/>
    <w:rsid w:val="0029606D"/>
    <w:rsid w:val="00296516"/>
    <w:rsid w:val="002967B1"/>
    <w:rsid w:val="002975D9"/>
    <w:rsid w:val="00297912"/>
    <w:rsid w:val="00297B2D"/>
    <w:rsid w:val="00297F78"/>
    <w:rsid w:val="002A0527"/>
    <w:rsid w:val="002A2192"/>
    <w:rsid w:val="002A2C76"/>
    <w:rsid w:val="002A33BF"/>
    <w:rsid w:val="002A3BA4"/>
    <w:rsid w:val="002A3C7C"/>
    <w:rsid w:val="002A3F5C"/>
    <w:rsid w:val="002A4124"/>
    <w:rsid w:val="002A4364"/>
    <w:rsid w:val="002A477D"/>
    <w:rsid w:val="002A4AB0"/>
    <w:rsid w:val="002A541C"/>
    <w:rsid w:val="002A7BA3"/>
    <w:rsid w:val="002A7E04"/>
    <w:rsid w:val="002B0752"/>
    <w:rsid w:val="002B0821"/>
    <w:rsid w:val="002B0BE9"/>
    <w:rsid w:val="002B1E64"/>
    <w:rsid w:val="002B2892"/>
    <w:rsid w:val="002B3A08"/>
    <w:rsid w:val="002B3BFA"/>
    <w:rsid w:val="002B454A"/>
    <w:rsid w:val="002B51CB"/>
    <w:rsid w:val="002B60B6"/>
    <w:rsid w:val="002B6123"/>
    <w:rsid w:val="002B6D05"/>
    <w:rsid w:val="002B726D"/>
    <w:rsid w:val="002B747E"/>
    <w:rsid w:val="002C05C6"/>
    <w:rsid w:val="002C0C57"/>
    <w:rsid w:val="002C0F98"/>
    <w:rsid w:val="002C1590"/>
    <w:rsid w:val="002C181E"/>
    <w:rsid w:val="002C182D"/>
    <w:rsid w:val="002C1F0E"/>
    <w:rsid w:val="002C2050"/>
    <w:rsid w:val="002C20E8"/>
    <w:rsid w:val="002C3570"/>
    <w:rsid w:val="002C3A44"/>
    <w:rsid w:val="002C4051"/>
    <w:rsid w:val="002C45B0"/>
    <w:rsid w:val="002C48CB"/>
    <w:rsid w:val="002C4D45"/>
    <w:rsid w:val="002C4E07"/>
    <w:rsid w:val="002C5897"/>
    <w:rsid w:val="002C592F"/>
    <w:rsid w:val="002C59C7"/>
    <w:rsid w:val="002C6EC5"/>
    <w:rsid w:val="002C717A"/>
    <w:rsid w:val="002C7F46"/>
    <w:rsid w:val="002D16C1"/>
    <w:rsid w:val="002D21CB"/>
    <w:rsid w:val="002D2D98"/>
    <w:rsid w:val="002D40ED"/>
    <w:rsid w:val="002D4391"/>
    <w:rsid w:val="002D44F3"/>
    <w:rsid w:val="002D45FC"/>
    <w:rsid w:val="002D4D80"/>
    <w:rsid w:val="002D500F"/>
    <w:rsid w:val="002D5400"/>
    <w:rsid w:val="002D5EA5"/>
    <w:rsid w:val="002D6201"/>
    <w:rsid w:val="002D6CA0"/>
    <w:rsid w:val="002D7346"/>
    <w:rsid w:val="002E0465"/>
    <w:rsid w:val="002E07F9"/>
    <w:rsid w:val="002E100D"/>
    <w:rsid w:val="002E159A"/>
    <w:rsid w:val="002E1FC7"/>
    <w:rsid w:val="002E260C"/>
    <w:rsid w:val="002E272E"/>
    <w:rsid w:val="002E2B6A"/>
    <w:rsid w:val="002E2CD1"/>
    <w:rsid w:val="002E42BF"/>
    <w:rsid w:val="002E56A2"/>
    <w:rsid w:val="002E56DE"/>
    <w:rsid w:val="002E5930"/>
    <w:rsid w:val="002E5940"/>
    <w:rsid w:val="002E623E"/>
    <w:rsid w:val="002E67D3"/>
    <w:rsid w:val="002E7296"/>
    <w:rsid w:val="002E7635"/>
    <w:rsid w:val="002F0172"/>
    <w:rsid w:val="002F0627"/>
    <w:rsid w:val="002F080D"/>
    <w:rsid w:val="002F130C"/>
    <w:rsid w:val="002F1BF2"/>
    <w:rsid w:val="002F1D9D"/>
    <w:rsid w:val="002F23A0"/>
    <w:rsid w:val="002F27F0"/>
    <w:rsid w:val="002F2D4D"/>
    <w:rsid w:val="002F4407"/>
    <w:rsid w:val="002F480B"/>
    <w:rsid w:val="002F4AF9"/>
    <w:rsid w:val="002F6E20"/>
    <w:rsid w:val="002F73F3"/>
    <w:rsid w:val="002F7C40"/>
    <w:rsid w:val="002F7C91"/>
    <w:rsid w:val="00300409"/>
    <w:rsid w:val="00300647"/>
    <w:rsid w:val="003009F2"/>
    <w:rsid w:val="0030127A"/>
    <w:rsid w:val="003012BD"/>
    <w:rsid w:val="00301612"/>
    <w:rsid w:val="003022DA"/>
    <w:rsid w:val="003026F8"/>
    <w:rsid w:val="00302B45"/>
    <w:rsid w:val="00303816"/>
    <w:rsid w:val="00303B3F"/>
    <w:rsid w:val="003043E5"/>
    <w:rsid w:val="003046FB"/>
    <w:rsid w:val="003051AC"/>
    <w:rsid w:val="00305901"/>
    <w:rsid w:val="003069E7"/>
    <w:rsid w:val="00306B24"/>
    <w:rsid w:val="00306C0F"/>
    <w:rsid w:val="00307475"/>
    <w:rsid w:val="0030788B"/>
    <w:rsid w:val="00310377"/>
    <w:rsid w:val="003117B9"/>
    <w:rsid w:val="00312C25"/>
    <w:rsid w:val="003133A5"/>
    <w:rsid w:val="0031429C"/>
    <w:rsid w:val="003143B0"/>
    <w:rsid w:val="00314691"/>
    <w:rsid w:val="00314AAC"/>
    <w:rsid w:val="00314D6E"/>
    <w:rsid w:val="00315849"/>
    <w:rsid w:val="00316006"/>
    <w:rsid w:val="00316F5C"/>
    <w:rsid w:val="0031758B"/>
    <w:rsid w:val="00317A9A"/>
    <w:rsid w:val="00317E43"/>
    <w:rsid w:val="00321644"/>
    <w:rsid w:val="00321A19"/>
    <w:rsid w:val="00321ADF"/>
    <w:rsid w:val="00322E2B"/>
    <w:rsid w:val="00323193"/>
    <w:rsid w:val="00324FB7"/>
    <w:rsid w:val="00326A79"/>
    <w:rsid w:val="00326D0B"/>
    <w:rsid w:val="00326EA9"/>
    <w:rsid w:val="0032774D"/>
    <w:rsid w:val="003278C4"/>
    <w:rsid w:val="0033075E"/>
    <w:rsid w:val="00331B7A"/>
    <w:rsid w:val="00332714"/>
    <w:rsid w:val="003327F2"/>
    <w:rsid w:val="00332D1B"/>
    <w:rsid w:val="003334F0"/>
    <w:rsid w:val="00333852"/>
    <w:rsid w:val="00334684"/>
    <w:rsid w:val="0033495E"/>
    <w:rsid w:val="00334BAB"/>
    <w:rsid w:val="00334CAC"/>
    <w:rsid w:val="00334CEA"/>
    <w:rsid w:val="00334F99"/>
    <w:rsid w:val="003354EF"/>
    <w:rsid w:val="003365EC"/>
    <w:rsid w:val="00336F29"/>
    <w:rsid w:val="0033718B"/>
    <w:rsid w:val="003371E5"/>
    <w:rsid w:val="00337A13"/>
    <w:rsid w:val="003408EE"/>
    <w:rsid w:val="00340A85"/>
    <w:rsid w:val="003413EB"/>
    <w:rsid w:val="0034153E"/>
    <w:rsid w:val="0034176E"/>
    <w:rsid w:val="00341E36"/>
    <w:rsid w:val="003420AD"/>
    <w:rsid w:val="0034272A"/>
    <w:rsid w:val="003429A0"/>
    <w:rsid w:val="00342C42"/>
    <w:rsid w:val="0034365F"/>
    <w:rsid w:val="003439B7"/>
    <w:rsid w:val="00343B6B"/>
    <w:rsid w:val="003445FD"/>
    <w:rsid w:val="00344AFE"/>
    <w:rsid w:val="00344D6A"/>
    <w:rsid w:val="00344D8B"/>
    <w:rsid w:val="00345138"/>
    <w:rsid w:val="0034516C"/>
    <w:rsid w:val="00345A40"/>
    <w:rsid w:val="00345D68"/>
    <w:rsid w:val="003472D0"/>
    <w:rsid w:val="00347F46"/>
    <w:rsid w:val="0035055A"/>
    <w:rsid w:val="003521F4"/>
    <w:rsid w:val="00352C3B"/>
    <w:rsid w:val="003531CF"/>
    <w:rsid w:val="0035381F"/>
    <w:rsid w:val="00353A2C"/>
    <w:rsid w:val="00353BB7"/>
    <w:rsid w:val="003542A2"/>
    <w:rsid w:val="003548AD"/>
    <w:rsid w:val="00355CA5"/>
    <w:rsid w:val="00356225"/>
    <w:rsid w:val="00356245"/>
    <w:rsid w:val="00356E10"/>
    <w:rsid w:val="0035795A"/>
    <w:rsid w:val="00360548"/>
    <w:rsid w:val="0036070B"/>
    <w:rsid w:val="003607E7"/>
    <w:rsid w:val="00360E8A"/>
    <w:rsid w:val="00360EBA"/>
    <w:rsid w:val="0036116B"/>
    <w:rsid w:val="003611E2"/>
    <w:rsid w:val="00361394"/>
    <w:rsid w:val="0036162D"/>
    <w:rsid w:val="003624A1"/>
    <w:rsid w:val="00362A93"/>
    <w:rsid w:val="003630C3"/>
    <w:rsid w:val="003632AA"/>
    <w:rsid w:val="003636AD"/>
    <w:rsid w:val="00364531"/>
    <w:rsid w:val="00365344"/>
    <w:rsid w:val="00365412"/>
    <w:rsid w:val="003658D7"/>
    <w:rsid w:val="0036629D"/>
    <w:rsid w:val="00366DD0"/>
    <w:rsid w:val="00367907"/>
    <w:rsid w:val="00367D2D"/>
    <w:rsid w:val="00371550"/>
    <w:rsid w:val="003715F8"/>
    <w:rsid w:val="00373D8C"/>
    <w:rsid w:val="00374A5E"/>
    <w:rsid w:val="00374AC2"/>
    <w:rsid w:val="00375B32"/>
    <w:rsid w:val="00375F52"/>
    <w:rsid w:val="00376523"/>
    <w:rsid w:val="00376958"/>
    <w:rsid w:val="00377314"/>
    <w:rsid w:val="003777AB"/>
    <w:rsid w:val="00377A19"/>
    <w:rsid w:val="0038102D"/>
    <w:rsid w:val="00381A04"/>
    <w:rsid w:val="00381AC5"/>
    <w:rsid w:val="00381C1E"/>
    <w:rsid w:val="00382BD9"/>
    <w:rsid w:val="00382FC5"/>
    <w:rsid w:val="003833F4"/>
    <w:rsid w:val="00383E09"/>
    <w:rsid w:val="0038436B"/>
    <w:rsid w:val="00384A1F"/>
    <w:rsid w:val="00384AB1"/>
    <w:rsid w:val="00384C10"/>
    <w:rsid w:val="00385528"/>
    <w:rsid w:val="003861AB"/>
    <w:rsid w:val="00386727"/>
    <w:rsid w:val="003869DE"/>
    <w:rsid w:val="00386FE7"/>
    <w:rsid w:val="00387325"/>
    <w:rsid w:val="0038799B"/>
    <w:rsid w:val="00387A55"/>
    <w:rsid w:val="00387EBD"/>
    <w:rsid w:val="00387F37"/>
    <w:rsid w:val="0039004B"/>
    <w:rsid w:val="003903B8"/>
    <w:rsid w:val="003907B7"/>
    <w:rsid w:val="00390921"/>
    <w:rsid w:val="00390E50"/>
    <w:rsid w:val="00391DE4"/>
    <w:rsid w:val="00391FF3"/>
    <w:rsid w:val="0039387D"/>
    <w:rsid w:val="0039408B"/>
    <w:rsid w:val="00394382"/>
    <w:rsid w:val="00394392"/>
    <w:rsid w:val="00394420"/>
    <w:rsid w:val="00395459"/>
    <w:rsid w:val="0039593E"/>
    <w:rsid w:val="0039595E"/>
    <w:rsid w:val="00395DCC"/>
    <w:rsid w:val="00396406"/>
    <w:rsid w:val="00396A92"/>
    <w:rsid w:val="00396E67"/>
    <w:rsid w:val="00397171"/>
    <w:rsid w:val="003972FB"/>
    <w:rsid w:val="00397826"/>
    <w:rsid w:val="00397F24"/>
    <w:rsid w:val="003A085A"/>
    <w:rsid w:val="003A091E"/>
    <w:rsid w:val="003A0AC0"/>
    <w:rsid w:val="003A0DD7"/>
    <w:rsid w:val="003A272D"/>
    <w:rsid w:val="003A27EB"/>
    <w:rsid w:val="003A345F"/>
    <w:rsid w:val="003A3B88"/>
    <w:rsid w:val="003A3C00"/>
    <w:rsid w:val="003A3F6C"/>
    <w:rsid w:val="003A5692"/>
    <w:rsid w:val="003A5983"/>
    <w:rsid w:val="003A5F56"/>
    <w:rsid w:val="003A6E20"/>
    <w:rsid w:val="003A7279"/>
    <w:rsid w:val="003A7B03"/>
    <w:rsid w:val="003A7D20"/>
    <w:rsid w:val="003A7D36"/>
    <w:rsid w:val="003B0043"/>
    <w:rsid w:val="003B03E1"/>
    <w:rsid w:val="003B0E15"/>
    <w:rsid w:val="003B1607"/>
    <w:rsid w:val="003B1884"/>
    <w:rsid w:val="003B1C9E"/>
    <w:rsid w:val="003B1E3D"/>
    <w:rsid w:val="003B250B"/>
    <w:rsid w:val="003B390C"/>
    <w:rsid w:val="003B3D4A"/>
    <w:rsid w:val="003B3DF7"/>
    <w:rsid w:val="003B4362"/>
    <w:rsid w:val="003B45DA"/>
    <w:rsid w:val="003B4F3C"/>
    <w:rsid w:val="003B51C6"/>
    <w:rsid w:val="003B523C"/>
    <w:rsid w:val="003B52B8"/>
    <w:rsid w:val="003B55D0"/>
    <w:rsid w:val="003B65C6"/>
    <w:rsid w:val="003B67A7"/>
    <w:rsid w:val="003C0485"/>
    <w:rsid w:val="003C09E9"/>
    <w:rsid w:val="003C0B5A"/>
    <w:rsid w:val="003C0C8D"/>
    <w:rsid w:val="003C0D36"/>
    <w:rsid w:val="003C1A9F"/>
    <w:rsid w:val="003C1EF0"/>
    <w:rsid w:val="003C28EF"/>
    <w:rsid w:val="003C29D5"/>
    <w:rsid w:val="003C2CB2"/>
    <w:rsid w:val="003C2FD6"/>
    <w:rsid w:val="003C3142"/>
    <w:rsid w:val="003C34FE"/>
    <w:rsid w:val="003C37CF"/>
    <w:rsid w:val="003C3A94"/>
    <w:rsid w:val="003C3E3D"/>
    <w:rsid w:val="003C3FD5"/>
    <w:rsid w:val="003C449E"/>
    <w:rsid w:val="003C5FB0"/>
    <w:rsid w:val="003C6045"/>
    <w:rsid w:val="003C61C3"/>
    <w:rsid w:val="003C64B6"/>
    <w:rsid w:val="003C6D58"/>
    <w:rsid w:val="003C6E74"/>
    <w:rsid w:val="003D0C2D"/>
    <w:rsid w:val="003D0CC2"/>
    <w:rsid w:val="003D0EB5"/>
    <w:rsid w:val="003D1946"/>
    <w:rsid w:val="003D2F16"/>
    <w:rsid w:val="003D2FDF"/>
    <w:rsid w:val="003D3879"/>
    <w:rsid w:val="003D491F"/>
    <w:rsid w:val="003D4A7D"/>
    <w:rsid w:val="003D4F97"/>
    <w:rsid w:val="003D51A7"/>
    <w:rsid w:val="003D532E"/>
    <w:rsid w:val="003D5AC6"/>
    <w:rsid w:val="003D6698"/>
    <w:rsid w:val="003D67EB"/>
    <w:rsid w:val="003D7A0C"/>
    <w:rsid w:val="003D7DE6"/>
    <w:rsid w:val="003E0D3A"/>
    <w:rsid w:val="003E14ED"/>
    <w:rsid w:val="003E1AFB"/>
    <w:rsid w:val="003E2486"/>
    <w:rsid w:val="003E2DFD"/>
    <w:rsid w:val="003E3437"/>
    <w:rsid w:val="003E3819"/>
    <w:rsid w:val="003E3D8A"/>
    <w:rsid w:val="003E4173"/>
    <w:rsid w:val="003E44F7"/>
    <w:rsid w:val="003E4655"/>
    <w:rsid w:val="003E5041"/>
    <w:rsid w:val="003E58D8"/>
    <w:rsid w:val="003E5F0E"/>
    <w:rsid w:val="003E5F8B"/>
    <w:rsid w:val="003E62B4"/>
    <w:rsid w:val="003E73D3"/>
    <w:rsid w:val="003E74DF"/>
    <w:rsid w:val="003F057E"/>
    <w:rsid w:val="003F0A73"/>
    <w:rsid w:val="003F138A"/>
    <w:rsid w:val="003F1E7B"/>
    <w:rsid w:val="003F1F8E"/>
    <w:rsid w:val="003F3529"/>
    <w:rsid w:val="003F3AAF"/>
    <w:rsid w:val="003F40E4"/>
    <w:rsid w:val="003F4581"/>
    <w:rsid w:val="003F5500"/>
    <w:rsid w:val="003F67B3"/>
    <w:rsid w:val="003F7B3A"/>
    <w:rsid w:val="003F7BAC"/>
    <w:rsid w:val="0040037E"/>
    <w:rsid w:val="004014AC"/>
    <w:rsid w:val="0040227A"/>
    <w:rsid w:val="00403594"/>
    <w:rsid w:val="00405FB2"/>
    <w:rsid w:val="004063F7"/>
    <w:rsid w:val="00406587"/>
    <w:rsid w:val="00406717"/>
    <w:rsid w:val="00406CBE"/>
    <w:rsid w:val="00406CD5"/>
    <w:rsid w:val="0040798C"/>
    <w:rsid w:val="00410282"/>
    <w:rsid w:val="004108BD"/>
    <w:rsid w:val="00410AA8"/>
    <w:rsid w:val="00410C1F"/>
    <w:rsid w:val="00411CFC"/>
    <w:rsid w:val="00411E01"/>
    <w:rsid w:val="00412D58"/>
    <w:rsid w:val="004132F4"/>
    <w:rsid w:val="004135A4"/>
    <w:rsid w:val="00413CC5"/>
    <w:rsid w:val="00414332"/>
    <w:rsid w:val="004145C3"/>
    <w:rsid w:val="0041477C"/>
    <w:rsid w:val="00414F1B"/>
    <w:rsid w:val="00415282"/>
    <w:rsid w:val="00415665"/>
    <w:rsid w:val="00415CDE"/>
    <w:rsid w:val="00416008"/>
    <w:rsid w:val="004162B8"/>
    <w:rsid w:val="00416518"/>
    <w:rsid w:val="0041733D"/>
    <w:rsid w:val="0041735E"/>
    <w:rsid w:val="00417D08"/>
    <w:rsid w:val="00420E24"/>
    <w:rsid w:val="00421766"/>
    <w:rsid w:val="00421BD3"/>
    <w:rsid w:val="00421DF2"/>
    <w:rsid w:val="00422901"/>
    <w:rsid w:val="00422CF5"/>
    <w:rsid w:val="0042382B"/>
    <w:rsid w:val="004240CE"/>
    <w:rsid w:val="004244B5"/>
    <w:rsid w:val="00424DC7"/>
    <w:rsid w:val="00425213"/>
    <w:rsid w:val="004256E4"/>
    <w:rsid w:val="0042616A"/>
    <w:rsid w:val="00426A68"/>
    <w:rsid w:val="0042767F"/>
    <w:rsid w:val="004278F1"/>
    <w:rsid w:val="00430566"/>
    <w:rsid w:val="00430810"/>
    <w:rsid w:val="0043082B"/>
    <w:rsid w:val="00431339"/>
    <w:rsid w:val="00431F27"/>
    <w:rsid w:val="00432FCB"/>
    <w:rsid w:val="00433AC7"/>
    <w:rsid w:val="00433D09"/>
    <w:rsid w:val="004343D2"/>
    <w:rsid w:val="004344DC"/>
    <w:rsid w:val="00434C7A"/>
    <w:rsid w:val="004350F2"/>
    <w:rsid w:val="00435638"/>
    <w:rsid w:val="004358EF"/>
    <w:rsid w:val="00435EF3"/>
    <w:rsid w:val="00435FC8"/>
    <w:rsid w:val="0043617A"/>
    <w:rsid w:val="00436587"/>
    <w:rsid w:val="0043665A"/>
    <w:rsid w:val="00436B6F"/>
    <w:rsid w:val="00437C54"/>
    <w:rsid w:val="00437EB5"/>
    <w:rsid w:val="0044007D"/>
    <w:rsid w:val="0044035F"/>
    <w:rsid w:val="004405F9"/>
    <w:rsid w:val="0044075E"/>
    <w:rsid w:val="00440B67"/>
    <w:rsid w:val="00440D0B"/>
    <w:rsid w:val="00441806"/>
    <w:rsid w:val="004421EE"/>
    <w:rsid w:val="0044252E"/>
    <w:rsid w:val="00442FF0"/>
    <w:rsid w:val="0044407D"/>
    <w:rsid w:val="00444A5F"/>
    <w:rsid w:val="00444BE6"/>
    <w:rsid w:val="0044550B"/>
    <w:rsid w:val="0044582B"/>
    <w:rsid w:val="004458DD"/>
    <w:rsid w:val="00445F7F"/>
    <w:rsid w:val="0044643F"/>
    <w:rsid w:val="00446753"/>
    <w:rsid w:val="00446AB1"/>
    <w:rsid w:val="00447473"/>
    <w:rsid w:val="00447A42"/>
    <w:rsid w:val="00447FAE"/>
    <w:rsid w:val="00450D77"/>
    <w:rsid w:val="004510BE"/>
    <w:rsid w:val="00451A1D"/>
    <w:rsid w:val="00451B56"/>
    <w:rsid w:val="004536F9"/>
    <w:rsid w:val="00453DAC"/>
    <w:rsid w:val="004548D2"/>
    <w:rsid w:val="00454C8C"/>
    <w:rsid w:val="004555B4"/>
    <w:rsid w:val="00455B38"/>
    <w:rsid w:val="004563E7"/>
    <w:rsid w:val="00456CCF"/>
    <w:rsid w:val="00457084"/>
    <w:rsid w:val="004577A3"/>
    <w:rsid w:val="00457B68"/>
    <w:rsid w:val="00457FEF"/>
    <w:rsid w:val="004603A4"/>
    <w:rsid w:val="00460583"/>
    <w:rsid w:val="00460775"/>
    <w:rsid w:val="00460B34"/>
    <w:rsid w:val="00460EBE"/>
    <w:rsid w:val="00461155"/>
    <w:rsid w:val="00462072"/>
    <w:rsid w:val="0046209B"/>
    <w:rsid w:val="004620B7"/>
    <w:rsid w:val="0046254B"/>
    <w:rsid w:val="00462865"/>
    <w:rsid w:val="00462E1D"/>
    <w:rsid w:val="004636C4"/>
    <w:rsid w:val="00463ECB"/>
    <w:rsid w:val="004640CD"/>
    <w:rsid w:val="004646A2"/>
    <w:rsid w:val="004650FF"/>
    <w:rsid w:val="00465BA9"/>
    <w:rsid w:val="00467771"/>
    <w:rsid w:val="00467B21"/>
    <w:rsid w:val="00467C68"/>
    <w:rsid w:val="00470F31"/>
    <w:rsid w:val="0047118D"/>
    <w:rsid w:val="004712A5"/>
    <w:rsid w:val="004714D1"/>
    <w:rsid w:val="00471871"/>
    <w:rsid w:val="00471881"/>
    <w:rsid w:val="00471B81"/>
    <w:rsid w:val="00472304"/>
    <w:rsid w:val="00472EF7"/>
    <w:rsid w:val="0047390D"/>
    <w:rsid w:val="004739E7"/>
    <w:rsid w:val="0047466E"/>
    <w:rsid w:val="00475E77"/>
    <w:rsid w:val="00476457"/>
    <w:rsid w:val="0047746E"/>
    <w:rsid w:val="004776F9"/>
    <w:rsid w:val="004806FD"/>
    <w:rsid w:val="00480C52"/>
    <w:rsid w:val="004817F6"/>
    <w:rsid w:val="00481805"/>
    <w:rsid w:val="004822EC"/>
    <w:rsid w:val="00482391"/>
    <w:rsid w:val="004838C6"/>
    <w:rsid w:val="00484450"/>
    <w:rsid w:val="004847B8"/>
    <w:rsid w:val="0048491F"/>
    <w:rsid w:val="0048552A"/>
    <w:rsid w:val="00485A2C"/>
    <w:rsid w:val="00486864"/>
    <w:rsid w:val="00486B85"/>
    <w:rsid w:val="0048723D"/>
    <w:rsid w:val="00487C6F"/>
    <w:rsid w:val="00487CFD"/>
    <w:rsid w:val="00487FF3"/>
    <w:rsid w:val="0049020F"/>
    <w:rsid w:val="004908ED"/>
    <w:rsid w:val="0049183B"/>
    <w:rsid w:val="00491C12"/>
    <w:rsid w:val="00491C37"/>
    <w:rsid w:val="00492D39"/>
    <w:rsid w:val="00492E08"/>
    <w:rsid w:val="004932E6"/>
    <w:rsid w:val="0049362C"/>
    <w:rsid w:val="0049423E"/>
    <w:rsid w:val="00494550"/>
    <w:rsid w:val="00494553"/>
    <w:rsid w:val="004946EE"/>
    <w:rsid w:val="00495DC9"/>
    <w:rsid w:val="00496021"/>
    <w:rsid w:val="00496625"/>
    <w:rsid w:val="00496C44"/>
    <w:rsid w:val="00496FC7"/>
    <w:rsid w:val="0049777A"/>
    <w:rsid w:val="00497987"/>
    <w:rsid w:val="00497ED4"/>
    <w:rsid w:val="004A03C6"/>
    <w:rsid w:val="004A0422"/>
    <w:rsid w:val="004A07CF"/>
    <w:rsid w:val="004A104C"/>
    <w:rsid w:val="004A1CE5"/>
    <w:rsid w:val="004A3481"/>
    <w:rsid w:val="004A3BAB"/>
    <w:rsid w:val="004A3DA2"/>
    <w:rsid w:val="004A40B7"/>
    <w:rsid w:val="004A49A0"/>
    <w:rsid w:val="004A4DED"/>
    <w:rsid w:val="004A4F91"/>
    <w:rsid w:val="004A5347"/>
    <w:rsid w:val="004A5D19"/>
    <w:rsid w:val="004A670B"/>
    <w:rsid w:val="004A77CC"/>
    <w:rsid w:val="004A7CC0"/>
    <w:rsid w:val="004A7F69"/>
    <w:rsid w:val="004B0357"/>
    <w:rsid w:val="004B06B3"/>
    <w:rsid w:val="004B1226"/>
    <w:rsid w:val="004B1583"/>
    <w:rsid w:val="004B19AF"/>
    <w:rsid w:val="004B1E34"/>
    <w:rsid w:val="004B27BB"/>
    <w:rsid w:val="004B34F2"/>
    <w:rsid w:val="004B3CB6"/>
    <w:rsid w:val="004B42CF"/>
    <w:rsid w:val="004B49E0"/>
    <w:rsid w:val="004B50A7"/>
    <w:rsid w:val="004B6CA9"/>
    <w:rsid w:val="004B70D1"/>
    <w:rsid w:val="004B761E"/>
    <w:rsid w:val="004B7D4D"/>
    <w:rsid w:val="004C090B"/>
    <w:rsid w:val="004C0B0B"/>
    <w:rsid w:val="004C2020"/>
    <w:rsid w:val="004C271A"/>
    <w:rsid w:val="004C2A08"/>
    <w:rsid w:val="004C2BCF"/>
    <w:rsid w:val="004C3430"/>
    <w:rsid w:val="004C4319"/>
    <w:rsid w:val="004C5154"/>
    <w:rsid w:val="004C5B0A"/>
    <w:rsid w:val="004C626E"/>
    <w:rsid w:val="004C62F8"/>
    <w:rsid w:val="004C67DA"/>
    <w:rsid w:val="004C681E"/>
    <w:rsid w:val="004C6EC5"/>
    <w:rsid w:val="004C731F"/>
    <w:rsid w:val="004C782E"/>
    <w:rsid w:val="004C7A32"/>
    <w:rsid w:val="004D0996"/>
    <w:rsid w:val="004D09E0"/>
    <w:rsid w:val="004D0BC2"/>
    <w:rsid w:val="004D10A3"/>
    <w:rsid w:val="004D15A2"/>
    <w:rsid w:val="004D40F8"/>
    <w:rsid w:val="004D4B51"/>
    <w:rsid w:val="004D4BE9"/>
    <w:rsid w:val="004D5764"/>
    <w:rsid w:val="004D5EB6"/>
    <w:rsid w:val="004D6480"/>
    <w:rsid w:val="004D64DC"/>
    <w:rsid w:val="004D713B"/>
    <w:rsid w:val="004D73FC"/>
    <w:rsid w:val="004D777B"/>
    <w:rsid w:val="004D7795"/>
    <w:rsid w:val="004E067A"/>
    <w:rsid w:val="004E0D1B"/>
    <w:rsid w:val="004E0FFB"/>
    <w:rsid w:val="004E0FFF"/>
    <w:rsid w:val="004E1A92"/>
    <w:rsid w:val="004E1C46"/>
    <w:rsid w:val="004E289E"/>
    <w:rsid w:val="004E2EFB"/>
    <w:rsid w:val="004E30BD"/>
    <w:rsid w:val="004E3231"/>
    <w:rsid w:val="004E3AC5"/>
    <w:rsid w:val="004E3C03"/>
    <w:rsid w:val="004E4C18"/>
    <w:rsid w:val="004E4DB2"/>
    <w:rsid w:val="004E776C"/>
    <w:rsid w:val="004E7A7B"/>
    <w:rsid w:val="004E7DF6"/>
    <w:rsid w:val="004F00A9"/>
    <w:rsid w:val="004F0BC3"/>
    <w:rsid w:val="004F0D9B"/>
    <w:rsid w:val="004F17A9"/>
    <w:rsid w:val="004F1A42"/>
    <w:rsid w:val="004F1B68"/>
    <w:rsid w:val="004F22F4"/>
    <w:rsid w:val="004F26B6"/>
    <w:rsid w:val="004F2D0F"/>
    <w:rsid w:val="004F3025"/>
    <w:rsid w:val="004F3A4A"/>
    <w:rsid w:val="004F3AD2"/>
    <w:rsid w:val="004F3DB9"/>
    <w:rsid w:val="004F4BF3"/>
    <w:rsid w:val="004F544F"/>
    <w:rsid w:val="004F5667"/>
    <w:rsid w:val="004F6B63"/>
    <w:rsid w:val="004F6B64"/>
    <w:rsid w:val="004F7833"/>
    <w:rsid w:val="005007B2"/>
    <w:rsid w:val="005007E2"/>
    <w:rsid w:val="005013A3"/>
    <w:rsid w:val="00502D28"/>
    <w:rsid w:val="005033F5"/>
    <w:rsid w:val="005037F9"/>
    <w:rsid w:val="00503F7A"/>
    <w:rsid w:val="00504526"/>
    <w:rsid w:val="0050457E"/>
    <w:rsid w:val="00505D37"/>
    <w:rsid w:val="00505DBF"/>
    <w:rsid w:val="00505ECD"/>
    <w:rsid w:val="00506211"/>
    <w:rsid w:val="005065F7"/>
    <w:rsid w:val="00506AFF"/>
    <w:rsid w:val="005070A9"/>
    <w:rsid w:val="00507877"/>
    <w:rsid w:val="00507A6C"/>
    <w:rsid w:val="00510FC4"/>
    <w:rsid w:val="00511936"/>
    <w:rsid w:val="00511C17"/>
    <w:rsid w:val="00511F3C"/>
    <w:rsid w:val="00513E4E"/>
    <w:rsid w:val="00513FE0"/>
    <w:rsid w:val="00513FFE"/>
    <w:rsid w:val="00514300"/>
    <w:rsid w:val="00515032"/>
    <w:rsid w:val="00515FDD"/>
    <w:rsid w:val="00516529"/>
    <w:rsid w:val="00516EDE"/>
    <w:rsid w:val="0051795B"/>
    <w:rsid w:val="00517A59"/>
    <w:rsid w:val="00517A62"/>
    <w:rsid w:val="00517A99"/>
    <w:rsid w:val="00520D4D"/>
    <w:rsid w:val="005211EA"/>
    <w:rsid w:val="005216D9"/>
    <w:rsid w:val="00521740"/>
    <w:rsid w:val="00521A24"/>
    <w:rsid w:val="00521AE5"/>
    <w:rsid w:val="00521EDC"/>
    <w:rsid w:val="00522007"/>
    <w:rsid w:val="00522BC9"/>
    <w:rsid w:val="00522E23"/>
    <w:rsid w:val="005230DD"/>
    <w:rsid w:val="00523587"/>
    <w:rsid w:val="00523829"/>
    <w:rsid w:val="00523A57"/>
    <w:rsid w:val="00523CA4"/>
    <w:rsid w:val="00524394"/>
    <w:rsid w:val="00524FC4"/>
    <w:rsid w:val="005256EE"/>
    <w:rsid w:val="005265E0"/>
    <w:rsid w:val="00527470"/>
    <w:rsid w:val="005277BC"/>
    <w:rsid w:val="00527C83"/>
    <w:rsid w:val="00527F1A"/>
    <w:rsid w:val="00527F6F"/>
    <w:rsid w:val="005315CB"/>
    <w:rsid w:val="00531690"/>
    <w:rsid w:val="00531B4B"/>
    <w:rsid w:val="00531E0B"/>
    <w:rsid w:val="00531F53"/>
    <w:rsid w:val="005324EE"/>
    <w:rsid w:val="00532B8C"/>
    <w:rsid w:val="00532C91"/>
    <w:rsid w:val="00533AEF"/>
    <w:rsid w:val="0053420A"/>
    <w:rsid w:val="00534AD6"/>
    <w:rsid w:val="0053531D"/>
    <w:rsid w:val="005353D8"/>
    <w:rsid w:val="0053558C"/>
    <w:rsid w:val="00535A78"/>
    <w:rsid w:val="00535EF8"/>
    <w:rsid w:val="0053608B"/>
    <w:rsid w:val="00536DD4"/>
    <w:rsid w:val="0053776C"/>
    <w:rsid w:val="00537A7F"/>
    <w:rsid w:val="00537C0E"/>
    <w:rsid w:val="00537C4F"/>
    <w:rsid w:val="00537EA3"/>
    <w:rsid w:val="00537F19"/>
    <w:rsid w:val="00540584"/>
    <w:rsid w:val="00540FA2"/>
    <w:rsid w:val="0054111B"/>
    <w:rsid w:val="00541516"/>
    <w:rsid w:val="0054317F"/>
    <w:rsid w:val="00544995"/>
    <w:rsid w:val="00544BEA"/>
    <w:rsid w:val="00544E2E"/>
    <w:rsid w:val="00545127"/>
    <w:rsid w:val="005461D9"/>
    <w:rsid w:val="00546D57"/>
    <w:rsid w:val="005478B1"/>
    <w:rsid w:val="00547E6D"/>
    <w:rsid w:val="005500ED"/>
    <w:rsid w:val="00550B07"/>
    <w:rsid w:val="00550B61"/>
    <w:rsid w:val="00551DD9"/>
    <w:rsid w:val="00552790"/>
    <w:rsid w:val="00552D4C"/>
    <w:rsid w:val="00552ED0"/>
    <w:rsid w:val="00553221"/>
    <w:rsid w:val="0055454C"/>
    <w:rsid w:val="00554625"/>
    <w:rsid w:val="00554739"/>
    <w:rsid w:val="0055482F"/>
    <w:rsid w:val="00554A08"/>
    <w:rsid w:val="00554A0D"/>
    <w:rsid w:val="0055502B"/>
    <w:rsid w:val="00555B10"/>
    <w:rsid w:val="00555DAA"/>
    <w:rsid w:val="0055652C"/>
    <w:rsid w:val="005569BC"/>
    <w:rsid w:val="00557ED0"/>
    <w:rsid w:val="00560A38"/>
    <w:rsid w:val="005612B1"/>
    <w:rsid w:val="00561B87"/>
    <w:rsid w:val="00562839"/>
    <w:rsid w:val="00563C6A"/>
    <w:rsid w:val="00563CEB"/>
    <w:rsid w:val="00563E62"/>
    <w:rsid w:val="005645A9"/>
    <w:rsid w:val="00565BE4"/>
    <w:rsid w:val="00565FC1"/>
    <w:rsid w:val="00566024"/>
    <w:rsid w:val="00566BB6"/>
    <w:rsid w:val="00567340"/>
    <w:rsid w:val="00567341"/>
    <w:rsid w:val="00567C44"/>
    <w:rsid w:val="005703A6"/>
    <w:rsid w:val="00570981"/>
    <w:rsid w:val="00570BB8"/>
    <w:rsid w:val="00570BBD"/>
    <w:rsid w:val="00571A9A"/>
    <w:rsid w:val="005724E6"/>
    <w:rsid w:val="00572940"/>
    <w:rsid w:val="00572CF7"/>
    <w:rsid w:val="005731C3"/>
    <w:rsid w:val="00573BC2"/>
    <w:rsid w:val="0057529C"/>
    <w:rsid w:val="0057581E"/>
    <w:rsid w:val="00575DA5"/>
    <w:rsid w:val="0057629B"/>
    <w:rsid w:val="00577D6E"/>
    <w:rsid w:val="00580007"/>
    <w:rsid w:val="005802A2"/>
    <w:rsid w:val="00580713"/>
    <w:rsid w:val="00581149"/>
    <w:rsid w:val="005815C7"/>
    <w:rsid w:val="00581860"/>
    <w:rsid w:val="00582D30"/>
    <w:rsid w:val="00583F0C"/>
    <w:rsid w:val="0058432C"/>
    <w:rsid w:val="0058442A"/>
    <w:rsid w:val="005845B5"/>
    <w:rsid w:val="005849BE"/>
    <w:rsid w:val="00585A49"/>
    <w:rsid w:val="005864DB"/>
    <w:rsid w:val="0058704A"/>
    <w:rsid w:val="005876AE"/>
    <w:rsid w:val="00587720"/>
    <w:rsid w:val="00587722"/>
    <w:rsid w:val="005904E3"/>
    <w:rsid w:val="00590AEA"/>
    <w:rsid w:val="00590D4E"/>
    <w:rsid w:val="005916A9"/>
    <w:rsid w:val="00593297"/>
    <w:rsid w:val="005949E9"/>
    <w:rsid w:val="0059501C"/>
    <w:rsid w:val="0059571B"/>
    <w:rsid w:val="0059711C"/>
    <w:rsid w:val="005A09B5"/>
    <w:rsid w:val="005A0DCC"/>
    <w:rsid w:val="005A1023"/>
    <w:rsid w:val="005A184A"/>
    <w:rsid w:val="005A21D6"/>
    <w:rsid w:val="005A2886"/>
    <w:rsid w:val="005A34E4"/>
    <w:rsid w:val="005A3559"/>
    <w:rsid w:val="005A3B44"/>
    <w:rsid w:val="005A3D08"/>
    <w:rsid w:val="005A3E1D"/>
    <w:rsid w:val="005A4C8B"/>
    <w:rsid w:val="005A54F2"/>
    <w:rsid w:val="005A555B"/>
    <w:rsid w:val="005A5784"/>
    <w:rsid w:val="005A5817"/>
    <w:rsid w:val="005A5F24"/>
    <w:rsid w:val="005A60D1"/>
    <w:rsid w:val="005A6532"/>
    <w:rsid w:val="005A6A77"/>
    <w:rsid w:val="005A6CB5"/>
    <w:rsid w:val="005A6F2B"/>
    <w:rsid w:val="005A747E"/>
    <w:rsid w:val="005A762F"/>
    <w:rsid w:val="005A7635"/>
    <w:rsid w:val="005B010A"/>
    <w:rsid w:val="005B018C"/>
    <w:rsid w:val="005B0CCE"/>
    <w:rsid w:val="005B0D53"/>
    <w:rsid w:val="005B12E3"/>
    <w:rsid w:val="005B1435"/>
    <w:rsid w:val="005B16AA"/>
    <w:rsid w:val="005B1B43"/>
    <w:rsid w:val="005B1D91"/>
    <w:rsid w:val="005B253E"/>
    <w:rsid w:val="005B2870"/>
    <w:rsid w:val="005B2980"/>
    <w:rsid w:val="005B2B11"/>
    <w:rsid w:val="005B3256"/>
    <w:rsid w:val="005B3364"/>
    <w:rsid w:val="005B3730"/>
    <w:rsid w:val="005B3DE5"/>
    <w:rsid w:val="005B3FA9"/>
    <w:rsid w:val="005B42CC"/>
    <w:rsid w:val="005B42DC"/>
    <w:rsid w:val="005B4308"/>
    <w:rsid w:val="005B4FC3"/>
    <w:rsid w:val="005B5244"/>
    <w:rsid w:val="005B5556"/>
    <w:rsid w:val="005B5601"/>
    <w:rsid w:val="005B5FAA"/>
    <w:rsid w:val="005B6268"/>
    <w:rsid w:val="005B62E7"/>
    <w:rsid w:val="005B6346"/>
    <w:rsid w:val="005B6762"/>
    <w:rsid w:val="005B79B1"/>
    <w:rsid w:val="005C09D2"/>
    <w:rsid w:val="005C116A"/>
    <w:rsid w:val="005C1701"/>
    <w:rsid w:val="005C21B6"/>
    <w:rsid w:val="005C2C08"/>
    <w:rsid w:val="005C36A1"/>
    <w:rsid w:val="005C39AC"/>
    <w:rsid w:val="005C3E2B"/>
    <w:rsid w:val="005C41E1"/>
    <w:rsid w:val="005C4A8C"/>
    <w:rsid w:val="005C4D5C"/>
    <w:rsid w:val="005C4E5F"/>
    <w:rsid w:val="005C60F2"/>
    <w:rsid w:val="005C6795"/>
    <w:rsid w:val="005C7094"/>
    <w:rsid w:val="005C73DD"/>
    <w:rsid w:val="005C7794"/>
    <w:rsid w:val="005C7EDE"/>
    <w:rsid w:val="005D04CE"/>
    <w:rsid w:val="005D09B5"/>
    <w:rsid w:val="005D0CCC"/>
    <w:rsid w:val="005D1B93"/>
    <w:rsid w:val="005D1F2D"/>
    <w:rsid w:val="005D2B46"/>
    <w:rsid w:val="005D33FB"/>
    <w:rsid w:val="005D389C"/>
    <w:rsid w:val="005D3CC4"/>
    <w:rsid w:val="005D3FC0"/>
    <w:rsid w:val="005D4023"/>
    <w:rsid w:val="005D465F"/>
    <w:rsid w:val="005D4A1D"/>
    <w:rsid w:val="005D510D"/>
    <w:rsid w:val="005D53FA"/>
    <w:rsid w:val="005D5411"/>
    <w:rsid w:val="005D688E"/>
    <w:rsid w:val="005D7292"/>
    <w:rsid w:val="005E0294"/>
    <w:rsid w:val="005E0606"/>
    <w:rsid w:val="005E107D"/>
    <w:rsid w:val="005E1639"/>
    <w:rsid w:val="005E1D9E"/>
    <w:rsid w:val="005E1EE5"/>
    <w:rsid w:val="005E4761"/>
    <w:rsid w:val="005E4C76"/>
    <w:rsid w:val="005E4E3A"/>
    <w:rsid w:val="005E590E"/>
    <w:rsid w:val="005E6730"/>
    <w:rsid w:val="005E6C82"/>
    <w:rsid w:val="005E76BA"/>
    <w:rsid w:val="005F0386"/>
    <w:rsid w:val="005F0525"/>
    <w:rsid w:val="005F1AF9"/>
    <w:rsid w:val="005F314A"/>
    <w:rsid w:val="005F366F"/>
    <w:rsid w:val="005F36AC"/>
    <w:rsid w:val="005F3C3D"/>
    <w:rsid w:val="005F5316"/>
    <w:rsid w:val="005F57F6"/>
    <w:rsid w:val="005F5CD0"/>
    <w:rsid w:val="005F6684"/>
    <w:rsid w:val="005F67A3"/>
    <w:rsid w:val="005F7056"/>
    <w:rsid w:val="005F7F1B"/>
    <w:rsid w:val="00600016"/>
    <w:rsid w:val="00600894"/>
    <w:rsid w:val="00600AE1"/>
    <w:rsid w:val="00600BD5"/>
    <w:rsid w:val="00600EBF"/>
    <w:rsid w:val="00601788"/>
    <w:rsid w:val="00601CBF"/>
    <w:rsid w:val="0060269F"/>
    <w:rsid w:val="006030E1"/>
    <w:rsid w:val="006038E8"/>
    <w:rsid w:val="006047B9"/>
    <w:rsid w:val="0060530E"/>
    <w:rsid w:val="00605C45"/>
    <w:rsid w:val="00606228"/>
    <w:rsid w:val="00606385"/>
    <w:rsid w:val="00606A43"/>
    <w:rsid w:val="00606ED2"/>
    <w:rsid w:val="006071F3"/>
    <w:rsid w:val="00607395"/>
    <w:rsid w:val="00607485"/>
    <w:rsid w:val="00607E3B"/>
    <w:rsid w:val="00611D65"/>
    <w:rsid w:val="006123CC"/>
    <w:rsid w:val="006123E8"/>
    <w:rsid w:val="00612493"/>
    <w:rsid w:val="006125A8"/>
    <w:rsid w:val="006125CF"/>
    <w:rsid w:val="00612882"/>
    <w:rsid w:val="0061353B"/>
    <w:rsid w:val="00613A39"/>
    <w:rsid w:val="00614252"/>
    <w:rsid w:val="006150FF"/>
    <w:rsid w:val="00615332"/>
    <w:rsid w:val="00616EE5"/>
    <w:rsid w:val="006179E0"/>
    <w:rsid w:val="00617AA1"/>
    <w:rsid w:val="00620782"/>
    <w:rsid w:val="0062136B"/>
    <w:rsid w:val="00621AD0"/>
    <w:rsid w:val="0062257A"/>
    <w:rsid w:val="00622B77"/>
    <w:rsid w:val="00622FEC"/>
    <w:rsid w:val="00623206"/>
    <w:rsid w:val="00623432"/>
    <w:rsid w:val="00623E25"/>
    <w:rsid w:val="00623E3E"/>
    <w:rsid w:val="0062415F"/>
    <w:rsid w:val="006247BB"/>
    <w:rsid w:val="006247DF"/>
    <w:rsid w:val="00625A4F"/>
    <w:rsid w:val="00625D66"/>
    <w:rsid w:val="006266C7"/>
    <w:rsid w:val="0062737A"/>
    <w:rsid w:val="00627941"/>
    <w:rsid w:val="00627ADC"/>
    <w:rsid w:val="00627CD3"/>
    <w:rsid w:val="00630DC7"/>
    <w:rsid w:val="00630F85"/>
    <w:rsid w:val="00631704"/>
    <w:rsid w:val="00631BA5"/>
    <w:rsid w:val="00631D53"/>
    <w:rsid w:val="00631E39"/>
    <w:rsid w:val="006320CF"/>
    <w:rsid w:val="00632F1F"/>
    <w:rsid w:val="00633153"/>
    <w:rsid w:val="006334B4"/>
    <w:rsid w:val="006338DC"/>
    <w:rsid w:val="006340BD"/>
    <w:rsid w:val="006340DE"/>
    <w:rsid w:val="00634284"/>
    <w:rsid w:val="006349F9"/>
    <w:rsid w:val="006360EB"/>
    <w:rsid w:val="0063676E"/>
    <w:rsid w:val="00636BE9"/>
    <w:rsid w:val="00637822"/>
    <w:rsid w:val="00640457"/>
    <w:rsid w:val="00640AE9"/>
    <w:rsid w:val="00640F42"/>
    <w:rsid w:val="006419B4"/>
    <w:rsid w:val="00641B3B"/>
    <w:rsid w:val="00641B60"/>
    <w:rsid w:val="00642CC6"/>
    <w:rsid w:val="006435B4"/>
    <w:rsid w:val="00643F52"/>
    <w:rsid w:val="006443A6"/>
    <w:rsid w:val="0064462A"/>
    <w:rsid w:val="00644F50"/>
    <w:rsid w:val="006456D2"/>
    <w:rsid w:val="00645774"/>
    <w:rsid w:val="00645C1C"/>
    <w:rsid w:val="00645CD5"/>
    <w:rsid w:val="00646128"/>
    <w:rsid w:val="00646780"/>
    <w:rsid w:val="00646AEA"/>
    <w:rsid w:val="00646C2B"/>
    <w:rsid w:val="006471BE"/>
    <w:rsid w:val="006478FB"/>
    <w:rsid w:val="006479BF"/>
    <w:rsid w:val="00647B2E"/>
    <w:rsid w:val="006500CB"/>
    <w:rsid w:val="00651637"/>
    <w:rsid w:val="00651A11"/>
    <w:rsid w:val="00652A69"/>
    <w:rsid w:val="00652B25"/>
    <w:rsid w:val="006534FE"/>
    <w:rsid w:val="006535FA"/>
    <w:rsid w:val="0065362F"/>
    <w:rsid w:val="00653B87"/>
    <w:rsid w:val="00653DBB"/>
    <w:rsid w:val="00653EF2"/>
    <w:rsid w:val="0065464A"/>
    <w:rsid w:val="00655160"/>
    <w:rsid w:val="00655174"/>
    <w:rsid w:val="00655261"/>
    <w:rsid w:val="00655CE3"/>
    <w:rsid w:val="00655DE6"/>
    <w:rsid w:val="00656008"/>
    <w:rsid w:val="0065601B"/>
    <w:rsid w:val="0065655C"/>
    <w:rsid w:val="00656B04"/>
    <w:rsid w:val="00656DE5"/>
    <w:rsid w:val="0065782E"/>
    <w:rsid w:val="00657B7B"/>
    <w:rsid w:val="00661038"/>
    <w:rsid w:val="006615B1"/>
    <w:rsid w:val="006633E9"/>
    <w:rsid w:val="00663A8E"/>
    <w:rsid w:val="00663E18"/>
    <w:rsid w:val="00663F9A"/>
    <w:rsid w:val="006640F5"/>
    <w:rsid w:val="00664D0A"/>
    <w:rsid w:val="00665A08"/>
    <w:rsid w:val="006664E9"/>
    <w:rsid w:val="00666678"/>
    <w:rsid w:val="006669BF"/>
    <w:rsid w:val="0066739B"/>
    <w:rsid w:val="006676FD"/>
    <w:rsid w:val="00667A93"/>
    <w:rsid w:val="00667DC7"/>
    <w:rsid w:val="00670037"/>
    <w:rsid w:val="0067010F"/>
    <w:rsid w:val="00670518"/>
    <w:rsid w:val="006707FC"/>
    <w:rsid w:val="00670BB4"/>
    <w:rsid w:val="00670F3D"/>
    <w:rsid w:val="0067128D"/>
    <w:rsid w:val="00671E47"/>
    <w:rsid w:val="00673C46"/>
    <w:rsid w:val="006744C0"/>
    <w:rsid w:val="006758B2"/>
    <w:rsid w:val="0067603F"/>
    <w:rsid w:val="00676A2A"/>
    <w:rsid w:val="00677BF5"/>
    <w:rsid w:val="00677F59"/>
    <w:rsid w:val="0068036D"/>
    <w:rsid w:val="00680543"/>
    <w:rsid w:val="0068065D"/>
    <w:rsid w:val="006810AC"/>
    <w:rsid w:val="00681AA9"/>
    <w:rsid w:val="00681C5F"/>
    <w:rsid w:val="0068270D"/>
    <w:rsid w:val="00682772"/>
    <w:rsid w:val="00682A39"/>
    <w:rsid w:val="00682DD6"/>
    <w:rsid w:val="00683018"/>
    <w:rsid w:val="00683043"/>
    <w:rsid w:val="00683B83"/>
    <w:rsid w:val="006844C4"/>
    <w:rsid w:val="00684618"/>
    <w:rsid w:val="00684630"/>
    <w:rsid w:val="00685832"/>
    <w:rsid w:val="00686967"/>
    <w:rsid w:val="0068744F"/>
    <w:rsid w:val="00687D69"/>
    <w:rsid w:val="0069023C"/>
    <w:rsid w:val="0069045B"/>
    <w:rsid w:val="00690869"/>
    <w:rsid w:val="00690F6B"/>
    <w:rsid w:val="0069102E"/>
    <w:rsid w:val="006913C5"/>
    <w:rsid w:val="0069285B"/>
    <w:rsid w:val="006933CF"/>
    <w:rsid w:val="00693FD5"/>
    <w:rsid w:val="006944E5"/>
    <w:rsid w:val="006945C2"/>
    <w:rsid w:val="00694F23"/>
    <w:rsid w:val="006950EA"/>
    <w:rsid w:val="00695ECF"/>
    <w:rsid w:val="00696C11"/>
    <w:rsid w:val="00696E6C"/>
    <w:rsid w:val="0069732F"/>
    <w:rsid w:val="0069737C"/>
    <w:rsid w:val="0069783F"/>
    <w:rsid w:val="006A04AF"/>
    <w:rsid w:val="006A128F"/>
    <w:rsid w:val="006A161D"/>
    <w:rsid w:val="006A1884"/>
    <w:rsid w:val="006A1F38"/>
    <w:rsid w:val="006A2263"/>
    <w:rsid w:val="006A42EE"/>
    <w:rsid w:val="006A4BAF"/>
    <w:rsid w:val="006A61D7"/>
    <w:rsid w:val="006A6ED9"/>
    <w:rsid w:val="006A70E4"/>
    <w:rsid w:val="006A7267"/>
    <w:rsid w:val="006A7C14"/>
    <w:rsid w:val="006B04E4"/>
    <w:rsid w:val="006B3D82"/>
    <w:rsid w:val="006B6144"/>
    <w:rsid w:val="006B639A"/>
    <w:rsid w:val="006B72FA"/>
    <w:rsid w:val="006B7467"/>
    <w:rsid w:val="006B7560"/>
    <w:rsid w:val="006B7FA5"/>
    <w:rsid w:val="006C09CF"/>
    <w:rsid w:val="006C1511"/>
    <w:rsid w:val="006C17B9"/>
    <w:rsid w:val="006C26EC"/>
    <w:rsid w:val="006C39AE"/>
    <w:rsid w:val="006C4568"/>
    <w:rsid w:val="006C51B4"/>
    <w:rsid w:val="006C5552"/>
    <w:rsid w:val="006C5C15"/>
    <w:rsid w:val="006C7116"/>
    <w:rsid w:val="006C76E9"/>
    <w:rsid w:val="006D06D5"/>
    <w:rsid w:val="006D12FE"/>
    <w:rsid w:val="006D1F2C"/>
    <w:rsid w:val="006D2182"/>
    <w:rsid w:val="006D22CC"/>
    <w:rsid w:val="006D24FE"/>
    <w:rsid w:val="006D27A9"/>
    <w:rsid w:val="006D2B87"/>
    <w:rsid w:val="006D3CCC"/>
    <w:rsid w:val="006D4A4F"/>
    <w:rsid w:val="006D50C3"/>
    <w:rsid w:val="006D5594"/>
    <w:rsid w:val="006D59F5"/>
    <w:rsid w:val="006D59F8"/>
    <w:rsid w:val="006D664D"/>
    <w:rsid w:val="006D6EEF"/>
    <w:rsid w:val="006E1559"/>
    <w:rsid w:val="006E1853"/>
    <w:rsid w:val="006E4376"/>
    <w:rsid w:val="006E5014"/>
    <w:rsid w:val="006E5213"/>
    <w:rsid w:val="006E5BE4"/>
    <w:rsid w:val="006E5BE8"/>
    <w:rsid w:val="006E5E83"/>
    <w:rsid w:val="006E6806"/>
    <w:rsid w:val="006E7FF5"/>
    <w:rsid w:val="006F0AFF"/>
    <w:rsid w:val="006F137F"/>
    <w:rsid w:val="006F1743"/>
    <w:rsid w:val="006F196F"/>
    <w:rsid w:val="006F2FB6"/>
    <w:rsid w:val="006F338C"/>
    <w:rsid w:val="006F3D7A"/>
    <w:rsid w:val="006F444E"/>
    <w:rsid w:val="006F4A12"/>
    <w:rsid w:val="006F4DD1"/>
    <w:rsid w:val="006F5815"/>
    <w:rsid w:val="006F600C"/>
    <w:rsid w:val="006F606D"/>
    <w:rsid w:val="006F72FD"/>
    <w:rsid w:val="006F7448"/>
    <w:rsid w:val="006F7959"/>
    <w:rsid w:val="00700241"/>
    <w:rsid w:val="00700440"/>
    <w:rsid w:val="007004D8"/>
    <w:rsid w:val="00700EAB"/>
    <w:rsid w:val="00701024"/>
    <w:rsid w:val="00701CF1"/>
    <w:rsid w:val="00703FD7"/>
    <w:rsid w:val="007041BB"/>
    <w:rsid w:val="007044F5"/>
    <w:rsid w:val="00704A50"/>
    <w:rsid w:val="0070514C"/>
    <w:rsid w:val="00705701"/>
    <w:rsid w:val="00705823"/>
    <w:rsid w:val="007059A4"/>
    <w:rsid w:val="00707164"/>
    <w:rsid w:val="0070774D"/>
    <w:rsid w:val="00711BFF"/>
    <w:rsid w:val="00713BD3"/>
    <w:rsid w:val="00714B59"/>
    <w:rsid w:val="00714F12"/>
    <w:rsid w:val="0071614B"/>
    <w:rsid w:val="0071625B"/>
    <w:rsid w:val="00716FA8"/>
    <w:rsid w:val="007175C6"/>
    <w:rsid w:val="0071778E"/>
    <w:rsid w:val="0072073F"/>
    <w:rsid w:val="0072166E"/>
    <w:rsid w:val="0072185F"/>
    <w:rsid w:val="00722112"/>
    <w:rsid w:val="00722178"/>
    <w:rsid w:val="00722677"/>
    <w:rsid w:val="007229A1"/>
    <w:rsid w:val="00722D04"/>
    <w:rsid w:val="0072305F"/>
    <w:rsid w:val="007234A6"/>
    <w:rsid w:val="00723A96"/>
    <w:rsid w:val="00723EAE"/>
    <w:rsid w:val="00724DEF"/>
    <w:rsid w:val="007250B1"/>
    <w:rsid w:val="00725BA4"/>
    <w:rsid w:val="00726B43"/>
    <w:rsid w:val="00726ED2"/>
    <w:rsid w:val="007276A2"/>
    <w:rsid w:val="00727E92"/>
    <w:rsid w:val="00727EE9"/>
    <w:rsid w:val="00727F21"/>
    <w:rsid w:val="007309A4"/>
    <w:rsid w:val="007316EF"/>
    <w:rsid w:val="00731BC4"/>
    <w:rsid w:val="007329DC"/>
    <w:rsid w:val="0073334C"/>
    <w:rsid w:val="00734A05"/>
    <w:rsid w:val="00734A9C"/>
    <w:rsid w:val="00734F74"/>
    <w:rsid w:val="00737661"/>
    <w:rsid w:val="00740DE3"/>
    <w:rsid w:val="00741A0C"/>
    <w:rsid w:val="007422B8"/>
    <w:rsid w:val="007427AA"/>
    <w:rsid w:val="00742AB5"/>
    <w:rsid w:val="00742BAC"/>
    <w:rsid w:val="00743797"/>
    <w:rsid w:val="007438B8"/>
    <w:rsid w:val="00744116"/>
    <w:rsid w:val="00744568"/>
    <w:rsid w:val="007446F1"/>
    <w:rsid w:val="00744CD4"/>
    <w:rsid w:val="00745075"/>
    <w:rsid w:val="00745B8E"/>
    <w:rsid w:val="00745E11"/>
    <w:rsid w:val="007461CF"/>
    <w:rsid w:val="00746E41"/>
    <w:rsid w:val="00747446"/>
    <w:rsid w:val="00747CA8"/>
    <w:rsid w:val="0075010C"/>
    <w:rsid w:val="00750160"/>
    <w:rsid w:val="007502ED"/>
    <w:rsid w:val="007512BF"/>
    <w:rsid w:val="00751BC0"/>
    <w:rsid w:val="007534A2"/>
    <w:rsid w:val="00753643"/>
    <w:rsid w:val="00753646"/>
    <w:rsid w:val="007536D9"/>
    <w:rsid w:val="00753808"/>
    <w:rsid w:val="0075522C"/>
    <w:rsid w:val="00755C92"/>
    <w:rsid w:val="007565A5"/>
    <w:rsid w:val="00756C1D"/>
    <w:rsid w:val="00756DB1"/>
    <w:rsid w:val="0075715F"/>
    <w:rsid w:val="007577A1"/>
    <w:rsid w:val="0076078C"/>
    <w:rsid w:val="00760897"/>
    <w:rsid w:val="00760C77"/>
    <w:rsid w:val="00760EAE"/>
    <w:rsid w:val="00761422"/>
    <w:rsid w:val="00761563"/>
    <w:rsid w:val="00761E88"/>
    <w:rsid w:val="007630EE"/>
    <w:rsid w:val="00763187"/>
    <w:rsid w:val="00763610"/>
    <w:rsid w:val="00763697"/>
    <w:rsid w:val="00764692"/>
    <w:rsid w:val="00765E95"/>
    <w:rsid w:val="00765F0A"/>
    <w:rsid w:val="007661AC"/>
    <w:rsid w:val="00766360"/>
    <w:rsid w:val="0076672F"/>
    <w:rsid w:val="007676CC"/>
    <w:rsid w:val="00767CAC"/>
    <w:rsid w:val="00767EA7"/>
    <w:rsid w:val="00767F5E"/>
    <w:rsid w:val="007705FB"/>
    <w:rsid w:val="00770A54"/>
    <w:rsid w:val="00770F2E"/>
    <w:rsid w:val="00773688"/>
    <w:rsid w:val="00776111"/>
    <w:rsid w:val="00777874"/>
    <w:rsid w:val="00777E66"/>
    <w:rsid w:val="00780A78"/>
    <w:rsid w:val="00780C84"/>
    <w:rsid w:val="00780CCC"/>
    <w:rsid w:val="00780E16"/>
    <w:rsid w:val="0078137B"/>
    <w:rsid w:val="00781ABE"/>
    <w:rsid w:val="00781E58"/>
    <w:rsid w:val="0078222A"/>
    <w:rsid w:val="007822E1"/>
    <w:rsid w:val="0078266D"/>
    <w:rsid w:val="007826A1"/>
    <w:rsid w:val="007828BB"/>
    <w:rsid w:val="00783319"/>
    <w:rsid w:val="00783402"/>
    <w:rsid w:val="00783C1C"/>
    <w:rsid w:val="00784023"/>
    <w:rsid w:val="007842D6"/>
    <w:rsid w:val="007848EB"/>
    <w:rsid w:val="00785069"/>
    <w:rsid w:val="00785396"/>
    <w:rsid w:val="0078615C"/>
    <w:rsid w:val="00787511"/>
    <w:rsid w:val="00787CEA"/>
    <w:rsid w:val="007900C1"/>
    <w:rsid w:val="00790D6E"/>
    <w:rsid w:val="00791002"/>
    <w:rsid w:val="00791159"/>
    <w:rsid w:val="007911CC"/>
    <w:rsid w:val="007914E3"/>
    <w:rsid w:val="0079151C"/>
    <w:rsid w:val="00791CBD"/>
    <w:rsid w:val="00792766"/>
    <w:rsid w:val="007928E1"/>
    <w:rsid w:val="00792C0A"/>
    <w:rsid w:val="007931AE"/>
    <w:rsid w:val="00793443"/>
    <w:rsid w:val="00794EA7"/>
    <w:rsid w:val="007955D4"/>
    <w:rsid w:val="00795685"/>
    <w:rsid w:val="00795E36"/>
    <w:rsid w:val="00796088"/>
    <w:rsid w:val="007960FA"/>
    <w:rsid w:val="007962F5"/>
    <w:rsid w:val="00796C68"/>
    <w:rsid w:val="0079704F"/>
    <w:rsid w:val="007A0A1E"/>
    <w:rsid w:val="007A0E46"/>
    <w:rsid w:val="007A0F1D"/>
    <w:rsid w:val="007A2A58"/>
    <w:rsid w:val="007A3470"/>
    <w:rsid w:val="007A3817"/>
    <w:rsid w:val="007A41BF"/>
    <w:rsid w:val="007A6124"/>
    <w:rsid w:val="007A6289"/>
    <w:rsid w:val="007A6467"/>
    <w:rsid w:val="007B0212"/>
    <w:rsid w:val="007B03E5"/>
    <w:rsid w:val="007B0B16"/>
    <w:rsid w:val="007B0E77"/>
    <w:rsid w:val="007B16E3"/>
    <w:rsid w:val="007B1756"/>
    <w:rsid w:val="007B182B"/>
    <w:rsid w:val="007B23EC"/>
    <w:rsid w:val="007B2565"/>
    <w:rsid w:val="007B2A2E"/>
    <w:rsid w:val="007B2B77"/>
    <w:rsid w:val="007B4520"/>
    <w:rsid w:val="007B53F7"/>
    <w:rsid w:val="007B546C"/>
    <w:rsid w:val="007B5713"/>
    <w:rsid w:val="007B64A6"/>
    <w:rsid w:val="007B70B1"/>
    <w:rsid w:val="007B7C0A"/>
    <w:rsid w:val="007C0211"/>
    <w:rsid w:val="007C12E9"/>
    <w:rsid w:val="007C1991"/>
    <w:rsid w:val="007C3669"/>
    <w:rsid w:val="007C396B"/>
    <w:rsid w:val="007C404D"/>
    <w:rsid w:val="007C4533"/>
    <w:rsid w:val="007C5FA3"/>
    <w:rsid w:val="007C64A5"/>
    <w:rsid w:val="007C7757"/>
    <w:rsid w:val="007C7CA8"/>
    <w:rsid w:val="007D047E"/>
    <w:rsid w:val="007D0715"/>
    <w:rsid w:val="007D0B3E"/>
    <w:rsid w:val="007D12AB"/>
    <w:rsid w:val="007D179B"/>
    <w:rsid w:val="007D1D85"/>
    <w:rsid w:val="007D3B20"/>
    <w:rsid w:val="007D462C"/>
    <w:rsid w:val="007D5186"/>
    <w:rsid w:val="007D571D"/>
    <w:rsid w:val="007D6246"/>
    <w:rsid w:val="007D6A9F"/>
    <w:rsid w:val="007D7098"/>
    <w:rsid w:val="007D7240"/>
    <w:rsid w:val="007E0142"/>
    <w:rsid w:val="007E0E7D"/>
    <w:rsid w:val="007E1160"/>
    <w:rsid w:val="007E1715"/>
    <w:rsid w:val="007E2090"/>
    <w:rsid w:val="007E3470"/>
    <w:rsid w:val="007E3D9F"/>
    <w:rsid w:val="007E4506"/>
    <w:rsid w:val="007E4641"/>
    <w:rsid w:val="007E4D8C"/>
    <w:rsid w:val="007E59F7"/>
    <w:rsid w:val="007E61B7"/>
    <w:rsid w:val="007E6851"/>
    <w:rsid w:val="007E6AA5"/>
    <w:rsid w:val="007F0088"/>
    <w:rsid w:val="007F1009"/>
    <w:rsid w:val="007F1A25"/>
    <w:rsid w:val="007F228E"/>
    <w:rsid w:val="007F2651"/>
    <w:rsid w:val="007F2934"/>
    <w:rsid w:val="007F2AAE"/>
    <w:rsid w:val="007F2D38"/>
    <w:rsid w:val="007F30CE"/>
    <w:rsid w:val="007F31D0"/>
    <w:rsid w:val="007F399A"/>
    <w:rsid w:val="007F3B19"/>
    <w:rsid w:val="007F4B5F"/>
    <w:rsid w:val="007F68C0"/>
    <w:rsid w:val="007F6E4E"/>
    <w:rsid w:val="007F7214"/>
    <w:rsid w:val="007F723D"/>
    <w:rsid w:val="007F7475"/>
    <w:rsid w:val="007F764C"/>
    <w:rsid w:val="007F7A3B"/>
    <w:rsid w:val="007F7BFB"/>
    <w:rsid w:val="008002E4"/>
    <w:rsid w:val="00800923"/>
    <w:rsid w:val="008013A5"/>
    <w:rsid w:val="008015AF"/>
    <w:rsid w:val="00801828"/>
    <w:rsid w:val="00801FBC"/>
    <w:rsid w:val="00802034"/>
    <w:rsid w:val="00802EA9"/>
    <w:rsid w:val="00802F04"/>
    <w:rsid w:val="00804EC0"/>
    <w:rsid w:val="0080594F"/>
    <w:rsid w:val="00805C4D"/>
    <w:rsid w:val="00805E0C"/>
    <w:rsid w:val="00806F1F"/>
    <w:rsid w:val="00807033"/>
    <w:rsid w:val="00810111"/>
    <w:rsid w:val="008103D0"/>
    <w:rsid w:val="00810403"/>
    <w:rsid w:val="008112EE"/>
    <w:rsid w:val="008115A1"/>
    <w:rsid w:val="00811937"/>
    <w:rsid w:val="00811AE7"/>
    <w:rsid w:val="00811D9B"/>
    <w:rsid w:val="00811DC5"/>
    <w:rsid w:val="00812113"/>
    <w:rsid w:val="00812426"/>
    <w:rsid w:val="0081270A"/>
    <w:rsid w:val="00812D19"/>
    <w:rsid w:val="0081324E"/>
    <w:rsid w:val="00813886"/>
    <w:rsid w:val="00813D78"/>
    <w:rsid w:val="00814BD3"/>
    <w:rsid w:val="008159E1"/>
    <w:rsid w:val="00816204"/>
    <w:rsid w:val="00817044"/>
    <w:rsid w:val="0081747F"/>
    <w:rsid w:val="00817623"/>
    <w:rsid w:val="008206E4"/>
    <w:rsid w:val="008208E2"/>
    <w:rsid w:val="00820E0B"/>
    <w:rsid w:val="008219DB"/>
    <w:rsid w:val="00821FF9"/>
    <w:rsid w:val="00822009"/>
    <w:rsid w:val="00822467"/>
    <w:rsid w:val="0082247D"/>
    <w:rsid w:val="00822E9C"/>
    <w:rsid w:val="00823279"/>
    <w:rsid w:val="008233B1"/>
    <w:rsid w:val="008233D1"/>
    <w:rsid w:val="00824861"/>
    <w:rsid w:val="00825837"/>
    <w:rsid w:val="00825BB3"/>
    <w:rsid w:val="008267D8"/>
    <w:rsid w:val="00826EF3"/>
    <w:rsid w:val="0082700D"/>
    <w:rsid w:val="008270A8"/>
    <w:rsid w:val="0082796F"/>
    <w:rsid w:val="00827A7A"/>
    <w:rsid w:val="00827AE9"/>
    <w:rsid w:val="00827E87"/>
    <w:rsid w:val="00830898"/>
    <w:rsid w:val="0083138D"/>
    <w:rsid w:val="008313A9"/>
    <w:rsid w:val="00831522"/>
    <w:rsid w:val="00832BA1"/>
    <w:rsid w:val="0083318A"/>
    <w:rsid w:val="0083329D"/>
    <w:rsid w:val="00833A41"/>
    <w:rsid w:val="0083458B"/>
    <w:rsid w:val="0083520C"/>
    <w:rsid w:val="00835638"/>
    <w:rsid w:val="0083579E"/>
    <w:rsid w:val="008363A8"/>
    <w:rsid w:val="0083693B"/>
    <w:rsid w:val="00836F08"/>
    <w:rsid w:val="0083710F"/>
    <w:rsid w:val="00837B86"/>
    <w:rsid w:val="0084066F"/>
    <w:rsid w:val="00840984"/>
    <w:rsid w:val="00840FF2"/>
    <w:rsid w:val="008417C9"/>
    <w:rsid w:val="00843A5E"/>
    <w:rsid w:val="00844646"/>
    <w:rsid w:val="008453F0"/>
    <w:rsid w:val="00845EF4"/>
    <w:rsid w:val="008462C2"/>
    <w:rsid w:val="00846537"/>
    <w:rsid w:val="0084655C"/>
    <w:rsid w:val="008467E5"/>
    <w:rsid w:val="00846A6F"/>
    <w:rsid w:val="00846AAF"/>
    <w:rsid w:val="00846C09"/>
    <w:rsid w:val="00847E76"/>
    <w:rsid w:val="00850B6C"/>
    <w:rsid w:val="00851DB1"/>
    <w:rsid w:val="008526A0"/>
    <w:rsid w:val="00853364"/>
    <w:rsid w:val="00853BE6"/>
    <w:rsid w:val="00853CCF"/>
    <w:rsid w:val="00853F77"/>
    <w:rsid w:val="008547E9"/>
    <w:rsid w:val="008559E6"/>
    <w:rsid w:val="00855CB6"/>
    <w:rsid w:val="00855E5F"/>
    <w:rsid w:val="008568DB"/>
    <w:rsid w:val="0085697E"/>
    <w:rsid w:val="008569F4"/>
    <w:rsid w:val="00856CD1"/>
    <w:rsid w:val="00856EEA"/>
    <w:rsid w:val="0085717A"/>
    <w:rsid w:val="00857518"/>
    <w:rsid w:val="008576DE"/>
    <w:rsid w:val="008578D7"/>
    <w:rsid w:val="00857DDF"/>
    <w:rsid w:val="00857E0E"/>
    <w:rsid w:val="008608B5"/>
    <w:rsid w:val="00861A10"/>
    <w:rsid w:val="00861E82"/>
    <w:rsid w:val="0086232D"/>
    <w:rsid w:val="008623DD"/>
    <w:rsid w:val="0086252B"/>
    <w:rsid w:val="00862839"/>
    <w:rsid w:val="00862880"/>
    <w:rsid w:val="00862C69"/>
    <w:rsid w:val="00863777"/>
    <w:rsid w:val="00863BBA"/>
    <w:rsid w:val="008641AF"/>
    <w:rsid w:val="008642C0"/>
    <w:rsid w:val="00864B46"/>
    <w:rsid w:val="0086513D"/>
    <w:rsid w:val="00865585"/>
    <w:rsid w:val="0086572B"/>
    <w:rsid w:val="00865DA1"/>
    <w:rsid w:val="00866575"/>
    <w:rsid w:val="008665A6"/>
    <w:rsid w:val="008665B4"/>
    <w:rsid w:val="008666B8"/>
    <w:rsid w:val="00866E51"/>
    <w:rsid w:val="008676A6"/>
    <w:rsid w:val="00867C4B"/>
    <w:rsid w:val="00870566"/>
    <w:rsid w:val="00870E23"/>
    <w:rsid w:val="00870F60"/>
    <w:rsid w:val="00871299"/>
    <w:rsid w:val="0087185F"/>
    <w:rsid w:val="00871E09"/>
    <w:rsid w:val="008727B5"/>
    <w:rsid w:val="00872C1B"/>
    <w:rsid w:val="00872CA9"/>
    <w:rsid w:val="0087331B"/>
    <w:rsid w:val="00873358"/>
    <w:rsid w:val="0087348C"/>
    <w:rsid w:val="00874081"/>
    <w:rsid w:val="00874617"/>
    <w:rsid w:val="008755B2"/>
    <w:rsid w:val="008769EF"/>
    <w:rsid w:val="00877BFA"/>
    <w:rsid w:val="00877D63"/>
    <w:rsid w:val="008800B7"/>
    <w:rsid w:val="00880A6D"/>
    <w:rsid w:val="00882209"/>
    <w:rsid w:val="0088228C"/>
    <w:rsid w:val="00882508"/>
    <w:rsid w:val="00883288"/>
    <w:rsid w:val="00883625"/>
    <w:rsid w:val="008836D3"/>
    <w:rsid w:val="00885DA6"/>
    <w:rsid w:val="00886A0C"/>
    <w:rsid w:val="00886E0E"/>
    <w:rsid w:val="00890714"/>
    <w:rsid w:val="008911F2"/>
    <w:rsid w:val="008914AB"/>
    <w:rsid w:val="008917FD"/>
    <w:rsid w:val="00891874"/>
    <w:rsid w:val="008920F5"/>
    <w:rsid w:val="008924DD"/>
    <w:rsid w:val="00892537"/>
    <w:rsid w:val="00892549"/>
    <w:rsid w:val="00892F4E"/>
    <w:rsid w:val="00893093"/>
    <w:rsid w:val="00893305"/>
    <w:rsid w:val="00893810"/>
    <w:rsid w:val="00893DC2"/>
    <w:rsid w:val="00894C3A"/>
    <w:rsid w:val="008953C6"/>
    <w:rsid w:val="00895CBC"/>
    <w:rsid w:val="00895DF5"/>
    <w:rsid w:val="0089601A"/>
    <w:rsid w:val="008961CE"/>
    <w:rsid w:val="00896572"/>
    <w:rsid w:val="00896B09"/>
    <w:rsid w:val="008971C5"/>
    <w:rsid w:val="00897AF4"/>
    <w:rsid w:val="008A047F"/>
    <w:rsid w:val="008A10DE"/>
    <w:rsid w:val="008A14E0"/>
    <w:rsid w:val="008A15EC"/>
    <w:rsid w:val="008A1B56"/>
    <w:rsid w:val="008A3C90"/>
    <w:rsid w:val="008A5006"/>
    <w:rsid w:val="008A5848"/>
    <w:rsid w:val="008A59BD"/>
    <w:rsid w:val="008A623A"/>
    <w:rsid w:val="008A64FC"/>
    <w:rsid w:val="008A663D"/>
    <w:rsid w:val="008A6974"/>
    <w:rsid w:val="008A6C03"/>
    <w:rsid w:val="008A6D98"/>
    <w:rsid w:val="008A798B"/>
    <w:rsid w:val="008B141A"/>
    <w:rsid w:val="008B1481"/>
    <w:rsid w:val="008B1843"/>
    <w:rsid w:val="008B1984"/>
    <w:rsid w:val="008B1DEB"/>
    <w:rsid w:val="008B2D07"/>
    <w:rsid w:val="008B2DE4"/>
    <w:rsid w:val="008B4047"/>
    <w:rsid w:val="008B4FD2"/>
    <w:rsid w:val="008B59BA"/>
    <w:rsid w:val="008B5AF4"/>
    <w:rsid w:val="008B6230"/>
    <w:rsid w:val="008B6311"/>
    <w:rsid w:val="008B6350"/>
    <w:rsid w:val="008B6DE7"/>
    <w:rsid w:val="008B715D"/>
    <w:rsid w:val="008B7CF3"/>
    <w:rsid w:val="008B7DE4"/>
    <w:rsid w:val="008B7F8F"/>
    <w:rsid w:val="008C088C"/>
    <w:rsid w:val="008C08F4"/>
    <w:rsid w:val="008C0FCF"/>
    <w:rsid w:val="008C126C"/>
    <w:rsid w:val="008C142E"/>
    <w:rsid w:val="008C2028"/>
    <w:rsid w:val="008C2173"/>
    <w:rsid w:val="008C2DA6"/>
    <w:rsid w:val="008C303D"/>
    <w:rsid w:val="008C39F3"/>
    <w:rsid w:val="008C467C"/>
    <w:rsid w:val="008C4B32"/>
    <w:rsid w:val="008C54E9"/>
    <w:rsid w:val="008C56B7"/>
    <w:rsid w:val="008C59CE"/>
    <w:rsid w:val="008C61B3"/>
    <w:rsid w:val="008C63C6"/>
    <w:rsid w:val="008C6512"/>
    <w:rsid w:val="008C6D3A"/>
    <w:rsid w:val="008C6EF7"/>
    <w:rsid w:val="008C71F1"/>
    <w:rsid w:val="008D0378"/>
    <w:rsid w:val="008D0BBA"/>
    <w:rsid w:val="008D10F5"/>
    <w:rsid w:val="008D1556"/>
    <w:rsid w:val="008D17B7"/>
    <w:rsid w:val="008D2049"/>
    <w:rsid w:val="008D24B6"/>
    <w:rsid w:val="008D24BF"/>
    <w:rsid w:val="008D2674"/>
    <w:rsid w:val="008D35E7"/>
    <w:rsid w:val="008D3D90"/>
    <w:rsid w:val="008D3E77"/>
    <w:rsid w:val="008D4257"/>
    <w:rsid w:val="008D5147"/>
    <w:rsid w:val="008D63DD"/>
    <w:rsid w:val="008D70B9"/>
    <w:rsid w:val="008D7AAC"/>
    <w:rsid w:val="008D7E1E"/>
    <w:rsid w:val="008D7F30"/>
    <w:rsid w:val="008E0625"/>
    <w:rsid w:val="008E0D05"/>
    <w:rsid w:val="008E1564"/>
    <w:rsid w:val="008E1827"/>
    <w:rsid w:val="008E19D6"/>
    <w:rsid w:val="008E2726"/>
    <w:rsid w:val="008E2D48"/>
    <w:rsid w:val="008E3017"/>
    <w:rsid w:val="008E3573"/>
    <w:rsid w:val="008E42C6"/>
    <w:rsid w:val="008E4425"/>
    <w:rsid w:val="008E466D"/>
    <w:rsid w:val="008E4B12"/>
    <w:rsid w:val="008E4C7F"/>
    <w:rsid w:val="008E549A"/>
    <w:rsid w:val="008E54CE"/>
    <w:rsid w:val="008E556D"/>
    <w:rsid w:val="008E5606"/>
    <w:rsid w:val="008E6483"/>
    <w:rsid w:val="008E6C89"/>
    <w:rsid w:val="008E6F6E"/>
    <w:rsid w:val="008E76FD"/>
    <w:rsid w:val="008E7AC6"/>
    <w:rsid w:val="008E7C5E"/>
    <w:rsid w:val="008F028F"/>
    <w:rsid w:val="008F0645"/>
    <w:rsid w:val="008F0E58"/>
    <w:rsid w:val="008F1424"/>
    <w:rsid w:val="008F19AB"/>
    <w:rsid w:val="008F1BDA"/>
    <w:rsid w:val="008F24FD"/>
    <w:rsid w:val="008F29A6"/>
    <w:rsid w:val="008F385F"/>
    <w:rsid w:val="008F46BE"/>
    <w:rsid w:val="008F4DD0"/>
    <w:rsid w:val="008F5FEC"/>
    <w:rsid w:val="008F6903"/>
    <w:rsid w:val="008F69EB"/>
    <w:rsid w:val="008F6EE4"/>
    <w:rsid w:val="008F75AC"/>
    <w:rsid w:val="008F7BE6"/>
    <w:rsid w:val="008F7D88"/>
    <w:rsid w:val="008F7E3C"/>
    <w:rsid w:val="00900089"/>
    <w:rsid w:val="009006FB"/>
    <w:rsid w:val="00900C5A"/>
    <w:rsid w:val="00901255"/>
    <w:rsid w:val="0090170E"/>
    <w:rsid w:val="00901869"/>
    <w:rsid w:val="00901CD3"/>
    <w:rsid w:val="00902257"/>
    <w:rsid w:val="0090254D"/>
    <w:rsid w:val="00902B84"/>
    <w:rsid w:val="00903234"/>
    <w:rsid w:val="00903256"/>
    <w:rsid w:val="009040BF"/>
    <w:rsid w:val="00904A17"/>
    <w:rsid w:val="00904FFF"/>
    <w:rsid w:val="00905116"/>
    <w:rsid w:val="00905E69"/>
    <w:rsid w:val="0090660B"/>
    <w:rsid w:val="00906BEC"/>
    <w:rsid w:val="00906CD1"/>
    <w:rsid w:val="00906EEA"/>
    <w:rsid w:val="00906FDF"/>
    <w:rsid w:val="0090733D"/>
    <w:rsid w:val="0090747F"/>
    <w:rsid w:val="009077A7"/>
    <w:rsid w:val="00907DDA"/>
    <w:rsid w:val="00910103"/>
    <w:rsid w:val="009107E2"/>
    <w:rsid w:val="00910A23"/>
    <w:rsid w:val="00910EAE"/>
    <w:rsid w:val="00911D87"/>
    <w:rsid w:val="00911FD7"/>
    <w:rsid w:val="00911FF3"/>
    <w:rsid w:val="0091228F"/>
    <w:rsid w:val="0091250F"/>
    <w:rsid w:val="00912CCF"/>
    <w:rsid w:val="00912FEF"/>
    <w:rsid w:val="00913391"/>
    <w:rsid w:val="00913584"/>
    <w:rsid w:val="00913BA4"/>
    <w:rsid w:val="00913EEA"/>
    <w:rsid w:val="00914C22"/>
    <w:rsid w:val="00914C6C"/>
    <w:rsid w:val="009152F4"/>
    <w:rsid w:val="00915331"/>
    <w:rsid w:val="00916942"/>
    <w:rsid w:val="00916C82"/>
    <w:rsid w:val="0091746A"/>
    <w:rsid w:val="00917E9B"/>
    <w:rsid w:val="00917EF6"/>
    <w:rsid w:val="0092016E"/>
    <w:rsid w:val="0092116A"/>
    <w:rsid w:val="0092144E"/>
    <w:rsid w:val="00921B60"/>
    <w:rsid w:val="00922261"/>
    <w:rsid w:val="00922327"/>
    <w:rsid w:val="00922945"/>
    <w:rsid w:val="00923063"/>
    <w:rsid w:val="00923261"/>
    <w:rsid w:val="009233F7"/>
    <w:rsid w:val="00923D6C"/>
    <w:rsid w:val="00923F26"/>
    <w:rsid w:val="00923FD0"/>
    <w:rsid w:val="00925248"/>
    <w:rsid w:val="00925E25"/>
    <w:rsid w:val="00925E82"/>
    <w:rsid w:val="0092673D"/>
    <w:rsid w:val="00926FC6"/>
    <w:rsid w:val="00927301"/>
    <w:rsid w:val="009274D2"/>
    <w:rsid w:val="00930204"/>
    <w:rsid w:val="00930451"/>
    <w:rsid w:val="009310DA"/>
    <w:rsid w:val="00931190"/>
    <w:rsid w:val="00931A2B"/>
    <w:rsid w:val="00931B42"/>
    <w:rsid w:val="00932AFF"/>
    <w:rsid w:val="009331F5"/>
    <w:rsid w:val="00934600"/>
    <w:rsid w:val="00934C54"/>
    <w:rsid w:val="00934FAF"/>
    <w:rsid w:val="00934FF9"/>
    <w:rsid w:val="009352F2"/>
    <w:rsid w:val="009354FA"/>
    <w:rsid w:val="0093552E"/>
    <w:rsid w:val="00935AB1"/>
    <w:rsid w:val="00935B59"/>
    <w:rsid w:val="00936622"/>
    <w:rsid w:val="00936914"/>
    <w:rsid w:val="00936DEC"/>
    <w:rsid w:val="00937062"/>
    <w:rsid w:val="0093736B"/>
    <w:rsid w:val="009376C9"/>
    <w:rsid w:val="00937911"/>
    <w:rsid w:val="00937A46"/>
    <w:rsid w:val="00937EF7"/>
    <w:rsid w:val="00941133"/>
    <w:rsid w:val="00942A02"/>
    <w:rsid w:val="00942E79"/>
    <w:rsid w:val="00942F55"/>
    <w:rsid w:val="00943DB0"/>
    <w:rsid w:val="00944755"/>
    <w:rsid w:val="00944ACF"/>
    <w:rsid w:val="00944F58"/>
    <w:rsid w:val="00945F09"/>
    <w:rsid w:val="00947280"/>
    <w:rsid w:val="009501AD"/>
    <w:rsid w:val="00950325"/>
    <w:rsid w:val="0095072F"/>
    <w:rsid w:val="009509DF"/>
    <w:rsid w:val="00950C78"/>
    <w:rsid w:val="0095138C"/>
    <w:rsid w:val="00951B4C"/>
    <w:rsid w:val="00952543"/>
    <w:rsid w:val="00952D96"/>
    <w:rsid w:val="00953084"/>
    <w:rsid w:val="0095379D"/>
    <w:rsid w:val="00954924"/>
    <w:rsid w:val="00954982"/>
    <w:rsid w:val="00954A7D"/>
    <w:rsid w:val="00954CE5"/>
    <w:rsid w:val="00955A04"/>
    <w:rsid w:val="009561D4"/>
    <w:rsid w:val="00956AB2"/>
    <w:rsid w:val="009573B7"/>
    <w:rsid w:val="009573E8"/>
    <w:rsid w:val="00957B4C"/>
    <w:rsid w:val="0096042A"/>
    <w:rsid w:val="00960441"/>
    <w:rsid w:val="009606CA"/>
    <w:rsid w:val="0096074C"/>
    <w:rsid w:val="00960D08"/>
    <w:rsid w:val="00961823"/>
    <w:rsid w:val="0096188E"/>
    <w:rsid w:val="00961E0C"/>
    <w:rsid w:val="0096220F"/>
    <w:rsid w:val="009629BC"/>
    <w:rsid w:val="0096311F"/>
    <w:rsid w:val="00964261"/>
    <w:rsid w:val="0096451A"/>
    <w:rsid w:val="00964788"/>
    <w:rsid w:val="00964B1F"/>
    <w:rsid w:val="009651FE"/>
    <w:rsid w:val="009653A4"/>
    <w:rsid w:val="00965454"/>
    <w:rsid w:val="00965963"/>
    <w:rsid w:val="0096619B"/>
    <w:rsid w:val="00966B6C"/>
    <w:rsid w:val="00967037"/>
    <w:rsid w:val="009672B9"/>
    <w:rsid w:val="009672F4"/>
    <w:rsid w:val="0096745B"/>
    <w:rsid w:val="0097010E"/>
    <w:rsid w:val="00970130"/>
    <w:rsid w:val="009723C9"/>
    <w:rsid w:val="00972938"/>
    <w:rsid w:val="0097317F"/>
    <w:rsid w:val="00973589"/>
    <w:rsid w:val="00973EE4"/>
    <w:rsid w:val="00973EE8"/>
    <w:rsid w:val="00974194"/>
    <w:rsid w:val="00974741"/>
    <w:rsid w:val="00975B4B"/>
    <w:rsid w:val="00976DD0"/>
    <w:rsid w:val="00976F11"/>
    <w:rsid w:val="009770B4"/>
    <w:rsid w:val="00977C65"/>
    <w:rsid w:val="00980158"/>
    <w:rsid w:val="00980D4B"/>
    <w:rsid w:val="009817DC"/>
    <w:rsid w:val="009818AE"/>
    <w:rsid w:val="00982449"/>
    <w:rsid w:val="00982C3C"/>
    <w:rsid w:val="0098323D"/>
    <w:rsid w:val="00983B79"/>
    <w:rsid w:val="00984AA9"/>
    <w:rsid w:val="00984C10"/>
    <w:rsid w:val="00986634"/>
    <w:rsid w:val="009869BA"/>
    <w:rsid w:val="00986DFB"/>
    <w:rsid w:val="009906FF"/>
    <w:rsid w:val="00990DCA"/>
    <w:rsid w:val="0099110D"/>
    <w:rsid w:val="009914CE"/>
    <w:rsid w:val="00992606"/>
    <w:rsid w:val="00992995"/>
    <w:rsid w:val="00993B21"/>
    <w:rsid w:val="00993E71"/>
    <w:rsid w:val="00994CFE"/>
    <w:rsid w:val="00996C30"/>
    <w:rsid w:val="00997038"/>
    <w:rsid w:val="00997C65"/>
    <w:rsid w:val="009A0135"/>
    <w:rsid w:val="009A106D"/>
    <w:rsid w:val="009A11F2"/>
    <w:rsid w:val="009A15AF"/>
    <w:rsid w:val="009A1C0D"/>
    <w:rsid w:val="009A2A49"/>
    <w:rsid w:val="009A3C1B"/>
    <w:rsid w:val="009A5BBD"/>
    <w:rsid w:val="009A62E4"/>
    <w:rsid w:val="009A66E4"/>
    <w:rsid w:val="009A6DB5"/>
    <w:rsid w:val="009A702B"/>
    <w:rsid w:val="009A75AC"/>
    <w:rsid w:val="009A78A2"/>
    <w:rsid w:val="009A7A25"/>
    <w:rsid w:val="009A7DF4"/>
    <w:rsid w:val="009A7E3E"/>
    <w:rsid w:val="009A7EFA"/>
    <w:rsid w:val="009B095E"/>
    <w:rsid w:val="009B099B"/>
    <w:rsid w:val="009B0B2C"/>
    <w:rsid w:val="009B0B59"/>
    <w:rsid w:val="009B10C4"/>
    <w:rsid w:val="009B12F1"/>
    <w:rsid w:val="009B1D0D"/>
    <w:rsid w:val="009B2E22"/>
    <w:rsid w:val="009B3B93"/>
    <w:rsid w:val="009B3CEC"/>
    <w:rsid w:val="009B44D4"/>
    <w:rsid w:val="009B4EE0"/>
    <w:rsid w:val="009B5078"/>
    <w:rsid w:val="009B5219"/>
    <w:rsid w:val="009B53F1"/>
    <w:rsid w:val="009B5AC5"/>
    <w:rsid w:val="009B628C"/>
    <w:rsid w:val="009B6739"/>
    <w:rsid w:val="009B6CF0"/>
    <w:rsid w:val="009B6F2F"/>
    <w:rsid w:val="009B709F"/>
    <w:rsid w:val="009B72B9"/>
    <w:rsid w:val="009B7ACA"/>
    <w:rsid w:val="009C0586"/>
    <w:rsid w:val="009C0649"/>
    <w:rsid w:val="009C0773"/>
    <w:rsid w:val="009C12A9"/>
    <w:rsid w:val="009C162D"/>
    <w:rsid w:val="009C1CE3"/>
    <w:rsid w:val="009C2EB4"/>
    <w:rsid w:val="009C3853"/>
    <w:rsid w:val="009C4D62"/>
    <w:rsid w:val="009C4FB8"/>
    <w:rsid w:val="009C51E7"/>
    <w:rsid w:val="009C5822"/>
    <w:rsid w:val="009C6457"/>
    <w:rsid w:val="009C7035"/>
    <w:rsid w:val="009C7552"/>
    <w:rsid w:val="009D1944"/>
    <w:rsid w:val="009D24F7"/>
    <w:rsid w:val="009D252D"/>
    <w:rsid w:val="009D264C"/>
    <w:rsid w:val="009D27C4"/>
    <w:rsid w:val="009D2CFE"/>
    <w:rsid w:val="009D2E09"/>
    <w:rsid w:val="009D3057"/>
    <w:rsid w:val="009D33B9"/>
    <w:rsid w:val="009D345D"/>
    <w:rsid w:val="009D3553"/>
    <w:rsid w:val="009D4E06"/>
    <w:rsid w:val="009D4FA1"/>
    <w:rsid w:val="009D6039"/>
    <w:rsid w:val="009D680E"/>
    <w:rsid w:val="009E15BC"/>
    <w:rsid w:val="009E170C"/>
    <w:rsid w:val="009E3D61"/>
    <w:rsid w:val="009E45CA"/>
    <w:rsid w:val="009E53E9"/>
    <w:rsid w:val="009E5E25"/>
    <w:rsid w:val="009E6241"/>
    <w:rsid w:val="009E6AA4"/>
    <w:rsid w:val="009E6C0E"/>
    <w:rsid w:val="009E6D7E"/>
    <w:rsid w:val="009E6F7F"/>
    <w:rsid w:val="009E7165"/>
    <w:rsid w:val="009E7B48"/>
    <w:rsid w:val="009E7F4D"/>
    <w:rsid w:val="009F023F"/>
    <w:rsid w:val="009F0273"/>
    <w:rsid w:val="009F1B0C"/>
    <w:rsid w:val="009F2022"/>
    <w:rsid w:val="009F21BB"/>
    <w:rsid w:val="009F22F7"/>
    <w:rsid w:val="009F2F25"/>
    <w:rsid w:val="009F317A"/>
    <w:rsid w:val="009F3BB3"/>
    <w:rsid w:val="009F3F58"/>
    <w:rsid w:val="009F4355"/>
    <w:rsid w:val="009F547B"/>
    <w:rsid w:val="009F5577"/>
    <w:rsid w:val="009F55DD"/>
    <w:rsid w:val="009F665A"/>
    <w:rsid w:val="009F6C2B"/>
    <w:rsid w:val="009F7E03"/>
    <w:rsid w:val="00A007A0"/>
    <w:rsid w:val="00A00B97"/>
    <w:rsid w:val="00A00CA3"/>
    <w:rsid w:val="00A00FAB"/>
    <w:rsid w:val="00A00FEC"/>
    <w:rsid w:val="00A01270"/>
    <w:rsid w:val="00A01B8F"/>
    <w:rsid w:val="00A0256C"/>
    <w:rsid w:val="00A03F21"/>
    <w:rsid w:val="00A04095"/>
    <w:rsid w:val="00A040D7"/>
    <w:rsid w:val="00A048A1"/>
    <w:rsid w:val="00A04C87"/>
    <w:rsid w:val="00A04CB8"/>
    <w:rsid w:val="00A05EBF"/>
    <w:rsid w:val="00A05F0B"/>
    <w:rsid w:val="00A06AC3"/>
    <w:rsid w:val="00A06C32"/>
    <w:rsid w:val="00A076D9"/>
    <w:rsid w:val="00A079AB"/>
    <w:rsid w:val="00A07F5D"/>
    <w:rsid w:val="00A102DE"/>
    <w:rsid w:val="00A10578"/>
    <w:rsid w:val="00A10657"/>
    <w:rsid w:val="00A10A2E"/>
    <w:rsid w:val="00A1100C"/>
    <w:rsid w:val="00A11431"/>
    <w:rsid w:val="00A114CF"/>
    <w:rsid w:val="00A11B41"/>
    <w:rsid w:val="00A124DC"/>
    <w:rsid w:val="00A12816"/>
    <w:rsid w:val="00A130BA"/>
    <w:rsid w:val="00A134E7"/>
    <w:rsid w:val="00A13714"/>
    <w:rsid w:val="00A13C0F"/>
    <w:rsid w:val="00A13E61"/>
    <w:rsid w:val="00A13F55"/>
    <w:rsid w:val="00A142D8"/>
    <w:rsid w:val="00A1455F"/>
    <w:rsid w:val="00A14A86"/>
    <w:rsid w:val="00A15034"/>
    <w:rsid w:val="00A15236"/>
    <w:rsid w:val="00A1526D"/>
    <w:rsid w:val="00A15570"/>
    <w:rsid w:val="00A16965"/>
    <w:rsid w:val="00A16B86"/>
    <w:rsid w:val="00A17E65"/>
    <w:rsid w:val="00A20114"/>
    <w:rsid w:val="00A20711"/>
    <w:rsid w:val="00A20A00"/>
    <w:rsid w:val="00A20D45"/>
    <w:rsid w:val="00A20EFD"/>
    <w:rsid w:val="00A21463"/>
    <w:rsid w:val="00A21706"/>
    <w:rsid w:val="00A21760"/>
    <w:rsid w:val="00A21BB7"/>
    <w:rsid w:val="00A21D80"/>
    <w:rsid w:val="00A22E5A"/>
    <w:rsid w:val="00A24380"/>
    <w:rsid w:val="00A245A3"/>
    <w:rsid w:val="00A248FE"/>
    <w:rsid w:val="00A24920"/>
    <w:rsid w:val="00A24969"/>
    <w:rsid w:val="00A24A3B"/>
    <w:rsid w:val="00A24B25"/>
    <w:rsid w:val="00A25383"/>
    <w:rsid w:val="00A255A1"/>
    <w:rsid w:val="00A2565F"/>
    <w:rsid w:val="00A25A41"/>
    <w:rsid w:val="00A25C1A"/>
    <w:rsid w:val="00A25F92"/>
    <w:rsid w:val="00A263F9"/>
    <w:rsid w:val="00A26957"/>
    <w:rsid w:val="00A26A3E"/>
    <w:rsid w:val="00A26BFB"/>
    <w:rsid w:val="00A270DB"/>
    <w:rsid w:val="00A27A96"/>
    <w:rsid w:val="00A30C38"/>
    <w:rsid w:val="00A31179"/>
    <w:rsid w:val="00A327C7"/>
    <w:rsid w:val="00A337E3"/>
    <w:rsid w:val="00A33BB0"/>
    <w:rsid w:val="00A34105"/>
    <w:rsid w:val="00A34454"/>
    <w:rsid w:val="00A34FB3"/>
    <w:rsid w:val="00A353C4"/>
    <w:rsid w:val="00A35B77"/>
    <w:rsid w:val="00A3652A"/>
    <w:rsid w:val="00A36933"/>
    <w:rsid w:val="00A37446"/>
    <w:rsid w:val="00A40257"/>
    <w:rsid w:val="00A41342"/>
    <w:rsid w:val="00A416BF"/>
    <w:rsid w:val="00A41BCD"/>
    <w:rsid w:val="00A41D48"/>
    <w:rsid w:val="00A42DD2"/>
    <w:rsid w:val="00A44206"/>
    <w:rsid w:val="00A4487B"/>
    <w:rsid w:val="00A456C8"/>
    <w:rsid w:val="00A458F9"/>
    <w:rsid w:val="00A45927"/>
    <w:rsid w:val="00A45C36"/>
    <w:rsid w:val="00A46358"/>
    <w:rsid w:val="00A46D32"/>
    <w:rsid w:val="00A4707B"/>
    <w:rsid w:val="00A47657"/>
    <w:rsid w:val="00A47850"/>
    <w:rsid w:val="00A47D0C"/>
    <w:rsid w:val="00A5061A"/>
    <w:rsid w:val="00A50AD2"/>
    <w:rsid w:val="00A50BF0"/>
    <w:rsid w:val="00A51750"/>
    <w:rsid w:val="00A51918"/>
    <w:rsid w:val="00A530BC"/>
    <w:rsid w:val="00A53518"/>
    <w:rsid w:val="00A5361C"/>
    <w:rsid w:val="00A53ED0"/>
    <w:rsid w:val="00A53FA3"/>
    <w:rsid w:val="00A54A44"/>
    <w:rsid w:val="00A558EA"/>
    <w:rsid w:val="00A56368"/>
    <w:rsid w:val="00A56EB6"/>
    <w:rsid w:val="00A5712C"/>
    <w:rsid w:val="00A5745F"/>
    <w:rsid w:val="00A60654"/>
    <w:rsid w:val="00A60FB8"/>
    <w:rsid w:val="00A61527"/>
    <w:rsid w:val="00A61946"/>
    <w:rsid w:val="00A61B41"/>
    <w:rsid w:val="00A61CE5"/>
    <w:rsid w:val="00A6382D"/>
    <w:rsid w:val="00A643B0"/>
    <w:rsid w:val="00A64627"/>
    <w:rsid w:val="00A64C0A"/>
    <w:rsid w:val="00A653EE"/>
    <w:rsid w:val="00A65767"/>
    <w:rsid w:val="00A65D8F"/>
    <w:rsid w:val="00A662E9"/>
    <w:rsid w:val="00A665F8"/>
    <w:rsid w:val="00A6699E"/>
    <w:rsid w:val="00A671D8"/>
    <w:rsid w:val="00A678D4"/>
    <w:rsid w:val="00A67AE5"/>
    <w:rsid w:val="00A70EAD"/>
    <w:rsid w:val="00A70FA2"/>
    <w:rsid w:val="00A71A3D"/>
    <w:rsid w:val="00A71ADC"/>
    <w:rsid w:val="00A724A5"/>
    <w:rsid w:val="00A72D9A"/>
    <w:rsid w:val="00A730C2"/>
    <w:rsid w:val="00A74127"/>
    <w:rsid w:val="00A74500"/>
    <w:rsid w:val="00A745E5"/>
    <w:rsid w:val="00A76D2D"/>
    <w:rsid w:val="00A76E8D"/>
    <w:rsid w:val="00A771B9"/>
    <w:rsid w:val="00A77292"/>
    <w:rsid w:val="00A77916"/>
    <w:rsid w:val="00A77C80"/>
    <w:rsid w:val="00A804D5"/>
    <w:rsid w:val="00A80BE4"/>
    <w:rsid w:val="00A81623"/>
    <w:rsid w:val="00A81BC4"/>
    <w:rsid w:val="00A820C4"/>
    <w:rsid w:val="00A8284E"/>
    <w:rsid w:val="00A82C06"/>
    <w:rsid w:val="00A82E96"/>
    <w:rsid w:val="00A83091"/>
    <w:rsid w:val="00A8469D"/>
    <w:rsid w:val="00A84D56"/>
    <w:rsid w:val="00A8541F"/>
    <w:rsid w:val="00A85A7D"/>
    <w:rsid w:val="00A85E84"/>
    <w:rsid w:val="00A864A8"/>
    <w:rsid w:val="00A87A73"/>
    <w:rsid w:val="00A909AB"/>
    <w:rsid w:val="00A90F02"/>
    <w:rsid w:val="00A90FAA"/>
    <w:rsid w:val="00A9164C"/>
    <w:rsid w:val="00A923FD"/>
    <w:rsid w:val="00A93225"/>
    <w:rsid w:val="00A93AA7"/>
    <w:rsid w:val="00A93B7B"/>
    <w:rsid w:val="00A957A7"/>
    <w:rsid w:val="00A9596A"/>
    <w:rsid w:val="00A95A84"/>
    <w:rsid w:val="00A95C16"/>
    <w:rsid w:val="00A95DE0"/>
    <w:rsid w:val="00A95E37"/>
    <w:rsid w:val="00A96000"/>
    <w:rsid w:val="00A96F0B"/>
    <w:rsid w:val="00A9728D"/>
    <w:rsid w:val="00A9766E"/>
    <w:rsid w:val="00AA0D80"/>
    <w:rsid w:val="00AA1AAC"/>
    <w:rsid w:val="00AA2133"/>
    <w:rsid w:val="00AA2285"/>
    <w:rsid w:val="00AA2D83"/>
    <w:rsid w:val="00AA317C"/>
    <w:rsid w:val="00AA3CC1"/>
    <w:rsid w:val="00AA4CA1"/>
    <w:rsid w:val="00AA4EC1"/>
    <w:rsid w:val="00AA521E"/>
    <w:rsid w:val="00AA556F"/>
    <w:rsid w:val="00AA69CC"/>
    <w:rsid w:val="00AA6B93"/>
    <w:rsid w:val="00AA702F"/>
    <w:rsid w:val="00AB10E7"/>
    <w:rsid w:val="00AB13F2"/>
    <w:rsid w:val="00AB1BBA"/>
    <w:rsid w:val="00AB2F59"/>
    <w:rsid w:val="00AB2FC8"/>
    <w:rsid w:val="00AB320F"/>
    <w:rsid w:val="00AB4452"/>
    <w:rsid w:val="00AB44A6"/>
    <w:rsid w:val="00AB4F4F"/>
    <w:rsid w:val="00AB6254"/>
    <w:rsid w:val="00AB6FFC"/>
    <w:rsid w:val="00AB7062"/>
    <w:rsid w:val="00AB7789"/>
    <w:rsid w:val="00AB7F85"/>
    <w:rsid w:val="00AC1708"/>
    <w:rsid w:val="00AC1D63"/>
    <w:rsid w:val="00AC25B8"/>
    <w:rsid w:val="00AC2BEA"/>
    <w:rsid w:val="00AC2C7A"/>
    <w:rsid w:val="00AC2DC8"/>
    <w:rsid w:val="00AC31AE"/>
    <w:rsid w:val="00AC4873"/>
    <w:rsid w:val="00AC4B1F"/>
    <w:rsid w:val="00AC586D"/>
    <w:rsid w:val="00AC6D10"/>
    <w:rsid w:val="00AC6E98"/>
    <w:rsid w:val="00AC701B"/>
    <w:rsid w:val="00AD041A"/>
    <w:rsid w:val="00AD09D9"/>
    <w:rsid w:val="00AD11DD"/>
    <w:rsid w:val="00AD1272"/>
    <w:rsid w:val="00AD1CFE"/>
    <w:rsid w:val="00AD2016"/>
    <w:rsid w:val="00AD3171"/>
    <w:rsid w:val="00AD3A38"/>
    <w:rsid w:val="00AD3AB6"/>
    <w:rsid w:val="00AD40FA"/>
    <w:rsid w:val="00AD4501"/>
    <w:rsid w:val="00AD5A1C"/>
    <w:rsid w:val="00AD5D97"/>
    <w:rsid w:val="00AD7E09"/>
    <w:rsid w:val="00AE0503"/>
    <w:rsid w:val="00AE0E82"/>
    <w:rsid w:val="00AE0EC9"/>
    <w:rsid w:val="00AE11B8"/>
    <w:rsid w:val="00AE14B2"/>
    <w:rsid w:val="00AE1B76"/>
    <w:rsid w:val="00AE1C52"/>
    <w:rsid w:val="00AE1EC4"/>
    <w:rsid w:val="00AE1EEB"/>
    <w:rsid w:val="00AE2022"/>
    <w:rsid w:val="00AE3087"/>
    <w:rsid w:val="00AE35F8"/>
    <w:rsid w:val="00AE3754"/>
    <w:rsid w:val="00AE3AA8"/>
    <w:rsid w:val="00AE44EA"/>
    <w:rsid w:val="00AE4B33"/>
    <w:rsid w:val="00AE4D1D"/>
    <w:rsid w:val="00AE50F8"/>
    <w:rsid w:val="00AE5617"/>
    <w:rsid w:val="00AE6248"/>
    <w:rsid w:val="00AE63EC"/>
    <w:rsid w:val="00AE6464"/>
    <w:rsid w:val="00AE6ACA"/>
    <w:rsid w:val="00AE7546"/>
    <w:rsid w:val="00AE7A0E"/>
    <w:rsid w:val="00AE7C38"/>
    <w:rsid w:val="00AE7CF5"/>
    <w:rsid w:val="00AE7D18"/>
    <w:rsid w:val="00AF0DB8"/>
    <w:rsid w:val="00AF10A4"/>
    <w:rsid w:val="00AF1224"/>
    <w:rsid w:val="00AF17EF"/>
    <w:rsid w:val="00AF1BCF"/>
    <w:rsid w:val="00AF21CD"/>
    <w:rsid w:val="00AF27CF"/>
    <w:rsid w:val="00AF2D90"/>
    <w:rsid w:val="00AF30BD"/>
    <w:rsid w:val="00AF35DA"/>
    <w:rsid w:val="00AF443E"/>
    <w:rsid w:val="00AF46F3"/>
    <w:rsid w:val="00AF6809"/>
    <w:rsid w:val="00AF6C13"/>
    <w:rsid w:val="00AF6C9A"/>
    <w:rsid w:val="00AF71CE"/>
    <w:rsid w:val="00AF7DF9"/>
    <w:rsid w:val="00B00310"/>
    <w:rsid w:val="00B010EE"/>
    <w:rsid w:val="00B01484"/>
    <w:rsid w:val="00B01CA0"/>
    <w:rsid w:val="00B02A8C"/>
    <w:rsid w:val="00B02FFC"/>
    <w:rsid w:val="00B04013"/>
    <w:rsid w:val="00B04995"/>
    <w:rsid w:val="00B05216"/>
    <w:rsid w:val="00B05997"/>
    <w:rsid w:val="00B05AE7"/>
    <w:rsid w:val="00B067A5"/>
    <w:rsid w:val="00B07892"/>
    <w:rsid w:val="00B07F99"/>
    <w:rsid w:val="00B101E2"/>
    <w:rsid w:val="00B11215"/>
    <w:rsid w:val="00B11BAF"/>
    <w:rsid w:val="00B1250D"/>
    <w:rsid w:val="00B12CB9"/>
    <w:rsid w:val="00B13304"/>
    <w:rsid w:val="00B13612"/>
    <w:rsid w:val="00B13A71"/>
    <w:rsid w:val="00B13B5D"/>
    <w:rsid w:val="00B14501"/>
    <w:rsid w:val="00B14AFD"/>
    <w:rsid w:val="00B15AAF"/>
    <w:rsid w:val="00B15E8D"/>
    <w:rsid w:val="00B16043"/>
    <w:rsid w:val="00B168B1"/>
    <w:rsid w:val="00B17885"/>
    <w:rsid w:val="00B206CE"/>
    <w:rsid w:val="00B208C6"/>
    <w:rsid w:val="00B2189E"/>
    <w:rsid w:val="00B223B4"/>
    <w:rsid w:val="00B238DE"/>
    <w:rsid w:val="00B23A01"/>
    <w:rsid w:val="00B23D77"/>
    <w:rsid w:val="00B23F79"/>
    <w:rsid w:val="00B24772"/>
    <w:rsid w:val="00B24D17"/>
    <w:rsid w:val="00B24E49"/>
    <w:rsid w:val="00B25896"/>
    <w:rsid w:val="00B259CA"/>
    <w:rsid w:val="00B262EB"/>
    <w:rsid w:val="00B2677F"/>
    <w:rsid w:val="00B26F2D"/>
    <w:rsid w:val="00B276E6"/>
    <w:rsid w:val="00B27F34"/>
    <w:rsid w:val="00B3003F"/>
    <w:rsid w:val="00B31F66"/>
    <w:rsid w:val="00B323E4"/>
    <w:rsid w:val="00B325FD"/>
    <w:rsid w:val="00B327B7"/>
    <w:rsid w:val="00B334D0"/>
    <w:rsid w:val="00B34073"/>
    <w:rsid w:val="00B34120"/>
    <w:rsid w:val="00B34A65"/>
    <w:rsid w:val="00B34ED0"/>
    <w:rsid w:val="00B35439"/>
    <w:rsid w:val="00B35F37"/>
    <w:rsid w:val="00B36512"/>
    <w:rsid w:val="00B373BD"/>
    <w:rsid w:val="00B37A23"/>
    <w:rsid w:val="00B40E7F"/>
    <w:rsid w:val="00B41EA6"/>
    <w:rsid w:val="00B42718"/>
    <w:rsid w:val="00B428B5"/>
    <w:rsid w:val="00B428B8"/>
    <w:rsid w:val="00B42900"/>
    <w:rsid w:val="00B432A0"/>
    <w:rsid w:val="00B43A1B"/>
    <w:rsid w:val="00B43A57"/>
    <w:rsid w:val="00B4408D"/>
    <w:rsid w:val="00B44286"/>
    <w:rsid w:val="00B45020"/>
    <w:rsid w:val="00B45612"/>
    <w:rsid w:val="00B45F94"/>
    <w:rsid w:val="00B4724C"/>
    <w:rsid w:val="00B4747F"/>
    <w:rsid w:val="00B47BD0"/>
    <w:rsid w:val="00B508D9"/>
    <w:rsid w:val="00B51376"/>
    <w:rsid w:val="00B516D8"/>
    <w:rsid w:val="00B51EFB"/>
    <w:rsid w:val="00B5238E"/>
    <w:rsid w:val="00B5252C"/>
    <w:rsid w:val="00B5261B"/>
    <w:rsid w:val="00B52BB9"/>
    <w:rsid w:val="00B5391C"/>
    <w:rsid w:val="00B5413E"/>
    <w:rsid w:val="00B54854"/>
    <w:rsid w:val="00B54B5A"/>
    <w:rsid w:val="00B5564D"/>
    <w:rsid w:val="00B561AF"/>
    <w:rsid w:val="00B56522"/>
    <w:rsid w:val="00B571C4"/>
    <w:rsid w:val="00B57586"/>
    <w:rsid w:val="00B60131"/>
    <w:rsid w:val="00B638CD"/>
    <w:rsid w:val="00B641E0"/>
    <w:rsid w:val="00B64834"/>
    <w:rsid w:val="00B65040"/>
    <w:rsid w:val="00B65344"/>
    <w:rsid w:val="00B65887"/>
    <w:rsid w:val="00B66268"/>
    <w:rsid w:val="00B706AB"/>
    <w:rsid w:val="00B71737"/>
    <w:rsid w:val="00B71905"/>
    <w:rsid w:val="00B72BBC"/>
    <w:rsid w:val="00B73869"/>
    <w:rsid w:val="00B73F79"/>
    <w:rsid w:val="00B73F80"/>
    <w:rsid w:val="00B7420C"/>
    <w:rsid w:val="00B7421D"/>
    <w:rsid w:val="00B75098"/>
    <w:rsid w:val="00B75D7F"/>
    <w:rsid w:val="00B75F39"/>
    <w:rsid w:val="00B76759"/>
    <w:rsid w:val="00B770B8"/>
    <w:rsid w:val="00B8041D"/>
    <w:rsid w:val="00B80468"/>
    <w:rsid w:val="00B80FC5"/>
    <w:rsid w:val="00B8259A"/>
    <w:rsid w:val="00B82B26"/>
    <w:rsid w:val="00B82DB1"/>
    <w:rsid w:val="00B83106"/>
    <w:rsid w:val="00B8330B"/>
    <w:rsid w:val="00B83BC6"/>
    <w:rsid w:val="00B83D9C"/>
    <w:rsid w:val="00B84D35"/>
    <w:rsid w:val="00B855C4"/>
    <w:rsid w:val="00B85623"/>
    <w:rsid w:val="00B85BDE"/>
    <w:rsid w:val="00B85FB0"/>
    <w:rsid w:val="00B865AD"/>
    <w:rsid w:val="00B867C1"/>
    <w:rsid w:val="00B868D4"/>
    <w:rsid w:val="00B91540"/>
    <w:rsid w:val="00B91C2E"/>
    <w:rsid w:val="00B9251B"/>
    <w:rsid w:val="00B92600"/>
    <w:rsid w:val="00B92A08"/>
    <w:rsid w:val="00B92EE8"/>
    <w:rsid w:val="00B9363A"/>
    <w:rsid w:val="00B938A0"/>
    <w:rsid w:val="00B93DE9"/>
    <w:rsid w:val="00B93F31"/>
    <w:rsid w:val="00B94738"/>
    <w:rsid w:val="00B947B1"/>
    <w:rsid w:val="00B951B0"/>
    <w:rsid w:val="00B95576"/>
    <w:rsid w:val="00B95CA0"/>
    <w:rsid w:val="00B964B8"/>
    <w:rsid w:val="00B9656A"/>
    <w:rsid w:val="00B969BF"/>
    <w:rsid w:val="00B96CB5"/>
    <w:rsid w:val="00B96CD7"/>
    <w:rsid w:val="00B974AC"/>
    <w:rsid w:val="00BA04E7"/>
    <w:rsid w:val="00BA0BB4"/>
    <w:rsid w:val="00BA2988"/>
    <w:rsid w:val="00BA3577"/>
    <w:rsid w:val="00BA4842"/>
    <w:rsid w:val="00BA4978"/>
    <w:rsid w:val="00BA5BB0"/>
    <w:rsid w:val="00BA5C91"/>
    <w:rsid w:val="00BA60D0"/>
    <w:rsid w:val="00BA7282"/>
    <w:rsid w:val="00BA7359"/>
    <w:rsid w:val="00BA7519"/>
    <w:rsid w:val="00BA7633"/>
    <w:rsid w:val="00BA7674"/>
    <w:rsid w:val="00BA768B"/>
    <w:rsid w:val="00BB029D"/>
    <w:rsid w:val="00BB0CF9"/>
    <w:rsid w:val="00BB0DF7"/>
    <w:rsid w:val="00BB1262"/>
    <w:rsid w:val="00BB1D44"/>
    <w:rsid w:val="00BB2D6D"/>
    <w:rsid w:val="00BB3BC3"/>
    <w:rsid w:val="00BB3D0D"/>
    <w:rsid w:val="00BB48C2"/>
    <w:rsid w:val="00BB54B5"/>
    <w:rsid w:val="00BB5704"/>
    <w:rsid w:val="00BB5EE2"/>
    <w:rsid w:val="00BB6212"/>
    <w:rsid w:val="00BB695A"/>
    <w:rsid w:val="00BB6AF6"/>
    <w:rsid w:val="00BB6C0C"/>
    <w:rsid w:val="00BB75C4"/>
    <w:rsid w:val="00BB75F1"/>
    <w:rsid w:val="00BB7885"/>
    <w:rsid w:val="00BB7FDD"/>
    <w:rsid w:val="00BC01EC"/>
    <w:rsid w:val="00BC0762"/>
    <w:rsid w:val="00BC08F6"/>
    <w:rsid w:val="00BC14E5"/>
    <w:rsid w:val="00BC1F4D"/>
    <w:rsid w:val="00BC28A6"/>
    <w:rsid w:val="00BC451B"/>
    <w:rsid w:val="00BC472A"/>
    <w:rsid w:val="00BC4ADA"/>
    <w:rsid w:val="00BC4E7C"/>
    <w:rsid w:val="00BC5101"/>
    <w:rsid w:val="00BC52EC"/>
    <w:rsid w:val="00BC58BF"/>
    <w:rsid w:val="00BC5F07"/>
    <w:rsid w:val="00BC62A7"/>
    <w:rsid w:val="00BC6B60"/>
    <w:rsid w:val="00BC7EA6"/>
    <w:rsid w:val="00BD04A6"/>
    <w:rsid w:val="00BD04B8"/>
    <w:rsid w:val="00BD0BCD"/>
    <w:rsid w:val="00BD1E34"/>
    <w:rsid w:val="00BD31F1"/>
    <w:rsid w:val="00BD336C"/>
    <w:rsid w:val="00BD37D0"/>
    <w:rsid w:val="00BD414A"/>
    <w:rsid w:val="00BD474E"/>
    <w:rsid w:val="00BD4C0D"/>
    <w:rsid w:val="00BD5012"/>
    <w:rsid w:val="00BD5A55"/>
    <w:rsid w:val="00BD5B88"/>
    <w:rsid w:val="00BD5F3C"/>
    <w:rsid w:val="00BD60CB"/>
    <w:rsid w:val="00BD635F"/>
    <w:rsid w:val="00BD6421"/>
    <w:rsid w:val="00BD65C3"/>
    <w:rsid w:val="00BD6BD6"/>
    <w:rsid w:val="00BD6DFC"/>
    <w:rsid w:val="00BD6EB9"/>
    <w:rsid w:val="00BD740A"/>
    <w:rsid w:val="00BD7581"/>
    <w:rsid w:val="00BD7A57"/>
    <w:rsid w:val="00BE1849"/>
    <w:rsid w:val="00BE1A04"/>
    <w:rsid w:val="00BE1BA3"/>
    <w:rsid w:val="00BE2BAC"/>
    <w:rsid w:val="00BE2E56"/>
    <w:rsid w:val="00BE4E56"/>
    <w:rsid w:val="00BE52E1"/>
    <w:rsid w:val="00BE68D9"/>
    <w:rsid w:val="00BE6955"/>
    <w:rsid w:val="00BE6B90"/>
    <w:rsid w:val="00BE70B2"/>
    <w:rsid w:val="00BE75A7"/>
    <w:rsid w:val="00BF003D"/>
    <w:rsid w:val="00BF02FE"/>
    <w:rsid w:val="00BF0802"/>
    <w:rsid w:val="00BF0B9A"/>
    <w:rsid w:val="00BF234A"/>
    <w:rsid w:val="00BF2534"/>
    <w:rsid w:val="00BF34AB"/>
    <w:rsid w:val="00BF3C07"/>
    <w:rsid w:val="00BF4267"/>
    <w:rsid w:val="00BF4EE0"/>
    <w:rsid w:val="00BF5190"/>
    <w:rsid w:val="00BF6381"/>
    <w:rsid w:val="00BF654E"/>
    <w:rsid w:val="00BF6DDD"/>
    <w:rsid w:val="00BF7390"/>
    <w:rsid w:val="00BF7A2F"/>
    <w:rsid w:val="00BF7BEC"/>
    <w:rsid w:val="00C004F7"/>
    <w:rsid w:val="00C00E5C"/>
    <w:rsid w:val="00C00EE3"/>
    <w:rsid w:val="00C00F5E"/>
    <w:rsid w:val="00C02353"/>
    <w:rsid w:val="00C025DE"/>
    <w:rsid w:val="00C0326E"/>
    <w:rsid w:val="00C037A4"/>
    <w:rsid w:val="00C03991"/>
    <w:rsid w:val="00C03EC3"/>
    <w:rsid w:val="00C0405C"/>
    <w:rsid w:val="00C042FD"/>
    <w:rsid w:val="00C0438A"/>
    <w:rsid w:val="00C0487D"/>
    <w:rsid w:val="00C048EE"/>
    <w:rsid w:val="00C04C1C"/>
    <w:rsid w:val="00C0631B"/>
    <w:rsid w:val="00C065A7"/>
    <w:rsid w:val="00C06885"/>
    <w:rsid w:val="00C073E5"/>
    <w:rsid w:val="00C07487"/>
    <w:rsid w:val="00C0785E"/>
    <w:rsid w:val="00C10903"/>
    <w:rsid w:val="00C115CB"/>
    <w:rsid w:val="00C12270"/>
    <w:rsid w:val="00C123E3"/>
    <w:rsid w:val="00C136A2"/>
    <w:rsid w:val="00C13A6A"/>
    <w:rsid w:val="00C13AB6"/>
    <w:rsid w:val="00C14724"/>
    <w:rsid w:val="00C14AE4"/>
    <w:rsid w:val="00C14C6C"/>
    <w:rsid w:val="00C14EFD"/>
    <w:rsid w:val="00C1516F"/>
    <w:rsid w:val="00C15A4D"/>
    <w:rsid w:val="00C15AF5"/>
    <w:rsid w:val="00C167AB"/>
    <w:rsid w:val="00C169B6"/>
    <w:rsid w:val="00C16D2F"/>
    <w:rsid w:val="00C172F9"/>
    <w:rsid w:val="00C176B8"/>
    <w:rsid w:val="00C20169"/>
    <w:rsid w:val="00C211FD"/>
    <w:rsid w:val="00C21B6E"/>
    <w:rsid w:val="00C22394"/>
    <w:rsid w:val="00C2304F"/>
    <w:rsid w:val="00C23B5F"/>
    <w:rsid w:val="00C23EA9"/>
    <w:rsid w:val="00C23EB8"/>
    <w:rsid w:val="00C23F50"/>
    <w:rsid w:val="00C25404"/>
    <w:rsid w:val="00C256E7"/>
    <w:rsid w:val="00C25799"/>
    <w:rsid w:val="00C257B3"/>
    <w:rsid w:val="00C25FC9"/>
    <w:rsid w:val="00C263C7"/>
    <w:rsid w:val="00C26530"/>
    <w:rsid w:val="00C265EE"/>
    <w:rsid w:val="00C26913"/>
    <w:rsid w:val="00C26C07"/>
    <w:rsid w:val="00C26C92"/>
    <w:rsid w:val="00C30E00"/>
    <w:rsid w:val="00C31E14"/>
    <w:rsid w:val="00C3231F"/>
    <w:rsid w:val="00C32951"/>
    <w:rsid w:val="00C32A43"/>
    <w:rsid w:val="00C33063"/>
    <w:rsid w:val="00C33491"/>
    <w:rsid w:val="00C337E6"/>
    <w:rsid w:val="00C33E23"/>
    <w:rsid w:val="00C342D0"/>
    <w:rsid w:val="00C351B2"/>
    <w:rsid w:val="00C35790"/>
    <w:rsid w:val="00C37024"/>
    <w:rsid w:val="00C372CD"/>
    <w:rsid w:val="00C378A0"/>
    <w:rsid w:val="00C37D6F"/>
    <w:rsid w:val="00C40136"/>
    <w:rsid w:val="00C40DA2"/>
    <w:rsid w:val="00C4112F"/>
    <w:rsid w:val="00C42827"/>
    <w:rsid w:val="00C42C2E"/>
    <w:rsid w:val="00C42E9E"/>
    <w:rsid w:val="00C438A1"/>
    <w:rsid w:val="00C43B53"/>
    <w:rsid w:val="00C43BEB"/>
    <w:rsid w:val="00C43D55"/>
    <w:rsid w:val="00C449F1"/>
    <w:rsid w:val="00C450E8"/>
    <w:rsid w:val="00C46542"/>
    <w:rsid w:val="00C47BB3"/>
    <w:rsid w:val="00C502C8"/>
    <w:rsid w:val="00C50B9F"/>
    <w:rsid w:val="00C51836"/>
    <w:rsid w:val="00C52831"/>
    <w:rsid w:val="00C53BD6"/>
    <w:rsid w:val="00C53E4E"/>
    <w:rsid w:val="00C5433C"/>
    <w:rsid w:val="00C548B6"/>
    <w:rsid w:val="00C550ED"/>
    <w:rsid w:val="00C562C6"/>
    <w:rsid w:val="00C565C5"/>
    <w:rsid w:val="00C56BFE"/>
    <w:rsid w:val="00C57732"/>
    <w:rsid w:val="00C60232"/>
    <w:rsid w:val="00C60644"/>
    <w:rsid w:val="00C6094B"/>
    <w:rsid w:val="00C60B19"/>
    <w:rsid w:val="00C6116E"/>
    <w:rsid w:val="00C61AC0"/>
    <w:rsid w:val="00C61B4E"/>
    <w:rsid w:val="00C61CEA"/>
    <w:rsid w:val="00C61F4A"/>
    <w:rsid w:val="00C62E6F"/>
    <w:rsid w:val="00C63A1F"/>
    <w:rsid w:val="00C640F4"/>
    <w:rsid w:val="00C66150"/>
    <w:rsid w:val="00C66576"/>
    <w:rsid w:val="00C6697F"/>
    <w:rsid w:val="00C66A8E"/>
    <w:rsid w:val="00C66C4C"/>
    <w:rsid w:val="00C700D6"/>
    <w:rsid w:val="00C704A7"/>
    <w:rsid w:val="00C70D10"/>
    <w:rsid w:val="00C71471"/>
    <w:rsid w:val="00C71A20"/>
    <w:rsid w:val="00C723BE"/>
    <w:rsid w:val="00C729FB"/>
    <w:rsid w:val="00C72E45"/>
    <w:rsid w:val="00C73914"/>
    <w:rsid w:val="00C73A6A"/>
    <w:rsid w:val="00C74922"/>
    <w:rsid w:val="00C74B31"/>
    <w:rsid w:val="00C758D9"/>
    <w:rsid w:val="00C75E12"/>
    <w:rsid w:val="00C76711"/>
    <w:rsid w:val="00C76FEA"/>
    <w:rsid w:val="00C77102"/>
    <w:rsid w:val="00C772F2"/>
    <w:rsid w:val="00C77441"/>
    <w:rsid w:val="00C77EC3"/>
    <w:rsid w:val="00C8000C"/>
    <w:rsid w:val="00C80090"/>
    <w:rsid w:val="00C801D3"/>
    <w:rsid w:val="00C80912"/>
    <w:rsid w:val="00C80BC6"/>
    <w:rsid w:val="00C80C5F"/>
    <w:rsid w:val="00C812DC"/>
    <w:rsid w:val="00C816D0"/>
    <w:rsid w:val="00C81B0E"/>
    <w:rsid w:val="00C81CA0"/>
    <w:rsid w:val="00C81E2B"/>
    <w:rsid w:val="00C82581"/>
    <w:rsid w:val="00C829F7"/>
    <w:rsid w:val="00C835B0"/>
    <w:rsid w:val="00C83632"/>
    <w:rsid w:val="00C84FDD"/>
    <w:rsid w:val="00C854E0"/>
    <w:rsid w:val="00C85514"/>
    <w:rsid w:val="00C8578F"/>
    <w:rsid w:val="00C863F9"/>
    <w:rsid w:val="00C867EA"/>
    <w:rsid w:val="00C877A1"/>
    <w:rsid w:val="00C87B04"/>
    <w:rsid w:val="00C87B34"/>
    <w:rsid w:val="00C87BB0"/>
    <w:rsid w:val="00C900F9"/>
    <w:rsid w:val="00C90709"/>
    <w:rsid w:val="00C909B1"/>
    <w:rsid w:val="00C90AB2"/>
    <w:rsid w:val="00C912FF"/>
    <w:rsid w:val="00C91473"/>
    <w:rsid w:val="00C91721"/>
    <w:rsid w:val="00C91767"/>
    <w:rsid w:val="00C9212F"/>
    <w:rsid w:val="00C925E2"/>
    <w:rsid w:val="00C92F90"/>
    <w:rsid w:val="00C935F8"/>
    <w:rsid w:val="00C942D2"/>
    <w:rsid w:val="00C94B53"/>
    <w:rsid w:val="00C95280"/>
    <w:rsid w:val="00C9553F"/>
    <w:rsid w:val="00C956AD"/>
    <w:rsid w:val="00C9586F"/>
    <w:rsid w:val="00C95EBC"/>
    <w:rsid w:val="00C97596"/>
    <w:rsid w:val="00C97A01"/>
    <w:rsid w:val="00CA0503"/>
    <w:rsid w:val="00CA0567"/>
    <w:rsid w:val="00CA099C"/>
    <w:rsid w:val="00CA0F4A"/>
    <w:rsid w:val="00CA15D7"/>
    <w:rsid w:val="00CA182B"/>
    <w:rsid w:val="00CA1877"/>
    <w:rsid w:val="00CA2159"/>
    <w:rsid w:val="00CA36A4"/>
    <w:rsid w:val="00CA3959"/>
    <w:rsid w:val="00CA4DB9"/>
    <w:rsid w:val="00CA5943"/>
    <w:rsid w:val="00CA5B74"/>
    <w:rsid w:val="00CA6742"/>
    <w:rsid w:val="00CA6A41"/>
    <w:rsid w:val="00CB02F1"/>
    <w:rsid w:val="00CB0AD0"/>
    <w:rsid w:val="00CB1566"/>
    <w:rsid w:val="00CB1940"/>
    <w:rsid w:val="00CB22B3"/>
    <w:rsid w:val="00CB26F9"/>
    <w:rsid w:val="00CB38D1"/>
    <w:rsid w:val="00CB3D6E"/>
    <w:rsid w:val="00CB4207"/>
    <w:rsid w:val="00CB4447"/>
    <w:rsid w:val="00CB6A5A"/>
    <w:rsid w:val="00CC1DF1"/>
    <w:rsid w:val="00CC219A"/>
    <w:rsid w:val="00CC2244"/>
    <w:rsid w:val="00CC2D49"/>
    <w:rsid w:val="00CC30B2"/>
    <w:rsid w:val="00CC312D"/>
    <w:rsid w:val="00CC3598"/>
    <w:rsid w:val="00CC3D6B"/>
    <w:rsid w:val="00CC468A"/>
    <w:rsid w:val="00CC4DA3"/>
    <w:rsid w:val="00CC5364"/>
    <w:rsid w:val="00CC6341"/>
    <w:rsid w:val="00CC6891"/>
    <w:rsid w:val="00CC74A3"/>
    <w:rsid w:val="00CC7BD8"/>
    <w:rsid w:val="00CD002B"/>
    <w:rsid w:val="00CD147A"/>
    <w:rsid w:val="00CD18F7"/>
    <w:rsid w:val="00CD22D0"/>
    <w:rsid w:val="00CD2D7A"/>
    <w:rsid w:val="00CD3058"/>
    <w:rsid w:val="00CD3BC8"/>
    <w:rsid w:val="00CD4C27"/>
    <w:rsid w:val="00CD4FFA"/>
    <w:rsid w:val="00CD52CB"/>
    <w:rsid w:val="00CD55C3"/>
    <w:rsid w:val="00CD5922"/>
    <w:rsid w:val="00CD5C4A"/>
    <w:rsid w:val="00CD6AE0"/>
    <w:rsid w:val="00CD6BA8"/>
    <w:rsid w:val="00CD6DB6"/>
    <w:rsid w:val="00CD7278"/>
    <w:rsid w:val="00CD759F"/>
    <w:rsid w:val="00CD7C3B"/>
    <w:rsid w:val="00CD7DB7"/>
    <w:rsid w:val="00CE0C74"/>
    <w:rsid w:val="00CE0CF1"/>
    <w:rsid w:val="00CE12CF"/>
    <w:rsid w:val="00CE16ED"/>
    <w:rsid w:val="00CE1859"/>
    <w:rsid w:val="00CE20ED"/>
    <w:rsid w:val="00CE2367"/>
    <w:rsid w:val="00CE2723"/>
    <w:rsid w:val="00CE2E00"/>
    <w:rsid w:val="00CE419F"/>
    <w:rsid w:val="00CE4EAD"/>
    <w:rsid w:val="00CE63E6"/>
    <w:rsid w:val="00CE66DD"/>
    <w:rsid w:val="00CE6EF3"/>
    <w:rsid w:val="00CE7060"/>
    <w:rsid w:val="00CE730F"/>
    <w:rsid w:val="00CE73CA"/>
    <w:rsid w:val="00CE7DC1"/>
    <w:rsid w:val="00CF06C0"/>
    <w:rsid w:val="00CF0CCD"/>
    <w:rsid w:val="00CF1358"/>
    <w:rsid w:val="00CF1527"/>
    <w:rsid w:val="00CF2A4E"/>
    <w:rsid w:val="00CF2C7F"/>
    <w:rsid w:val="00CF3462"/>
    <w:rsid w:val="00CF350A"/>
    <w:rsid w:val="00CF3667"/>
    <w:rsid w:val="00CF4018"/>
    <w:rsid w:val="00CF408C"/>
    <w:rsid w:val="00CF484D"/>
    <w:rsid w:val="00CF4E13"/>
    <w:rsid w:val="00CF52BB"/>
    <w:rsid w:val="00CF5C01"/>
    <w:rsid w:val="00CF6CDD"/>
    <w:rsid w:val="00CF6DD8"/>
    <w:rsid w:val="00CF6E78"/>
    <w:rsid w:val="00CF780B"/>
    <w:rsid w:val="00CF7931"/>
    <w:rsid w:val="00CF7BF8"/>
    <w:rsid w:val="00D0069F"/>
    <w:rsid w:val="00D0090C"/>
    <w:rsid w:val="00D01185"/>
    <w:rsid w:val="00D01469"/>
    <w:rsid w:val="00D01D17"/>
    <w:rsid w:val="00D01FAD"/>
    <w:rsid w:val="00D02B08"/>
    <w:rsid w:val="00D0327A"/>
    <w:rsid w:val="00D03354"/>
    <w:rsid w:val="00D04233"/>
    <w:rsid w:val="00D04FA4"/>
    <w:rsid w:val="00D05613"/>
    <w:rsid w:val="00D057C0"/>
    <w:rsid w:val="00D05A9E"/>
    <w:rsid w:val="00D0618D"/>
    <w:rsid w:val="00D065DF"/>
    <w:rsid w:val="00D06C6A"/>
    <w:rsid w:val="00D10BCC"/>
    <w:rsid w:val="00D11541"/>
    <w:rsid w:val="00D11A70"/>
    <w:rsid w:val="00D11ADB"/>
    <w:rsid w:val="00D11EF0"/>
    <w:rsid w:val="00D11F64"/>
    <w:rsid w:val="00D132F1"/>
    <w:rsid w:val="00D142FC"/>
    <w:rsid w:val="00D148C3"/>
    <w:rsid w:val="00D16267"/>
    <w:rsid w:val="00D175BE"/>
    <w:rsid w:val="00D17AFA"/>
    <w:rsid w:val="00D203A3"/>
    <w:rsid w:val="00D205EE"/>
    <w:rsid w:val="00D20CE0"/>
    <w:rsid w:val="00D217EB"/>
    <w:rsid w:val="00D21ABF"/>
    <w:rsid w:val="00D21C9D"/>
    <w:rsid w:val="00D220B3"/>
    <w:rsid w:val="00D22E91"/>
    <w:rsid w:val="00D22F78"/>
    <w:rsid w:val="00D234FB"/>
    <w:rsid w:val="00D23601"/>
    <w:rsid w:val="00D24642"/>
    <w:rsid w:val="00D247AE"/>
    <w:rsid w:val="00D255A6"/>
    <w:rsid w:val="00D25942"/>
    <w:rsid w:val="00D25B23"/>
    <w:rsid w:val="00D26849"/>
    <w:rsid w:val="00D26CF7"/>
    <w:rsid w:val="00D27EFA"/>
    <w:rsid w:val="00D33C41"/>
    <w:rsid w:val="00D3414D"/>
    <w:rsid w:val="00D351D3"/>
    <w:rsid w:val="00D36159"/>
    <w:rsid w:val="00D40DB8"/>
    <w:rsid w:val="00D41A54"/>
    <w:rsid w:val="00D42101"/>
    <w:rsid w:val="00D424FC"/>
    <w:rsid w:val="00D43326"/>
    <w:rsid w:val="00D43741"/>
    <w:rsid w:val="00D43897"/>
    <w:rsid w:val="00D44143"/>
    <w:rsid w:val="00D441F8"/>
    <w:rsid w:val="00D441FB"/>
    <w:rsid w:val="00D44636"/>
    <w:rsid w:val="00D446DA"/>
    <w:rsid w:val="00D44A70"/>
    <w:rsid w:val="00D44F9A"/>
    <w:rsid w:val="00D450B0"/>
    <w:rsid w:val="00D45212"/>
    <w:rsid w:val="00D453EC"/>
    <w:rsid w:val="00D455A6"/>
    <w:rsid w:val="00D456C1"/>
    <w:rsid w:val="00D456D6"/>
    <w:rsid w:val="00D46A35"/>
    <w:rsid w:val="00D46DD5"/>
    <w:rsid w:val="00D46F9F"/>
    <w:rsid w:val="00D472BA"/>
    <w:rsid w:val="00D5034A"/>
    <w:rsid w:val="00D506A7"/>
    <w:rsid w:val="00D50F25"/>
    <w:rsid w:val="00D512CA"/>
    <w:rsid w:val="00D516C8"/>
    <w:rsid w:val="00D5269B"/>
    <w:rsid w:val="00D54201"/>
    <w:rsid w:val="00D54C13"/>
    <w:rsid w:val="00D55017"/>
    <w:rsid w:val="00D55049"/>
    <w:rsid w:val="00D5546C"/>
    <w:rsid w:val="00D560B8"/>
    <w:rsid w:val="00D57C3E"/>
    <w:rsid w:val="00D57CC9"/>
    <w:rsid w:val="00D57EB3"/>
    <w:rsid w:val="00D604DE"/>
    <w:rsid w:val="00D6058B"/>
    <w:rsid w:val="00D61280"/>
    <w:rsid w:val="00D61915"/>
    <w:rsid w:val="00D6210E"/>
    <w:rsid w:val="00D62177"/>
    <w:rsid w:val="00D628EB"/>
    <w:rsid w:val="00D64B5D"/>
    <w:rsid w:val="00D65989"/>
    <w:rsid w:val="00D65A8D"/>
    <w:rsid w:val="00D6642A"/>
    <w:rsid w:val="00D66E5F"/>
    <w:rsid w:val="00D67024"/>
    <w:rsid w:val="00D67923"/>
    <w:rsid w:val="00D70149"/>
    <w:rsid w:val="00D7076C"/>
    <w:rsid w:val="00D709BD"/>
    <w:rsid w:val="00D72698"/>
    <w:rsid w:val="00D72E8B"/>
    <w:rsid w:val="00D73960"/>
    <w:rsid w:val="00D73C0A"/>
    <w:rsid w:val="00D73E7E"/>
    <w:rsid w:val="00D742AF"/>
    <w:rsid w:val="00D7488C"/>
    <w:rsid w:val="00D74B31"/>
    <w:rsid w:val="00D75012"/>
    <w:rsid w:val="00D75046"/>
    <w:rsid w:val="00D75A56"/>
    <w:rsid w:val="00D75DF3"/>
    <w:rsid w:val="00D76A7C"/>
    <w:rsid w:val="00D76D62"/>
    <w:rsid w:val="00D772E6"/>
    <w:rsid w:val="00D77856"/>
    <w:rsid w:val="00D803BB"/>
    <w:rsid w:val="00D8095D"/>
    <w:rsid w:val="00D8177E"/>
    <w:rsid w:val="00D82A4C"/>
    <w:rsid w:val="00D82B75"/>
    <w:rsid w:val="00D82FE4"/>
    <w:rsid w:val="00D842F7"/>
    <w:rsid w:val="00D846FF"/>
    <w:rsid w:val="00D85458"/>
    <w:rsid w:val="00D87120"/>
    <w:rsid w:val="00D87B70"/>
    <w:rsid w:val="00D87D97"/>
    <w:rsid w:val="00D87FB6"/>
    <w:rsid w:val="00D90595"/>
    <w:rsid w:val="00D90C40"/>
    <w:rsid w:val="00D91217"/>
    <w:rsid w:val="00D9145C"/>
    <w:rsid w:val="00D927ED"/>
    <w:rsid w:val="00D9292D"/>
    <w:rsid w:val="00D93001"/>
    <w:rsid w:val="00D93632"/>
    <w:rsid w:val="00D93FBA"/>
    <w:rsid w:val="00D941DA"/>
    <w:rsid w:val="00D94F44"/>
    <w:rsid w:val="00D9504F"/>
    <w:rsid w:val="00D964B6"/>
    <w:rsid w:val="00D96C19"/>
    <w:rsid w:val="00D97550"/>
    <w:rsid w:val="00DA0929"/>
    <w:rsid w:val="00DA0BE8"/>
    <w:rsid w:val="00DA0C56"/>
    <w:rsid w:val="00DA1F2C"/>
    <w:rsid w:val="00DA211C"/>
    <w:rsid w:val="00DA2CEF"/>
    <w:rsid w:val="00DA3685"/>
    <w:rsid w:val="00DA3A76"/>
    <w:rsid w:val="00DA4ECA"/>
    <w:rsid w:val="00DA4FAC"/>
    <w:rsid w:val="00DA67FB"/>
    <w:rsid w:val="00DA68F2"/>
    <w:rsid w:val="00DA6AB0"/>
    <w:rsid w:val="00DA79C1"/>
    <w:rsid w:val="00DA7BB5"/>
    <w:rsid w:val="00DB0A09"/>
    <w:rsid w:val="00DB15F8"/>
    <w:rsid w:val="00DB2EE4"/>
    <w:rsid w:val="00DB2F37"/>
    <w:rsid w:val="00DB4401"/>
    <w:rsid w:val="00DB4ABD"/>
    <w:rsid w:val="00DB4E3D"/>
    <w:rsid w:val="00DB53E4"/>
    <w:rsid w:val="00DB56C1"/>
    <w:rsid w:val="00DB5A9E"/>
    <w:rsid w:val="00DB6703"/>
    <w:rsid w:val="00DB7445"/>
    <w:rsid w:val="00DB7AB9"/>
    <w:rsid w:val="00DC06F4"/>
    <w:rsid w:val="00DC0D4B"/>
    <w:rsid w:val="00DC0F1C"/>
    <w:rsid w:val="00DC0FA2"/>
    <w:rsid w:val="00DC168D"/>
    <w:rsid w:val="00DC24EB"/>
    <w:rsid w:val="00DC3FC7"/>
    <w:rsid w:val="00DC4700"/>
    <w:rsid w:val="00DC4A04"/>
    <w:rsid w:val="00DC4A44"/>
    <w:rsid w:val="00DC4AEF"/>
    <w:rsid w:val="00DC6A45"/>
    <w:rsid w:val="00DC6E36"/>
    <w:rsid w:val="00DC7426"/>
    <w:rsid w:val="00DC770C"/>
    <w:rsid w:val="00DC7C53"/>
    <w:rsid w:val="00DC7D7A"/>
    <w:rsid w:val="00DD02B6"/>
    <w:rsid w:val="00DD061B"/>
    <w:rsid w:val="00DD0C5B"/>
    <w:rsid w:val="00DD1C05"/>
    <w:rsid w:val="00DD1E0A"/>
    <w:rsid w:val="00DD2666"/>
    <w:rsid w:val="00DD3B05"/>
    <w:rsid w:val="00DD3D98"/>
    <w:rsid w:val="00DD4C3A"/>
    <w:rsid w:val="00DD507F"/>
    <w:rsid w:val="00DD583D"/>
    <w:rsid w:val="00DD6BA0"/>
    <w:rsid w:val="00DD7737"/>
    <w:rsid w:val="00DD7BA8"/>
    <w:rsid w:val="00DE0342"/>
    <w:rsid w:val="00DE09DF"/>
    <w:rsid w:val="00DE1EB8"/>
    <w:rsid w:val="00DE26F9"/>
    <w:rsid w:val="00DE2C7E"/>
    <w:rsid w:val="00DE334D"/>
    <w:rsid w:val="00DE33EB"/>
    <w:rsid w:val="00DE3FAE"/>
    <w:rsid w:val="00DE45E3"/>
    <w:rsid w:val="00DE4A50"/>
    <w:rsid w:val="00DE4F92"/>
    <w:rsid w:val="00DE5538"/>
    <w:rsid w:val="00DE5ED0"/>
    <w:rsid w:val="00DE5F54"/>
    <w:rsid w:val="00DE6252"/>
    <w:rsid w:val="00DE63E9"/>
    <w:rsid w:val="00DE682A"/>
    <w:rsid w:val="00DE708F"/>
    <w:rsid w:val="00DE72EC"/>
    <w:rsid w:val="00DF0D75"/>
    <w:rsid w:val="00DF0F89"/>
    <w:rsid w:val="00DF14E4"/>
    <w:rsid w:val="00DF1539"/>
    <w:rsid w:val="00DF1675"/>
    <w:rsid w:val="00DF1D42"/>
    <w:rsid w:val="00DF2798"/>
    <w:rsid w:val="00DF2B80"/>
    <w:rsid w:val="00DF30D4"/>
    <w:rsid w:val="00DF3154"/>
    <w:rsid w:val="00DF332A"/>
    <w:rsid w:val="00DF3967"/>
    <w:rsid w:val="00DF3DA3"/>
    <w:rsid w:val="00DF4651"/>
    <w:rsid w:val="00DF5B1F"/>
    <w:rsid w:val="00DF6201"/>
    <w:rsid w:val="00DF6AEF"/>
    <w:rsid w:val="00DF7D4D"/>
    <w:rsid w:val="00E00141"/>
    <w:rsid w:val="00E00CFD"/>
    <w:rsid w:val="00E01095"/>
    <w:rsid w:val="00E013ED"/>
    <w:rsid w:val="00E01564"/>
    <w:rsid w:val="00E03C02"/>
    <w:rsid w:val="00E04449"/>
    <w:rsid w:val="00E04465"/>
    <w:rsid w:val="00E0472C"/>
    <w:rsid w:val="00E05256"/>
    <w:rsid w:val="00E05C28"/>
    <w:rsid w:val="00E05F20"/>
    <w:rsid w:val="00E06805"/>
    <w:rsid w:val="00E06A4D"/>
    <w:rsid w:val="00E06B1D"/>
    <w:rsid w:val="00E06F07"/>
    <w:rsid w:val="00E07324"/>
    <w:rsid w:val="00E0771B"/>
    <w:rsid w:val="00E078FB"/>
    <w:rsid w:val="00E07A4C"/>
    <w:rsid w:val="00E10652"/>
    <w:rsid w:val="00E10DFF"/>
    <w:rsid w:val="00E12166"/>
    <w:rsid w:val="00E124BE"/>
    <w:rsid w:val="00E12D43"/>
    <w:rsid w:val="00E138CA"/>
    <w:rsid w:val="00E14404"/>
    <w:rsid w:val="00E15C54"/>
    <w:rsid w:val="00E165EC"/>
    <w:rsid w:val="00E165F1"/>
    <w:rsid w:val="00E1708B"/>
    <w:rsid w:val="00E17200"/>
    <w:rsid w:val="00E20146"/>
    <w:rsid w:val="00E207A8"/>
    <w:rsid w:val="00E210F1"/>
    <w:rsid w:val="00E21556"/>
    <w:rsid w:val="00E220DD"/>
    <w:rsid w:val="00E224D9"/>
    <w:rsid w:val="00E22681"/>
    <w:rsid w:val="00E23317"/>
    <w:rsid w:val="00E2387E"/>
    <w:rsid w:val="00E23B0C"/>
    <w:rsid w:val="00E23C6F"/>
    <w:rsid w:val="00E2432E"/>
    <w:rsid w:val="00E2462D"/>
    <w:rsid w:val="00E24926"/>
    <w:rsid w:val="00E24956"/>
    <w:rsid w:val="00E2571F"/>
    <w:rsid w:val="00E2580C"/>
    <w:rsid w:val="00E25E14"/>
    <w:rsid w:val="00E26566"/>
    <w:rsid w:val="00E26699"/>
    <w:rsid w:val="00E26F7D"/>
    <w:rsid w:val="00E27203"/>
    <w:rsid w:val="00E301C7"/>
    <w:rsid w:val="00E30C6D"/>
    <w:rsid w:val="00E30EEE"/>
    <w:rsid w:val="00E30F25"/>
    <w:rsid w:val="00E31090"/>
    <w:rsid w:val="00E32406"/>
    <w:rsid w:val="00E3307F"/>
    <w:rsid w:val="00E34C93"/>
    <w:rsid w:val="00E35124"/>
    <w:rsid w:val="00E35518"/>
    <w:rsid w:val="00E36D9C"/>
    <w:rsid w:val="00E36E80"/>
    <w:rsid w:val="00E37236"/>
    <w:rsid w:val="00E376AD"/>
    <w:rsid w:val="00E37D2F"/>
    <w:rsid w:val="00E40190"/>
    <w:rsid w:val="00E40763"/>
    <w:rsid w:val="00E40CF1"/>
    <w:rsid w:val="00E410DA"/>
    <w:rsid w:val="00E42359"/>
    <w:rsid w:val="00E42936"/>
    <w:rsid w:val="00E429E3"/>
    <w:rsid w:val="00E4346A"/>
    <w:rsid w:val="00E43C2C"/>
    <w:rsid w:val="00E445D9"/>
    <w:rsid w:val="00E448DB"/>
    <w:rsid w:val="00E454B1"/>
    <w:rsid w:val="00E45546"/>
    <w:rsid w:val="00E457A1"/>
    <w:rsid w:val="00E463A5"/>
    <w:rsid w:val="00E473FA"/>
    <w:rsid w:val="00E47B87"/>
    <w:rsid w:val="00E47CE1"/>
    <w:rsid w:val="00E50277"/>
    <w:rsid w:val="00E50919"/>
    <w:rsid w:val="00E50CD8"/>
    <w:rsid w:val="00E510FD"/>
    <w:rsid w:val="00E5141F"/>
    <w:rsid w:val="00E51778"/>
    <w:rsid w:val="00E51A3B"/>
    <w:rsid w:val="00E52DC2"/>
    <w:rsid w:val="00E5370C"/>
    <w:rsid w:val="00E539CA"/>
    <w:rsid w:val="00E53A0B"/>
    <w:rsid w:val="00E541EB"/>
    <w:rsid w:val="00E54A97"/>
    <w:rsid w:val="00E54AAF"/>
    <w:rsid w:val="00E55092"/>
    <w:rsid w:val="00E55908"/>
    <w:rsid w:val="00E55B26"/>
    <w:rsid w:val="00E55F8E"/>
    <w:rsid w:val="00E56555"/>
    <w:rsid w:val="00E566AE"/>
    <w:rsid w:val="00E56F66"/>
    <w:rsid w:val="00E5746A"/>
    <w:rsid w:val="00E57A3C"/>
    <w:rsid w:val="00E57CFA"/>
    <w:rsid w:val="00E61152"/>
    <w:rsid w:val="00E61450"/>
    <w:rsid w:val="00E615FB"/>
    <w:rsid w:val="00E619D9"/>
    <w:rsid w:val="00E61CFD"/>
    <w:rsid w:val="00E63646"/>
    <w:rsid w:val="00E63AF9"/>
    <w:rsid w:val="00E63C3E"/>
    <w:rsid w:val="00E63F3F"/>
    <w:rsid w:val="00E642BF"/>
    <w:rsid w:val="00E648D9"/>
    <w:rsid w:val="00E650AD"/>
    <w:rsid w:val="00E650D2"/>
    <w:rsid w:val="00E66999"/>
    <w:rsid w:val="00E70685"/>
    <w:rsid w:val="00E711C1"/>
    <w:rsid w:val="00E71987"/>
    <w:rsid w:val="00E71B74"/>
    <w:rsid w:val="00E71EBE"/>
    <w:rsid w:val="00E72B4F"/>
    <w:rsid w:val="00E72B92"/>
    <w:rsid w:val="00E7350C"/>
    <w:rsid w:val="00E75A1A"/>
    <w:rsid w:val="00E75AC6"/>
    <w:rsid w:val="00E75B1A"/>
    <w:rsid w:val="00E76429"/>
    <w:rsid w:val="00E76B6C"/>
    <w:rsid w:val="00E76B91"/>
    <w:rsid w:val="00E76E62"/>
    <w:rsid w:val="00E771B9"/>
    <w:rsid w:val="00E7748E"/>
    <w:rsid w:val="00E77992"/>
    <w:rsid w:val="00E77E1A"/>
    <w:rsid w:val="00E80562"/>
    <w:rsid w:val="00E805DF"/>
    <w:rsid w:val="00E81380"/>
    <w:rsid w:val="00E821DC"/>
    <w:rsid w:val="00E824C9"/>
    <w:rsid w:val="00E82738"/>
    <w:rsid w:val="00E82AED"/>
    <w:rsid w:val="00E82D21"/>
    <w:rsid w:val="00E82EF8"/>
    <w:rsid w:val="00E82FAD"/>
    <w:rsid w:val="00E83431"/>
    <w:rsid w:val="00E83F16"/>
    <w:rsid w:val="00E8419F"/>
    <w:rsid w:val="00E84576"/>
    <w:rsid w:val="00E8484E"/>
    <w:rsid w:val="00E848BA"/>
    <w:rsid w:val="00E84C97"/>
    <w:rsid w:val="00E84DDB"/>
    <w:rsid w:val="00E86040"/>
    <w:rsid w:val="00E86052"/>
    <w:rsid w:val="00E86894"/>
    <w:rsid w:val="00E86A41"/>
    <w:rsid w:val="00E86DD4"/>
    <w:rsid w:val="00E9016A"/>
    <w:rsid w:val="00E90DAD"/>
    <w:rsid w:val="00E91A53"/>
    <w:rsid w:val="00E91CF7"/>
    <w:rsid w:val="00E9341E"/>
    <w:rsid w:val="00E94087"/>
    <w:rsid w:val="00E94853"/>
    <w:rsid w:val="00E94C85"/>
    <w:rsid w:val="00E9633C"/>
    <w:rsid w:val="00E96573"/>
    <w:rsid w:val="00E96604"/>
    <w:rsid w:val="00E96AF1"/>
    <w:rsid w:val="00E971D4"/>
    <w:rsid w:val="00E97811"/>
    <w:rsid w:val="00EA0C59"/>
    <w:rsid w:val="00EA1376"/>
    <w:rsid w:val="00EA33FB"/>
    <w:rsid w:val="00EA37BB"/>
    <w:rsid w:val="00EA3DED"/>
    <w:rsid w:val="00EA41BE"/>
    <w:rsid w:val="00EA44A4"/>
    <w:rsid w:val="00EA4849"/>
    <w:rsid w:val="00EA5278"/>
    <w:rsid w:val="00EA64A4"/>
    <w:rsid w:val="00EA6D51"/>
    <w:rsid w:val="00EA6F26"/>
    <w:rsid w:val="00EA7402"/>
    <w:rsid w:val="00EA76D8"/>
    <w:rsid w:val="00EA77F1"/>
    <w:rsid w:val="00EB0464"/>
    <w:rsid w:val="00EB0F83"/>
    <w:rsid w:val="00EB1D8D"/>
    <w:rsid w:val="00EB25C5"/>
    <w:rsid w:val="00EB496E"/>
    <w:rsid w:val="00EB666F"/>
    <w:rsid w:val="00EB66C5"/>
    <w:rsid w:val="00EB686C"/>
    <w:rsid w:val="00EB709E"/>
    <w:rsid w:val="00EB7AC2"/>
    <w:rsid w:val="00EC0484"/>
    <w:rsid w:val="00EC11E2"/>
    <w:rsid w:val="00EC143F"/>
    <w:rsid w:val="00EC1794"/>
    <w:rsid w:val="00EC1A7C"/>
    <w:rsid w:val="00EC1E8F"/>
    <w:rsid w:val="00EC21C9"/>
    <w:rsid w:val="00EC267F"/>
    <w:rsid w:val="00EC26BD"/>
    <w:rsid w:val="00EC26D2"/>
    <w:rsid w:val="00EC27EB"/>
    <w:rsid w:val="00EC2A8B"/>
    <w:rsid w:val="00EC2F22"/>
    <w:rsid w:val="00EC3484"/>
    <w:rsid w:val="00EC38D6"/>
    <w:rsid w:val="00EC397A"/>
    <w:rsid w:val="00EC3991"/>
    <w:rsid w:val="00EC445C"/>
    <w:rsid w:val="00EC459C"/>
    <w:rsid w:val="00EC4DEC"/>
    <w:rsid w:val="00EC50FB"/>
    <w:rsid w:val="00EC54DE"/>
    <w:rsid w:val="00EC6556"/>
    <w:rsid w:val="00EC65E7"/>
    <w:rsid w:val="00EC67FE"/>
    <w:rsid w:val="00EC6B81"/>
    <w:rsid w:val="00EC716F"/>
    <w:rsid w:val="00EC7421"/>
    <w:rsid w:val="00EC7CB6"/>
    <w:rsid w:val="00ED0751"/>
    <w:rsid w:val="00ED0817"/>
    <w:rsid w:val="00ED1429"/>
    <w:rsid w:val="00ED15D9"/>
    <w:rsid w:val="00ED171F"/>
    <w:rsid w:val="00ED1C33"/>
    <w:rsid w:val="00ED2070"/>
    <w:rsid w:val="00ED2EF4"/>
    <w:rsid w:val="00ED313A"/>
    <w:rsid w:val="00ED3883"/>
    <w:rsid w:val="00ED3E0D"/>
    <w:rsid w:val="00ED4143"/>
    <w:rsid w:val="00ED45DD"/>
    <w:rsid w:val="00ED4E6D"/>
    <w:rsid w:val="00ED5760"/>
    <w:rsid w:val="00ED57D8"/>
    <w:rsid w:val="00ED5871"/>
    <w:rsid w:val="00ED58A8"/>
    <w:rsid w:val="00ED5E99"/>
    <w:rsid w:val="00ED66D3"/>
    <w:rsid w:val="00ED6A6E"/>
    <w:rsid w:val="00ED7B74"/>
    <w:rsid w:val="00EE0342"/>
    <w:rsid w:val="00EE04F7"/>
    <w:rsid w:val="00EE0BE7"/>
    <w:rsid w:val="00EE1A16"/>
    <w:rsid w:val="00EE1D8C"/>
    <w:rsid w:val="00EE1DF8"/>
    <w:rsid w:val="00EE25C9"/>
    <w:rsid w:val="00EE2F9E"/>
    <w:rsid w:val="00EE3074"/>
    <w:rsid w:val="00EE438B"/>
    <w:rsid w:val="00EE4712"/>
    <w:rsid w:val="00EE4AD9"/>
    <w:rsid w:val="00EE4DC3"/>
    <w:rsid w:val="00EE5722"/>
    <w:rsid w:val="00EE5DF6"/>
    <w:rsid w:val="00EE62E9"/>
    <w:rsid w:val="00EE67B6"/>
    <w:rsid w:val="00EE7338"/>
    <w:rsid w:val="00EE7374"/>
    <w:rsid w:val="00EE7C14"/>
    <w:rsid w:val="00EF0624"/>
    <w:rsid w:val="00EF0C28"/>
    <w:rsid w:val="00EF1598"/>
    <w:rsid w:val="00EF170D"/>
    <w:rsid w:val="00EF1D1A"/>
    <w:rsid w:val="00EF1DD3"/>
    <w:rsid w:val="00EF205B"/>
    <w:rsid w:val="00EF3BE1"/>
    <w:rsid w:val="00EF4AE9"/>
    <w:rsid w:val="00EF597B"/>
    <w:rsid w:val="00EF6328"/>
    <w:rsid w:val="00EF6CDB"/>
    <w:rsid w:val="00EF6DB1"/>
    <w:rsid w:val="00EF7499"/>
    <w:rsid w:val="00EF7602"/>
    <w:rsid w:val="00F009B4"/>
    <w:rsid w:val="00F00A94"/>
    <w:rsid w:val="00F00AC1"/>
    <w:rsid w:val="00F01456"/>
    <w:rsid w:val="00F015DE"/>
    <w:rsid w:val="00F02E12"/>
    <w:rsid w:val="00F030A0"/>
    <w:rsid w:val="00F03CC9"/>
    <w:rsid w:val="00F0540E"/>
    <w:rsid w:val="00F05A08"/>
    <w:rsid w:val="00F05AD4"/>
    <w:rsid w:val="00F06106"/>
    <w:rsid w:val="00F06F8A"/>
    <w:rsid w:val="00F06FCD"/>
    <w:rsid w:val="00F076EF"/>
    <w:rsid w:val="00F07DAF"/>
    <w:rsid w:val="00F10E6F"/>
    <w:rsid w:val="00F1152D"/>
    <w:rsid w:val="00F11535"/>
    <w:rsid w:val="00F117B6"/>
    <w:rsid w:val="00F117F9"/>
    <w:rsid w:val="00F11C1F"/>
    <w:rsid w:val="00F12867"/>
    <w:rsid w:val="00F12AD3"/>
    <w:rsid w:val="00F14882"/>
    <w:rsid w:val="00F14DFA"/>
    <w:rsid w:val="00F15054"/>
    <w:rsid w:val="00F15340"/>
    <w:rsid w:val="00F15EFD"/>
    <w:rsid w:val="00F15FB2"/>
    <w:rsid w:val="00F169BD"/>
    <w:rsid w:val="00F16BCB"/>
    <w:rsid w:val="00F16E7A"/>
    <w:rsid w:val="00F17A03"/>
    <w:rsid w:val="00F17F06"/>
    <w:rsid w:val="00F20786"/>
    <w:rsid w:val="00F2097E"/>
    <w:rsid w:val="00F20B38"/>
    <w:rsid w:val="00F21A10"/>
    <w:rsid w:val="00F21AA6"/>
    <w:rsid w:val="00F22601"/>
    <w:rsid w:val="00F22CD3"/>
    <w:rsid w:val="00F233B6"/>
    <w:rsid w:val="00F2348F"/>
    <w:rsid w:val="00F236A4"/>
    <w:rsid w:val="00F23E92"/>
    <w:rsid w:val="00F24149"/>
    <w:rsid w:val="00F24BF2"/>
    <w:rsid w:val="00F25D82"/>
    <w:rsid w:val="00F2600E"/>
    <w:rsid w:val="00F264CD"/>
    <w:rsid w:val="00F267F7"/>
    <w:rsid w:val="00F269F6"/>
    <w:rsid w:val="00F27724"/>
    <w:rsid w:val="00F304C8"/>
    <w:rsid w:val="00F30948"/>
    <w:rsid w:val="00F3094C"/>
    <w:rsid w:val="00F30AFB"/>
    <w:rsid w:val="00F3115E"/>
    <w:rsid w:val="00F317B4"/>
    <w:rsid w:val="00F31F54"/>
    <w:rsid w:val="00F3234B"/>
    <w:rsid w:val="00F32D8D"/>
    <w:rsid w:val="00F33781"/>
    <w:rsid w:val="00F33A93"/>
    <w:rsid w:val="00F33EE0"/>
    <w:rsid w:val="00F34F01"/>
    <w:rsid w:val="00F34F35"/>
    <w:rsid w:val="00F3581C"/>
    <w:rsid w:val="00F359FD"/>
    <w:rsid w:val="00F35B8B"/>
    <w:rsid w:val="00F35DDD"/>
    <w:rsid w:val="00F36441"/>
    <w:rsid w:val="00F36D07"/>
    <w:rsid w:val="00F36E91"/>
    <w:rsid w:val="00F36ED9"/>
    <w:rsid w:val="00F37773"/>
    <w:rsid w:val="00F37A33"/>
    <w:rsid w:val="00F40557"/>
    <w:rsid w:val="00F40984"/>
    <w:rsid w:val="00F40A7A"/>
    <w:rsid w:val="00F40B71"/>
    <w:rsid w:val="00F410D6"/>
    <w:rsid w:val="00F41763"/>
    <w:rsid w:val="00F41973"/>
    <w:rsid w:val="00F423A7"/>
    <w:rsid w:val="00F4281A"/>
    <w:rsid w:val="00F42CF8"/>
    <w:rsid w:val="00F43B05"/>
    <w:rsid w:val="00F43D9E"/>
    <w:rsid w:val="00F45752"/>
    <w:rsid w:val="00F466C8"/>
    <w:rsid w:val="00F46D3F"/>
    <w:rsid w:val="00F47500"/>
    <w:rsid w:val="00F475D0"/>
    <w:rsid w:val="00F47A16"/>
    <w:rsid w:val="00F47E2C"/>
    <w:rsid w:val="00F47EB4"/>
    <w:rsid w:val="00F510F6"/>
    <w:rsid w:val="00F512E5"/>
    <w:rsid w:val="00F5152E"/>
    <w:rsid w:val="00F530F1"/>
    <w:rsid w:val="00F5323D"/>
    <w:rsid w:val="00F542F9"/>
    <w:rsid w:val="00F55208"/>
    <w:rsid w:val="00F5555C"/>
    <w:rsid w:val="00F5610A"/>
    <w:rsid w:val="00F56205"/>
    <w:rsid w:val="00F57048"/>
    <w:rsid w:val="00F5713B"/>
    <w:rsid w:val="00F574BB"/>
    <w:rsid w:val="00F575E9"/>
    <w:rsid w:val="00F60E3D"/>
    <w:rsid w:val="00F624D1"/>
    <w:rsid w:val="00F62878"/>
    <w:rsid w:val="00F62D8E"/>
    <w:rsid w:val="00F62DA8"/>
    <w:rsid w:val="00F63322"/>
    <w:rsid w:val="00F635C9"/>
    <w:rsid w:val="00F63772"/>
    <w:rsid w:val="00F63868"/>
    <w:rsid w:val="00F638A2"/>
    <w:rsid w:val="00F63AD5"/>
    <w:rsid w:val="00F63E48"/>
    <w:rsid w:val="00F63F36"/>
    <w:rsid w:val="00F65898"/>
    <w:rsid w:val="00F665A5"/>
    <w:rsid w:val="00F6686E"/>
    <w:rsid w:val="00F66900"/>
    <w:rsid w:val="00F66FDE"/>
    <w:rsid w:val="00F67153"/>
    <w:rsid w:val="00F67158"/>
    <w:rsid w:val="00F67453"/>
    <w:rsid w:val="00F67528"/>
    <w:rsid w:val="00F676D0"/>
    <w:rsid w:val="00F678DB"/>
    <w:rsid w:val="00F720C6"/>
    <w:rsid w:val="00F72141"/>
    <w:rsid w:val="00F73E1A"/>
    <w:rsid w:val="00F74C3E"/>
    <w:rsid w:val="00F74EC2"/>
    <w:rsid w:val="00F7526E"/>
    <w:rsid w:val="00F7583A"/>
    <w:rsid w:val="00F75B4F"/>
    <w:rsid w:val="00F76556"/>
    <w:rsid w:val="00F76AE4"/>
    <w:rsid w:val="00F77302"/>
    <w:rsid w:val="00F77E34"/>
    <w:rsid w:val="00F77EF3"/>
    <w:rsid w:val="00F802C6"/>
    <w:rsid w:val="00F8085E"/>
    <w:rsid w:val="00F809B5"/>
    <w:rsid w:val="00F812C5"/>
    <w:rsid w:val="00F81C28"/>
    <w:rsid w:val="00F81FA5"/>
    <w:rsid w:val="00F821F2"/>
    <w:rsid w:val="00F82352"/>
    <w:rsid w:val="00F824BA"/>
    <w:rsid w:val="00F827C8"/>
    <w:rsid w:val="00F8367D"/>
    <w:rsid w:val="00F837A8"/>
    <w:rsid w:val="00F837FD"/>
    <w:rsid w:val="00F83D22"/>
    <w:rsid w:val="00F845EA"/>
    <w:rsid w:val="00F8516C"/>
    <w:rsid w:val="00F853AC"/>
    <w:rsid w:val="00F85946"/>
    <w:rsid w:val="00F87D1C"/>
    <w:rsid w:val="00F87E45"/>
    <w:rsid w:val="00F907C1"/>
    <w:rsid w:val="00F90930"/>
    <w:rsid w:val="00F91C67"/>
    <w:rsid w:val="00F91F06"/>
    <w:rsid w:val="00F92137"/>
    <w:rsid w:val="00F921E5"/>
    <w:rsid w:val="00F922D2"/>
    <w:rsid w:val="00F92607"/>
    <w:rsid w:val="00F936A0"/>
    <w:rsid w:val="00F93964"/>
    <w:rsid w:val="00F94342"/>
    <w:rsid w:val="00F945BD"/>
    <w:rsid w:val="00F9490C"/>
    <w:rsid w:val="00F974DD"/>
    <w:rsid w:val="00F97837"/>
    <w:rsid w:val="00F979E8"/>
    <w:rsid w:val="00F97EFE"/>
    <w:rsid w:val="00FA0158"/>
    <w:rsid w:val="00FA03AB"/>
    <w:rsid w:val="00FA26F1"/>
    <w:rsid w:val="00FA2BEE"/>
    <w:rsid w:val="00FA3419"/>
    <w:rsid w:val="00FA3555"/>
    <w:rsid w:val="00FA35B2"/>
    <w:rsid w:val="00FA3691"/>
    <w:rsid w:val="00FA3B47"/>
    <w:rsid w:val="00FA422E"/>
    <w:rsid w:val="00FA4F25"/>
    <w:rsid w:val="00FA4FDB"/>
    <w:rsid w:val="00FA51E6"/>
    <w:rsid w:val="00FA551D"/>
    <w:rsid w:val="00FA5C52"/>
    <w:rsid w:val="00FA72BE"/>
    <w:rsid w:val="00FA72F3"/>
    <w:rsid w:val="00FA73C9"/>
    <w:rsid w:val="00FB0FB9"/>
    <w:rsid w:val="00FB2283"/>
    <w:rsid w:val="00FB23F5"/>
    <w:rsid w:val="00FB2927"/>
    <w:rsid w:val="00FB2CBA"/>
    <w:rsid w:val="00FB3A04"/>
    <w:rsid w:val="00FB3DE2"/>
    <w:rsid w:val="00FB4A24"/>
    <w:rsid w:val="00FB4A71"/>
    <w:rsid w:val="00FB55C1"/>
    <w:rsid w:val="00FB55C9"/>
    <w:rsid w:val="00FB7171"/>
    <w:rsid w:val="00FB73AD"/>
    <w:rsid w:val="00FB7756"/>
    <w:rsid w:val="00FB7E51"/>
    <w:rsid w:val="00FC04D6"/>
    <w:rsid w:val="00FC0613"/>
    <w:rsid w:val="00FC1497"/>
    <w:rsid w:val="00FC2521"/>
    <w:rsid w:val="00FC32AC"/>
    <w:rsid w:val="00FC38F3"/>
    <w:rsid w:val="00FC39AB"/>
    <w:rsid w:val="00FC3D34"/>
    <w:rsid w:val="00FC4628"/>
    <w:rsid w:val="00FC4B3D"/>
    <w:rsid w:val="00FC579B"/>
    <w:rsid w:val="00FC792B"/>
    <w:rsid w:val="00FC7982"/>
    <w:rsid w:val="00FC7B02"/>
    <w:rsid w:val="00FD10A8"/>
    <w:rsid w:val="00FD1214"/>
    <w:rsid w:val="00FD2186"/>
    <w:rsid w:val="00FD23ED"/>
    <w:rsid w:val="00FD26BC"/>
    <w:rsid w:val="00FD26D3"/>
    <w:rsid w:val="00FD2773"/>
    <w:rsid w:val="00FD2860"/>
    <w:rsid w:val="00FD2931"/>
    <w:rsid w:val="00FD2B4A"/>
    <w:rsid w:val="00FD2EB7"/>
    <w:rsid w:val="00FD43CA"/>
    <w:rsid w:val="00FD52F6"/>
    <w:rsid w:val="00FD538E"/>
    <w:rsid w:val="00FD671B"/>
    <w:rsid w:val="00FD7405"/>
    <w:rsid w:val="00FD7BB6"/>
    <w:rsid w:val="00FD7E56"/>
    <w:rsid w:val="00FD7F0C"/>
    <w:rsid w:val="00FE0F24"/>
    <w:rsid w:val="00FE10A1"/>
    <w:rsid w:val="00FE18E5"/>
    <w:rsid w:val="00FE1B4B"/>
    <w:rsid w:val="00FE1DF3"/>
    <w:rsid w:val="00FE1FF1"/>
    <w:rsid w:val="00FE2F3F"/>
    <w:rsid w:val="00FE2F73"/>
    <w:rsid w:val="00FE3818"/>
    <w:rsid w:val="00FE3C56"/>
    <w:rsid w:val="00FE3FCC"/>
    <w:rsid w:val="00FE4C8A"/>
    <w:rsid w:val="00FE564F"/>
    <w:rsid w:val="00FE58AC"/>
    <w:rsid w:val="00FE5A0F"/>
    <w:rsid w:val="00FE5BC7"/>
    <w:rsid w:val="00FE5CE2"/>
    <w:rsid w:val="00FE6938"/>
    <w:rsid w:val="00FE6C98"/>
    <w:rsid w:val="00FE7919"/>
    <w:rsid w:val="00FF0C9D"/>
    <w:rsid w:val="00FF1EDA"/>
    <w:rsid w:val="00FF23A7"/>
    <w:rsid w:val="00FF266A"/>
    <w:rsid w:val="00FF2A34"/>
    <w:rsid w:val="00FF2CA5"/>
    <w:rsid w:val="00FF2D6B"/>
    <w:rsid w:val="00FF2DDB"/>
    <w:rsid w:val="00FF3207"/>
    <w:rsid w:val="00FF3E6D"/>
    <w:rsid w:val="00FF41B2"/>
    <w:rsid w:val="00FF5803"/>
    <w:rsid w:val="00FF59B8"/>
    <w:rsid w:val="00FF6085"/>
    <w:rsid w:val="00FF618E"/>
    <w:rsid w:val="00FF66E7"/>
    <w:rsid w:val="00FF719E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E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FC7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06BE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5F5F"/>
  </w:style>
  <w:style w:type="paragraph" w:styleId="Pieddepage">
    <w:name w:val="footer"/>
    <w:basedOn w:val="Normal"/>
    <w:link w:val="Pieddepag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5F5F"/>
  </w:style>
  <w:style w:type="character" w:customStyle="1" w:styleId="css-1jxf684">
    <w:name w:val="css-1jxf684"/>
    <w:basedOn w:val="Policepardfaut"/>
    <w:rsid w:val="00934C54"/>
  </w:style>
  <w:style w:type="character" w:customStyle="1" w:styleId="r-18u37iz">
    <w:name w:val="r-18u37iz"/>
    <w:basedOn w:val="Policepardfaut"/>
    <w:rsid w:val="008F7D88"/>
  </w:style>
  <w:style w:type="character" w:styleId="Lienhypertexte">
    <w:name w:val="Hyperlink"/>
    <w:basedOn w:val="Policepardfaut"/>
    <w:uiPriority w:val="99"/>
    <w:unhideWhenUsed/>
    <w:rsid w:val="008F7D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29F7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B3F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yperlink" Target="https://x.com/LarsonDelbert" TargetMode="External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png"/><Relationship Id="rId84" Type="http://schemas.openxmlformats.org/officeDocument/2006/relationships/image" Target="media/image74.jpeg"/><Relationship Id="rId89" Type="http://schemas.openxmlformats.org/officeDocument/2006/relationships/image" Target="media/image77.jpe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hyperlink" Target="https://t.co/aTcRVIUKeB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19" Type="http://schemas.openxmlformats.org/officeDocument/2006/relationships/hyperlink" Target="http://www.la-physique-theorique.fr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://www.la-physique-mere.com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image" Target="media/image67.jpe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1.jpe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hyperlink" Target="https://la-physique-mere3.webnode.fr/" TargetMode="External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6.jpe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2F37-4BD7-4E99-BA25-F069C8CE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3</Pages>
  <Words>6415</Words>
  <Characters>35287</Characters>
  <Application>Microsoft Office Word</Application>
  <DocSecurity>0</DocSecurity>
  <Lines>294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TANGUY</dc:creator>
  <cp:lastModifiedBy>aurel</cp:lastModifiedBy>
  <cp:revision>60</cp:revision>
  <cp:lastPrinted>2025-04-25T12:15:00Z</cp:lastPrinted>
  <dcterms:created xsi:type="dcterms:W3CDTF">2025-04-25T09:46:00Z</dcterms:created>
  <dcterms:modified xsi:type="dcterms:W3CDTF">2025-05-19T01:38:00Z</dcterms:modified>
</cp:coreProperties>
</file>